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0283" w14:textId="77777777" w:rsidR="00F9567C" w:rsidRDefault="00F9567C" w:rsidP="00F9567C">
      <w:pPr>
        <w:rPr>
          <w:b/>
          <w:smallCaps/>
          <w:color w:val="000000"/>
          <w:sz w:val="52"/>
          <w:szCs w:val="52"/>
        </w:rPr>
      </w:pPr>
      <w:bookmarkStart w:id="0" w:name="_GoBack"/>
      <w:bookmarkEnd w:id="0"/>
    </w:p>
    <w:p w14:paraId="586E0A67" w14:textId="64540BF2" w:rsidR="00C64747" w:rsidRPr="00BA18CF" w:rsidRDefault="00C64747" w:rsidP="00D35040">
      <w:pPr>
        <w:pStyle w:val="PPSSCoverTitle"/>
      </w:pPr>
      <w:r w:rsidRPr="00BA18CF">
        <w:t xml:space="preserve">Evaluation of the </w:t>
      </w:r>
      <w:r w:rsidR="0055506F">
        <w:t>ESSA</w:t>
      </w:r>
      <w:r w:rsidRPr="00BA18CF">
        <w:t xml:space="preserve"> Title I, Part D Neglected or Delinquent Programs</w:t>
      </w:r>
    </w:p>
    <w:p w14:paraId="7DDF6738" w14:textId="77777777" w:rsidR="00F9567C" w:rsidRPr="00B16E1D" w:rsidRDefault="00F9567C" w:rsidP="00F9567C">
      <w:pPr>
        <w:ind w:right="353"/>
        <w:jc w:val="right"/>
        <w:rPr>
          <w:b/>
          <w:smallCaps/>
          <w:color w:val="000000"/>
          <w:sz w:val="52"/>
          <w:szCs w:val="52"/>
        </w:rPr>
      </w:pPr>
    </w:p>
    <w:p w14:paraId="7E87DBE8" w14:textId="4321ED52" w:rsidR="00F9567C" w:rsidRDefault="002E690F" w:rsidP="00D35040">
      <w:pPr>
        <w:pStyle w:val="PPSSCoverSubtitle"/>
      </w:pPr>
      <w:r>
        <w:t xml:space="preserve">Local </w:t>
      </w:r>
      <w:r w:rsidR="00E7229D">
        <w:t xml:space="preserve">Facility/Program </w:t>
      </w:r>
      <w:r>
        <w:t>Coordinator</w:t>
      </w:r>
      <w:r w:rsidR="00F9567C">
        <w:t xml:space="preserve"> </w:t>
      </w:r>
      <w:r w:rsidR="00F9567C" w:rsidRPr="00B16E1D">
        <w:t>Survey</w:t>
      </w:r>
    </w:p>
    <w:p w14:paraId="3D0C4A31" w14:textId="244B74F8" w:rsidR="00F9567C" w:rsidRPr="00B16E1D" w:rsidRDefault="00F9567C" w:rsidP="00F9567C">
      <w:pPr>
        <w:spacing w:after="3480"/>
        <w:ind w:right="360"/>
        <w:jc w:val="right"/>
        <w:rPr>
          <w:b/>
          <w:smallCaps/>
          <w:sz w:val="52"/>
          <w:szCs w:val="52"/>
        </w:rPr>
      </w:pPr>
      <w:r>
        <w:rPr>
          <w:rFonts w:ascii="Verdana" w:hAnsi="Verdana"/>
          <w:b/>
          <w:i/>
          <w:noProof/>
          <w:color w:val="000000"/>
          <w:sz w:val="20"/>
        </w:rPr>
        <mc:AlternateContent>
          <mc:Choice Requires="wps">
            <w:drawing>
              <wp:anchor distT="0" distB="0" distL="114300" distR="114300" simplePos="0" relativeHeight="251635200" behindDoc="0" locked="0" layoutInCell="0" allowOverlap="1" wp14:anchorId="3502E383" wp14:editId="1AC20263">
                <wp:simplePos x="0" y="0"/>
                <wp:positionH relativeFrom="margin">
                  <wp:align>left</wp:align>
                </wp:positionH>
                <wp:positionV relativeFrom="paragraph">
                  <wp:posOffset>1519555</wp:posOffset>
                </wp:positionV>
                <wp:extent cx="2543175" cy="738835"/>
                <wp:effectExtent l="0" t="0" r="2857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38835"/>
                        </a:xfrm>
                        <a:prstGeom prst="rect">
                          <a:avLst/>
                        </a:prstGeom>
                        <a:noFill/>
                        <a:ln w="9525">
                          <a:solidFill>
                            <a:srgbClr val="000000"/>
                          </a:solidFill>
                          <a:miter lim="800000"/>
                          <a:headEnd/>
                          <a:tailEnd/>
                        </a:ln>
                      </wps:spPr>
                      <wps:txbx>
                        <w:txbxContent>
                          <w:p w14:paraId="74F17752" w14:textId="10A3E638" w:rsidR="00E9491C" w:rsidRDefault="00E9491C" w:rsidP="00D35040">
                            <w:pPr>
                              <w:pStyle w:val="PPSSLabelText"/>
                            </w:pPr>
                            <w:r w:rsidRPr="00AE0B8B">
                              <w:t xml:space="preserve">Label containing selected sample members </w:t>
                            </w:r>
                            <w:r>
                              <w:t>survey ID</w:t>
                            </w:r>
                          </w:p>
                          <w:p w14:paraId="3D44DE8D" w14:textId="161AA1D0" w:rsidR="00E9491C" w:rsidRPr="00AE0B8B" w:rsidRDefault="00E9491C" w:rsidP="00D35040">
                            <w:pPr>
                              <w:pStyle w:val="PPSSLabelText"/>
                            </w:pPr>
                            <w:r>
                              <w:t>Agenc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2E383" id="_x0000_t202" coordsize="21600,21600" o:spt="202" path="m,l,21600r21600,l21600,xe">
                <v:stroke joinstyle="miter"/>
                <v:path gradientshapeok="t" o:connecttype="rect"/>
              </v:shapetype>
              <v:shape id="Text Box 7" o:spid="_x0000_s1026" type="#_x0000_t202" style="position:absolute;left:0;text-align:left;margin-left:0;margin-top:119.65pt;width:200.25pt;height:58.2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" o:allowincell="f" filled="f">
                <v:textbox>
                  <w:txbxContent>
                    <w:p w14:paraId="74F17752" w14:textId="10A3E638" w:rsidR="00E9491C" w:rsidRDefault="00E9491C" w:rsidP="00D35040">
                      <w:pPr>
                        <w:pStyle w:val="PPSSLabelText"/>
                      </w:pPr>
                      <w:r w:rsidRPr="00AE0B8B">
                        <w:t xml:space="preserve">Label containing selected sample members </w:t>
                      </w:r>
                      <w:r>
                        <w:t>survey ID</w:t>
                      </w:r>
                    </w:p>
                    <w:p w14:paraId="3D44DE8D" w14:textId="161AA1D0" w:rsidR="00E9491C" w:rsidRPr="00AE0B8B" w:rsidRDefault="00E9491C" w:rsidP="00D35040">
                      <w:pPr>
                        <w:pStyle w:val="PPSSLabelText"/>
                      </w:pPr>
                      <w:r>
                        <w:t>Agency Name</w:t>
                      </w:r>
                    </w:p>
                  </w:txbxContent>
                </v:textbox>
                <w10:wrap anchorx="margin"/>
              </v:shape>
            </w:pict>
          </mc:Fallback>
        </mc:AlternateContent>
      </w:r>
    </w:p>
    <w:p w14:paraId="3535C4FB" w14:textId="39B802B7" w:rsidR="00A934BB" w:rsidRDefault="00A934BB" w:rsidP="00D35040">
      <w:pPr>
        <w:pStyle w:val="PPSSCoverText"/>
      </w:pPr>
      <w:r>
        <w:t>Label comment</w:t>
      </w:r>
    </w:p>
    <w:p w14:paraId="1B871DD5" w14:textId="789F40C2" w:rsidR="00F9567C" w:rsidRPr="00AE0B8B" w:rsidRDefault="00F9567C" w:rsidP="00D35040">
      <w:pPr>
        <w:pStyle w:val="PPSSCoverText"/>
      </w:pPr>
      <w:r w:rsidRPr="00AE0B8B">
        <w:t>According to the Paperwork Reduction Act of 1995, no persons are required to respond to a collection of information unless it displays a valid OMB number.  The valid OMB control number of this inform</w:t>
      </w:r>
      <w:r>
        <w:t xml:space="preserve">ation collection is </w:t>
      </w:r>
      <w:r>
        <w:rPr>
          <w:highlight w:val="yellow"/>
        </w:rPr>
        <w:t>####</w:t>
      </w:r>
      <w:r w:rsidRPr="00F9567C">
        <w:rPr>
          <w:highlight w:val="yellow"/>
        </w:rPr>
        <w:t>-####.</w:t>
      </w:r>
      <w:r>
        <w:t xml:space="preserve"> </w:t>
      </w:r>
      <w:r w:rsidRPr="00AE0B8B">
        <w:t xml:space="preserve">The time required to complete this information collection is estimated to average </w:t>
      </w:r>
      <w:r w:rsidR="00A65AD5">
        <w:t>60</w:t>
      </w:r>
      <w:r w:rsidR="00A65AD5" w:rsidRPr="00AE0B8B">
        <w:t xml:space="preserve"> </w:t>
      </w:r>
      <w:r w:rsidRPr="00AE0B8B">
        <w:t xml:space="preserve">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to: U.S. Department of Education, Washington, </w:t>
      </w:r>
      <w:r w:rsidR="00B86F82">
        <w:t xml:space="preserve">DC </w:t>
      </w:r>
      <w:r w:rsidRPr="00AE0B8B">
        <w:t>20202-4651.  If you have comments or concerns regarding the status of your individual submission of this form, write directly to:</w:t>
      </w:r>
    </w:p>
    <w:p w14:paraId="7974B7E0" w14:textId="1CEB0CA5" w:rsidR="00D86F2A" w:rsidRPr="00AE0B8B" w:rsidRDefault="00F9567C" w:rsidP="00D86F2A">
      <w:pPr>
        <w:pStyle w:val="PPSSCoverTextIndent"/>
        <w:ind w:right="2700"/>
      </w:pPr>
      <w:r w:rsidRPr="00AE0B8B">
        <w:t xml:space="preserve">Policy and Program Studies Service, </w:t>
      </w:r>
      <w:r w:rsidR="00AF2645">
        <w:t>Office of Planning, Evaluation and Policy Development</w:t>
      </w:r>
      <w:r w:rsidRPr="00AE0B8B">
        <w:t>, U</w:t>
      </w:r>
      <w:r w:rsidR="00B86F82">
        <w:t>.</w:t>
      </w:r>
      <w:r w:rsidRPr="00AE0B8B">
        <w:t>S</w:t>
      </w:r>
      <w:r w:rsidR="00B86F82">
        <w:t>.</w:t>
      </w:r>
      <w:r w:rsidRPr="00AE0B8B">
        <w:t xml:space="preserve"> Department of Education, 400 Maryland Avenue, SW, Washington, DC 20202.</w:t>
      </w:r>
      <w:r w:rsidR="00D86F2A" w:rsidRPr="00D86F2A">
        <w:t xml:space="preserve"> </w:t>
      </w:r>
    </w:p>
    <w:p w14:paraId="0DBF0F94" w14:textId="77777777" w:rsidR="00D86F2A" w:rsidRDefault="00D86F2A" w:rsidP="00D86F2A">
      <w:pPr>
        <w:pStyle w:val="BodyText2"/>
      </w:pPr>
    </w:p>
    <w:p w14:paraId="75C55656" w14:textId="77777777" w:rsidR="00D86F2A" w:rsidRDefault="00D86F2A" w:rsidP="00D86F2A">
      <w:pPr>
        <w:pStyle w:val="BodyText2"/>
        <w:spacing w:after="100" w:afterAutospacing="1" w:line="240" w:lineRule="auto"/>
        <w:ind w:hanging="720"/>
        <w:rPr>
          <w:sz w:val="16"/>
          <w:szCs w:val="16"/>
        </w:rPr>
      </w:pPr>
    </w:p>
    <w:p w14:paraId="2E8E1C93" w14:textId="00FBE84C" w:rsidR="00D86F2A" w:rsidRDefault="00D86F2A" w:rsidP="00D86F2A">
      <w:pPr>
        <w:pStyle w:val="BodyText2"/>
        <w:spacing w:after="100" w:afterAutospacing="1" w:line="240" w:lineRule="auto"/>
        <w:ind w:hanging="720"/>
      </w:pPr>
      <w:r>
        <w:rPr>
          <w:sz w:val="16"/>
          <w:szCs w:val="16"/>
        </w:rPr>
        <w:t>V</w:t>
      </w:r>
      <w:r w:rsidR="000B31A4">
        <w:rPr>
          <w:sz w:val="16"/>
          <w:szCs w:val="16"/>
        </w:rPr>
        <w:t>08</w:t>
      </w:r>
      <w:r w:rsidRPr="00356C6E">
        <w:rPr>
          <w:sz w:val="16"/>
          <w:szCs w:val="16"/>
        </w:rPr>
        <w:t>1</w:t>
      </w:r>
      <w:r w:rsidR="000B31A4">
        <w:rPr>
          <w:sz w:val="16"/>
          <w:szCs w:val="16"/>
        </w:rPr>
        <w:t>2</w:t>
      </w:r>
      <w:r w:rsidRPr="00356C6E">
        <w:rPr>
          <w:sz w:val="16"/>
          <w:szCs w:val="16"/>
        </w:rPr>
        <w:t>16</w:t>
      </w:r>
    </w:p>
    <w:p w14:paraId="1D274DC6" w14:textId="77777777" w:rsidR="00F9567C" w:rsidRDefault="00F9567C" w:rsidP="00D86F2A">
      <w:pPr>
        <w:pStyle w:val="PPSSCoverTextIndent"/>
        <w:ind w:right="2700"/>
      </w:pPr>
      <w:r>
        <w:lastRenderedPageBreak/>
        <w:br w:type="page"/>
      </w:r>
    </w:p>
    <w:p w14:paraId="07DF5962" w14:textId="77777777" w:rsidR="00F9567C" w:rsidRDefault="00F9567C" w:rsidP="00F9567C">
      <w:pPr>
        <w:pStyle w:val="CoverBodyJust"/>
      </w:pPr>
    </w:p>
    <w:p w14:paraId="63334844" w14:textId="28C43F60" w:rsidR="00F9567C" w:rsidRDefault="00F9567C" w:rsidP="00E53984">
      <w:pPr>
        <w:pStyle w:val="CoverBodyJust"/>
        <w:spacing w:before="1200"/>
      </w:pPr>
      <w:r>
        <w:t xml:space="preserve">Dear </w:t>
      </w:r>
      <w:r w:rsidR="002E1683">
        <w:t>Coordinator,</w:t>
      </w:r>
    </w:p>
    <w:p w14:paraId="4168437A" w14:textId="03D4B9ED" w:rsidR="00F9567C" w:rsidRDefault="00F9567C" w:rsidP="00F9567C">
      <w:pPr>
        <w:pStyle w:val="CoverBodyJust"/>
        <w:ind w:right="443"/>
      </w:pPr>
      <w:r>
        <w:t xml:space="preserve">Thank you for </w:t>
      </w:r>
      <w:r w:rsidR="002E1683">
        <w:t>agreeing</w:t>
      </w:r>
      <w:r>
        <w:t xml:space="preserve"> to participate in the </w:t>
      </w:r>
      <w:r w:rsidR="00AF2645">
        <w:t xml:space="preserve">Evaluation of </w:t>
      </w:r>
      <w:r w:rsidR="00A13EB9">
        <w:t xml:space="preserve">the </w:t>
      </w:r>
      <w:r w:rsidR="0055506F" w:rsidRPr="0055506F">
        <w:t>Elementary and Secondary Education Act (ESEA), as amended by the Every Student Succeeds Act (ESSA)</w:t>
      </w:r>
      <w:r w:rsidR="0055506F">
        <w:t>, T</w:t>
      </w:r>
      <w:r>
        <w:t>itle I</w:t>
      </w:r>
      <w:r w:rsidR="00AF2645">
        <w:t>,</w:t>
      </w:r>
      <w:r>
        <w:t xml:space="preserve"> </w:t>
      </w:r>
      <w:r w:rsidR="002E1683">
        <w:t xml:space="preserve">Part D </w:t>
      </w:r>
      <w:r w:rsidR="0055506F">
        <w:t xml:space="preserve">Neglected or Delinquent </w:t>
      </w:r>
      <w:r w:rsidR="002E1683">
        <w:t>Programs.</w:t>
      </w:r>
    </w:p>
    <w:p w14:paraId="57F172F0" w14:textId="0D347559" w:rsidR="00F9567C" w:rsidRPr="00C64400" w:rsidRDefault="00F9567C" w:rsidP="00F9567C">
      <w:pPr>
        <w:pStyle w:val="CoverBullets"/>
        <w:spacing w:after="100"/>
        <w:rPr>
          <w:rFonts w:cs="Arial"/>
          <w:szCs w:val="22"/>
        </w:rPr>
      </w:pPr>
      <w:r>
        <w:rPr>
          <w:b/>
        </w:rPr>
        <w:t>Purpose of Study:</w:t>
      </w:r>
      <w:r>
        <w:t xml:space="preserve"> </w:t>
      </w:r>
      <w:r w:rsidR="00C64400" w:rsidRPr="00D81D98">
        <w:rPr>
          <w:rFonts w:cs="Arial"/>
          <w:szCs w:val="22"/>
        </w:rPr>
        <w:t xml:space="preserve">To better understand how </w:t>
      </w:r>
      <w:r w:rsidR="00A13EB9">
        <w:rPr>
          <w:rFonts w:cs="Arial"/>
          <w:szCs w:val="22"/>
        </w:rPr>
        <w:t>s</w:t>
      </w:r>
      <w:r w:rsidR="00C64400" w:rsidRPr="00C64400">
        <w:rPr>
          <w:rFonts w:cs="Arial"/>
          <w:szCs w:val="22"/>
        </w:rPr>
        <w:t>tate agencies, local education agencies</w:t>
      </w:r>
      <w:r w:rsidR="00C64400" w:rsidRPr="00D81D98">
        <w:rPr>
          <w:rFonts w:cs="Arial"/>
          <w:szCs w:val="22"/>
        </w:rPr>
        <w:t xml:space="preserve">, and juvenile justice and child welfare facilities implement education and transition programs for </w:t>
      </w:r>
      <w:r w:rsidR="00B2676A">
        <w:rPr>
          <w:rFonts w:cs="Arial"/>
          <w:szCs w:val="22"/>
        </w:rPr>
        <w:t xml:space="preserve">children and </w:t>
      </w:r>
      <w:r w:rsidR="00C64400" w:rsidRPr="00D81D98">
        <w:rPr>
          <w:rFonts w:cs="Arial"/>
          <w:szCs w:val="22"/>
        </w:rPr>
        <w:t xml:space="preserve">youth who are </w:t>
      </w:r>
      <w:r w:rsidR="00C64400" w:rsidRPr="00C64400">
        <w:rPr>
          <w:rFonts w:cs="Arial"/>
          <w:szCs w:val="22"/>
        </w:rPr>
        <w:t>neglected or delinquent</w:t>
      </w:r>
      <w:r w:rsidR="00C64400" w:rsidRPr="00D81D98">
        <w:rPr>
          <w:rFonts w:cs="Arial"/>
          <w:szCs w:val="22"/>
        </w:rPr>
        <w:t>.</w:t>
      </w:r>
    </w:p>
    <w:p w14:paraId="64D3564C" w14:textId="3AB5A634" w:rsidR="00F9567C" w:rsidRDefault="00F9567C" w:rsidP="00F9567C">
      <w:pPr>
        <w:pStyle w:val="CoverBullets"/>
        <w:spacing w:after="100"/>
      </w:pPr>
      <w:r>
        <w:rPr>
          <w:b/>
        </w:rPr>
        <w:t>Sponsor:</w:t>
      </w:r>
      <w:r>
        <w:t xml:space="preserve"> The study is </w:t>
      </w:r>
      <w:r w:rsidR="003E31CF">
        <w:t xml:space="preserve">sponsored by </w:t>
      </w:r>
      <w:r w:rsidR="003E31CF" w:rsidRPr="003E31CF">
        <w:t xml:space="preserve">the U.S. Department of Education </w:t>
      </w:r>
      <w:r w:rsidR="003E31CF">
        <w:t xml:space="preserve">(ED) and is being </w:t>
      </w:r>
      <w:r>
        <w:t xml:space="preserve">conducted by American Institutes for Research (AIR) under contract </w:t>
      </w:r>
      <w:r w:rsidR="003E31CF">
        <w:t>to ED</w:t>
      </w:r>
      <w:r>
        <w:t>.</w:t>
      </w:r>
    </w:p>
    <w:p w14:paraId="1AA29E25" w14:textId="72990499" w:rsidR="00F9567C" w:rsidRDefault="00F9567C" w:rsidP="00F9567C">
      <w:pPr>
        <w:pStyle w:val="CoverBullets"/>
        <w:spacing w:after="100"/>
      </w:pPr>
      <w:r>
        <w:rPr>
          <w:b/>
        </w:rPr>
        <w:t>Participation:</w:t>
      </w:r>
      <w:r w:rsidRPr="0039389A">
        <w:t xml:space="preserve"> Your par</w:t>
      </w:r>
      <w:r>
        <w:t>ticipation in this survey is voluntary</w:t>
      </w:r>
      <w:r w:rsidR="00A13EB9">
        <w:t>,</w:t>
      </w:r>
      <w:r>
        <w:t xml:space="preserve"> and you may choose not to respond to any of the items or discontinue it at any time.</w:t>
      </w:r>
    </w:p>
    <w:p w14:paraId="6B99A092" w14:textId="74739AD2" w:rsidR="00F9567C" w:rsidRDefault="00F9567C" w:rsidP="00F9567C">
      <w:pPr>
        <w:pStyle w:val="CoverBullets"/>
        <w:spacing w:after="100"/>
      </w:pPr>
      <w:r>
        <w:rPr>
          <w:b/>
        </w:rPr>
        <w:t>Confidentiality:</w:t>
      </w:r>
      <w:r>
        <w:t xml:space="preserve"> All information collected will be </w:t>
      </w:r>
      <w:r w:rsidR="005C0318">
        <w:t>reported only in aggregate</w:t>
      </w:r>
      <w:r>
        <w:t>. We will not provide information that identifies you to anyone outside the study team, except as required by law.</w:t>
      </w:r>
    </w:p>
    <w:p w14:paraId="7FB1E48A" w14:textId="40738232" w:rsidR="00F9567C" w:rsidRDefault="00F9567C" w:rsidP="00F9567C">
      <w:pPr>
        <w:pStyle w:val="CoverBullets"/>
        <w:spacing w:after="100"/>
      </w:pPr>
      <w:r>
        <w:rPr>
          <w:b/>
        </w:rPr>
        <w:t>Response Burden:</w:t>
      </w:r>
      <w:r>
        <w:t xml:space="preserve"> This survey should require approximately </w:t>
      </w:r>
      <w:r w:rsidR="005C0318">
        <w:t xml:space="preserve">60 </w:t>
      </w:r>
      <w:r>
        <w:t>minutes of your time.</w:t>
      </w:r>
    </w:p>
    <w:p w14:paraId="66998ABA" w14:textId="0E1439CB" w:rsidR="00F9567C" w:rsidRDefault="00F9567C" w:rsidP="00F9567C">
      <w:pPr>
        <w:pStyle w:val="CoverBullets"/>
        <w:spacing w:after="100"/>
      </w:pPr>
      <w:r>
        <w:rPr>
          <w:b/>
        </w:rPr>
        <w:t>Benefits:</w:t>
      </w:r>
      <w:r>
        <w:t xml:space="preserve"> </w:t>
      </w:r>
      <w:r w:rsidR="00C64400" w:rsidRPr="00D81D98">
        <w:rPr>
          <w:rFonts w:cs="Arial"/>
          <w:szCs w:val="24"/>
        </w:rPr>
        <w:t xml:space="preserve">Your participation will help policymakers, educators, and researchers at the local, </w:t>
      </w:r>
      <w:r w:rsidR="00A13EB9">
        <w:rPr>
          <w:rFonts w:cs="Arial"/>
          <w:szCs w:val="24"/>
        </w:rPr>
        <w:t>s</w:t>
      </w:r>
      <w:r w:rsidR="00C64400" w:rsidRPr="00D81D98">
        <w:rPr>
          <w:rFonts w:cs="Arial"/>
          <w:szCs w:val="24"/>
        </w:rPr>
        <w:t xml:space="preserve">tate, and </w:t>
      </w:r>
      <w:r w:rsidR="00A13EB9">
        <w:rPr>
          <w:rFonts w:cs="Arial"/>
          <w:szCs w:val="24"/>
        </w:rPr>
        <w:t>f</w:t>
      </w:r>
      <w:r w:rsidR="00C64400" w:rsidRPr="00D81D98">
        <w:rPr>
          <w:rFonts w:cs="Arial"/>
          <w:szCs w:val="24"/>
        </w:rPr>
        <w:t>ederal level</w:t>
      </w:r>
      <w:r w:rsidR="00A934BB">
        <w:rPr>
          <w:rFonts w:cs="Arial"/>
          <w:szCs w:val="24"/>
        </w:rPr>
        <w:t>s</w:t>
      </w:r>
      <w:r w:rsidR="00C64400" w:rsidRPr="00D81D98">
        <w:rPr>
          <w:rFonts w:cs="Arial"/>
          <w:szCs w:val="24"/>
        </w:rPr>
        <w:t xml:space="preserve"> understand how Title I, Part D programs are implemented and the barriers to implementation.</w:t>
      </w:r>
    </w:p>
    <w:p w14:paraId="2B6BE082" w14:textId="38F9D725" w:rsidR="00F9567C" w:rsidRDefault="00F9567C" w:rsidP="00F9567C">
      <w:pPr>
        <w:pStyle w:val="CoverBullets"/>
        <w:spacing w:after="600"/>
      </w:pPr>
      <w:r>
        <w:rPr>
          <w:b/>
        </w:rPr>
        <w:t>More Information:</w:t>
      </w:r>
      <w:r>
        <w:t xml:space="preserve"> For questions or more information about this study, you may </w:t>
      </w:r>
      <w:r>
        <w:rPr>
          <w:color w:val="000000"/>
        </w:rPr>
        <w:t xml:space="preserve">contact the AIR study team at </w:t>
      </w:r>
      <w:r w:rsidRPr="0055506F">
        <w:rPr>
          <w:color w:val="000000"/>
          <w:highlight w:val="yellow"/>
        </w:rPr>
        <w:t>XXXX@air.org</w:t>
      </w:r>
      <w:r>
        <w:rPr>
          <w:color w:val="000000"/>
        </w:rPr>
        <w:t xml:space="preserve"> or call the study toll-free-number at </w:t>
      </w:r>
      <w:r w:rsidRPr="0055506F">
        <w:rPr>
          <w:color w:val="000000"/>
          <w:highlight w:val="yellow"/>
        </w:rPr>
        <w:t>1-800-XXX-XXXX</w:t>
      </w:r>
      <w:r>
        <w:rPr>
          <w:color w:val="000000"/>
        </w:rPr>
        <w:t>.</w:t>
      </w:r>
    </w:p>
    <w:tbl>
      <w:tblPr>
        <w:tblStyle w:val="TableGrid"/>
        <w:tblW w:w="0" w:type="auto"/>
        <w:tblInd w:w="355" w:type="dxa"/>
        <w:tblLook w:val="04A0" w:firstRow="1" w:lastRow="0" w:firstColumn="1" w:lastColumn="0" w:noHBand="0" w:noVBand="1"/>
      </w:tblPr>
      <w:tblGrid>
        <w:gridCol w:w="9450"/>
      </w:tblGrid>
      <w:tr w:rsidR="00F9567C" w14:paraId="198B77E2" w14:textId="77777777" w:rsidTr="002F1382">
        <w:tc>
          <w:tcPr>
            <w:tcW w:w="9450" w:type="dxa"/>
          </w:tcPr>
          <w:p w14:paraId="64909405" w14:textId="192B15A5" w:rsidR="00F9567C" w:rsidRDefault="00F9567C">
            <w:pPr>
              <w:pStyle w:val="Heading7"/>
              <w:spacing w:before="240" w:after="240"/>
              <w:ind w:left="-18" w:hanging="72"/>
              <w:jc w:val="center"/>
              <w:outlineLvl w:val="6"/>
              <w:rPr>
                <w:rFonts w:ascii="Arial" w:hAnsi="Arial"/>
                <w:bCs/>
                <w:sz w:val="22"/>
              </w:rPr>
            </w:pPr>
            <w:r>
              <w:rPr>
                <w:rFonts w:ascii="Arial" w:hAnsi="Arial"/>
                <w:bCs/>
                <w:sz w:val="22"/>
              </w:rPr>
              <w:t xml:space="preserve">Please </w:t>
            </w:r>
            <w:r w:rsidR="00FA2E67">
              <w:rPr>
                <w:rFonts w:ascii="Arial" w:hAnsi="Arial"/>
                <w:bCs/>
                <w:sz w:val="22"/>
              </w:rPr>
              <w:t xml:space="preserve">enter </w:t>
            </w:r>
            <w:r>
              <w:rPr>
                <w:rFonts w:ascii="Arial" w:hAnsi="Arial"/>
                <w:bCs/>
                <w:sz w:val="22"/>
              </w:rPr>
              <w:t>your answers directly on the questionnaire, b</w:t>
            </w:r>
            <w:r w:rsidR="00754C76">
              <w:rPr>
                <w:rFonts w:ascii="Arial" w:hAnsi="Arial"/>
                <w:bCs/>
                <w:sz w:val="22"/>
              </w:rPr>
              <w:t xml:space="preserve">y </w:t>
            </w:r>
            <w:r w:rsidR="00FA2E67">
              <w:rPr>
                <w:rFonts w:ascii="Arial" w:hAnsi="Arial"/>
                <w:bCs/>
                <w:sz w:val="22"/>
              </w:rPr>
              <w:t xml:space="preserve">selecting </w:t>
            </w:r>
            <w:r w:rsidR="00754C76">
              <w:rPr>
                <w:rFonts w:ascii="Arial" w:hAnsi="Arial"/>
                <w:bCs/>
                <w:sz w:val="22"/>
              </w:rPr>
              <w:t>the appropriate box,</w:t>
            </w:r>
            <w:r>
              <w:rPr>
                <w:rFonts w:ascii="Arial" w:hAnsi="Arial"/>
                <w:bCs/>
                <w:sz w:val="22"/>
              </w:rPr>
              <w:t xml:space="preserve"> or by writing your answer in the space </w:t>
            </w:r>
            <w:r w:rsidR="00A934BB">
              <w:rPr>
                <w:rFonts w:ascii="Arial" w:hAnsi="Arial"/>
                <w:bCs/>
                <w:sz w:val="22"/>
              </w:rPr>
              <w:t>provided.</w:t>
            </w:r>
          </w:p>
        </w:tc>
      </w:tr>
    </w:tbl>
    <w:p w14:paraId="1682DA71" w14:textId="44151B13" w:rsidR="00F9567C" w:rsidRDefault="00F9567C" w:rsidP="00F9567C">
      <w:pPr>
        <w:pStyle w:val="Heading7"/>
        <w:spacing w:before="720"/>
        <w:jc w:val="center"/>
        <w:rPr>
          <w:rFonts w:ascii="Arial" w:hAnsi="Arial" w:cs="Arial"/>
          <w:sz w:val="24"/>
        </w:rPr>
      </w:pPr>
      <w:r>
        <w:rPr>
          <w:rFonts w:ascii="Arial" w:hAnsi="Arial" w:cs="Arial"/>
          <w:sz w:val="24"/>
        </w:rPr>
        <w:t xml:space="preserve">Thank you for your </w:t>
      </w:r>
      <w:r w:rsidR="00A934BB">
        <w:rPr>
          <w:rFonts w:ascii="Arial" w:hAnsi="Arial" w:cs="Arial"/>
          <w:sz w:val="24"/>
        </w:rPr>
        <w:t xml:space="preserve">contribution to </w:t>
      </w:r>
      <w:r>
        <w:rPr>
          <w:rFonts w:ascii="Arial" w:hAnsi="Arial" w:cs="Arial"/>
          <w:sz w:val="24"/>
        </w:rPr>
        <w:t xml:space="preserve">this very important </w:t>
      </w:r>
      <w:r w:rsidR="00A934BB">
        <w:rPr>
          <w:rFonts w:ascii="Arial" w:hAnsi="Arial" w:cs="Arial"/>
          <w:sz w:val="24"/>
        </w:rPr>
        <w:t>study</w:t>
      </w:r>
      <w:r>
        <w:rPr>
          <w:rFonts w:ascii="Arial" w:hAnsi="Arial" w:cs="Arial"/>
          <w:sz w:val="24"/>
        </w:rPr>
        <w:t>!</w:t>
      </w:r>
    </w:p>
    <w:p w14:paraId="65910117" w14:textId="77777777" w:rsidR="00F9567C" w:rsidRDefault="00F9567C">
      <w:pPr>
        <w:rPr>
          <w:rFonts w:ascii="Times New Roman" w:eastAsia="Times New Roman" w:hAnsi="Times New Roman" w:cs="Times New Roman"/>
          <w:b/>
          <w:kern w:val="28"/>
          <w:sz w:val="32"/>
          <w:szCs w:val="20"/>
        </w:rPr>
      </w:pPr>
      <w:r>
        <w:rPr>
          <w:rFonts w:ascii="Times New Roman" w:hAnsi="Times New Roman"/>
          <w:b/>
        </w:rPr>
        <w:br w:type="page"/>
      </w:r>
    </w:p>
    <w:p w14:paraId="44630262" w14:textId="4C4F278B" w:rsidR="00013A1F" w:rsidRPr="000A19F2" w:rsidRDefault="00013A1F" w:rsidP="000A19F2">
      <w:pPr>
        <w:pStyle w:val="Title"/>
        <w:tabs>
          <w:tab w:val="left" w:pos="1044"/>
          <w:tab w:val="center" w:pos="4637"/>
        </w:tabs>
        <w:spacing w:after="120"/>
        <w:jc w:val="left"/>
        <w:rPr>
          <w:rFonts w:cs="Arial"/>
          <w:b/>
        </w:rPr>
      </w:pPr>
      <w:r w:rsidRPr="009309B4">
        <w:rPr>
          <w:rFonts w:ascii="Times New Roman" w:hAnsi="Times New Roman"/>
          <w:b/>
        </w:rPr>
        <w:lastRenderedPageBreak/>
        <w:tab/>
      </w:r>
      <w:r w:rsidRPr="009309B4">
        <w:rPr>
          <w:rFonts w:ascii="Times New Roman" w:hAnsi="Times New Roman"/>
          <w:b/>
        </w:rPr>
        <w:tab/>
      </w:r>
      <w:r w:rsidRPr="000A19F2">
        <w:rPr>
          <w:rFonts w:cs="Arial"/>
          <w:b/>
        </w:rPr>
        <w:t xml:space="preserve">A. </w:t>
      </w:r>
      <w:r w:rsidR="00CA2542">
        <w:rPr>
          <w:rFonts w:cs="Arial"/>
          <w:b/>
        </w:rPr>
        <w:t xml:space="preserve">Local </w:t>
      </w:r>
      <w:r w:rsidR="001C58E6">
        <w:rPr>
          <w:rFonts w:cs="Arial"/>
          <w:b/>
        </w:rPr>
        <w:t xml:space="preserve">Facility/Program </w:t>
      </w:r>
      <w:r w:rsidRPr="000A19F2">
        <w:rPr>
          <w:rFonts w:cs="Arial"/>
          <w:b/>
        </w:rPr>
        <w:t>Characteristics</w:t>
      </w:r>
    </w:p>
    <w:p w14:paraId="255F4936" w14:textId="2F8D4E31" w:rsidR="00013A1F" w:rsidRPr="000A19F2" w:rsidRDefault="000A19F2" w:rsidP="00E53984">
      <w:pPr>
        <w:pStyle w:val="PPSSQuestion"/>
      </w:pPr>
      <w:r w:rsidRPr="000A19F2">
        <w:t>A1.</w:t>
      </w:r>
      <w:r w:rsidRPr="000A19F2">
        <w:tab/>
        <w:t>What is your current job title</w:t>
      </w:r>
      <w:r w:rsidR="00EB2E16">
        <w:t xml:space="preserve"> at </w:t>
      </w:r>
      <w:r w:rsidR="00B2676A">
        <w:t xml:space="preserve">your </w:t>
      </w:r>
      <w:r w:rsidR="00224A5A">
        <w:t xml:space="preserve">facility/program </w:t>
      </w:r>
      <w:r w:rsidR="00890AFC">
        <w:t>and agency/organizational affiliation</w:t>
      </w:r>
      <w:r w:rsidRPr="000A19F2">
        <w:t>?</w:t>
      </w:r>
      <w:r w:rsidR="00013A1F" w:rsidRPr="000A19F2">
        <w:t xml:space="preserve"> </w:t>
      </w:r>
    </w:p>
    <w:tbl>
      <w:tblPr>
        <w:tblStyle w:val="TableGrid"/>
        <w:tblW w:w="9270" w:type="dxa"/>
        <w:tblInd w:w="715" w:type="dxa"/>
        <w:tblLook w:val="04A0" w:firstRow="1" w:lastRow="0" w:firstColumn="1" w:lastColumn="0" w:noHBand="0" w:noVBand="1"/>
      </w:tblPr>
      <w:tblGrid>
        <w:gridCol w:w="6390"/>
        <w:gridCol w:w="2880"/>
      </w:tblGrid>
      <w:tr w:rsidR="000A19F2" w14:paraId="5BC5FC44" w14:textId="3BC8FD6C" w:rsidTr="00C64747">
        <w:trPr>
          <w:trHeight w:val="620"/>
        </w:trPr>
        <w:tc>
          <w:tcPr>
            <w:tcW w:w="6390" w:type="dxa"/>
          </w:tcPr>
          <w:p w14:paraId="6FF316FE" w14:textId="54D62A75" w:rsidR="000A19F2" w:rsidRDefault="000A19F2" w:rsidP="000159B3">
            <w:pPr>
              <w:spacing w:before="120" w:after="120"/>
              <w:ind w:right="3842"/>
              <w:rPr>
                <w:rFonts w:ascii="Arial" w:hAnsi="Arial" w:cs="Arial"/>
                <w:b/>
                <w:sz w:val="24"/>
                <w:szCs w:val="24"/>
              </w:rPr>
            </w:pPr>
          </w:p>
        </w:tc>
        <w:tc>
          <w:tcPr>
            <w:tcW w:w="2880" w:type="dxa"/>
            <w:tcBorders>
              <w:top w:val="nil"/>
              <w:bottom w:val="nil"/>
              <w:right w:val="nil"/>
            </w:tcBorders>
          </w:tcPr>
          <w:p w14:paraId="28AEF7FF" w14:textId="6019CEDB" w:rsidR="000A19F2" w:rsidRPr="000A19F2" w:rsidRDefault="000A19F2" w:rsidP="00C63F86">
            <w:pPr>
              <w:pStyle w:val="PPSSFillinboxexplanation"/>
            </w:pPr>
            <w:r>
              <w:t xml:space="preserve">Enter </w:t>
            </w:r>
            <w:r w:rsidRPr="000A19F2">
              <w:t>Job Title</w:t>
            </w:r>
            <w:r w:rsidR="00890AFC">
              <w:t xml:space="preserve"> and Affiliation</w:t>
            </w:r>
          </w:p>
        </w:tc>
      </w:tr>
    </w:tbl>
    <w:p w14:paraId="71733B97" w14:textId="7D1F8B95" w:rsidR="00492BB2" w:rsidRDefault="000A19F2" w:rsidP="00C63F86">
      <w:pPr>
        <w:pStyle w:val="PPSSQuestion"/>
      </w:pPr>
      <w:r w:rsidRPr="000A19F2">
        <w:rPr>
          <w:szCs w:val="21"/>
        </w:rPr>
        <w:t>A2.</w:t>
      </w:r>
      <w:r w:rsidRPr="00492BB2">
        <w:tab/>
      </w:r>
      <w:r w:rsidR="00492BB2" w:rsidRPr="00492BB2">
        <w:t xml:space="preserve">In what </w:t>
      </w:r>
      <w:r w:rsidR="00DD082C" w:rsidRPr="00EC2698">
        <w:rPr>
          <w:u w:val="single"/>
        </w:rPr>
        <w:t>setting</w:t>
      </w:r>
      <w:r w:rsidR="00492BB2" w:rsidRPr="00492BB2">
        <w:t xml:space="preserve"> is your current position located?</w:t>
      </w:r>
    </w:p>
    <w:p w14:paraId="126D4558" w14:textId="77777777" w:rsidR="000A19F2" w:rsidRPr="000A19F2" w:rsidRDefault="000A19F2" w:rsidP="007919F5">
      <w:pPr>
        <w:pStyle w:val="PPSSQuestionTextItalic"/>
      </w:pPr>
      <w:r w:rsidRPr="000A19F2">
        <w:t>Please select only one answer.</w:t>
      </w:r>
    </w:p>
    <w:p w14:paraId="69D10CA3" w14:textId="4662C875" w:rsidR="000A19F2" w:rsidRPr="00C63F86" w:rsidRDefault="002E690F" w:rsidP="00C63F86">
      <w:pPr>
        <w:pStyle w:val="PPSSCheckboxList"/>
      </w:pPr>
      <w:r>
        <w:t>Juvenile correcti</w:t>
      </w:r>
      <w:r w:rsidRPr="00C63F86">
        <w:t>ons</w:t>
      </w:r>
    </w:p>
    <w:p w14:paraId="13DEADB2" w14:textId="56B10459" w:rsidR="000A19F2" w:rsidRPr="00C63F86" w:rsidRDefault="002E690F" w:rsidP="00C63F86">
      <w:pPr>
        <w:pStyle w:val="PPSSCheckboxList"/>
      </w:pPr>
      <w:r w:rsidRPr="00C63F86">
        <w:t>Juvenile detention</w:t>
      </w:r>
    </w:p>
    <w:p w14:paraId="3ED0EA6D" w14:textId="4E90F36A" w:rsidR="002E690F" w:rsidRPr="00C63F86" w:rsidRDefault="002E690F" w:rsidP="00C63F86">
      <w:pPr>
        <w:pStyle w:val="PPSSCheckboxList"/>
      </w:pPr>
      <w:r w:rsidRPr="00C63F86">
        <w:t>Child welfare/neglect program</w:t>
      </w:r>
    </w:p>
    <w:p w14:paraId="60BA4F64" w14:textId="6000ADFC" w:rsidR="000A19F2" w:rsidRPr="00C63F86" w:rsidRDefault="002E690F" w:rsidP="00C63F86">
      <w:pPr>
        <w:pStyle w:val="PPSSCheckboxList"/>
      </w:pPr>
      <w:r w:rsidRPr="00C63F86">
        <w:t>At-risk program</w:t>
      </w:r>
    </w:p>
    <w:p w14:paraId="772A34B3" w14:textId="77C20C28" w:rsidR="006836FF" w:rsidRPr="00C63F86" w:rsidRDefault="006836FF" w:rsidP="00C63F86">
      <w:pPr>
        <w:pStyle w:val="PPSSCheckboxList"/>
      </w:pPr>
      <w:r w:rsidRPr="00C63F86">
        <w:t>Other, please specify below</w:t>
      </w:r>
      <w:r w:rsidR="00A13EB9">
        <w:t>.</w:t>
      </w:r>
    </w:p>
    <w:tbl>
      <w:tblPr>
        <w:tblStyle w:val="TableGrid"/>
        <w:tblW w:w="0" w:type="auto"/>
        <w:tblInd w:w="1075" w:type="dxa"/>
        <w:tblLook w:val="04A0" w:firstRow="1" w:lastRow="0" w:firstColumn="1" w:lastColumn="0" w:noHBand="0" w:noVBand="1"/>
      </w:tblPr>
      <w:tblGrid>
        <w:gridCol w:w="4135"/>
      </w:tblGrid>
      <w:tr w:rsidR="006836FF" w14:paraId="65DC2A63" w14:textId="77777777" w:rsidTr="00992883">
        <w:tc>
          <w:tcPr>
            <w:tcW w:w="4135" w:type="dxa"/>
          </w:tcPr>
          <w:p w14:paraId="2934B3A3" w14:textId="77777777" w:rsidR="006836FF" w:rsidRDefault="006836FF" w:rsidP="00992883">
            <w:pPr>
              <w:tabs>
                <w:tab w:val="left" w:pos="1080"/>
              </w:tabs>
              <w:spacing w:before="40" w:after="40"/>
              <w:ind w:right="1417"/>
              <w:rPr>
                <w:rFonts w:ascii="Arial Narrow" w:hAnsi="Arial Narrow" w:cs="Arial"/>
              </w:rPr>
            </w:pPr>
          </w:p>
        </w:tc>
      </w:tr>
    </w:tbl>
    <w:p w14:paraId="6C1C7730" w14:textId="3E3AD20F" w:rsidR="002E690F" w:rsidRDefault="002E690F" w:rsidP="00C63F86">
      <w:pPr>
        <w:pStyle w:val="PPSSQuestion"/>
      </w:pPr>
      <w:r>
        <w:rPr>
          <w:szCs w:val="21"/>
        </w:rPr>
        <w:t>A3</w:t>
      </w:r>
      <w:r w:rsidRPr="00BD0C0C">
        <w:rPr>
          <w:szCs w:val="21"/>
        </w:rPr>
        <w:t>.</w:t>
      </w:r>
      <w:r w:rsidRPr="00BD0C0C">
        <w:tab/>
      </w:r>
      <w:r>
        <w:t xml:space="preserve">Which of the following best describes the type of program in which you work? </w:t>
      </w:r>
    </w:p>
    <w:p w14:paraId="1B156F44" w14:textId="77777777" w:rsidR="002E690F" w:rsidRPr="000A19F2" w:rsidRDefault="002E690F" w:rsidP="007919F5">
      <w:pPr>
        <w:pStyle w:val="PPSSQuestionTextItalic"/>
      </w:pPr>
      <w:r w:rsidRPr="000A19F2">
        <w:t>Please select only one answer.</w:t>
      </w:r>
    </w:p>
    <w:p w14:paraId="205A3CE0" w14:textId="0A0319F8" w:rsidR="002E690F" w:rsidRPr="000A19F2" w:rsidRDefault="0020186A" w:rsidP="00C63F86">
      <w:pPr>
        <w:pStyle w:val="PPSSCheckboxList"/>
      </w:pPr>
      <w:r>
        <w:t>E</w:t>
      </w:r>
      <w:r w:rsidR="002E690F">
        <w:t>ducation program</w:t>
      </w:r>
      <w:r>
        <w:t xml:space="preserve"> in an institution that houses neglected </w:t>
      </w:r>
      <w:r w:rsidR="00A67FD0">
        <w:t xml:space="preserve">and/or </w:t>
      </w:r>
      <w:r>
        <w:t>delinquent youth</w:t>
      </w:r>
    </w:p>
    <w:p w14:paraId="40DE278E" w14:textId="6C8D48D4" w:rsidR="002E690F" w:rsidRPr="00BD0C0C" w:rsidRDefault="002E690F" w:rsidP="00C63F86">
      <w:pPr>
        <w:pStyle w:val="PPSSCheckboxList"/>
      </w:pPr>
      <w:r>
        <w:t>Community day program</w:t>
      </w:r>
      <w:r w:rsidR="00127122">
        <w:t xml:space="preserve"> (a regular program of instruction </w:t>
      </w:r>
      <w:r w:rsidR="0020186A">
        <w:t>that educates, but does not house, youth)</w:t>
      </w:r>
      <w:r w:rsidR="00127122">
        <w:t xml:space="preserve"> </w:t>
      </w:r>
    </w:p>
    <w:p w14:paraId="51F844BE" w14:textId="77777777" w:rsidR="00224A5A" w:rsidRDefault="00224A5A" w:rsidP="00224A5A">
      <w:pPr>
        <w:pStyle w:val="ListParagraph"/>
        <w:spacing w:line="256" w:lineRule="auto"/>
        <w:ind w:left="810" w:hanging="810"/>
        <w:rPr>
          <w:rFonts w:ascii="Arial" w:hAnsi="Arial" w:cs="Arial"/>
          <w:b/>
          <w:sz w:val="21"/>
          <w:szCs w:val="21"/>
        </w:rPr>
      </w:pPr>
    </w:p>
    <w:p w14:paraId="64B8AB75" w14:textId="22CDF337" w:rsidR="00224A5A" w:rsidRPr="00C50EAA" w:rsidRDefault="00224A5A" w:rsidP="00224A5A">
      <w:pPr>
        <w:pStyle w:val="ListParagraph"/>
        <w:spacing w:line="256" w:lineRule="auto"/>
        <w:ind w:left="810" w:hanging="810"/>
        <w:rPr>
          <w:rFonts w:ascii="Arial" w:hAnsi="Arial" w:cs="Arial"/>
          <w:b/>
          <w:sz w:val="21"/>
          <w:szCs w:val="21"/>
        </w:rPr>
      </w:pPr>
      <w:r w:rsidRPr="00C50EAA">
        <w:rPr>
          <w:rFonts w:ascii="Arial" w:hAnsi="Arial" w:cs="Arial"/>
          <w:b/>
          <w:sz w:val="21"/>
          <w:szCs w:val="21"/>
        </w:rPr>
        <w:t>A</w:t>
      </w:r>
      <w:r>
        <w:rPr>
          <w:rFonts w:ascii="Arial" w:hAnsi="Arial" w:cs="Arial"/>
          <w:b/>
          <w:sz w:val="21"/>
          <w:szCs w:val="21"/>
        </w:rPr>
        <w:t>4</w:t>
      </w:r>
      <w:r w:rsidRPr="00C50EAA">
        <w:rPr>
          <w:rFonts w:ascii="Arial" w:hAnsi="Arial" w:cs="Arial"/>
          <w:b/>
          <w:sz w:val="21"/>
          <w:szCs w:val="21"/>
        </w:rPr>
        <w:t>.  In a typical week, what percentage of your work hours are spent working on tasks related to Title I, Part D?</w:t>
      </w:r>
    </w:p>
    <w:p w14:paraId="1B968A56" w14:textId="77777777" w:rsidR="00224A5A" w:rsidRPr="00D13023" w:rsidRDefault="00224A5A" w:rsidP="00224A5A">
      <w:pPr>
        <w:pStyle w:val="PPSSCheckboxList"/>
        <w:numPr>
          <w:ilvl w:val="0"/>
          <w:numId w:val="21"/>
        </w:numPr>
        <w:ind w:left="1080"/>
      </w:pPr>
      <w:r>
        <w:t>Less than 20%</w:t>
      </w:r>
    </w:p>
    <w:p w14:paraId="7945CF1E" w14:textId="77777777" w:rsidR="00224A5A" w:rsidRPr="00D13023" w:rsidRDefault="00224A5A" w:rsidP="00224A5A">
      <w:pPr>
        <w:pStyle w:val="PPSSCheckboxList"/>
        <w:numPr>
          <w:ilvl w:val="0"/>
          <w:numId w:val="21"/>
        </w:numPr>
        <w:ind w:left="1080"/>
      </w:pPr>
      <w:r>
        <w:t xml:space="preserve">20 – 39% </w:t>
      </w:r>
    </w:p>
    <w:p w14:paraId="0627B5DA" w14:textId="77777777" w:rsidR="00224A5A" w:rsidRPr="00D13023" w:rsidRDefault="00224A5A" w:rsidP="00224A5A">
      <w:pPr>
        <w:pStyle w:val="PPSSCheckboxList"/>
        <w:numPr>
          <w:ilvl w:val="0"/>
          <w:numId w:val="21"/>
        </w:numPr>
        <w:ind w:left="1080"/>
      </w:pPr>
      <w:r>
        <w:t>40 – 59%</w:t>
      </w:r>
    </w:p>
    <w:p w14:paraId="3C781ABA" w14:textId="77777777" w:rsidR="00224A5A" w:rsidRPr="00D13023" w:rsidRDefault="00224A5A" w:rsidP="00224A5A">
      <w:pPr>
        <w:pStyle w:val="PPSSCheckboxList"/>
        <w:numPr>
          <w:ilvl w:val="0"/>
          <w:numId w:val="21"/>
        </w:numPr>
        <w:ind w:left="1080"/>
      </w:pPr>
      <w:r>
        <w:t xml:space="preserve">60 – 79% </w:t>
      </w:r>
    </w:p>
    <w:p w14:paraId="66A623B1" w14:textId="77777777" w:rsidR="00224A5A" w:rsidRDefault="00224A5A" w:rsidP="00224A5A">
      <w:pPr>
        <w:pStyle w:val="PPSSCheckboxList"/>
        <w:numPr>
          <w:ilvl w:val="0"/>
          <w:numId w:val="21"/>
        </w:numPr>
        <w:ind w:left="1080"/>
      </w:pPr>
      <w:r>
        <w:t xml:space="preserve">80% or more </w:t>
      </w:r>
    </w:p>
    <w:p w14:paraId="4676FE2D" w14:textId="411AC368" w:rsidR="000A19F2" w:rsidRPr="00D8524A" w:rsidRDefault="000A19F2" w:rsidP="00C63F86">
      <w:pPr>
        <w:pStyle w:val="PPSSQuestion"/>
      </w:pPr>
      <w:r w:rsidRPr="00D8524A">
        <w:rPr>
          <w:szCs w:val="21"/>
        </w:rPr>
        <w:t>A</w:t>
      </w:r>
      <w:r w:rsidR="00B2676A">
        <w:rPr>
          <w:szCs w:val="21"/>
        </w:rPr>
        <w:t>5</w:t>
      </w:r>
      <w:r w:rsidRPr="00D8524A">
        <w:rPr>
          <w:szCs w:val="21"/>
        </w:rPr>
        <w:t>.</w:t>
      </w:r>
      <w:r w:rsidRPr="00D8524A">
        <w:rPr>
          <w:szCs w:val="21"/>
        </w:rPr>
        <w:tab/>
      </w:r>
      <w:r w:rsidR="00013A1F" w:rsidRPr="00D8524A">
        <w:t xml:space="preserve">How many years have you worked </w:t>
      </w:r>
      <w:r w:rsidR="00B2676A">
        <w:t>as a Title I, Part D Coordinator</w:t>
      </w:r>
      <w:r w:rsidR="00013A1F" w:rsidRPr="00D8524A">
        <w:t>?</w:t>
      </w:r>
    </w:p>
    <w:p w14:paraId="070DE009" w14:textId="77777777" w:rsidR="00DD082C" w:rsidRPr="00D8524A" w:rsidRDefault="00DD082C" w:rsidP="007919F5">
      <w:pPr>
        <w:pStyle w:val="PPSSQuestionTextItalic"/>
      </w:pPr>
      <w:r w:rsidRPr="00D8524A">
        <w:t>Please select only one answer.</w:t>
      </w:r>
    </w:p>
    <w:p w14:paraId="3A586986" w14:textId="77777777" w:rsidR="00DD082C" w:rsidRPr="00D8524A" w:rsidRDefault="00DD082C" w:rsidP="00C63F86">
      <w:pPr>
        <w:pStyle w:val="PPSSCheckboxList"/>
      </w:pPr>
      <w:r w:rsidRPr="00D8524A">
        <w:t>Less than 1 year</w:t>
      </w:r>
    </w:p>
    <w:p w14:paraId="6CD5129E" w14:textId="63BF7B55" w:rsidR="00DD082C" w:rsidRPr="00D8524A" w:rsidRDefault="00DD082C" w:rsidP="00C63F86">
      <w:pPr>
        <w:pStyle w:val="PPSSCheckboxList"/>
      </w:pPr>
      <w:r w:rsidRPr="00D8524A">
        <w:t>1</w:t>
      </w:r>
      <w:r w:rsidR="00A13EB9">
        <w:t>–</w:t>
      </w:r>
      <w:r w:rsidRPr="00D8524A">
        <w:t>3 years</w:t>
      </w:r>
    </w:p>
    <w:p w14:paraId="4538288A" w14:textId="43EB645D" w:rsidR="00DD082C" w:rsidRPr="00D8524A" w:rsidRDefault="00DD082C" w:rsidP="00C63F86">
      <w:pPr>
        <w:pStyle w:val="PPSSCheckboxList"/>
      </w:pPr>
      <w:r w:rsidRPr="00D8524A">
        <w:t>4</w:t>
      </w:r>
      <w:r w:rsidR="00A13EB9">
        <w:t>–</w:t>
      </w:r>
      <w:r w:rsidRPr="00D8524A">
        <w:t>6 years</w:t>
      </w:r>
    </w:p>
    <w:p w14:paraId="7793E8F3" w14:textId="3876209F" w:rsidR="00890AFC" w:rsidRPr="00D8524A" w:rsidRDefault="00DD082C" w:rsidP="00C63F86">
      <w:pPr>
        <w:pStyle w:val="PPSSCheckboxList"/>
      </w:pPr>
      <w:r w:rsidRPr="00D8524A">
        <w:t>7</w:t>
      </w:r>
      <w:r w:rsidR="00A13EB9">
        <w:t>–</w:t>
      </w:r>
      <w:r w:rsidRPr="00D8524A">
        <w:t>10 years</w:t>
      </w:r>
    </w:p>
    <w:p w14:paraId="24345782" w14:textId="191AA45C" w:rsidR="00DD082C" w:rsidRPr="00D8524A" w:rsidRDefault="00DD082C" w:rsidP="00C63F86">
      <w:pPr>
        <w:pStyle w:val="PPSSCheckboxList"/>
        <w:rPr>
          <w:rFonts w:ascii="Arial" w:hAnsi="Arial"/>
          <w:b/>
        </w:rPr>
      </w:pPr>
      <w:r w:rsidRPr="00D8524A">
        <w:t>More than 10 yea</w:t>
      </w:r>
      <w:r w:rsidRPr="00446C73">
        <w:t>r</w:t>
      </w:r>
      <w:r w:rsidRPr="00A836C5">
        <w:t>s</w:t>
      </w:r>
    </w:p>
    <w:p w14:paraId="2D9EEAFC" w14:textId="77777777" w:rsidR="00224A5A" w:rsidRDefault="00224A5A">
      <w:pPr>
        <w:rPr>
          <w:rFonts w:ascii="Arial" w:eastAsia="Times New Roman" w:hAnsi="Arial" w:cs="Times New Roman"/>
          <w:b/>
          <w:sz w:val="21"/>
          <w:szCs w:val="20"/>
        </w:rPr>
      </w:pPr>
      <w:r>
        <w:br w:type="page"/>
      </w:r>
    </w:p>
    <w:p w14:paraId="372CAEFA" w14:textId="77777777" w:rsidR="00224A5A" w:rsidRPr="000159B3" w:rsidRDefault="00224A5A" w:rsidP="00224A5A">
      <w:pPr>
        <w:pStyle w:val="Title"/>
        <w:tabs>
          <w:tab w:val="center" w:pos="4637"/>
        </w:tabs>
        <w:spacing w:after="120"/>
        <w:jc w:val="left"/>
        <w:rPr>
          <w:rFonts w:cs="Arial"/>
          <w:b/>
        </w:rPr>
      </w:pPr>
      <w:r w:rsidRPr="009309B4">
        <w:rPr>
          <w:rFonts w:ascii="Times New Roman" w:hAnsi="Times New Roman"/>
          <w:b/>
        </w:rPr>
        <w:lastRenderedPageBreak/>
        <w:tab/>
      </w:r>
      <w:r w:rsidRPr="000A19F2">
        <w:rPr>
          <w:rFonts w:cs="Arial"/>
          <w:b/>
        </w:rPr>
        <w:t xml:space="preserve">A. </w:t>
      </w:r>
      <w:r>
        <w:rPr>
          <w:rFonts w:cs="Arial"/>
          <w:b/>
        </w:rPr>
        <w:t xml:space="preserve">Local Facility/Program </w:t>
      </w:r>
      <w:r w:rsidRPr="000A19F2">
        <w:rPr>
          <w:rFonts w:cs="Arial"/>
          <w:b/>
        </w:rPr>
        <w:t>Characteristics</w:t>
      </w:r>
      <w:r>
        <w:rPr>
          <w:rFonts w:cs="Arial"/>
          <w:b/>
        </w:rPr>
        <w:t>, continued</w:t>
      </w:r>
    </w:p>
    <w:p w14:paraId="2D6018A0" w14:textId="123D3C4C" w:rsidR="00D8524A" w:rsidRPr="00D873C1" w:rsidRDefault="00D8524A" w:rsidP="00C63F86">
      <w:pPr>
        <w:pStyle w:val="PPSSQuestion"/>
      </w:pPr>
      <w:r w:rsidRPr="00D873C1">
        <w:t>A</w:t>
      </w:r>
      <w:r w:rsidR="00B2676A">
        <w:t>6</w:t>
      </w:r>
      <w:r w:rsidRPr="00D873C1">
        <w:t xml:space="preserve">. </w:t>
      </w:r>
      <w:r w:rsidRPr="00D873C1">
        <w:tab/>
        <w:t xml:space="preserve">How many children and youth </w:t>
      </w:r>
      <w:r w:rsidR="0062018F">
        <w:t>we</w:t>
      </w:r>
      <w:r w:rsidR="0062018F" w:rsidRPr="00D873C1">
        <w:t xml:space="preserve">re </w:t>
      </w:r>
      <w:r w:rsidRPr="00D873C1">
        <w:t xml:space="preserve">SERVED with Title I, Part D, Subpart 2 funds in </w:t>
      </w:r>
      <w:r w:rsidR="00B2676A">
        <w:t>your</w:t>
      </w:r>
      <w:r w:rsidR="00B2676A" w:rsidRPr="00D873C1">
        <w:t xml:space="preserve"> </w:t>
      </w:r>
      <w:r w:rsidRPr="00D873C1">
        <w:t>facility/program</w:t>
      </w:r>
      <w:r w:rsidR="0062018F">
        <w:t xml:space="preserve"> on July</w:t>
      </w:r>
      <w:r w:rsidR="005814B3">
        <w:t xml:space="preserve"> 1</w:t>
      </w:r>
      <w:r w:rsidR="0062018F">
        <w:t>, 2016</w:t>
      </w:r>
      <w:r w:rsidRPr="00D873C1">
        <w:t>?</w:t>
      </w:r>
    </w:p>
    <w:p w14:paraId="5A9D88BE" w14:textId="077D9244" w:rsidR="00D8524A" w:rsidRPr="00E25FE2" w:rsidRDefault="00D8524A" w:rsidP="00C63F86">
      <w:pPr>
        <w:pStyle w:val="PPSSQuestionTextArialItalic"/>
      </w:pPr>
      <w:r w:rsidRPr="00E25FE2">
        <w:t xml:space="preserve">“Served” refers to students who meet the following criteria: </w:t>
      </w:r>
      <w:r w:rsidR="00A13EB9">
        <w:t>(</w:t>
      </w:r>
      <w:r w:rsidRPr="00E25FE2">
        <w:t xml:space="preserve">1) living in local institutions for children and youth who are delinquent or in adult correctional institutions; </w:t>
      </w:r>
      <w:r w:rsidR="00A13EB9">
        <w:t>(</w:t>
      </w:r>
      <w:r w:rsidRPr="00E25FE2">
        <w:t>2) eligible for services under Title I, Part A and Part C OR identified as “at-risk” (e.g.</w:t>
      </w:r>
      <w:r w:rsidR="00A13EB9">
        <w:t>,</w:t>
      </w:r>
      <w:r w:rsidRPr="00E25FE2">
        <w:t xml:space="preserve"> migrant youth, immigrant youth, gang members, and pregnant or parenting youth)</w:t>
      </w:r>
      <w:r w:rsidR="00C862CA">
        <w:t xml:space="preserve">; </w:t>
      </w:r>
      <w:r w:rsidR="00A13EB9">
        <w:t>(</w:t>
      </w:r>
      <w:r w:rsidR="00C862CA">
        <w:t>3) 21 years of age or younger</w:t>
      </w:r>
      <w:r w:rsidRPr="00E25FE2">
        <w:t>.</w:t>
      </w:r>
    </w:p>
    <w:p w14:paraId="6893B9F6" w14:textId="77777777" w:rsidR="00D8524A" w:rsidRPr="00E25FE2" w:rsidRDefault="00D8524A" w:rsidP="007919F5">
      <w:pPr>
        <w:pStyle w:val="PPSSQuestionTextItalic"/>
      </w:pPr>
      <w:r w:rsidRPr="00E25FE2">
        <w:t>Please enter the count in the box below.</w:t>
      </w:r>
    </w:p>
    <w:tbl>
      <w:tblPr>
        <w:tblStyle w:val="TableGrid"/>
        <w:tblW w:w="8460" w:type="dxa"/>
        <w:tblInd w:w="715" w:type="dxa"/>
        <w:tblLook w:val="04A0" w:firstRow="1" w:lastRow="0" w:firstColumn="1" w:lastColumn="0" w:noHBand="0" w:noVBand="1"/>
      </w:tblPr>
      <w:tblGrid>
        <w:gridCol w:w="1620"/>
        <w:gridCol w:w="6840"/>
      </w:tblGrid>
      <w:tr w:rsidR="00D8524A" w14:paraId="039FC77D" w14:textId="77777777" w:rsidTr="00CD14FB">
        <w:tc>
          <w:tcPr>
            <w:tcW w:w="1620" w:type="dxa"/>
          </w:tcPr>
          <w:p w14:paraId="06520383" w14:textId="77777777" w:rsidR="00D8524A" w:rsidRPr="00E25FE2" w:rsidRDefault="00D8524A" w:rsidP="00CD14FB">
            <w:pPr>
              <w:spacing w:before="120" w:after="120"/>
              <w:ind w:right="3842"/>
              <w:rPr>
                <w:rFonts w:ascii="Arial" w:hAnsi="Arial" w:cs="Arial"/>
                <w:b/>
                <w:sz w:val="24"/>
                <w:szCs w:val="24"/>
              </w:rPr>
            </w:pPr>
          </w:p>
        </w:tc>
        <w:tc>
          <w:tcPr>
            <w:tcW w:w="6840" w:type="dxa"/>
            <w:tcBorders>
              <w:top w:val="nil"/>
              <w:bottom w:val="nil"/>
              <w:right w:val="nil"/>
            </w:tcBorders>
          </w:tcPr>
          <w:p w14:paraId="135D76B5" w14:textId="77777777" w:rsidR="00D8524A" w:rsidRPr="000A19F2" w:rsidRDefault="00D8524A" w:rsidP="00CD14FB">
            <w:pPr>
              <w:spacing w:before="120" w:after="120"/>
              <w:ind w:right="72"/>
              <w:rPr>
                <w:rFonts w:ascii="Arial Narrow" w:hAnsi="Arial Narrow" w:cs="Arial"/>
                <w:i/>
              </w:rPr>
            </w:pPr>
            <w:r w:rsidRPr="00E25FE2">
              <w:rPr>
                <w:rFonts w:ascii="Arial Narrow" w:hAnsi="Arial Narrow" w:cs="Arial"/>
                <w:i/>
              </w:rPr>
              <w:t>Number of children and youth served with Title I, Part D Subpart 2 funds</w:t>
            </w:r>
          </w:p>
        </w:tc>
      </w:tr>
    </w:tbl>
    <w:p w14:paraId="7BD6E933" w14:textId="3C82E9AB" w:rsidR="00D45CB4" w:rsidRPr="00A13EB9" w:rsidRDefault="00D45CB4" w:rsidP="00D8524A">
      <w:pPr>
        <w:spacing w:before="360"/>
        <w:ind w:left="720" w:hanging="630"/>
        <w:rPr>
          <w:rFonts w:ascii="Arial" w:hAnsi="Arial" w:cs="Arial"/>
          <w:b/>
          <w:sz w:val="21"/>
          <w:szCs w:val="21"/>
        </w:rPr>
      </w:pPr>
      <w:r w:rsidRPr="00A13EB9">
        <w:rPr>
          <w:rFonts w:ascii="Arial" w:hAnsi="Arial" w:cs="Arial"/>
          <w:b/>
          <w:sz w:val="21"/>
          <w:szCs w:val="21"/>
        </w:rPr>
        <w:t>A</w:t>
      </w:r>
      <w:r w:rsidR="00B2676A">
        <w:rPr>
          <w:rFonts w:ascii="Arial" w:hAnsi="Arial" w:cs="Arial"/>
          <w:b/>
          <w:sz w:val="21"/>
          <w:szCs w:val="21"/>
        </w:rPr>
        <w:t>7</w:t>
      </w:r>
      <w:r w:rsidRPr="00A13EB9">
        <w:rPr>
          <w:rFonts w:ascii="Arial" w:hAnsi="Arial" w:cs="Arial"/>
          <w:b/>
          <w:sz w:val="21"/>
          <w:szCs w:val="21"/>
        </w:rPr>
        <w:t>.</w:t>
      </w:r>
      <w:r w:rsidRPr="00A13EB9">
        <w:rPr>
          <w:rFonts w:ascii="Arial" w:hAnsi="Arial" w:cs="Arial"/>
          <w:b/>
          <w:sz w:val="21"/>
          <w:szCs w:val="21"/>
        </w:rPr>
        <w:tab/>
      </w:r>
      <w:r w:rsidR="00013A1F" w:rsidRPr="00A13EB9">
        <w:rPr>
          <w:rFonts w:ascii="Arial" w:hAnsi="Arial" w:cs="Arial"/>
          <w:b/>
          <w:sz w:val="21"/>
          <w:szCs w:val="21"/>
        </w:rPr>
        <w:t xml:space="preserve">Of the </w:t>
      </w:r>
      <w:r w:rsidR="00B2676A">
        <w:rPr>
          <w:rFonts w:ascii="Arial" w:hAnsi="Arial" w:cs="Arial"/>
          <w:b/>
          <w:sz w:val="21"/>
          <w:szCs w:val="21"/>
        </w:rPr>
        <w:t xml:space="preserve">children and </w:t>
      </w:r>
      <w:r w:rsidR="00013A1F" w:rsidRPr="00A13EB9">
        <w:rPr>
          <w:rFonts w:ascii="Arial" w:hAnsi="Arial" w:cs="Arial"/>
          <w:b/>
          <w:sz w:val="21"/>
          <w:szCs w:val="21"/>
        </w:rPr>
        <w:t xml:space="preserve">youth placed in </w:t>
      </w:r>
      <w:r w:rsidR="00B2676A">
        <w:rPr>
          <w:rFonts w:ascii="Arial" w:hAnsi="Arial" w:cs="Arial"/>
          <w:b/>
          <w:sz w:val="21"/>
          <w:szCs w:val="21"/>
        </w:rPr>
        <w:t>your</w:t>
      </w:r>
      <w:r w:rsidR="00B2676A" w:rsidRPr="00A13EB9">
        <w:rPr>
          <w:rFonts w:ascii="Arial" w:hAnsi="Arial" w:cs="Arial"/>
          <w:b/>
          <w:sz w:val="21"/>
          <w:szCs w:val="21"/>
        </w:rPr>
        <w:t xml:space="preserve"> </w:t>
      </w:r>
      <w:r w:rsidR="005C7890" w:rsidRPr="00A13EB9">
        <w:rPr>
          <w:rFonts w:ascii="Arial" w:hAnsi="Arial" w:cs="Arial"/>
          <w:b/>
          <w:sz w:val="21"/>
          <w:szCs w:val="21"/>
        </w:rPr>
        <w:t>program</w:t>
      </w:r>
      <w:r w:rsidR="00BA3731" w:rsidRPr="00A13EB9">
        <w:rPr>
          <w:rFonts w:ascii="Arial" w:hAnsi="Arial" w:cs="Arial"/>
          <w:b/>
          <w:sz w:val="21"/>
          <w:szCs w:val="21"/>
        </w:rPr>
        <w:t xml:space="preserve"> or local education agency</w:t>
      </w:r>
      <w:r w:rsidR="00013A1F" w:rsidRPr="00A13EB9">
        <w:rPr>
          <w:rFonts w:ascii="Arial" w:hAnsi="Arial" w:cs="Arial"/>
          <w:b/>
          <w:sz w:val="21"/>
          <w:szCs w:val="21"/>
        </w:rPr>
        <w:t xml:space="preserve"> </w:t>
      </w:r>
      <w:r w:rsidRPr="00A13EB9">
        <w:rPr>
          <w:rFonts w:ascii="Arial" w:hAnsi="Arial" w:cs="Arial"/>
          <w:b/>
          <w:sz w:val="21"/>
          <w:szCs w:val="21"/>
        </w:rPr>
        <w:t xml:space="preserve">on </w:t>
      </w:r>
      <w:r w:rsidR="00B2676A">
        <w:rPr>
          <w:rFonts w:ascii="Arial" w:hAnsi="Arial" w:cs="Arial"/>
          <w:b/>
          <w:sz w:val="21"/>
          <w:szCs w:val="21"/>
        </w:rPr>
        <w:t>July</w:t>
      </w:r>
      <w:r w:rsidR="005814B3">
        <w:rPr>
          <w:rFonts w:ascii="Arial" w:hAnsi="Arial" w:cs="Arial"/>
          <w:b/>
          <w:sz w:val="21"/>
          <w:szCs w:val="21"/>
        </w:rPr>
        <w:t xml:space="preserve"> 1</w:t>
      </w:r>
      <w:r w:rsidRPr="00A13EB9">
        <w:rPr>
          <w:rFonts w:ascii="Arial" w:hAnsi="Arial" w:cs="Arial"/>
          <w:b/>
          <w:sz w:val="21"/>
          <w:szCs w:val="21"/>
        </w:rPr>
        <w:t xml:space="preserve">, </w:t>
      </w:r>
      <w:r w:rsidR="00013A1F" w:rsidRPr="00A13EB9">
        <w:rPr>
          <w:rFonts w:ascii="Arial" w:hAnsi="Arial" w:cs="Arial"/>
          <w:b/>
          <w:sz w:val="21"/>
          <w:szCs w:val="21"/>
        </w:rPr>
        <w:t>2016, how many were:</w:t>
      </w:r>
    </w:p>
    <w:p w14:paraId="756A4646" w14:textId="266D57D6" w:rsidR="00D45CB4" w:rsidRPr="00A13EB9" w:rsidRDefault="00D45CB4" w:rsidP="000159B3">
      <w:pPr>
        <w:pStyle w:val="QuestionChar"/>
        <w:tabs>
          <w:tab w:val="num" w:pos="720"/>
        </w:tabs>
        <w:spacing w:before="0"/>
        <w:ind w:left="720"/>
        <w:rPr>
          <w:b w:val="0"/>
        </w:rPr>
      </w:pPr>
      <w:r w:rsidRPr="00A13EB9">
        <w:rPr>
          <w:rFonts w:ascii="Arial Narrow" w:hAnsi="Arial Narrow"/>
          <w:b w:val="0"/>
          <w:i/>
          <w:sz w:val="22"/>
          <w:szCs w:val="22"/>
        </w:rPr>
        <w:t>Please provide a number in each row. If “0</w:t>
      </w:r>
      <w:r w:rsidR="00664B8D">
        <w:rPr>
          <w:rFonts w:ascii="Arial Narrow" w:hAnsi="Arial Narrow"/>
          <w:b w:val="0"/>
          <w:i/>
          <w:sz w:val="22"/>
          <w:szCs w:val="22"/>
        </w:rPr>
        <w:t>,</w:t>
      </w:r>
      <w:r w:rsidRPr="00A13EB9">
        <w:rPr>
          <w:rFonts w:ascii="Arial Narrow" w:hAnsi="Arial Narrow"/>
          <w:b w:val="0"/>
          <w:i/>
          <w:sz w:val="22"/>
          <w:szCs w:val="22"/>
        </w:rPr>
        <w:t>” select the box “None</w:t>
      </w:r>
      <w:r w:rsidR="00664B8D">
        <w:rPr>
          <w:rFonts w:ascii="Arial Narrow" w:hAnsi="Arial Narrow"/>
          <w:b w:val="0"/>
          <w:i/>
          <w:sz w:val="22"/>
          <w:szCs w:val="22"/>
        </w:rPr>
        <w:t>.</w:t>
      </w:r>
      <w:r w:rsidRPr="00A13EB9">
        <w:rPr>
          <w:rFonts w:ascii="Arial Narrow" w:hAnsi="Arial Narrow"/>
          <w:b w:val="0"/>
          <w:i/>
          <w:sz w:val="22"/>
          <w:szCs w:val="22"/>
        </w:rPr>
        <w:t xml:space="preserve">” </w:t>
      </w:r>
      <w:r w:rsidR="00933C85" w:rsidRPr="00A13EB9">
        <w:rPr>
          <w:rFonts w:ascii="Arial Narrow" w:hAnsi="Arial Narrow"/>
          <w:b w:val="0"/>
          <w:i/>
          <w:sz w:val="22"/>
          <w:szCs w:val="22"/>
        </w:rPr>
        <w:t xml:space="preserve">If </w:t>
      </w:r>
      <w:r w:rsidR="003165A4" w:rsidRPr="00A13EB9">
        <w:rPr>
          <w:rFonts w:ascii="Arial Narrow" w:hAnsi="Arial Narrow"/>
          <w:b w:val="0"/>
          <w:i/>
          <w:sz w:val="22"/>
          <w:szCs w:val="22"/>
        </w:rPr>
        <w:t>y</w:t>
      </w:r>
      <w:r w:rsidR="00A63E78" w:rsidRPr="00A13EB9">
        <w:rPr>
          <w:rFonts w:ascii="Arial Narrow" w:hAnsi="Arial Narrow"/>
          <w:b w:val="0"/>
          <w:i/>
          <w:sz w:val="22"/>
          <w:szCs w:val="22"/>
        </w:rPr>
        <w:t>outh</w:t>
      </w:r>
      <w:r w:rsidRPr="00A13EB9">
        <w:rPr>
          <w:rFonts w:ascii="Arial Narrow" w:hAnsi="Arial Narrow"/>
          <w:b w:val="0"/>
          <w:i/>
          <w:sz w:val="22"/>
          <w:szCs w:val="22"/>
        </w:rPr>
        <w:t xml:space="preserve"> </w:t>
      </w:r>
      <w:r w:rsidR="003165A4" w:rsidRPr="00A13EB9">
        <w:rPr>
          <w:rFonts w:ascii="Arial Narrow" w:hAnsi="Arial Narrow"/>
          <w:b w:val="0"/>
          <w:i/>
          <w:sz w:val="22"/>
          <w:szCs w:val="22"/>
        </w:rPr>
        <w:t>fall into more than one race, please use the “Two or More Races</w:t>
      </w:r>
      <w:r w:rsidR="00664B8D">
        <w:rPr>
          <w:rFonts w:ascii="Arial Narrow" w:hAnsi="Arial Narrow"/>
          <w:b w:val="0"/>
          <w:i/>
          <w:sz w:val="22"/>
          <w:szCs w:val="22"/>
        </w:rPr>
        <w:t>”</w:t>
      </w:r>
      <w:r w:rsidR="003165A4" w:rsidRPr="00A13EB9">
        <w:rPr>
          <w:rFonts w:ascii="Arial Narrow" w:hAnsi="Arial Narrow"/>
          <w:b w:val="0"/>
          <w:i/>
          <w:sz w:val="22"/>
          <w:szCs w:val="22"/>
        </w:rPr>
        <w:t xml:space="preserve"> </w:t>
      </w:r>
      <w:r w:rsidRPr="00A13EB9">
        <w:rPr>
          <w:rFonts w:ascii="Arial Narrow" w:hAnsi="Arial Narrow"/>
          <w:b w:val="0"/>
          <w:i/>
          <w:sz w:val="22"/>
          <w:szCs w:val="22"/>
        </w:rPr>
        <w:t>category.</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368"/>
        <w:gridCol w:w="5981"/>
        <w:gridCol w:w="1513"/>
        <w:gridCol w:w="978"/>
      </w:tblGrid>
      <w:tr w:rsidR="00D45CB4" w:rsidRPr="00D873C1" w14:paraId="4EA67EE3" w14:textId="77777777" w:rsidTr="00224A5A">
        <w:trPr>
          <w:trHeight w:val="20"/>
          <w:jc w:val="center"/>
        </w:trPr>
        <w:tc>
          <w:tcPr>
            <w:tcW w:w="368" w:type="dxa"/>
            <w:tcBorders>
              <w:bottom w:val="single" w:sz="8" w:space="0" w:color="000000"/>
              <w:right w:val="nil"/>
            </w:tcBorders>
            <w:shd w:val="clear" w:color="auto" w:fill="808080"/>
          </w:tcPr>
          <w:p w14:paraId="0916EF02" w14:textId="77777777" w:rsidR="00D45CB4" w:rsidRPr="00D873C1" w:rsidRDefault="00D45CB4" w:rsidP="00A54B57">
            <w:pPr>
              <w:pStyle w:val="TableSubheadReverse"/>
            </w:pPr>
          </w:p>
        </w:tc>
        <w:tc>
          <w:tcPr>
            <w:tcW w:w="5981" w:type="dxa"/>
            <w:tcBorders>
              <w:left w:val="nil"/>
              <w:bottom w:val="single" w:sz="8" w:space="0" w:color="000000"/>
              <w:right w:val="single" w:sz="8" w:space="0" w:color="000000"/>
            </w:tcBorders>
            <w:shd w:val="clear" w:color="auto" w:fill="808080"/>
            <w:vAlign w:val="bottom"/>
          </w:tcPr>
          <w:p w14:paraId="4FDBD1B4" w14:textId="77777777" w:rsidR="00D45CB4" w:rsidRPr="00D873C1" w:rsidRDefault="00D45CB4" w:rsidP="00A54B57">
            <w:pPr>
              <w:pStyle w:val="TableSubheadReverse"/>
              <w:rPr>
                <w:sz w:val="20"/>
              </w:rPr>
            </w:pPr>
          </w:p>
        </w:tc>
        <w:tc>
          <w:tcPr>
            <w:tcW w:w="2491" w:type="dxa"/>
            <w:gridSpan w:val="2"/>
            <w:tcBorders>
              <w:left w:val="single" w:sz="8" w:space="0" w:color="000000"/>
              <w:bottom w:val="single" w:sz="8" w:space="0" w:color="000000"/>
            </w:tcBorders>
            <w:shd w:val="clear" w:color="auto" w:fill="808080"/>
            <w:vAlign w:val="bottom"/>
          </w:tcPr>
          <w:p w14:paraId="3F08C626" w14:textId="44BEF29A" w:rsidR="00D45CB4" w:rsidRPr="00D873C1" w:rsidRDefault="00D45CB4" w:rsidP="00A54B57">
            <w:pPr>
              <w:pStyle w:val="TableSubheadReverse"/>
            </w:pPr>
            <w:r w:rsidRPr="00D873C1">
              <w:t xml:space="preserve">Number of </w:t>
            </w:r>
            <w:r w:rsidR="00631ADB">
              <w:t xml:space="preserve">Children and </w:t>
            </w:r>
            <w:r w:rsidR="00D223CF" w:rsidRPr="00D873C1">
              <w:t>Youth</w:t>
            </w:r>
            <w:r w:rsidRPr="00D873C1">
              <w:t xml:space="preserve"> </w:t>
            </w:r>
          </w:p>
        </w:tc>
      </w:tr>
      <w:tr w:rsidR="005C0318" w:rsidRPr="00D873C1" w14:paraId="08A2DE47" w14:textId="77777777" w:rsidTr="005C0318">
        <w:trPr>
          <w:trHeight w:val="447"/>
          <w:jc w:val="center"/>
        </w:trPr>
        <w:tc>
          <w:tcPr>
            <w:tcW w:w="368" w:type="dxa"/>
            <w:tcBorders>
              <w:top w:val="single" w:sz="8" w:space="0" w:color="000000"/>
              <w:bottom w:val="single" w:sz="8" w:space="0" w:color="000000"/>
              <w:right w:val="nil"/>
            </w:tcBorders>
            <w:shd w:val="clear" w:color="auto" w:fill="D9D9D9" w:themeFill="background1" w:themeFillShade="D9"/>
            <w:vAlign w:val="center"/>
          </w:tcPr>
          <w:p w14:paraId="0E65C3E9" w14:textId="26A04881" w:rsidR="005C0318" w:rsidRDefault="005C0318" w:rsidP="000159B3">
            <w:pPr>
              <w:pStyle w:val="TableTextLetter"/>
              <w:rPr>
                <w:rFonts w:ascii="Arial Narrow" w:hAnsi="Arial Narrow"/>
                <w:b w:val="0"/>
                <w:sz w:val="22"/>
                <w:szCs w:val="22"/>
              </w:rPr>
            </w:pPr>
            <w:r>
              <w:rPr>
                <w:rFonts w:ascii="Arial Narrow" w:hAnsi="Arial Narrow"/>
                <w:b w:val="0"/>
                <w:sz w:val="22"/>
                <w:szCs w:val="22"/>
              </w:rPr>
              <w:t>I.</w:t>
            </w:r>
          </w:p>
        </w:tc>
        <w:tc>
          <w:tcPr>
            <w:tcW w:w="8472" w:type="dxa"/>
            <w:gridSpan w:val="3"/>
            <w:tcBorders>
              <w:top w:val="single" w:sz="8" w:space="0" w:color="000000"/>
              <w:left w:val="nil"/>
              <w:bottom w:val="single" w:sz="8" w:space="0" w:color="000000"/>
            </w:tcBorders>
            <w:shd w:val="clear" w:color="auto" w:fill="D9D9D9" w:themeFill="background1" w:themeFillShade="D9"/>
            <w:vAlign w:val="center"/>
          </w:tcPr>
          <w:p w14:paraId="10863B6F" w14:textId="491369D3" w:rsidR="005C0318" w:rsidRDefault="005C0318" w:rsidP="005C0318">
            <w:pPr>
              <w:pStyle w:val="TableTextLeft"/>
            </w:pPr>
            <w:r>
              <w:t>Ethnicity</w:t>
            </w:r>
          </w:p>
        </w:tc>
      </w:tr>
      <w:tr w:rsidR="005C0318" w:rsidRPr="00D873C1" w14:paraId="7015821A" w14:textId="77777777" w:rsidTr="00224A5A">
        <w:trPr>
          <w:trHeight w:val="447"/>
          <w:jc w:val="center"/>
        </w:trPr>
        <w:tc>
          <w:tcPr>
            <w:tcW w:w="368" w:type="dxa"/>
            <w:tcBorders>
              <w:top w:val="single" w:sz="8" w:space="0" w:color="000000"/>
              <w:bottom w:val="single" w:sz="8" w:space="0" w:color="000000"/>
              <w:right w:val="nil"/>
            </w:tcBorders>
            <w:shd w:val="clear" w:color="auto" w:fill="FFFFFF" w:themeFill="background1"/>
            <w:vAlign w:val="center"/>
          </w:tcPr>
          <w:p w14:paraId="5C926767" w14:textId="7A47C15A" w:rsidR="005C0318" w:rsidRPr="00A13EB9" w:rsidRDefault="005C0318" w:rsidP="005C0318">
            <w:pPr>
              <w:pStyle w:val="TableTextLetter"/>
              <w:rPr>
                <w:rFonts w:ascii="Arial Narrow" w:hAnsi="Arial Narrow"/>
                <w:b w:val="0"/>
                <w:sz w:val="22"/>
                <w:szCs w:val="22"/>
              </w:rPr>
            </w:pPr>
            <w:r>
              <w:rPr>
                <w:rFonts w:ascii="Arial Narrow" w:hAnsi="Arial Narrow"/>
                <w:b w:val="0"/>
                <w:sz w:val="22"/>
                <w:szCs w:val="22"/>
              </w:rPr>
              <w:t>a.</w:t>
            </w:r>
          </w:p>
        </w:tc>
        <w:tc>
          <w:tcPr>
            <w:tcW w:w="5981" w:type="dxa"/>
            <w:tcBorders>
              <w:top w:val="single" w:sz="8" w:space="0" w:color="000000"/>
              <w:left w:val="nil"/>
              <w:bottom w:val="single" w:sz="8" w:space="0" w:color="000000"/>
              <w:right w:val="single" w:sz="8" w:space="0" w:color="000000"/>
            </w:tcBorders>
            <w:shd w:val="clear" w:color="auto" w:fill="FFFFFF" w:themeFill="background1"/>
            <w:vAlign w:val="center"/>
          </w:tcPr>
          <w:p w14:paraId="7795C689" w14:textId="4862CB42" w:rsidR="005C0318" w:rsidRPr="00A13EB9" w:rsidRDefault="005C0318" w:rsidP="005C0318">
            <w:pPr>
              <w:pStyle w:val="TableTextLeft"/>
            </w:pPr>
            <w:r>
              <w:t>Hispanic or Latino</w:t>
            </w:r>
            <w:r w:rsidR="00792753">
              <w:t>?</w:t>
            </w:r>
          </w:p>
        </w:tc>
        <w:tc>
          <w:tcPr>
            <w:tcW w:w="15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tblGrid>
            <w:tr w:rsidR="005C0318" w:rsidRPr="00A13EB9" w14:paraId="5F590D84" w14:textId="77777777" w:rsidTr="00681937">
              <w:tc>
                <w:tcPr>
                  <w:tcW w:w="1440" w:type="dxa"/>
                  <w:tcBorders>
                    <w:top w:val="single" w:sz="4" w:space="0" w:color="000000"/>
                    <w:left w:val="single" w:sz="8" w:space="0" w:color="auto"/>
                    <w:bottom w:val="single" w:sz="8" w:space="0" w:color="auto"/>
                    <w:right w:val="single" w:sz="8" w:space="0" w:color="auto"/>
                  </w:tcBorders>
                </w:tcPr>
                <w:p w14:paraId="78AB5140" w14:textId="77777777" w:rsidR="005C0318" w:rsidRPr="00A13EB9" w:rsidRDefault="005C0318" w:rsidP="005C0318">
                  <w:pPr>
                    <w:pStyle w:val="TableTextCenterBoxChar"/>
                  </w:pPr>
                </w:p>
              </w:tc>
            </w:tr>
          </w:tbl>
          <w:p w14:paraId="47EE7A18" w14:textId="77777777" w:rsidR="005C0318" w:rsidRPr="00A13EB9" w:rsidRDefault="005C0318" w:rsidP="005C0318">
            <w:pPr>
              <w:pStyle w:val="TableTextCenterBoxChar"/>
            </w:pPr>
          </w:p>
        </w:tc>
        <w:tc>
          <w:tcPr>
            <w:tcW w:w="978" w:type="dxa"/>
            <w:tcBorders>
              <w:top w:val="single" w:sz="8" w:space="0" w:color="000000"/>
              <w:left w:val="single" w:sz="8" w:space="0" w:color="000000"/>
              <w:bottom w:val="single" w:sz="8" w:space="0" w:color="000000"/>
            </w:tcBorders>
            <w:shd w:val="clear" w:color="auto" w:fill="FFFFFF" w:themeFill="background1"/>
          </w:tcPr>
          <w:p w14:paraId="22CEBC2B" w14:textId="42CE2AAB" w:rsidR="005C0318" w:rsidRPr="00A13EB9" w:rsidRDefault="005C0318" w:rsidP="005C0318">
            <w:pPr>
              <w:pStyle w:val="TableTextCenterBoxChar"/>
            </w:pPr>
            <w:r w:rsidRPr="00A13EB9">
              <w:sym w:font="Wingdings" w:char="F06F"/>
            </w:r>
            <w:r w:rsidRPr="00A13EB9">
              <w:rPr>
                <w:sz w:val="16"/>
                <w:szCs w:val="16"/>
              </w:rPr>
              <w:t xml:space="preserve"> None</w:t>
            </w:r>
          </w:p>
        </w:tc>
      </w:tr>
      <w:tr w:rsidR="005C0318" w:rsidRPr="00D873C1" w14:paraId="45C8245D" w14:textId="77777777" w:rsidTr="005C0318">
        <w:trPr>
          <w:trHeight w:val="447"/>
          <w:jc w:val="center"/>
        </w:trPr>
        <w:tc>
          <w:tcPr>
            <w:tcW w:w="368" w:type="dxa"/>
            <w:tcBorders>
              <w:top w:val="single" w:sz="8" w:space="0" w:color="000000"/>
              <w:bottom w:val="single" w:sz="8" w:space="0" w:color="000000"/>
              <w:right w:val="nil"/>
            </w:tcBorders>
            <w:shd w:val="clear" w:color="auto" w:fill="D9D9D9" w:themeFill="background1" w:themeFillShade="D9"/>
            <w:vAlign w:val="center"/>
          </w:tcPr>
          <w:p w14:paraId="59017691" w14:textId="170BFBEA" w:rsidR="005C0318" w:rsidRDefault="005C0318" w:rsidP="000159B3">
            <w:pPr>
              <w:pStyle w:val="TableTextLetter"/>
              <w:rPr>
                <w:rFonts w:ascii="Arial Narrow" w:hAnsi="Arial Narrow"/>
                <w:b w:val="0"/>
                <w:sz w:val="22"/>
                <w:szCs w:val="22"/>
              </w:rPr>
            </w:pPr>
            <w:r>
              <w:rPr>
                <w:rFonts w:ascii="Arial Narrow" w:hAnsi="Arial Narrow"/>
                <w:b w:val="0"/>
                <w:sz w:val="22"/>
                <w:szCs w:val="22"/>
              </w:rPr>
              <w:t>II.</w:t>
            </w:r>
          </w:p>
        </w:tc>
        <w:tc>
          <w:tcPr>
            <w:tcW w:w="8472" w:type="dxa"/>
            <w:gridSpan w:val="3"/>
            <w:tcBorders>
              <w:top w:val="single" w:sz="8" w:space="0" w:color="000000"/>
              <w:left w:val="nil"/>
              <w:bottom w:val="single" w:sz="8" w:space="0" w:color="000000"/>
            </w:tcBorders>
            <w:shd w:val="clear" w:color="auto" w:fill="D9D9D9" w:themeFill="background1" w:themeFillShade="D9"/>
            <w:vAlign w:val="center"/>
          </w:tcPr>
          <w:p w14:paraId="118F6952" w14:textId="55A7844C" w:rsidR="005C0318" w:rsidRDefault="005C0318" w:rsidP="005C0318">
            <w:pPr>
              <w:pStyle w:val="TableTextLeft"/>
            </w:pPr>
            <w:r>
              <w:t>Race</w:t>
            </w:r>
          </w:p>
        </w:tc>
      </w:tr>
      <w:tr w:rsidR="00D45CB4" w:rsidRPr="00D873C1" w14:paraId="72EB5B8E" w14:textId="77777777" w:rsidTr="00224A5A">
        <w:trPr>
          <w:trHeight w:val="447"/>
          <w:jc w:val="center"/>
        </w:trPr>
        <w:tc>
          <w:tcPr>
            <w:tcW w:w="368" w:type="dxa"/>
            <w:tcBorders>
              <w:top w:val="single" w:sz="8" w:space="0" w:color="000000"/>
              <w:bottom w:val="single" w:sz="8" w:space="0" w:color="000000"/>
              <w:right w:val="nil"/>
            </w:tcBorders>
            <w:shd w:val="clear" w:color="auto" w:fill="FFFFFF" w:themeFill="background1"/>
            <w:vAlign w:val="center"/>
          </w:tcPr>
          <w:p w14:paraId="645EB78F" w14:textId="77777777" w:rsidR="00D45CB4" w:rsidRPr="00A13EB9" w:rsidRDefault="00D45CB4" w:rsidP="000159B3">
            <w:pPr>
              <w:pStyle w:val="TableTextLetter"/>
              <w:rPr>
                <w:rFonts w:ascii="Arial Narrow" w:hAnsi="Arial Narrow"/>
                <w:b w:val="0"/>
                <w:sz w:val="22"/>
                <w:szCs w:val="22"/>
              </w:rPr>
            </w:pPr>
            <w:r w:rsidRPr="00A13EB9">
              <w:rPr>
                <w:rFonts w:ascii="Arial Narrow" w:hAnsi="Arial Narrow"/>
                <w:b w:val="0"/>
                <w:sz w:val="22"/>
                <w:szCs w:val="22"/>
              </w:rPr>
              <w:t>a.</w:t>
            </w:r>
          </w:p>
        </w:tc>
        <w:tc>
          <w:tcPr>
            <w:tcW w:w="5981" w:type="dxa"/>
            <w:tcBorders>
              <w:top w:val="single" w:sz="8" w:space="0" w:color="000000"/>
              <w:left w:val="nil"/>
              <w:bottom w:val="single" w:sz="8" w:space="0" w:color="000000"/>
              <w:right w:val="single" w:sz="8" w:space="0" w:color="000000"/>
            </w:tcBorders>
            <w:shd w:val="clear" w:color="auto" w:fill="FFFFFF" w:themeFill="background1"/>
            <w:vAlign w:val="center"/>
          </w:tcPr>
          <w:p w14:paraId="20B4D4C6" w14:textId="7C6DCFE7" w:rsidR="00D45CB4" w:rsidRPr="00A13EB9" w:rsidRDefault="00D45CB4" w:rsidP="000159B3">
            <w:pPr>
              <w:pStyle w:val="TableTextLeft"/>
            </w:pPr>
            <w:r w:rsidRPr="00A13EB9">
              <w:t>American Indian or Alaska Native</w:t>
            </w:r>
            <w:r w:rsidR="00FC703C">
              <w:t>?</w:t>
            </w:r>
          </w:p>
        </w:tc>
        <w:tc>
          <w:tcPr>
            <w:tcW w:w="15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tblGrid>
            <w:tr w:rsidR="00A13EB9" w:rsidRPr="00A13EB9" w14:paraId="2049E53D" w14:textId="77777777" w:rsidTr="00D8105E">
              <w:tc>
                <w:tcPr>
                  <w:tcW w:w="1440" w:type="dxa"/>
                  <w:tcBorders>
                    <w:top w:val="single" w:sz="4" w:space="0" w:color="000000"/>
                    <w:left w:val="single" w:sz="8" w:space="0" w:color="auto"/>
                    <w:bottom w:val="single" w:sz="8" w:space="0" w:color="auto"/>
                    <w:right w:val="single" w:sz="8" w:space="0" w:color="auto"/>
                  </w:tcBorders>
                </w:tcPr>
                <w:p w14:paraId="54537204" w14:textId="77777777" w:rsidR="00D45CB4" w:rsidRPr="00A13EB9" w:rsidRDefault="00D45CB4" w:rsidP="000159B3">
                  <w:pPr>
                    <w:pStyle w:val="TableTextCenterBoxChar"/>
                  </w:pPr>
                </w:p>
              </w:tc>
            </w:tr>
          </w:tbl>
          <w:p w14:paraId="4DEC0A35" w14:textId="77777777" w:rsidR="00D45CB4" w:rsidRPr="00A13EB9" w:rsidRDefault="00D45CB4" w:rsidP="000159B3">
            <w:pPr>
              <w:pStyle w:val="TableTextCenterBoxChar"/>
              <w:rPr>
                <w:szCs w:val="22"/>
              </w:rPr>
            </w:pPr>
          </w:p>
        </w:tc>
        <w:tc>
          <w:tcPr>
            <w:tcW w:w="978" w:type="dxa"/>
            <w:tcBorders>
              <w:top w:val="single" w:sz="8" w:space="0" w:color="000000"/>
              <w:left w:val="single" w:sz="8" w:space="0" w:color="000000"/>
              <w:bottom w:val="single" w:sz="8" w:space="0" w:color="000000"/>
            </w:tcBorders>
            <w:shd w:val="clear" w:color="auto" w:fill="FFFFFF" w:themeFill="background1"/>
          </w:tcPr>
          <w:p w14:paraId="7350842B" w14:textId="77777777" w:rsidR="00D45CB4" w:rsidRPr="00A13EB9" w:rsidRDefault="00D45CB4" w:rsidP="000159B3">
            <w:pPr>
              <w:pStyle w:val="TableTextCenterBoxChar"/>
            </w:pPr>
            <w:r w:rsidRPr="00A13EB9">
              <w:sym w:font="Wingdings" w:char="F06F"/>
            </w:r>
            <w:r w:rsidRPr="00A13EB9">
              <w:rPr>
                <w:sz w:val="16"/>
                <w:szCs w:val="16"/>
              </w:rPr>
              <w:t xml:space="preserve"> None</w:t>
            </w:r>
          </w:p>
        </w:tc>
      </w:tr>
      <w:tr w:rsidR="00D45CB4" w:rsidRPr="00D873C1" w14:paraId="39F63D9D" w14:textId="77777777" w:rsidTr="009F51A7">
        <w:trPr>
          <w:trHeight w:val="430"/>
          <w:jc w:val="center"/>
        </w:trPr>
        <w:tc>
          <w:tcPr>
            <w:tcW w:w="368" w:type="dxa"/>
            <w:shd w:val="clear" w:color="auto" w:fill="FFFFFF" w:themeFill="background1"/>
            <w:vAlign w:val="center"/>
          </w:tcPr>
          <w:p w14:paraId="4A245331" w14:textId="77777777" w:rsidR="00D45CB4" w:rsidRPr="00A13EB9" w:rsidRDefault="00D45CB4" w:rsidP="000159B3">
            <w:pPr>
              <w:pStyle w:val="TableTextLetter"/>
              <w:rPr>
                <w:rFonts w:ascii="Arial Narrow" w:hAnsi="Arial Narrow"/>
                <w:b w:val="0"/>
                <w:sz w:val="22"/>
                <w:szCs w:val="22"/>
              </w:rPr>
            </w:pPr>
            <w:r w:rsidRPr="00A13EB9">
              <w:rPr>
                <w:rFonts w:ascii="Arial Narrow" w:hAnsi="Arial Narrow"/>
                <w:b w:val="0"/>
                <w:sz w:val="22"/>
                <w:szCs w:val="22"/>
              </w:rPr>
              <w:t>b.</w:t>
            </w:r>
          </w:p>
        </w:tc>
        <w:tc>
          <w:tcPr>
            <w:tcW w:w="5981" w:type="dxa"/>
            <w:tcBorders>
              <w:right w:val="single" w:sz="6" w:space="0" w:color="000000"/>
            </w:tcBorders>
            <w:shd w:val="clear" w:color="auto" w:fill="FFFFFF" w:themeFill="background1"/>
            <w:vAlign w:val="center"/>
          </w:tcPr>
          <w:p w14:paraId="6E985B56" w14:textId="77777777" w:rsidR="00D45CB4" w:rsidRPr="00A13EB9" w:rsidRDefault="00D45CB4" w:rsidP="000159B3">
            <w:pPr>
              <w:pStyle w:val="TableTextLeft"/>
            </w:pPr>
            <w:r w:rsidRPr="00A13EB9">
              <w:t>Asian/Pacific Islander (includes Native Hawaiian)?</w:t>
            </w:r>
          </w:p>
        </w:tc>
        <w:tc>
          <w:tcPr>
            <w:tcW w:w="1513"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tblGrid>
            <w:tr w:rsidR="00A13EB9" w:rsidRPr="00A13EB9" w14:paraId="7D261DDA" w14:textId="77777777" w:rsidTr="00D8105E">
              <w:tc>
                <w:tcPr>
                  <w:tcW w:w="1440" w:type="dxa"/>
                  <w:tcBorders>
                    <w:top w:val="single" w:sz="4" w:space="0" w:color="000000"/>
                    <w:left w:val="single" w:sz="8" w:space="0" w:color="auto"/>
                    <w:bottom w:val="single" w:sz="8" w:space="0" w:color="auto"/>
                    <w:right w:val="single" w:sz="8" w:space="0" w:color="auto"/>
                  </w:tcBorders>
                  <w:shd w:val="solid" w:color="FFFFFF" w:fill="FFFFFF"/>
                </w:tcPr>
                <w:p w14:paraId="65F4D898" w14:textId="77777777" w:rsidR="00D45CB4" w:rsidRPr="00A13EB9" w:rsidRDefault="00D45CB4" w:rsidP="000159B3">
                  <w:pPr>
                    <w:pStyle w:val="TableTextCenterBoxChar"/>
                  </w:pPr>
                </w:p>
              </w:tc>
            </w:tr>
          </w:tbl>
          <w:p w14:paraId="3A541DD8" w14:textId="77777777" w:rsidR="00D45CB4" w:rsidRPr="00A13EB9" w:rsidRDefault="00D45CB4" w:rsidP="000159B3">
            <w:pPr>
              <w:jc w:val="center"/>
            </w:pPr>
          </w:p>
        </w:tc>
        <w:tc>
          <w:tcPr>
            <w:tcW w:w="978" w:type="dxa"/>
            <w:tcBorders>
              <w:left w:val="single" w:sz="6" w:space="0" w:color="000000"/>
            </w:tcBorders>
            <w:shd w:val="clear" w:color="auto" w:fill="FFFFFF" w:themeFill="background1"/>
          </w:tcPr>
          <w:p w14:paraId="4809C5CE" w14:textId="77777777" w:rsidR="00D45CB4" w:rsidRPr="00A13EB9" w:rsidRDefault="00D45CB4" w:rsidP="000159B3">
            <w:pPr>
              <w:pStyle w:val="TableTextCenterBoxChar"/>
            </w:pPr>
            <w:r w:rsidRPr="00A13EB9">
              <w:sym w:font="Wingdings" w:char="F06F"/>
            </w:r>
            <w:r w:rsidRPr="00A13EB9">
              <w:rPr>
                <w:sz w:val="16"/>
                <w:szCs w:val="16"/>
              </w:rPr>
              <w:t xml:space="preserve"> None</w:t>
            </w:r>
          </w:p>
        </w:tc>
      </w:tr>
      <w:tr w:rsidR="00D45CB4" w:rsidRPr="00D873C1" w14:paraId="7284DAFA" w14:textId="77777777" w:rsidTr="009F51A7">
        <w:trPr>
          <w:trHeight w:val="439"/>
          <w:jc w:val="center"/>
        </w:trPr>
        <w:tc>
          <w:tcPr>
            <w:tcW w:w="368" w:type="dxa"/>
            <w:shd w:val="clear" w:color="auto" w:fill="FFFFFF" w:themeFill="background1"/>
            <w:vAlign w:val="center"/>
          </w:tcPr>
          <w:p w14:paraId="36A67858" w14:textId="77777777" w:rsidR="00D45CB4" w:rsidRPr="00A13EB9" w:rsidRDefault="00D45CB4" w:rsidP="000159B3">
            <w:pPr>
              <w:pStyle w:val="TableTextLetter"/>
              <w:rPr>
                <w:rFonts w:ascii="Arial Narrow" w:hAnsi="Arial Narrow"/>
                <w:b w:val="0"/>
                <w:sz w:val="22"/>
                <w:szCs w:val="22"/>
              </w:rPr>
            </w:pPr>
            <w:r w:rsidRPr="00A13EB9">
              <w:rPr>
                <w:rFonts w:ascii="Arial Narrow" w:hAnsi="Arial Narrow"/>
                <w:b w:val="0"/>
                <w:sz w:val="22"/>
                <w:szCs w:val="22"/>
              </w:rPr>
              <w:t>c.</w:t>
            </w:r>
          </w:p>
        </w:tc>
        <w:tc>
          <w:tcPr>
            <w:tcW w:w="5981" w:type="dxa"/>
            <w:tcBorders>
              <w:bottom w:val="single" w:sz="8" w:space="0" w:color="000000"/>
              <w:right w:val="single" w:sz="6" w:space="0" w:color="000000"/>
            </w:tcBorders>
            <w:shd w:val="clear" w:color="auto" w:fill="FFFFFF" w:themeFill="background1"/>
            <w:vAlign w:val="center"/>
          </w:tcPr>
          <w:p w14:paraId="2B638650" w14:textId="054B0C88" w:rsidR="00D45CB4" w:rsidRPr="00A13EB9" w:rsidRDefault="00D45CB4" w:rsidP="005C0318">
            <w:pPr>
              <w:pStyle w:val="TableTextLeft"/>
            </w:pPr>
            <w:r w:rsidRPr="00A13EB9">
              <w:t>Black or African American</w:t>
            </w:r>
            <w:r w:rsidR="005C0318">
              <w:t>?</w:t>
            </w:r>
          </w:p>
        </w:tc>
        <w:tc>
          <w:tcPr>
            <w:tcW w:w="1513"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tblGrid>
            <w:tr w:rsidR="00A13EB9" w:rsidRPr="00A13EB9" w14:paraId="23039D88" w14:textId="77777777" w:rsidTr="00D8105E">
              <w:tc>
                <w:tcPr>
                  <w:tcW w:w="1440" w:type="dxa"/>
                  <w:tcBorders>
                    <w:top w:val="single" w:sz="4" w:space="0" w:color="000000"/>
                    <w:left w:val="single" w:sz="8" w:space="0" w:color="auto"/>
                    <w:bottom w:val="single" w:sz="8" w:space="0" w:color="auto"/>
                    <w:right w:val="single" w:sz="8" w:space="0" w:color="auto"/>
                  </w:tcBorders>
                </w:tcPr>
                <w:p w14:paraId="24246356" w14:textId="77777777" w:rsidR="00D45CB4" w:rsidRPr="00A13EB9" w:rsidRDefault="00D45CB4" w:rsidP="000159B3">
                  <w:pPr>
                    <w:pStyle w:val="TableTextCenterBoxChar"/>
                  </w:pPr>
                </w:p>
              </w:tc>
            </w:tr>
          </w:tbl>
          <w:p w14:paraId="5CBF223A" w14:textId="77777777" w:rsidR="00D45CB4" w:rsidRPr="00A13EB9" w:rsidRDefault="00D45CB4" w:rsidP="000159B3">
            <w:pPr>
              <w:jc w:val="center"/>
            </w:pPr>
          </w:p>
        </w:tc>
        <w:tc>
          <w:tcPr>
            <w:tcW w:w="978" w:type="dxa"/>
            <w:tcBorders>
              <w:left w:val="single" w:sz="6" w:space="0" w:color="000000"/>
            </w:tcBorders>
            <w:shd w:val="clear" w:color="auto" w:fill="FFFFFF" w:themeFill="background1"/>
          </w:tcPr>
          <w:p w14:paraId="2B90F146" w14:textId="77777777" w:rsidR="00D45CB4" w:rsidRPr="00A13EB9" w:rsidRDefault="00D45CB4" w:rsidP="000159B3">
            <w:pPr>
              <w:pStyle w:val="TableTextCenterBoxChar"/>
            </w:pPr>
            <w:r w:rsidRPr="00A13EB9">
              <w:sym w:font="Wingdings" w:char="F06F"/>
            </w:r>
            <w:r w:rsidRPr="00A13EB9">
              <w:rPr>
                <w:sz w:val="16"/>
                <w:szCs w:val="16"/>
              </w:rPr>
              <w:t xml:space="preserve"> None</w:t>
            </w:r>
          </w:p>
        </w:tc>
      </w:tr>
      <w:tr w:rsidR="00D45CB4" w:rsidRPr="00D873C1" w14:paraId="04F5E706" w14:textId="77777777" w:rsidTr="009F51A7">
        <w:trPr>
          <w:trHeight w:val="430"/>
          <w:jc w:val="center"/>
        </w:trPr>
        <w:tc>
          <w:tcPr>
            <w:tcW w:w="368" w:type="dxa"/>
            <w:tcBorders>
              <w:top w:val="single" w:sz="8" w:space="0" w:color="000000"/>
              <w:left w:val="single" w:sz="8" w:space="0" w:color="000000"/>
              <w:bottom w:val="single" w:sz="8" w:space="0" w:color="000000"/>
              <w:right w:val="nil"/>
            </w:tcBorders>
            <w:shd w:val="clear" w:color="auto" w:fill="FFFFFF" w:themeFill="background1"/>
            <w:vAlign w:val="center"/>
          </w:tcPr>
          <w:p w14:paraId="3CC6001B" w14:textId="2FD2366D" w:rsidR="00D45CB4" w:rsidRPr="00A13EB9" w:rsidRDefault="001B1395" w:rsidP="000159B3">
            <w:pPr>
              <w:pStyle w:val="TableTextLetter"/>
              <w:rPr>
                <w:rFonts w:ascii="Arial Narrow" w:hAnsi="Arial Narrow"/>
                <w:b w:val="0"/>
                <w:sz w:val="22"/>
                <w:szCs w:val="22"/>
              </w:rPr>
            </w:pPr>
            <w:r>
              <w:rPr>
                <w:rFonts w:ascii="Arial Narrow" w:hAnsi="Arial Narrow"/>
                <w:b w:val="0"/>
                <w:sz w:val="22"/>
                <w:szCs w:val="22"/>
              </w:rPr>
              <w:t>d</w:t>
            </w:r>
            <w:r w:rsidR="00D45CB4" w:rsidRPr="00A13EB9">
              <w:rPr>
                <w:rFonts w:ascii="Arial Narrow" w:hAnsi="Arial Narrow"/>
                <w:b w:val="0"/>
                <w:sz w:val="22"/>
                <w:szCs w:val="22"/>
              </w:rPr>
              <w:t>.</w:t>
            </w:r>
          </w:p>
        </w:tc>
        <w:tc>
          <w:tcPr>
            <w:tcW w:w="5981" w:type="dxa"/>
            <w:tcBorders>
              <w:top w:val="single" w:sz="8" w:space="0" w:color="000000"/>
              <w:left w:val="nil"/>
              <w:bottom w:val="single" w:sz="8" w:space="0" w:color="000000"/>
              <w:right w:val="single" w:sz="6" w:space="0" w:color="000000"/>
            </w:tcBorders>
            <w:shd w:val="clear" w:color="auto" w:fill="FFFFFF" w:themeFill="background1"/>
            <w:vAlign w:val="center"/>
          </w:tcPr>
          <w:p w14:paraId="12FED16C" w14:textId="77777777" w:rsidR="00D45CB4" w:rsidRPr="00A13EB9" w:rsidRDefault="00D45CB4" w:rsidP="000159B3">
            <w:pPr>
              <w:pStyle w:val="TableTextLeft"/>
            </w:pPr>
            <w:r w:rsidRPr="00A13EB9">
              <w:t>White?</w:t>
            </w:r>
          </w:p>
        </w:tc>
        <w:tc>
          <w:tcPr>
            <w:tcW w:w="1513"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tblGrid>
            <w:tr w:rsidR="00A13EB9" w:rsidRPr="00A13EB9" w14:paraId="3618BBBB" w14:textId="77777777" w:rsidTr="00D8105E">
              <w:tc>
                <w:tcPr>
                  <w:tcW w:w="1440" w:type="dxa"/>
                  <w:tcBorders>
                    <w:top w:val="single" w:sz="4" w:space="0" w:color="000000"/>
                    <w:left w:val="single" w:sz="8" w:space="0" w:color="auto"/>
                    <w:bottom w:val="single" w:sz="8" w:space="0" w:color="auto"/>
                    <w:right w:val="single" w:sz="8" w:space="0" w:color="auto"/>
                  </w:tcBorders>
                  <w:shd w:val="solid" w:color="FFFFFF" w:fill="FFFFFF"/>
                </w:tcPr>
                <w:p w14:paraId="54B4C5E5" w14:textId="77777777" w:rsidR="00D45CB4" w:rsidRPr="00A13EB9" w:rsidRDefault="00D45CB4" w:rsidP="000159B3">
                  <w:pPr>
                    <w:pStyle w:val="TableTextCenterBoxChar"/>
                  </w:pPr>
                </w:p>
              </w:tc>
            </w:tr>
          </w:tbl>
          <w:p w14:paraId="6DE6D118" w14:textId="77777777" w:rsidR="00D45CB4" w:rsidRPr="00A13EB9" w:rsidRDefault="00D45CB4" w:rsidP="000159B3">
            <w:pPr>
              <w:jc w:val="center"/>
            </w:pPr>
          </w:p>
        </w:tc>
        <w:tc>
          <w:tcPr>
            <w:tcW w:w="978"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4AF06F98" w14:textId="77777777" w:rsidR="00D45CB4" w:rsidRPr="00A13EB9" w:rsidRDefault="00D45CB4" w:rsidP="000159B3">
            <w:pPr>
              <w:pStyle w:val="TableTextCenterBoxChar"/>
            </w:pPr>
            <w:r w:rsidRPr="00A13EB9">
              <w:sym w:font="Wingdings" w:char="F06F"/>
            </w:r>
            <w:r w:rsidRPr="00A13EB9">
              <w:rPr>
                <w:sz w:val="16"/>
                <w:szCs w:val="16"/>
              </w:rPr>
              <w:t xml:space="preserve"> None</w:t>
            </w:r>
          </w:p>
        </w:tc>
      </w:tr>
      <w:tr w:rsidR="00D45CB4" w:rsidRPr="00D873C1" w14:paraId="12464B05" w14:textId="77777777" w:rsidTr="005127A6">
        <w:trPr>
          <w:trHeight w:val="439"/>
          <w:jc w:val="center"/>
        </w:trPr>
        <w:tc>
          <w:tcPr>
            <w:tcW w:w="368" w:type="dxa"/>
            <w:tcBorders>
              <w:top w:val="single" w:sz="8" w:space="0" w:color="000000"/>
              <w:left w:val="single" w:sz="8" w:space="0" w:color="000000"/>
              <w:bottom w:val="single" w:sz="8" w:space="0" w:color="000000"/>
              <w:right w:val="nil"/>
            </w:tcBorders>
            <w:shd w:val="clear" w:color="auto" w:fill="FFFFFF" w:themeFill="background1"/>
            <w:vAlign w:val="center"/>
          </w:tcPr>
          <w:p w14:paraId="68AC8B9F" w14:textId="2E7EBAA2" w:rsidR="00D45CB4" w:rsidRPr="00A13EB9" w:rsidRDefault="001B1395" w:rsidP="000159B3">
            <w:pPr>
              <w:pStyle w:val="TableTextLetter"/>
              <w:rPr>
                <w:rFonts w:ascii="Arial Narrow" w:hAnsi="Arial Narrow"/>
                <w:b w:val="0"/>
                <w:sz w:val="22"/>
                <w:szCs w:val="22"/>
              </w:rPr>
            </w:pPr>
            <w:r>
              <w:rPr>
                <w:rFonts w:ascii="Arial Narrow" w:hAnsi="Arial Narrow"/>
                <w:b w:val="0"/>
                <w:sz w:val="22"/>
                <w:szCs w:val="22"/>
              </w:rPr>
              <w:t>e</w:t>
            </w:r>
            <w:r w:rsidR="00D45CB4" w:rsidRPr="00A13EB9">
              <w:rPr>
                <w:rFonts w:ascii="Arial Narrow" w:hAnsi="Arial Narrow"/>
                <w:b w:val="0"/>
                <w:sz w:val="22"/>
                <w:szCs w:val="22"/>
              </w:rPr>
              <w:t>.</w:t>
            </w:r>
          </w:p>
        </w:tc>
        <w:tc>
          <w:tcPr>
            <w:tcW w:w="5981" w:type="dxa"/>
            <w:tcBorders>
              <w:top w:val="single" w:sz="8" w:space="0" w:color="000000"/>
              <w:left w:val="nil"/>
              <w:bottom w:val="single" w:sz="8" w:space="0" w:color="000000"/>
              <w:right w:val="single" w:sz="6" w:space="0" w:color="000000"/>
            </w:tcBorders>
            <w:shd w:val="clear" w:color="auto" w:fill="auto"/>
            <w:vAlign w:val="center"/>
          </w:tcPr>
          <w:p w14:paraId="3E7546AD" w14:textId="77777777" w:rsidR="00D45CB4" w:rsidRPr="00A13EB9" w:rsidRDefault="00D45CB4" w:rsidP="000159B3">
            <w:pPr>
              <w:pStyle w:val="TableTextLeft"/>
            </w:pPr>
            <w:r w:rsidRPr="00A13EB9">
              <w:t>Two or More Races?</w:t>
            </w:r>
          </w:p>
        </w:tc>
        <w:tc>
          <w:tcPr>
            <w:tcW w:w="1513" w:type="dxa"/>
            <w:tcBorders>
              <w:top w:val="single" w:sz="8" w:space="0" w:color="000000"/>
              <w:left w:val="single" w:sz="6" w:space="0" w:color="000000"/>
              <w:bottom w:val="single" w:sz="8" w:space="0" w:color="000000"/>
              <w:right w:val="single" w:sz="8"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tblGrid>
            <w:tr w:rsidR="00A13EB9" w:rsidRPr="00A13EB9" w14:paraId="126035BE" w14:textId="77777777" w:rsidTr="00D8105E">
              <w:tc>
                <w:tcPr>
                  <w:tcW w:w="1440" w:type="dxa"/>
                  <w:tcBorders>
                    <w:top w:val="single" w:sz="4" w:space="0" w:color="000000"/>
                    <w:left w:val="single" w:sz="8" w:space="0" w:color="auto"/>
                    <w:bottom w:val="single" w:sz="8" w:space="0" w:color="auto"/>
                    <w:right w:val="single" w:sz="8" w:space="0" w:color="auto"/>
                  </w:tcBorders>
                </w:tcPr>
                <w:p w14:paraId="3425349D" w14:textId="77777777" w:rsidR="00D45CB4" w:rsidRPr="00A13EB9" w:rsidRDefault="00D45CB4" w:rsidP="000159B3">
                  <w:pPr>
                    <w:pStyle w:val="TableTextCenterBoxChar"/>
                  </w:pPr>
                </w:p>
              </w:tc>
            </w:tr>
          </w:tbl>
          <w:p w14:paraId="0FFA712D" w14:textId="77777777" w:rsidR="00D45CB4" w:rsidRPr="00A13EB9" w:rsidRDefault="00D45CB4" w:rsidP="000159B3">
            <w:pPr>
              <w:jc w:val="center"/>
            </w:pPr>
          </w:p>
        </w:tc>
        <w:tc>
          <w:tcPr>
            <w:tcW w:w="978" w:type="dxa"/>
            <w:tcBorders>
              <w:top w:val="single" w:sz="8" w:space="0" w:color="000000"/>
              <w:left w:val="single" w:sz="6" w:space="0" w:color="000000"/>
              <w:bottom w:val="single" w:sz="8" w:space="0" w:color="000000"/>
              <w:right w:val="single" w:sz="8" w:space="0" w:color="000000"/>
            </w:tcBorders>
            <w:shd w:val="clear" w:color="auto" w:fill="auto"/>
          </w:tcPr>
          <w:p w14:paraId="15D472D6" w14:textId="77777777" w:rsidR="00D45CB4" w:rsidRPr="00A13EB9" w:rsidRDefault="00D45CB4" w:rsidP="000159B3">
            <w:pPr>
              <w:pStyle w:val="TableTextCenterBoxChar"/>
            </w:pPr>
            <w:r w:rsidRPr="00A13EB9">
              <w:sym w:font="Wingdings" w:char="F06F"/>
            </w:r>
            <w:r w:rsidRPr="00A13EB9">
              <w:rPr>
                <w:sz w:val="16"/>
                <w:szCs w:val="16"/>
              </w:rPr>
              <w:t xml:space="preserve"> None</w:t>
            </w:r>
          </w:p>
        </w:tc>
      </w:tr>
    </w:tbl>
    <w:p w14:paraId="2F154AD3" w14:textId="26A41BE5" w:rsidR="00D8524A" w:rsidRPr="00A13EB9" w:rsidRDefault="00D8524A" w:rsidP="00D8524A">
      <w:pPr>
        <w:spacing w:before="360"/>
        <w:ind w:left="720" w:hanging="720"/>
        <w:rPr>
          <w:rFonts w:ascii="Arial" w:hAnsi="Arial" w:cs="Arial"/>
          <w:b/>
          <w:sz w:val="21"/>
          <w:szCs w:val="21"/>
        </w:rPr>
      </w:pPr>
      <w:r w:rsidRPr="00A13EB9">
        <w:rPr>
          <w:rFonts w:ascii="Arial" w:hAnsi="Arial" w:cs="Arial"/>
          <w:b/>
          <w:sz w:val="21"/>
          <w:szCs w:val="21"/>
        </w:rPr>
        <w:t>A</w:t>
      </w:r>
      <w:r w:rsidR="00B2676A">
        <w:rPr>
          <w:rFonts w:ascii="Arial" w:hAnsi="Arial" w:cs="Arial"/>
          <w:b/>
          <w:sz w:val="21"/>
          <w:szCs w:val="21"/>
        </w:rPr>
        <w:t>8</w:t>
      </w:r>
      <w:r w:rsidR="00C64747" w:rsidRPr="00A13EB9">
        <w:rPr>
          <w:rFonts w:ascii="Arial" w:hAnsi="Arial" w:cs="Arial"/>
          <w:b/>
          <w:sz w:val="21"/>
          <w:szCs w:val="21"/>
        </w:rPr>
        <w:t>.</w:t>
      </w:r>
      <w:r w:rsidRPr="00A13EB9">
        <w:rPr>
          <w:rFonts w:ascii="Arial" w:hAnsi="Arial" w:cs="Arial"/>
          <w:b/>
          <w:sz w:val="21"/>
          <w:szCs w:val="21"/>
        </w:rPr>
        <w:tab/>
        <w:t xml:space="preserve">Of the </w:t>
      </w:r>
      <w:r w:rsidR="00B2676A">
        <w:rPr>
          <w:rFonts w:ascii="Arial" w:hAnsi="Arial" w:cs="Arial"/>
          <w:b/>
          <w:sz w:val="21"/>
          <w:szCs w:val="21"/>
        </w:rPr>
        <w:t xml:space="preserve">children and </w:t>
      </w:r>
      <w:r w:rsidRPr="00A13EB9">
        <w:rPr>
          <w:rFonts w:ascii="Arial" w:hAnsi="Arial" w:cs="Arial"/>
          <w:b/>
          <w:sz w:val="21"/>
          <w:szCs w:val="21"/>
        </w:rPr>
        <w:t xml:space="preserve">youth placed in </w:t>
      </w:r>
      <w:r w:rsidR="00B2676A">
        <w:rPr>
          <w:rFonts w:ascii="Arial" w:hAnsi="Arial" w:cs="Arial"/>
          <w:b/>
          <w:sz w:val="21"/>
          <w:szCs w:val="21"/>
        </w:rPr>
        <w:t>your</w:t>
      </w:r>
      <w:r w:rsidR="00B2676A" w:rsidRPr="00A13EB9">
        <w:rPr>
          <w:rFonts w:ascii="Arial" w:hAnsi="Arial" w:cs="Arial"/>
          <w:b/>
          <w:sz w:val="21"/>
          <w:szCs w:val="21"/>
        </w:rPr>
        <w:t xml:space="preserve"> </w:t>
      </w:r>
      <w:r w:rsidRPr="00A13EB9">
        <w:rPr>
          <w:rFonts w:ascii="Arial" w:hAnsi="Arial" w:cs="Arial"/>
          <w:b/>
          <w:sz w:val="21"/>
          <w:szCs w:val="21"/>
        </w:rPr>
        <w:t xml:space="preserve">program or local education agency on </w:t>
      </w:r>
      <w:r w:rsidR="00B2676A">
        <w:rPr>
          <w:rFonts w:ascii="Arial" w:hAnsi="Arial" w:cs="Arial"/>
          <w:b/>
          <w:sz w:val="21"/>
          <w:szCs w:val="21"/>
        </w:rPr>
        <w:t>July</w:t>
      </w:r>
      <w:r w:rsidR="00B2676A" w:rsidRPr="00A13EB9">
        <w:rPr>
          <w:rFonts w:ascii="Arial" w:hAnsi="Arial" w:cs="Arial"/>
          <w:b/>
          <w:sz w:val="21"/>
          <w:szCs w:val="21"/>
        </w:rPr>
        <w:t xml:space="preserve"> </w:t>
      </w:r>
      <w:r w:rsidRPr="00A13EB9">
        <w:rPr>
          <w:rFonts w:ascii="Arial" w:hAnsi="Arial" w:cs="Arial"/>
          <w:b/>
          <w:sz w:val="21"/>
          <w:szCs w:val="21"/>
        </w:rPr>
        <w:t>1, 2016, how many were:</w:t>
      </w:r>
    </w:p>
    <w:p w14:paraId="5EE44C67" w14:textId="4BCF8515" w:rsidR="00D8524A" w:rsidRPr="00A13EB9" w:rsidRDefault="00D8524A" w:rsidP="00D8524A">
      <w:pPr>
        <w:pStyle w:val="QuestionChar"/>
        <w:tabs>
          <w:tab w:val="num" w:pos="720"/>
        </w:tabs>
        <w:spacing w:before="0"/>
        <w:ind w:left="720"/>
        <w:rPr>
          <w:b w:val="0"/>
        </w:rPr>
      </w:pPr>
      <w:r w:rsidRPr="00A13EB9">
        <w:rPr>
          <w:rFonts w:ascii="Arial Narrow" w:hAnsi="Arial Narrow"/>
          <w:b w:val="0"/>
          <w:i/>
          <w:sz w:val="22"/>
          <w:szCs w:val="22"/>
        </w:rPr>
        <w:t>Please provide a number in each row. If “0</w:t>
      </w:r>
      <w:r w:rsidR="00FC703C">
        <w:rPr>
          <w:rFonts w:ascii="Arial Narrow" w:hAnsi="Arial Narrow"/>
          <w:b w:val="0"/>
          <w:i/>
          <w:sz w:val="22"/>
          <w:szCs w:val="22"/>
        </w:rPr>
        <w:t>,</w:t>
      </w:r>
      <w:r w:rsidRPr="00A13EB9">
        <w:rPr>
          <w:rFonts w:ascii="Arial Narrow" w:hAnsi="Arial Narrow"/>
          <w:b w:val="0"/>
          <w:i/>
          <w:sz w:val="22"/>
          <w:szCs w:val="22"/>
        </w:rPr>
        <w:t>” select the box “None.”</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367"/>
        <w:gridCol w:w="5980"/>
        <w:gridCol w:w="1514"/>
        <w:gridCol w:w="979"/>
      </w:tblGrid>
      <w:tr w:rsidR="00D8524A" w:rsidRPr="00D873C1" w14:paraId="79CF9823" w14:textId="77777777" w:rsidTr="0055506F">
        <w:trPr>
          <w:trHeight w:val="20"/>
          <w:jc w:val="center"/>
        </w:trPr>
        <w:tc>
          <w:tcPr>
            <w:tcW w:w="367" w:type="dxa"/>
            <w:tcBorders>
              <w:bottom w:val="single" w:sz="8" w:space="0" w:color="000000"/>
            </w:tcBorders>
            <w:shd w:val="clear" w:color="auto" w:fill="808080"/>
          </w:tcPr>
          <w:p w14:paraId="7753FDC1" w14:textId="77777777" w:rsidR="00D8524A" w:rsidRPr="00D873C1" w:rsidRDefault="00D8524A" w:rsidP="00A54B57">
            <w:pPr>
              <w:pStyle w:val="TableSubheadReverse"/>
            </w:pPr>
          </w:p>
        </w:tc>
        <w:tc>
          <w:tcPr>
            <w:tcW w:w="5980" w:type="dxa"/>
            <w:tcBorders>
              <w:bottom w:val="single" w:sz="8" w:space="0" w:color="000000"/>
              <w:right w:val="single" w:sz="6" w:space="0" w:color="000000"/>
            </w:tcBorders>
            <w:shd w:val="clear" w:color="auto" w:fill="808080"/>
            <w:vAlign w:val="bottom"/>
          </w:tcPr>
          <w:p w14:paraId="6C3ADC5B" w14:textId="77777777" w:rsidR="00D8524A" w:rsidRPr="00D873C1" w:rsidRDefault="00D8524A" w:rsidP="00A54B57">
            <w:pPr>
              <w:pStyle w:val="TableSubheadReverse"/>
              <w:rPr>
                <w:sz w:val="20"/>
              </w:rPr>
            </w:pPr>
          </w:p>
        </w:tc>
        <w:tc>
          <w:tcPr>
            <w:tcW w:w="2493" w:type="dxa"/>
            <w:gridSpan w:val="2"/>
            <w:tcBorders>
              <w:left w:val="single" w:sz="6" w:space="0" w:color="000000"/>
              <w:bottom w:val="single" w:sz="8" w:space="0" w:color="000000"/>
            </w:tcBorders>
            <w:shd w:val="clear" w:color="auto" w:fill="808080"/>
            <w:vAlign w:val="bottom"/>
          </w:tcPr>
          <w:p w14:paraId="29248A05" w14:textId="66DBC8CA" w:rsidR="00D8524A" w:rsidRPr="00D873C1" w:rsidRDefault="00D8524A" w:rsidP="00A54B57">
            <w:pPr>
              <w:pStyle w:val="TableSubheadReverse"/>
            </w:pPr>
            <w:r w:rsidRPr="00D873C1">
              <w:t xml:space="preserve">Number of </w:t>
            </w:r>
            <w:r w:rsidR="00631ADB">
              <w:t xml:space="preserve">Children and </w:t>
            </w:r>
            <w:r w:rsidRPr="00D873C1">
              <w:t xml:space="preserve">Youth </w:t>
            </w:r>
          </w:p>
        </w:tc>
      </w:tr>
      <w:tr w:rsidR="00D8524A" w:rsidRPr="00D873C1" w14:paraId="28BC46EF" w14:textId="77777777" w:rsidTr="005127A6">
        <w:trPr>
          <w:trHeight w:val="447"/>
          <w:jc w:val="center"/>
        </w:trPr>
        <w:tc>
          <w:tcPr>
            <w:tcW w:w="367" w:type="dxa"/>
            <w:tcBorders>
              <w:top w:val="single" w:sz="8" w:space="0" w:color="000000"/>
              <w:bottom w:val="single" w:sz="8" w:space="0" w:color="000000"/>
            </w:tcBorders>
            <w:shd w:val="clear" w:color="auto" w:fill="FFFFFF" w:themeFill="background1"/>
            <w:vAlign w:val="center"/>
          </w:tcPr>
          <w:p w14:paraId="2C0C6B01"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a.</w:t>
            </w:r>
          </w:p>
        </w:tc>
        <w:tc>
          <w:tcPr>
            <w:tcW w:w="5980" w:type="dxa"/>
            <w:tcBorders>
              <w:top w:val="single" w:sz="8" w:space="0" w:color="000000"/>
              <w:bottom w:val="single" w:sz="8" w:space="0" w:color="000000"/>
              <w:right w:val="single" w:sz="6" w:space="0" w:color="000000"/>
            </w:tcBorders>
            <w:shd w:val="clear" w:color="auto" w:fill="auto"/>
            <w:vAlign w:val="center"/>
          </w:tcPr>
          <w:p w14:paraId="7371DB9A" w14:textId="77777777" w:rsidR="00D8524A" w:rsidRPr="00A13EB9" w:rsidRDefault="00D8524A" w:rsidP="00CD14FB">
            <w:pPr>
              <w:pStyle w:val="TableTextLeft"/>
            </w:pPr>
            <w:r w:rsidRPr="00A13EB9">
              <w:t>Male?</w:t>
            </w:r>
          </w:p>
        </w:tc>
        <w:tc>
          <w:tcPr>
            <w:tcW w:w="1514" w:type="dxa"/>
            <w:tcBorders>
              <w:top w:val="single" w:sz="8" w:space="0" w:color="000000"/>
              <w:left w:val="single" w:sz="6" w:space="0" w:color="000000"/>
              <w:bottom w:val="single" w:sz="8"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6A9E5619" w14:textId="77777777" w:rsidTr="00D8105E">
              <w:tc>
                <w:tcPr>
                  <w:tcW w:w="1440" w:type="dxa"/>
                  <w:tcBorders>
                    <w:top w:val="single" w:sz="4" w:space="0" w:color="000000"/>
                    <w:left w:val="single" w:sz="8" w:space="0" w:color="auto"/>
                    <w:bottom w:val="single" w:sz="8" w:space="0" w:color="auto"/>
                    <w:right w:val="single" w:sz="8" w:space="0" w:color="auto"/>
                  </w:tcBorders>
                </w:tcPr>
                <w:p w14:paraId="7202A5C4" w14:textId="77777777" w:rsidR="00D8524A" w:rsidRPr="00A13EB9" w:rsidRDefault="00D8524A" w:rsidP="00CD14FB">
                  <w:pPr>
                    <w:pStyle w:val="TableTextCenterBoxChar"/>
                  </w:pPr>
                </w:p>
              </w:tc>
            </w:tr>
          </w:tbl>
          <w:p w14:paraId="5759EDB3" w14:textId="77777777" w:rsidR="00D8524A" w:rsidRPr="00A13EB9" w:rsidRDefault="00D8524A" w:rsidP="00CD14FB">
            <w:pPr>
              <w:pStyle w:val="TableTextCenterBoxChar"/>
              <w:rPr>
                <w:szCs w:val="22"/>
              </w:rPr>
            </w:pPr>
          </w:p>
        </w:tc>
        <w:tc>
          <w:tcPr>
            <w:tcW w:w="979" w:type="dxa"/>
            <w:tcBorders>
              <w:top w:val="single" w:sz="8" w:space="0" w:color="000000"/>
              <w:left w:val="single" w:sz="6" w:space="0" w:color="000000"/>
              <w:bottom w:val="single" w:sz="8" w:space="0" w:color="000000"/>
            </w:tcBorders>
            <w:shd w:val="clear" w:color="auto" w:fill="auto"/>
          </w:tcPr>
          <w:p w14:paraId="3000C618"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r w:rsidR="00D8524A" w:rsidRPr="00D873C1" w14:paraId="3ABF3670" w14:textId="77777777" w:rsidTr="005127A6">
        <w:trPr>
          <w:trHeight w:val="430"/>
          <w:jc w:val="center"/>
        </w:trPr>
        <w:tc>
          <w:tcPr>
            <w:tcW w:w="367" w:type="dxa"/>
            <w:shd w:val="clear" w:color="auto" w:fill="FFFFFF" w:themeFill="background1"/>
            <w:vAlign w:val="center"/>
          </w:tcPr>
          <w:p w14:paraId="59FA0BD9"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b.</w:t>
            </w:r>
          </w:p>
        </w:tc>
        <w:tc>
          <w:tcPr>
            <w:tcW w:w="5980" w:type="dxa"/>
            <w:tcBorders>
              <w:right w:val="single" w:sz="6" w:space="0" w:color="000000"/>
            </w:tcBorders>
            <w:shd w:val="clear" w:color="auto" w:fill="auto"/>
            <w:vAlign w:val="center"/>
          </w:tcPr>
          <w:p w14:paraId="68A5798B" w14:textId="77777777" w:rsidR="00D8524A" w:rsidRPr="00A13EB9" w:rsidRDefault="00D8524A" w:rsidP="00CD14FB">
            <w:pPr>
              <w:pStyle w:val="TableTextLeft"/>
            </w:pPr>
            <w:r w:rsidRPr="00A13EB9">
              <w:t>Female?</w:t>
            </w:r>
          </w:p>
        </w:tc>
        <w:tc>
          <w:tcPr>
            <w:tcW w:w="1514" w:type="dxa"/>
            <w:tcBorders>
              <w:left w:val="single" w:sz="6" w:space="0" w:color="000000"/>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1378F440" w14:textId="77777777" w:rsidTr="00D8105E">
              <w:tc>
                <w:tcPr>
                  <w:tcW w:w="1440" w:type="dxa"/>
                  <w:tcBorders>
                    <w:top w:val="single" w:sz="4" w:space="0" w:color="000000"/>
                    <w:left w:val="single" w:sz="8" w:space="0" w:color="auto"/>
                    <w:bottom w:val="single" w:sz="8" w:space="0" w:color="auto"/>
                    <w:right w:val="single" w:sz="8" w:space="0" w:color="auto"/>
                  </w:tcBorders>
                  <w:shd w:val="solid" w:color="FFFFFF" w:fill="FFFFFF"/>
                </w:tcPr>
                <w:p w14:paraId="2F34B10C" w14:textId="77777777" w:rsidR="00D8524A" w:rsidRPr="00A13EB9" w:rsidRDefault="00D8524A" w:rsidP="00CD14FB">
                  <w:pPr>
                    <w:pStyle w:val="TableTextCenterBoxChar"/>
                  </w:pPr>
                </w:p>
              </w:tc>
            </w:tr>
          </w:tbl>
          <w:p w14:paraId="223EFB64" w14:textId="77777777" w:rsidR="00D8524A" w:rsidRPr="00A13EB9" w:rsidRDefault="00D8524A" w:rsidP="00CD14FB">
            <w:pPr>
              <w:jc w:val="center"/>
            </w:pPr>
          </w:p>
        </w:tc>
        <w:tc>
          <w:tcPr>
            <w:tcW w:w="979" w:type="dxa"/>
            <w:tcBorders>
              <w:left w:val="single" w:sz="6" w:space="0" w:color="000000"/>
            </w:tcBorders>
            <w:shd w:val="clear" w:color="auto" w:fill="auto"/>
          </w:tcPr>
          <w:p w14:paraId="653EF162"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bl>
    <w:p w14:paraId="07814696" w14:textId="77777777" w:rsidR="00224A5A" w:rsidRDefault="00224A5A" w:rsidP="00D8524A">
      <w:pPr>
        <w:spacing w:before="360"/>
        <w:ind w:left="720" w:hanging="720"/>
        <w:rPr>
          <w:rFonts w:ascii="Arial" w:hAnsi="Arial" w:cs="Arial"/>
          <w:b/>
          <w:sz w:val="21"/>
          <w:szCs w:val="21"/>
        </w:rPr>
      </w:pPr>
    </w:p>
    <w:p w14:paraId="3FDDBEDE" w14:textId="77777777" w:rsidR="00224A5A" w:rsidRDefault="00224A5A">
      <w:pPr>
        <w:rPr>
          <w:rFonts w:ascii="Arial" w:hAnsi="Arial" w:cs="Arial"/>
          <w:b/>
          <w:sz w:val="21"/>
          <w:szCs w:val="21"/>
        </w:rPr>
      </w:pPr>
      <w:r>
        <w:rPr>
          <w:rFonts w:ascii="Arial" w:hAnsi="Arial" w:cs="Arial"/>
          <w:b/>
          <w:sz w:val="21"/>
          <w:szCs w:val="21"/>
        </w:rPr>
        <w:br w:type="page"/>
      </w:r>
    </w:p>
    <w:p w14:paraId="426ED21D" w14:textId="77777777" w:rsidR="00224A5A" w:rsidRPr="00D873C1" w:rsidRDefault="00224A5A" w:rsidP="00224A5A">
      <w:pPr>
        <w:pStyle w:val="Title"/>
        <w:tabs>
          <w:tab w:val="center" w:pos="4637"/>
        </w:tabs>
        <w:spacing w:after="120"/>
        <w:jc w:val="left"/>
        <w:rPr>
          <w:rFonts w:cs="Arial"/>
          <w:b/>
          <w:color w:val="7F7F7F" w:themeColor="text1" w:themeTint="80"/>
        </w:rPr>
      </w:pPr>
      <w:r w:rsidRPr="00D873C1">
        <w:rPr>
          <w:rFonts w:ascii="Times New Roman" w:hAnsi="Times New Roman"/>
          <w:b/>
          <w:color w:val="7F7F7F" w:themeColor="text1" w:themeTint="80"/>
        </w:rPr>
        <w:lastRenderedPageBreak/>
        <w:tab/>
      </w:r>
      <w:r w:rsidRPr="00B51E0B">
        <w:rPr>
          <w:rFonts w:cs="Arial"/>
          <w:b/>
          <w:color w:val="FFFFFF" w:themeColor="background1"/>
        </w:rPr>
        <w:t>A. Local Facility/Program Characteristics, continued</w:t>
      </w:r>
    </w:p>
    <w:p w14:paraId="4D212B29" w14:textId="0AF7B16B" w:rsidR="00D8524A" w:rsidRPr="00A13EB9" w:rsidRDefault="00D8524A" w:rsidP="00D8524A">
      <w:pPr>
        <w:spacing w:before="360"/>
        <w:ind w:left="720" w:hanging="720"/>
        <w:rPr>
          <w:rFonts w:ascii="Arial" w:hAnsi="Arial" w:cs="Arial"/>
          <w:b/>
          <w:sz w:val="21"/>
          <w:szCs w:val="21"/>
        </w:rPr>
      </w:pPr>
      <w:r w:rsidRPr="00A13EB9">
        <w:rPr>
          <w:rFonts w:ascii="Arial" w:hAnsi="Arial" w:cs="Arial"/>
          <w:b/>
          <w:sz w:val="21"/>
          <w:szCs w:val="21"/>
        </w:rPr>
        <w:t>A</w:t>
      </w:r>
      <w:r w:rsidR="00631ADB">
        <w:rPr>
          <w:rFonts w:ascii="Arial" w:hAnsi="Arial" w:cs="Arial"/>
          <w:b/>
          <w:sz w:val="21"/>
          <w:szCs w:val="21"/>
        </w:rPr>
        <w:t>9</w:t>
      </w:r>
      <w:r w:rsidRPr="00A13EB9">
        <w:rPr>
          <w:rFonts w:ascii="Arial" w:hAnsi="Arial" w:cs="Arial"/>
          <w:b/>
          <w:sz w:val="21"/>
          <w:szCs w:val="21"/>
        </w:rPr>
        <w:t>.</w:t>
      </w:r>
      <w:r w:rsidRPr="00A13EB9">
        <w:rPr>
          <w:rFonts w:ascii="Arial" w:hAnsi="Arial" w:cs="Arial"/>
          <w:b/>
          <w:sz w:val="21"/>
          <w:szCs w:val="21"/>
        </w:rPr>
        <w:tab/>
        <w:t xml:space="preserve">Of the </w:t>
      </w:r>
      <w:r w:rsidR="00B2676A">
        <w:rPr>
          <w:rFonts w:ascii="Arial" w:hAnsi="Arial" w:cs="Arial"/>
          <w:b/>
          <w:sz w:val="21"/>
          <w:szCs w:val="21"/>
        </w:rPr>
        <w:t xml:space="preserve">children and </w:t>
      </w:r>
      <w:r w:rsidRPr="00A13EB9">
        <w:rPr>
          <w:rFonts w:ascii="Arial" w:hAnsi="Arial" w:cs="Arial"/>
          <w:b/>
          <w:sz w:val="21"/>
          <w:szCs w:val="21"/>
        </w:rPr>
        <w:t xml:space="preserve">youth placed in </w:t>
      </w:r>
      <w:r w:rsidR="00631ADB">
        <w:rPr>
          <w:rFonts w:ascii="Arial" w:hAnsi="Arial" w:cs="Arial"/>
          <w:b/>
          <w:sz w:val="21"/>
          <w:szCs w:val="21"/>
        </w:rPr>
        <w:t>your</w:t>
      </w:r>
      <w:r w:rsidR="00631ADB" w:rsidRPr="00A13EB9">
        <w:rPr>
          <w:rFonts w:ascii="Arial" w:hAnsi="Arial" w:cs="Arial"/>
          <w:b/>
          <w:sz w:val="21"/>
          <w:szCs w:val="21"/>
        </w:rPr>
        <w:t xml:space="preserve"> </w:t>
      </w:r>
      <w:r w:rsidRPr="00A13EB9">
        <w:rPr>
          <w:rFonts w:ascii="Arial" w:hAnsi="Arial" w:cs="Arial"/>
          <w:b/>
          <w:sz w:val="21"/>
          <w:szCs w:val="21"/>
        </w:rPr>
        <w:t xml:space="preserve">program or local education agency on </w:t>
      </w:r>
      <w:r w:rsidR="00631ADB">
        <w:rPr>
          <w:rFonts w:ascii="Arial" w:hAnsi="Arial" w:cs="Arial"/>
          <w:b/>
          <w:sz w:val="21"/>
          <w:szCs w:val="21"/>
        </w:rPr>
        <w:t>July</w:t>
      </w:r>
      <w:r w:rsidR="00631ADB" w:rsidRPr="00A13EB9">
        <w:rPr>
          <w:rFonts w:ascii="Arial" w:hAnsi="Arial" w:cs="Arial"/>
          <w:b/>
          <w:sz w:val="21"/>
          <w:szCs w:val="21"/>
        </w:rPr>
        <w:t xml:space="preserve"> </w:t>
      </w:r>
      <w:r w:rsidRPr="00A13EB9">
        <w:rPr>
          <w:rFonts w:ascii="Arial" w:hAnsi="Arial" w:cs="Arial"/>
          <w:b/>
          <w:sz w:val="21"/>
          <w:szCs w:val="21"/>
        </w:rPr>
        <w:t>1, 2016, how many were in the following age groups:</w:t>
      </w:r>
    </w:p>
    <w:p w14:paraId="0C81AA1A" w14:textId="73315662" w:rsidR="00D8524A" w:rsidRPr="00A13EB9" w:rsidRDefault="00D8524A" w:rsidP="00D8524A">
      <w:pPr>
        <w:pStyle w:val="QuestionChar"/>
        <w:tabs>
          <w:tab w:val="num" w:pos="720"/>
        </w:tabs>
        <w:spacing w:before="0"/>
        <w:ind w:left="720"/>
        <w:rPr>
          <w:b w:val="0"/>
        </w:rPr>
      </w:pPr>
      <w:r w:rsidRPr="00A13EB9">
        <w:rPr>
          <w:rFonts w:ascii="Arial Narrow" w:hAnsi="Arial Narrow"/>
          <w:b w:val="0"/>
          <w:i/>
          <w:sz w:val="22"/>
          <w:szCs w:val="22"/>
        </w:rPr>
        <w:t>Please provide a number in each row. If “0</w:t>
      </w:r>
      <w:r w:rsidR="00FC703C">
        <w:rPr>
          <w:rFonts w:ascii="Arial Narrow" w:hAnsi="Arial Narrow"/>
          <w:b w:val="0"/>
          <w:i/>
          <w:sz w:val="22"/>
          <w:szCs w:val="22"/>
        </w:rPr>
        <w:t>,</w:t>
      </w:r>
      <w:r w:rsidRPr="00A13EB9">
        <w:rPr>
          <w:rFonts w:ascii="Arial Narrow" w:hAnsi="Arial Narrow"/>
          <w:b w:val="0"/>
          <w:i/>
          <w:sz w:val="22"/>
          <w:szCs w:val="22"/>
        </w:rPr>
        <w:t>” select the box “None.”</w:t>
      </w: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367"/>
        <w:gridCol w:w="5980"/>
        <w:gridCol w:w="1514"/>
        <w:gridCol w:w="979"/>
      </w:tblGrid>
      <w:tr w:rsidR="00D8524A" w:rsidRPr="00D873C1" w14:paraId="77C78910" w14:textId="77777777" w:rsidTr="0055506F">
        <w:trPr>
          <w:trHeight w:val="20"/>
          <w:jc w:val="center"/>
        </w:trPr>
        <w:tc>
          <w:tcPr>
            <w:tcW w:w="367" w:type="dxa"/>
            <w:tcBorders>
              <w:bottom w:val="single" w:sz="4" w:space="0" w:color="000000"/>
            </w:tcBorders>
            <w:shd w:val="clear" w:color="auto" w:fill="808080"/>
          </w:tcPr>
          <w:p w14:paraId="656751A1" w14:textId="77777777" w:rsidR="00D8524A" w:rsidRPr="00D873C1" w:rsidRDefault="00D8524A" w:rsidP="00A54B57">
            <w:pPr>
              <w:pStyle w:val="TableSubheadReverse"/>
            </w:pPr>
          </w:p>
        </w:tc>
        <w:tc>
          <w:tcPr>
            <w:tcW w:w="5980" w:type="dxa"/>
            <w:tcBorders>
              <w:bottom w:val="single" w:sz="4" w:space="0" w:color="000000"/>
              <w:right w:val="single" w:sz="6" w:space="0" w:color="000000"/>
            </w:tcBorders>
            <w:shd w:val="clear" w:color="auto" w:fill="808080"/>
            <w:vAlign w:val="bottom"/>
          </w:tcPr>
          <w:p w14:paraId="47B37171" w14:textId="77777777" w:rsidR="00D8524A" w:rsidRPr="00D873C1" w:rsidRDefault="00D8524A" w:rsidP="00A54B57">
            <w:pPr>
              <w:pStyle w:val="TableSubheadReverse"/>
              <w:rPr>
                <w:sz w:val="20"/>
              </w:rPr>
            </w:pPr>
          </w:p>
        </w:tc>
        <w:tc>
          <w:tcPr>
            <w:tcW w:w="2493" w:type="dxa"/>
            <w:gridSpan w:val="2"/>
            <w:tcBorders>
              <w:left w:val="single" w:sz="6" w:space="0" w:color="000000"/>
              <w:bottom w:val="single" w:sz="8" w:space="0" w:color="000000"/>
            </w:tcBorders>
            <w:shd w:val="clear" w:color="auto" w:fill="808080"/>
            <w:vAlign w:val="bottom"/>
          </w:tcPr>
          <w:p w14:paraId="4A13E1BA" w14:textId="3DAD5530" w:rsidR="00D8524A" w:rsidRPr="00D873C1" w:rsidRDefault="00D8524A" w:rsidP="00A54B57">
            <w:pPr>
              <w:pStyle w:val="TableSubheadReverse"/>
            </w:pPr>
            <w:r w:rsidRPr="00D873C1">
              <w:t xml:space="preserve">Number of </w:t>
            </w:r>
            <w:r w:rsidR="00631ADB">
              <w:t xml:space="preserve">Children and </w:t>
            </w:r>
            <w:r w:rsidRPr="00D873C1">
              <w:t xml:space="preserve">Youth </w:t>
            </w:r>
          </w:p>
        </w:tc>
      </w:tr>
      <w:tr w:rsidR="00D8524A" w:rsidRPr="00D873C1" w14:paraId="0AFCBFC8" w14:textId="77777777" w:rsidTr="0055506F">
        <w:trPr>
          <w:trHeight w:val="447"/>
          <w:jc w:val="center"/>
        </w:trPr>
        <w:tc>
          <w:tcPr>
            <w:tcW w:w="367" w:type="dxa"/>
            <w:tcBorders>
              <w:top w:val="single" w:sz="4" w:space="0" w:color="000000"/>
              <w:bottom w:val="single" w:sz="8" w:space="0" w:color="000000"/>
            </w:tcBorders>
            <w:shd w:val="clear" w:color="auto" w:fill="FFFFFF" w:themeFill="background1"/>
            <w:vAlign w:val="center"/>
          </w:tcPr>
          <w:p w14:paraId="3CE22B9D"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a.</w:t>
            </w:r>
          </w:p>
        </w:tc>
        <w:tc>
          <w:tcPr>
            <w:tcW w:w="5980" w:type="dxa"/>
            <w:tcBorders>
              <w:top w:val="single" w:sz="4" w:space="0" w:color="000000"/>
              <w:bottom w:val="single" w:sz="8" w:space="0" w:color="000000"/>
              <w:right w:val="single" w:sz="6" w:space="0" w:color="000000"/>
            </w:tcBorders>
            <w:shd w:val="clear" w:color="auto" w:fill="FFFFFF" w:themeFill="background1"/>
            <w:vAlign w:val="center"/>
          </w:tcPr>
          <w:p w14:paraId="4BB0092A" w14:textId="46CBF30C" w:rsidR="00D8524A" w:rsidRPr="00A13EB9" w:rsidRDefault="00D8524A" w:rsidP="00FC703C">
            <w:pPr>
              <w:pStyle w:val="TableTextLeft"/>
            </w:pPr>
            <w:r w:rsidRPr="00A13EB9">
              <w:t>0</w:t>
            </w:r>
            <w:r w:rsidR="00FC703C">
              <w:t>–</w:t>
            </w:r>
            <w:r w:rsidRPr="00A13EB9">
              <w:t>5 years old?</w:t>
            </w:r>
          </w:p>
        </w:tc>
        <w:tc>
          <w:tcPr>
            <w:tcW w:w="1514" w:type="dxa"/>
            <w:tcBorders>
              <w:top w:val="single" w:sz="8"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65281E30" w14:textId="77777777" w:rsidTr="00D8105E">
              <w:tc>
                <w:tcPr>
                  <w:tcW w:w="1440" w:type="dxa"/>
                  <w:tcBorders>
                    <w:top w:val="single" w:sz="4" w:space="0" w:color="000000"/>
                    <w:left w:val="single" w:sz="8" w:space="0" w:color="auto"/>
                    <w:bottom w:val="single" w:sz="8" w:space="0" w:color="auto"/>
                    <w:right w:val="single" w:sz="8" w:space="0" w:color="auto"/>
                  </w:tcBorders>
                </w:tcPr>
                <w:p w14:paraId="3B5C7603" w14:textId="77777777" w:rsidR="00D8524A" w:rsidRPr="00A13EB9" w:rsidRDefault="00D8524A" w:rsidP="00CD14FB">
                  <w:pPr>
                    <w:pStyle w:val="TableTextCenterBoxChar"/>
                  </w:pPr>
                </w:p>
              </w:tc>
            </w:tr>
          </w:tbl>
          <w:p w14:paraId="4F1B141E" w14:textId="77777777" w:rsidR="00D8524A" w:rsidRPr="00A13EB9" w:rsidRDefault="00D8524A" w:rsidP="00CD14FB">
            <w:pPr>
              <w:pStyle w:val="TableTextCenterBoxChar"/>
              <w:rPr>
                <w:szCs w:val="22"/>
              </w:rPr>
            </w:pPr>
          </w:p>
        </w:tc>
        <w:tc>
          <w:tcPr>
            <w:tcW w:w="979" w:type="dxa"/>
            <w:tcBorders>
              <w:top w:val="single" w:sz="8" w:space="0" w:color="000000"/>
              <w:left w:val="single" w:sz="6" w:space="0" w:color="000000"/>
              <w:bottom w:val="single" w:sz="8" w:space="0" w:color="000000"/>
            </w:tcBorders>
            <w:shd w:val="clear" w:color="auto" w:fill="FFFFFF" w:themeFill="background1"/>
          </w:tcPr>
          <w:p w14:paraId="5CDFA654"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r w:rsidR="00D8524A" w:rsidRPr="00D873C1" w14:paraId="1213B56A" w14:textId="77777777" w:rsidTr="00CD14FB">
        <w:trPr>
          <w:trHeight w:val="430"/>
          <w:jc w:val="center"/>
        </w:trPr>
        <w:tc>
          <w:tcPr>
            <w:tcW w:w="367" w:type="dxa"/>
            <w:shd w:val="clear" w:color="auto" w:fill="FFFFFF" w:themeFill="background1"/>
            <w:vAlign w:val="center"/>
          </w:tcPr>
          <w:p w14:paraId="1D561847"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b.</w:t>
            </w:r>
          </w:p>
        </w:tc>
        <w:tc>
          <w:tcPr>
            <w:tcW w:w="5980" w:type="dxa"/>
            <w:tcBorders>
              <w:right w:val="single" w:sz="6" w:space="0" w:color="000000"/>
            </w:tcBorders>
            <w:shd w:val="clear" w:color="auto" w:fill="FFFFFF" w:themeFill="background1"/>
            <w:vAlign w:val="center"/>
          </w:tcPr>
          <w:p w14:paraId="0AEE0D40" w14:textId="19380088" w:rsidR="00D8524A" w:rsidRPr="00A13EB9" w:rsidRDefault="00D8524A" w:rsidP="00FC703C">
            <w:pPr>
              <w:pStyle w:val="TableTextLeft"/>
            </w:pPr>
            <w:r w:rsidRPr="00A13EB9">
              <w:t>6</w:t>
            </w:r>
            <w:r w:rsidR="00FC703C">
              <w:t>–</w:t>
            </w:r>
            <w:r w:rsidRPr="00A13EB9">
              <w:t>12 years old?</w:t>
            </w:r>
          </w:p>
        </w:tc>
        <w:tc>
          <w:tcPr>
            <w:tcW w:w="1514"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48125000" w14:textId="77777777" w:rsidTr="00D8105E">
              <w:tc>
                <w:tcPr>
                  <w:tcW w:w="1440" w:type="dxa"/>
                  <w:tcBorders>
                    <w:top w:val="single" w:sz="4" w:space="0" w:color="000000"/>
                    <w:left w:val="single" w:sz="8" w:space="0" w:color="auto"/>
                    <w:bottom w:val="single" w:sz="8" w:space="0" w:color="auto"/>
                    <w:right w:val="single" w:sz="8" w:space="0" w:color="auto"/>
                  </w:tcBorders>
                  <w:shd w:val="solid" w:color="FFFFFF" w:fill="FFFFFF"/>
                </w:tcPr>
                <w:p w14:paraId="697EFF3A" w14:textId="77777777" w:rsidR="00D8524A" w:rsidRPr="00A13EB9" w:rsidRDefault="00D8524A" w:rsidP="00CD14FB">
                  <w:pPr>
                    <w:pStyle w:val="TableTextCenterBoxChar"/>
                  </w:pPr>
                </w:p>
              </w:tc>
            </w:tr>
          </w:tbl>
          <w:p w14:paraId="0193FA7A" w14:textId="77777777" w:rsidR="00D8524A" w:rsidRPr="00A13EB9" w:rsidRDefault="00D8524A" w:rsidP="00CD14FB">
            <w:pPr>
              <w:jc w:val="center"/>
            </w:pPr>
          </w:p>
        </w:tc>
        <w:tc>
          <w:tcPr>
            <w:tcW w:w="979" w:type="dxa"/>
            <w:tcBorders>
              <w:left w:val="single" w:sz="6" w:space="0" w:color="000000"/>
            </w:tcBorders>
            <w:shd w:val="clear" w:color="auto" w:fill="FFFFFF" w:themeFill="background1"/>
          </w:tcPr>
          <w:p w14:paraId="24FCD212"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r w:rsidR="00D8524A" w:rsidRPr="00D873C1" w14:paraId="39DEDC02" w14:textId="77777777" w:rsidTr="00CD14FB">
        <w:trPr>
          <w:trHeight w:val="439"/>
          <w:jc w:val="center"/>
        </w:trPr>
        <w:tc>
          <w:tcPr>
            <w:tcW w:w="367" w:type="dxa"/>
            <w:shd w:val="clear" w:color="auto" w:fill="FFFFFF" w:themeFill="background1"/>
            <w:vAlign w:val="center"/>
          </w:tcPr>
          <w:p w14:paraId="19235D51"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c.</w:t>
            </w:r>
          </w:p>
        </w:tc>
        <w:tc>
          <w:tcPr>
            <w:tcW w:w="5980" w:type="dxa"/>
            <w:tcBorders>
              <w:bottom w:val="single" w:sz="8" w:space="0" w:color="000000"/>
              <w:right w:val="single" w:sz="6" w:space="0" w:color="000000"/>
            </w:tcBorders>
            <w:shd w:val="clear" w:color="auto" w:fill="FFFFFF" w:themeFill="background1"/>
            <w:vAlign w:val="center"/>
          </w:tcPr>
          <w:p w14:paraId="7CBFB84A" w14:textId="14792DD6" w:rsidR="00D8524A" w:rsidRPr="00A13EB9" w:rsidRDefault="00D8524A" w:rsidP="00FC703C">
            <w:pPr>
              <w:pStyle w:val="TableTextLeft"/>
            </w:pPr>
            <w:r w:rsidRPr="00A13EB9">
              <w:t>13</w:t>
            </w:r>
            <w:r w:rsidR="00FC703C">
              <w:t>–</w:t>
            </w:r>
            <w:r w:rsidRPr="00A13EB9">
              <w:t>17 years old?</w:t>
            </w:r>
          </w:p>
        </w:tc>
        <w:tc>
          <w:tcPr>
            <w:tcW w:w="1514"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483747B1" w14:textId="77777777" w:rsidTr="00D8105E">
              <w:tc>
                <w:tcPr>
                  <w:tcW w:w="1440" w:type="dxa"/>
                  <w:tcBorders>
                    <w:top w:val="single" w:sz="4" w:space="0" w:color="000000"/>
                    <w:left w:val="single" w:sz="8" w:space="0" w:color="auto"/>
                    <w:bottom w:val="single" w:sz="8" w:space="0" w:color="auto"/>
                    <w:right w:val="single" w:sz="8" w:space="0" w:color="auto"/>
                  </w:tcBorders>
                </w:tcPr>
                <w:p w14:paraId="620DD87E" w14:textId="77777777" w:rsidR="00D8524A" w:rsidRPr="00A13EB9" w:rsidRDefault="00D8524A" w:rsidP="00CD14FB">
                  <w:pPr>
                    <w:pStyle w:val="TableTextCenterBoxChar"/>
                  </w:pPr>
                </w:p>
              </w:tc>
            </w:tr>
          </w:tbl>
          <w:p w14:paraId="0BC63D0D" w14:textId="77777777" w:rsidR="00D8524A" w:rsidRPr="00A13EB9" w:rsidRDefault="00D8524A" w:rsidP="00CD14FB">
            <w:pPr>
              <w:jc w:val="center"/>
            </w:pPr>
          </w:p>
        </w:tc>
        <w:tc>
          <w:tcPr>
            <w:tcW w:w="979" w:type="dxa"/>
            <w:tcBorders>
              <w:left w:val="single" w:sz="6" w:space="0" w:color="000000"/>
            </w:tcBorders>
            <w:shd w:val="clear" w:color="auto" w:fill="FFFFFF" w:themeFill="background1"/>
          </w:tcPr>
          <w:p w14:paraId="4F20D6D7"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r w:rsidR="00D8524A" w:rsidRPr="00D873C1" w14:paraId="4E8AFB14" w14:textId="77777777" w:rsidTr="00CD14FB">
        <w:trPr>
          <w:trHeight w:val="430"/>
          <w:jc w:val="center"/>
        </w:trPr>
        <w:tc>
          <w:tcPr>
            <w:tcW w:w="367" w:type="dxa"/>
            <w:tcBorders>
              <w:top w:val="single" w:sz="8" w:space="0" w:color="000000"/>
              <w:left w:val="single" w:sz="8" w:space="0" w:color="000000"/>
              <w:bottom w:val="single" w:sz="8" w:space="0" w:color="000000"/>
              <w:right w:val="nil"/>
            </w:tcBorders>
            <w:shd w:val="clear" w:color="auto" w:fill="FFFFFF" w:themeFill="background1"/>
            <w:vAlign w:val="center"/>
          </w:tcPr>
          <w:p w14:paraId="35AB13C4"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d.</w:t>
            </w:r>
          </w:p>
        </w:tc>
        <w:tc>
          <w:tcPr>
            <w:tcW w:w="5980" w:type="dxa"/>
            <w:tcBorders>
              <w:top w:val="single" w:sz="8" w:space="0" w:color="000000"/>
              <w:left w:val="nil"/>
              <w:bottom w:val="single" w:sz="8" w:space="0" w:color="000000"/>
              <w:right w:val="single" w:sz="6" w:space="0" w:color="000000"/>
            </w:tcBorders>
            <w:shd w:val="clear" w:color="auto" w:fill="FFFFFF" w:themeFill="background1"/>
            <w:vAlign w:val="center"/>
          </w:tcPr>
          <w:p w14:paraId="7F221446" w14:textId="07E028B6" w:rsidR="00D8524A" w:rsidRPr="00A13EB9" w:rsidRDefault="00D8524A" w:rsidP="00FC703C">
            <w:pPr>
              <w:pStyle w:val="TableTextLeft"/>
              <w:rPr>
                <w:rFonts w:eastAsia="Calibri"/>
                <w:noProof/>
                <w:sz w:val="20"/>
              </w:rPr>
            </w:pPr>
            <w:r w:rsidRPr="00A13EB9">
              <w:t>18</w:t>
            </w:r>
            <w:r w:rsidR="00FC703C">
              <w:t>–</w:t>
            </w:r>
            <w:r w:rsidRPr="00A13EB9">
              <w:t>21 years old?</w:t>
            </w:r>
          </w:p>
        </w:tc>
        <w:tc>
          <w:tcPr>
            <w:tcW w:w="1514"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574DE3C0" w14:textId="77777777" w:rsidTr="00D8105E">
              <w:tc>
                <w:tcPr>
                  <w:tcW w:w="1440" w:type="dxa"/>
                  <w:tcBorders>
                    <w:top w:val="single" w:sz="4" w:space="0" w:color="000000"/>
                    <w:left w:val="single" w:sz="8" w:space="0" w:color="auto"/>
                    <w:bottom w:val="single" w:sz="8" w:space="0" w:color="auto"/>
                    <w:right w:val="single" w:sz="8" w:space="0" w:color="auto"/>
                  </w:tcBorders>
                </w:tcPr>
                <w:p w14:paraId="5970CBF9" w14:textId="77777777" w:rsidR="00D8524A" w:rsidRPr="00A13EB9" w:rsidRDefault="00D8524A" w:rsidP="00CD14FB">
                  <w:pPr>
                    <w:pStyle w:val="TableTextCenterBoxChar"/>
                  </w:pPr>
                </w:p>
              </w:tc>
            </w:tr>
          </w:tbl>
          <w:p w14:paraId="622723D9" w14:textId="77777777" w:rsidR="00D8524A" w:rsidRPr="00A13EB9" w:rsidRDefault="00D8524A" w:rsidP="00CD14FB">
            <w:pPr>
              <w:pStyle w:val="TableTextCenterBoxChar"/>
            </w:pPr>
          </w:p>
        </w:tc>
        <w:tc>
          <w:tcPr>
            <w:tcW w:w="979"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129739A4"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r w:rsidR="00D8524A" w:rsidRPr="00D873C1" w14:paraId="2453648E" w14:textId="77777777" w:rsidTr="00CD14FB">
        <w:trPr>
          <w:trHeight w:val="430"/>
          <w:jc w:val="center"/>
        </w:trPr>
        <w:tc>
          <w:tcPr>
            <w:tcW w:w="367" w:type="dxa"/>
            <w:tcBorders>
              <w:top w:val="single" w:sz="8" w:space="0" w:color="000000"/>
              <w:left w:val="single" w:sz="8" w:space="0" w:color="000000"/>
              <w:bottom w:val="single" w:sz="8" w:space="0" w:color="000000"/>
              <w:right w:val="nil"/>
            </w:tcBorders>
            <w:shd w:val="clear" w:color="auto" w:fill="FFFFFF" w:themeFill="background1"/>
            <w:vAlign w:val="center"/>
          </w:tcPr>
          <w:p w14:paraId="44CF1870" w14:textId="77777777" w:rsidR="00D8524A" w:rsidRPr="00A13EB9" w:rsidRDefault="00D8524A" w:rsidP="00CD14FB">
            <w:pPr>
              <w:pStyle w:val="TableTextLetter"/>
              <w:rPr>
                <w:rFonts w:ascii="Arial Narrow" w:hAnsi="Arial Narrow"/>
                <w:b w:val="0"/>
                <w:sz w:val="22"/>
                <w:szCs w:val="22"/>
              </w:rPr>
            </w:pPr>
            <w:r w:rsidRPr="00A13EB9">
              <w:rPr>
                <w:rFonts w:ascii="Arial Narrow" w:hAnsi="Arial Narrow"/>
                <w:b w:val="0"/>
                <w:sz w:val="22"/>
                <w:szCs w:val="22"/>
              </w:rPr>
              <w:t>e.</w:t>
            </w:r>
          </w:p>
        </w:tc>
        <w:tc>
          <w:tcPr>
            <w:tcW w:w="5980" w:type="dxa"/>
            <w:tcBorders>
              <w:top w:val="single" w:sz="8" w:space="0" w:color="000000"/>
              <w:left w:val="nil"/>
              <w:bottom w:val="single" w:sz="8" w:space="0" w:color="000000"/>
              <w:right w:val="single" w:sz="6" w:space="0" w:color="000000"/>
            </w:tcBorders>
            <w:shd w:val="clear" w:color="auto" w:fill="FFFFFF" w:themeFill="background1"/>
            <w:vAlign w:val="center"/>
          </w:tcPr>
          <w:p w14:paraId="57E96949" w14:textId="77777777" w:rsidR="00D8524A" w:rsidRPr="00A13EB9" w:rsidRDefault="00D8524A" w:rsidP="00CD14FB">
            <w:pPr>
              <w:pStyle w:val="TableTextLeft"/>
            </w:pPr>
            <w:r w:rsidRPr="00A13EB9">
              <w:t>22 years old or older?</w:t>
            </w:r>
          </w:p>
        </w:tc>
        <w:tc>
          <w:tcPr>
            <w:tcW w:w="1514"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tblGrid>
            <w:tr w:rsidR="00A13EB9" w:rsidRPr="00A13EB9" w14:paraId="2DCAC855" w14:textId="77777777" w:rsidTr="00D8105E">
              <w:tc>
                <w:tcPr>
                  <w:tcW w:w="1440" w:type="dxa"/>
                  <w:tcBorders>
                    <w:top w:val="single" w:sz="4" w:space="0" w:color="000000"/>
                    <w:left w:val="single" w:sz="8" w:space="0" w:color="auto"/>
                    <w:bottom w:val="single" w:sz="8" w:space="0" w:color="auto"/>
                    <w:right w:val="single" w:sz="8" w:space="0" w:color="auto"/>
                  </w:tcBorders>
                  <w:shd w:val="solid" w:color="FFFFFF" w:fill="FFFFFF"/>
                </w:tcPr>
                <w:p w14:paraId="3079053D" w14:textId="77777777" w:rsidR="00D8524A" w:rsidRPr="00A13EB9" w:rsidRDefault="00D8524A" w:rsidP="00CD14FB">
                  <w:pPr>
                    <w:pStyle w:val="TableTextCenterBoxChar"/>
                  </w:pPr>
                </w:p>
              </w:tc>
            </w:tr>
          </w:tbl>
          <w:p w14:paraId="5774302E" w14:textId="77777777" w:rsidR="00D8524A" w:rsidRPr="00A13EB9" w:rsidRDefault="00D8524A" w:rsidP="00CD14FB">
            <w:pPr>
              <w:jc w:val="center"/>
            </w:pPr>
          </w:p>
        </w:tc>
        <w:tc>
          <w:tcPr>
            <w:tcW w:w="979"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1F69439B" w14:textId="77777777" w:rsidR="00D8524A" w:rsidRPr="00A13EB9" w:rsidRDefault="00D8524A" w:rsidP="00CD14FB">
            <w:pPr>
              <w:pStyle w:val="TableTextCenterBoxChar"/>
            </w:pPr>
            <w:r w:rsidRPr="00A13EB9">
              <w:sym w:font="Wingdings" w:char="F06F"/>
            </w:r>
            <w:r w:rsidRPr="00A13EB9">
              <w:rPr>
                <w:sz w:val="16"/>
                <w:szCs w:val="16"/>
              </w:rPr>
              <w:t xml:space="preserve"> None</w:t>
            </w:r>
          </w:p>
        </w:tc>
      </w:tr>
    </w:tbl>
    <w:p w14:paraId="55CC0F88" w14:textId="210F406D" w:rsidR="0062018F" w:rsidRDefault="002E690F" w:rsidP="00631ADB">
      <w:pPr>
        <w:pStyle w:val="PPSSQuestion"/>
        <w:rPr>
          <w:i/>
        </w:rPr>
      </w:pPr>
      <w:r>
        <w:t>A</w:t>
      </w:r>
      <w:r w:rsidR="00631ADB">
        <w:t>10</w:t>
      </w:r>
      <w:r w:rsidR="00F2198C">
        <w:t>.</w:t>
      </w:r>
      <w:r w:rsidR="00DF6D94">
        <w:tab/>
        <w:t xml:space="preserve">On </w:t>
      </w:r>
      <w:r w:rsidR="00631ADB">
        <w:t xml:space="preserve">July </w:t>
      </w:r>
      <w:r w:rsidR="00DF6D94">
        <w:t>1, 2016, w</w:t>
      </w:r>
      <w:r w:rsidR="00013A1F" w:rsidRPr="002F1382">
        <w:t xml:space="preserve">hat </w:t>
      </w:r>
      <w:r w:rsidR="006C7C00">
        <w:t xml:space="preserve">was </w:t>
      </w:r>
      <w:r w:rsidR="00013A1F" w:rsidRPr="002F1382">
        <w:t>the overall</w:t>
      </w:r>
      <w:r w:rsidR="00631ADB">
        <w:t xml:space="preserve"> ratio of children and</w:t>
      </w:r>
      <w:r w:rsidR="00013A1F" w:rsidRPr="002F1382">
        <w:t xml:space="preserve"> </w:t>
      </w:r>
      <w:r w:rsidR="00D223CF">
        <w:t>youth</w:t>
      </w:r>
      <w:r w:rsidR="006C7C00">
        <w:t xml:space="preserve"> to </w:t>
      </w:r>
      <w:r w:rsidR="00013A1F" w:rsidRPr="00D8524A">
        <w:rPr>
          <w:u w:val="single"/>
        </w:rPr>
        <w:t>instructional staff</w:t>
      </w:r>
      <w:r w:rsidR="00631ADB">
        <w:rPr>
          <w:u w:val="single"/>
        </w:rPr>
        <w:t xml:space="preserve"> </w:t>
      </w:r>
      <w:r w:rsidR="00631ADB" w:rsidRPr="00860D4C">
        <w:t>(e.g., teachers, teaching assistants, librarians, principals)</w:t>
      </w:r>
      <w:r w:rsidR="00013A1F" w:rsidRPr="002F1382">
        <w:t xml:space="preserve"> in </w:t>
      </w:r>
      <w:r w:rsidR="00631ADB">
        <w:t xml:space="preserve">your </w:t>
      </w:r>
      <w:r w:rsidR="00D873C1">
        <w:t>facility/</w:t>
      </w:r>
      <w:r w:rsidR="005C7890">
        <w:t>program</w:t>
      </w:r>
      <w:r w:rsidR="00013A1F" w:rsidRPr="002F1382">
        <w:t>?</w:t>
      </w:r>
      <w:r w:rsidR="00631ADB" w:rsidRPr="00631ADB">
        <w:rPr>
          <w:i/>
        </w:rPr>
        <w:t xml:space="preserve"> </w:t>
      </w:r>
    </w:p>
    <w:p w14:paraId="7FD106D5" w14:textId="43A8819D" w:rsidR="00631ADB" w:rsidRDefault="0062018F" w:rsidP="0062018F">
      <w:pPr>
        <w:ind w:left="720" w:hanging="90"/>
      </w:pPr>
      <w:r>
        <w:rPr>
          <w:i/>
        </w:rPr>
        <w:tab/>
      </w:r>
      <w:r w:rsidR="00631ADB" w:rsidRPr="007B62BB">
        <w:rPr>
          <w:rFonts w:ascii="Arial Narrow" w:eastAsia="Times New Roman" w:hAnsi="Arial Narrow" w:cs="Times New Roman"/>
          <w:i/>
        </w:rPr>
        <w:t>Please report the number of staff in terms of full-time equivalents (FTEs); a full-time staff member would count as 1, while a staff member who works 20 hours a week would count as 0.50.</w:t>
      </w:r>
      <w:r w:rsidR="00631ADB">
        <w:t xml:space="preserve">  </w:t>
      </w:r>
    </w:p>
    <w:p w14:paraId="67E47F64" w14:textId="3B33E2A5" w:rsidR="003165A4" w:rsidRPr="003165A4" w:rsidRDefault="003165A4" w:rsidP="00104427">
      <w:pPr>
        <w:ind w:left="720"/>
        <w:rPr>
          <w:rFonts w:ascii="Arial Narrow" w:eastAsia="Times New Roman" w:hAnsi="Arial Narrow" w:cs="Times New Roman"/>
          <w:i/>
        </w:rPr>
      </w:pPr>
      <w:r w:rsidRPr="003165A4">
        <w:rPr>
          <w:rFonts w:ascii="Arial Narrow" w:eastAsia="Times New Roman" w:hAnsi="Arial Narrow" w:cs="Times New Roman"/>
          <w:i/>
        </w:rPr>
        <w:t xml:space="preserve">Please provide a number in each </w:t>
      </w:r>
      <w:r>
        <w:rPr>
          <w:rFonts w:ascii="Arial Narrow" w:eastAsia="Times New Roman" w:hAnsi="Arial Narrow" w:cs="Times New Roman"/>
          <w:i/>
        </w:rPr>
        <w:t>column</w:t>
      </w:r>
      <w:r w:rsidRPr="003165A4">
        <w:rPr>
          <w:rFonts w:ascii="Arial Narrow" w:eastAsia="Times New Roman" w:hAnsi="Arial Narrow" w:cs="Times New Roman"/>
          <w:i/>
        </w:rPr>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1530"/>
        <w:gridCol w:w="360"/>
        <w:gridCol w:w="1738"/>
      </w:tblGrid>
      <w:tr w:rsidR="000169FF" w14:paraId="6664B467" w14:textId="77777777" w:rsidTr="0055506F">
        <w:trPr>
          <w:trHeight w:val="20"/>
        </w:trPr>
        <w:tc>
          <w:tcPr>
            <w:tcW w:w="3628" w:type="dxa"/>
            <w:gridSpan w:val="3"/>
            <w:shd w:val="clear" w:color="auto" w:fill="808080"/>
          </w:tcPr>
          <w:p w14:paraId="2B974CA9" w14:textId="7BA0EE4C" w:rsidR="000169FF" w:rsidRPr="000169FF" w:rsidRDefault="00631ADB" w:rsidP="00843F31">
            <w:pPr>
              <w:pStyle w:val="TableSubheadReverse"/>
            </w:pPr>
            <w:r>
              <w:t xml:space="preserve">Children and </w:t>
            </w:r>
            <w:r w:rsidR="00D223CF">
              <w:t xml:space="preserve">Youth </w:t>
            </w:r>
            <w:r w:rsidR="000169FF" w:rsidRPr="000169FF">
              <w:t xml:space="preserve">to </w:t>
            </w:r>
            <w:r w:rsidR="00E92AC0">
              <w:t>Instructional Staff</w:t>
            </w:r>
            <w:r w:rsidR="00E92AC0" w:rsidRPr="000169FF">
              <w:t xml:space="preserve"> </w:t>
            </w:r>
            <w:r w:rsidR="000169FF" w:rsidRPr="000169FF">
              <w:t>Ratio</w:t>
            </w:r>
          </w:p>
        </w:tc>
      </w:tr>
      <w:tr w:rsidR="0051536D" w14:paraId="6C7834A6" w14:textId="77777777" w:rsidTr="0055506F">
        <w:trPr>
          <w:trHeight w:val="20"/>
        </w:trPr>
        <w:tc>
          <w:tcPr>
            <w:tcW w:w="1530" w:type="dxa"/>
            <w:shd w:val="clear" w:color="auto" w:fill="808080"/>
            <w:vAlign w:val="bottom"/>
          </w:tcPr>
          <w:p w14:paraId="202E6D0A" w14:textId="1AB96873" w:rsidR="0051536D" w:rsidRPr="000169FF" w:rsidRDefault="0051536D" w:rsidP="00843F31">
            <w:pPr>
              <w:pStyle w:val="TableSubheadReverse"/>
            </w:pPr>
            <w:r w:rsidRPr="000169FF">
              <w:t xml:space="preserve">Number of </w:t>
            </w:r>
            <w:r w:rsidR="00631ADB">
              <w:t xml:space="preserve">Children and </w:t>
            </w:r>
            <w:r w:rsidR="00D223CF">
              <w:t>Youth</w:t>
            </w:r>
          </w:p>
        </w:tc>
        <w:tc>
          <w:tcPr>
            <w:tcW w:w="360" w:type="dxa"/>
            <w:shd w:val="clear" w:color="auto" w:fill="808080"/>
          </w:tcPr>
          <w:p w14:paraId="7996F80A" w14:textId="77777777" w:rsidR="0051536D" w:rsidRPr="000169FF" w:rsidRDefault="0051536D" w:rsidP="00843F31">
            <w:pPr>
              <w:pStyle w:val="TableSubheadReverse"/>
            </w:pPr>
          </w:p>
        </w:tc>
        <w:tc>
          <w:tcPr>
            <w:tcW w:w="1738" w:type="dxa"/>
            <w:shd w:val="clear" w:color="auto" w:fill="808080"/>
            <w:vAlign w:val="bottom"/>
          </w:tcPr>
          <w:p w14:paraId="3019E523" w14:textId="77AE461E" w:rsidR="0051536D" w:rsidRPr="000169FF" w:rsidRDefault="006711A3" w:rsidP="00843F31">
            <w:pPr>
              <w:pStyle w:val="TableSubheadReverse"/>
            </w:pPr>
            <w:r>
              <w:t xml:space="preserve"> </w:t>
            </w:r>
            <w:r w:rsidR="0051536D" w:rsidRPr="000169FF">
              <w:t xml:space="preserve">Number of </w:t>
            </w:r>
            <w:r w:rsidR="000169FF">
              <w:t>Instructional Staff</w:t>
            </w:r>
          </w:p>
        </w:tc>
      </w:tr>
      <w:tr w:rsidR="0051536D" w14:paraId="411F0363" w14:textId="77777777" w:rsidTr="0055506F">
        <w:trPr>
          <w:trHeight w:val="447"/>
        </w:trPr>
        <w:tc>
          <w:tcPr>
            <w:tcW w:w="1530" w:type="dxa"/>
            <w:shd w:val="clear" w:color="auto" w:fill="FFFFFF" w:themeFill="background1"/>
            <w:vAlign w:val="center"/>
          </w:tcPr>
          <w:tbl>
            <w:tblPr>
              <w:tblStyle w:val="TableGrid"/>
              <w:tblW w:w="0" w:type="auto"/>
              <w:tblLayout w:type="fixed"/>
              <w:tblLook w:val="04A0" w:firstRow="1" w:lastRow="0" w:firstColumn="1" w:lastColumn="0" w:noHBand="0" w:noVBand="1"/>
            </w:tblPr>
            <w:tblGrid>
              <w:gridCol w:w="1417"/>
            </w:tblGrid>
            <w:tr w:rsidR="0051536D" w14:paraId="532228BB" w14:textId="77777777" w:rsidTr="0051536D">
              <w:tc>
                <w:tcPr>
                  <w:tcW w:w="1417" w:type="dxa"/>
                </w:tcPr>
                <w:p w14:paraId="7AEF8DDC" w14:textId="77777777" w:rsidR="0051536D" w:rsidRDefault="0051536D" w:rsidP="00104427">
                  <w:pPr>
                    <w:pStyle w:val="TableTextLeft"/>
                    <w:ind w:right="769"/>
                    <w:jc w:val="both"/>
                  </w:pPr>
                </w:p>
              </w:tc>
            </w:tr>
          </w:tbl>
          <w:p w14:paraId="46C8BBF2" w14:textId="6875DC94" w:rsidR="0051536D" w:rsidRPr="0054591C" w:rsidRDefault="0051536D" w:rsidP="00104427">
            <w:pPr>
              <w:pStyle w:val="TableTextLeft"/>
              <w:jc w:val="both"/>
            </w:pPr>
          </w:p>
        </w:tc>
        <w:tc>
          <w:tcPr>
            <w:tcW w:w="360" w:type="dxa"/>
            <w:shd w:val="clear" w:color="auto" w:fill="FFFFFF" w:themeFill="background1"/>
          </w:tcPr>
          <w:p w14:paraId="090BB404" w14:textId="229CBDFA" w:rsidR="0051536D" w:rsidRPr="003165A4" w:rsidRDefault="0051536D" w:rsidP="00104427">
            <w:pPr>
              <w:pStyle w:val="TableTextCenterBoxChar"/>
              <w:rPr>
                <w:b/>
                <w:sz w:val="32"/>
                <w:szCs w:val="32"/>
              </w:rPr>
            </w:pPr>
            <w:r w:rsidRPr="003165A4">
              <w:rPr>
                <w:b/>
                <w:sz w:val="32"/>
                <w:szCs w:val="32"/>
              </w:rPr>
              <w:t>:</w:t>
            </w:r>
          </w:p>
        </w:tc>
        <w:tc>
          <w:tcPr>
            <w:tcW w:w="1738" w:type="dxa"/>
            <w:shd w:val="clear" w:color="auto" w:fill="FFFFFF" w:themeFill="background1"/>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32"/>
            </w:tblGrid>
            <w:tr w:rsidR="0051536D" w14:paraId="11DC2F92" w14:textId="77777777" w:rsidTr="007B0924">
              <w:tc>
                <w:tcPr>
                  <w:tcW w:w="1232" w:type="dxa"/>
                  <w:tcBorders>
                    <w:top w:val="single" w:sz="4" w:space="0" w:color="000000"/>
                  </w:tcBorders>
                </w:tcPr>
                <w:p w14:paraId="1DDF12AD" w14:textId="2FB68B53" w:rsidR="0051536D" w:rsidRDefault="0051536D" w:rsidP="00104427">
                  <w:pPr>
                    <w:pStyle w:val="TableTextCenterBoxChar"/>
                    <w:jc w:val="left"/>
                  </w:pPr>
                </w:p>
              </w:tc>
            </w:tr>
          </w:tbl>
          <w:p w14:paraId="4719BAC5" w14:textId="77777777" w:rsidR="0051536D" w:rsidRDefault="0051536D" w:rsidP="00104427">
            <w:pPr>
              <w:pStyle w:val="TableTextCenterBoxChar"/>
            </w:pPr>
          </w:p>
        </w:tc>
      </w:tr>
    </w:tbl>
    <w:p w14:paraId="1F40DC23" w14:textId="69EE993F" w:rsidR="0062018F" w:rsidRDefault="00D8524A" w:rsidP="00631ADB">
      <w:pPr>
        <w:pStyle w:val="PPSSQuestion"/>
      </w:pPr>
      <w:r>
        <w:t>A1</w:t>
      </w:r>
      <w:r w:rsidR="00631ADB">
        <w:t>1</w:t>
      </w:r>
      <w:r>
        <w:t>.</w:t>
      </w:r>
      <w:r>
        <w:tab/>
        <w:t xml:space="preserve">On </w:t>
      </w:r>
      <w:r w:rsidR="00631ADB">
        <w:t xml:space="preserve">July </w:t>
      </w:r>
      <w:r>
        <w:t>1, 2016, what was</w:t>
      </w:r>
      <w:r w:rsidRPr="002F1382">
        <w:t xml:space="preserve"> the overall</w:t>
      </w:r>
      <w:r w:rsidR="00631ADB">
        <w:t xml:space="preserve"> ratio of children and</w:t>
      </w:r>
      <w:r w:rsidRPr="002F1382">
        <w:t xml:space="preserve"> </w:t>
      </w:r>
      <w:r>
        <w:t>youth</w:t>
      </w:r>
      <w:r w:rsidRPr="002F1382">
        <w:t xml:space="preserve"> </w:t>
      </w:r>
      <w:r>
        <w:t xml:space="preserve">to </w:t>
      </w:r>
      <w:r w:rsidRPr="00D8524A">
        <w:rPr>
          <w:u w:val="single"/>
        </w:rPr>
        <w:t>support</w:t>
      </w:r>
      <w:r w:rsidR="00631ADB">
        <w:rPr>
          <w:u w:val="single"/>
        </w:rPr>
        <w:t xml:space="preserve"> services</w:t>
      </w:r>
      <w:r w:rsidRPr="00D8524A">
        <w:rPr>
          <w:u w:val="single"/>
        </w:rPr>
        <w:t xml:space="preserve"> staff</w:t>
      </w:r>
      <w:r w:rsidRPr="002F1382">
        <w:t xml:space="preserve"> </w:t>
      </w:r>
      <w:r>
        <w:t>(e.g., counsel</w:t>
      </w:r>
      <w:r w:rsidR="00631ADB">
        <w:t>or, psychologists, physical therapists, transitional specialists</w:t>
      </w:r>
      <w:r>
        <w:t xml:space="preserve">) </w:t>
      </w:r>
      <w:r w:rsidRPr="002F1382">
        <w:t xml:space="preserve">in </w:t>
      </w:r>
      <w:r w:rsidR="00631ADB">
        <w:t xml:space="preserve">your </w:t>
      </w:r>
      <w:r>
        <w:t>facility/program</w:t>
      </w:r>
      <w:r w:rsidRPr="002F1382">
        <w:t>?</w:t>
      </w:r>
      <w:r w:rsidRPr="003165A4">
        <w:t xml:space="preserve"> </w:t>
      </w:r>
    </w:p>
    <w:p w14:paraId="2478FA93" w14:textId="78804E02" w:rsidR="00631ADB" w:rsidRDefault="0062018F" w:rsidP="00631ADB">
      <w:pPr>
        <w:pStyle w:val="PPSSQuestion"/>
      </w:pPr>
      <w:r>
        <w:tab/>
      </w:r>
      <w:r w:rsidR="00631ADB" w:rsidRPr="007B62BB">
        <w:rPr>
          <w:rFonts w:ascii="Arial Narrow" w:hAnsi="Arial Narrow"/>
          <w:b w:val="0"/>
          <w:i/>
          <w:sz w:val="22"/>
          <w:szCs w:val="22"/>
        </w:rPr>
        <w:t>Please report the number of staff in terms of full-time equivalents (FTEs); a full-time staff member would count as 1, while a staff member who works 20 hours a week would count as 0.50.</w:t>
      </w:r>
      <w:r w:rsidR="00631ADB">
        <w:t xml:space="preserve">  </w:t>
      </w:r>
    </w:p>
    <w:p w14:paraId="5AA7BF17" w14:textId="56F22E5F" w:rsidR="00D8524A" w:rsidRPr="003165A4" w:rsidRDefault="00D8524A" w:rsidP="007919F5">
      <w:pPr>
        <w:pStyle w:val="PPSSQuestionTextItalic"/>
      </w:pPr>
      <w:r w:rsidRPr="003165A4">
        <w:t xml:space="preserve">Please provide a number in each </w:t>
      </w:r>
      <w:r>
        <w:t>column</w:t>
      </w:r>
      <w:r w:rsidRPr="003165A4">
        <w:t xml:space="preserve">. </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1530"/>
        <w:gridCol w:w="360"/>
        <w:gridCol w:w="1710"/>
      </w:tblGrid>
      <w:tr w:rsidR="00D8524A" w14:paraId="6538DDB8" w14:textId="77777777" w:rsidTr="0055506F">
        <w:trPr>
          <w:trHeight w:val="20"/>
        </w:trPr>
        <w:tc>
          <w:tcPr>
            <w:tcW w:w="3600" w:type="dxa"/>
            <w:gridSpan w:val="3"/>
            <w:shd w:val="clear" w:color="auto" w:fill="808080"/>
          </w:tcPr>
          <w:p w14:paraId="705AC4B2" w14:textId="0179EDE4" w:rsidR="00D8524A" w:rsidRPr="000169FF" w:rsidRDefault="00631ADB" w:rsidP="00631ADB">
            <w:pPr>
              <w:pStyle w:val="TableSubheadReverse"/>
            </w:pPr>
            <w:r>
              <w:t xml:space="preserve">Children and </w:t>
            </w:r>
            <w:r w:rsidR="00D8524A">
              <w:t>Youth</w:t>
            </w:r>
            <w:r w:rsidR="00D8524A" w:rsidRPr="000169FF">
              <w:t xml:space="preserve"> to </w:t>
            </w:r>
            <w:r w:rsidR="00D8524A">
              <w:t>Support Staff</w:t>
            </w:r>
            <w:r w:rsidR="00D8524A" w:rsidRPr="000169FF">
              <w:t xml:space="preserve"> Ratio</w:t>
            </w:r>
          </w:p>
        </w:tc>
      </w:tr>
      <w:tr w:rsidR="00D8524A" w14:paraId="6DE630A4" w14:textId="77777777" w:rsidTr="0055506F">
        <w:trPr>
          <w:trHeight w:val="20"/>
        </w:trPr>
        <w:tc>
          <w:tcPr>
            <w:tcW w:w="1530" w:type="dxa"/>
            <w:shd w:val="clear" w:color="auto" w:fill="808080"/>
            <w:vAlign w:val="bottom"/>
          </w:tcPr>
          <w:p w14:paraId="519EBBD3" w14:textId="752528A6" w:rsidR="00D8524A" w:rsidRPr="000169FF" w:rsidRDefault="00D8524A" w:rsidP="00843F31">
            <w:pPr>
              <w:pStyle w:val="TableSubheadReverse"/>
            </w:pPr>
            <w:r>
              <w:t xml:space="preserve"> </w:t>
            </w:r>
            <w:r w:rsidRPr="000169FF">
              <w:t xml:space="preserve">Number of </w:t>
            </w:r>
            <w:r w:rsidR="00631ADB">
              <w:t xml:space="preserve">Children and </w:t>
            </w:r>
            <w:r>
              <w:t>Youth</w:t>
            </w:r>
          </w:p>
        </w:tc>
        <w:tc>
          <w:tcPr>
            <w:tcW w:w="360" w:type="dxa"/>
            <w:shd w:val="clear" w:color="auto" w:fill="808080"/>
          </w:tcPr>
          <w:p w14:paraId="519881A4" w14:textId="77777777" w:rsidR="00D8524A" w:rsidRPr="000169FF" w:rsidRDefault="00D8524A" w:rsidP="00843F31">
            <w:pPr>
              <w:pStyle w:val="TableSubheadReverse"/>
            </w:pPr>
          </w:p>
        </w:tc>
        <w:tc>
          <w:tcPr>
            <w:tcW w:w="1710" w:type="dxa"/>
            <w:shd w:val="clear" w:color="auto" w:fill="808080"/>
            <w:vAlign w:val="bottom"/>
          </w:tcPr>
          <w:p w14:paraId="62B2514F" w14:textId="7073B53F" w:rsidR="00D8524A" w:rsidRPr="000169FF" w:rsidRDefault="00D8524A" w:rsidP="00631ADB">
            <w:pPr>
              <w:pStyle w:val="TableSubheadReverse"/>
            </w:pPr>
            <w:r w:rsidRPr="000169FF">
              <w:t xml:space="preserve">Number of </w:t>
            </w:r>
            <w:r>
              <w:t>Support Staff</w:t>
            </w:r>
          </w:p>
        </w:tc>
      </w:tr>
      <w:tr w:rsidR="00D8524A" w14:paraId="6F476ED0" w14:textId="77777777" w:rsidTr="0055506F">
        <w:trPr>
          <w:trHeight w:val="447"/>
        </w:trPr>
        <w:tc>
          <w:tcPr>
            <w:tcW w:w="1530" w:type="dxa"/>
            <w:shd w:val="clear" w:color="auto" w:fill="FFFFFF" w:themeFill="background1"/>
            <w:vAlign w:val="center"/>
          </w:tcPr>
          <w:tbl>
            <w:tblPr>
              <w:tblStyle w:val="TableGrid"/>
              <w:tblW w:w="0" w:type="auto"/>
              <w:tblLayout w:type="fixed"/>
              <w:tblLook w:val="04A0" w:firstRow="1" w:lastRow="0" w:firstColumn="1" w:lastColumn="0" w:noHBand="0" w:noVBand="1"/>
            </w:tblPr>
            <w:tblGrid>
              <w:gridCol w:w="1417"/>
            </w:tblGrid>
            <w:tr w:rsidR="00D8524A" w14:paraId="176A1A6C" w14:textId="77777777" w:rsidTr="00CD14FB">
              <w:tc>
                <w:tcPr>
                  <w:tcW w:w="1417" w:type="dxa"/>
                </w:tcPr>
                <w:p w14:paraId="32E507D4" w14:textId="77777777" w:rsidR="00D8524A" w:rsidRDefault="00D8524A" w:rsidP="00CD14FB">
                  <w:pPr>
                    <w:pStyle w:val="TableTextLeft"/>
                    <w:ind w:right="769"/>
                    <w:jc w:val="both"/>
                  </w:pPr>
                </w:p>
              </w:tc>
            </w:tr>
          </w:tbl>
          <w:p w14:paraId="5C8462DF" w14:textId="77777777" w:rsidR="00D8524A" w:rsidRPr="0054591C" w:rsidRDefault="00D8524A" w:rsidP="00CD14FB">
            <w:pPr>
              <w:pStyle w:val="TableTextLeft"/>
              <w:jc w:val="both"/>
            </w:pPr>
          </w:p>
        </w:tc>
        <w:tc>
          <w:tcPr>
            <w:tcW w:w="360" w:type="dxa"/>
            <w:shd w:val="clear" w:color="auto" w:fill="FFFFFF" w:themeFill="background1"/>
          </w:tcPr>
          <w:p w14:paraId="5DD1E358" w14:textId="77777777" w:rsidR="00D8524A" w:rsidRPr="0051536D" w:rsidRDefault="00D8524A" w:rsidP="00CD14FB">
            <w:pPr>
              <w:pStyle w:val="TableTextCenterBoxChar"/>
              <w:rPr>
                <w:b/>
                <w:sz w:val="32"/>
                <w:szCs w:val="32"/>
              </w:rPr>
            </w:pPr>
            <w:r w:rsidRPr="0051536D">
              <w:rPr>
                <w:b/>
                <w:sz w:val="32"/>
                <w:szCs w:val="32"/>
              </w:rPr>
              <w:t>:</w:t>
            </w:r>
          </w:p>
        </w:tc>
        <w:tc>
          <w:tcPr>
            <w:tcW w:w="1710" w:type="dxa"/>
            <w:shd w:val="clear" w:color="auto" w:fill="FFFFFF" w:themeFill="background1"/>
            <w:vAlign w:val="center"/>
          </w:tcPr>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32"/>
            </w:tblGrid>
            <w:tr w:rsidR="00D8524A" w14:paraId="504A497A" w14:textId="77777777" w:rsidTr="007B0924">
              <w:tc>
                <w:tcPr>
                  <w:tcW w:w="1232" w:type="dxa"/>
                  <w:tcBorders>
                    <w:top w:val="single" w:sz="4" w:space="0" w:color="000000"/>
                  </w:tcBorders>
                </w:tcPr>
                <w:p w14:paraId="580B9B1B" w14:textId="77777777" w:rsidR="00D8524A" w:rsidRDefault="00D8524A" w:rsidP="00CD14FB">
                  <w:pPr>
                    <w:pStyle w:val="TableTextCenterBoxChar"/>
                    <w:jc w:val="left"/>
                  </w:pPr>
                </w:p>
              </w:tc>
            </w:tr>
          </w:tbl>
          <w:p w14:paraId="4CF1B206" w14:textId="77777777" w:rsidR="00D8524A" w:rsidRDefault="00D8524A" w:rsidP="00CD14FB">
            <w:pPr>
              <w:pStyle w:val="TableTextCenterBoxChar"/>
            </w:pPr>
          </w:p>
        </w:tc>
      </w:tr>
    </w:tbl>
    <w:p w14:paraId="2720B18C" w14:textId="77777777" w:rsidR="00224A5A" w:rsidRDefault="00224A5A" w:rsidP="00C63F86">
      <w:pPr>
        <w:pStyle w:val="PPSSQuestion"/>
      </w:pPr>
    </w:p>
    <w:p w14:paraId="638A00FF" w14:textId="77777777" w:rsidR="00224A5A" w:rsidRDefault="00224A5A">
      <w:pPr>
        <w:rPr>
          <w:rFonts w:ascii="Arial" w:eastAsia="Times New Roman" w:hAnsi="Arial" w:cs="Times New Roman"/>
          <w:b/>
          <w:sz w:val="21"/>
          <w:szCs w:val="20"/>
        </w:rPr>
      </w:pPr>
      <w:r>
        <w:br w:type="page"/>
      </w:r>
    </w:p>
    <w:p w14:paraId="66A11D58" w14:textId="77777777" w:rsidR="00224A5A" w:rsidRPr="000A19F2" w:rsidRDefault="00224A5A" w:rsidP="00224A5A">
      <w:pPr>
        <w:pStyle w:val="Title"/>
        <w:tabs>
          <w:tab w:val="center" w:pos="4637"/>
        </w:tabs>
        <w:spacing w:after="120"/>
        <w:jc w:val="left"/>
        <w:rPr>
          <w:rFonts w:cs="Arial"/>
          <w:b/>
        </w:rPr>
      </w:pPr>
      <w:r w:rsidRPr="009309B4">
        <w:rPr>
          <w:rFonts w:ascii="Times New Roman" w:hAnsi="Times New Roman"/>
          <w:b/>
        </w:rPr>
        <w:lastRenderedPageBreak/>
        <w:tab/>
      </w:r>
      <w:r w:rsidRPr="000A19F2">
        <w:rPr>
          <w:rFonts w:cs="Arial"/>
          <w:b/>
        </w:rPr>
        <w:t xml:space="preserve">A. </w:t>
      </w:r>
      <w:r>
        <w:rPr>
          <w:rFonts w:cs="Arial"/>
          <w:b/>
        </w:rPr>
        <w:t xml:space="preserve">Local Facility/Program </w:t>
      </w:r>
      <w:r w:rsidRPr="000A19F2">
        <w:rPr>
          <w:rFonts w:cs="Arial"/>
          <w:b/>
        </w:rPr>
        <w:t>Characteristics</w:t>
      </w:r>
      <w:r>
        <w:rPr>
          <w:rFonts w:cs="Arial"/>
          <w:b/>
        </w:rPr>
        <w:t>, continued</w:t>
      </w:r>
    </w:p>
    <w:p w14:paraId="2A06E6C1" w14:textId="4D14BB9D" w:rsidR="00CD14FB" w:rsidRPr="00D8524A" w:rsidRDefault="00CD14FB" w:rsidP="00C63F86">
      <w:pPr>
        <w:pStyle w:val="PPSSQuestion"/>
      </w:pPr>
      <w:r w:rsidRPr="00D8524A">
        <w:t>A1</w:t>
      </w:r>
      <w:r w:rsidR="00631ADB">
        <w:t>2</w:t>
      </w:r>
      <w:r w:rsidRPr="00D8524A">
        <w:t>.</w:t>
      </w:r>
      <w:r w:rsidRPr="00D8524A">
        <w:tab/>
        <w:t xml:space="preserve">Approximately what percentage of </w:t>
      </w:r>
      <w:r w:rsidR="00631ADB">
        <w:t>your</w:t>
      </w:r>
      <w:r w:rsidR="00631ADB" w:rsidRPr="00D8524A">
        <w:t xml:space="preserve"> </w:t>
      </w:r>
      <w:r w:rsidRPr="00D8524A">
        <w:t xml:space="preserve">facility’s/program’s education funding comes from </w:t>
      </w:r>
      <w:r w:rsidR="00902623">
        <w:t xml:space="preserve">the </w:t>
      </w:r>
      <w:r w:rsidRPr="00D8524A">
        <w:t>Title I, Part D</w:t>
      </w:r>
      <w:r w:rsidR="00902623">
        <w:t xml:space="preserve"> program</w:t>
      </w:r>
      <w:r w:rsidRPr="00D8524A">
        <w:t>?</w:t>
      </w:r>
    </w:p>
    <w:p w14:paraId="1E806913" w14:textId="36DE2BD5" w:rsidR="00C862CA" w:rsidRDefault="00CD14FB" w:rsidP="007919F5">
      <w:pPr>
        <w:pStyle w:val="PPSSQuestionTextItalic"/>
      </w:pPr>
      <w:r w:rsidRPr="00D8524A">
        <w:t xml:space="preserve">Please </w:t>
      </w:r>
      <w:r w:rsidR="00902623">
        <w:t xml:space="preserve">enter </w:t>
      </w:r>
      <w:r w:rsidR="00224A5A">
        <w:t>the</w:t>
      </w:r>
      <w:r w:rsidR="00902623">
        <w:t xml:space="preserve"> </w:t>
      </w:r>
      <w:r w:rsidR="00631ADB">
        <w:t xml:space="preserve">percentage </w:t>
      </w:r>
      <w:r w:rsidR="00902623">
        <w:t>in the box below.</w:t>
      </w:r>
    </w:p>
    <w:tbl>
      <w:tblPr>
        <w:tblStyle w:val="TableGrid"/>
        <w:tblW w:w="8460" w:type="dxa"/>
        <w:tblInd w:w="715" w:type="dxa"/>
        <w:tblLook w:val="04A0" w:firstRow="1" w:lastRow="0" w:firstColumn="1" w:lastColumn="0" w:noHBand="0" w:noVBand="1"/>
      </w:tblPr>
      <w:tblGrid>
        <w:gridCol w:w="1620"/>
        <w:gridCol w:w="6840"/>
      </w:tblGrid>
      <w:tr w:rsidR="00C862CA" w:rsidRPr="000A19F2" w14:paraId="123B4639" w14:textId="77777777" w:rsidTr="00A836C5">
        <w:tc>
          <w:tcPr>
            <w:tcW w:w="1620" w:type="dxa"/>
          </w:tcPr>
          <w:p w14:paraId="3F4BCBFA" w14:textId="77777777" w:rsidR="00C862CA" w:rsidRPr="00CD14FB" w:rsidRDefault="00C862CA" w:rsidP="00A836C5">
            <w:pPr>
              <w:spacing w:before="120" w:after="120"/>
              <w:ind w:right="3842"/>
              <w:rPr>
                <w:rFonts w:ascii="Arial" w:hAnsi="Arial" w:cs="Arial"/>
                <w:b/>
                <w:sz w:val="24"/>
                <w:szCs w:val="24"/>
              </w:rPr>
            </w:pPr>
          </w:p>
        </w:tc>
        <w:tc>
          <w:tcPr>
            <w:tcW w:w="6840" w:type="dxa"/>
            <w:tcBorders>
              <w:top w:val="nil"/>
              <w:bottom w:val="nil"/>
              <w:right w:val="nil"/>
            </w:tcBorders>
          </w:tcPr>
          <w:p w14:paraId="59DD1A00" w14:textId="057CC24E" w:rsidR="00C862CA" w:rsidRPr="000A19F2" w:rsidRDefault="00C862CA" w:rsidP="00C63F86">
            <w:pPr>
              <w:pStyle w:val="PPSSFillinboxexplanation"/>
            </w:pPr>
            <w:r>
              <w:t>Percentage of facility</w:t>
            </w:r>
            <w:r w:rsidR="00AF646D">
              <w:t>’s</w:t>
            </w:r>
            <w:r>
              <w:t>/program’s</w:t>
            </w:r>
            <w:r w:rsidR="00902623">
              <w:t xml:space="preserve"> education</w:t>
            </w:r>
            <w:r>
              <w:t xml:space="preserve"> </w:t>
            </w:r>
            <w:r w:rsidR="00902623" w:rsidRPr="003754BC">
              <w:t>funds received from Title I, Part D Neglected or Deli</w:t>
            </w:r>
            <w:r w:rsidR="00902623">
              <w:t>n</w:t>
            </w:r>
            <w:r w:rsidR="00902623" w:rsidRPr="003754BC">
              <w:t>quent Programs</w:t>
            </w:r>
          </w:p>
        </w:tc>
      </w:tr>
    </w:tbl>
    <w:p w14:paraId="403855DD" w14:textId="4AF30CFD" w:rsidR="00E72822" w:rsidRPr="00CD14FB" w:rsidRDefault="00E72822" w:rsidP="00C63F86">
      <w:pPr>
        <w:pStyle w:val="PPSSQuestion"/>
      </w:pPr>
      <w:r>
        <w:t>A1</w:t>
      </w:r>
      <w:r w:rsidR="00631ADB">
        <w:t>3</w:t>
      </w:r>
      <w:r>
        <w:t>.</w:t>
      </w:r>
      <w:r w:rsidRPr="00CD14FB">
        <w:tab/>
      </w:r>
      <w:r w:rsidR="00631ADB">
        <w:t>On July 1, 2016, a</w:t>
      </w:r>
      <w:r w:rsidRPr="00CD14FB">
        <w:t xml:space="preserve">pproximately how many </w:t>
      </w:r>
      <w:r w:rsidR="00631ADB">
        <w:t xml:space="preserve">children and </w:t>
      </w:r>
      <w:r w:rsidRPr="00CD14FB">
        <w:t xml:space="preserve">youth served by Title I, Part D in </w:t>
      </w:r>
      <w:r w:rsidR="00631ADB">
        <w:t>your</w:t>
      </w:r>
      <w:r w:rsidR="00631ADB" w:rsidRPr="00CD14FB">
        <w:t xml:space="preserve"> </w:t>
      </w:r>
      <w:r w:rsidRPr="00CD14FB">
        <w:t xml:space="preserve">facility/program </w:t>
      </w:r>
      <w:r w:rsidR="00224A5A">
        <w:t>had</w:t>
      </w:r>
      <w:r w:rsidR="00224A5A" w:rsidRPr="00CD14FB">
        <w:t xml:space="preserve"> </w:t>
      </w:r>
      <w:r w:rsidRPr="00CD14FB">
        <w:t xml:space="preserve">been </w:t>
      </w:r>
      <w:r w:rsidR="000D3482">
        <w:t>identified as English language learners</w:t>
      </w:r>
      <w:r w:rsidRPr="00CD14FB">
        <w:t>?</w:t>
      </w:r>
    </w:p>
    <w:p w14:paraId="4C42E4DA" w14:textId="69462152" w:rsidR="00E72822" w:rsidRPr="00CD14FB" w:rsidRDefault="00E72822" w:rsidP="007919F5">
      <w:pPr>
        <w:pStyle w:val="PPSSQuestionTextItalic"/>
      </w:pPr>
      <w:r w:rsidRPr="00CD14FB">
        <w:t xml:space="preserve">Please enter </w:t>
      </w:r>
      <w:r w:rsidR="00224A5A">
        <w:t>the</w:t>
      </w:r>
      <w:r w:rsidRPr="00CD14FB">
        <w:t xml:space="preserve"> count in the box below.</w:t>
      </w:r>
    </w:p>
    <w:tbl>
      <w:tblPr>
        <w:tblStyle w:val="TableGrid1"/>
        <w:tblW w:w="8460" w:type="dxa"/>
        <w:tblInd w:w="715" w:type="dxa"/>
        <w:tblLook w:val="04A0" w:firstRow="1" w:lastRow="0" w:firstColumn="1" w:lastColumn="0" w:noHBand="0" w:noVBand="1"/>
      </w:tblPr>
      <w:tblGrid>
        <w:gridCol w:w="1620"/>
        <w:gridCol w:w="6840"/>
      </w:tblGrid>
      <w:tr w:rsidR="00E72822" w:rsidRPr="00CD14FB" w14:paraId="0F804C04" w14:textId="77777777" w:rsidTr="00E53984">
        <w:tc>
          <w:tcPr>
            <w:tcW w:w="1620" w:type="dxa"/>
          </w:tcPr>
          <w:p w14:paraId="3D524E05" w14:textId="77777777" w:rsidR="00E72822" w:rsidRPr="00CD14FB" w:rsidRDefault="00E72822" w:rsidP="00E53984">
            <w:pPr>
              <w:spacing w:before="120" w:after="120"/>
              <w:ind w:right="3842"/>
              <w:rPr>
                <w:rFonts w:ascii="Arial" w:hAnsi="Arial" w:cs="Arial"/>
                <w:b/>
                <w:sz w:val="24"/>
                <w:szCs w:val="24"/>
              </w:rPr>
            </w:pPr>
          </w:p>
        </w:tc>
        <w:tc>
          <w:tcPr>
            <w:tcW w:w="6840" w:type="dxa"/>
            <w:tcBorders>
              <w:top w:val="nil"/>
              <w:bottom w:val="nil"/>
              <w:right w:val="nil"/>
            </w:tcBorders>
          </w:tcPr>
          <w:p w14:paraId="1987F2F4" w14:textId="15EADFA0" w:rsidR="00E72822" w:rsidRPr="00CD14FB" w:rsidRDefault="00E72822" w:rsidP="000D3482">
            <w:pPr>
              <w:pStyle w:val="PPSSFillinboxexplanation"/>
            </w:pPr>
            <w:r w:rsidRPr="00CD14FB">
              <w:t xml:space="preserve">Number of </w:t>
            </w:r>
            <w:r w:rsidR="00631ADB">
              <w:t xml:space="preserve">children and </w:t>
            </w:r>
            <w:r w:rsidRPr="00CD14FB">
              <w:t xml:space="preserve">youth </w:t>
            </w:r>
            <w:r w:rsidR="000D3482">
              <w:t>who are English language learners</w:t>
            </w:r>
          </w:p>
        </w:tc>
      </w:tr>
    </w:tbl>
    <w:p w14:paraId="1FC008D6" w14:textId="7EC8E40B" w:rsidR="00E72822" w:rsidRPr="00CD14FB" w:rsidRDefault="00E72822" w:rsidP="00C63F86">
      <w:pPr>
        <w:pStyle w:val="PPSSQuestion"/>
      </w:pPr>
      <w:r w:rsidRPr="00CD14FB">
        <w:t>A1</w:t>
      </w:r>
      <w:r>
        <w:t>4</w:t>
      </w:r>
      <w:r w:rsidRPr="00CD14FB">
        <w:t>.</w:t>
      </w:r>
      <w:r w:rsidRPr="00CD14FB">
        <w:tab/>
      </w:r>
      <w:r w:rsidR="00631ADB">
        <w:t>On July 1, 2016, a</w:t>
      </w:r>
      <w:r w:rsidRPr="00CD14FB">
        <w:t>pproximately how many</w:t>
      </w:r>
      <w:r w:rsidR="00631ADB">
        <w:t xml:space="preserve"> children and</w:t>
      </w:r>
      <w:r w:rsidRPr="00CD14FB">
        <w:t xml:space="preserve"> youth served by Title I, Part D in </w:t>
      </w:r>
      <w:r w:rsidR="00631ADB">
        <w:t>your</w:t>
      </w:r>
      <w:r w:rsidR="00631ADB" w:rsidRPr="00CD14FB">
        <w:t xml:space="preserve"> </w:t>
      </w:r>
      <w:r w:rsidRPr="00CD14FB">
        <w:t xml:space="preserve">facility/program </w:t>
      </w:r>
      <w:r w:rsidR="00224A5A">
        <w:t>were</w:t>
      </w:r>
      <w:r w:rsidR="00224A5A" w:rsidRPr="00CD14FB">
        <w:t xml:space="preserve"> </w:t>
      </w:r>
      <w:r w:rsidRPr="00CD14FB">
        <w:t>eligible for services under</w:t>
      </w:r>
      <w:r w:rsidR="00631ADB">
        <w:t xml:space="preserve"> the Individuals with Disabilities Education Act</w:t>
      </w:r>
      <w:r w:rsidRPr="00CD14FB">
        <w:t xml:space="preserve"> </w:t>
      </w:r>
      <w:r w:rsidR="00631ADB">
        <w:t>(</w:t>
      </w:r>
      <w:r w:rsidRPr="00CD14FB">
        <w:t>IDEA</w:t>
      </w:r>
      <w:r w:rsidR="00631ADB">
        <w:t>)</w:t>
      </w:r>
      <w:r w:rsidRPr="00CD14FB">
        <w:t>, Part B?</w:t>
      </w:r>
    </w:p>
    <w:p w14:paraId="251FACB2" w14:textId="7BE17793" w:rsidR="00E72822" w:rsidRPr="00CD14FB" w:rsidRDefault="00E72822" w:rsidP="007919F5">
      <w:pPr>
        <w:pStyle w:val="PPSSQuestionTextItalic"/>
      </w:pPr>
      <w:r w:rsidRPr="00CD14FB">
        <w:t xml:space="preserve">Please enter </w:t>
      </w:r>
      <w:r w:rsidR="00224A5A">
        <w:t>the</w:t>
      </w:r>
      <w:r w:rsidRPr="00CD14FB">
        <w:t xml:space="preserve"> count in the box below.</w:t>
      </w:r>
    </w:p>
    <w:tbl>
      <w:tblPr>
        <w:tblStyle w:val="TableGrid"/>
        <w:tblW w:w="8460" w:type="dxa"/>
        <w:tblInd w:w="715" w:type="dxa"/>
        <w:tblLook w:val="04A0" w:firstRow="1" w:lastRow="0" w:firstColumn="1" w:lastColumn="0" w:noHBand="0" w:noVBand="1"/>
      </w:tblPr>
      <w:tblGrid>
        <w:gridCol w:w="1620"/>
        <w:gridCol w:w="6840"/>
      </w:tblGrid>
      <w:tr w:rsidR="00E72822" w14:paraId="1D312C47" w14:textId="77777777" w:rsidTr="00E53984">
        <w:tc>
          <w:tcPr>
            <w:tcW w:w="1620" w:type="dxa"/>
          </w:tcPr>
          <w:p w14:paraId="4B30EFEC" w14:textId="77777777" w:rsidR="00E72822" w:rsidRPr="00CD14FB" w:rsidRDefault="00E72822" w:rsidP="00E53984">
            <w:pPr>
              <w:spacing w:before="120" w:after="120"/>
              <w:ind w:right="3842"/>
              <w:rPr>
                <w:rFonts w:ascii="Arial" w:hAnsi="Arial" w:cs="Arial"/>
                <w:b/>
                <w:sz w:val="24"/>
                <w:szCs w:val="24"/>
              </w:rPr>
            </w:pPr>
          </w:p>
        </w:tc>
        <w:tc>
          <w:tcPr>
            <w:tcW w:w="6840" w:type="dxa"/>
            <w:tcBorders>
              <w:top w:val="nil"/>
              <w:bottom w:val="nil"/>
              <w:right w:val="nil"/>
            </w:tcBorders>
          </w:tcPr>
          <w:p w14:paraId="2F71009C" w14:textId="42A79D56" w:rsidR="00E72822" w:rsidRPr="000A19F2" w:rsidRDefault="00E72822" w:rsidP="00C63F86">
            <w:pPr>
              <w:pStyle w:val="PPSSFillinboxexplanation"/>
            </w:pPr>
            <w:r w:rsidRPr="00CD14FB">
              <w:t xml:space="preserve">Number of </w:t>
            </w:r>
            <w:r w:rsidR="00631ADB">
              <w:t xml:space="preserve">children and </w:t>
            </w:r>
            <w:r w:rsidRPr="00CD14FB">
              <w:t>youth eligible for services under IDEA, Part B</w:t>
            </w:r>
          </w:p>
        </w:tc>
      </w:tr>
    </w:tbl>
    <w:p w14:paraId="1049BECD" w14:textId="13B52CBB" w:rsidR="002E690F" w:rsidRPr="008F0B70" w:rsidRDefault="00F46A7E" w:rsidP="00E36B86">
      <w:pPr>
        <w:pStyle w:val="PPSSQuestion"/>
        <w:rPr>
          <w:spacing w:val="-2"/>
        </w:rPr>
      </w:pPr>
      <w:r w:rsidRPr="00CD14FB">
        <w:t>A</w:t>
      </w:r>
      <w:r w:rsidR="00FD48E7" w:rsidRPr="00CD14FB">
        <w:t>1</w:t>
      </w:r>
      <w:r w:rsidR="00CD14FB">
        <w:t>5</w:t>
      </w:r>
      <w:r w:rsidR="00FD48E7" w:rsidRPr="00CD14FB">
        <w:t>.</w:t>
      </w:r>
      <w:r w:rsidR="00FD48E7" w:rsidRPr="00CD14FB">
        <w:tab/>
      </w:r>
      <w:r w:rsidR="002E690F" w:rsidRPr="008F0B70">
        <w:rPr>
          <w:spacing w:val="-2"/>
        </w:rPr>
        <w:t xml:space="preserve">Does </w:t>
      </w:r>
      <w:r w:rsidR="00631ADB">
        <w:rPr>
          <w:spacing w:val="-2"/>
        </w:rPr>
        <w:t>your</w:t>
      </w:r>
      <w:r w:rsidR="00631ADB" w:rsidRPr="008F0B70">
        <w:rPr>
          <w:spacing w:val="-2"/>
        </w:rPr>
        <w:t xml:space="preserve"> </w:t>
      </w:r>
      <w:r w:rsidR="00D676DD" w:rsidRPr="008F0B70">
        <w:rPr>
          <w:spacing w:val="-2"/>
        </w:rPr>
        <w:t>facility/</w:t>
      </w:r>
      <w:r w:rsidR="002E690F" w:rsidRPr="008F0B70">
        <w:rPr>
          <w:spacing w:val="-2"/>
        </w:rPr>
        <w:t xml:space="preserve">program have a library </w:t>
      </w:r>
      <w:r w:rsidR="004D09C6" w:rsidRPr="008F0B70">
        <w:rPr>
          <w:spacing w:val="-2"/>
        </w:rPr>
        <w:t xml:space="preserve">available </w:t>
      </w:r>
      <w:r w:rsidR="002E690F" w:rsidRPr="008F0B70">
        <w:rPr>
          <w:spacing w:val="-2"/>
        </w:rPr>
        <w:t xml:space="preserve">for </w:t>
      </w:r>
      <w:r w:rsidR="00EC2698" w:rsidRPr="008F0B70">
        <w:rPr>
          <w:spacing w:val="-2"/>
        </w:rPr>
        <w:t xml:space="preserve">use by </w:t>
      </w:r>
      <w:r w:rsidR="006F347D" w:rsidRPr="008F0B70">
        <w:rPr>
          <w:spacing w:val="-2"/>
        </w:rPr>
        <w:t xml:space="preserve">the </w:t>
      </w:r>
      <w:r w:rsidR="00631ADB">
        <w:rPr>
          <w:spacing w:val="-2"/>
        </w:rPr>
        <w:t xml:space="preserve">children and </w:t>
      </w:r>
      <w:r w:rsidR="002E690F" w:rsidRPr="008F0B70">
        <w:rPr>
          <w:spacing w:val="-2"/>
        </w:rPr>
        <w:t>youth</w:t>
      </w:r>
      <w:r w:rsidR="004D09C6" w:rsidRPr="008F0B70">
        <w:rPr>
          <w:spacing w:val="-2"/>
        </w:rPr>
        <w:t xml:space="preserve"> served by Title I, Part D</w:t>
      </w:r>
      <w:r w:rsidR="002E690F" w:rsidRPr="008F0B70">
        <w:rPr>
          <w:spacing w:val="-2"/>
        </w:rPr>
        <w:t>?</w:t>
      </w:r>
    </w:p>
    <w:p w14:paraId="78296C40" w14:textId="77777777" w:rsidR="002E690F" w:rsidRPr="00CD14FB" w:rsidRDefault="002E690F" w:rsidP="007919F5">
      <w:pPr>
        <w:pStyle w:val="PPSSQuestionTextItalic"/>
      </w:pPr>
      <w:r w:rsidRPr="00CD14FB">
        <w:t>Please select only one answer.</w:t>
      </w:r>
    </w:p>
    <w:p w14:paraId="682AD2C7" w14:textId="77777777" w:rsidR="002E690F" w:rsidRPr="00CD14FB" w:rsidRDefault="002E690F" w:rsidP="00E36B86">
      <w:pPr>
        <w:pStyle w:val="PPSSCheckboxList"/>
      </w:pPr>
      <w:r w:rsidRPr="00CD14FB">
        <w:t>Yes</w:t>
      </w:r>
    </w:p>
    <w:p w14:paraId="4DE4FC20" w14:textId="77777777" w:rsidR="002E690F" w:rsidRPr="00CD14FB" w:rsidRDefault="002E690F" w:rsidP="00E36B86">
      <w:pPr>
        <w:pStyle w:val="PPSSCheckboxList"/>
      </w:pPr>
      <w:r w:rsidRPr="00CD14FB">
        <w:t>No</w:t>
      </w:r>
    </w:p>
    <w:p w14:paraId="1DF8AFF4" w14:textId="2881ABD2" w:rsidR="00CD14FB" w:rsidRPr="00CD14FB" w:rsidRDefault="00CD14FB" w:rsidP="00E36B86">
      <w:pPr>
        <w:pStyle w:val="PPSSQuestion"/>
      </w:pPr>
      <w:r w:rsidRPr="00CD14FB">
        <w:t>A1</w:t>
      </w:r>
      <w:r>
        <w:t>6</w:t>
      </w:r>
      <w:r w:rsidRPr="00CD14FB">
        <w:t>.</w:t>
      </w:r>
      <w:r w:rsidRPr="00CD14FB">
        <w:tab/>
        <w:t xml:space="preserve">Does </w:t>
      </w:r>
      <w:r w:rsidR="00631ADB">
        <w:t>your</w:t>
      </w:r>
      <w:r w:rsidR="00631ADB" w:rsidRPr="00CD14FB">
        <w:t xml:space="preserve"> </w:t>
      </w:r>
      <w:r w:rsidRPr="00CD14FB">
        <w:t xml:space="preserve">facility/program have a computer lab available for use by the </w:t>
      </w:r>
      <w:r w:rsidR="00631ADB">
        <w:t xml:space="preserve">children and </w:t>
      </w:r>
      <w:r w:rsidRPr="00CD14FB">
        <w:t xml:space="preserve">youth served by </w:t>
      </w:r>
      <w:r w:rsidR="008F0B70" w:rsidRPr="00CD14FB">
        <w:t>Title</w:t>
      </w:r>
      <w:r w:rsidR="008F0B70">
        <w:t> </w:t>
      </w:r>
      <w:r w:rsidRPr="00CD14FB">
        <w:t>I, Part D?</w:t>
      </w:r>
    </w:p>
    <w:p w14:paraId="6882DF0E" w14:textId="77777777" w:rsidR="00CD14FB" w:rsidRPr="00CD14FB" w:rsidRDefault="00CD14FB" w:rsidP="007919F5">
      <w:pPr>
        <w:pStyle w:val="PPSSQuestionTextItalic"/>
      </w:pPr>
      <w:r w:rsidRPr="00CD14FB">
        <w:t>Please select only one answer.</w:t>
      </w:r>
    </w:p>
    <w:p w14:paraId="7C9C98DE" w14:textId="77777777" w:rsidR="00CD14FB" w:rsidRDefault="00CD14FB" w:rsidP="00E36B86">
      <w:pPr>
        <w:pStyle w:val="PPSSCheckboxList"/>
      </w:pPr>
      <w:r w:rsidRPr="00CD14FB">
        <w:t>Yes</w:t>
      </w:r>
    </w:p>
    <w:p w14:paraId="0149029F" w14:textId="2F7D9066" w:rsidR="00CD14FB" w:rsidRPr="00CD14FB" w:rsidRDefault="00CD14FB" w:rsidP="00E36B86">
      <w:pPr>
        <w:pStyle w:val="PPSSCheckboxList"/>
      </w:pPr>
      <w:r w:rsidRPr="00CD14FB">
        <w:t>No</w:t>
      </w:r>
    </w:p>
    <w:p w14:paraId="6CD1B80C" w14:textId="77777777" w:rsidR="00224A5A" w:rsidRDefault="00224A5A">
      <w:pPr>
        <w:rPr>
          <w:rFonts w:ascii="Arial" w:eastAsia="Times New Roman" w:hAnsi="Arial" w:cs="Times New Roman"/>
          <w:b/>
          <w:sz w:val="21"/>
          <w:szCs w:val="20"/>
        </w:rPr>
      </w:pPr>
      <w:r>
        <w:br w:type="page"/>
      </w:r>
    </w:p>
    <w:p w14:paraId="2C74BADB" w14:textId="77777777" w:rsidR="00224A5A" w:rsidRPr="000A19F2" w:rsidRDefault="00224A5A" w:rsidP="00224A5A">
      <w:pPr>
        <w:pStyle w:val="Title"/>
        <w:tabs>
          <w:tab w:val="center" w:pos="4637"/>
        </w:tabs>
        <w:spacing w:after="120"/>
        <w:jc w:val="left"/>
        <w:rPr>
          <w:rFonts w:cs="Arial"/>
          <w:b/>
        </w:rPr>
      </w:pPr>
      <w:r w:rsidRPr="009309B4">
        <w:rPr>
          <w:rFonts w:ascii="Times New Roman" w:hAnsi="Times New Roman"/>
          <w:b/>
        </w:rPr>
        <w:lastRenderedPageBreak/>
        <w:tab/>
      </w:r>
      <w:r w:rsidRPr="000A19F2">
        <w:rPr>
          <w:rFonts w:cs="Arial"/>
          <w:b/>
        </w:rPr>
        <w:t xml:space="preserve">A. </w:t>
      </w:r>
      <w:r>
        <w:rPr>
          <w:rFonts w:cs="Arial"/>
          <w:b/>
        </w:rPr>
        <w:t xml:space="preserve">Local Facility/Program </w:t>
      </w:r>
      <w:r w:rsidRPr="000A19F2">
        <w:rPr>
          <w:rFonts w:cs="Arial"/>
          <w:b/>
        </w:rPr>
        <w:t>Characteristics</w:t>
      </w:r>
      <w:r>
        <w:rPr>
          <w:rFonts w:cs="Arial"/>
          <w:b/>
        </w:rPr>
        <w:t>, continued</w:t>
      </w:r>
    </w:p>
    <w:p w14:paraId="674D48F5" w14:textId="4B6AF930" w:rsidR="00CD14FB" w:rsidRPr="00CD14FB" w:rsidRDefault="00CD14FB" w:rsidP="00E36B86">
      <w:pPr>
        <w:pStyle w:val="PPSSQuestion"/>
      </w:pPr>
      <w:r>
        <w:t>A17</w:t>
      </w:r>
      <w:r w:rsidRPr="00CD14FB">
        <w:t xml:space="preserve">. </w:t>
      </w:r>
      <w:r w:rsidRPr="00CD14FB">
        <w:tab/>
      </w:r>
      <w:r w:rsidR="00877598">
        <w:t xml:space="preserve">For each type of </w:t>
      </w:r>
      <w:r w:rsidRPr="00CD14FB">
        <w:t>educational technology hardware and networks</w:t>
      </w:r>
      <w:r w:rsidR="009449D7">
        <w:t xml:space="preserve"> listed,</w:t>
      </w:r>
      <w:r w:rsidRPr="00CD14FB">
        <w:t xml:space="preserve"> </w:t>
      </w:r>
      <w:r w:rsidR="00877598">
        <w:t xml:space="preserve">please indicate if they </w:t>
      </w:r>
      <w:r w:rsidRPr="00CD14FB">
        <w:t>use</w:t>
      </w:r>
      <w:r w:rsidR="00877598">
        <w:t>d</w:t>
      </w:r>
      <w:r w:rsidRPr="00CD14FB">
        <w:t xml:space="preserve"> at </w:t>
      </w:r>
      <w:r w:rsidR="00631ADB">
        <w:t>your</w:t>
      </w:r>
      <w:r w:rsidR="00631ADB" w:rsidRPr="00CD14FB">
        <w:t xml:space="preserve"> </w:t>
      </w:r>
      <w:r w:rsidRPr="00CD14FB">
        <w:t>facility/program</w:t>
      </w:r>
      <w:r w:rsidR="00877598">
        <w:t>.</w:t>
      </w:r>
    </w:p>
    <w:p w14:paraId="3D86E16D" w14:textId="0071B719" w:rsidR="008E1096" w:rsidRPr="00233410" w:rsidRDefault="008E1096" w:rsidP="008E1096">
      <w:pPr>
        <w:pStyle w:val="PPSSCheckboxList"/>
        <w:numPr>
          <w:ilvl w:val="0"/>
          <w:numId w:val="0"/>
        </w:numPr>
        <w:ind w:left="713"/>
        <w:rPr>
          <w:i/>
        </w:rPr>
      </w:pPr>
      <w:r>
        <w:rPr>
          <w:i/>
        </w:rPr>
        <w:t xml:space="preserve">Please select </w:t>
      </w:r>
      <w:r w:rsidR="005567F8">
        <w:rPr>
          <w:i/>
        </w:rPr>
        <w:t xml:space="preserve">one answer </w:t>
      </w:r>
      <w:r>
        <w:rPr>
          <w:i/>
        </w:rPr>
        <w:t xml:space="preserve">in each row. </w:t>
      </w:r>
    </w:p>
    <w:tbl>
      <w:tblPr>
        <w:tblStyle w:val="TableGrid"/>
        <w:tblW w:w="0" w:type="auto"/>
        <w:tblInd w:w="720" w:type="dxa"/>
        <w:tblLook w:val="04A0" w:firstRow="1" w:lastRow="0" w:firstColumn="1" w:lastColumn="0" w:noHBand="0" w:noVBand="1"/>
      </w:tblPr>
      <w:tblGrid>
        <w:gridCol w:w="445"/>
        <w:gridCol w:w="4500"/>
        <w:gridCol w:w="1394"/>
        <w:gridCol w:w="1394"/>
      </w:tblGrid>
      <w:tr w:rsidR="008E1096" w14:paraId="21E591F0" w14:textId="77777777" w:rsidTr="00E6014F">
        <w:trPr>
          <w:trHeight w:val="170"/>
        </w:trPr>
        <w:tc>
          <w:tcPr>
            <w:tcW w:w="4945" w:type="dxa"/>
            <w:gridSpan w:val="2"/>
            <w:tcBorders>
              <w:bottom w:val="single" w:sz="4" w:space="0" w:color="auto"/>
            </w:tcBorders>
            <w:shd w:val="clear" w:color="auto" w:fill="7F7F7F" w:themeFill="text1" w:themeFillTint="80"/>
          </w:tcPr>
          <w:p w14:paraId="7A82E3AB" w14:textId="77777777" w:rsidR="008E1096" w:rsidRPr="00BF4A20" w:rsidRDefault="008E1096" w:rsidP="00E6014F">
            <w:pPr>
              <w:pStyle w:val="TableSubhead"/>
              <w:jc w:val="left"/>
            </w:pPr>
          </w:p>
        </w:tc>
        <w:tc>
          <w:tcPr>
            <w:tcW w:w="1394" w:type="dxa"/>
            <w:shd w:val="clear" w:color="auto" w:fill="7F7F7F" w:themeFill="text1" w:themeFillTint="80"/>
            <w:vAlign w:val="center"/>
          </w:tcPr>
          <w:p w14:paraId="0A65057E" w14:textId="77777777" w:rsidR="008E1096" w:rsidRPr="007B62BB" w:rsidRDefault="008E1096" w:rsidP="00E6014F">
            <w:pPr>
              <w:pStyle w:val="TableSubhead"/>
              <w:rPr>
                <w:color w:val="FFFFFF" w:themeColor="background1"/>
              </w:rPr>
            </w:pPr>
            <w:r w:rsidRPr="007B62BB">
              <w:rPr>
                <w:color w:val="FFFFFF" w:themeColor="background1"/>
              </w:rPr>
              <w:t>Yes</w:t>
            </w:r>
          </w:p>
        </w:tc>
        <w:tc>
          <w:tcPr>
            <w:tcW w:w="1394" w:type="dxa"/>
            <w:shd w:val="clear" w:color="auto" w:fill="7F7F7F" w:themeFill="text1" w:themeFillTint="80"/>
            <w:vAlign w:val="center"/>
          </w:tcPr>
          <w:p w14:paraId="60907BAD" w14:textId="77777777" w:rsidR="008E1096" w:rsidRPr="007B62BB" w:rsidRDefault="008E1096" w:rsidP="00E6014F">
            <w:pPr>
              <w:pStyle w:val="TableSubhead"/>
              <w:rPr>
                <w:color w:val="FFFFFF" w:themeColor="background1"/>
              </w:rPr>
            </w:pPr>
            <w:r w:rsidRPr="007B62BB">
              <w:rPr>
                <w:color w:val="FFFFFF" w:themeColor="background1"/>
              </w:rPr>
              <w:t>No</w:t>
            </w:r>
          </w:p>
        </w:tc>
      </w:tr>
      <w:tr w:rsidR="008E1096" w14:paraId="69FF6452" w14:textId="77777777" w:rsidTr="00E6014F">
        <w:tc>
          <w:tcPr>
            <w:tcW w:w="445" w:type="dxa"/>
            <w:tcBorders>
              <w:right w:val="nil"/>
            </w:tcBorders>
          </w:tcPr>
          <w:p w14:paraId="7F1C61DA" w14:textId="77777777" w:rsidR="008E1096" w:rsidRPr="002E328F" w:rsidRDefault="008E1096" w:rsidP="00E6014F">
            <w:pPr>
              <w:pStyle w:val="TableTextLeft"/>
            </w:pPr>
            <w:r w:rsidRPr="002E328F">
              <w:t>a.</w:t>
            </w:r>
          </w:p>
        </w:tc>
        <w:tc>
          <w:tcPr>
            <w:tcW w:w="4500" w:type="dxa"/>
            <w:tcBorders>
              <w:left w:val="nil"/>
              <w:right w:val="single" w:sz="4" w:space="0" w:color="auto"/>
            </w:tcBorders>
            <w:vAlign w:val="center"/>
          </w:tcPr>
          <w:p w14:paraId="7EE2D4D6" w14:textId="77777777" w:rsidR="008E1096" w:rsidRPr="009C79F5" w:rsidRDefault="008E1096" w:rsidP="008E1096">
            <w:pPr>
              <w:pStyle w:val="PPSSCheckboxList"/>
              <w:numPr>
                <w:ilvl w:val="0"/>
                <w:numId w:val="21"/>
              </w:numPr>
              <w:tabs>
                <w:tab w:val="left" w:pos="0"/>
              </w:tabs>
              <w:ind w:left="0"/>
            </w:pPr>
            <w:r w:rsidRPr="00CD14FB">
              <w:t>Local area</w:t>
            </w:r>
            <w:r w:rsidRPr="007617F3">
              <w:t xml:space="preserve"> network(s) (LAN) (network limited to office, building, or facility)</w:t>
            </w:r>
          </w:p>
        </w:tc>
        <w:tc>
          <w:tcPr>
            <w:tcW w:w="1394" w:type="dxa"/>
            <w:tcBorders>
              <w:left w:val="single" w:sz="4" w:space="0" w:color="auto"/>
            </w:tcBorders>
            <w:vAlign w:val="center"/>
          </w:tcPr>
          <w:p w14:paraId="5F0C24A1"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6FE61D4F"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1C0A7C15" w14:textId="77777777" w:rsidTr="00E6014F">
        <w:tc>
          <w:tcPr>
            <w:tcW w:w="445" w:type="dxa"/>
            <w:tcBorders>
              <w:right w:val="nil"/>
            </w:tcBorders>
          </w:tcPr>
          <w:p w14:paraId="05B88B1D" w14:textId="77777777" w:rsidR="008E1096" w:rsidRPr="002E328F" w:rsidRDefault="008E1096" w:rsidP="00E6014F">
            <w:pPr>
              <w:pStyle w:val="TableTextLeft"/>
              <w:rPr>
                <w:sz w:val="21"/>
                <w:szCs w:val="21"/>
              </w:rPr>
            </w:pPr>
            <w:r w:rsidRPr="002E328F">
              <w:rPr>
                <w:sz w:val="21"/>
                <w:szCs w:val="21"/>
              </w:rPr>
              <w:t>b.</w:t>
            </w:r>
          </w:p>
        </w:tc>
        <w:tc>
          <w:tcPr>
            <w:tcW w:w="4500" w:type="dxa"/>
            <w:tcBorders>
              <w:left w:val="nil"/>
            </w:tcBorders>
            <w:vAlign w:val="center"/>
          </w:tcPr>
          <w:p w14:paraId="13BD8B8A" w14:textId="77777777" w:rsidR="008E1096" w:rsidRPr="009C79F5" w:rsidRDefault="008E1096" w:rsidP="008E1096">
            <w:pPr>
              <w:pStyle w:val="PPSSCheckboxList"/>
              <w:numPr>
                <w:ilvl w:val="0"/>
                <w:numId w:val="21"/>
              </w:numPr>
              <w:tabs>
                <w:tab w:val="left" w:pos="-18"/>
              </w:tabs>
              <w:ind w:left="-18"/>
            </w:pPr>
            <w:r w:rsidRPr="007617F3">
              <w:t>Statewide or wide area network(s) (WAN) (network connected across a geographical area, such as one that connects to other facilities or offices)</w:t>
            </w:r>
          </w:p>
        </w:tc>
        <w:tc>
          <w:tcPr>
            <w:tcW w:w="1394" w:type="dxa"/>
            <w:vAlign w:val="center"/>
          </w:tcPr>
          <w:p w14:paraId="699EE2DB"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0F71CE78"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211F01E6" w14:textId="77777777" w:rsidTr="00E6014F">
        <w:tc>
          <w:tcPr>
            <w:tcW w:w="445" w:type="dxa"/>
            <w:tcBorders>
              <w:right w:val="nil"/>
            </w:tcBorders>
          </w:tcPr>
          <w:p w14:paraId="5946E4BB" w14:textId="77777777" w:rsidR="008E1096" w:rsidRPr="002E328F" w:rsidRDefault="008E1096" w:rsidP="00E6014F">
            <w:pPr>
              <w:pStyle w:val="TableTextLeft"/>
              <w:rPr>
                <w:sz w:val="21"/>
                <w:szCs w:val="21"/>
              </w:rPr>
            </w:pPr>
            <w:r w:rsidRPr="002E328F">
              <w:rPr>
                <w:sz w:val="21"/>
                <w:szCs w:val="21"/>
              </w:rPr>
              <w:t>c.</w:t>
            </w:r>
          </w:p>
        </w:tc>
        <w:tc>
          <w:tcPr>
            <w:tcW w:w="4500" w:type="dxa"/>
            <w:tcBorders>
              <w:left w:val="nil"/>
            </w:tcBorders>
            <w:vAlign w:val="center"/>
          </w:tcPr>
          <w:p w14:paraId="0FC1AF21" w14:textId="77777777" w:rsidR="008E1096" w:rsidRPr="009C79F5" w:rsidRDefault="008E1096" w:rsidP="008E1096">
            <w:pPr>
              <w:pStyle w:val="PPSSCheckboxList"/>
              <w:numPr>
                <w:ilvl w:val="0"/>
                <w:numId w:val="21"/>
              </w:numPr>
              <w:tabs>
                <w:tab w:val="left" w:pos="0"/>
              </w:tabs>
              <w:ind w:left="0"/>
            </w:pPr>
            <w:r w:rsidRPr="007617F3">
              <w:t>Smart</w:t>
            </w:r>
            <w:r>
              <w:t>b</w:t>
            </w:r>
            <w:r w:rsidRPr="007617F3">
              <w:t xml:space="preserve">oards (standalone or networked) </w:t>
            </w:r>
          </w:p>
        </w:tc>
        <w:tc>
          <w:tcPr>
            <w:tcW w:w="1394" w:type="dxa"/>
            <w:vAlign w:val="center"/>
          </w:tcPr>
          <w:p w14:paraId="14684C9F"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00503C1E"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531E6390" w14:textId="77777777" w:rsidTr="00E6014F">
        <w:tc>
          <w:tcPr>
            <w:tcW w:w="445" w:type="dxa"/>
            <w:tcBorders>
              <w:right w:val="nil"/>
            </w:tcBorders>
          </w:tcPr>
          <w:p w14:paraId="3D989478" w14:textId="77777777" w:rsidR="008E1096" w:rsidRPr="002E328F" w:rsidRDefault="008E1096" w:rsidP="00E6014F">
            <w:pPr>
              <w:pStyle w:val="TableTextLeft"/>
              <w:rPr>
                <w:sz w:val="21"/>
                <w:szCs w:val="21"/>
              </w:rPr>
            </w:pPr>
            <w:r>
              <w:rPr>
                <w:sz w:val="21"/>
                <w:szCs w:val="21"/>
              </w:rPr>
              <w:t>d.</w:t>
            </w:r>
          </w:p>
        </w:tc>
        <w:tc>
          <w:tcPr>
            <w:tcW w:w="4500" w:type="dxa"/>
            <w:tcBorders>
              <w:left w:val="nil"/>
            </w:tcBorders>
            <w:vAlign w:val="center"/>
          </w:tcPr>
          <w:p w14:paraId="2184A580" w14:textId="77777777" w:rsidR="008E1096" w:rsidRDefault="008E1096" w:rsidP="008E1096">
            <w:pPr>
              <w:pStyle w:val="PPSSCheckboxList"/>
              <w:numPr>
                <w:ilvl w:val="0"/>
                <w:numId w:val="21"/>
              </w:numPr>
              <w:tabs>
                <w:tab w:val="left" w:pos="792"/>
              </w:tabs>
              <w:ind w:left="0"/>
            </w:pPr>
            <w:r w:rsidRPr="007617F3">
              <w:t>Desktop computers (standalone or networked)</w:t>
            </w:r>
          </w:p>
        </w:tc>
        <w:tc>
          <w:tcPr>
            <w:tcW w:w="1394" w:type="dxa"/>
            <w:vAlign w:val="center"/>
          </w:tcPr>
          <w:p w14:paraId="78CDD42C"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0B51906D"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0FB4F680" w14:textId="77777777" w:rsidTr="00E6014F">
        <w:tc>
          <w:tcPr>
            <w:tcW w:w="445" w:type="dxa"/>
            <w:tcBorders>
              <w:right w:val="nil"/>
            </w:tcBorders>
          </w:tcPr>
          <w:p w14:paraId="4FDE6D78" w14:textId="77777777" w:rsidR="008E1096" w:rsidRPr="002E328F" w:rsidRDefault="008E1096" w:rsidP="00E6014F">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231A6C7D" w14:textId="77777777" w:rsidR="008E1096" w:rsidRDefault="008E1096" w:rsidP="008E1096">
            <w:pPr>
              <w:pStyle w:val="PPSSCheckboxList"/>
              <w:numPr>
                <w:ilvl w:val="0"/>
                <w:numId w:val="21"/>
              </w:numPr>
              <w:tabs>
                <w:tab w:val="left" w:pos="0"/>
              </w:tabs>
              <w:ind w:left="0"/>
            </w:pPr>
            <w:r w:rsidRPr="007617F3">
              <w:t>Laptop computers</w:t>
            </w:r>
          </w:p>
        </w:tc>
        <w:tc>
          <w:tcPr>
            <w:tcW w:w="1394" w:type="dxa"/>
            <w:vAlign w:val="center"/>
          </w:tcPr>
          <w:p w14:paraId="47C0AD5C"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45C773DE"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2AFF897E" w14:textId="77777777" w:rsidTr="00E6014F">
        <w:tc>
          <w:tcPr>
            <w:tcW w:w="445" w:type="dxa"/>
            <w:tcBorders>
              <w:right w:val="nil"/>
            </w:tcBorders>
          </w:tcPr>
          <w:p w14:paraId="2C6140BA" w14:textId="77777777" w:rsidR="008E1096" w:rsidRPr="002E328F" w:rsidRDefault="008E1096" w:rsidP="00E6014F">
            <w:pPr>
              <w:pStyle w:val="TableTextLeft"/>
              <w:rPr>
                <w:sz w:val="21"/>
                <w:szCs w:val="21"/>
              </w:rPr>
            </w:pPr>
            <w:r>
              <w:rPr>
                <w:sz w:val="21"/>
                <w:szCs w:val="21"/>
              </w:rPr>
              <w:t>f</w:t>
            </w:r>
            <w:r w:rsidRPr="002E328F">
              <w:rPr>
                <w:sz w:val="21"/>
                <w:szCs w:val="21"/>
              </w:rPr>
              <w:t>.</w:t>
            </w:r>
          </w:p>
        </w:tc>
        <w:tc>
          <w:tcPr>
            <w:tcW w:w="4500" w:type="dxa"/>
            <w:tcBorders>
              <w:left w:val="nil"/>
            </w:tcBorders>
            <w:vAlign w:val="center"/>
          </w:tcPr>
          <w:p w14:paraId="29FCEA33" w14:textId="77777777" w:rsidR="008E1096" w:rsidRPr="009C79F5" w:rsidRDefault="008E1096" w:rsidP="008E1096">
            <w:pPr>
              <w:pStyle w:val="PPSSCheckboxList"/>
              <w:numPr>
                <w:ilvl w:val="0"/>
                <w:numId w:val="21"/>
              </w:numPr>
              <w:ind w:left="0"/>
            </w:pPr>
            <w:r w:rsidRPr="007617F3">
              <w:t>E-readers, tablets, or other mobile d</w:t>
            </w:r>
            <w:r w:rsidRPr="00CD14FB">
              <w:t>evices</w:t>
            </w:r>
          </w:p>
        </w:tc>
        <w:tc>
          <w:tcPr>
            <w:tcW w:w="1394" w:type="dxa"/>
            <w:vAlign w:val="center"/>
          </w:tcPr>
          <w:p w14:paraId="66B17D11"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4217ED83"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28932F53" w14:textId="77777777" w:rsidTr="00E6014F">
        <w:trPr>
          <w:trHeight w:val="854"/>
        </w:trPr>
        <w:tc>
          <w:tcPr>
            <w:tcW w:w="445" w:type="dxa"/>
            <w:tcBorders>
              <w:right w:val="nil"/>
            </w:tcBorders>
          </w:tcPr>
          <w:p w14:paraId="284A6484" w14:textId="77777777" w:rsidR="008E1096" w:rsidRPr="002E328F" w:rsidRDefault="008E1096" w:rsidP="00E6014F">
            <w:pPr>
              <w:pStyle w:val="TableTextLeft"/>
              <w:rPr>
                <w:szCs w:val="22"/>
              </w:rPr>
            </w:pPr>
            <w:r>
              <w:rPr>
                <w:szCs w:val="22"/>
              </w:rPr>
              <w:t>g</w:t>
            </w:r>
            <w:r w:rsidRPr="002E328F">
              <w:rPr>
                <w:szCs w:val="22"/>
              </w:rPr>
              <w:t>.</w:t>
            </w:r>
          </w:p>
        </w:tc>
        <w:tc>
          <w:tcPr>
            <w:tcW w:w="4500" w:type="dxa"/>
            <w:tcBorders>
              <w:left w:val="nil"/>
            </w:tcBorders>
          </w:tcPr>
          <w:p w14:paraId="48FEE934" w14:textId="77777777" w:rsidR="008E1096" w:rsidRPr="009C79F5" w:rsidRDefault="008E1096" w:rsidP="00E6014F">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8E1096" w:rsidRPr="009C79F5" w14:paraId="5CB9EAA1" w14:textId="77777777" w:rsidTr="00E6014F">
              <w:tc>
                <w:tcPr>
                  <w:tcW w:w="3600" w:type="dxa"/>
                </w:tcPr>
                <w:p w14:paraId="76455424" w14:textId="77777777" w:rsidR="008E1096" w:rsidRPr="009C79F5" w:rsidRDefault="008E1096" w:rsidP="00E6014F">
                  <w:pPr>
                    <w:pStyle w:val="TableTextLeft"/>
                    <w:rPr>
                      <w:szCs w:val="22"/>
                    </w:rPr>
                  </w:pPr>
                </w:p>
              </w:tc>
            </w:tr>
          </w:tbl>
          <w:p w14:paraId="636AFE93" w14:textId="77777777" w:rsidR="008E1096" w:rsidRPr="009C79F5" w:rsidRDefault="008E1096" w:rsidP="00E6014F">
            <w:pPr>
              <w:pStyle w:val="TableTextLeft"/>
            </w:pPr>
          </w:p>
        </w:tc>
        <w:tc>
          <w:tcPr>
            <w:tcW w:w="1394" w:type="dxa"/>
            <w:vAlign w:val="center"/>
          </w:tcPr>
          <w:p w14:paraId="1AB5304F"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340B178C" w14:textId="77777777" w:rsidR="008E1096" w:rsidRPr="009C79F5" w:rsidRDefault="008E1096" w:rsidP="00E6014F">
            <w:pPr>
              <w:pStyle w:val="TableTextCenterBox"/>
            </w:pPr>
            <w:r w:rsidRPr="009C79F5">
              <w:sym w:font="Wingdings" w:char="F06F"/>
            </w:r>
            <w:r w:rsidRPr="009C79F5">
              <w:rPr>
                <w:sz w:val="16"/>
                <w:szCs w:val="16"/>
              </w:rPr>
              <w:t>0</w:t>
            </w:r>
          </w:p>
        </w:tc>
      </w:tr>
    </w:tbl>
    <w:p w14:paraId="34F5EE86" w14:textId="77777777" w:rsidR="00631ADB" w:rsidRDefault="00631ADB" w:rsidP="007919F5">
      <w:pPr>
        <w:pStyle w:val="PPSSQuestionTextItalic"/>
      </w:pPr>
    </w:p>
    <w:p w14:paraId="6803A7A4" w14:textId="77777777" w:rsidR="00CD14FB" w:rsidRDefault="00CD14FB" w:rsidP="00CD14FB">
      <w:pPr>
        <w:tabs>
          <w:tab w:val="left" w:pos="1080"/>
        </w:tabs>
        <w:spacing w:before="40" w:after="40" w:line="240" w:lineRule="auto"/>
        <w:rPr>
          <w:rFonts w:ascii="Arial" w:hAnsi="Arial" w:cs="Arial"/>
          <w:b/>
          <w:sz w:val="21"/>
          <w:szCs w:val="21"/>
        </w:rPr>
        <w:sectPr w:rsidR="00CD14FB" w:rsidSect="00D43EB1">
          <w:headerReference w:type="even" r:id="rId12"/>
          <w:headerReference w:type="default" r:id="rId13"/>
          <w:footerReference w:type="default" r:id="rId14"/>
          <w:headerReference w:type="first" r:id="rId15"/>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DFDDC2B" w14:textId="77777777" w:rsidR="00CD14FB" w:rsidRPr="000A19F2" w:rsidRDefault="00CD14FB" w:rsidP="00CD14FB">
      <w:pPr>
        <w:pStyle w:val="Title"/>
        <w:tabs>
          <w:tab w:val="center" w:pos="4637"/>
        </w:tabs>
        <w:spacing w:after="120"/>
        <w:rPr>
          <w:rFonts w:cs="Arial"/>
          <w:b/>
        </w:rPr>
      </w:pPr>
      <w:r w:rsidRPr="000A19F2">
        <w:rPr>
          <w:rFonts w:cs="Arial"/>
          <w:b/>
        </w:rPr>
        <w:lastRenderedPageBreak/>
        <w:t xml:space="preserve">A. </w:t>
      </w:r>
      <w:r>
        <w:rPr>
          <w:rFonts w:cs="Arial"/>
          <w:b/>
        </w:rPr>
        <w:t xml:space="preserve">Local Facility/Program </w:t>
      </w:r>
      <w:r w:rsidRPr="000A19F2">
        <w:rPr>
          <w:rFonts w:cs="Arial"/>
          <w:b/>
        </w:rPr>
        <w:t>Characteristics</w:t>
      </w:r>
      <w:r>
        <w:rPr>
          <w:rFonts w:cs="Arial"/>
          <w:b/>
        </w:rPr>
        <w:t>, continued</w:t>
      </w:r>
    </w:p>
    <w:p w14:paraId="0B8BB236" w14:textId="37EDCC9A" w:rsidR="00CD14FB" w:rsidRDefault="00CD14FB" w:rsidP="00E36B86">
      <w:pPr>
        <w:pStyle w:val="PPSSQuestion"/>
      </w:pPr>
      <w:r>
        <w:t>A18</w:t>
      </w:r>
      <w:r w:rsidRPr="003E7392">
        <w:t>.</w:t>
      </w:r>
      <w:r w:rsidR="00696C58">
        <w:tab/>
      </w:r>
      <w:r w:rsidR="00877598">
        <w:t xml:space="preserve">Please indicate if </w:t>
      </w:r>
      <w:r>
        <w:t xml:space="preserve">the </w:t>
      </w:r>
      <w:r w:rsidR="008E1096">
        <w:t xml:space="preserve">children and </w:t>
      </w:r>
      <w:r w:rsidRPr="003E7392">
        <w:t xml:space="preserve">youth </w:t>
      </w:r>
      <w:r>
        <w:t xml:space="preserve">served by Title I, Part D </w:t>
      </w:r>
      <w:r w:rsidRPr="003E7392">
        <w:t xml:space="preserve">use computers in </w:t>
      </w:r>
      <w:r w:rsidR="008E1096">
        <w:t xml:space="preserve">your </w:t>
      </w:r>
      <w:r>
        <w:t>facility/program</w:t>
      </w:r>
      <w:r w:rsidR="00877598">
        <w:t xml:space="preserve"> in any of the following ways.</w:t>
      </w:r>
      <w:r w:rsidRPr="003E7392">
        <w:t xml:space="preserve"> </w:t>
      </w:r>
    </w:p>
    <w:p w14:paraId="7DBE5A7F" w14:textId="0B30FDAD" w:rsidR="008E1096" w:rsidRPr="009C79F5" w:rsidRDefault="008E1096" w:rsidP="008E1096">
      <w:pPr>
        <w:pStyle w:val="PPSSQuestionTextItalic"/>
        <w:rPr>
          <w:b/>
        </w:rPr>
      </w:pPr>
      <w:r w:rsidRPr="00B25DFB">
        <w:t xml:space="preserve">Please </w:t>
      </w:r>
      <w:r w:rsidRPr="00D01898">
        <w:t xml:space="preserve">select </w:t>
      </w:r>
      <w:r w:rsidRPr="00B25DFB">
        <w:t>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8E1096" w14:paraId="0EB52AC0" w14:textId="77777777" w:rsidTr="00E6014F">
        <w:trPr>
          <w:trHeight w:val="170"/>
        </w:trPr>
        <w:tc>
          <w:tcPr>
            <w:tcW w:w="4945" w:type="dxa"/>
            <w:gridSpan w:val="2"/>
            <w:tcBorders>
              <w:bottom w:val="single" w:sz="4" w:space="0" w:color="auto"/>
            </w:tcBorders>
            <w:shd w:val="clear" w:color="auto" w:fill="7F7F7F" w:themeFill="text1" w:themeFillTint="80"/>
          </w:tcPr>
          <w:p w14:paraId="0AA2BB9E" w14:textId="77777777" w:rsidR="008E1096" w:rsidRPr="00BF4A20" w:rsidRDefault="008E1096" w:rsidP="00E6014F">
            <w:pPr>
              <w:pStyle w:val="TableSubhead"/>
              <w:jc w:val="left"/>
            </w:pPr>
          </w:p>
        </w:tc>
        <w:tc>
          <w:tcPr>
            <w:tcW w:w="1394" w:type="dxa"/>
            <w:shd w:val="clear" w:color="auto" w:fill="7F7F7F" w:themeFill="text1" w:themeFillTint="80"/>
            <w:vAlign w:val="center"/>
          </w:tcPr>
          <w:p w14:paraId="20044B15" w14:textId="77777777" w:rsidR="008E1096" w:rsidRPr="007B62BB" w:rsidRDefault="008E1096" w:rsidP="00E6014F">
            <w:pPr>
              <w:pStyle w:val="TableSubhead"/>
              <w:rPr>
                <w:color w:val="FFFFFF" w:themeColor="background1"/>
              </w:rPr>
            </w:pPr>
            <w:r w:rsidRPr="007B62BB">
              <w:rPr>
                <w:color w:val="FFFFFF" w:themeColor="background1"/>
              </w:rPr>
              <w:t>Yes</w:t>
            </w:r>
          </w:p>
        </w:tc>
        <w:tc>
          <w:tcPr>
            <w:tcW w:w="1394" w:type="dxa"/>
            <w:shd w:val="clear" w:color="auto" w:fill="7F7F7F" w:themeFill="text1" w:themeFillTint="80"/>
            <w:vAlign w:val="center"/>
          </w:tcPr>
          <w:p w14:paraId="5FC11E52" w14:textId="77777777" w:rsidR="008E1096" w:rsidRPr="007B62BB" w:rsidRDefault="008E1096" w:rsidP="00E6014F">
            <w:pPr>
              <w:pStyle w:val="TableSubhead"/>
              <w:rPr>
                <w:color w:val="FFFFFF" w:themeColor="background1"/>
              </w:rPr>
            </w:pPr>
            <w:r w:rsidRPr="007B62BB">
              <w:rPr>
                <w:color w:val="FFFFFF" w:themeColor="background1"/>
              </w:rPr>
              <w:t>No</w:t>
            </w:r>
          </w:p>
        </w:tc>
      </w:tr>
      <w:tr w:rsidR="008E1096" w14:paraId="5B059FB3" w14:textId="77777777" w:rsidTr="00E6014F">
        <w:tc>
          <w:tcPr>
            <w:tcW w:w="445" w:type="dxa"/>
            <w:tcBorders>
              <w:right w:val="nil"/>
            </w:tcBorders>
          </w:tcPr>
          <w:p w14:paraId="5735BDFF" w14:textId="77777777" w:rsidR="008E1096" w:rsidRPr="002E328F" w:rsidRDefault="008E1096" w:rsidP="00E6014F">
            <w:pPr>
              <w:pStyle w:val="TableTextLeft"/>
            </w:pPr>
            <w:r w:rsidRPr="002E328F">
              <w:t>a.</w:t>
            </w:r>
          </w:p>
        </w:tc>
        <w:tc>
          <w:tcPr>
            <w:tcW w:w="4500" w:type="dxa"/>
            <w:tcBorders>
              <w:left w:val="nil"/>
              <w:right w:val="single" w:sz="4" w:space="0" w:color="auto"/>
            </w:tcBorders>
            <w:vAlign w:val="center"/>
          </w:tcPr>
          <w:p w14:paraId="43C6CCF5" w14:textId="77777777" w:rsidR="008E1096" w:rsidRPr="009C79F5" w:rsidRDefault="008E1096" w:rsidP="008E1096">
            <w:pPr>
              <w:pStyle w:val="PPSSCheckboxList"/>
              <w:numPr>
                <w:ilvl w:val="0"/>
                <w:numId w:val="21"/>
              </w:numPr>
              <w:ind w:left="0"/>
            </w:pPr>
            <w:r w:rsidRPr="003E7392">
              <w:t xml:space="preserve">Curriculum delivery </w:t>
            </w:r>
          </w:p>
        </w:tc>
        <w:tc>
          <w:tcPr>
            <w:tcW w:w="1394" w:type="dxa"/>
            <w:tcBorders>
              <w:left w:val="single" w:sz="4" w:space="0" w:color="auto"/>
            </w:tcBorders>
            <w:vAlign w:val="center"/>
          </w:tcPr>
          <w:p w14:paraId="3CB1AD5E"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0754CB3D"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3DBA35E2" w14:textId="77777777" w:rsidTr="00E6014F">
        <w:tc>
          <w:tcPr>
            <w:tcW w:w="445" w:type="dxa"/>
            <w:tcBorders>
              <w:right w:val="nil"/>
            </w:tcBorders>
          </w:tcPr>
          <w:p w14:paraId="01CC8D3E" w14:textId="77777777" w:rsidR="008E1096" w:rsidRPr="002E328F" w:rsidRDefault="008E1096" w:rsidP="00E6014F">
            <w:pPr>
              <w:pStyle w:val="TableTextLeft"/>
              <w:rPr>
                <w:sz w:val="21"/>
                <w:szCs w:val="21"/>
              </w:rPr>
            </w:pPr>
            <w:r w:rsidRPr="002E328F">
              <w:rPr>
                <w:sz w:val="21"/>
                <w:szCs w:val="21"/>
              </w:rPr>
              <w:t>b.</w:t>
            </w:r>
          </w:p>
        </w:tc>
        <w:tc>
          <w:tcPr>
            <w:tcW w:w="4500" w:type="dxa"/>
            <w:tcBorders>
              <w:left w:val="nil"/>
            </w:tcBorders>
            <w:vAlign w:val="center"/>
          </w:tcPr>
          <w:p w14:paraId="1F5336A0" w14:textId="77777777" w:rsidR="008E1096" w:rsidRPr="009C79F5" w:rsidRDefault="008E1096" w:rsidP="008E1096">
            <w:pPr>
              <w:pStyle w:val="PPSSCheckboxList"/>
              <w:numPr>
                <w:ilvl w:val="0"/>
                <w:numId w:val="21"/>
              </w:numPr>
              <w:ind w:left="0"/>
            </w:pPr>
            <w:r w:rsidRPr="003E7392">
              <w:t>Credit recovery programs</w:t>
            </w:r>
          </w:p>
        </w:tc>
        <w:tc>
          <w:tcPr>
            <w:tcW w:w="1394" w:type="dxa"/>
            <w:vAlign w:val="center"/>
          </w:tcPr>
          <w:p w14:paraId="56636D52"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3F65C16D"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16DA4E02" w14:textId="77777777" w:rsidTr="00E6014F">
        <w:tc>
          <w:tcPr>
            <w:tcW w:w="445" w:type="dxa"/>
            <w:tcBorders>
              <w:right w:val="nil"/>
            </w:tcBorders>
          </w:tcPr>
          <w:p w14:paraId="2BB1FD4A" w14:textId="77777777" w:rsidR="008E1096" w:rsidRPr="002E328F" w:rsidRDefault="008E1096" w:rsidP="00E6014F">
            <w:pPr>
              <w:pStyle w:val="TableTextLeft"/>
              <w:rPr>
                <w:sz w:val="21"/>
                <w:szCs w:val="21"/>
              </w:rPr>
            </w:pPr>
            <w:r w:rsidRPr="002E328F">
              <w:rPr>
                <w:sz w:val="21"/>
                <w:szCs w:val="21"/>
              </w:rPr>
              <w:t>c.</w:t>
            </w:r>
          </w:p>
        </w:tc>
        <w:tc>
          <w:tcPr>
            <w:tcW w:w="4500" w:type="dxa"/>
            <w:tcBorders>
              <w:left w:val="nil"/>
            </w:tcBorders>
            <w:vAlign w:val="center"/>
          </w:tcPr>
          <w:p w14:paraId="664EBFB8" w14:textId="77777777" w:rsidR="008E1096" w:rsidRPr="009C79F5" w:rsidRDefault="008E1096" w:rsidP="00E6014F">
            <w:pPr>
              <w:pStyle w:val="PPSSCheckboxList"/>
              <w:numPr>
                <w:ilvl w:val="0"/>
                <w:numId w:val="0"/>
              </w:numPr>
              <w:tabs>
                <w:tab w:val="clear" w:pos="1080"/>
                <w:tab w:val="clear" w:pos="1710"/>
                <w:tab w:val="left" w:pos="0"/>
              </w:tabs>
            </w:pPr>
            <w:r>
              <w:t>Online college courses</w:t>
            </w:r>
          </w:p>
        </w:tc>
        <w:tc>
          <w:tcPr>
            <w:tcW w:w="1394" w:type="dxa"/>
            <w:vAlign w:val="center"/>
          </w:tcPr>
          <w:p w14:paraId="761DECC1"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75108C11"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7728AB1B" w14:textId="77777777" w:rsidTr="00E6014F">
        <w:tc>
          <w:tcPr>
            <w:tcW w:w="445" w:type="dxa"/>
            <w:tcBorders>
              <w:right w:val="nil"/>
            </w:tcBorders>
          </w:tcPr>
          <w:p w14:paraId="4FEF5082" w14:textId="77777777" w:rsidR="008E1096" w:rsidRPr="002E328F" w:rsidRDefault="008E1096" w:rsidP="00E6014F">
            <w:pPr>
              <w:pStyle w:val="TableTextLeft"/>
              <w:rPr>
                <w:sz w:val="21"/>
                <w:szCs w:val="21"/>
              </w:rPr>
            </w:pPr>
            <w:r>
              <w:rPr>
                <w:sz w:val="21"/>
                <w:szCs w:val="21"/>
              </w:rPr>
              <w:t>d.</w:t>
            </w:r>
          </w:p>
        </w:tc>
        <w:tc>
          <w:tcPr>
            <w:tcW w:w="4500" w:type="dxa"/>
            <w:tcBorders>
              <w:left w:val="nil"/>
            </w:tcBorders>
            <w:vAlign w:val="center"/>
          </w:tcPr>
          <w:p w14:paraId="2AF06465" w14:textId="77777777" w:rsidR="008E1096" w:rsidRDefault="008E1096" w:rsidP="00E6014F">
            <w:pPr>
              <w:pStyle w:val="PPSSCheckboxList"/>
              <w:numPr>
                <w:ilvl w:val="0"/>
                <w:numId w:val="0"/>
              </w:numPr>
              <w:tabs>
                <w:tab w:val="clear" w:pos="1080"/>
                <w:tab w:val="left" w:pos="792"/>
              </w:tabs>
            </w:pPr>
            <w:r w:rsidRPr="000B0317">
              <w:t>Supplemental instruction or intervention (e.g., IXL, Voyager, Accelerated Reading/Mathematics)</w:t>
            </w:r>
          </w:p>
        </w:tc>
        <w:tc>
          <w:tcPr>
            <w:tcW w:w="1394" w:type="dxa"/>
            <w:vAlign w:val="center"/>
          </w:tcPr>
          <w:p w14:paraId="63483002"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6366BB34"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1004A23C" w14:textId="77777777" w:rsidTr="00E6014F">
        <w:tc>
          <w:tcPr>
            <w:tcW w:w="445" w:type="dxa"/>
            <w:tcBorders>
              <w:right w:val="nil"/>
            </w:tcBorders>
          </w:tcPr>
          <w:p w14:paraId="6E391641" w14:textId="77777777" w:rsidR="008E1096" w:rsidRPr="002E328F" w:rsidRDefault="008E1096" w:rsidP="00E6014F">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1F17A7BD" w14:textId="77777777" w:rsidR="008E1096" w:rsidRDefault="008E1096" w:rsidP="00E6014F">
            <w:pPr>
              <w:pStyle w:val="PPSSCheckboxList"/>
              <w:numPr>
                <w:ilvl w:val="0"/>
                <w:numId w:val="0"/>
              </w:numPr>
              <w:tabs>
                <w:tab w:val="clear" w:pos="1080"/>
                <w:tab w:val="clear" w:pos="1710"/>
                <w:tab w:val="left" w:pos="0"/>
              </w:tabs>
            </w:pPr>
            <w:r w:rsidRPr="000B0317">
              <w:t>State-mandated end-of-year assessments</w:t>
            </w:r>
          </w:p>
        </w:tc>
        <w:tc>
          <w:tcPr>
            <w:tcW w:w="1394" w:type="dxa"/>
            <w:vAlign w:val="center"/>
          </w:tcPr>
          <w:p w14:paraId="698AB554"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095B5626"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66E855F8" w14:textId="77777777" w:rsidTr="00E6014F">
        <w:tc>
          <w:tcPr>
            <w:tcW w:w="445" w:type="dxa"/>
            <w:tcBorders>
              <w:right w:val="nil"/>
            </w:tcBorders>
          </w:tcPr>
          <w:p w14:paraId="1CD094A4" w14:textId="77777777" w:rsidR="008E1096" w:rsidRPr="002E328F" w:rsidRDefault="008E1096" w:rsidP="00E6014F">
            <w:pPr>
              <w:pStyle w:val="TableTextLeft"/>
              <w:rPr>
                <w:sz w:val="21"/>
                <w:szCs w:val="21"/>
              </w:rPr>
            </w:pPr>
            <w:r>
              <w:rPr>
                <w:sz w:val="21"/>
                <w:szCs w:val="21"/>
              </w:rPr>
              <w:t>f</w:t>
            </w:r>
            <w:r w:rsidRPr="002E328F">
              <w:rPr>
                <w:sz w:val="21"/>
                <w:szCs w:val="21"/>
              </w:rPr>
              <w:t>.</w:t>
            </w:r>
          </w:p>
        </w:tc>
        <w:tc>
          <w:tcPr>
            <w:tcW w:w="4500" w:type="dxa"/>
            <w:tcBorders>
              <w:left w:val="nil"/>
            </w:tcBorders>
            <w:vAlign w:val="center"/>
          </w:tcPr>
          <w:p w14:paraId="08E31DF1" w14:textId="77777777" w:rsidR="008E1096" w:rsidRPr="009C79F5" w:rsidRDefault="008E1096" w:rsidP="00E6014F">
            <w:pPr>
              <w:pStyle w:val="PPSSCheckboxList"/>
              <w:numPr>
                <w:ilvl w:val="0"/>
                <w:numId w:val="0"/>
              </w:numPr>
              <w:tabs>
                <w:tab w:val="clear" w:pos="1080"/>
                <w:tab w:val="clear" w:pos="1710"/>
              </w:tabs>
            </w:pPr>
            <w:r w:rsidRPr="000B0317">
              <w:t>Summative assessments (evaluate student learning outcomes at the conclusion of an instructional period, such as a unit or semester)</w:t>
            </w:r>
          </w:p>
        </w:tc>
        <w:tc>
          <w:tcPr>
            <w:tcW w:w="1394" w:type="dxa"/>
            <w:vAlign w:val="center"/>
          </w:tcPr>
          <w:p w14:paraId="0C00492C"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0203CD51"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7E43556B" w14:textId="77777777" w:rsidTr="00E6014F">
        <w:tc>
          <w:tcPr>
            <w:tcW w:w="445" w:type="dxa"/>
            <w:tcBorders>
              <w:right w:val="nil"/>
            </w:tcBorders>
          </w:tcPr>
          <w:p w14:paraId="7A36F81D" w14:textId="77777777" w:rsidR="008E1096" w:rsidRDefault="008E1096" w:rsidP="00E6014F">
            <w:pPr>
              <w:pStyle w:val="TableTextLeft"/>
              <w:rPr>
                <w:sz w:val="21"/>
                <w:szCs w:val="21"/>
              </w:rPr>
            </w:pPr>
            <w:r>
              <w:rPr>
                <w:sz w:val="21"/>
                <w:szCs w:val="21"/>
              </w:rPr>
              <w:t xml:space="preserve">g. </w:t>
            </w:r>
          </w:p>
        </w:tc>
        <w:tc>
          <w:tcPr>
            <w:tcW w:w="4500" w:type="dxa"/>
            <w:tcBorders>
              <w:left w:val="nil"/>
            </w:tcBorders>
            <w:vAlign w:val="center"/>
          </w:tcPr>
          <w:p w14:paraId="29D96C65" w14:textId="77777777" w:rsidR="008E1096" w:rsidRPr="000B0317" w:rsidRDefault="008E1096" w:rsidP="00E6014F">
            <w:pPr>
              <w:pStyle w:val="PPSSCheckboxList"/>
              <w:numPr>
                <w:ilvl w:val="0"/>
                <w:numId w:val="0"/>
              </w:numPr>
              <w:tabs>
                <w:tab w:val="clear" w:pos="1080"/>
                <w:tab w:val="clear" w:pos="1710"/>
              </w:tabs>
            </w:pPr>
            <w:r>
              <w:t>Benchmark or interim assessments (short tests administered throughout the school year; a tool to measure student growth)</w:t>
            </w:r>
          </w:p>
        </w:tc>
        <w:tc>
          <w:tcPr>
            <w:tcW w:w="1394" w:type="dxa"/>
            <w:vAlign w:val="center"/>
          </w:tcPr>
          <w:p w14:paraId="15201BE9"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0BDB7C7C"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0681CA3D" w14:textId="77777777" w:rsidTr="00E6014F">
        <w:tc>
          <w:tcPr>
            <w:tcW w:w="445" w:type="dxa"/>
            <w:tcBorders>
              <w:right w:val="nil"/>
            </w:tcBorders>
          </w:tcPr>
          <w:p w14:paraId="7830E8CC" w14:textId="77777777" w:rsidR="008E1096" w:rsidRDefault="008E1096" w:rsidP="00E6014F">
            <w:pPr>
              <w:pStyle w:val="TableTextLeft"/>
              <w:rPr>
                <w:sz w:val="21"/>
                <w:szCs w:val="21"/>
              </w:rPr>
            </w:pPr>
            <w:r>
              <w:rPr>
                <w:sz w:val="21"/>
                <w:szCs w:val="21"/>
              </w:rPr>
              <w:t xml:space="preserve">h. </w:t>
            </w:r>
          </w:p>
        </w:tc>
        <w:tc>
          <w:tcPr>
            <w:tcW w:w="4500" w:type="dxa"/>
            <w:tcBorders>
              <w:left w:val="nil"/>
            </w:tcBorders>
            <w:vAlign w:val="center"/>
          </w:tcPr>
          <w:p w14:paraId="075FCEED" w14:textId="77777777" w:rsidR="008E1096" w:rsidRPr="000B0317" w:rsidRDefault="008E1096" w:rsidP="00E6014F">
            <w:pPr>
              <w:pStyle w:val="PPSSCheckboxList"/>
              <w:numPr>
                <w:ilvl w:val="0"/>
                <w:numId w:val="0"/>
              </w:numPr>
              <w:tabs>
                <w:tab w:val="clear" w:pos="1080"/>
                <w:tab w:val="clear" w:pos="1710"/>
              </w:tabs>
            </w:pPr>
            <w:r w:rsidRPr="000B0317">
              <w:t>Performance-based assessment</w:t>
            </w:r>
          </w:p>
        </w:tc>
        <w:tc>
          <w:tcPr>
            <w:tcW w:w="1394" w:type="dxa"/>
            <w:vAlign w:val="center"/>
          </w:tcPr>
          <w:p w14:paraId="01921479"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5C28062D"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515E83D8" w14:textId="77777777" w:rsidTr="00E6014F">
        <w:tc>
          <w:tcPr>
            <w:tcW w:w="445" w:type="dxa"/>
            <w:tcBorders>
              <w:right w:val="nil"/>
            </w:tcBorders>
          </w:tcPr>
          <w:p w14:paraId="3C383597" w14:textId="77777777" w:rsidR="008E1096" w:rsidRDefault="008E1096" w:rsidP="00E6014F">
            <w:pPr>
              <w:pStyle w:val="TableTextLeft"/>
              <w:rPr>
                <w:sz w:val="21"/>
                <w:szCs w:val="21"/>
              </w:rPr>
            </w:pPr>
            <w:r>
              <w:rPr>
                <w:sz w:val="21"/>
                <w:szCs w:val="21"/>
              </w:rPr>
              <w:t>i.</w:t>
            </w:r>
          </w:p>
        </w:tc>
        <w:tc>
          <w:tcPr>
            <w:tcW w:w="4500" w:type="dxa"/>
            <w:tcBorders>
              <w:left w:val="nil"/>
            </w:tcBorders>
            <w:vAlign w:val="center"/>
          </w:tcPr>
          <w:p w14:paraId="536CBADF" w14:textId="77777777" w:rsidR="008E1096" w:rsidRPr="000B0317" w:rsidRDefault="008E1096" w:rsidP="00E6014F">
            <w:pPr>
              <w:pStyle w:val="PPSSCheckboxList"/>
              <w:numPr>
                <w:ilvl w:val="0"/>
                <w:numId w:val="0"/>
              </w:numPr>
              <w:tabs>
                <w:tab w:val="clear" w:pos="1080"/>
                <w:tab w:val="clear" w:pos="1710"/>
              </w:tabs>
            </w:pPr>
            <w:r w:rsidRPr="000B0317">
              <w:t>Tracking progress toward transition plan outcomes</w:t>
            </w:r>
          </w:p>
        </w:tc>
        <w:tc>
          <w:tcPr>
            <w:tcW w:w="1394" w:type="dxa"/>
            <w:vAlign w:val="center"/>
          </w:tcPr>
          <w:p w14:paraId="0D49CEC3"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638DC8D5"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66AF1F97" w14:textId="77777777" w:rsidTr="00E6014F">
        <w:tc>
          <w:tcPr>
            <w:tcW w:w="445" w:type="dxa"/>
            <w:tcBorders>
              <w:right w:val="nil"/>
            </w:tcBorders>
          </w:tcPr>
          <w:p w14:paraId="31F4E7F6" w14:textId="77777777" w:rsidR="008E1096" w:rsidRDefault="008E1096" w:rsidP="00E6014F">
            <w:pPr>
              <w:pStyle w:val="TableTextLeft"/>
              <w:rPr>
                <w:sz w:val="21"/>
                <w:szCs w:val="21"/>
              </w:rPr>
            </w:pPr>
            <w:r>
              <w:rPr>
                <w:sz w:val="21"/>
                <w:szCs w:val="21"/>
              </w:rPr>
              <w:t>j.</w:t>
            </w:r>
          </w:p>
        </w:tc>
        <w:tc>
          <w:tcPr>
            <w:tcW w:w="4500" w:type="dxa"/>
            <w:tcBorders>
              <w:left w:val="nil"/>
            </w:tcBorders>
            <w:vAlign w:val="center"/>
          </w:tcPr>
          <w:p w14:paraId="1B7390D3" w14:textId="77777777" w:rsidR="008E1096" w:rsidRPr="000B0317" w:rsidRDefault="008E1096" w:rsidP="00E6014F">
            <w:pPr>
              <w:pStyle w:val="PPSSCheckboxList"/>
              <w:numPr>
                <w:ilvl w:val="0"/>
                <w:numId w:val="0"/>
              </w:numPr>
              <w:tabs>
                <w:tab w:val="clear" w:pos="1080"/>
                <w:tab w:val="clear" w:pos="1710"/>
              </w:tabs>
            </w:pPr>
            <w:r>
              <w:t>Word processing</w:t>
            </w:r>
          </w:p>
        </w:tc>
        <w:tc>
          <w:tcPr>
            <w:tcW w:w="1394" w:type="dxa"/>
            <w:vAlign w:val="center"/>
          </w:tcPr>
          <w:p w14:paraId="3B87BAEE"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611B12DA"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7DDD3EA8" w14:textId="77777777" w:rsidTr="00E6014F">
        <w:tc>
          <w:tcPr>
            <w:tcW w:w="445" w:type="dxa"/>
            <w:tcBorders>
              <w:right w:val="nil"/>
            </w:tcBorders>
          </w:tcPr>
          <w:p w14:paraId="675BE15C" w14:textId="77777777" w:rsidR="008E1096" w:rsidRDefault="008E1096" w:rsidP="00E6014F">
            <w:pPr>
              <w:pStyle w:val="TableTextLeft"/>
              <w:rPr>
                <w:sz w:val="21"/>
                <w:szCs w:val="21"/>
              </w:rPr>
            </w:pPr>
            <w:r>
              <w:rPr>
                <w:sz w:val="21"/>
                <w:szCs w:val="21"/>
              </w:rPr>
              <w:t>k.</w:t>
            </w:r>
          </w:p>
        </w:tc>
        <w:tc>
          <w:tcPr>
            <w:tcW w:w="4500" w:type="dxa"/>
            <w:tcBorders>
              <w:left w:val="nil"/>
            </w:tcBorders>
            <w:vAlign w:val="center"/>
          </w:tcPr>
          <w:p w14:paraId="4AE169C7" w14:textId="77777777" w:rsidR="008E1096" w:rsidRDefault="008E1096" w:rsidP="00E6014F">
            <w:pPr>
              <w:pStyle w:val="PPSSCheckboxList"/>
              <w:numPr>
                <w:ilvl w:val="0"/>
                <w:numId w:val="0"/>
              </w:numPr>
              <w:tabs>
                <w:tab w:val="clear" w:pos="1080"/>
                <w:tab w:val="clear" w:pos="1710"/>
              </w:tabs>
            </w:pPr>
            <w:r w:rsidRPr="000B0317">
              <w:t>Career development (e.g., job searching, aptitude testing)</w:t>
            </w:r>
          </w:p>
        </w:tc>
        <w:tc>
          <w:tcPr>
            <w:tcW w:w="1394" w:type="dxa"/>
            <w:vAlign w:val="center"/>
          </w:tcPr>
          <w:p w14:paraId="44A3CB96"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5AC62098"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5FFA774A" w14:textId="77777777" w:rsidTr="00E6014F">
        <w:tc>
          <w:tcPr>
            <w:tcW w:w="445" w:type="dxa"/>
            <w:tcBorders>
              <w:right w:val="nil"/>
            </w:tcBorders>
          </w:tcPr>
          <w:p w14:paraId="2BB9B243" w14:textId="77777777" w:rsidR="008E1096" w:rsidRDefault="008E1096" w:rsidP="00E6014F">
            <w:pPr>
              <w:pStyle w:val="TableTextLeft"/>
              <w:rPr>
                <w:sz w:val="21"/>
                <w:szCs w:val="21"/>
              </w:rPr>
            </w:pPr>
            <w:r>
              <w:rPr>
                <w:sz w:val="21"/>
                <w:szCs w:val="21"/>
              </w:rPr>
              <w:t>l.</w:t>
            </w:r>
          </w:p>
        </w:tc>
        <w:tc>
          <w:tcPr>
            <w:tcW w:w="4500" w:type="dxa"/>
            <w:tcBorders>
              <w:left w:val="nil"/>
            </w:tcBorders>
            <w:vAlign w:val="center"/>
          </w:tcPr>
          <w:p w14:paraId="0DF8784E" w14:textId="77777777" w:rsidR="008E1096" w:rsidRPr="000B0317" w:rsidRDefault="008E1096" w:rsidP="00E6014F">
            <w:pPr>
              <w:pStyle w:val="PPSSCheckboxList"/>
              <w:numPr>
                <w:ilvl w:val="0"/>
                <w:numId w:val="0"/>
              </w:numPr>
              <w:tabs>
                <w:tab w:val="clear" w:pos="1080"/>
                <w:tab w:val="clear" w:pos="1710"/>
              </w:tabs>
            </w:pPr>
            <w:r w:rsidRPr="000B0317">
              <w:t>Recreation (e.g., social media, e-mail, instant messaging, games)</w:t>
            </w:r>
          </w:p>
        </w:tc>
        <w:tc>
          <w:tcPr>
            <w:tcW w:w="1394" w:type="dxa"/>
            <w:vAlign w:val="center"/>
          </w:tcPr>
          <w:p w14:paraId="102BF226"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00F55CEC"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1DF6D16A" w14:textId="77777777" w:rsidTr="00E6014F">
        <w:tc>
          <w:tcPr>
            <w:tcW w:w="445" w:type="dxa"/>
            <w:tcBorders>
              <w:right w:val="nil"/>
            </w:tcBorders>
          </w:tcPr>
          <w:p w14:paraId="26BF3C82" w14:textId="77777777" w:rsidR="008E1096" w:rsidRDefault="008E1096" w:rsidP="00E6014F">
            <w:pPr>
              <w:pStyle w:val="TableTextLeft"/>
              <w:rPr>
                <w:sz w:val="21"/>
                <w:szCs w:val="21"/>
              </w:rPr>
            </w:pPr>
            <w:r>
              <w:rPr>
                <w:sz w:val="21"/>
                <w:szCs w:val="21"/>
              </w:rPr>
              <w:t>m.</w:t>
            </w:r>
          </w:p>
        </w:tc>
        <w:tc>
          <w:tcPr>
            <w:tcW w:w="4500" w:type="dxa"/>
            <w:tcBorders>
              <w:left w:val="nil"/>
            </w:tcBorders>
            <w:vAlign w:val="center"/>
          </w:tcPr>
          <w:p w14:paraId="11811861" w14:textId="77777777" w:rsidR="008E1096" w:rsidRPr="000B0317" w:rsidRDefault="008E1096" w:rsidP="00E6014F">
            <w:pPr>
              <w:pStyle w:val="PPSSCheckboxList"/>
              <w:numPr>
                <w:ilvl w:val="0"/>
                <w:numId w:val="0"/>
              </w:numPr>
              <w:tabs>
                <w:tab w:val="clear" w:pos="1080"/>
                <w:tab w:val="clear" w:pos="1710"/>
              </w:tabs>
            </w:pPr>
            <w:r w:rsidRPr="000B0317">
              <w:t>Life skills (e.g., critical thinking, problem solving)</w:t>
            </w:r>
          </w:p>
        </w:tc>
        <w:tc>
          <w:tcPr>
            <w:tcW w:w="1394" w:type="dxa"/>
            <w:vAlign w:val="center"/>
          </w:tcPr>
          <w:p w14:paraId="2090E9DA"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726814E7"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39F3F501" w14:textId="77777777" w:rsidTr="00E6014F">
        <w:trPr>
          <w:trHeight w:val="854"/>
        </w:trPr>
        <w:tc>
          <w:tcPr>
            <w:tcW w:w="445" w:type="dxa"/>
            <w:tcBorders>
              <w:right w:val="nil"/>
            </w:tcBorders>
          </w:tcPr>
          <w:p w14:paraId="20CC8DC7" w14:textId="77777777" w:rsidR="008E1096" w:rsidRPr="002E328F" w:rsidRDefault="008E1096" w:rsidP="00E6014F">
            <w:pPr>
              <w:pStyle w:val="TableTextLeft"/>
              <w:rPr>
                <w:szCs w:val="22"/>
              </w:rPr>
            </w:pPr>
            <w:r>
              <w:rPr>
                <w:szCs w:val="22"/>
              </w:rPr>
              <w:t>n.</w:t>
            </w:r>
          </w:p>
        </w:tc>
        <w:tc>
          <w:tcPr>
            <w:tcW w:w="4500" w:type="dxa"/>
            <w:tcBorders>
              <w:left w:val="nil"/>
            </w:tcBorders>
          </w:tcPr>
          <w:p w14:paraId="6267BC98" w14:textId="77777777" w:rsidR="008E1096" w:rsidRPr="009C79F5" w:rsidRDefault="008E1096" w:rsidP="00E6014F">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8E1096" w:rsidRPr="009C79F5" w14:paraId="6121C7B8" w14:textId="77777777" w:rsidTr="00E6014F">
              <w:tc>
                <w:tcPr>
                  <w:tcW w:w="3600" w:type="dxa"/>
                </w:tcPr>
                <w:p w14:paraId="40BB00FD" w14:textId="77777777" w:rsidR="008E1096" w:rsidRPr="009C79F5" w:rsidRDefault="008E1096" w:rsidP="00E6014F">
                  <w:pPr>
                    <w:pStyle w:val="TableTextLeft"/>
                    <w:rPr>
                      <w:szCs w:val="22"/>
                    </w:rPr>
                  </w:pPr>
                </w:p>
              </w:tc>
            </w:tr>
          </w:tbl>
          <w:p w14:paraId="67F7C791" w14:textId="77777777" w:rsidR="008E1096" w:rsidRPr="009C79F5" w:rsidRDefault="008E1096" w:rsidP="00E6014F">
            <w:pPr>
              <w:pStyle w:val="TableTextLeft"/>
            </w:pPr>
          </w:p>
        </w:tc>
        <w:tc>
          <w:tcPr>
            <w:tcW w:w="1394" w:type="dxa"/>
            <w:vAlign w:val="center"/>
          </w:tcPr>
          <w:p w14:paraId="27AFEAD5"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22D0A919" w14:textId="77777777" w:rsidR="008E1096" w:rsidRPr="009C79F5" w:rsidRDefault="008E1096" w:rsidP="00E6014F">
            <w:pPr>
              <w:pStyle w:val="TableTextCenterBox"/>
            </w:pPr>
            <w:r w:rsidRPr="009C79F5">
              <w:sym w:font="Wingdings" w:char="F06F"/>
            </w:r>
            <w:r w:rsidRPr="009C79F5">
              <w:rPr>
                <w:sz w:val="16"/>
                <w:szCs w:val="16"/>
              </w:rPr>
              <w:t>0</w:t>
            </w:r>
          </w:p>
        </w:tc>
      </w:tr>
    </w:tbl>
    <w:p w14:paraId="35A101F9" w14:textId="77777777" w:rsidR="008E1096" w:rsidRDefault="008E1096" w:rsidP="007919F5">
      <w:pPr>
        <w:pStyle w:val="PPSSQuestionTextItalic"/>
      </w:pPr>
    </w:p>
    <w:p w14:paraId="25064FCF" w14:textId="0BDB982B" w:rsidR="00866063" w:rsidRDefault="000159B3" w:rsidP="00CD14FB">
      <w:pPr>
        <w:rPr>
          <w:rFonts w:ascii="Arial" w:hAnsi="Arial" w:cs="Arial"/>
          <w:b/>
          <w:sz w:val="21"/>
          <w:szCs w:val="21"/>
        </w:rPr>
      </w:pPr>
      <w:r>
        <w:rPr>
          <w:rFonts w:ascii="Arial Narrow" w:hAnsi="Arial Narrow" w:cs="Arial"/>
        </w:rPr>
        <w:br w:type="page"/>
      </w:r>
    </w:p>
    <w:p w14:paraId="54CB583D" w14:textId="09556B70" w:rsidR="00013A1F" w:rsidRPr="00866063" w:rsidRDefault="00013A1F" w:rsidP="00866063">
      <w:pPr>
        <w:pStyle w:val="Title"/>
        <w:tabs>
          <w:tab w:val="left" w:pos="1044"/>
          <w:tab w:val="center" w:pos="4637"/>
        </w:tabs>
        <w:spacing w:after="120"/>
        <w:ind w:left="720" w:hanging="1620"/>
        <w:rPr>
          <w:rFonts w:cs="Arial"/>
          <w:b/>
          <w:szCs w:val="32"/>
        </w:rPr>
      </w:pPr>
      <w:r w:rsidRPr="00866063">
        <w:rPr>
          <w:rFonts w:cs="Arial"/>
          <w:b/>
          <w:szCs w:val="32"/>
        </w:rPr>
        <w:lastRenderedPageBreak/>
        <w:t>B. Shared Decision</w:t>
      </w:r>
      <w:r w:rsidR="008F0B70">
        <w:rPr>
          <w:rFonts w:cs="Arial"/>
          <w:b/>
          <w:szCs w:val="32"/>
        </w:rPr>
        <w:t xml:space="preserve"> M</w:t>
      </w:r>
      <w:r w:rsidRPr="00866063">
        <w:rPr>
          <w:rFonts w:cs="Arial"/>
          <w:b/>
          <w:szCs w:val="32"/>
        </w:rPr>
        <w:t xml:space="preserve">aking </w:t>
      </w:r>
      <w:r w:rsidR="008F0B70">
        <w:rPr>
          <w:rFonts w:cs="Arial"/>
          <w:b/>
          <w:szCs w:val="32"/>
        </w:rPr>
        <w:t>and</w:t>
      </w:r>
      <w:r w:rsidRPr="00866063">
        <w:rPr>
          <w:rFonts w:cs="Arial"/>
          <w:b/>
          <w:szCs w:val="32"/>
        </w:rPr>
        <w:t xml:space="preserve"> Collaborative Planning</w:t>
      </w:r>
    </w:p>
    <w:p w14:paraId="6271E390" w14:textId="6A29AE11" w:rsidR="00866063" w:rsidRPr="00CD14FB" w:rsidRDefault="0020186A" w:rsidP="00DF356B">
      <w:pPr>
        <w:pStyle w:val="PPSSQuestion"/>
      </w:pPr>
      <w:r w:rsidRPr="00CD14FB">
        <w:t>B1</w:t>
      </w:r>
      <w:r w:rsidR="00866063" w:rsidRPr="00CD14FB">
        <w:t>.</w:t>
      </w:r>
      <w:r w:rsidR="00866063" w:rsidRPr="00CD14FB">
        <w:tab/>
      </w:r>
      <w:r w:rsidR="004F2CE4" w:rsidRPr="00CD14FB">
        <w:t xml:space="preserve">During </w:t>
      </w:r>
      <w:r w:rsidR="008E1096">
        <w:t>your</w:t>
      </w:r>
      <w:r w:rsidR="008E1096" w:rsidRPr="00CD14FB">
        <w:t xml:space="preserve"> </w:t>
      </w:r>
      <w:r w:rsidR="00E12177" w:rsidRPr="00CD14FB">
        <w:t>facility’s/program’s</w:t>
      </w:r>
      <w:r w:rsidR="006C2DF9" w:rsidRPr="00CD14FB">
        <w:t xml:space="preserve"> most </w:t>
      </w:r>
      <w:r w:rsidR="00E12177" w:rsidRPr="00CD14FB">
        <w:t xml:space="preserve">recent </w:t>
      </w:r>
      <w:r w:rsidR="00E25FE2" w:rsidRPr="00CD14FB">
        <w:t>program planning for Title I, Par</w:t>
      </w:r>
      <w:r w:rsidR="00696C58">
        <w:t>t</w:t>
      </w:r>
      <w:r w:rsidR="00E25FE2" w:rsidRPr="00CD14FB">
        <w:t xml:space="preserve"> D</w:t>
      </w:r>
      <w:r w:rsidR="004F2CE4" w:rsidRPr="00CD14FB">
        <w:t xml:space="preserve">, </w:t>
      </w:r>
      <w:r w:rsidR="00E4754A" w:rsidRPr="00CD14FB">
        <w:t>how involved</w:t>
      </w:r>
      <w:r w:rsidR="002E1683" w:rsidRPr="00CD14FB">
        <w:t xml:space="preserve"> were</w:t>
      </w:r>
      <w:r w:rsidR="00E4754A" w:rsidRPr="00CD14FB">
        <w:t xml:space="preserve"> </w:t>
      </w:r>
      <w:r w:rsidR="00013A1F" w:rsidRPr="00CD14FB">
        <w:t>the following stakeholders?</w:t>
      </w:r>
    </w:p>
    <w:p w14:paraId="73426B07" w14:textId="77777777" w:rsidR="00866063" w:rsidRPr="00CD14FB" w:rsidRDefault="00866063" w:rsidP="007919F5">
      <w:pPr>
        <w:pStyle w:val="PPSSQuestionTextItalic"/>
      </w:pPr>
      <w:r w:rsidRPr="00CD14FB">
        <w:t>Please select one answer in each row.</w:t>
      </w:r>
    </w:p>
    <w:tbl>
      <w:tblPr>
        <w:tblW w:w="869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70"/>
        <w:gridCol w:w="4500"/>
        <w:gridCol w:w="1240"/>
        <w:gridCol w:w="1240"/>
        <w:gridCol w:w="1240"/>
      </w:tblGrid>
      <w:tr w:rsidR="00866063" w:rsidRPr="00CD14FB" w14:paraId="296241FF" w14:textId="77777777" w:rsidTr="0055506F">
        <w:trPr>
          <w:trHeight w:val="20"/>
          <w:jc w:val="center"/>
        </w:trPr>
        <w:tc>
          <w:tcPr>
            <w:tcW w:w="470" w:type="dxa"/>
            <w:tcBorders>
              <w:bottom w:val="single" w:sz="8" w:space="0" w:color="000000"/>
            </w:tcBorders>
            <w:shd w:val="clear" w:color="auto" w:fill="808080"/>
          </w:tcPr>
          <w:p w14:paraId="5610D62A" w14:textId="77777777" w:rsidR="00866063" w:rsidRPr="00CD14FB" w:rsidRDefault="00866063" w:rsidP="00843F31">
            <w:pPr>
              <w:pStyle w:val="TableSubheadReverse"/>
            </w:pPr>
          </w:p>
        </w:tc>
        <w:tc>
          <w:tcPr>
            <w:tcW w:w="4500" w:type="dxa"/>
            <w:tcBorders>
              <w:bottom w:val="single" w:sz="8" w:space="0" w:color="000000"/>
              <w:right w:val="single" w:sz="6" w:space="0" w:color="000000"/>
            </w:tcBorders>
            <w:shd w:val="clear" w:color="auto" w:fill="808080"/>
            <w:vAlign w:val="bottom"/>
          </w:tcPr>
          <w:p w14:paraId="5EF4F561" w14:textId="2A742F01" w:rsidR="00866063" w:rsidRPr="00CD14FB" w:rsidRDefault="00866063" w:rsidP="00843F31">
            <w:pPr>
              <w:pStyle w:val="TableSubheadReverse"/>
            </w:pPr>
          </w:p>
        </w:tc>
        <w:tc>
          <w:tcPr>
            <w:tcW w:w="1240" w:type="dxa"/>
            <w:tcBorders>
              <w:left w:val="single" w:sz="6" w:space="0" w:color="000000"/>
              <w:bottom w:val="single" w:sz="8" w:space="0" w:color="000000"/>
              <w:right w:val="single" w:sz="6" w:space="0" w:color="000000"/>
            </w:tcBorders>
            <w:shd w:val="clear" w:color="auto" w:fill="808080"/>
          </w:tcPr>
          <w:p w14:paraId="37883DD3" w14:textId="22D054ED" w:rsidR="00866063" w:rsidRPr="00CD14FB" w:rsidRDefault="00866063" w:rsidP="003220CE">
            <w:pPr>
              <w:pStyle w:val="TableSubheadReverse"/>
              <w:rPr>
                <w:bCs/>
              </w:rPr>
            </w:pPr>
            <w:r w:rsidRPr="00CD14FB">
              <w:t xml:space="preserve">Not </w:t>
            </w:r>
            <w:r w:rsidR="003220CE">
              <w:t>A</w:t>
            </w:r>
            <w:r w:rsidR="005D0F22" w:rsidRPr="00CD14FB">
              <w:t xml:space="preserve">t </w:t>
            </w:r>
            <w:r w:rsidR="00537490">
              <w:t>A</w:t>
            </w:r>
            <w:r w:rsidR="005D0F22" w:rsidRPr="00CD14FB">
              <w:t>ll</w:t>
            </w:r>
            <w:r w:rsidR="00843F31">
              <w:br/>
            </w:r>
            <w:r w:rsidR="00537490">
              <w:rPr>
                <w:bCs/>
              </w:rPr>
              <w:t>I</w:t>
            </w:r>
            <w:r w:rsidR="005D0F22" w:rsidRPr="00CD14FB">
              <w:rPr>
                <w:bCs/>
              </w:rPr>
              <w:t>nvolved</w:t>
            </w:r>
          </w:p>
        </w:tc>
        <w:tc>
          <w:tcPr>
            <w:tcW w:w="1240" w:type="dxa"/>
            <w:tcBorders>
              <w:left w:val="single" w:sz="6" w:space="0" w:color="000000"/>
              <w:bottom w:val="single" w:sz="8" w:space="0" w:color="000000"/>
              <w:right w:val="single" w:sz="6" w:space="0" w:color="000000"/>
            </w:tcBorders>
            <w:shd w:val="clear" w:color="auto" w:fill="808080"/>
            <w:vAlign w:val="center"/>
          </w:tcPr>
          <w:p w14:paraId="4690EB03" w14:textId="2D56C59E" w:rsidR="00866063" w:rsidRPr="00CD14FB" w:rsidRDefault="005D0F22" w:rsidP="00537490">
            <w:pPr>
              <w:pStyle w:val="TableSubheadReverse"/>
            </w:pPr>
            <w:r w:rsidRPr="00CD14FB">
              <w:t>Somewhat</w:t>
            </w:r>
            <w:r w:rsidR="00843F31">
              <w:br/>
            </w:r>
            <w:r w:rsidR="00537490">
              <w:t>I</w:t>
            </w:r>
            <w:r w:rsidRPr="00CD14FB">
              <w:t>nvolved</w:t>
            </w:r>
          </w:p>
        </w:tc>
        <w:tc>
          <w:tcPr>
            <w:tcW w:w="1240" w:type="dxa"/>
            <w:tcBorders>
              <w:left w:val="single" w:sz="6" w:space="0" w:color="000000"/>
              <w:bottom w:val="single" w:sz="8" w:space="0" w:color="000000"/>
              <w:right w:val="single" w:sz="6" w:space="0" w:color="000000"/>
            </w:tcBorders>
            <w:shd w:val="clear" w:color="auto" w:fill="808080"/>
            <w:vAlign w:val="center"/>
          </w:tcPr>
          <w:p w14:paraId="4094BE36" w14:textId="74E7F6BE" w:rsidR="00866063" w:rsidRPr="00CD14FB" w:rsidRDefault="005D0F22" w:rsidP="00537490">
            <w:pPr>
              <w:pStyle w:val="TableSubheadReverse"/>
            </w:pPr>
            <w:r w:rsidRPr="00CD14FB">
              <w:t>Very</w:t>
            </w:r>
            <w:r w:rsidR="00843F31">
              <w:br/>
            </w:r>
            <w:r w:rsidR="00537490">
              <w:t>I</w:t>
            </w:r>
            <w:r w:rsidRPr="00CD14FB">
              <w:t>nvolved</w:t>
            </w:r>
          </w:p>
        </w:tc>
      </w:tr>
      <w:tr w:rsidR="00866063" w:rsidRPr="00CD14FB" w14:paraId="7B6EC3B0" w14:textId="77777777" w:rsidTr="0055506F">
        <w:trPr>
          <w:trHeight w:val="20"/>
          <w:jc w:val="center"/>
        </w:trPr>
        <w:tc>
          <w:tcPr>
            <w:tcW w:w="470" w:type="dxa"/>
            <w:tcBorders>
              <w:top w:val="single" w:sz="8" w:space="0" w:color="000000"/>
              <w:bottom w:val="single" w:sz="8" w:space="0" w:color="000000"/>
            </w:tcBorders>
            <w:shd w:val="clear" w:color="auto" w:fill="FFFFFF" w:themeFill="background1"/>
          </w:tcPr>
          <w:p w14:paraId="398AA310" w14:textId="77777777" w:rsidR="00866063" w:rsidRPr="00CD14FB" w:rsidRDefault="00866063" w:rsidP="00104427">
            <w:pPr>
              <w:pStyle w:val="TableTextLetter"/>
              <w:spacing w:before="80"/>
              <w:rPr>
                <w:rFonts w:ascii="Arial Narrow" w:hAnsi="Arial Narrow"/>
                <w:b w:val="0"/>
                <w:sz w:val="22"/>
                <w:szCs w:val="22"/>
              </w:rPr>
            </w:pPr>
            <w:r w:rsidRPr="00CD14FB">
              <w:rPr>
                <w:rFonts w:ascii="Arial Narrow" w:hAnsi="Arial Narrow"/>
                <w:b w:val="0"/>
                <w:sz w:val="22"/>
                <w:szCs w:val="22"/>
              </w:rPr>
              <w:t>a.</w:t>
            </w:r>
          </w:p>
        </w:tc>
        <w:tc>
          <w:tcPr>
            <w:tcW w:w="4500" w:type="dxa"/>
            <w:tcBorders>
              <w:top w:val="single" w:sz="8" w:space="0" w:color="000000"/>
              <w:bottom w:val="single" w:sz="8" w:space="0" w:color="000000"/>
              <w:right w:val="single" w:sz="6" w:space="0" w:color="000000"/>
            </w:tcBorders>
            <w:shd w:val="clear" w:color="auto" w:fill="FFFFFF" w:themeFill="background1"/>
          </w:tcPr>
          <w:p w14:paraId="169E64F9" w14:textId="62E1325F" w:rsidR="00866063" w:rsidRPr="00CD14FB" w:rsidRDefault="005D0F22" w:rsidP="00104427">
            <w:pPr>
              <w:pStyle w:val="TableTextLeft"/>
              <w:spacing w:before="80"/>
              <w:rPr>
                <w:szCs w:val="22"/>
              </w:rPr>
            </w:pPr>
            <w:r w:rsidRPr="00CD14FB">
              <w:rPr>
                <w:rFonts w:cs="Arial"/>
                <w:szCs w:val="22"/>
              </w:rPr>
              <w:t>Instructional staff</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559454DC" w14:textId="77777777" w:rsidR="00866063" w:rsidRPr="00CD14FB" w:rsidRDefault="00866063" w:rsidP="00104427">
            <w:pPr>
              <w:pStyle w:val="TableTextCenterBoxChar"/>
              <w:spacing w:before="80"/>
              <w:rPr>
                <w:szCs w:val="22"/>
              </w:rPr>
            </w:pPr>
            <w:r w:rsidRPr="00CD14FB">
              <w:sym w:font="Wingdings" w:char="F06F"/>
            </w:r>
            <w:r w:rsidRPr="00CD14FB">
              <w:rPr>
                <w:sz w:val="16"/>
                <w:szCs w:val="16"/>
              </w:rPr>
              <w:t>1</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368862CD"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2</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29431503"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3</w:t>
            </w:r>
          </w:p>
        </w:tc>
      </w:tr>
      <w:tr w:rsidR="00866063" w:rsidRPr="00CD14FB" w14:paraId="62111288" w14:textId="77777777" w:rsidTr="00E4754A">
        <w:trPr>
          <w:trHeight w:val="20"/>
          <w:jc w:val="center"/>
        </w:trPr>
        <w:tc>
          <w:tcPr>
            <w:tcW w:w="470" w:type="dxa"/>
            <w:shd w:val="clear" w:color="auto" w:fill="FFFFFF" w:themeFill="background1"/>
          </w:tcPr>
          <w:p w14:paraId="63562A1A" w14:textId="77777777" w:rsidR="00866063" w:rsidRPr="00CD14FB" w:rsidRDefault="00866063" w:rsidP="00104427">
            <w:pPr>
              <w:pStyle w:val="TableTextLetter"/>
              <w:spacing w:before="80"/>
              <w:rPr>
                <w:rFonts w:ascii="Arial Narrow" w:hAnsi="Arial Narrow"/>
                <w:b w:val="0"/>
                <w:sz w:val="22"/>
                <w:szCs w:val="22"/>
              </w:rPr>
            </w:pPr>
            <w:r w:rsidRPr="00CD14FB">
              <w:rPr>
                <w:rFonts w:ascii="Arial Narrow" w:hAnsi="Arial Narrow"/>
                <w:b w:val="0"/>
                <w:sz w:val="22"/>
                <w:szCs w:val="22"/>
              </w:rPr>
              <w:t>b.</w:t>
            </w:r>
          </w:p>
        </w:tc>
        <w:tc>
          <w:tcPr>
            <w:tcW w:w="4500" w:type="dxa"/>
            <w:tcBorders>
              <w:right w:val="single" w:sz="6" w:space="0" w:color="000000"/>
            </w:tcBorders>
            <w:shd w:val="clear" w:color="auto" w:fill="FFFFFF" w:themeFill="background1"/>
          </w:tcPr>
          <w:p w14:paraId="7B9A0853" w14:textId="2233F67C" w:rsidR="00866063" w:rsidRPr="00CD14FB" w:rsidRDefault="005D0F22" w:rsidP="00104427">
            <w:pPr>
              <w:pStyle w:val="TableTextLeft"/>
              <w:spacing w:before="80"/>
              <w:rPr>
                <w:szCs w:val="22"/>
              </w:rPr>
            </w:pPr>
            <w:r w:rsidRPr="00CD14FB">
              <w:rPr>
                <w:rFonts w:cs="Arial"/>
                <w:szCs w:val="22"/>
              </w:rPr>
              <w:t>Support</w:t>
            </w:r>
            <w:r w:rsidR="00941F4F" w:rsidRPr="00CD14FB">
              <w:rPr>
                <w:rFonts w:cs="Arial"/>
                <w:szCs w:val="22"/>
              </w:rPr>
              <w:t>/related</w:t>
            </w:r>
            <w:r w:rsidRPr="00CD14FB">
              <w:rPr>
                <w:rFonts w:cs="Arial"/>
                <w:szCs w:val="22"/>
              </w:rPr>
              <w:t xml:space="preserve"> services staff</w:t>
            </w:r>
            <w:r w:rsidR="00941F4F" w:rsidRPr="00CD14FB">
              <w:rPr>
                <w:rFonts w:cs="Arial"/>
                <w:szCs w:val="22"/>
              </w:rPr>
              <w:t xml:space="preserve"> (e.g., counseling and mental health)</w:t>
            </w:r>
          </w:p>
        </w:tc>
        <w:tc>
          <w:tcPr>
            <w:tcW w:w="1240" w:type="dxa"/>
            <w:tcBorders>
              <w:left w:val="single" w:sz="6" w:space="0" w:color="000000"/>
              <w:right w:val="single" w:sz="6" w:space="0" w:color="000000"/>
            </w:tcBorders>
            <w:shd w:val="clear" w:color="auto" w:fill="FFFFFF" w:themeFill="background1"/>
            <w:vAlign w:val="center"/>
          </w:tcPr>
          <w:p w14:paraId="5F3E5308"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750455E9"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4260BD16"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3</w:t>
            </w:r>
          </w:p>
        </w:tc>
      </w:tr>
      <w:tr w:rsidR="00866063" w:rsidRPr="00CD14FB" w14:paraId="22653785" w14:textId="77777777" w:rsidTr="00E4754A">
        <w:trPr>
          <w:trHeight w:val="20"/>
          <w:jc w:val="center"/>
        </w:trPr>
        <w:tc>
          <w:tcPr>
            <w:tcW w:w="470" w:type="dxa"/>
            <w:shd w:val="clear" w:color="auto" w:fill="FFFFFF" w:themeFill="background1"/>
          </w:tcPr>
          <w:p w14:paraId="4400DAAD" w14:textId="77777777" w:rsidR="00866063" w:rsidRPr="00CD14FB" w:rsidRDefault="00866063" w:rsidP="00104427">
            <w:pPr>
              <w:pStyle w:val="TableTextLetter"/>
              <w:spacing w:before="80"/>
              <w:rPr>
                <w:rFonts w:ascii="Arial Narrow" w:hAnsi="Arial Narrow"/>
                <w:b w:val="0"/>
                <w:sz w:val="22"/>
                <w:szCs w:val="22"/>
              </w:rPr>
            </w:pPr>
            <w:r w:rsidRPr="00CD14FB">
              <w:rPr>
                <w:rFonts w:ascii="Arial Narrow" w:hAnsi="Arial Narrow"/>
                <w:b w:val="0"/>
                <w:sz w:val="22"/>
                <w:szCs w:val="22"/>
              </w:rPr>
              <w:t>c.</w:t>
            </w:r>
          </w:p>
        </w:tc>
        <w:tc>
          <w:tcPr>
            <w:tcW w:w="4500" w:type="dxa"/>
            <w:tcBorders>
              <w:right w:val="single" w:sz="6" w:space="0" w:color="000000"/>
            </w:tcBorders>
            <w:shd w:val="clear" w:color="auto" w:fill="FFFFFF" w:themeFill="background1"/>
          </w:tcPr>
          <w:p w14:paraId="6FD1EE92" w14:textId="443EF533" w:rsidR="00866063" w:rsidRPr="00CD14FB" w:rsidRDefault="00FF76CD" w:rsidP="00FF76CD">
            <w:pPr>
              <w:pStyle w:val="TableTextLeft"/>
              <w:spacing w:before="80"/>
              <w:rPr>
                <w:szCs w:val="22"/>
              </w:rPr>
            </w:pPr>
            <w:r w:rsidRPr="00CD14FB">
              <w:rPr>
                <w:rFonts w:cs="Arial"/>
                <w:szCs w:val="22"/>
              </w:rPr>
              <w:t>Facility/p</w:t>
            </w:r>
            <w:r w:rsidR="006C2DF9" w:rsidRPr="00CD14FB">
              <w:rPr>
                <w:rFonts w:cs="Arial"/>
                <w:szCs w:val="22"/>
              </w:rPr>
              <w:t>rogram administrators</w:t>
            </w:r>
          </w:p>
        </w:tc>
        <w:tc>
          <w:tcPr>
            <w:tcW w:w="1240" w:type="dxa"/>
            <w:tcBorders>
              <w:left w:val="single" w:sz="6" w:space="0" w:color="000000"/>
              <w:right w:val="single" w:sz="6" w:space="0" w:color="000000"/>
            </w:tcBorders>
            <w:shd w:val="clear" w:color="auto" w:fill="FFFFFF" w:themeFill="background1"/>
            <w:vAlign w:val="center"/>
          </w:tcPr>
          <w:p w14:paraId="63BA3B11"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7A78E7E5"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0B652B8A" w14:textId="77777777" w:rsidR="00866063" w:rsidRPr="00CD14FB" w:rsidRDefault="00866063" w:rsidP="00104427">
            <w:pPr>
              <w:pStyle w:val="TableTextCenterBoxChar"/>
              <w:spacing w:before="80"/>
              <w:rPr>
                <w:sz w:val="16"/>
                <w:szCs w:val="16"/>
              </w:rPr>
            </w:pPr>
            <w:r w:rsidRPr="00CD14FB">
              <w:sym w:font="Wingdings" w:char="F06F"/>
            </w:r>
            <w:r w:rsidRPr="00CD14FB">
              <w:rPr>
                <w:sz w:val="16"/>
                <w:szCs w:val="16"/>
              </w:rPr>
              <w:t>3</w:t>
            </w:r>
          </w:p>
        </w:tc>
      </w:tr>
      <w:tr w:rsidR="00FF76CD" w:rsidRPr="00CD14FB" w14:paraId="59930C86" w14:textId="77777777" w:rsidTr="00E4754A">
        <w:trPr>
          <w:trHeight w:val="20"/>
          <w:jc w:val="center"/>
        </w:trPr>
        <w:tc>
          <w:tcPr>
            <w:tcW w:w="470" w:type="dxa"/>
            <w:shd w:val="clear" w:color="auto" w:fill="FFFFFF" w:themeFill="background1"/>
          </w:tcPr>
          <w:p w14:paraId="781ECABC" w14:textId="5034D81A" w:rsidR="00FF76CD" w:rsidRPr="00CD14FB" w:rsidRDefault="00FF76CD" w:rsidP="00104427">
            <w:pPr>
              <w:pStyle w:val="TableTextLetter"/>
              <w:spacing w:before="80"/>
              <w:rPr>
                <w:rFonts w:ascii="Arial Narrow" w:hAnsi="Arial Narrow"/>
                <w:b w:val="0"/>
                <w:sz w:val="22"/>
                <w:szCs w:val="22"/>
              </w:rPr>
            </w:pPr>
            <w:r w:rsidRPr="00CD14FB">
              <w:rPr>
                <w:rFonts w:ascii="Arial Narrow" w:hAnsi="Arial Narrow"/>
                <w:b w:val="0"/>
                <w:sz w:val="22"/>
                <w:szCs w:val="22"/>
              </w:rPr>
              <w:t>d.</w:t>
            </w:r>
          </w:p>
        </w:tc>
        <w:tc>
          <w:tcPr>
            <w:tcW w:w="4500" w:type="dxa"/>
            <w:tcBorders>
              <w:right w:val="single" w:sz="6" w:space="0" w:color="000000"/>
            </w:tcBorders>
            <w:shd w:val="clear" w:color="auto" w:fill="FFFFFF" w:themeFill="background1"/>
          </w:tcPr>
          <w:p w14:paraId="505488E1" w14:textId="341DB005" w:rsidR="00FF76CD" w:rsidRPr="00CD14FB" w:rsidRDefault="00FF76CD" w:rsidP="00104427">
            <w:pPr>
              <w:pStyle w:val="TableTextLeft"/>
              <w:spacing w:before="80"/>
              <w:rPr>
                <w:rFonts w:cs="Arial"/>
                <w:szCs w:val="22"/>
              </w:rPr>
            </w:pPr>
            <w:r w:rsidRPr="00CD14FB">
              <w:rPr>
                <w:rFonts w:cs="Arial"/>
                <w:szCs w:val="22"/>
              </w:rPr>
              <w:t>Facility/program data coordinators</w:t>
            </w:r>
          </w:p>
        </w:tc>
        <w:tc>
          <w:tcPr>
            <w:tcW w:w="1240" w:type="dxa"/>
            <w:tcBorders>
              <w:left w:val="single" w:sz="6" w:space="0" w:color="000000"/>
              <w:right w:val="single" w:sz="6" w:space="0" w:color="000000"/>
            </w:tcBorders>
            <w:shd w:val="clear" w:color="auto" w:fill="FFFFFF" w:themeFill="background1"/>
            <w:vAlign w:val="center"/>
          </w:tcPr>
          <w:p w14:paraId="5613FFDF" w14:textId="777ECA9B" w:rsidR="00FF76CD" w:rsidRPr="00CD14FB" w:rsidRDefault="00FF76CD" w:rsidP="00104427">
            <w:pPr>
              <w:pStyle w:val="TableTextCenterBoxChar"/>
              <w:spacing w:before="80"/>
            </w:pPr>
            <w:r w:rsidRPr="00CD14FB">
              <w:sym w:font="Wingdings" w:char="F06F"/>
            </w:r>
            <w:r w:rsidRPr="00CD14FB">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584BE993" w14:textId="562F9850" w:rsidR="00FF76CD" w:rsidRPr="00CD14FB" w:rsidRDefault="00FF76CD" w:rsidP="00104427">
            <w:pPr>
              <w:pStyle w:val="TableTextCenterBoxChar"/>
              <w:spacing w:before="80"/>
            </w:pPr>
            <w:r w:rsidRPr="00CD14FB">
              <w:sym w:font="Wingdings" w:char="F06F"/>
            </w:r>
            <w:r w:rsidRPr="00CD14FB">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734C84E4" w14:textId="7AF32693" w:rsidR="00FF76CD" w:rsidRPr="00CD14FB" w:rsidRDefault="00FF76CD" w:rsidP="00104427">
            <w:pPr>
              <w:pStyle w:val="TableTextCenterBoxChar"/>
              <w:spacing w:before="80"/>
            </w:pPr>
            <w:r w:rsidRPr="00CD14FB">
              <w:sym w:font="Wingdings" w:char="F06F"/>
            </w:r>
            <w:r w:rsidRPr="00CD14FB">
              <w:rPr>
                <w:sz w:val="16"/>
                <w:szCs w:val="16"/>
              </w:rPr>
              <w:t>3</w:t>
            </w:r>
          </w:p>
        </w:tc>
      </w:tr>
      <w:tr w:rsidR="0020186A" w:rsidRPr="00CD14FB" w14:paraId="6CFF7968" w14:textId="77777777" w:rsidTr="005127A6">
        <w:trPr>
          <w:trHeight w:val="20"/>
          <w:jc w:val="center"/>
        </w:trPr>
        <w:tc>
          <w:tcPr>
            <w:tcW w:w="470" w:type="dxa"/>
            <w:shd w:val="clear" w:color="auto" w:fill="FFFFFF" w:themeFill="background1"/>
          </w:tcPr>
          <w:p w14:paraId="0BB4CFB4" w14:textId="22B2C6A1" w:rsidR="0020186A" w:rsidRPr="00CD14FB" w:rsidRDefault="0020186A" w:rsidP="00104427">
            <w:pPr>
              <w:pStyle w:val="TableTextLetter"/>
              <w:spacing w:before="80"/>
              <w:rPr>
                <w:rFonts w:ascii="Arial Narrow" w:hAnsi="Arial Narrow"/>
                <w:b w:val="0"/>
                <w:sz w:val="22"/>
                <w:szCs w:val="22"/>
              </w:rPr>
            </w:pPr>
            <w:r w:rsidRPr="00CD14FB">
              <w:rPr>
                <w:rFonts w:ascii="Arial Narrow" w:hAnsi="Arial Narrow"/>
                <w:b w:val="0"/>
                <w:sz w:val="22"/>
                <w:szCs w:val="22"/>
              </w:rPr>
              <w:t>e.</w:t>
            </w:r>
          </w:p>
        </w:tc>
        <w:tc>
          <w:tcPr>
            <w:tcW w:w="4500" w:type="dxa"/>
            <w:tcBorders>
              <w:right w:val="single" w:sz="6" w:space="0" w:color="000000"/>
            </w:tcBorders>
            <w:shd w:val="clear" w:color="auto" w:fill="auto"/>
          </w:tcPr>
          <w:p w14:paraId="3290DB86" w14:textId="3342C3DE" w:rsidR="0020186A" w:rsidRPr="00CD14FB" w:rsidRDefault="0020186A" w:rsidP="00104427">
            <w:pPr>
              <w:pStyle w:val="TableTextLeft"/>
              <w:spacing w:before="80"/>
              <w:rPr>
                <w:szCs w:val="22"/>
              </w:rPr>
            </w:pPr>
            <w:r w:rsidRPr="00CD14FB">
              <w:rPr>
                <w:rFonts w:cs="Arial"/>
                <w:szCs w:val="22"/>
              </w:rPr>
              <w:t>External stakeholders (e.g.</w:t>
            </w:r>
            <w:r w:rsidR="00537490">
              <w:rPr>
                <w:rFonts w:cs="Arial"/>
                <w:szCs w:val="22"/>
              </w:rPr>
              <w:t>,</w:t>
            </w:r>
            <w:r w:rsidRPr="00CD14FB">
              <w:rPr>
                <w:rFonts w:cs="Arial"/>
                <w:szCs w:val="22"/>
              </w:rPr>
              <w:t xml:space="preserve"> outside public safety partners, community-based service providers, local business representatives)</w:t>
            </w:r>
          </w:p>
        </w:tc>
        <w:tc>
          <w:tcPr>
            <w:tcW w:w="1240" w:type="dxa"/>
            <w:tcBorders>
              <w:left w:val="single" w:sz="6" w:space="0" w:color="000000"/>
              <w:right w:val="single" w:sz="6" w:space="0" w:color="000000"/>
            </w:tcBorders>
            <w:shd w:val="clear" w:color="auto" w:fill="auto"/>
            <w:vAlign w:val="center"/>
          </w:tcPr>
          <w:p w14:paraId="7A4260D1" w14:textId="51A3681F" w:rsidR="0020186A" w:rsidRPr="00CD14FB" w:rsidRDefault="0020186A" w:rsidP="00104427">
            <w:pPr>
              <w:pStyle w:val="TableTextCenterBoxChar"/>
              <w:spacing w:before="80"/>
            </w:pPr>
            <w:r w:rsidRPr="00CD14FB">
              <w:sym w:font="Wingdings" w:char="F06F"/>
            </w:r>
            <w:r w:rsidRPr="00CD14FB">
              <w:rPr>
                <w:sz w:val="16"/>
                <w:szCs w:val="16"/>
              </w:rPr>
              <w:t>1</w:t>
            </w:r>
          </w:p>
        </w:tc>
        <w:tc>
          <w:tcPr>
            <w:tcW w:w="1240" w:type="dxa"/>
            <w:tcBorders>
              <w:left w:val="single" w:sz="6" w:space="0" w:color="000000"/>
              <w:right w:val="single" w:sz="6" w:space="0" w:color="000000"/>
            </w:tcBorders>
            <w:shd w:val="clear" w:color="auto" w:fill="auto"/>
            <w:vAlign w:val="center"/>
          </w:tcPr>
          <w:p w14:paraId="5F893A85" w14:textId="04DE5CFC" w:rsidR="0020186A" w:rsidRPr="00CD14FB" w:rsidRDefault="0020186A" w:rsidP="00104427">
            <w:pPr>
              <w:pStyle w:val="TableTextCenterBoxChar"/>
              <w:spacing w:before="80"/>
            </w:pPr>
            <w:r w:rsidRPr="00CD14FB">
              <w:sym w:font="Wingdings" w:char="F06F"/>
            </w:r>
            <w:r w:rsidRPr="00CD14FB">
              <w:rPr>
                <w:sz w:val="16"/>
                <w:szCs w:val="16"/>
              </w:rPr>
              <w:t>2</w:t>
            </w:r>
          </w:p>
        </w:tc>
        <w:tc>
          <w:tcPr>
            <w:tcW w:w="1240" w:type="dxa"/>
            <w:tcBorders>
              <w:left w:val="single" w:sz="6" w:space="0" w:color="000000"/>
              <w:right w:val="single" w:sz="6" w:space="0" w:color="000000"/>
            </w:tcBorders>
            <w:shd w:val="clear" w:color="auto" w:fill="auto"/>
            <w:vAlign w:val="center"/>
          </w:tcPr>
          <w:p w14:paraId="2E96DF40" w14:textId="61A1DC5A" w:rsidR="0020186A" w:rsidRPr="00CD14FB" w:rsidRDefault="0020186A" w:rsidP="00104427">
            <w:pPr>
              <w:pStyle w:val="TableTextCenterBoxChar"/>
              <w:spacing w:before="80"/>
            </w:pPr>
            <w:r w:rsidRPr="00CD14FB">
              <w:sym w:font="Wingdings" w:char="F06F"/>
            </w:r>
            <w:r w:rsidRPr="00CD14FB">
              <w:rPr>
                <w:sz w:val="16"/>
                <w:szCs w:val="16"/>
              </w:rPr>
              <w:t>3</w:t>
            </w:r>
          </w:p>
        </w:tc>
      </w:tr>
      <w:tr w:rsidR="0020186A" w:rsidRPr="00CD14FB" w14:paraId="3BB43728" w14:textId="77777777" w:rsidTr="005127A6">
        <w:trPr>
          <w:trHeight w:val="20"/>
          <w:jc w:val="center"/>
        </w:trPr>
        <w:tc>
          <w:tcPr>
            <w:tcW w:w="470" w:type="dxa"/>
            <w:shd w:val="clear" w:color="auto" w:fill="FFFFFF" w:themeFill="background1"/>
          </w:tcPr>
          <w:p w14:paraId="59B76BD1" w14:textId="3F7AD30C" w:rsidR="0020186A" w:rsidRPr="00CD14FB" w:rsidRDefault="0020186A" w:rsidP="00104427">
            <w:pPr>
              <w:pStyle w:val="TableTextLetter"/>
              <w:spacing w:before="80"/>
              <w:rPr>
                <w:rFonts w:ascii="Arial Narrow" w:hAnsi="Arial Narrow"/>
                <w:b w:val="0"/>
                <w:sz w:val="22"/>
                <w:szCs w:val="22"/>
              </w:rPr>
            </w:pPr>
            <w:r w:rsidRPr="00CD14FB">
              <w:rPr>
                <w:rFonts w:ascii="Arial Narrow" w:hAnsi="Arial Narrow"/>
                <w:b w:val="0"/>
                <w:sz w:val="22"/>
                <w:szCs w:val="22"/>
              </w:rPr>
              <w:t>f.</w:t>
            </w:r>
          </w:p>
        </w:tc>
        <w:tc>
          <w:tcPr>
            <w:tcW w:w="4500" w:type="dxa"/>
            <w:tcBorders>
              <w:right w:val="single" w:sz="6" w:space="0" w:color="000000"/>
            </w:tcBorders>
            <w:shd w:val="clear" w:color="auto" w:fill="auto"/>
          </w:tcPr>
          <w:p w14:paraId="6CB02330" w14:textId="5944F729" w:rsidR="0020186A" w:rsidRPr="00CD14FB" w:rsidRDefault="0020186A" w:rsidP="00FF76CD">
            <w:pPr>
              <w:pStyle w:val="TableTextLeft"/>
              <w:spacing w:before="80"/>
              <w:rPr>
                <w:szCs w:val="22"/>
              </w:rPr>
            </w:pPr>
            <w:r w:rsidRPr="00CD14FB">
              <w:rPr>
                <w:rFonts w:cs="Arial"/>
                <w:szCs w:val="22"/>
              </w:rPr>
              <w:t>Parent</w:t>
            </w:r>
            <w:r w:rsidR="00FF76CD" w:rsidRPr="00CD14FB">
              <w:rPr>
                <w:rFonts w:cs="Arial"/>
                <w:szCs w:val="22"/>
              </w:rPr>
              <w:t>s, family members, and/or other caregivers</w:t>
            </w:r>
          </w:p>
        </w:tc>
        <w:tc>
          <w:tcPr>
            <w:tcW w:w="1240" w:type="dxa"/>
            <w:tcBorders>
              <w:left w:val="single" w:sz="6" w:space="0" w:color="000000"/>
              <w:right w:val="single" w:sz="6" w:space="0" w:color="000000"/>
            </w:tcBorders>
            <w:shd w:val="clear" w:color="auto" w:fill="auto"/>
            <w:vAlign w:val="center"/>
          </w:tcPr>
          <w:p w14:paraId="3C42E8B7" w14:textId="4B7A4709" w:rsidR="0020186A" w:rsidRPr="00CD14FB" w:rsidRDefault="0020186A" w:rsidP="00104427">
            <w:pPr>
              <w:pStyle w:val="TableTextCenterBoxChar"/>
              <w:spacing w:before="80"/>
            </w:pPr>
            <w:r w:rsidRPr="00CD14FB">
              <w:sym w:font="Wingdings" w:char="F06F"/>
            </w:r>
            <w:r w:rsidRPr="00CD14FB">
              <w:rPr>
                <w:sz w:val="16"/>
                <w:szCs w:val="16"/>
              </w:rPr>
              <w:t>1</w:t>
            </w:r>
          </w:p>
        </w:tc>
        <w:tc>
          <w:tcPr>
            <w:tcW w:w="1240" w:type="dxa"/>
            <w:tcBorders>
              <w:left w:val="single" w:sz="6" w:space="0" w:color="000000"/>
              <w:right w:val="single" w:sz="6" w:space="0" w:color="000000"/>
            </w:tcBorders>
            <w:shd w:val="clear" w:color="auto" w:fill="auto"/>
            <w:vAlign w:val="center"/>
          </w:tcPr>
          <w:p w14:paraId="6DE68D1E" w14:textId="2D0405D4" w:rsidR="0020186A" w:rsidRPr="00CD14FB" w:rsidRDefault="0020186A" w:rsidP="00104427">
            <w:pPr>
              <w:pStyle w:val="TableTextCenterBoxChar"/>
              <w:spacing w:before="80"/>
            </w:pPr>
            <w:r w:rsidRPr="00CD14FB">
              <w:sym w:font="Wingdings" w:char="F06F"/>
            </w:r>
            <w:r w:rsidRPr="00CD14FB">
              <w:rPr>
                <w:sz w:val="16"/>
                <w:szCs w:val="16"/>
              </w:rPr>
              <w:t>2</w:t>
            </w:r>
          </w:p>
        </w:tc>
        <w:tc>
          <w:tcPr>
            <w:tcW w:w="1240" w:type="dxa"/>
            <w:tcBorders>
              <w:left w:val="single" w:sz="6" w:space="0" w:color="000000"/>
              <w:right w:val="single" w:sz="6" w:space="0" w:color="000000"/>
            </w:tcBorders>
            <w:shd w:val="clear" w:color="auto" w:fill="auto"/>
            <w:vAlign w:val="center"/>
          </w:tcPr>
          <w:p w14:paraId="40C0B388" w14:textId="0E605C87" w:rsidR="0020186A" w:rsidRPr="00CD14FB" w:rsidRDefault="0020186A" w:rsidP="00104427">
            <w:pPr>
              <w:pStyle w:val="TableTextCenterBoxChar"/>
              <w:spacing w:before="80"/>
            </w:pPr>
            <w:r w:rsidRPr="00CD14FB">
              <w:sym w:font="Wingdings" w:char="F06F"/>
            </w:r>
            <w:r w:rsidRPr="00CD14FB">
              <w:rPr>
                <w:sz w:val="16"/>
                <w:szCs w:val="16"/>
              </w:rPr>
              <w:t>3</w:t>
            </w:r>
          </w:p>
        </w:tc>
      </w:tr>
      <w:tr w:rsidR="00EC2698" w:rsidRPr="00CD14FB" w14:paraId="075D11D8" w14:textId="77777777" w:rsidTr="005127A6">
        <w:trPr>
          <w:trHeight w:val="20"/>
          <w:jc w:val="center"/>
        </w:trPr>
        <w:tc>
          <w:tcPr>
            <w:tcW w:w="470" w:type="dxa"/>
            <w:shd w:val="clear" w:color="auto" w:fill="FFFFFF" w:themeFill="background1"/>
          </w:tcPr>
          <w:p w14:paraId="3D4FCF6F" w14:textId="3B324DB2" w:rsidR="00EC2698" w:rsidRPr="00CD14FB" w:rsidRDefault="00EC2698" w:rsidP="00104427">
            <w:pPr>
              <w:pStyle w:val="TableTextLetter"/>
              <w:spacing w:before="80"/>
              <w:rPr>
                <w:rFonts w:ascii="Arial Narrow" w:hAnsi="Arial Narrow"/>
                <w:b w:val="0"/>
                <w:sz w:val="22"/>
                <w:szCs w:val="22"/>
              </w:rPr>
            </w:pPr>
            <w:r w:rsidRPr="00CD14FB">
              <w:rPr>
                <w:rFonts w:ascii="Arial Narrow" w:hAnsi="Arial Narrow"/>
                <w:b w:val="0"/>
                <w:sz w:val="22"/>
                <w:szCs w:val="22"/>
              </w:rPr>
              <w:t>g.</w:t>
            </w:r>
          </w:p>
        </w:tc>
        <w:tc>
          <w:tcPr>
            <w:tcW w:w="4500" w:type="dxa"/>
            <w:tcBorders>
              <w:right w:val="single" w:sz="6" w:space="0" w:color="000000"/>
            </w:tcBorders>
            <w:shd w:val="clear" w:color="auto" w:fill="auto"/>
          </w:tcPr>
          <w:p w14:paraId="39D5B742" w14:textId="5C07B1E4" w:rsidR="00EC2698" w:rsidRPr="00CD14FB" w:rsidRDefault="008E1096" w:rsidP="008E1096">
            <w:pPr>
              <w:pStyle w:val="TableTextLeft"/>
              <w:spacing w:before="80"/>
              <w:rPr>
                <w:rFonts w:cs="Arial"/>
                <w:szCs w:val="22"/>
              </w:rPr>
            </w:pPr>
            <w:r>
              <w:rPr>
                <w:szCs w:val="22"/>
              </w:rPr>
              <w:t>Children and y</w:t>
            </w:r>
            <w:r w:rsidR="00EC2698" w:rsidRPr="00CD14FB">
              <w:rPr>
                <w:szCs w:val="22"/>
              </w:rPr>
              <w:t>outh/young adults</w:t>
            </w:r>
          </w:p>
        </w:tc>
        <w:tc>
          <w:tcPr>
            <w:tcW w:w="1240" w:type="dxa"/>
            <w:tcBorders>
              <w:left w:val="single" w:sz="6" w:space="0" w:color="000000"/>
              <w:right w:val="single" w:sz="6" w:space="0" w:color="000000"/>
            </w:tcBorders>
            <w:shd w:val="clear" w:color="auto" w:fill="auto"/>
            <w:vAlign w:val="center"/>
          </w:tcPr>
          <w:p w14:paraId="56E421F6" w14:textId="65195C28" w:rsidR="00EC2698" w:rsidRPr="00CD14FB" w:rsidRDefault="00EC2698" w:rsidP="00104427">
            <w:pPr>
              <w:pStyle w:val="TableTextCenterBoxChar"/>
              <w:spacing w:before="80"/>
            </w:pPr>
            <w:r w:rsidRPr="00CD14FB">
              <w:sym w:font="Wingdings" w:char="F06F"/>
            </w:r>
            <w:r w:rsidRPr="00CD14FB">
              <w:rPr>
                <w:sz w:val="16"/>
                <w:szCs w:val="16"/>
              </w:rPr>
              <w:t>1</w:t>
            </w:r>
          </w:p>
        </w:tc>
        <w:tc>
          <w:tcPr>
            <w:tcW w:w="1240" w:type="dxa"/>
            <w:tcBorders>
              <w:left w:val="single" w:sz="6" w:space="0" w:color="000000"/>
              <w:right w:val="single" w:sz="6" w:space="0" w:color="000000"/>
            </w:tcBorders>
            <w:shd w:val="clear" w:color="auto" w:fill="auto"/>
            <w:vAlign w:val="center"/>
          </w:tcPr>
          <w:p w14:paraId="08F7C30C" w14:textId="18F155E8" w:rsidR="00EC2698" w:rsidRPr="00CD14FB" w:rsidRDefault="00EC2698" w:rsidP="00104427">
            <w:pPr>
              <w:pStyle w:val="TableTextCenterBoxChar"/>
              <w:spacing w:before="80"/>
            </w:pPr>
            <w:r w:rsidRPr="00CD14FB">
              <w:sym w:font="Wingdings" w:char="F06F"/>
            </w:r>
            <w:r w:rsidRPr="00CD14FB">
              <w:rPr>
                <w:sz w:val="16"/>
                <w:szCs w:val="16"/>
              </w:rPr>
              <w:t>2</w:t>
            </w:r>
          </w:p>
        </w:tc>
        <w:tc>
          <w:tcPr>
            <w:tcW w:w="1240" w:type="dxa"/>
            <w:tcBorders>
              <w:left w:val="single" w:sz="6" w:space="0" w:color="000000"/>
              <w:right w:val="single" w:sz="6" w:space="0" w:color="000000"/>
            </w:tcBorders>
            <w:shd w:val="clear" w:color="auto" w:fill="auto"/>
            <w:vAlign w:val="center"/>
          </w:tcPr>
          <w:p w14:paraId="24024D52" w14:textId="7D7963EB" w:rsidR="00EC2698" w:rsidRPr="00CD14FB" w:rsidRDefault="00EC2698" w:rsidP="00104427">
            <w:pPr>
              <w:pStyle w:val="TableTextCenterBoxChar"/>
              <w:spacing w:before="80"/>
            </w:pPr>
            <w:r w:rsidRPr="00CD14FB">
              <w:sym w:font="Wingdings" w:char="F06F"/>
            </w:r>
            <w:r w:rsidRPr="00CD14FB">
              <w:rPr>
                <w:sz w:val="16"/>
                <w:szCs w:val="16"/>
              </w:rPr>
              <w:t>3</w:t>
            </w:r>
          </w:p>
        </w:tc>
      </w:tr>
      <w:tr w:rsidR="00EC2698" w:rsidRPr="00CD14FB" w14:paraId="4E84A86A" w14:textId="77777777" w:rsidTr="005127A6">
        <w:trPr>
          <w:trHeight w:val="781"/>
          <w:jc w:val="center"/>
        </w:trPr>
        <w:tc>
          <w:tcPr>
            <w:tcW w:w="470" w:type="dxa"/>
            <w:tcBorders>
              <w:bottom w:val="single" w:sz="8" w:space="0" w:color="000000"/>
            </w:tcBorders>
            <w:shd w:val="clear" w:color="auto" w:fill="FFFFFF" w:themeFill="background1"/>
          </w:tcPr>
          <w:p w14:paraId="7B26A4BA" w14:textId="34FB28E1" w:rsidR="00EC2698" w:rsidRPr="00CD14FB" w:rsidRDefault="00EC2698" w:rsidP="00104427">
            <w:pPr>
              <w:pStyle w:val="TableTextLetter"/>
              <w:spacing w:before="80"/>
              <w:rPr>
                <w:rFonts w:ascii="Arial Narrow" w:hAnsi="Arial Narrow"/>
                <w:b w:val="0"/>
                <w:sz w:val="22"/>
                <w:szCs w:val="22"/>
              </w:rPr>
            </w:pPr>
            <w:r w:rsidRPr="00CD14FB">
              <w:rPr>
                <w:rFonts w:ascii="Arial Narrow" w:hAnsi="Arial Narrow"/>
                <w:b w:val="0"/>
                <w:sz w:val="22"/>
                <w:szCs w:val="22"/>
              </w:rPr>
              <w:t>h.</w:t>
            </w:r>
          </w:p>
        </w:tc>
        <w:tc>
          <w:tcPr>
            <w:tcW w:w="4500" w:type="dxa"/>
            <w:tcBorders>
              <w:bottom w:val="single" w:sz="8" w:space="0" w:color="000000"/>
              <w:right w:val="single" w:sz="6" w:space="0" w:color="000000"/>
            </w:tcBorders>
            <w:shd w:val="clear" w:color="auto" w:fill="auto"/>
          </w:tcPr>
          <w:p w14:paraId="225C18FB" w14:textId="2360F03F" w:rsidR="00EC2698" w:rsidRPr="00CD14FB" w:rsidRDefault="00EC2698" w:rsidP="00ED3AC0">
            <w:pPr>
              <w:pStyle w:val="TableTextLeft"/>
              <w:rPr>
                <w:rFonts w:cs="Arial"/>
                <w:i/>
                <w:szCs w:val="22"/>
              </w:rPr>
            </w:pPr>
            <w:r w:rsidRPr="00CD14FB">
              <w:rPr>
                <w:rFonts w:cs="Arial"/>
                <w:szCs w:val="22"/>
              </w:rPr>
              <w:t>Other, please specify below</w:t>
            </w:r>
            <w:r w:rsidR="00537490">
              <w:rPr>
                <w:rFonts w:cs="Arial"/>
                <w:szCs w:val="22"/>
              </w:rPr>
              <w:t>.</w:t>
            </w:r>
            <w:r w:rsidRPr="00CD14FB">
              <w:rPr>
                <w:rFonts w:cs="Arial"/>
                <w:i/>
                <w:szCs w:val="22"/>
              </w:rPr>
              <w:t xml:space="preserve"> </w:t>
            </w:r>
          </w:p>
          <w:tbl>
            <w:tblPr>
              <w:tblStyle w:val="TableGrid"/>
              <w:tblW w:w="0" w:type="auto"/>
              <w:tblLayout w:type="fixed"/>
              <w:tblLook w:val="04A0" w:firstRow="1" w:lastRow="0" w:firstColumn="1" w:lastColumn="0" w:noHBand="0" w:noVBand="1"/>
            </w:tblPr>
            <w:tblGrid>
              <w:gridCol w:w="3600"/>
            </w:tblGrid>
            <w:tr w:rsidR="00EC2698" w:rsidRPr="00CD14FB" w14:paraId="563F96F3" w14:textId="77777777" w:rsidTr="00ED3AC0">
              <w:tc>
                <w:tcPr>
                  <w:tcW w:w="3600" w:type="dxa"/>
                </w:tcPr>
                <w:p w14:paraId="42371579" w14:textId="77777777" w:rsidR="00EC2698" w:rsidRPr="00CD14FB" w:rsidRDefault="00EC2698" w:rsidP="00ED3AC0">
                  <w:pPr>
                    <w:pStyle w:val="TableTextLeft"/>
                    <w:rPr>
                      <w:rFonts w:cs="Arial"/>
                      <w:szCs w:val="22"/>
                    </w:rPr>
                  </w:pPr>
                </w:p>
              </w:tc>
            </w:tr>
          </w:tbl>
          <w:p w14:paraId="148A68FC" w14:textId="77777777" w:rsidR="00EC2698" w:rsidRPr="00CD14FB" w:rsidRDefault="00EC2698" w:rsidP="00FF76CD">
            <w:pPr>
              <w:pStyle w:val="TableTextLeft"/>
              <w:spacing w:before="80"/>
              <w:rPr>
                <w:rFonts w:cs="Arial"/>
                <w:szCs w:val="22"/>
              </w:rPr>
            </w:pPr>
          </w:p>
        </w:tc>
        <w:tc>
          <w:tcPr>
            <w:tcW w:w="1240" w:type="dxa"/>
            <w:tcBorders>
              <w:left w:val="single" w:sz="6" w:space="0" w:color="000000"/>
              <w:bottom w:val="single" w:sz="8" w:space="0" w:color="000000"/>
              <w:right w:val="single" w:sz="6" w:space="0" w:color="000000"/>
            </w:tcBorders>
            <w:shd w:val="clear" w:color="auto" w:fill="auto"/>
            <w:vAlign w:val="center"/>
          </w:tcPr>
          <w:p w14:paraId="1CEA574D" w14:textId="608ED9DE" w:rsidR="00EC2698" w:rsidRPr="00CD14FB" w:rsidRDefault="00EC2698" w:rsidP="00104427">
            <w:pPr>
              <w:pStyle w:val="TableTextCenterBoxChar"/>
              <w:spacing w:before="80"/>
            </w:pPr>
            <w:r w:rsidRPr="00CD14FB">
              <w:sym w:font="Wingdings" w:char="F06F"/>
            </w:r>
            <w:r w:rsidRPr="00CD14FB">
              <w:rPr>
                <w:sz w:val="16"/>
                <w:szCs w:val="16"/>
              </w:rPr>
              <w:t>1</w:t>
            </w:r>
          </w:p>
        </w:tc>
        <w:tc>
          <w:tcPr>
            <w:tcW w:w="1240" w:type="dxa"/>
            <w:tcBorders>
              <w:left w:val="single" w:sz="6" w:space="0" w:color="000000"/>
              <w:bottom w:val="single" w:sz="8" w:space="0" w:color="000000"/>
              <w:right w:val="single" w:sz="6" w:space="0" w:color="000000"/>
            </w:tcBorders>
            <w:shd w:val="clear" w:color="auto" w:fill="auto"/>
            <w:vAlign w:val="center"/>
          </w:tcPr>
          <w:p w14:paraId="6523F0F3" w14:textId="63490192" w:rsidR="00EC2698" w:rsidRPr="00CD14FB" w:rsidRDefault="00EC2698" w:rsidP="00104427">
            <w:pPr>
              <w:pStyle w:val="TableTextCenterBoxChar"/>
              <w:spacing w:before="80"/>
            </w:pPr>
            <w:r w:rsidRPr="00CD14FB">
              <w:sym w:font="Wingdings" w:char="F06F"/>
            </w:r>
            <w:r w:rsidRPr="00CD14FB">
              <w:rPr>
                <w:sz w:val="16"/>
                <w:szCs w:val="16"/>
              </w:rPr>
              <w:t>2</w:t>
            </w:r>
          </w:p>
        </w:tc>
        <w:tc>
          <w:tcPr>
            <w:tcW w:w="1240" w:type="dxa"/>
            <w:tcBorders>
              <w:left w:val="single" w:sz="6" w:space="0" w:color="000000"/>
              <w:bottom w:val="single" w:sz="8" w:space="0" w:color="000000"/>
              <w:right w:val="single" w:sz="6" w:space="0" w:color="000000"/>
            </w:tcBorders>
            <w:shd w:val="clear" w:color="auto" w:fill="auto"/>
            <w:vAlign w:val="center"/>
          </w:tcPr>
          <w:p w14:paraId="2EDF7B29" w14:textId="02CE3BC6" w:rsidR="00EC2698" w:rsidRPr="00CD14FB" w:rsidRDefault="00EC2698" w:rsidP="00104427">
            <w:pPr>
              <w:pStyle w:val="TableTextCenterBoxChar"/>
              <w:spacing w:before="80"/>
            </w:pPr>
            <w:r w:rsidRPr="00CD14FB">
              <w:sym w:font="Wingdings" w:char="F06F"/>
            </w:r>
            <w:r w:rsidRPr="00CD14FB">
              <w:rPr>
                <w:sz w:val="16"/>
                <w:szCs w:val="16"/>
              </w:rPr>
              <w:t>3</w:t>
            </w:r>
          </w:p>
        </w:tc>
      </w:tr>
    </w:tbl>
    <w:p w14:paraId="76090C73" w14:textId="1E8DE2E3" w:rsidR="00513F7C" w:rsidRPr="00CD14FB" w:rsidRDefault="00513F7C" w:rsidP="00DF356B">
      <w:pPr>
        <w:pStyle w:val="PPSSQuestion"/>
      </w:pPr>
      <w:r w:rsidRPr="00CD14FB">
        <w:t>B2.</w:t>
      </w:r>
      <w:r w:rsidRPr="00CD14FB">
        <w:tab/>
      </w:r>
      <w:r w:rsidR="00233ED7">
        <w:t>How often does</w:t>
      </w:r>
      <w:r w:rsidRPr="00CD14FB">
        <w:t xml:space="preserve"> </w:t>
      </w:r>
      <w:r w:rsidR="008E1096">
        <w:t>your</w:t>
      </w:r>
      <w:r w:rsidR="008E1096" w:rsidRPr="00CD14FB">
        <w:t xml:space="preserve"> </w:t>
      </w:r>
      <w:r w:rsidRPr="00CD14FB">
        <w:t xml:space="preserve">facility/program use the following </w:t>
      </w:r>
      <w:r w:rsidRPr="00224A5A">
        <w:rPr>
          <w:u w:val="single"/>
        </w:rPr>
        <w:t>program</w:t>
      </w:r>
      <w:r w:rsidR="008E1096" w:rsidRPr="00224A5A">
        <w:rPr>
          <w:u w:val="single"/>
        </w:rPr>
        <w:t>/department</w:t>
      </w:r>
      <w:r w:rsidRPr="00224A5A">
        <w:rPr>
          <w:u w:val="single"/>
        </w:rPr>
        <w:t xml:space="preserve"> </w:t>
      </w:r>
      <w:r w:rsidR="008E1096" w:rsidRPr="00224A5A">
        <w:rPr>
          <w:u w:val="single"/>
        </w:rPr>
        <w:t xml:space="preserve">coordination or interagency </w:t>
      </w:r>
      <w:r w:rsidRPr="00224A5A">
        <w:rPr>
          <w:u w:val="single"/>
        </w:rPr>
        <w:t>collaboration practices</w:t>
      </w:r>
      <w:r w:rsidRPr="00CD14FB">
        <w:t xml:space="preserve"> in support of education and related services for </w:t>
      </w:r>
      <w:r w:rsidR="008E1096">
        <w:t>children</w:t>
      </w:r>
      <w:r w:rsidR="00224A5A">
        <w:t xml:space="preserve"> and</w:t>
      </w:r>
      <w:r w:rsidR="008E1096">
        <w:t xml:space="preserve"> </w:t>
      </w:r>
      <w:r w:rsidRPr="00CD14FB">
        <w:t xml:space="preserve">youth </w:t>
      </w:r>
      <w:r w:rsidR="00EC2698" w:rsidRPr="00CD14FB">
        <w:t>served by Title I, Part D</w:t>
      </w:r>
      <w:r w:rsidR="00233ED7">
        <w:t>?</w:t>
      </w:r>
    </w:p>
    <w:p w14:paraId="542F9BBA" w14:textId="77777777" w:rsidR="00513F7C" w:rsidRPr="00CD14FB" w:rsidRDefault="00513F7C" w:rsidP="007919F5">
      <w:pPr>
        <w:pStyle w:val="PPSSQuestionTextItalic"/>
      </w:pPr>
      <w:r w:rsidRPr="00CD14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4078"/>
        <w:gridCol w:w="1170"/>
        <w:gridCol w:w="1170"/>
        <w:gridCol w:w="1170"/>
        <w:gridCol w:w="1170"/>
      </w:tblGrid>
      <w:tr w:rsidR="005333A7" w:rsidRPr="00CD14FB" w14:paraId="733BE510" w14:textId="10D4B97A" w:rsidTr="0055506F">
        <w:trPr>
          <w:trHeight w:val="20"/>
        </w:trPr>
        <w:tc>
          <w:tcPr>
            <w:tcW w:w="540" w:type="dxa"/>
            <w:tcBorders>
              <w:bottom w:val="single" w:sz="8" w:space="0" w:color="000000"/>
            </w:tcBorders>
            <w:shd w:val="clear" w:color="auto" w:fill="808080"/>
          </w:tcPr>
          <w:p w14:paraId="41760377" w14:textId="77777777" w:rsidR="005333A7" w:rsidRPr="00CD14FB" w:rsidRDefault="005333A7" w:rsidP="00843F31">
            <w:pPr>
              <w:pStyle w:val="TableSubheadReverse"/>
            </w:pPr>
          </w:p>
        </w:tc>
        <w:tc>
          <w:tcPr>
            <w:tcW w:w="4078" w:type="dxa"/>
            <w:tcBorders>
              <w:bottom w:val="single" w:sz="8" w:space="0" w:color="000000"/>
              <w:right w:val="single" w:sz="6" w:space="0" w:color="000000"/>
            </w:tcBorders>
            <w:shd w:val="clear" w:color="auto" w:fill="808080"/>
            <w:vAlign w:val="bottom"/>
          </w:tcPr>
          <w:p w14:paraId="676FBE5A" w14:textId="77777777" w:rsidR="005333A7" w:rsidRPr="00CD14FB" w:rsidRDefault="005333A7" w:rsidP="00843F31">
            <w:pPr>
              <w:pStyle w:val="TableSubheadReverse"/>
            </w:pPr>
          </w:p>
        </w:tc>
        <w:tc>
          <w:tcPr>
            <w:tcW w:w="1170" w:type="dxa"/>
            <w:tcBorders>
              <w:left w:val="single" w:sz="6" w:space="0" w:color="000000"/>
              <w:bottom w:val="single" w:sz="8" w:space="0" w:color="000000"/>
              <w:right w:val="single" w:sz="6" w:space="0" w:color="000000"/>
            </w:tcBorders>
            <w:shd w:val="clear" w:color="auto" w:fill="808080"/>
            <w:vAlign w:val="center"/>
          </w:tcPr>
          <w:p w14:paraId="44E65F88" w14:textId="13A02D0D" w:rsidR="005333A7" w:rsidRPr="00CD14FB" w:rsidRDefault="005333A7" w:rsidP="00843F31">
            <w:pPr>
              <w:pStyle w:val="TableSubheadReverse"/>
              <w:rPr>
                <w:bCs/>
              </w:rPr>
            </w:pPr>
            <w:r w:rsidRPr="00CD14FB">
              <w:t>Never</w:t>
            </w:r>
          </w:p>
        </w:tc>
        <w:tc>
          <w:tcPr>
            <w:tcW w:w="1170" w:type="dxa"/>
            <w:tcBorders>
              <w:left w:val="single" w:sz="6" w:space="0" w:color="000000"/>
              <w:bottom w:val="single" w:sz="8" w:space="0" w:color="000000"/>
              <w:right w:val="single" w:sz="6" w:space="0" w:color="000000"/>
            </w:tcBorders>
            <w:shd w:val="clear" w:color="auto" w:fill="808080"/>
            <w:vAlign w:val="center"/>
          </w:tcPr>
          <w:p w14:paraId="54EBC044" w14:textId="599F7258" w:rsidR="005333A7" w:rsidRPr="00CD14FB" w:rsidRDefault="005333A7" w:rsidP="00843F31">
            <w:pPr>
              <w:pStyle w:val="TableSubheadReverse"/>
            </w:pPr>
            <w:r w:rsidRPr="00CD14FB">
              <w:t>Rarely</w:t>
            </w:r>
          </w:p>
        </w:tc>
        <w:tc>
          <w:tcPr>
            <w:tcW w:w="1170" w:type="dxa"/>
            <w:tcBorders>
              <w:left w:val="single" w:sz="6" w:space="0" w:color="000000"/>
              <w:bottom w:val="single" w:sz="8" w:space="0" w:color="000000"/>
              <w:right w:val="single" w:sz="6" w:space="0" w:color="000000"/>
            </w:tcBorders>
            <w:shd w:val="clear" w:color="auto" w:fill="808080"/>
          </w:tcPr>
          <w:p w14:paraId="19402AB0" w14:textId="54F27F20" w:rsidR="005333A7" w:rsidRPr="00CD14FB" w:rsidRDefault="005333A7" w:rsidP="00843F31">
            <w:pPr>
              <w:pStyle w:val="TableSubheadReverse"/>
            </w:pPr>
            <w:r w:rsidRPr="00CD14FB">
              <w:t>Sometimes</w:t>
            </w:r>
          </w:p>
        </w:tc>
        <w:tc>
          <w:tcPr>
            <w:tcW w:w="1170" w:type="dxa"/>
            <w:tcBorders>
              <w:left w:val="single" w:sz="6" w:space="0" w:color="000000"/>
              <w:bottom w:val="single" w:sz="8" w:space="0" w:color="000000"/>
              <w:right w:val="single" w:sz="6" w:space="0" w:color="000000"/>
            </w:tcBorders>
            <w:shd w:val="clear" w:color="auto" w:fill="808080"/>
          </w:tcPr>
          <w:p w14:paraId="4BDC2C73" w14:textId="091D3B31" w:rsidR="005333A7" w:rsidRPr="00CD14FB" w:rsidRDefault="005333A7" w:rsidP="00843F31">
            <w:pPr>
              <w:pStyle w:val="TableSubheadReverse"/>
            </w:pPr>
            <w:r w:rsidRPr="00CD14FB">
              <w:t>Often</w:t>
            </w:r>
          </w:p>
        </w:tc>
      </w:tr>
      <w:tr w:rsidR="005333A7" w:rsidRPr="00CD14FB" w14:paraId="07571092" w14:textId="58A21B48" w:rsidTr="005127A6">
        <w:trPr>
          <w:trHeight w:val="20"/>
        </w:trPr>
        <w:tc>
          <w:tcPr>
            <w:tcW w:w="540" w:type="dxa"/>
            <w:shd w:val="clear" w:color="auto" w:fill="auto"/>
          </w:tcPr>
          <w:p w14:paraId="5BCF9A63" w14:textId="77777777" w:rsidR="005333A7" w:rsidRPr="00CD14FB" w:rsidRDefault="005333A7" w:rsidP="00992883">
            <w:pPr>
              <w:pStyle w:val="TableTextLetter"/>
              <w:spacing w:before="80"/>
              <w:rPr>
                <w:rFonts w:ascii="Arial Narrow" w:hAnsi="Arial Narrow"/>
                <w:b w:val="0"/>
                <w:sz w:val="22"/>
                <w:szCs w:val="22"/>
              </w:rPr>
            </w:pPr>
            <w:r w:rsidRPr="00CD14FB">
              <w:rPr>
                <w:rFonts w:ascii="Arial Narrow" w:hAnsi="Arial Narrow"/>
                <w:b w:val="0"/>
                <w:sz w:val="22"/>
                <w:szCs w:val="22"/>
              </w:rPr>
              <w:t>a.</w:t>
            </w:r>
          </w:p>
        </w:tc>
        <w:tc>
          <w:tcPr>
            <w:tcW w:w="4078" w:type="dxa"/>
            <w:tcBorders>
              <w:right w:val="single" w:sz="6" w:space="0" w:color="000000"/>
            </w:tcBorders>
            <w:shd w:val="clear" w:color="auto" w:fill="auto"/>
          </w:tcPr>
          <w:p w14:paraId="4662A04E" w14:textId="37633373" w:rsidR="005333A7" w:rsidRPr="00CD14FB" w:rsidRDefault="005333A7" w:rsidP="00B25BB1">
            <w:pPr>
              <w:pStyle w:val="TableTextLeft"/>
              <w:spacing w:before="80"/>
              <w:rPr>
                <w:szCs w:val="22"/>
              </w:rPr>
            </w:pPr>
            <w:r w:rsidRPr="00CD14FB">
              <w:rPr>
                <w:szCs w:val="22"/>
              </w:rPr>
              <w:t>Interagency/interdepartmental or cross-staff meetings</w:t>
            </w:r>
          </w:p>
        </w:tc>
        <w:tc>
          <w:tcPr>
            <w:tcW w:w="1170" w:type="dxa"/>
            <w:tcBorders>
              <w:left w:val="single" w:sz="6" w:space="0" w:color="000000"/>
              <w:right w:val="single" w:sz="6" w:space="0" w:color="000000"/>
            </w:tcBorders>
            <w:shd w:val="clear" w:color="auto" w:fill="auto"/>
            <w:vAlign w:val="center"/>
          </w:tcPr>
          <w:p w14:paraId="50ACB018" w14:textId="6BE6CE12" w:rsidR="005333A7" w:rsidRPr="00CD14FB" w:rsidRDefault="005333A7" w:rsidP="00992883">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0BEC67CE" w14:textId="143AB6E9" w:rsidR="005333A7" w:rsidRPr="00CD14FB" w:rsidRDefault="005333A7" w:rsidP="00992883">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4F6F1F10" w14:textId="2B87D36D" w:rsidR="005333A7" w:rsidRPr="00CD14FB" w:rsidRDefault="005333A7" w:rsidP="00992883">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5DFD7B63" w14:textId="14C6BAB7" w:rsidR="005333A7" w:rsidRPr="00CD14FB" w:rsidRDefault="005333A7" w:rsidP="00992883">
            <w:pPr>
              <w:pStyle w:val="TableTextCenterBoxChar"/>
              <w:spacing w:before="80"/>
            </w:pPr>
            <w:r w:rsidRPr="00CD14FB">
              <w:sym w:font="Wingdings" w:char="F06F"/>
            </w:r>
            <w:r w:rsidRPr="00CD14FB">
              <w:rPr>
                <w:sz w:val="16"/>
                <w:szCs w:val="16"/>
              </w:rPr>
              <w:t>4</w:t>
            </w:r>
          </w:p>
        </w:tc>
      </w:tr>
      <w:tr w:rsidR="005333A7" w:rsidRPr="00CD14FB" w14:paraId="35F46306" w14:textId="607363D3" w:rsidTr="005127A6">
        <w:trPr>
          <w:trHeight w:val="20"/>
        </w:trPr>
        <w:tc>
          <w:tcPr>
            <w:tcW w:w="540" w:type="dxa"/>
            <w:shd w:val="clear" w:color="auto" w:fill="auto"/>
          </w:tcPr>
          <w:p w14:paraId="32237680" w14:textId="77777777" w:rsidR="005333A7" w:rsidRPr="00CD14FB" w:rsidRDefault="005333A7" w:rsidP="00992883">
            <w:pPr>
              <w:pStyle w:val="TableTextLetter"/>
              <w:spacing w:before="80"/>
              <w:rPr>
                <w:rFonts w:ascii="Arial Narrow" w:hAnsi="Arial Narrow"/>
                <w:b w:val="0"/>
                <w:sz w:val="22"/>
                <w:szCs w:val="22"/>
              </w:rPr>
            </w:pPr>
            <w:r w:rsidRPr="00CD14FB">
              <w:rPr>
                <w:rFonts w:ascii="Arial Narrow" w:hAnsi="Arial Narrow"/>
                <w:b w:val="0"/>
                <w:sz w:val="22"/>
                <w:szCs w:val="22"/>
              </w:rPr>
              <w:t>b.</w:t>
            </w:r>
          </w:p>
        </w:tc>
        <w:tc>
          <w:tcPr>
            <w:tcW w:w="4078" w:type="dxa"/>
            <w:tcBorders>
              <w:right w:val="single" w:sz="6" w:space="0" w:color="000000"/>
            </w:tcBorders>
            <w:shd w:val="clear" w:color="auto" w:fill="auto"/>
          </w:tcPr>
          <w:p w14:paraId="1585CE97" w14:textId="77777777" w:rsidR="005333A7" w:rsidRPr="00CD14FB" w:rsidRDefault="005333A7" w:rsidP="00992883">
            <w:pPr>
              <w:pStyle w:val="TableTextLeft"/>
              <w:spacing w:before="80"/>
              <w:rPr>
                <w:szCs w:val="22"/>
              </w:rPr>
            </w:pPr>
            <w:r w:rsidRPr="00CD14FB">
              <w:rPr>
                <w:szCs w:val="22"/>
              </w:rPr>
              <w:t>Memorandum of understanding/agreement or other formal document ensuring coordination/collaboration</w:t>
            </w:r>
          </w:p>
        </w:tc>
        <w:tc>
          <w:tcPr>
            <w:tcW w:w="1170" w:type="dxa"/>
            <w:tcBorders>
              <w:left w:val="single" w:sz="6" w:space="0" w:color="000000"/>
              <w:right w:val="single" w:sz="6" w:space="0" w:color="000000"/>
            </w:tcBorders>
            <w:shd w:val="clear" w:color="auto" w:fill="auto"/>
            <w:vAlign w:val="center"/>
          </w:tcPr>
          <w:p w14:paraId="49533246" w14:textId="3E0E8F44" w:rsidR="005333A7" w:rsidRPr="00CD14FB" w:rsidRDefault="005333A7" w:rsidP="00992883">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17BC82D8" w14:textId="0879299C" w:rsidR="005333A7" w:rsidRPr="00CD14FB" w:rsidRDefault="005333A7" w:rsidP="00992883">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3FBB4958" w14:textId="2B3E0750" w:rsidR="005333A7" w:rsidRPr="00CD14FB" w:rsidRDefault="005333A7" w:rsidP="00992883">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45C96DD8" w14:textId="05AB400A" w:rsidR="005333A7" w:rsidRPr="00CD14FB" w:rsidRDefault="005333A7" w:rsidP="00992883">
            <w:pPr>
              <w:pStyle w:val="TableTextCenterBoxChar"/>
              <w:spacing w:before="80"/>
            </w:pPr>
            <w:r w:rsidRPr="00CD14FB">
              <w:sym w:font="Wingdings" w:char="F06F"/>
            </w:r>
            <w:r w:rsidRPr="00CD14FB">
              <w:rPr>
                <w:sz w:val="16"/>
                <w:szCs w:val="16"/>
              </w:rPr>
              <w:t>4</w:t>
            </w:r>
          </w:p>
        </w:tc>
      </w:tr>
      <w:tr w:rsidR="005333A7" w:rsidRPr="00CD14FB" w14:paraId="5216E51E" w14:textId="5B87C94A" w:rsidTr="005127A6">
        <w:trPr>
          <w:trHeight w:val="20"/>
        </w:trPr>
        <w:tc>
          <w:tcPr>
            <w:tcW w:w="540" w:type="dxa"/>
            <w:shd w:val="clear" w:color="auto" w:fill="auto"/>
          </w:tcPr>
          <w:p w14:paraId="7B87ACC0" w14:textId="77777777" w:rsidR="005333A7" w:rsidRPr="00CD14FB" w:rsidRDefault="005333A7" w:rsidP="00992883">
            <w:pPr>
              <w:pStyle w:val="TableTextLetter"/>
              <w:spacing w:before="80"/>
              <w:rPr>
                <w:rFonts w:ascii="Arial Narrow" w:hAnsi="Arial Narrow"/>
                <w:b w:val="0"/>
                <w:sz w:val="22"/>
                <w:szCs w:val="22"/>
              </w:rPr>
            </w:pPr>
            <w:r w:rsidRPr="00CD14FB">
              <w:rPr>
                <w:rFonts w:ascii="Arial Narrow" w:hAnsi="Arial Narrow"/>
                <w:b w:val="0"/>
                <w:sz w:val="22"/>
                <w:szCs w:val="22"/>
              </w:rPr>
              <w:t xml:space="preserve">c. </w:t>
            </w:r>
          </w:p>
        </w:tc>
        <w:tc>
          <w:tcPr>
            <w:tcW w:w="4078" w:type="dxa"/>
            <w:tcBorders>
              <w:right w:val="single" w:sz="6" w:space="0" w:color="000000"/>
            </w:tcBorders>
            <w:shd w:val="clear" w:color="auto" w:fill="auto"/>
          </w:tcPr>
          <w:p w14:paraId="1EFB3E35" w14:textId="77777777" w:rsidR="005333A7" w:rsidRPr="00CD14FB" w:rsidRDefault="005333A7" w:rsidP="00992883">
            <w:pPr>
              <w:pStyle w:val="TableTextLeft"/>
              <w:spacing w:before="80"/>
              <w:rPr>
                <w:szCs w:val="22"/>
              </w:rPr>
            </w:pPr>
            <w:r w:rsidRPr="00CD14FB">
              <w:rPr>
                <w:szCs w:val="22"/>
              </w:rPr>
              <w:t>Blended or braided funding or other resource sharing</w:t>
            </w:r>
          </w:p>
        </w:tc>
        <w:tc>
          <w:tcPr>
            <w:tcW w:w="1170" w:type="dxa"/>
            <w:tcBorders>
              <w:left w:val="single" w:sz="6" w:space="0" w:color="000000"/>
              <w:right w:val="single" w:sz="6" w:space="0" w:color="000000"/>
            </w:tcBorders>
            <w:shd w:val="clear" w:color="auto" w:fill="auto"/>
            <w:vAlign w:val="center"/>
          </w:tcPr>
          <w:p w14:paraId="278E45DB" w14:textId="2AB1FFAB" w:rsidR="005333A7" w:rsidRPr="00CD14FB" w:rsidRDefault="005333A7" w:rsidP="00992883">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181AAACB" w14:textId="5A06EA80" w:rsidR="005333A7" w:rsidRPr="00CD14FB" w:rsidRDefault="005333A7" w:rsidP="00992883">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168C7103" w14:textId="565F1A26" w:rsidR="005333A7" w:rsidRPr="00CD14FB" w:rsidRDefault="005333A7" w:rsidP="00992883">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03420337" w14:textId="197B01FE" w:rsidR="005333A7" w:rsidRPr="00CD14FB" w:rsidRDefault="005333A7" w:rsidP="00992883">
            <w:pPr>
              <w:pStyle w:val="TableTextCenterBoxChar"/>
              <w:spacing w:before="80"/>
            </w:pPr>
            <w:r w:rsidRPr="00CD14FB">
              <w:sym w:font="Wingdings" w:char="F06F"/>
            </w:r>
            <w:r w:rsidRPr="00CD14FB">
              <w:rPr>
                <w:sz w:val="16"/>
                <w:szCs w:val="16"/>
              </w:rPr>
              <w:t>4</w:t>
            </w:r>
          </w:p>
        </w:tc>
      </w:tr>
      <w:tr w:rsidR="005333A7" w:rsidRPr="00CD14FB" w14:paraId="6C73E9E8" w14:textId="1681F49A" w:rsidTr="00ED3AC0">
        <w:trPr>
          <w:trHeight w:val="20"/>
        </w:trPr>
        <w:tc>
          <w:tcPr>
            <w:tcW w:w="540" w:type="dxa"/>
            <w:shd w:val="clear" w:color="auto" w:fill="FFFFFF" w:themeFill="background1"/>
          </w:tcPr>
          <w:p w14:paraId="536092A7" w14:textId="77777777" w:rsidR="005333A7" w:rsidRPr="00CD14FB" w:rsidRDefault="005333A7" w:rsidP="00992883">
            <w:pPr>
              <w:pStyle w:val="TableTextLetter"/>
              <w:spacing w:before="80"/>
              <w:rPr>
                <w:rFonts w:ascii="Arial Narrow" w:hAnsi="Arial Narrow"/>
                <w:b w:val="0"/>
                <w:sz w:val="22"/>
                <w:szCs w:val="22"/>
              </w:rPr>
            </w:pPr>
            <w:r w:rsidRPr="00CD14FB">
              <w:rPr>
                <w:rFonts w:ascii="Arial Narrow" w:hAnsi="Arial Narrow"/>
                <w:b w:val="0"/>
                <w:sz w:val="22"/>
                <w:szCs w:val="22"/>
              </w:rPr>
              <w:t xml:space="preserve">d. </w:t>
            </w:r>
          </w:p>
        </w:tc>
        <w:tc>
          <w:tcPr>
            <w:tcW w:w="4078" w:type="dxa"/>
            <w:tcBorders>
              <w:right w:val="single" w:sz="6" w:space="0" w:color="000000"/>
            </w:tcBorders>
            <w:shd w:val="clear" w:color="auto" w:fill="FFFFFF" w:themeFill="background1"/>
          </w:tcPr>
          <w:p w14:paraId="3AE6F9F1" w14:textId="5B147ED6" w:rsidR="005333A7" w:rsidRPr="00CD14FB" w:rsidRDefault="005333A7" w:rsidP="003220CE">
            <w:pPr>
              <w:pStyle w:val="TableTextLeft"/>
              <w:spacing w:before="80"/>
              <w:rPr>
                <w:szCs w:val="22"/>
              </w:rPr>
            </w:pPr>
            <w:r w:rsidRPr="00CD14FB">
              <w:rPr>
                <w:szCs w:val="22"/>
              </w:rPr>
              <w:t>Co-training of staff</w:t>
            </w:r>
            <w:r w:rsidR="008E1096">
              <w:rPr>
                <w:szCs w:val="22"/>
              </w:rPr>
              <w:t xml:space="preserve"> (e.g., training teachers and security staff together)</w:t>
            </w:r>
          </w:p>
        </w:tc>
        <w:tc>
          <w:tcPr>
            <w:tcW w:w="1170" w:type="dxa"/>
            <w:tcBorders>
              <w:left w:val="single" w:sz="6" w:space="0" w:color="000000"/>
              <w:right w:val="single" w:sz="6" w:space="0" w:color="000000"/>
            </w:tcBorders>
            <w:shd w:val="clear" w:color="auto" w:fill="FFFFFF" w:themeFill="background1"/>
            <w:vAlign w:val="center"/>
          </w:tcPr>
          <w:p w14:paraId="4A0F7442" w14:textId="17B78216" w:rsidR="005333A7" w:rsidRPr="00CD14FB" w:rsidRDefault="005333A7" w:rsidP="00992883">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4DEBDC6C" w14:textId="695B90CE" w:rsidR="005333A7" w:rsidRPr="00CD14FB" w:rsidRDefault="005333A7" w:rsidP="00992883">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17B1B728" w14:textId="78CF1B67" w:rsidR="005333A7" w:rsidRPr="00CD14FB" w:rsidRDefault="005333A7" w:rsidP="00992883">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12918474" w14:textId="3C5B4630" w:rsidR="005333A7" w:rsidRPr="00CD14FB" w:rsidRDefault="005333A7" w:rsidP="00992883">
            <w:pPr>
              <w:pStyle w:val="TableTextCenterBoxChar"/>
              <w:spacing w:before="80"/>
            </w:pPr>
            <w:r w:rsidRPr="00CD14FB">
              <w:sym w:font="Wingdings" w:char="F06F"/>
            </w:r>
            <w:r w:rsidRPr="00CD14FB">
              <w:rPr>
                <w:sz w:val="16"/>
                <w:szCs w:val="16"/>
              </w:rPr>
              <w:t>4</w:t>
            </w:r>
          </w:p>
        </w:tc>
      </w:tr>
      <w:tr w:rsidR="005333A7" w:rsidRPr="00CD14FB" w14:paraId="32612ABE" w14:textId="73930BB6" w:rsidTr="00ED3AC0">
        <w:trPr>
          <w:trHeight w:val="20"/>
        </w:trPr>
        <w:tc>
          <w:tcPr>
            <w:tcW w:w="540" w:type="dxa"/>
            <w:shd w:val="clear" w:color="auto" w:fill="FFFFFF" w:themeFill="background1"/>
          </w:tcPr>
          <w:p w14:paraId="35E15ED8" w14:textId="77777777" w:rsidR="005333A7" w:rsidRPr="00CD14FB" w:rsidRDefault="005333A7" w:rsidP="00992883">
            <w:pPr>
              <w:pStyle w:val="TableTextLetter"/>
              <w:spacing w:before="80"/>
              <w:rPr>
                <w:rFonts w:ascii="Arial Narrow" w:hAnsi="Arial Narrow"/>
                <w:b w:val="0"/>
                <w:sz w:val="22"/>
                <w:szCs w:val="22"/>
              </w:rPr>
            </w:pPr>
            <w:r w:rsidRPr="00CD14FB">
              <w:rPr>
                <w:rFonts w:ascii="Arial Narrow" w:hAnsi="Arial Narrow"/>
                <w:b w:val="0"/>
                <w:sz w:val="22"/>
                <w:szCs w:val="22"/>
              </w:rPr>
              <w:t>e.</w:t>
            </w:r>
          </w:p>
        </w:tc>
        <w:tc>
          <w:tcPr>
            <w:tcW w:w="4078" w:type="dxa"/>
            <w:tcBorders>
              <w:right w:val="single" w:sz="6" w:space="0" w:color="000000"/>
            </w:tcBorders>
            <w:shd w:val="clear" w:color="auto" w:fill="FFFFFF" w:themeFill="background1"/>
          </w:tcPr>
          <w:p w14:paraId="22005E29" w14:textId="77034ECD" w:rsidR="005333A7" w:rsidRPr="00CD14FB" w:rsidRDefault="005333A7" w:rsidP="00A85C9E">
            <w:pPr>
              <w:pStyle w:val="TableTextLeft"/>
              <w:spacing w:before="80"/>
              <w:rPr>
                <w:szCs w:val="22"/>
              </w:rPr>
            </w:pPr>
            <w:r w:rsidRPr="00CD14FB">
              <w:rPr>
                <w:szCs w:val="22"/>
              </w:rPr>
              <w:t>Cross-departmental staffing/co-staffing (e.g., treatment or line staff assisting in the classroom)</w:t>
            </w:r>
          </w:p>
        </w:tc>
        <w:tc>
          <w:tcPr>
            <w:tcW w:w="1170" w:type="dxa"/>
            <w:tcBorders>
              <w:left w:val="single" w:sz="6" w:space="0" w:color="000000"/>
              <w:right w:val="single" w:sz="6" w:space="0" w:color="000000"/>
            </w:tcBorders>
            <w:shd w:val="clear" w:color="auto" w:fill="FFFFFF" w:themeFill="background1"/>
            <w:vAlign w:val="center"/>
          </w:tcPr>
          <w:p w14:paraId="03290EA2" w14:textId="6C1CE1AB" w:rsidR="005333A7" w:rsidRPr="00CD14FB" w:rsidRDefault="005333A7" w:rsidP="00992883">
            <w:pPr>
              <w:pStyle w:val="TableTextCenterBoxChar"/>
              <w:spacing w:before="80"/>
              <w:rPr>
                <w:sz w:val="16"/>
                <w:szCs w:val="16"/>
              </w:rPr>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5923181E" w14:textId="45D95FDA" w:rsidR="005333A7" w:rsidRPr="00CD14FB" w:rsidRDefault="005333A7" w:rsidP="00992883">
            <w:pPr>
              <w:pStyle w:val="TableTextCenterBoxChar"/>
              <w:spacing w:before="80"/>
              <w:rPr>
                <w:sz w:val="16"/>
                <w:szCs w:val="16"/>
              </w:rPr>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122ED1A3" w14:textId="3F3EF7A0" w:rsidR="005333A7" w:rsidRPr="00CD14FB" w:rsidRDefault="005333A7" w:rsidP="00992883">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6B354072" w14:textId="6DAE8F43" w:rsidR="005333A7" w:rsidRPr="00CD14FB" w:rsidRDefault="005333A7" w:rsidP="00992883">
            <w:pPr>
              <w:pStyle w:val="TableTextCenterBoxChar"/>
              <w:spacing w:before="80"/>
            </w:pPr>
            <w:r w:rsidRPr="00CD14FB">
              <w:sym w:font="Wingdings" w:char="F06F"/>
            </w:r>
            <w:r w:rsidRPr="00CD14FB">
              <w:rPr>
                <w:sz w:val="16"/>
                <w:szCs w:val="16"/>
              </w:rPr>
              <w:t>4</w:t>
            </w:r>
          </w:p>
        </w:tc>
      </w:tr>
      <w:tr w:rsidR="005333A7" w:rsidRPr="00CD14FB" w14:paraId="257E9CAE" w14:textId="74F65504" w:rsidTr="00ED3AC0">
        <w:trPr>
          <w:trHeight w:val="781"/>
        </w:trPr>
        <w:tc>
          <w:tcPr>
            <w:tcW w:w="540" w:type="dxa"/>
            <w:shd w:val="clear" w:color="auto" w:fill="FFFFFF" w:themeFill="background1"/>
          </w:tcPr>
          <w:p w14:paraId="616778EC" w14:textId="01F1C7A5" w:rsidR="005333A7" w:rsidRPr="00CD14FB" w:rsidRDefault="00537490" w:rsidP="00992883">
            <w:pPr>
              <w:pStyle w:val="TableTextLetter"/>
              <w:spacing w:before="80"/>
              <w:rPr>
                <w:rFonts w:ascii="Arial Narrow" w:hAnsi="Arial Narrow"/>
                <w:b w:val="0"/>
                <w:sz w:val="22"/>
                <w:szCs w:val="22"/>
              </w:rPr>
            </w:pPr>
            <w:r>
              <w:rPr>
                <w:rFonts w:ascii="Arial Narrow" w:hAnsi="Arial Narrow"/>
                <w:b w:val="0"/>
                <w:sz w:val="22"/>
                <w:szCs w:val="22"/>
              </w:rPr>
              <w:t>f</w:t>
            </w:r>
            <w:r w:rsidR="005333A7" w:rsidRPr="00CD14FB">
              <w:rPr>
                <w:rFonts w:ascii="Arial Narrow" w:hAnsi="Arial Narrow"/>
                <w:b w:val="0"/>
                <w:sz w:val="22"/>
                <w:szCs w:val="22"/>
              </w:rPr>
              <w:t>.</w:t>
            </w:r>
          </w:p>
        </w:tc>
        <w:tc>
          <w:tcPr>
            <w:tcW w:w="4078" w:type="dxa"/>
            <w:tcBorders>
              <w:right w:val="single" w:sz="6" w:space="0" w:color="000000"/>
            </w:tcBorders>
            <w:shd w:val="clear" w:color="auto" w:fill="FFFFFF" w:themeFill="background1"/>
          </w:tcPr>
          <w:p w14:paraId="0AB5DC42" w14:textId="1B14D4B3" w:rsidR="005333A7" w:rsidRPr="00CD14FB" w:rsidRDefault="005333A7" w:rsidP="00ED3AC0">
            <w:pPr>
              <w:pStyle w:val="TableTextLeft"/>
              <w:rPr>
                <w:rFonts w:cs="Arial"/>
                <w:i/>
                <w:szCs w:val="22"/>
              </w:rPr>
            </w:pPr>
            <w:r w:rsidRPr="00CD14FB">
              <w:rPr>
                <w:rFonts w:cs="Arial"/>
                <w:szCs w:val="22"/>
              </w:rPr>
              <w:t>Other, please specify below</w:t>
            </w:r>
            <w:r w:rsidR="003220CE">
              <w:rPr>
                <w:rFonts w:cs="Arial"/>
                <w:szCs w:val="22"/>
              </w:rPr>
              <w:t>.</w:t>
            </w:r>
            <w:r w:rsidRPr="00CD14FB">
              <w:rPr>
                <w:rFonts w:cs="Arial"/>
                <w:i/>
                <w:szCs w:val="22"/>
              </w:rPr>
              <w:t xml:space="preserve"> </w:t>
            </w:r>
          </w:p>
          <w:tbl>
            <w:tblPr>
              <w:tblStyle w:val="TableGrid"/>
              <w:tblW w:w="0" w:type="auto"/>
              <w:tblLayout w:type="fixed"/>
              <w:tblLook w:val="04A0" w:firstRow="1" w:lastRow="0" w:firstColumn="1" w:lastColumn="0" w:noHBand="0" w:noVBand="1"/>
            </w:tblPr>
            <w:tblGrid>
              <w:gridCol w:w="3600"/>
            </w:tblGrid>
            <w:tr w:rsidR="005333A7" w:rsidRPr="00CD14FB" w14:paraId="2028FCD2" w14:textId="77777777" w:rsidTr="00ED3AC0">
              <w:tc>
                <w:tcPr>
                  <w:tcW w:w="3600" w:type="dxa"/>
                </w:tcPr>
                <w:p w14:paraId="7DCF98E1" w14:textId="77777777" w:rsidR="005333A7" w:rsidRPr="00CD14FB" w:rsidRDefault="005333A7" w:rsidP="00ED3AC0">
                  <w:pPr>
                    <w:pStyle w:val="TableTextLeft"/>
                    <w:rPr>
                      <w:rFonts w:cs="Arial"/>
                      <w:szCs w:val="22"/>
                    </w:rPr>
                  </w:pPr>
                </w:p>
              </w:tc>
            </w:tr>
          </w:tbl>
          <w:p w14:paraId="5996E574" w14:textId="77777777" w:rsidR="005333A7" w:rsidRPr="00CD14FB" w:rsidRDefault="005333A7" w:rsidP="00A85C9E">
            <w:pPr>
              <w:pStyle w:val="TableTextLeft"/>
              <w:spacing w:before="80"/>
              <w:rPr>
                <w:szCs w:val="22"/>
              </w:rPr>
            </w:pPr>
          </w:p>
        </w:tc>
        <w:tc>
          <w:tcPr>
            <w:tcW w:w="1170" w:type="dxa"/>
            <w:tcBorders>
              <w:left w:val="single" w:sz="6" w:space="0" w:color="000000"/>
              <w:right w:val="single" w:sz="6" w:space="0" w:color="000000"/>
            </w:tcBorders>
            <w:shd w:val="clear" w:color="auto" w:fill="FFFFFF" w:themeFill="background1"/>
            <w:vAlign w:val="center"/>
          </w:tcPr>
          <w:p w14:paraId="0CED6651" w14:textId="5CBAEAE2" w:rsidR="005333A7" w:rsidRPr="00CD14FB" w:rsidRDefault="005333A7" w:rsidP="00992883">
            <w:pPr>
              <w:pStyle w:val="TableTextCenterBoxChar"/>
              <w:spacing w:before="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0A7AD65E" w14:textId="09D1CF86" w:rsidR="005333A7" w:rsidRPr="00CD14FB" w:rsidRDefault="005333A7" w:rsidP="00992883">
            <w:pPr>
              <w:pStyle w:val="TableTextCenterBoxChar"/>
              <w:spacing w:before="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440527D9" w14:textId="5112FEFA" w:rsidR="005333A7" w:rsidRPr="00CD14FB" w:rsidRDefault="005333A7" w:rsidP="00992883">
            <w:pPr>
              <w:pStyle w:val="TableTextCenterBoxChar"/>
              <w:spacing w:before="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FFFFFF" w:themeFill="background1"/>
            <w:vAlign w:val="center"/>
          </w:tcPr>
          <w:p w14:paraId="2928612E" w14:textId="60CC989B" w:rsidR="005333A7" w:rsidRPr="00CD14FB" w:rsidRDefault="005333A7" w:rsidP="00992883">
            <w:pPr>
              <w:pStyle w:val="TableTextCenterBoxChar"/>
              <w:spacing w:before="80"/>
            </w:pPr>
            <w:r w:rsidRPr="00CD14FB">
              <w:sym w:font="Wingdings" w:char="F06F"/>
            </w:r>
            <w:r w:rsidRPr="00CD14FB">
              <w:rPr>
                <w:sz w:val="16"/>
                <w:szCs w:val="16"/>
              </w:rPr>
              <w:t>4</w:t>
            </w:r>
          </w:p>
        </w:tc>
      </w:tr>
    </w:tbl>
    <w:p w14:paraId="25EF2D44" w14:textId="77777777" w:rsidR="005333A7" w:rsidRPr="0055506F" w:rsidRDefault="005333A7" w:rsidP="00513F7C">
      <w:pPr>
        <w:spacing w:before="360"/>
        <w:ind w:left="720" w:hanging="720"/>
        <w:rPr>
          <w:rFonts w:ascii="Arial" w:hAnsi="Arial" w:cs="Arial"/>
          <w:b/>
          <w:sz w:val="30"/>
          <w:szCs w:val="30"/>
        </w:rPr>
        <w:sectPr w:rsidR="005333A7" w:rsidRPr="0055506F"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C2272A3" w14:textId="2D1F1674" w:rsidR="005333A7" w:rsidRPr="0055506F" w:rsidRDefault="005333A7" w:rsidP="005333A7">
      <w:pPr>
        <w:pStyle w:val="Title"/>
        <w:tabs>
          <w:tab w:val="left" w:pos="1044"/>
          <w:tab w:val="center" w:pos="4637"/>
        </w:tabs>
        <w:spacing w:after="120"/>
        <w:ind w:left="720" w:hanging="1620"/>
        <w:rPr>
          <w:rFonts w:cs="Arial"/>
          <w:b/>
          <w:sz w:val="30"/>
          <w:szCs w:val="30"/>
        </w:rPr>
      </w:pPr>
      <w:r w:rsidRPr="0055506F">
        <w:rPr>
          <w:rFonts w:cs="Arial"/>
          <w:b/>
          <w:sz w:val="30"/>
          <w:szCs w:val="30"/>
        </w:rPr>
        <w:lastRenderedPageBreak/>
        <w:t>B. Shared Decision</w:t>
      </w:r>
      <w:r w:rsidR="003220CE" w:rsidRPr="0055506F">
        <w:rPr>
          <w:rFonts w:cs="Arial"/>
          <w:b/>
          <w:sz w:val="30"/>
          <w:szCs w:val="30"/>
        </w:rPr>
        <w:t xml:space="preserve"> M</w:t>
      </w:r>
      <w:r w:rsidRPr="0055506F">
        <w:rPr>
          <w:rFonts w:cs="Arial"/>
          <w:b/>
          <w:sz w:val="30"/>
          <w:szCs w:val="30"/>
        </w:rPr>
        <w:t xml:space="preserve">aking </w:t>
      </w:r>
      <w:r w:rsidR="003220CE" w:rsidRPr="0055506F">
        <w:rPr>
          <w:rFonts w:cs="Arial"/>
          <w:b/>
          <w:sz w:val="30"/>
          <w:szCs w:val="30"/>
        </w:rPr>
        <w:t xml:space="preserve">and </w:t>
      </w:r>
      <w:r w:rsidRPr="0055506F">
        <w:rPr>
          <w:rFonts w:cs="Arial"/>
          <w:b/>
          <w:sz w:val="30"/>
          <w:szCs w:val="30"/>
        </w:rPr>
        <w:t>Collaborative Planning</w:t>
      </w:r>
      <w:r w:rsidR="0055506F" w:rsidRPr="0055506F">
        <w:rPr>
          <w:rFonts w:cs="Arial"/>
          <w:b/>
          <w:sz w:val="30"/>
          <w:szCs w:val="30"/>
        </w:rPr>
        <w:t>, continued</w:t>
      </w:r>
    </w:p>
    <w:p w14:paraId="259A5064" w14:textId="7913B1BC" w:rsidR="00513F7C" w:rsidRPr="00CD14FB" w:rsidRDefault="00513F7C" w:rsidP="00DF356B">
      <w:pPr>
        <w:pStyle w:val="PPSSQuestion"/>
      </w:pPr>
      <w:r w:rsidRPr="00CD14FB">
        <w:t>B</w:t>
      </w:r>
      <w:r w:rsidR="00032544" w:rsidRPr="00CD14FB">
        <w:t>3</w:t>
      </w:r>
      <w:r w:rsidRPr="00CD14FB">
        <w:t>.</w:t>
      </w:r>
      <w:r w:rsidRPr="00CD14FB">
        <w:tab/>
      </w:r>
      <w:r w:rsidR="001F168E">
        <w:t xml:space="preserve">What is your </w:t>
      </w:r>
      <w:r w:rsidR="00224A5A">
        <w:t>facility’s/program’s</w:t>
      </w:r>
      <w:r w:rsidR="001F168E">
        <w:t xml:space="preserve"> level of collaboration </w:t>
      </w:r>
      <w:r w:rsidRPr="00CD14FB">
        <w:t xml:space="preserve">with each of the following partners with regard to </w:t>
      </w:r>
      <w:r w:rsidR="005333A7" w:rsidRPr="00CD14FB">
        <w:t>the Title I, Part D program</w:t>
      </w:r>
      <w:r w:rsidR="00233ED7">
        <w:t>?</w:t>
      </w:r>
    </w:p>
    <w:p w14:paraId="2C0AE3C5" w14:textId="77777777" w:rsidR="00513F7C" w:rsidRPr="00CD14FB" w:rsidRDefault="00513F7C" w:rsidP="007919F5">
      <w:pPr>
        <w:pStyle w:val="PPSSQuestionTextItalic"/>
      </w:pPr>
      <w:r w:rsidRPr="00CD14FB">
        <w:t>Please select one answer in each row.</w:t>
      </w:r>
    </w:p>
    <w:tbl>
      <w:tblPr>
        <w:tblW w:w="9298"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48"/>
        <w:gridCol w:w="3000"/>
        <w:gridCol w:w="1170"/>
        <w:gridCol w:w="1170"/>
        <w:gridCol w:w="1170"/>
        <w:gridCol w:w="1170"/>
        <w:gridCol w:w="1170"/>
      </w:tblGrid>
      <w:tr w:rsidR="001F168E" w:rsidRPr="00CD14FB" w14:paraId="77ABDB55" w14:textId="77777777" w:rsidTr="001F168E">
        <w:trPr>
          <w:trHeight w:val="20"/>
        </w:trPr>
        <w:tc>
          <w:tcPr>
            <w:tcW w:w="448" w:type="dxa"/>
            <w:tcBorders>
              <w:bottom w:val="single" w:sz="8" w:space="0" w:color="000000"/>
            </w:tcBorders>
            <w:shd w:val="clear" w:color="auto" w:fill="808080"/>
          </w:tcPr>
          <w:p w14:paraId="38D0D56F" w14:textId="77777777" w:rsidR="001F168E" w:rsidRPr="00CD14FB" w:rsidRDefault="001F168E" w:rsidP="00233ED7">
            <w:pPr>
              <w:pStyle w:val="TableSubheadReverse"/>
            </w:pPr>
          </w:p>
        </w:tc>
        <w:tc>
          <w:tcPr>
            <w:tcW w:w="3000" w:type="dxa"/>
            <w:tcBorders>
              <w:bottom w:val="single" w:sz="8" w:space="0" w:color="000000"/>
              <w:right w:val="single" w:sz="6" w:space="0" w:color="000000"/>
            </w:tcBorders>
            <w:shd w:val="clear" w:color="auto" w:fill="808080"/>
            <w:vAlign w:val="bottom"/>
          </w:tcPr>
          <w:p w14:paraId="3E98C722" w14:textId="77777777" w:rsidR="001F168E" w:rsidRPr="00CD14FB" w:rsidRDefault="001F168E" w:rsidP="00233ED7">
            <w:pPr>
              <w:pStyle w:val="TableSubheadReverse"/>
            </w:pPr>
          </w:p>
        </w:tc>
        <w:tc>
          <w:tcPr>
            <w:tcW w:w="1170" w:type="dxa"/>
            <w:tcBorders>
              <w:left w:val="single" w:sz="6" w:space="0" w:color="000000"/>
              <w:bottom w:val="single" w:sz="8" w:space="0" w:color="000000"/>
              <w:right w:val="single" w:sz="6" w:space="0" w:color="000000"/>
            </w:tcBorders>
            <w:shd w:val="clear" w:color="auto" w:fill="808080"/>
            <w:vAlign w:val="center"/>
          </w:tcPr>
          <w:p w14:paraId="061C4BF5" w14:textId="65C4C772" w:rsidR="001F168E" w:rsidRPr="00CD14FB" w:rsidRDefault="001F168E" w:rsidP="00233ED7">
            <w:pPr>
              <w:pStyle w:val="TableSubheadReverse"/>
            </w:pPr>
            <w:r w:rsidRPr="00CD14FB">
              <w:t>Not At All Collaborative</w:t>
            </w:r>
          </w:p>
        </w:tc>
        <w:tc>
          <w:tcPr>
            <w:tcW w:w="1170" w:type="dxa"/>
            <w:tcBorders>
              <w:left w:val="single" w:sz="6" w:space="0" w:color="000000"/>
              <w:bottom w:val="single" w:sz="8" w:space="0" w:color="000000"/>
              <w:right w:val="single" w:sz="6" w:space="0" w:color="000000"/>
            </w:tcBorders>
            <w:shd w:val="clear" w:color="auto" w:fill="808080"/>
            <w:vAlign w:val="center"/>
          </w:tcPr>
          <w:p w14:paraId="069A9900" w14:textId="49245CCB" w:rsidR="001F168E" w:rsidRPr="00CD14FB" w:rsidRDefault="001F168E" w:rsidP="00233ED7">
            <w:pPr>
              <w:pStyle w:val="TableSubheadReverse"/>
            </w:pPr>
            <w:r w:rsidRPr="00CD14FB">
              <w:t>Not Very Collaborative</w:t>
            </w:r>
          </w:p>
        </w:tc>
        <w:tc>
          <w:tcPr>
            <w:tcW w:w="1170" w:type="dxa"/>
            <w:tcBorders>
              <w:left w:val="single" w:sz="6" w:space="0" w:color="000000"/>
              <w:bottom w:val="single" w:sz="8" w:space="0" w:color="000000"/>
              <w:right w:val="single" w:sz="6" w:space="0" w:color="000000"/>
            </w:tcBorders>
            <w:shd w:val="clear" w:color="auto" w:fill="808080"/>
            <w:vAlign w:val="center"/>
          </w:tcPr>
          <w:p w14:paraId="73EC41CE" w14:textId="1308C5AB" w:rsidR="001F168E" w:rsidRPr="00CD14FB" w:rsidRDefault="001F168E" w:rsidP="00233ED7">
            <w:pPr>
              <w:pStyle w:val="TableSubheadReverse"/>
            </w:pPr>
            <w:r w:rsidRPr="00CD14FB">
              <w:t>Somewhat Collaborative</w:t>
            </w:r>
          </w:p>
        </w:tc>
        <w:tc>
          <w:tcPr>
            <w:tcW w:w="1170" w:type="dxa"/>
            <w:tcBorders>
              <w:left w:val="single" w:sz="6" w:space="0" w:color="000000"/>
              <w:bottom w:val="single" w:sz="8" w:space="0" w:color="000000"/>
              <w:right w:val="single" w:sz="6" w:space="0" w:color="000000"/>
            </w:tcBorders>
            <w:shd w:val="clear" w:color="auto" w:fill="808080"/>
            <w:vAlign w:val="center"/>
          </w:tcPr>
          <w:p w14:paraId="49A56D80" w14:textId="5293F681" w:rsidR="001F168E" w:rsidRPr="00CD14FB" w:rsidRDefault="001F168E" w:rsidP="00233ED7">
            <w:pPr>
              <w:pStyle w:val="TableSubheadReverse"/>
            </w:pPr>
            <w:r w:rsidRPr="00CD14FB">
              <w:t>Very Collaborative</w:t>
            </w:r>
          </w:p>
        </w:tc>
        <w:tc>
          <w:tcPr>
            <w:tcW w:w="1170" w:type="dxa"/>
            <w:tcBorders>
              <w:left w:val="single" w:sz="6" w:space="0" w:color="000000"/>
              <w:bottom w:val="single" w:sz="8" w:space="0" w:color="000000"/>
              <w:right w:val="single" w:sz="6" w:space="0" w:color="000000"/>
            </w:tcBorders>
            <w:shd w:val="clear" w:color="auto" w:fill="808080"/>
          </w:tcPr>
          <w:p w14:paraId="6430007C" w14:textId="5A9BD9DF" w:rsidR="001F168E" w:rsidRPr="00CD14FB" w:rsidRDefault="001F168E" w:rsidP="00233ED7">
            <w:pPr>
              <w:pStyle w:val="TableSubheadReverse"/>
            </w:pPr>
            <w:r w:rsidRPr="00CD14FB">
              <w:t xml:space="preserve">Not </w:t>
            </w:r>
            <w:r w:rsidRPr="00CD14FB">
              <w:br/>
              <w:t>Applicable</w:t>
            </w:r>
          </w:p>
        </w:tc>
      </w:tr>
      <w:tr w:rsidR="001F168E" w:rsidRPr="00CD14FB" w14:paraId="64FC488B" w14:textId="208F89F0" w:rsidTr="005127A6">
        <w:trPr>
          <w:trHeight w:val="20"/>
        </w:trPr>
        <w:tc>
          <w:tcPr>
            <w:tcW w:w="448" w:type="dxa"/>
            <w:tcBorders>
              <w:top w:val="single" w:sz="8" w:space="0" w:color="000000"/>
              <w:bottom w:val="single" w:sz="8" w:space="0" w:color="000000"/>
            </w:tcBorders>
            <w:shd w:val="clear" w:color="auto" w:fill="FFFFFF" w:themeFill="background1"/>
          </w:tcPr>
          <w:p w14:paraId="14955149" w14:textId="77777777" w:rsidR="001F168E" w:rsidRPr="00CD14FB" w:rsidRDefault="001F168E" w:rsidP="00233ED7">
            <w:pPr>
              <w:pStyle w:val="TableTextLetter"/>
              <w:spacing w:before="80"/>
              <w:rPr>
                <w:rFonts w:ascii="Arial Narrow" w:hAnsi="Arial Narrow"/>
                <w:b w:val="0"/>
                <w:sz w:val="22"/>
                <w:szCs w:val="22"/>
              </w:rPr>
            </w:pPr>
            <w:r w:rsidRPr="00CD14FB">
              <w:rPr>
                <w:rFonts w:ascii="Arial Narrow" w:hAnsi="Arial Narrow"/>
                <w:b w:val="0"/>
                <w:sz w:val="22"/>
                <w:szCs w:val="22"/>
              </w:rPr>
              <w:t>a.</w:t>
            </w:r>
          </w:p>
        </w:tc>
        <w:tc>
          <w:tcPr>
            <w:tcW w:w="3000" w:type="dxa"/>
            <w:tcBorders>
              <w:top w:val="single" w:sz="8" w:space="0" w:color="000000"/>
              <w:bottom w:val="single" w:sz="8" w:space="0" w:color="000000"/>
              <w:right w:val="single" w:sz="6" w:space="0" w:color="000000"/>
            </w:tcBorders>
            <w:shd w:val="clear" w:color="auto" w:fill="auto"/>
          </w:tcPr>
          <w:p w14:paraId="3F5C265A" w14:textId="1CAD26CD" w:rsidR="001F168E" w:rsidRPr="00CD14FB" w:rsidRDefault="001F168E" w:rsidP="00233ED7">
            <w:pPr>
              <w:pStyle w:val="TableTextLeft"/>
              <w:spacing w:before="80"/>
              <w:rPr>
                <w:rFonts w:cs="Arial"/>
                <w:szCs w:val="22"/>
              </w:rPr>
            </w:pPr>
            <w:r>
              <w:rPr>
                <w:rFonts w:cs="Arial"/>
                <w:szCs w:val="22"/>
              </w:rPr>
              <w:t xml:space="preserve">Department of </w:t>
            </w:r>
            <w:r w:rsidRPr="00CD14FB">
              <w:rPr>
                <w:rFonts w:cs="Arial"/>
                <w:szCs w:val="22"/>
              </w:rPr>
              <w:t>Child and Family/Health and Human Services</w:t>
            </w:r>
          </w:p>
        </w:tc>
        <w:tc>
          <w:tcPr>
            <w:tcW w:w="117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D381373" w14:textId="73D48FCC" w:rsidR="001F168E" w:rsidRPr="00CD14FB" w:rsidRDefault="001F168E" w:rsidP="00233ED7">
            <w:pPr>
              <w:pStyle w:val="TableTextCenterBoxChar"/>
              <w:spacing w:before="80" w:after="80"/>
            </w:pPr>
            <w:r w:rsidRPr="00CD14FB">
              <w:sym w:font="Wingdings" w:char="F06F"/>
            </w:r>
            <w:r w:rsidRPr="00CD14FB">
              <w:rPr>
                <w:sz w:val="16"/>
                <w:szCs w:val="16"/>
              </w:rPr>
              <w:t>1</w:t>
            </w:r>
          </w:p>
        </w:tc>
        <w:tc>
          <w:tcPr>
            <w:tcW w:w="117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B4F0AED" w14:textId="7DDD102C" w:rsidR="001F168E" w:rsidRPr="00CD14FB" w:rsidRDefault="001F168E" w:rsidP="00233ED7">
            <w:pPr>
              <w:pStyle w:val="TableTextCenterBoxChar"/>
              <w:spacing w:before="80" w:after="80"/>
            </w:pPr>
            <w:r w:rsidRPr="00CD14FB">
              <w:sym w:font="Wingdings" w:char="F06F"/>
            </w:r>
            <w:r w:rsidRPr="00CD14FB">
              <w:rPr>
                <w:sz w:val="16"/>
                <w:szCs w:val="16"/>
              </w:rPr>
              <w:t>2</w:t>
            </w:r>
          </w:p>
        </w:tc>
        <w:tc>
          <w:tcPr>
            <w:tcW w:w="117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263125F" w14:textId="53209438" w:rsidR="001F168E" w:rsidRPr="00CD14FB" w:rsidRDefault="001F168E" w:rsidP="00233ED7">
            <w:pPr>
              <w:pStyle w:val="TableTextCenterBoxChar"/>
              <w:spacing w:before="80" w:after="80"/>
              <w:rPr>
                <w:sz w:val="16"/>
                <w:szCs w:val="16"/>
              </w:rPr>
            </w:pPr>
            <w:r w:rsidRPr="00CD14FB">
              <w:sym w:font="Wingdings" w:char="F06F"/>
            </w:r>
            <w:r w:rsidRPr="00CD14FB">
              <w:rPr>
                <w:sz w:val="16"/>
                <w:szCs w:val="16"/>
              </w:rPr>
              <w:t>3</w:t>
            </w:r>
          </w:p>
        </w:tc>
        <w:tc>
          <w:tcPr>
            <w:tcW w:w="117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DC48C1F" w14:textId="56B2386D" w:rsidR="001F168E" w:rsidRPr="00CD14FB" w:rsidRDefault="001F168E" w:rsidP="00233ED7">
            <w:pPr>
              <w:pStyle w:val="TableTextCenterBoxChar"/>
              <w:spacing w:before="80" w:after="80"/>
            </w:pPr>
            <w:r w:rsidRPr="00CD14FB">
              <w:sym w:font="Wingdings" w:char="F06F"/>
            </w:r>
            <w:r w:rsidRPr="00CD14FB">
              <w:rPr>
                <w:sz w:val="16"/>
                <w:szCs w:val="16"/>
              </w:rPr>
              <w:t>4</w:t>
            </w:r>
          </w:p>
        </w:tc>
        <w:tc>
          <w:tcPr>
            <w:tcW w:w="117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3DAB7D73" w14:textId="48F82F04" w:rsidR="001F168E" w:rsidRPr="00CD14FB" w:rsidRDefault="001F168E" w:rsidP="00233ED7">
            <w:pPr>
              <w:pStyle w:val="TableTextCenterBoxChar"/>
              <w:spacing w:before="80" w:after="80"/>
            </w:pPr>
            <w:r w:rsidRPr="00CD14FB">
              <w:sym w:font="Wingdings" w:char="F06F"/>
            </w:r>
            <w:r>
              <w:rPr>
                <w:sz w:val="16"/>
                <w:szCs w:val="16"/>
              </w:rPr>
              <w:t>NA</w:t>
            </w:r>
          </w:p>
        </w:tc>
      </w:tr>
      <w:tr w:rsidR="001F168E" w:rsidRPr="00CD14FB" w14:paraId="297218C1" w14:textId="76F886A1" w:rsidTr="005127A6">
        <w:trPr>
          <w:trHeight w:val="20"/>
        </w:trPr>
        <w:tc>
          <w:tcPr>
            <w:tcW w:w="448" w:type="dxa"/>
            <w:shd w:val="clear" w:color="auto" w:fill="FFFFFF" w:themeFill="background1"/>
          </w:tcPr>
          <w:p w14:paraId="3D77EF96" w14:textId="77777777" w:rsidR="001F168E" w:rsidRPr="00CD14FB" w:rsidRDefault="001F168E" w:rsidP="00233ED7">
            <w:pPr>
              <w:pStyle w:val="TableTextLetter"/>
              <w:spacing w:before="80"/>
              <w:rPr>
                <w:rFonts w:ascii="Arial Narrow" w:hAnsi="Arial Narrow"/>
                <w:b w:val="0"/>
                <w:sz w:val="22"/>
                <w:szCs w:val="22"/>
              </w:rPr>
            </w:pPr>
            <w:r w:rsidRPr="00CD14FB">
              <w:rPr>
                <w:rFonts w:ascii="Arial Narrow" w:hAnsi="Arial Narrow"/>
                <w:b w:val="0"/>
                <w:sz w:val="22"/>
                <w:szCs w:val="22"/>
              </w:rPr>
              <w:t>b.</w:t>
            </w:r>
          </w:p>
        </w:tc>
        <w:tc>
          <w:tcPr>
            <w:tcW w:w="3000" w:type="dxa"/>
            <w:tcBorders>
              <w:right w:val="single" w:sz="6" w:space="0" w:color="000000"/>
            </w:tcBorders>
            <w:shd w:val="clear" w:color="auto" w:fill="auto"/>
          </w:tcPr>
          <w:p w14:paraId="3D2F2755" w14:textId="6674E85B" w:rsidR="001F168E" w:rsidRPr="00CD14FB" w:rsidRDefault="001F168E" w:rsidP="00233ED7">
            <w:pPr>
              <w:pStyle w:val="TableTextLeft"/>
              <w:spacing w:before="80"/>
              <w:rPr>
                <w:rFonts w:cs="Arial"/>
                <w:szCs w:val="22"/>
              </w:rPr>
            </w:pPr>
            <w:r>
              <w:rPr>
                <w:rFonts w:cs="Arial"/>
                <w:szCs w:val="22"/>
              </w:rPr>
              <w:t xml:space="preserve">Department of </w:t>
            </w:r>
            <w:r w:rsidRPr="00CD14FB">
              <w:rPr>
                <w:rFonts w:cs="Arial"/>
                <w:szCs w:val="22"/>
              </w:rPr>
              <w:t>Mental/Behavioral Health Services</w:t>
            </w:r>
            <w:r w:rsidRPr="00CD14FB" w:rsidDel="00941F4F">
              <w:rPr>
                <w:rFonts w:cs="Arial"/>
                <w:szCs w:val="22"/>
              </w:rPr>
              <w:t xml:space="preserve"> </w:t>
            </w:r>
          </w:p>
        </w:tc>
        <w:tc>
          <w:tcPr>
            <w:tcW w:w="1170" w:type="dxa"/>
            <w:tcBorders>
              <w:left w:val="single" w:sz="6" w:space="0" w:color="000000"/>
              <w:right w:val="single" w:sz="6" w:space="0" w:color="000000"/>
            </w:tcBorders>
            <w:shd w:val="clear" w:color="auto" w:fill="auto"/>
            <w:vAlign w:val="center"/>
          </w:tcPr>
          <w:p w14:paraId="5504B98D" w14:textId="09E018BC" w:rsidR="001F168E" w:rsidRPr="00CD14FB" w:rsidRDefault="001F168E" w:rsidP="00233ED7">
            <w:pPr>
              <w:pStyle w:val="TableTextCenterBoxChar"/>
              <w:spacing w:before="80" w:after="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314F2F9D" w14:textId="27F01443" w:rsidR="001F168E" w:rsidRPr="00CD14FB" w:rsidRDefault="001F168E" w:rsidP="00233ED7">
            <w:pPr>
              <w:pStyle w:val="TableTextCenterBoxChar"/>
              <w:spacing w:before="80" w:after="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45E26843" w14:textId="5D60CB50" w:rsidR="001F168E" w:rsidRPr="00CD14FB" w:rsidRDefault="001F168E" w:rsidP="00233ED7">
            <w:pPr>
              <w:pStyle w:val="TableTextCenterBoxChar"/>
              <w:spacing w:before="80" w:after="80"/>
              <w:rPr>
                <w:sz w:val="16"/>
                <w:szCs w:val="16"/>
              </w:rPr>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19C69E18" w14:textId="630AA038" w:rsidR="001F168E" w:rsidRPr="00CD14FB" w:rsidRDefault="001F168E" w:rsidP="00233ED7">
            <w:pPr>
              <w:pStyle w:val="TableTextCenterBoxChar"/>
              <w:spacing w:before="80" w:after="80"/>
            </w:pPr>
            <w:r w:rsidRPr="00CD14FB">
              <w:sym w:font="Wingdings" w:char="F06F"/>
            </w:r>
            <w:r w:rsidRPr="00CD14FB">
              <w:rPr>
                <w:sz w:val="16"/>
                <w:szCs w:val="16"/>
              </w:rPr>
              <w:t>4</w:t>
            </w:r>
          </w:p>
        </w:tc>
        <w:tc>
          <w:tcPr>
            <w:tcW w:w="1170" w:type="dxa"/>
            <w:tcBorders>
              <w:left w:val="single" w:sz="6" w:space="0" w:color="000000"/>
              <w:right w:val="single" w:sz="6" w:space="0" w:color="000000"/>
            </w:tcBorders>
            <w:shd w:val="clear" w:color="auto" w:fill="auto"/>
            <w:vAlign w:val="center"/>
          </w:tcPr>
          <w:p w14:paraId="3751D73C" w14:textId="74307834" w:rsidR="001F168E" w:rsidRPr="00CD14FB" w:rsidRDefault="001F168E" w:rsidP="001F168E">
            <w:pPr>
              <w:pStyle w:val="TableTextCenterBoxChar"/>
              <w:spacing w:before="80" w:after="80"/>
            </w:pPr>
            <w:r w:rsidRPr="00CD14FB">
              <w:sym w:font="Wingdings" w:char="F06F"/>
            </w:r>
            <w:r>
              <w:rPr>
                <w:sz w:val="16"/>
                <w:szCs w:val="16"/>
              </w:rPr>
              <w:t>NA</w:t>
            </w:r>
          </w:p>
        </w:tc>
      </w:tr>
      <w:tr w:rsidR="001F168E" w:rsidRPr="00CD14FB" w14:paraId="4BBF6D03" w14:textId="59BADF4E" w:rsidTr="005127A6">
        <w:trPr>
          <w:trHeight w:val="20"/>
        </w:trPr>
        <w:tc>
          <w:tcPr>
            <w:tcW w:w="448" w:type="dxa"/>
            <w:shd w:val="clear" w:color="auto" w:fill="FFFFFF" w:themeFill="background1"/>
          </w:tcPr>
          <w:p w14:paraId="192C6B13" w14:textId="77777777" w:rsidR="001F168E" w:rsidRPr="00CD14FB" w:rsidRDefault="001F168E" w:rsidP="00233ED7">
            <w:pPr>
              <w:pStyle w:val="TableTextLetter"/>
              <w:spacing w:before="80"/>
              <w:rPr>
                <w:rFonts w:ascii="Arial Narrow" w:hAnsi="Arial Narrow"/>
                <w:b w:val="0"/>
                <w:sz w:val="22"/>
                <w:szCs w:val="22"/>
              </w:rPr>
            </w:pPr>
            <w:r w:rsidRPr="00CD14FB">
              <w:rPr>
                <w:rFonts w:ascii="Arial Narrow" w:hAnsi="Arial Narrow"/>
                <w:b w:val="0"/>
                <w:sz w:val="22"/>
                <w:szCs w:val="22"/>
              </w:rPr>
              <w:t>c.</w:t>
            </w:r>
          </w:p>
        </w:tc>
        <w:tc>
          <w:tcPr>
            <w:tcW w:w="3000" w:type="dxa"/>
            <w:tcBorders>
              <w:right w:val="single" w:sz="6" w:space="0" w:color="000000"/>
            </w:tcBorders>
            <w:shd w:val="clear" w:color="auto" w:fill="auto"/>
          </w:tcPr>
          <w:p w14:paraId="58146BE7" w14:textId="39B644F7" w:rsidR="001F168E" w:rsidRPr="00CD14FB" w:rsidRDefault="001F168E" w:rsidP="00233ED7">
            <w:pPr>
              <w:pStyle w:val="TableTextLeft"/>
              <w:spacing w:before="80"/>
              <w:rPr>
                <w:rFonts w:cs="Arial"/>
                <w:szCs w:val="22"/>
              </w:rPr>
            </w:pPr>
            <w:r w:rsidRPr="00CD14FB">
              <w:rPr>
                <w:rFonts w:cs="Arial"/>
                <w:szCs w:val="22"/>
              </w:rPr>
              <w:t>Security/</w:t>
            </w:r>
            <w:r>
              <w:rPr>
                <w:rFonts w:cs="Arial"/>
                <w:szCs w:val="22"/>
              </w:rPr>
              <w:t>l</w:t>
            </w:r>
            <w:r w:rsidRPr="00CD14FB">
              <w:rPr>
                <w:rFonts w:cs="Arial"/>
                <w:szCs w:val="22"/>
              </w:rPr>
              <w:t>ine staff</w:t>
            </w:r>
          </w:p>
        </w:tc>
        <w:tc>
          <w:tcPr>
            <w:tcW w:w="1170" w:type="dxa"/>
            <w:tcBorders>
              <w:left w:val="single" w:sz="6" w:space="0" w:color="000000"/>
              <w:right w:val="single" w:sz="6" w:space="0" w:color="000000"/>
            </w:tcBorders>
            <w:shd w:val="clear" w:color="auto" w:fill="auto"/>
            <w:vAlign w:val="center"/>
          </w:tcPr>
          <w:p w14:paraId="227C5902" w14:textId="29DCDA1B" w:rsidR="001F168E" w:rsidRPr="00CD14FB" w:rsidRDefault="001F168E" w:rsidP="00233ED7">
            <w:pPr>
              <w:pStyle w:val="TableTextCenterBoxChar"/>
              <w:spacing w:before="80" w:after="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176F5E45" w14:textId="02415CC2" w:rsidR="001F168E" w:rsidRPr="00CD14FB" w:rsidRDefault="001F168E" w:rsidP="00233ED7">
            <w:pPr>
              <w:pStyle w:val="TableTextCenterBoxChar"/>
              <w:spacing w:before="80" w:after="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26804DEA" w14:textId="5763291B" w:rsidR="001F168E" w:rsidRPr="00CD14FB" w:rsidRDefault="001F168E" w:rsidP="00233ED7">
            <w:pPr>
              <w:pStyle w:val="TableTextCenterBoxChar"/>
              <w:spacing w:before="80" w:after="80"/>
              <w:rPr>
                <w:sz w:val="16"/>
                <w:szCs w:val="16"/>
              </w:rPr>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2339E379" w14:textId="5DE25765" w:rsidR="001F168E" w:rsidRPr="00CD14FB" w:rsidRDefault="001F168E" w:rsidP="00233ED7">
            <w:pPr>
              <w:pStyle w:val="TableTextCenterBoxChar"/>
              <w:spacing w:before="80" w:after="80"/>
            </w:pPr>
            <w:r w:rsidRPr="00CD14FB">
              <w:sym w:font="Wingdings" w:char="F06F"/>
            </w:r>
            <w:r w:rsidRPr="00CD14FB">
              <w:rPr>
                <w:sz w:val="16"/>
                <w:szCs w:val="16"/>
              </w:rPr>
              <w:t>4</w:t>
            </w:r>
          </w:p>
        </w:tc>
        <w:tc>
          <w:tcPr>
            <w:tcW w:w="1170" w:type="dxa"/>
            <w:tcBorders>
              <w:left w:val="single" w:sz="6" w:space="0" w:color="000000"/>
              <w:right w:val="single" w:sz="6" w:space="0" w:color="000000"/>
            </w:tcBorders>
            <w:shd w:val="clear" w:color="auto" w:fill="auto"/>
          </w:tcPr>
          <w:p w14:paraId="71158A40" w14:textId="0280553C" w:rsidR="001F168E" w:rsidRPr="00CD14FB" w:rsidRDefault="001F168E" w:rsidP="00233ED7">
            <w:pPr>
              <w:pStyle w:val="TableTextCenterBoxChar"/>
              <w:spacing w:before="80" w:after="80"/>
            </w:pPr>
            <w:r w:rsidRPr="00CD14FB">
              <w:sym w:font="Wingdings" w:char="F06F"/>
            </w:r>
            <w:r>
              <w:rPr>
                <w:sz w:val="16"/>
                <w:szCs w:val="16"/>
              </w:rPr>
              <w:t>NA</w:t>
            </w:r>
          </w:p>
        </w:tc>
      </w:tr>
      <w:tr w:rsidR="001F168E" w:rsidRPr="00CD14FB" w14:paraId="0D26582D" w14:textId="6265AE10" w:rsidTr="005127A6">
        <w:trPr>
          <w:trHeight w:val="20"/>
        </w:trPr>
        <w:tc>
          <w:tcPr>
            <w:tcW w:w="448" w:type="dxa"/>
            <w:shd w:val="clear" w:color="auto" w:fill="FFFFFF" w:themeFill="background1"/>
          </w:tcPr>
          <w:p w14:paraId="09C5F25F" w14:textId="77777777" w:rsidR="001F168E" w:rsidRPr="00CD14FB" w:rsidRDefault="001F168E" w:rsidP="00233ED7">
            <w:pPr>
              <w:pStyle w:val="TableTextLetter"/>
              <w:spacing w:before="80"/>
              <w:rPr>
                <w:rFonts w:ascii="Arial Narrow" w:hAnsi="Arial Narrow"/>
                <w:b w:val="0"/>
                <w:sz w:val="22"/>
                <w:szCs w:val="22"/>
              </w:rPr>
            </w:pPr>
            <w:r w:rsidRPr="00CD14FB">
              <w:rPr>
                <w:rFonts w:ascii="Arial Narrow" w:hAnsi="Arial Narrow"/>
                <w:b w:val="0"/>
                <w:sz w:val="22"/>
                <w:szCs w:val="22"/>
              </w:rPr>
              <w:t>d.</w:t>
            </w:r>
          </w:p>
        </w:tc>
        <w:tc>
          <w:tcPr>
            <w:tcW w:w="3000" w:type="dxa"/>
            <w:tcBorders>
              <w:right w:val="single" w:sz="6" w:space="0" w:color="000000"/>
            </w:tcBorders>
            <w:shd w:val="clear" w:color="auto" w:fill="auto"/>
          </w:tcPr>
          <w:p w14:paraId="09EFD7AB" w14:textId="241FFDDB" w:rsidR="001F168E" w:rsidRPr="00CD14FB" w:rsidRDefault="001F168E" w:rsidP="00233ED7">
            <w:pPr>
              <w:pStyle w:val="TableTextLeft"/>
              <w:spacing w:before="80"/>
              <w:rPr>
                <w:rFonts w:cs="Arial"/>
                <w:szCs w:val="22"/>
              </w:rPr>
            </w:pPr>
            <w:r w:rsidRPr="00CD14FB">
              <w:rPr>
                <w:rFonts w:cs="Arial"/>
                <w:szCs w:val="22"/>
              </w:rPr>
              <w:t>School district/education</w:t>
            </w:r>
          </w:p>
        </w:tc>
        <w:tc>
          <w:tcPr>
            <w:tcW w:w="1170" w:type="dxa"/>
            <w:tcBorders>
              <w:left w:val="single" w:sz="6" w:space="0" w:color="000000"/>
              <w:right w:val="single" w:sz="6" w:space="0" w:color="000000"/>
            </w:tcBorders>
            <w:shd w:val="clear" w:color="auto" w:fill="auto"/>
            <w:vAlign w:val="center"/>
          </w:tcPr>
          <w:p w14:paraId="51317497" w14:textId="78C13B01" w:rsidR="001F168E" w:rsidRPr="00CD14FB" w:rsidRDefault="001F168E" w:rsidP="00233ED7">
            <w:pPr>
              <w:pStyle w:val="TableTextCenterBoxChar"/>
              <w:spacing w:before="80" w:after="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7152AAE8" w14:textId="5FB12EF9" w:rsidR="001F168E" w:rsidRPr="00CD14FB" w:rsidRDefault="001F168E" w:rsidP="00233ED7">
            <w:pPr>
              <w:pStyle w:val="TableTextCenterBoxChar"/>
              <w:spacing w:before="80" w:after="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0B736F42" w14:textId="344416E4" w:rsidR="001F168E" w:rsidRPr="00CD14FB" w:rsidRDefault="001F168E" w:rsidP="00233ED7">
            <w:pPr>
              <w:pStyle w:val="TableTextCenterBoxChar"/>
              <w:spacing w:before="80" w:after="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667FFCE2" w14:textId="2C0D9CBC" w:rsidR="001F168E" w:rsidRPr="00CD14FB" w:rsidRDefault="001F168E" w:rsidP="00233ED7">
            <w:pPr>
              <w:pStyle w:val="TableTextCenterBoxChar"/>
              <w:spacing w:before="80" w:after="80"/>
            </w:pPr>
            <w:r w:rsidRPr="00CD14FB">
              <w:sym w:font="Wingdings" w:char="F06F"/>
            </w:r>
            <w:r w:rsidRPr="00CD14FB">
              <w:rPr>
                <w:sz w:val="16"/>
                <w:szCs w:val="16"/>
              </w:rPr>
              <w:t>4</w:t>
            </w:r>
          </w:p>
        </w:tc>
        <w:tc>
          <w:tcPr>
            <w:tcW w:w="1170" w:type="dxa"/>
            <w:tcBorders>
              <w:left w:val="single" w:sz="6" w:space="0" w:color="000000"/>
              <w:right w:val="single" w:sz="6" w:space="0" w:color="000000"/>
            </w:tcBorders>
            <w:shd w:val="clear" w:color="auto" w:fill="auto"/>
            <w:vAlign w:val="center"/>
          </w:tcPr>
          <w:p w14:paraId="71D37C8B" w14:textId="10529978" w:rsidR="001F168E" w:rsidRPr="00CD14FB" w:rsidRDefault="001F168E" w:rsidP="00233ED7">
            <w:pPr>
              <w:pStyle w:val="TableTextCenterBoxChar"/>
              <w:spacing w:before="80" w:after="80"/>
            </w:pPr>
            <w:r w:rsidRPr="00CD14FB">
              <w:sym w:font="Wingdings" w:char="F06F"/>
            </w:r>
            <w:r>
              <w:rPr>
                <w:sz w:val="16"/>
                <w:szCs w:val="16"/>
              </w:rPr>
              <w:t>NA</w:t>
            </w:r>
          </w:p>
        </w:tc>
      </w:tr>
      <w:tr w:rsidR="001F168E" w14:paraId="5250ABEA" w14:textId="7266F026" w:rsidTr="005127A6">
        <w:trPr>
          <w:trHeight w:val="772"/>
        </w:trPr>
        <w:tc>
          <w:tcPr>
            <w:tcW w:w="448" w:type="dxa"/>
            <w:shd w:val="clear" w:color="auto" w:fill="FFFFFF" w:themeFill="background1"/>
          </w:tcPr>
          <w:p w14:paraId="375AE851" w14:textId="20807DF1" w:rsidR="001F168E" w:rsidRPr="00CD14FB" w:rsidRDefault="001F168E" w:rsidP="00233ED7">
            <w:pPr>
              <w:pStyle w:val="TableTextLetter"/>
              <w:spacing w:before="80"/>
              <w:rPr>
                <w:rFonts w:ascii="Arial Narrow" w:hAnsi="Arial Narrow"/>
                <w:b w:val="0"/>
                <w:sz w:val="22"/>
                <w:szCs w:val="22"/>
              </w:rPr>
            </w:pPr>
            <w:r>
              <w:rPr>
                <w:rFonts w:ascii="Arial Narrow" w:hAnsi="Arial Narrow"/>
                <w:b w:val="0"/>
                <w:sz w:val="22"/>
                <w:szCs w:val="22"/>
              </w:rPr>
              <w:t>e</w:t>
            </w:r>
            <w:r w:rsidRPr="00CD14FB">
              <w:rPr>
                <w:rFonts w:ascii="Arial Narrow" w:hAnsi="Arial Narrow"/>
                <w:b w:val="0"/>
                <w:sz w:val="22"/>
                <w:szCs w:val="22"/>
              </w:rPr>
              <w:t>.</w:t>
            </w:r>
          </w:p>
        </w:tc>
        <w:tc>
          <w:tcPr>
            <w:tcW w:w="3000" w:type="dxa"/>
            <w:tcBorders>
              <w:right w:val="single" w:sz="6" w:space="0" w:color="000000"/>
            </w:tcBorders>
            <w:shd w:val="clear" w:color="auto" w:fill="auto"/>
          </w:tcPr>
          <w:p w14:paraId="358F4FD5" w14:textId="7A3C164F" w:rsidR="001F168E" w:rsidRPr="00CD14FB" w:rsidRDefault="001F168E" w:rsidP="00233ED7">
            <w:pPr>
              <w:pStyle w:val="TableTextLeft"/>
              <w:rPr>
                <w:rFonts w:cs="Arial"/>
                <w:i/>
                <w:szCs w:val="22"/>
              </w:rPr>
            </w:pPr>
            <w:r w:rsidRPr="00CD14FB">
              <w:rPr>
                <w:rFonts w:cs="Arial"/>
                <w:szCs w:val="22"/>
              </w:rPr>
              <w:t>Other, please specify below</w:t>
            </w:r>
            <w:r>
              <w:rPr>
                <w:rFonts w:cs="Arial"/>
                <w:szCs w:val="22"/>
              </w:rPr>
              <w:t>.</w:t>
            </w:r>
            <w:r w:rsidRPr="00CD14FB">
              <w:rPr>
                <w:rFonts w:cs="Arial"/>
                <w:i/>
                <w:szCs w:val="22"/>
              </w:rPr>
              <w:t xml:space="preserve"> </w:t>
            </w:r>
          </w:p>
          <w:tbl>
            <w:tblPr>
              <w:tblStyle w:val="TableGrid"/>
              <w:tblW w:w="0" w:type="auto"/>
              <w:tblLayout w:type="fixed"/>
              <w:tblLook w:val="04A0" w:firstRow="1" w:lastRow="0" w:firstColumn="1" w:lastColumn="0" w:noHBand="0" w:noVBand="1"/>
            </w:tblPr>
            <w:tblGrid>
              <w:gridCol w:w="2702"/>
            </w:tblGrid>
            <w:tr w:rsidR="001F168E" w:rsidRPr="00CD14FB" w14:paraId="67F975D9" w14:textId="77777777" w:rsidTr="001F168E">
              <w:tc>
                <w:tcPr>
                  <w:tcW w:w="2702" w:type="dxa"/>
                </w:tcPr>
                <w:p w14:paraId="55F66124" w14:textId="77777777" w:rsidR="001F168E" w:rsidRPr="00CD14FB" w:rsidRDefault="001F168E" w:rsidP="00233ED7">
                  <w:pPr>
                    <w:pStyle w:val="TableTextLeft"/>
                    <w:rPr>
                      <w:rFonts w:cs="Arial"/>
                      <w:szCs w:val="22"/>
                    </w:rPr>
                  </w:pPr>
                </w:p>
              </w:tc>
            </w:tr>
          </w:tbl>
          <w:p w14:paraId="682AE284" w14:textId="77777777" w:rsidR="001F168E" w:rsidRPr="00CD14FB" w:rsidRDefault="001F168E" w:rsidP="00233ED7">
            <w:pPr>
              <w:pStyle w:val="TableTextLeft"/>
              <w:spacing w:before="80"/>
              <w:rPr>
                <w:rFonts w:cs="Arial"/>
                <w:szCs w:val="22"/>
              </w:rPr>
            </w:pPr>
          </w:p>
        </w:tc>
        <w:tc>
          <w:tcPr>
            <w:tcW w:w="1170" w:type="dxa"/>
            <w:tcBorders>
              <w:left w:val="single" w:sz="6" w:space="0" w:color="000000"/>
              <w:right w:val="single" w:sz="6" w:space="0" w:color="000000"/>
            </w:tcBorders>
            <w:shd w:val="clear" w:color="auto" w:fill="auto"/>
            <w:vAlign w:val="center"/>
          </w:tcPr>
          <w:p w14:paraId="5040D63E" w14:textId="74BCC491" w:rsidR="001F168E" w:rsidRPr="00CD14FB" w:rsidRDefault="001F168E" w:rsidP="00233ED7">
            <w:pPr>
              <w:pStyle w:val="TableTextCenterBoxChar"/>
              <w:spacing w:before="80" w:after="80"/>
            </w:pPr>
            <w:r w:rsidRPr="00CD14FB">
              <w:sym w:font="Wingdings" w:char="F06F"/>
            </w:r>
            <w:r w:rsidRPr="00CD14FB">
              <w:rPr>
                <w:sz w:val="16"/>
                <w:szCs w:val="16"/>
              </w:rPr>
              <w:t>1</w:t>
            </w:r>
          </w:p>
        </w:tc>
        <w:tc>
          <w:tcPr>
            <w:tcW w:w="1170" w:type="dxa"/>
            <w:tcBorders>
              <w:left w:val="single" w:sz="6" w:space="0" w:color="000000"/>
              <w:right w:val="single" w:sz="6" w:space="0" w:color="000000"/>
            </w:tcBorders>
            <w:shd w:val="clear" w:color="auto" w:fill="auto"/>
            <w:vAlign w:val="center"/>
          </w:tcPr>
          <w:p w14:paraId="6267DEC4" w14:textId="5E18ADA8" w:rsidR="001F168E" w:rsidRPr="00CD14FB" w:rsidRDefault="001F168E" w:rsidP="00233ED7">
            <w:pPr>
              <w:pStyle w:val="TableTextCenterBoxChar"/>
              <w:spacing w:before="80" w:after="80"/>
            </w:pPr>
            <w:r w:rsidRPr="00CD14FB">
              <w:sym w:font="Wingdings" w:char="F06F"/>
            </w:r>
            <w:r w:rsidRPr="00CD14FB">
              <w:rPr>
                <w:sz w:val="16"/>
                <w:szCs w:val="16"/>
              </w:rPr>
              <w:t>2</w:t>
            </w:r>
          </w:p>
        </w:tc>
        <w:tc>
          <w:tcPr>
            <w:tcW w:w="1170" w:type="dxa"/>
            <w:tcBorders>
              <w:left w:val="single" w:sz="6" w:space="0" w:color="000000"/>
              <w:right w:val="single" w:sz="6" w:space="0" w:color="000000"/>
            </w:tcBorders>
            <w:shd w:val="clear" w:color="auto" w:fill="auto"/>
            <w:vAlign w:val="center"/>
          </w:tcPr>
          <w:p w14:paraId="45D9E1AA" w14:textId="49545BAD" w:rsidR="001F168E" w:rsidRPr="00CD14FB" w:rsidRDefault="001F168E" w:rsidP="00233ED7">
            <w:pPr>
              <w:pStyle w:val="TableTextCenterBoxChar"/>
              <w:spacing w:before="80" w:after="80"/>
            </w:pPr>
            <w:r w:rsidRPr="00CD14FB">
              <w:sym w:font="Wingdings" w:char="F06F"/>
            </w:r>
            <w:r w:rsidRPr="00CD14FB">
              <w:rPr>
                <w:sz w:val="16"/>
                <w:szCs w:val="16"/>
              </w:rPr>
              <w:t>3</w:t>
            </w:r>
          </w:p>
        </w:tc>
        <w:tc>
          <w:tcPr>
            <w:tcW w:w="1170" w:type="dxa"/>
            <w:tcBorders>
              <w:left w:val="single" w:sz="6" w:space="0" w:color="000000"/>
              <w:right w:val="single" w:sz="6" w:space="0" w:color="000000"/>
            </w:tcBorders>
            <w:shd w:val="clear" w:color="auto" w:fill="auto"/>
            <w:vAlign w:val="center"/>
          </w:tcPr>
          <w:p w14:paraId="52B31624" w14:textId="7717691C" w:rsidR="001F168E" w:rsidRPr="00CD14FB" w:rsidRDefault="001F168E" w:rsidP="00233ED7">
            <w:pPr>
              <w:pStyle w:val="TableTextCenterBoxChar"/>
              <w:spacing w:before="80" w:after="80"/>
            </w:pPr>
            <w:r w:rsidRPr="00CD14FB">
              <w:sym w:font="Wingdings" w:char="F06F"/>
            </w:r>
            <w:r w:rsidRPr="00CD14FB">
              <w:rPr>
                <w:sz w:val="16"/>
                <w:szCs w:val="16"/>
              </w:rPr>
              <w:t>4</w:t>
            </w:r>
          </w:p>
        </w:tc>
        <w:tc>
          <w:tcPr>
            <w:tcW w:w="1170" w:type="dxa"/>
            <w:tcBorders>
              <w:left w:val="single" w:sz="6" w:space="0" w:color="000000"/>
              <w:right w:val="single" w:sz="6" w:space="0" w:color="000000"/>
            </w:tcBorders>
            <w:shd w:val="clear" w:color="auto" w:fill="auto"/>
            <w:vAlign w:val="center"/>
          </w:tcPr>
          <w:p w14:paraId="7217C648" w14:textId="4BD64CB0" w:rsidR="001F168E" w:rsidRPr="00CD14FB" w:rsidRDefault="001F168E" w:rsidP="00233ED7">
            <w:pPr>
              <w:pStyle w:val="TableTextCenterBoxChar"/>
              <w:spacing w:before="80" w:after="80"/>
            </w:pPr>
            <w:r w:rsidRPr="00CD14FB">
              <w:sym w:font="Wingdings" w:char="F06F"/>
            </w:r>
            <w:r>
              <w:rPr>
                <w:sz w:val="16"/>
                <w:szCs w:val="16"/>
              </w:rPr>
              <w:t>NA</w:t>
            </w:r>
          </w:p>
        </w:tc>
      </w:tr>
    </w:tbl>
    <w:p w14:paraId="4121B629" w14:textId="03967349" w:rsidR="008427C5" w:rsidRDefault="008427C5" w:rsidP="00104427">
      <w:pPr>
        <w:rPr>
          <w:rFonts w:ascii="Arial" w:hAnsi="Arial" w:cs="Arial"/>
          <w:b/>
          <w:sz w:val="21"/>
          <w:szCs w:val="21"/>
        </w:rPr>
      </w:pPr>
    </w:p>
    <w:p w14:paraId="6D65156D" w14:textId="23676F6A" w:rsidR="00013A1F" w:rsidRPr="000A62C6" w:rsidRDefault="00032544" w:rsidP="00843F31">
      <w:pPr>
        <w:pStyle w:val="Title"/>
      </w:pPr>
      <w:r>
        <w:t>C</w:t>
      </w:r>
      <w:r w:rsidR="00013A1F" w:rsidRPr="000A62C6">
        <w:t xml:space="preserve">. </w:t>
      </w:r>
      <w:r w:rsidR="00BE28FE">
        <w:t>Education Assessments, Strategies, and Services</w:t>
      </w:r>
    </w:p>
    <w:p w14:paraId="3BA2BAD3" w14:textId="77777777" w:rsidR="000A62C6" w:rsidRPr="0013629A" w:rsidRDefault="000A62C6" w:rsidP="007919F5">
      <w:pPr>
        <w:pStyle w:val="PPSSHeadingBoldUnderline"/>
      </w:pPr>
      <w:r w:rsidRPr="0013629A">
        <w:t>Education Services and Strategies</w:t>
      </w:r>
    </w:p>
    <w:p w14:paraId="70558609" w14:textId="3DD15FE8" w:rsidR="00032544" w:rsidRDefault="00032544" w:rsidP="00DF356B">
      <w:pPr>
        <w:pStyle w:val="PPSSQuestion"/>
      </w:pPr>
      <w:r>
        <w:t>C1.</w:t>
      </w:r>
      <w:r>
        <w:tab/>
      </w:r>
      <w:r w:rsidR="00233ED7">
        <w:t xml:space="preserve">Does </w:t>
      </w:r>
      <w:r w:rsidR="008E1096">
        <w:t xml:space="preserve">your </w:t>
      </w:r>
      <w:r>
        <w:t>facilit</w:t>
      </w:r>
      <w:r w:rsidR="000B52CE">
        <w:t>y</w:t>
      </w:r>
      <w:r>
        <w:t xml:space="preserve">/program use </w:t>
      </w:r>
      <w:r w:rsidR="008E1096">
        <w:t xml:space="preserve">children and </w:t>
      </w:r>
      <w:r>
        <w:t xml:space="preserve">youth </w:t>
      </w:r>
      <w:r w:rsidR="00385EEC">
        <w:t xml:space="preserve">risk/need </w:t>
      </w:r>
      <w:r>
        <w:t xml:space="preserve">screening and assessments for the </w:t>
      </w:r>
      <w:r w:rsidR="008E1096">
        <w:t xml:space="preserve">children and </w:t>
      </w:r>
      <w:r>
        <w:t>youth served by Title I, Part D</w:t>
      </w:r>
      <w:r w:rsidR="00233ED7">
        <w:t xml:space="preserve"> for any of the following?</w:t>
      </w:r>
    </w:p>
    <w:p w14:paraId="6296B394" w14:textId="0C43D6F6" w:rsidR="00032544" w:rsidRPr="000A19F2" w:rsidRDefault="00032544" w:rsidP="007919F5">
      <w:pPr>
        <w:pStyle w:val="PPSSQuestionTextItalic"/>
      </w:pPr>
      <w:r w:rsidRPr="000A19F2">
        <w:t xml:space="preserve">Please select </w:t>
      </w:r>
      <w:r>
        <w:t>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5760"/>
        <w:gridCol w:w="1080"/>
        <w:gridCol w:w="1080"/>
      </w:tblGrid>
      <w:tr w:rsidR="00032544" w:rsidRPr="005D0F22" w14:paraId="1D85E341" w14:textId="77777777" w:rsidTr="0055506F">
        <w:trPr>
          <w:trHeight w:val="20"/>
        </w:trPr>
        <w:tc>
          <w:tcPr>
            <w:tcW w:w="540" w:type="dxa"/>
            <w:tcBorders>
              <w:bottom w:val="single" w:sz="8" w:space="0" w:color="000000"/>
            </w:tcBorders>
            <w:shd w:val="clear" w:color="auto" w:fill="808080"/>
          </w:tcPr>
          <w:p w14:paraId="4A743258" w14:textId="77777777" w:rsidR="00032544" w:rsidRDefault="00032544" w:rsidP="00843F31">
            <w:pPr>
              <w:pStyle w:val="TableSubheadReverse"/>
            </w:pPr>
          </w:p>
        </w:tc>
        <w:tc>
          <w:tcPr>
            <w:tcW w:w="5760" w:type="dxa"/>
            <w:tcBorders>
              <w:bottom w:val="single" w:sz="8" w:space="0" w:color="000000"/>
              <w:right w:val="single" w:sz="6" w:space="0" w:color="000000"/>
            </w:tcBorders>
            <w:shd w:val="clear" w:color="auto" w:fill="808080"/>
            <w:vAlign w:val="bottom"/>
          </w:tcPr>
          <w:p w14:paraId="66BC444A" w14:textId="77777777" w:rsidR="00032544" w:rsidRPr="00806499" w:rsidRDefault="00032544" w:rsidP="00843F31">
            <w:pPr>
              <w:pStyle w:val="TableSubheadReverse"/>
              <w:rPr>
                <w:szCs w:val="22"/>
              </w:rPr>
            </w:pPr>
          </w:p>
        </w:tc>
        <w:tc>
          <w:tcPr>
            <w:tcW w:w="1080" w:type="dxa"/>
            <w:tcBorders>
              <w:left w:val="single" w:sz="6" w:space="0" w:color="000000"/>
              <w:bottom w:val="single" w:sz="8" w:space="0" w:color="000000"/>
              <w:right w:val="single" w:sz="6" w:space="0" w:color="000000"/>
            </w:tcBorders>
            <w:shd w:val="clear" w:color="auto" w:fill="808080"/>
            <w:vAlign w:val="center"/>
          </w:tcPr>
          <w:p w14:paraId="5F94C16B" w14:textId="77777777" w:rsidR="00032544" w:rsidRDefault="00032544" w:rsidP="00843F31">
            <w:pPr>
              <w:pStyle w:val="TableSubheadReverse"/>
              <w:rPr>
                <w:bCs/>
              </w:rPr>
            </w:pPr>
            <w:r>
              <w:t>Yes</w:t>
            </w:r>
          </w:p>
        </w:tc>
        <w:tc>
          <w:tcPr>
            <w:tcW w:w="1080" w:type="dxa"/>
            <w:tcBorders>
              <w:left w:val="single" w:sz="6" w:space="0" w:color="000000"/>
              <w:bottom w:val="single" w:sz="8" w:space="0" w:color="000000"/>
              <w:right w:val="single" w:sz="6" w:space="0" w:color="000000"/>
            </w:tcBorders>
            <w:shd w:val="clear" w:color="auto" w:fill="808080"/>
            <w:vAlign w:val="center"/>
          </w:tcPr>
          <w:p w14:paraId="68CD0D58" w14:textId="77777777" w:rsidR="00032544" w:rsidRPr="005D0F22" w:rsidRDefault="00032544" w:rsidP="00843F31">
            <w:pPr>
              <w:pStyle w:val="TableSubheadReverse"/>
            </w:pPr>
            <w:r>
              <w:t>No</w:t>
            </w:r>
          </w:p>
        </w:tc>
      </w:tr>
      <w:tr w:rsidR="00032544" w:rsidRPr="00D063B5" w14:paraId="59EA7D21" w14:textId="77777777" w:rsidTr="005127A6">
        <w:trPr>
          <w:trHeight w:val="20"/>
        </w:trPr>
        <w:tc>
          <w:tcPr>
            <w:tcW w:w="540" w:type="dxa"/>
            <w:tcBorders>
              <w:top w:val="single" w:sz="8" w:space="0" w:color="000000"/>
              <w:bottom w:val="single" w:sz="8" w:space="0" w:color="000000"/>
            </w:tcBorders>
            <w:shd w:val="clear" w:color="auto" w:fill="FFFFFF" w:themeFill="background1"/>
          </w:tcPr>
          <w:p w14:paraId="346BF8E0" w14:textId="77777777" w:rsidR="00032544" w:rsidRPr="00124F01" w:rsidRDefault="00032544" w:rsidP="00992883">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5760" w:type="dxa"/>
            <w:tcBorders>
              <w:top w:val="single" w:sz="8" w:space="0" w:color="000000"/>
              <w:bottom w:val="single" w:sz="8" w:space="0" w:color="000000"/>
              <w:right w:val="single" w:sz="6" w:space="0" w:color="000000"/>
            </w:tcBorders>
            <w:shd w:val="clear" w:color="auto" w:fill="auto"/>
          </w:tcPr>
          <w:p w14:paraId="2D376F0F" w14:textId="219A5D28" w:rsidR="00032544" w:rsidRPr="00D503B7" w:rsidRDefault="00032544" w:rsidP="00992883">
            <w:pPr>
              <w:pStyle w:val="TableTextLeft"/>
              <w:spacing w:before="80"/>
              <w:rPr>
                <w:szCs w:val="22"/>
              </w:rPr>
            </w:pPr>
            <w:r w:rsidRPr="00806499">
              <w:rPr>
                <w:szCs w:val="22"/>
              </w:rPr>
              <w:t>Identify</w:t>
            </w:r>
            <w:r w:rsidR="00233ED7">
              <w:rPr>
                <w:szCs w:val="22"/>
              </w:rPr>
              <w:t>ing</w:t>
            </w:r>
            <w:r w:rsidRPr="00806499">
              <w:rPr>
                <w:szCs w:val="22"/>
              </w:rPr>
              <w:t xml:space="preserve"> whether a student is </w:t>
            </w:r>
            <w:r>
              <w:rPr>
                <w:szCs w:val="22"/>
              </w:rPr>
              <w:t>performing at</w:t>
            </w:r>
            <w:r w:rsidRPr="00806499">
              <w:rPr>
                <w:szCs w:val="22"/>
              </w:rPr>
              <w:t xml:space="preserve"> grade level </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2AC6971" w14:textId="77777777" w:rsidR="00032544" w:rsidRDefault="00032544" w:rsidP="00992883">
            <w:pPr>
              <w:pStyle w:val="TableTextCenterBoxChar"/>
              <w:spacing w:before="80"/>
              <w:rPr>
                <w:szCs w:val="22"/>
              </w:rPr>
            </w:pPr>
            <w:r w:rsidRPr="00412B15">
              <w:sym w:font="Wingdings" w:char="F06F"/>
            </w:r>
            <w:r>
              <w:rPr>
                <w:sz w:val="16"/>
                <w:szCs w:val="16"/>
              </w:rPr>
              <w:t>1</w:t>
            </w:r>
          </w:p>
        </w:tc>
        <w:tc>
          <w:tcPr>
            <w:tcW w:w="108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B55E977" w14:textId="77777777" w:rsidR="00032544" w:rsidRPr="00D063B5" w:rsidRDefault="00032544" w:rsidP="00992883">
            <w:pPr>
              <w:pStyle w:val="TableTextCenterBoxChar"/>
              <w:spacing w:before="80"/>
              <w:rPr>
                <w:sz w:val="16"/>
                <w:szCs w:val="16"/>
              </w:rPr>
            </w:pPr>
            <w:r w:rsidRPr="00412B15">
              <w:sym w:font="Wingdings" w:char="F06F"/>
            </w:r>
            <w:r>
              <w:rPr>
                <w:sz w:val="16"/>
                <w:szCs w:val="16"/>
              </w:rPr>
              <w:t>0</w:t>
            </w:r>
          </w:p>
        </w:tc>
      </w:tr>
      <w:tr w:rsidR="00032544" w:rsidRPr="00D063B5" w14:paraId="68CD11C4" w14:textId="77777777" w:rsidTr="005127A6">
        <w:trPr>
          <w:trHeight w:val="20"/>
        </w:trPr>
        <w:tc>
          <w:tcPr>
            <w:tcW w:w="540" w:type="dxa"/>
            <w:shd w:val="clear" w:color="auto" w:fill="FFFFFF" w:themeFill="background1"/>
          </w:tcPr>
          <w:p w14:paraId="13CF416B" w14:textId="77777777" w:rsidR="00032544" w:rsidRPr="00124F01" w:rsidRDefault="00032544" w:rsidP="00992883">
            <w:pPr>
              <w:pStyle w:val="TableTextLetter"/>
              <w:spacing w:before="80"/>
              <w:rPr>
                <w:rFonts w:ascii="Arial Narrow" w:hAnsi="Arial Narrow"/>
                <w:b w:val="0"/>
                <w:sz w:val="22"/>
                <w:szCs w:val="22"/>
              </w:rPr>
            </w:pPr>
            <w:r w:rsidRPr="00124F01">
              <w:rPr>
                <w:rFonts w:ascii="Arial Narrow" w:hAnsi="Arial Narrow"/>
                <w:b w:val="0"/>
                <w:sz w:val="22"/>
                <w:szCs w:val="22"/>
              </w:rPr>
              <w:t>b.</w:t>
            </w:r>
          </w:p>
        </w:tc>
        <w:tc>
          <w:tcPr>
            <w:tcW w:w="5760" w:type="dxa"/>
            <w:tcBorders>
              <w:right w:val="single" w:sz="6" w:space="0" w:color="000000"/>
            </w:tcBorders>
            <w:shd w:val="clear" w:color="auto" w:fill="auto"/>
          </w:tcPr>
          <w:p w14:paraId="110D64F7" w14:textId="39F48D71" w:rsidR="00032544" w:rsidRPr="00D503B7" w:rsidRDefault="00032544" w:rsidP="00233ED7">
            <w:pPr>
              <w:pStyle w:val="TableTextLeft"/>
              <w:spacing w:before="80"/>
              <w:rPr>
                <w:szCs w:val="22"/>
              </w:rPr>
            </w:pPr>
            <w:r w:rsidRPr="00806499">
              <w:rPr>
                <w:szCs w:val="22"/>
              </w:rPr>
              <w:t>Identify</w:t>
            </w:r>
            <w:r w:rsidR="00233ED7">
              <w:rPr>
                <w:szCs w:val="22"/>
              </w:rPr>
              <w:t>ing</w:t>
            </w:r>
            <w:r w:rsidRPr="00806499">
              <w:rPr>
                <w:szCs w:val="22"/>
              </w:rPr>
              <w:t xml:space="preserve"> academic content areas </w:t>
            </w:r>
            <w:r>
              <w:rPr>
                <w:szCs w:val="22"/>
              </w:rPr>
              <w:t xml:space="preserve">or skill gaps </w:t>
            </w:r>
            <w:r w:rsidRPr="00806499">
              <w:rPr>
                <w:szCs w:val="22"/>
              </w:rPr>
              <w:t>the student needs to address</w:t>
            </w:r>
          </w:p>
        </w:tc>
        <w:tc>
          <w:tcPr>
            <w:tcW w:w="1080" w:type="dxa"/>
            <w:tcBorders>
              <w:left w:val="single" w:sz="6" w:space="0" w:color="000000"/>
              <w:right w:val="single" w:sz="6" w:space="0" w:color="000000"/>
            </w:tcBorders>
            <w:shd w:val="clear" w:color="auto" w:fill="auto"/>
            <w:vAlign w:val="center"/>
          </w:tcPr>
          <w:p w14:paraId="49E708F5" w14:textId="77777777" w:rsidR="00032544" w:rsidRPr="00D063B5" w:rsidRDefault="00032544" w:rsidP="00992883">
            <w:pPr>
              <w:pStyle w:val="TableTextCenterBoxChar"/>
              <w:spacing w:before="80"/>
              <w:rPr>
                <w:sz w:val="16"/>
                <w:szCs w:val="16"/>
              </w:rPr>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3F4F85CE" w14:textId="77777777" w:rsidR="00032544" w:rsidRPr="00D063B5" w:rsidRDefault="00032544" w:rsidP="00992883">
            <w:pPr>
              <w:pStyle w:val="TableTextCenterBoxChar"/>
              <w:spacing w:before="80"/>
              <w:rPr>
                <w:sz w:val="16"/>
                <w:szCs w:val="16"/>
              </w:rPr>
            </w:pPr>
            <w:r w:rsidRPr="00412B15">
              <w:sym w:font="Wingdings" w:char="F06F"/>
            </w:r>
            <w:r>
              <w:rPr>
                <w:sz w:val="16"/>
                <w:szCs w:val="16"/>
              </w:rPr>
              <w:t>0</w:t>
            </w:r>
          </w:p>
        </w:tc>
      </w:tr>
      <w:tr w:rsidR="00032544" w:rsidRPr="00D063B5" w14:paraId="02033011" w14:textId="77777777" w:rsidTr="005127A6">
        <w:trPr>
          <w:trHeight w:val="20"/>
        </w:trPr>
        <w:tc>
          <w:tcPr>
            <w:tcW w:w="540" w:type="dxa"/>
            <w:shd w:val="clear" w:color="auto" w:fill="FFFFFF" w:themeFill="background1"/>
          </w:tcPr>
          <w:p w14:paraId="1E2F758E" w14:textId="77777777" w:rsidR="00032544" w:rsidRPr="00124F01" w:rsidRDefault="00032544" w:rsidP="00992883">
            <w:pPr>
              <w:pStyle w:val="TableTextLetter"/>
              <w:spacing w:before="80"/>
              <w:rPr>
                <w:rFonts w:ascii="Arial Narrow" w:hAnsi="Arial Narrow"/>
                <w:b w:val="0"/>
                <w:sz w:val="22"/>
                <w:szCs w:val="22"/>
              </w:rPr>
            </w:pPr>
            <w:r>
              <w:rPr>
                <w:rFonts w:ascii="Arial Narrow" w:hAnsi="Arial Narrow"/>
                <w:b w:val="0"/>
                <w:sz w:val="22"/>
                <w:szCs w:val="22"/>
              </w:rPr>
              <w:t>c.</w:t>
            </w:r>
          </w:p>
        </w:tc>
        <w:tc>
          <w:tcPr>
            <w:tcW w:w="5760" w:type="dxa"/>
            <w:tcBorders>
              <w:right w:val="single" w:sz="6" w:space="0" w:color="000000"/>
            </w:tcBorders>
            <w:shd w:val="clear" w:color="auto" w:fill="auto"/>
          </w:tcPr>
          <w:p w14:paraId="1DBD8AE6" w14:textId="75E2ED95" w:rsidR="00032544" w:rsidRPr="00D503B7" w:rsidRDefault="00032544" w:rsidP="00233ED7">
            <w:pPr>
              <w:pStyle w:val="TableTextLeft"/>
              <w:spacing w:before="80"/>
              <w:rPr>
                <w:rFonts w:cs="Arial"/>
                <w:szCs w:val="22"/>
              </w:rPr>
            </w:pPr>
            <w:r w:rsidRPr="00806499">
              <w:rPr>
                <w:rFonts w:cs="Arial"/>
                <w:szCs w:val="22"/>
              </w:rPr>
              <w:t>Identify</w:t>
            </w:r>
            <w:r w:rsidR="00233ED7">
              <w:rPr>
                <w:rFonts w:cs="Arial"/>
                <w:szCs w:val="22"/>
              </w:rPr>
              <w:t>ing</w:t>
            </w:r>
            <w:r w:rsidRPr="00806499">
              <w:rPr>
                <w:rFonts w:cs="Arial"/>
                <w:szCs w:val="22"/>
              </w:rPr>
              <w:t xml:space="preserve"> mental health issues</w:t>
            </w:r>
          </w:p>
        </w:tc>
        <w:tc>
          <w:tcPr>
            <w:tcW w:w="1080" w:type="dxa"/>
            <w:tcBorders>
              <w:left w:val="single" w:sz="6" w:space="0" w:color="000000"/>
              <w:right w:val="single" w:sz="6" w:space="0" w:color="000000"/>
            </w:tcBorders>
            <w:shd w:val="clear" w:color="auto" w:fill="auto"/>
            <w:vAlign w:val="center"/>
          </w:tcPr>
          <w:p w14:paraId="0B8669E2" w14:textId="77777777" w:rsidR="00032544" w:rsidRPr="00412B15" w:rsidRDefault="00032544" w:rsidP="00992883">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3E98ABCA" w14:textId="77777777" w:rsidR="00032544" w:rsidRPr="00412B15" w:rsidRDefault="00032544" w:rsidP="00992883">
            <w:pPr>
              <w:pStyle w:val="TableTextCenterBoxChar"/>
              <w:spacing w:before="80"/>
            </w:pPr>
            <w:r w:rsidRPr="00412B15">
              <w:sym w:font="Wingdings" w:char="F06F"/>
            </w:r>
            <w:r>
              <w:rPr>
                <w:sz w:val="16"/>
                <w:szCs w:val="16"/>
              </w:rPr>
              <w:t>0</w:t>
            </w:r>
          </w:p>
        </w:tc>
      </w:tr>
      <w:tr w:rsidR="00032544" w:rsidRPr="00D063B5" w14:paraId="2AC3C2B5" w14:textId="77777777" w:rsidTr="005127A6">
        <w:trPr>
          <w:trHeight w:val="20"/>
        </w:trPr>
        <w:tc>
          <w:tcPr>
            <w:tcW w:w="540" w:type="dxa"/>
            <w:shd w:val="clear" w:color="auto" w:fill="FFFFFF" w:themeFill="background1"/>
          </w:tcPr>
          <w:p w14:paraId="4F579AD2" w14:textId="77777777" w:rsidR="00032544" w:rsidRPr="00124F01" w:rsidRDefault="00032544" w:rsidP="00992883">
            <w:pPr>
              <w:pStyle w:val="TableTextLetter"/>
              <w:spacing w:before="80"/>
              <w:rPr>
                <w:rFonts w:ascii="Arial Narrow" w:hAnsi="Arial Narrow"/>
                <w:b w:val="0"/>
                <w:sz w:val="22"/>
                <w:szCs w:val="22"/>
              </w:rPr>
            </w:pPr>
            <w:r>
              <w:rPr>
                <w:rFonts w:ascii="Arial Narrow" w:hAnsi="Arial Narrow"/>
                <w:b w:val="0"/>
                <w:sz w:val="22"/>
                <w:szCs w:val="22"/>
              </w:rPr>
              <w:t>d.</w:t>
            </w:r>
          </w:p>
        </w:tc>
        <w:tc>
          <w:tcPr>
            <w:tcW w:w="5760" w:type="dxa"/>
            <w:tcBorders>
              <w:right w:val="single" w:sz="6" w:space="0" w:color="000000"/>
            </w:tcBorders>
            <w:shd w:val="clear" w:color="auto" w:fill="auto"/>
          </w:tcPr>
          <w:p w14:paraId="6EDB4F4B" w14:textId="1DC15C8D" w:rsidR="00032544" w:rsidRPr="00D503B7" w:rsidRDefault="00032544" w:rsidP="00233ED7">
            <w:pPr>
              <w:pStyle w:val="TableTextLeft"/>
              <w:spacing w:before="80"/>
              <w:rPr>
                <w:rFonts w:cs="Arial"/>
                <w:szCs w:val="22"/>
              </w:rPr>
            </w:pPr>
            <w:r>
              <w:rPr>
                <w:rFonts w:cs="Arial"/>
                <w:szCs w:val="22"/>
              </w:rPr>
              <w:t>Identify</w:t>
            </w:r>
            <w:r w:rsidR="00233ED7">
              <w:rPr>
                <w:rFonts w:cs="Arial"/>
                <w:szCs w:val="22"/>
              </w:rPr>
              <w:t>ing</w:t>
            </w:r>
            <w:r w:rsidRPr="00806499">
              <w:rPr>
                <w:rFonts w:cs="Arial"/>
                <w:szCs w:val="22"/>
              </w:rPr>
              <w:t xml:space="preserve"> behavioral concerns</w:t>
            </w:r>
          </w:p>
        </w:tc>
        <w:tc>
          <w:tcPr>
            <w:tcW w:w="1080" w:type="dxa"/>
            <w:tcBorders>
              <w:left w:val="single" w:sz="6" w:space="0" w:color="000000"/>
              <w:right w:val="single" w:sz="6" w:space="0" w:color="000000"/>
            </w:tcBorders>
            <w:shd w:val="clear" w:color="auto" w:fill="auto"/>
            <w:vAlign w:val="center"/>
          </w:tcPr>
          <w:p w14:paraId="6E7DDB64" w14:textId="77777777" w:rsidR="00032544" w:rsidRPr="00412B15" w:rsidRDefault="00032544" w:rsidP="00992883">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6D5681F0" w14:textId="77777777" w:rsidR="00032544" w:rsidRPr="00412B15" w:rsidRDefault="00032544" w:rsidP="00992883">
            <w:pPr>
              <w:pStyle w:val="TableTextCenterBoxChar"/>
              <w:spacing w:before="80"/>
            </w:pPr>
            <w:r w:rsidRPr="00412B15">
              <w:sym w:font="Wingdings" w:char="F06F"/>
            </w:r>
            <w:r>
              <w:rPr>
                <w:sz w:val="16"/>
                <w:szCs w:val="16"/>
              </w:rPr>
              <w:t>0</w:t>
            </w:r>
          </w:p>
        </w:tc>
      </w:tr>
      <w:tr w:rsidR="00032544" w:rsidRPr="00D063B5" w14:paraId="4CF42F08" w14:textId="77777777" w:rsidTr="005127A6">
        <w:trPr>
          <w:trHeight w:val="20"/>
        </w:trPr>
        <w:tc>
          <w:tcPr>
            <w:tcW w:w="540" w:type="dxa"/>
            <w:shd w:val="clear" w:color="auto" w:fill="FFFFFF" w:themeFill="background1"/>
          </w:tcPr>
          <w:p w14:paraId="33117099" w14:textId="77777777" w:rsidR="00032544" w:rsidRPr="00124F01" w:rsidRDefault="00032544" w:rsidP="00992883">
            <w:pPr>
              <w:pStyle w:val="TableTextLetter"/>
              <w:spacing w:before="80"/>
              <w:rPr>
                <w:rFonts w:ascii="Arial Narrow" w:hAnsi="Arial Narrow"/>
                <w:b w:val="0"/>
                <w:sz w:val="22"/>
                <w:szCs w:val="22"/>
              </w:rPr>
            </w:pPr>
            <w:r>
              <w:rPr>
                <w:rFonts w:ascii="Arial Narrow" w:hAnsi="Arial Narrow"/>
                <w:b w:val="0"/>
                <w:sz w:val="22"/>
                <w:szCs w:val="22"/>
              </w:rPr>
              <w:t>e.</w:t>
            </w:r>
          </w:p>
        </w:tc>
        <w:tc>
          <w:tcPr>
            <w:tcW w:w="5760" w:type="dxa"/>
            <w:tcBorders>
              <w:right w:val="single" w:sz="6" w:space="0" w:color="000000"/>
            </w:tcBorders>
            <w:shd w:val="clear" w:color="auto" w:fill="auto"/>
          </w:tcPr>
          <w:p w14:paraId="3F196510" w14:textId="1E084499" w:rsidR="00032544" w:rsidRPr="00D503B7" w:rsidRDefault="00032544" w:rsidP="00233ED7">
            <w:pPr>
              <w:pStyle w:val="TableTextLeft"/>
              <w:spacing w:before="80"/>
              <w:rPr>
                <w:rFonts w:cs="Arial"/>
                <w:szCs w:val="22"/>
              </w:rPr>
            </w:pPr>
            <w:r>
              <w:rPr>
                <w:rFonts w:cs="Arial"/>
                <w:szCs w:val="22"/>
              </w:rPr>
              <w:t>Assess</w:t>
            </w:r>
            <w:r w:rsidR="00233ED7">
              <w:rPr>
                <w:rFonts w:cs="Arial"/>
                <w:szCs w:val="22"/>
              </w:rPr>
              <w:t>ing</w:t>
            </w:r>
            <w:r w:rsidRPr="00806499">
              <w:rPr>
                <w:rFonts w:cs="Arial"/>
                <w:szCs w:val="22"/>
              </w:rPr>
              <w:t xml:space="preserve"> English language proficiency</w:t>
            </w:r>
          </w:p>
        </w:tc>
        <w:tc>
          <w:tcPr>
            <w:tcW w:w="1080" w:type="dxa"/>
            <w:tcBorders>
              <w:left w:val="single" w:sz="6" w:space="0" w:color="000000"/>
              <w:right w:val="single" w:sz="6" w:space="0" w:color="000000"/>
            </w:tcBorders>
            <w:shd w:val="clear" w:color="auto" w:fill="auto"/>
            <w:vAlign w:val="center"/>
          </w:tcPr>
          <w:p w14:paraId="4C46FB97" w14:textId="77777777" w:rsidR="00032544" w:rsidRPr="00412B15" w:rsidRDefault="00032544" w:rsidP="00992883">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5A2EB575" w14:textId="77777777" w:rsidR="00032544" w:rsidRPr="00412B15" w:rsidRDefault="00032544" w:rsidP="00992883">
            <w:pPr>
              <w:pStyle w:val="TableTextCenterBoxChar"/>
              <w:spacing w:before="80"/>
            </w:pPr>
            <w:r w:rsidRPr="00412B15">
              <w:sym w:font="Wingdings" w:char="F06F"/>
            </w:r>
            <w:r>
              <w:rPr>
                <w:sz w:val="16"/>
                <w:szCs w:val="16"/>
              </w:rPr>
              <w:t>0</w:t>
            </w:r>
          </w:p>
        </w:tc>
      </w:tr>
      <w:tr w:rsidR="00032544" w:rsidRPr="00D063B5" w14:paraId="617612E0" w14:textId="77777777" w:rsidTr="005127A6">
        <w:trPr>
          <w:trHeight w:val="20"/>
        </w:trPr>
        <w:tc>
          <w:tcPr>
            <w:tcW w:w="540" w:type="dxa"/>
            <w:shd w:val="clear" w:color="auto" w:fill="FFFFFF" w:themeFill="background1"/>
          </w:tcPr>
          <w:p w14:paraId="4EBD2477" w14:textId="77777777" w:rsidR="00032544" w:rsidRPr="00124F01" w:rsidRDefault="00032544" w:rsidP="00992883">
            <w:pPr>
              <w:pStyle w:val="TableTextLetter"/>
              <w:spacing w:before="80"/>
              <w:rPr>
                <w:rFonts w:ascii="Arial Narrow" w:hAnsi="Arial Narrow"/>
                <w:b w:val="0"/>
                <w:sz w:val="22"/>
                <w:szCs w:val="22"/>
              </w:rPr>
            </w:pPr>
            <w:r>
              <w:rPr>
                <w:rFonts w:ascii="Arial Narrow" w:hAnsi="Arial Narrow"/>
                <w:b w:val="0"/>
                <w:sz w:val="22"/>
                <w:szCs w:val="22"/>
              </w:rPr>
              <w:t>f.</w:t>
            </w:r>
          </w:p>
        </w:tc>
        <w:tc>
          <w:tcPr>
            <w:tcW w:w="5760" w:type="dxa"/>
            <w:tcBorders>
              <w:right w:val="single" w:sz="6" w:space="0" w:color="000000"/>
            </w:tcBorders>
            <w:shd w:val="clear" w:color="auto" w:fill="auto"/>
          </w:tcPr>
          <w:p w14:paraId="492CCBE9" w14:textId="2CEE02BC" w:rsidR="00032544" w:rsidRPr="00D503B7" w:rsidRDefault="00032544" w:rsidP="00233ED7">
            <w:pPr>
              <w:pStyle w:val="TableTextLeft"/>
              <w:spacing w:before="80"/>
              <w:rPr>
                <w:rFonts w:cs="Arial"/>
                <w:szCs w:val="22"/>
              </w:rPr>
            </w:pPr>
            <w:r w:rsidRPr="00806499">
              <w:rPr>
                <w:rFonts w:cs="Arial"/>
                <w:szCs w:val="22"/>
              </w:rPr>
              <w:t>Identify</w:t>
            </w:r>
            <w:r w:rsidR="00233ED7">
              <w:rPr>
                <w:rFonts w:cs="Arial"/>
                <w:szCs w:val="22"/>
              </w:rPr>
              <w:t>ing</w:t>
            </w:r>
            <w:r w:rsidRPr="00806499">
              <w:rPr>
                <w:rFonts w:cs="Arial"/>
                <w:szCs w:val="22"/>
              </w:rPr>
              <w:t xml:space="preserve"> or evaluat</w:t>
            </w:r>
            <w:r w:rsidR="00233ED7">
              <w:rPr>
                <w:rFonts w:cs="Arial"/>
                <w:szCs w:val="22"/>
              </w:rPr>
              <w:t>ing</w:t>
            </w:r>
            <w:r w:rsidRPr="00806499">
              <w:rPr>
                <w:rFonts w:cs="Arial"/>
                <w:szCs w:val="22"/>
              </w:rPr>
              <w:t xml:space="preserve"> the need for special education</w:t>
            </w:r>
          </w:p>
        </w:tc>
        <w:tc>
          <w:tcPr>
            <w:tcW w:w="1080" w:type="dxa"/>
            <w:tcBorders>
              <w:left w:val="single" w:sz="6" w:space="0" w:color="000000"/>
              <w:right w:val="single" w:sz="6" w:space="0" w:color="000000"/>
            </w:tcBorders>
            <w:shd w:val="clear" w:color="auto" w:fill="auto"/>
            <w:vAlign w:val="center"/>
          </w:tcPr>
          <w:p w14:paraId="56978BF3" w14:textId="77777777" w:rsidR="00032544" w:rsidRPr="00412B15" w:rsidRDefault="00032544" w:rsidP="00992883">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0EE0CF1C" w14:textId="77777777" w:rsidR="00032544" w:rsidRPr="00412B15" w:rsidRDefault="00032544" w:rsidP="00992883">
            <w:pPr>
              <w:pStyle w:val="TableTextCenterBoxChar"/>
              <w:spacing w:before="80"/>
            </w:pPr>
            <w:r w:rsidRPr="00412B15">
              <w:sym w:font="Wingdings" w:char="F06F"/>
            </w:r>
            <w:r>
              <w:rPr>
                <w:sz w:val="16"/>
                <w:szCs w:val="16"/>
              </w:rPr>
              <w:t>0</w:t>
            </w:r>
          </w:p>
        </w:tc>
      </w:tr>
      <w:tr w:rsidR="00032544" w:rsidRPr="00D063B5" w14:paraId="71DCA5E3" w14:textId="77777777" w:rsidTr="005127A6">
        <w:trPr>
          <w:trHeight w:val="20"/>
        </w:trPr>
        <w:tc>
          <w:tcPr>
            <w:tcW w:w="540" w:type="dxa"/>
            <w:shd w:val="clear" w:color="auto" w:fill="FFFFFF" w:themeFill="background1"/>
          </w:tcPr>
          <w:p w14:paraId="09BF13F0" w14:textId="77777777" w:rsidR="00032544" w:rsidRDefault="00032544" w:rsidP="00992883">
            <w:pPr>
              <w:pStyle w:val="TableTextLetter"/>
              <w:spacing w:before="80"/>
              <w:rPr>
                <w:rFonts w:ascii="Arial Narrow" w:hAnsi="Arial Narrow"/>
                <w:b w:val="0"/>
                <w:sz w:val="22"/>
                <w:szCs w:val="22"/>
              </w:rPr>
            </w:pPr>
            <w:r>
              <w:rPr>
                <w:rFonts w:ascii="Arial Narrow" w:hAnsi="Arial Narrow"/>
                <w:b w:val="0"/>
                <w:sz w:val="22"/>
                <w:szCs w:val="22"/>
              </w:rPr>
              <w:t>g.</w:t>
            </w:r>
          </w:p>
        </w:tc>
        <w:tc>
          <w:tcPr>
            <w:tcW w:w="5760" w:type="dxa"/>
            <w:tcBorders>
              <w:right w:val="single" w:sz="6" w:space="0" w:color="000000"/>
            </w:tcBorders>
            <w:shd w:val="clear" w:color="auto" w:fill="auto"/>
          </w:tcPr>
          <w:p w14:paraId="026C9BA2" w14:textId="41EBA1A4" w:rsidR="00032544" w:rsidRPr="00806499" w:rsidRDefault="00032544" w:rsidP="00233ED7">
            <w:pPr>
              <w:pStyle w:val="TableTextLeft"/>
              <w:spacing w:before="80"/>
              <w:rPr>
                <w:rFonts w:cs="Arial"/>
                <w:szCs w:val="22"/>
              </w:rPr>
            </w:pPr>
            <w:r>
              <w:rPr>
                <w:rFonts w:cs="Arial"/>
                <w:szCs w:val="22"/>
              </w:rPr>
              <w:t>Identify</w:t>
            </w:r>
            <w:r w:rsidR="00233ED7">
              <w:rPr>
                <w:rFonts w:cs="Arial"/>
                <w:szCs w:val="22"/>
              </w:rPr>
              <w:t>ing</w:t>
            </w:r>
            <w:r>
              <w:rPr>
                <w:rFonts w:cs="Arial"/>
                <w:szCs w:val="22"/>
              </w:rPr>
              <w:t xml:space="preserve"> alcohol or other substance problems</w:t>
            </w:r>
          </w:p>
        </w:tc>
        <w:tc>
          <w:tcPr>
            <w:tcW w:w="1080" w:type="dxa"/>
            <w:tcBorders>
              <w:left w:val="single" w:sz="6" w:space="0" w:color="000000"/>
              <w:right w:val="single" w:sz="6" w:space="0" w:color="000000"/>
            </w:tcBorders>
            <w:shd w:val="clear" w:color="auto" w:fill="auto"/>
            <w:vAlign w:val="center"/>
          </w:tcPr>
          <w:p w14:paraId="1B9B473B" w14:textId="77777777" w:rsidR="00032544" w:rsidRPr="00412B15" w:rsidRDefault="00032544" w:rsidP="00992883">
            <w:pPr>
              <w:pStyle w:val="TableTextCenterBoxChar"/>
              <w:spacing w:before="80"/>
            </w:pPr>
            <w:r w:rsidRPr="00412B15">
              <w:sym w:font="Wingdings" w:char="F06F"/>
            </w:r>
            <w:r>
              <w:rPr>
                <w:sz w:val="16"/>
                <w:szCs w:val="16"/>
              </w:rPr>
              <w:t>1</w:t>
            </w:r>
          </w:p>
        </w:tc>
        <w:tc>
          <w:tcPr>
            <w:tcW w:w="1080" w:type="dxa"/>
            <w:tcBorders>
              <w:left w:val="single" w:sz="6" w:space="0" w:color="000000"/>
              <w:right w:val="single" w:sz="6" w:space="0" w:color="000000"/>
            </w:tcBorders>
            <w:shd w:val="clear" w:color="auto" w:fill="auto"/>
            <w:vAlign w:val="center"/>
          </w:tcPr>
          <w:p w14:paraId="2F0870D0" w14:textId="77777777" w:rsidR="00032544" w:rsidRPr="00412B15" w:rsidRDefault="00032544" w:rsidP="00992883">
            <w:pPr>
              <w:pStyle w:val="TableTextCenterBoxChar"/>
              <w:spacing w:before="80"/>
            </w:pPr>
            <w:r w:rsidRPr="00412B15">
              <w:sym w:font="Wingdings" w:char="F06F"/>
            </w:r>
            <w:r>
              <w:rPr>
                <w:sz w:val="16"/>
                <w:szCs w:val="16"/>
              </w:rPr>
              <w:t>0</w:t>
            </w:r>
          </w:p>
        </w:tc>
      </w:tr>
    </w:tbl>
    <w:p w14:paraId="6CB98E97" w14:textId="77777777" w:rsidR="00A13790" w:rsidRDefault="00A13790" w:rsidP="00DF356B">
      <w:pPr>
        <w:pStyle w:val="PPSSQuestion"/>
      </w:pPr>
    </w:p>
    <w:p w14:paraId="0ED317A5" w14:textId="77777777" w:rsidR="00A13790" w:rsidRDefault="00A13790">
      <w:pPr>
        <w:rPr>
          <w:rFonts w:ascii="Arial" w:eastAsia="Times New Roman" w:hAnsi="Arial" w:cs="Times New Roman"/>
          <w:b/>
          <w:sz w:val="21"/>
          <w:szCs w:val="20"/>
        </w:rPr>
      </w:pPr>
      <w:r>
        <w:br w:type="page"/>
      </w:r>
    </w:p>
    <w:p w14:paraId="35985877" w14:textId="77777777" w:rsidR="00A13790" w:rsidRPr="000A62C6" w:rsidRDefault="00A13790" w:rsidP="00A13790">
      <w:pPr>
        <w:pStyle w:val="Title"/>
      </w:pPr>
      <w:r w:rsidRPr="005333A7">
        <w:lastRenderedPageBreak/>
        <w:t>Education Assessments, Strategies, and Services, continued</w:t>
      </w:r>
    </w:p>
    <w:p w14:paraId="1A3BE85E" w14:textId="24591D73" w:rsidR="006B37C8" w:rsidRDefault="00032544" w:rsidP="00DF356B">
      <w:pPr>
        <w:pStyle w:val="PPSSQuestion"/>
      </w:pPr>
      <w:r>
        <w:t>C</w:t>
      </w:r>
      <w:r w:rsidR="004E750C">
        <w:t>2</w:t>
      </w:r>
      <w:r w:rsidR="000A62C6">
        <w:t>.</w:t>
      </w:r>
      <w:r w:rsidR="000A62C6">
        <w:tab/>
      </w:r>
      <w:r w:rsidR="00233ED7">
        <w:t>Typically, a</w:t>
      </w:r>
      <w:r w:rsidR="00DD0023">
        <w:t>t what point</w:t>
      </w:r>
      <w:r w:rsidR="006B37C8">
        <w:t xml:space="preserve"> after </w:t>
      </w:r>
      <w:r w:rsidR="008E1096">
        <w:t xml:space="preserve">children and </w:t>
      </w:r>
      <w:r w:rsidR="006B37C8">
        <w:t xml:space="preserve">youth are placed in </w:t>
      </w:r>
      <w:r w:rsidR="008E1096">
        <w:t xml:space="preserve">your </w:t>
      </w:r>
      <w:r w:rsidR="004E750C">
        <w:t>facility/</w:t>
      </w:r>
      <w:r w:rsidR="00BE28FE">
        <w:t xml:space="preserve">program </w:t>
      </w:r>
      <w:r w:rsidR="006B37C8">
        <w:t xml:space="preserve">are </w:t>
      </w:r>
      <w:r w:rsidR="00385EEC">
        <w:t xml:space="preserve">risk/needs </w:t>
      </w:r>
      <w:r w:rsidR="006B37C8">
        <w:t>screenings and assessments conducted?</w:t>
      </w:r>
    </w:p>
    <w:p w14:paraId="074E2FD3" w14:textId="3BF72A0C" w:rsidR="006B37C8" w:rsidRDefault="006B37C8" w:rsidP="007919F5">
      <w:pPr>
        <w:pStyle w:val="PPSSQuestionTextItalic"/>
      </w:pPr>
      <w:r w:rsidRPr="00D54F97">
        <w:t>Please select only one answer.</w:t>
      </w:r>
    </w:p>
    <w:p w14:paraId="7AFF3D66" w14:textId="77777777" w:rsidR="0026015B" w:rsidRPr="00882E4B" w:rsidRDefault="0026015B" w:rsidP="00DF356B">
      <w:pPr>
        <w:pStyle w:val="PPSSCheckboxList"/>
      </w:pPr>
      <w:r>
        <w:t>Within 24 hours</w:t>
      </w:r>
    </w:p>
    <w:p w14:paraId="2CE36718" w14:textId="77777777" w:rsidR="0026015B" w:rsidRPr="00882E4B" w:rsidRDefault="0026015B" w:rsidP="00DF356B">
      <w:pPr>
        <w:pStyle w:val="PPSSCheckboxList"/>
      </w:pPr>
      <w:r>
        <w:t>After 24 hours but within 48 hours</w:t>
      </w:r>
    </w:p>
    <w:p w14:paraId="2AF6D312" w14:textId="77777777" w:rsidR="0026015B" w:rsidRDefault="0026015B" w:rsidP="00DF356B">
      <w:pPr>
        <w:pStyle w:val="PPSSCheckboxList"/>
      </w:pPr>
      <w:r>
        <w:t>After 48 hours but within the first week</w:t>
      </w:r>
    </w:p>
    <w:p w14:paraId="5A0C1ABA" w14:textId="77777777" w:rsidR="0026015B" w:rsidRDefault="0026015B" w:rsidP="00DF356B">
      <w:pPr>
        <w:pStyle w:val="PPSSCheckboxList"/>
      </w:pPr>
      <w:r>
        <w:t>After the first week but within the first month</w:t>
      </w:r>
    </w:p>
    <w:p w14:paraId="1D6A2C76" w14:textId="539114C8" w:rsidR="0026015B" w:rsidRPr="00882E4B" w:rsidRDefault="0026015B" w:rsidP="00DF356B">
      <w:pPr>
        <w:pStyle w:val="PPSSCheckboxList"/>
      </w:pPr>
      <w:r>
        <w:t>Other, please specify below</w:t>
      </w:r>
      <w:r w:rsidR="001E2467">
        <w:t>.</w:t>
      </w:r>
    </w:p>
    <w:tbl>
      <w:tblPr>
        <w:tblStyle w:val="TableGrid"/>
        <w:tblW w:w="0" w:type="auto"/>
        <w:tblInd w:w="1075" w:type="dxa"/>
        <w:tblLook w:val="04A0" w:firstRow="1" w:lastRow="0" w:firstColumn="1" w:lastColumn="0" w:noHBand="0" w:noVBand="1"/>
      </w:tblPr>
      <w:tblGrid>
        <w:gridCol w:w="4135"/>
      </w:tblGrid>
      <w:tr w:rsidR="0026015B" w14:paraId="486DF1C9" w14:textId="77777777" w:rsidTr="00992883">
        <w:tc>
          <w:tcPr>
            <w:tcW w:w="4135" w:type="dxa"/>
          </w:tcPr>
          <w:p w14:paraId="0D386B02" w14:textId="77777777" w:rsidR="0026015B" w:rsidRDefault="0026015B" w:rsidP="00992883">
            <w:pPr>
              <w:tabs>
                <w:tab w:val="left" w:pos="1080"/>
              </w:tabs>
              <w:spacing w:before="40" w:after="40"/>
              <w:ind w:right="1417"/>
              <w:rPr>
                <w:rFonts w:ascii="Arial Narrow" w:hAnsi="Arial Narrow" w:cs="Arial"/>
              </w:rPr>
            </w:pPr>
          </w:p>
        </w:tc>
      </w:tr>
    </w:tbl>
    <w:p w14:paraId="693CF6A6" w14:textId="60400FFE" w:rsidR="00587EAE" w:rsidRDefault="00587EAE" w:rsidP="00DF356B">
      <w:pPr>
        <w:pStyle w:val="PPSSQuestion"/>
      </w:pPr>
      <w:r>
        <w:t>C3.</w:t>
      </w:r>
      <w:r>
        <w:tab/>
        <w:t>Does your facility/program conduct risk/needs screenings or assessments</w:t>
      </w:r>
      <w:r w:rsidR="003073B2">
        <w:t xml:space="preserve"> for the youth served by Title I, Part D</w:t>
      </w:r>
      <w:r>
        <w:t xml:space="preserve">? </w:t>
      </w:r>
    </w:p>
    <w:p w14:paraId="007A95E3" w14:textId="00AC4EAF" w:rsidR="00587EAE" w:rsidRPr="00CD14FB" w:rsidRDefault="00587EAE" w:rsidP="00587EAE">
      <w:pPr>
        <w:pStyle w:val="PPSSQuestionTextItalic"/>
      </w:pPr>
      <w:r w:rsidRPr="00CD14FB">
        <w:t>Please select only one answer.</w:t>
      </w:r>
    </w:p>
    <w:p w14:paraId="79D4E3CD" w14:textId="56144286" w:rsidR="00587EAE" w:rsidRPr="00CD14FB" w:rsidRDefault="003073B2" w:rsidP="00587EAE">
      <w:pPr>
        <w:pStyle w:val="PPSSCheckboxList"/>
      </w:pPr>
      <w:r w:rsidRPr="003073B2">
        <w:rPr>
          <w:noProof/>
        </w:rPr>
        <mc:AlternateContent>
          <mc:Choice Requires="wps">
            <w:drawing>
              <wp:anchor distT="0" distB="0" distL="114300" distR="114300" simplePos="0" relativeHeight="251661824" behindDoc="0" locked="0" layoutInCell="1" allowOverlap="1" wp14:anchorId="0AA3CD14" wp14:editId="2F054176">
                <wp:simplePos x="0" y="0"/>
                <wp:positionH relativeFrom="column">
                  <wp:posOffset>153670</wp:posOffset>
                </wp:positionH>
                <wp:positionV relativeFrom="paragraph">
                  <wp:posOffset>80010</wp:posOffset>
                </wp:positionV>
                <wp:extent cx="0" cy="522515"/>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7FE3A122" id="_x0000_t32" coordsize="21600,21600" o:spt="32" o:oned="t" path="m,l21600,21600e" filled="f">
                <v:path arrowok="t" fillok="f" o:connecttype="none"/>
                <o:lock v:ext="edit" shapetype="t"/>
              </v:shapetype>
              <v:shape id="Straight Arrow Connector 3" o:spid="_x0000_s1026" type="#_x0000_t32" style="position:absolute;margin-left:12.1pt;margin-top:6.3pt;width:0;height:41.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" strokecolor="windowText" strokeweight="1.5pt">
                <v:stroke endarrow="block" joinstyle="miter"/>
              </v:shape>
            </w:pict>
          </mc:Fallback>
        </mc:AlternateContent>
      </w:r>
      <w:r w:rsidRPr="003073B2">
        <w:rPr>
          <w:noProof/>
        </w:rPr>
        <mc:AlternateContent>
          <mc:Choice Requires="wps">
            <w:drawing>
              <wp:anchor distT="0" distB="0" distL="114300" distR="114300" simplePos="0" relativeHeight="251658752" behindDoc="0" locked="0" layoutInCell="1" allowOverlap="1" wp14:anchorId="3226A1FD" wp14:editId="6248F9C0">
                <wp:simplePos x="0" y="0"/>
                <wp:positionH relativeFrom="column">
                  <wp:posOffset>153670</wp:posOffset>
                </wp:positionH>
                <wp:positionV relativeFrom="paragraph">
                  <wp:posOffset>80010</wp:posOffset>
                </wp:positionV>
                <wp:extent cx="241161" cy="0"/>
                <wp:effectExtent l="0" t="0" r="26035" b="19050"/>
                <wp:wrapNone/>
                <wp:docPr id="2" name="Straight Connector 2"/>
                <wp:cNvGraphicFramePr/>
                <a:graphic xmlns:a="http://schemas.openxmlformats.org/drawingml/2006/main">
                  <a:graphicData uri="http://schemas.microsoft.com/office/word/2010/wordprocessingShape">
                    <wps:wsp>
                      <wps:cNvCnPr/>
                      <wps:spPr>
                        <a:xfrm flipH="1">
                          <a:off x="0" y="0"/>
                          <a:ext cx="241161"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A89E77F" id="Straight Connector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2.1pt,6.3pt" to="3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" strokecolor="windowText" strokeweight="1.5pt">
                <v:stroke joinstyle="miter"/>
              </v:line>
            </w:pict>
          </mc:Fallback>
        </mc:AlternateContent>
      </w:r>
      <w:r w:rsidR="00587EAE" w:rsidRPr="00CD14FB">
        <w:t xml:space="preserve">Yes, </w:t>
      </w:r>
      <w:r w:rsidR="00587EAE" w:rsidRPr="00CD14FB">
        <w:tab/>
        <w:t xml:space="preserve">Go to Question </w:t>
      </w:r>
      <w:r w:rsidR="003D322D">
        <w:rPr>
          <w:b/>
        </w:rPr>
        <w:t>C</w:t>
      </w:r>
      <w:r>
        <w:rPr>
          <w:b/>
        </w:rPr>
        <w:t>4</w:t>
      </w:r>
    </w:p>
    <w:p w14:paraId="77343478" w14:textId="445C32AA" w:rsidR="00587EAE" w:rsidRPr="00CD14FB" w:rsidRDefault="00587EAE" w:rsidP="00587EAE">
      <w:pPr>
        <w:pStyle w:val="PPSSCheckboxList"/>
      </w:pPr>
      <w:r w:rsidRPr="00CD14FB">
        <w:t xml:space="preserve">No, </w:t>
      </w:r>
      <w:r w:rsidRPr="00CD14FB">
        <w:tab/>
        <w:t xml:space="preserve">Go to Question </w:t>
      </w:r>
      <w:r w:rsidR="003D322D" w:rsidRPr="007B62BB">
        <w:rPr>
          <w:b/>
        </w:rPr>
        <w:t>C</w:t>
      </w:r>
      <w:r w:rsidR="003073B2">
        <w:rPr>
          <w:b/>
        </w:rPr>
        <w:t xml:space="preserve">7, </w:t>
      </w:r>
      <w:r w:rsidR="003073B2" w:rsidRPr="007B62BB">
        <w:t xml:space="preserve">on page </w:t>
      </w:r>
      <w:r w:rsidR="003073B2">
        <w:rPr>
          <w:b/>
        </w:rPr>
        <w:t>13</w:t>
      </w:r>
    </w:p>
    <w:p w14:paraId="2EB3D599" w14:textId="4E1E1FA9" w:rsidR="006177FF" w:rsidRDefault="003D322D" w:rsidP="00DF356B">
      <w:pPr>
        <w:pStyle w:val="PPSSQuestion"/>
      </w:pPr>
      <w:r>
        <w:t>C4</w:t>
      </w:r>
      <w:r w:rsidR="006177FF">
        <w:t>.</w:t>
      </w:r>
      <w:r w:rsidR="006177FF">
        <w:tab/>
      </w:r>
      <w:r w:rsidR="0026015B">
        <w:t>W</w:t>
      </w:r>
      <w:r w:rsidR="006177FF" w:rsidRPr="002F1382">
        <w:t xml:space="preserve">hich </w:t>
      </w:r>
      <w:r w:rsidR="006177FF">
        <w:t xml:space="preserve">of the following </w:t>
      </w:r>
      <w:r w:rsidR="006177FF" w:rsidRPr="002F1382">
        <w:t xml:space="preserve">types of </w:t>
      </w:r>
      <w:r w:rsidR="009416A3">
        <w:t xml:space="preserve">risk/needs screening or </w:t>
      </w:r>
      <w:r w:rsidR="006177FF" w:rsidRPr="002F1382">
        <w:t>assessments are conducted</w:t>
      </w:r>
      <w:r w:rsidR="006177FF">
        <w:t xml:space="preserve"> in </w:t>
      </w:r>
      <w:r w:rsidR="008E1096">
        <w:t>your</w:t>
      </w:r>
      <w:r w:rsidR="006177FF">
        <w:t xml:space="preserve"> </w:t>
      </w:r>
      <w:r w:rsidR="0072726C">
        <w:t>facility/</w:t>
      </w:r>
      <w:r w:rsidR="006177FF">
        <w:t>program</w:t>
      </w:r>
      <w:r w:rsidR="003073B2" w:rsidRPr="003073B2">
        <w:t xml:space="preserve"> </w:t>
      </w:r>
      <w:r w:rsidR="003073B2">
        <w:t>for the youth served by Title I, Part D?</w:t>
      </w:r>
      <w:r w:rsidR="009416A3">
        <w:t>?</w:t>
      </w:r>
    </w:p>
    <w:p w14:paraId="73456720" w14:textId="000474A1" w:rsidR="008E1096" w:rsidRPr="000A19F2" w:rsidRDefault="008E1096" w:rsidP="008E1096">
      <w:pPr>
        <w:pStyle w:val="PPSSQuestionTextItalic"/>
      </w:pPr>
      <w:r w:rsidRPr="000A19F2">
        <w:t xml:space="preserve">Please select </w:t>
      </w:r>
      <w:r>
        <w:t>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8E1096" w:rsidRPr="005D0F22" w14:paraId="7D70849B" w14:textId="77777777" w:rsidTr="00E6014F">
        <w:trPr>
          <w:trHeight w:val="20"/>
        </w:trPr>
        <w:tc>
          <w:tcPr>
            <w:tcW w:w="540" w:type="dxa"/>
            <w:tcBorders>
              <w:bottom w:val="single" w:sz="12" w:space="0" w:color="000000"/>
            </w:tcBorders>
            <w:shd w:val="clear" w:color="auto" w:fill="808080"/>
          </w:tcPr>
          <w:p w14:paraId="489228BE" w14:textId="77777777" w:rsidR="008E1096" w:rsidRDefault="008E1096" w:rsidP="00E6014F">
            <w:pPr>
              <w:pStyle w:val="TableSubheadReverse"/>
            </w:pPr>
          </w:p>
        </w:tc>
        <w:tc>
          <w:tcPr>
            <w:tcW w:w="6210" w:type="dxa"/>
            <w:tcBorders>
              <w:bottom w:val="single" w:sz="12" w:space="0" w:color="000000"/>
              <w:right w:val="single" w:sz="6" w:space="0" w:color="000000"/>
            </w:tcBorders>
            <w:shd w:val="clear" w:color="auto" w:fill="808080"/>
            <w:vAlign w:val="bottom"/>
          </w:tcPr>
          <w:p w14:paraId="2A31CD14" w14:textId="77777777" w:rsidR="008E1096" w:rsidRPr="00806499" w:rsidRDefault="008E1096" w:rsidP="00E6014F">
            <w:pPr>
              <w:pStyle w:val="TableSubheadReverse"/>
              <w:rPr>
                <w:szCs w:val="22"/>
              </w:rPr>
            </w:pPr>
          </w:p>
        </w:tc>
        <w:tc>
          <w:tcPr>
            <w:tcW w:w="1035" w:type="dxa"/>
            <w:tcBorders>
              <w:left w:val="single" w:sz="6" w:space="0" w:color="000000"/>
              <w:bottom w:val="single" w:sz="12" w:space="0" w:color="000000"/>
              <w:right w:val="single" w:sz="6" w:space="0" w:color="000000"/>
            </w:tcBorders>
            <w:shd w:val="clear" w:color="auto" w:fill="808080"/>
            <w:vAlign w:val="center"/>
          </w:tcPr>
          <w:p w14:paraId="539539C1" w14:textId="77777777" w:rsidR="008E1096" w:rsidRDefault="008E1096" w:rsidP="00E6014F">
            <w:pPr>
              <w:pStyle w:val="TableSubheadReverse"/>
              <w:rPr>
                <w:bCs/>
              </w:rPr>
            </w:pPr>
            <w:r>
              <w:t>Yes</w:t>
            </w:r>
          </w:p>
        </w:tc>
        <w:tc>
          <w:tcPr>
            <w:tcW w:w="1035" w:type="dxa"/>
            <w:tcBorders>
              <w:left w:val="single" w:sz="6" w:space="0" w:color="000000"/>
              <w:bottom w:val="single" w:sz="12" w:space="0" w:color="000000"/>
              <w:right w:val="single" w:sz="6" w:space="0" w:color="000000"/>
            </w:tcBorders>
            <w:shd w:val="clear" w:color="auto" w:fill="808080"/>
            <w:vAlign w:val="center"/>
          </w:tcPr>
          <w:p w14:paraId="1ED57184" w14:textId="77777777" w:rsidR="008E1096" w:rsidRPr="005D0F22" w:rsidRDefault="008E1096" w:rsidP="00E6014F">
            <w:pPr>
              <w:pStyle w:val="TableSubheadReverse"/>
            </w:pPr>
            <w:r>
              <w:t>No</w:t>
            </w:r>
          </w:p>
        </w:tc>
      </w:tr>
      <w:tr w:rsidR="008E1096" w:rsidRPr="00D063B5" w14:paraId="626C06D0" w14:textId="77777777" w:rsidTr="00E6014F">
        <w:trPr>
          <w:trHeight w:val="20"/>
        </w:trPr>
        <w:tc>
          <w:tcPr>
            <w:tcW w:w="540" w:type="dxa"/>
            <w:tcBorders>
              <w:top w:val="single" w:sz="12" w:space="0" w:color="000000"/>
              <w:bottom w:val="single" w:sz="8" w:space="0" w:color="000000"/>
            </w:tcBorders>
            <w:shd w:val="clear" w:color="auto" w:fill="FFFFFF" w:themeFill="background1"/>
          </w:tcPr>
          <w:p w14:paraId="609C1C3A" w14:textId="77777777" w:rsidR="008E1096" w:rsidRPr="00124F01" w:rsidRDefault="008E1096" w:rsidP="00E6014F">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12" w:space="0" w:color="000000"/>
              <w:bottom w:val="single" w:sz="8" w:space="0" w:color="000000"/>
              <w:right w:val="single" w:sz="6" w:space="0" w:color="000000"/>
            </w:tcBorders>
            <w:shd w:val="clear" w:color="auto" w:fill="FFFFFF" w:themeFill="background1"/>
          </w:tcPr>
          <w:p w14:paraId="5FF3C8E4" w14:textId="77777777" w:rsidR="008E1096" w:rsidRPr="00D503B7" w:rsidRDefault="008E1096" w:rsidP="00E6014F">
            <w:pPr>
              <w:pStyle w:val="TableTextLeft"/>
              <w:spacing w:before="80"/>
              <w:rPr>
                <w:szCs w:val="22"/>
              </w:rPr>
            </w:pPr>
            <w:r>
              <w:rPr>
                <w:szCs w:val="22"/>
              </w:rPr>
              <w:t>Back on Track (BOT</w:t>
            </w:r>
          </w:p>
        </w:tc>
        <w:tc>
          <w:tcPr>
            <w:tcW w:w="1035"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266EBB48" w14:textId="77777777" w:rsidR="008E1096" w:rsidRDefault="008E1096" w:rsidP="00E6014F">
            <w:pPr>
              <w:pStyle w:val="TableTextCenterBoxChar"/>
              <w:spacing w:before="80"/>
              <w:rPr>
                <w:szCs w:val="22"/>
              </w:rPr>
            </w:pPr>
            <w:r w:rsidRPr="00412B15">
              <w:sym w:font="Wingdings" w:char="F06F"/>
            </w:r>
            <w:r>
              <w:rPr>
                <w:sz w:val="16"/>
                <w:szCs w:val="16"/>
              </w:rPr>
              <w:t>1</w:t>
            </w:r>
          </w:p>
        </w:tc>
        <w:tc>
          <w:tcPr>
            <w:tcW w:w="1035"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01137494" w14:textId="77777777" w:rsidR="008E1096" w:rsidRPr="00D063B5" w:rsidRDefault="008E1096" w:rsidP="00E6014F">
            <w:pPr>
              <w:pStyle w:val="TableTextCenterBoxChar"/>
              <w:spacing w:before="80"/>
              <w:rPr>
                <w:sz w:val="16"/>
                <w:szCs w:val="16"/>
              </w:rPr>
            </w:pPr>
            <w:r w:rsidRPr="00412B15">
              <w:sym w:font="Wingdings" w:char="F06F"/>
            </w:r>
            <w:r>
              <w:rPr>
                <w:sz w:val="16"/>
                <w:szCs w:val="16"/>
              </w:rPr>
              <w:t>0</w:t>
            </w:r>
          </w:p>
        </w:tc>
      </w:tr>
      <w:tr w:rsidR="008E1096" w:rsidRPr="00D063B5" w14:paraId="0659C377" w14:textId="77777777" w:rsidTr="00E6014F">
        <w:trPr>
          <w:trHeight w:val="20"/>
        </w:trPr>
        <w:tc>
          <w:tcPr>
            <w:tcW w:w="540" w:type="dxa"/>
            <w:shd w:val="clear" w:color="auto" w:fill="FFFFFF" w:themeFill="background1"/>
          </w:tcPr>
          <w:p w14:paraId="654E4A7B" w14:textId="77777777" w:rsidR="008E1096" w:rsidRPr="00124F01" w:rsidRDefault="008E1096" w:rsidP="00E6014F">
            <w:pPr>
              <w:pStyle w:val="TableTextLetter"/>
              <w:spacing w:before="80"/>
              <w:rPr>
                <w:rFonts w:ascii="Arial Narrow" w:hAnsi="Arial Narrow"/>
                <w:b w:val="0"/>
                <w:sz w:val="22"/>
                <w:szCs w:val="22"/>
              </w:rPr>
            </w:pPr>
            <w:r w:rsidRPr="00124F01">
              <w:rPr>
                <w:rFonts w:ascii="Arial Narrow" w:hAnsi="Arial Narrow"/>
                <w:b w:val="0"/>
                <w:sz w:val="22"/>
                <w:szCs w:val="22"/>
              </w:rPr>
              <w:t>b.</w:t>
            </w:r>
          </w:p>
        </w:tc>
        <w:tc>
          <w:tcPr>
            <w:tcW w:w="6210" w:type="dxa"/>
            <w:tcBorders>
              <w:right w:val="single" w:sz="6" w:space="0" w:color="000000"/>
            </w:tcBorders>
            <w:shd w:val="clear" w:color="auto" w:fill="FFFFFF" w:themeFill="background1"/>
          </w:tcPr>
          <w:p w14:paraId="078C2BBA" w14:textId="77777777" w:rsidR="008E1096" w:rsidRPr="00D503B7" w:rsidRDefault="008E1096" w:rsidP="00E6014F">
            <w:pPr>
              <w:pStyle w:val="TableTextLeft"/>
              <w:spacing w:before="80"/>
              <w:rPr>
                <w:szCs w:val="22"/>
              </w:rPr>
            </w:pPr>
            <w:r w:rsidRPr="003E6EAB">
              <w:rPr>
                <w:szCs w:val="22"/>
              </w:rPr>
              <w:t>Beck Youth Inventories of Emotional &amp; Social Impairment (BYI)</w:t>
            </w:r>
          </w:p>
        </w:tc>
        <w:tc>
          <w:tcPr>
            <w:tcW w:w="1035" w:type="dxa"/>
            <w:tcBorders>
              <w:left w:val="single" w:sz="6" w:space="0" w:color="000000"/>
              <w:right w:val="single" w:sz="6" w:space="0" w:color="000000"/>
            </w:tcBorders>
            <w:shd w:val="clear" w:color="auto" w:fill="FFFFFF" w:themeFill="background1"/>
            <w:vAlign w:val="center"/>
          </w:tcPr>
          <w:p w14:paraId="27762649" w14:textId="77777777" w:rsidR="008E1096" w:rsidRPr="00D063B5" w:rsidRDefault="008E1096" w:rsidP="00E6014F">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7AA77C55" w14:textId="77777777" w:rsidR="008E1096" w:rsidRPr="00D063B5" w:rsidRDefault="008E1096" w:rsidP="00E6014F">
            <w:pPr>
              <w:pStyle w:val="TableTextCenterBoxChar"/>
              <w:spacing w:before="80"/>
              <w:rPr>
                <w:sz w:val="16"/>
                <w:szCs w:val="16"/>
              </w:rPr>
            </w:pPr>
            <w:r w:rsidRPr="00412B15">
              <w:sym w:font="Wingdings" w:char="F06F"/>
            </w:r>
            <w:r>
              <w:rPr>
                <w:sz w:val="16"/>
                <w:szCs w:val="16"/>
              </w:rPr>
              <w:t>0</w:t>
            </w:r>
          </w:p>
        </w:tc>
      </w:tr>
      <w:tr w:rsidR="008E1096" w:rsidRPr="00D063B5" w14:paraId="7976EF76" w14:textId="77777777" w:rsidTr="00E6014F">
        <w:trPr>
          <w:trHeight w:val="20"/>
        </w:trPr>
        <w:tc>
          <w:tcPr>
            <w:tcW w:w="540" w:type="dxa"/>
            <w:shd w:val="clear" w:color="auto" w:fill="FFFFFF" w:themeFill="background1"/>
          </w:tcPr>
          <w:p w14:paraId="3CAC6600" w14:textId="77777777" w:rsidR="008E1096" w:rsidRPr="00124F01" w:rsidRDefault="008E1096" w:rsidP="00E6014F">
            <w:pPr>
              <w:pStyle w:val="TableTextLetter"/>
              <w:spacing w:before="80"/>
              <w:rPr>
                <w:rFonts w:ascii="Arial Narrow" w:hAnsi="Arial Narrow"/>
                <w:b w:val="0"/>
                <w:sz w:val="22"/>
                <w:szCs w:val="22"/>
              </w:rPr>
            </w:pPr>
            <w:r>
              <w:rPr>
                <w:rFonts w:ascii="Arial Narrow" w:hAnsi="Arial Narrow"/>
                <w:b w:val="0"/>
                <w:sz w:val="22"/>
                <w:szCs w:val="22"/>
              </w:rPr>
              <w:t>c.</w:t>
            </w:r>
          </w:p>
        </w:tc>
        <w:tc>
          <w:tcPr>
            <w:tcW w:w="6210" w:type="dxa"/>
            <w:tcBorders>
              <w:right w:val="single" w:sz="6" w:space="0" w:color="000000"/>
            </w:tcBorders>
            <w:shd w:val="clear" w:color="auto" w:fill="FFFFFF" w:themeFill="background1"/>
          </w:tcPr>
          <w:p w14:paraId="3CD1E990" w14:textId="77777777" w:rsidR="008E1096" w:rsidRPr="00D503B7" w:rsidRDefault="008E1096" w:rsidP="00E6014F">
            <w:pPr>
              <w:pStyle w:val="TableTextLeft"/>
              <w:spacing w:before="80"/>
              <w:rPr>
                <w:rFonts w:cs="Arial"/>
                <w:szCs w:val="22"/>
              </w:rPr>
            </w:pPr>
            <w:r w:rsidRPr="003E6EAB">
              <w:rPr>
                <w:szCs w:val="22"/>
              </w:rPr>
              <w:t>Behavioral Assessment System for Children, 2nd Edition (BASC-2)</w:t>
            </w:r>
          </w:p>
        </w:tc>
        <w:tc>
          <w:tcPr>
            <w:tcW w:w="1035" w:type="dxa"/>
            <w:tcBorders>
              <w:left w:val="single" w:sz="6" w:space="0" w:color="000000"/>
              <w:right w:val="single" w:sz="6" w:space="0" w:color="000000"/>
            </w:tcBorders>
            <w:shd w:val="clear" w:color="auto" w:fill="FFFFFF" w:themeFill="background1"/>
            <w:vAlign w:val="center"/>
          </w:tcPr>
          <w:p w14:paraId="5BFA11CD"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2389D32B"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23610037" w14:textId="77777777" w:rsidTr="00E6014F">
        <w:trPr>
          <w:trHeight w:val="20"/>
        </w:trPr>
        <w:tc>
          <w:tcPr>
            <w:tcW w:w="540" w:type="dxa"/>
            <w:shd w:val="clear" w:color="auto" w:fill="FFFFFF" w:themeFill="background1"/>
          </w:tcPr>
          <w:p w14:paraId="62CD6FB6" w14:textId="77777777" w:rsidR="008E1096" w:rsidRPr="00124F01" w:rsidRDefault="008E1096" w:rsidP="00E6014F">
            <w:pPr>
              <w:pStyle w:val="TableTextLetter"/>
              <w:spacing w:before="80"/>
              <w:rPr>
                <w:rFonts w:ascii="Arial Narrow" w:hAnsi="Arial Narrow"/>
                <w:b w:val="0"/>
                <w:sz w:val="22"/>
                <w:szCs w:val="22"/>
              </w:rPr>
            </w:pPr>
            <w:r>
              <w:rPr>
                <w:rFonts w:ascii="Arial Narrow" w:hAnsi="Arial Narrow"/>
                <w:b w:val="0"/>
                <w:sz w:val="22"/>
                <w:szCs w:val="22"/>
              </w:rPr>
              <w:t>d.</w:t>
            </w:r>
          </w:p>
        </w:tc>
        <w:tc>
          <w:tcPr>
            <w:tcW w:w="6210" w:type="dxa"/>
            <w:tcBorders>
              <w:right w:val="single" w:sz="6" w:space="0" w:color="000000"/>
            </w:tcBorders>
            <w:shd w:val="clear" w:color="auto" w:fill="auto"/>
          </w:tcPr>
          <w:p w14:paraId="7E437E0B" w14:textId="77777777" w:rsidR="008E1096" w:rsidRPr="00D503B7" w:rsidRDefault="008E1096" w:rsidP="00E6014F">
            <w:pPr>
              <w:pStyle w:val="TableTextLeft"/>
              <w:spacing w:before="80"/>
              <w:rPr>
                <w:rFonts w:cs="Arial"/>
                <w:szCs w:val="22"/>
              </w:rPr>
            </w:pPr>
            <w:r w:rsidRPr="003E6EAB">
              <w:rPr>
                <w:szCs w:val="22"/>
              </w:rPr>
              <w:t>Car, Relax, Alone, Forget, Friends, Trouble (CRAFFT) Screening</w:t>
            </w:r>
          </w:p>
        </w:tc>
        <w:tc>
          <w:tcPr>
            <w:tcW w:w="1035" w:type="dxa"/>
            <w:tcBorders>
              <w:left w:val="single" w:sz="6" w:space="0" w:color="000000"/>
              <w:right w:val="single" w:sz="6" w:space="0" w:color="000000"/>
            </w:tcBorders>
            <w:shd w:val="clear" w:color="auto" w:fill="auto"/>
            <w:vAlign w:val="center"/>
          </w:tcPr>
          <w:p w14:paraId="7E475F88"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1328E835"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35E665E0" w14:textId="77777777" w:rsidTr="00E6014F">
        <w:trPr>
          <w:trHeight w:val="20"/>
        </w:trPr>
        <w:tc>
          <w:tcPr>
            <w:tcW w:w="540" w:type="dxa"/>
            <w:shd w:val="clear" w:color="auto" w:fill="FFFFFF" w:themeFill="background1"/>
          </w:tcPr>
          <w:p w14:paraId="5B51F1FB" w14:textId="77777777" w:rsidR="008E1096" w:rsidRPr="00124F01" w:rsidRDefault="008E1096" w:rsidP="00E6014F">
            <w:pPr>
              <w:pStyle w:val="TableTextLetter"/>
              <w:spacing w:before="80"/>
              <w:rPr>
                <w:rFonts w:ascii="Arial Narrow" w:hAnsi="Arial Narrow"/>
                <w:b w:val="0"/>
                <w:sz w:val="22"/>
                <w:szCs w:val="22"/>
              </w:rPr>
            </w:pPr>
            <w:r>
              <w:rPr>
                <w:rFonts w:ascii="Arial Narrow" w:hAnsi="Arial Narrow"/>
                <w:b w:val="0"/>
                <w:sz w:val="22"/>
                <w:szCs w:val="22"/>
              </w:rPr>
              <w:t>e.</w:t>
            </w:r>
          </w:p>
        </w:tc>
        <w:tc>
          <w:tcPr>
            <w:tcW w:w="6210" w:type="dxa"/>
            <w:tcBorders>
              <w:right w:val="single" w:sz="6" w:space="0" w:color="000000"/>
            </w:tcBorders>
            <w:shd w:val="clear" w:color="auto" w:fill="auto"/>
          </w:tcPr>
          <w:p w14:paraId="71BD0645" w14:textId="77777777" w:rsidR="008E1096" w:rsidRPr="00D503B7" w:rsidRDefault="008E1096" w:rsidP="00E6014F">
            <w:pPr>
              <w:pStyle w:val="TableTextLeft"/>
              <w:spacing w:before="80"/>
              <w:rPr>
                <w:rFonts w:cs="Arial"/>
                <w:szCs w:val="22"/>
              </w:rPr>
            </w:pPr>
            <w:r w:rsidRPr="003E6EAB">
              <w:rPr>
                <w:szCs w:val="22"/>
              </w:rPr>
              <w:t>Child and Adolescent Functional Assessment Scale (CAFAS)</w:t>
            </w:r>
          </w:p>
        </w:tc>
        <w:tc>
          <w:tcPr>
            <w:tcW w:w="1035" w:type="dxa"/>
            <w:tcBorders>
              <w:left w:val="single" w:sz="6" w:space="0" w:color="000000"/>
              <w:right w:val="single" w:sz="6" w:space="0" w:color="000000"/>
            </w:tcBorders>
            <w:shd w:val="clear" w:color="auto" w:fill="auto"/>
            <w:vAlign w:val="center"/>
          </w:tcPr>
          <w:p w14:paraId="7BA667F8"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39EF8C4E"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34AE8D0A" w14:textId="77777777" w:rsidTr="00E6014F">
        <w:trPr>
          <w:trHeight w:val="20"/>
        </w:trPr>
        <w:tc>
          <w:tcPr>
            <w:tcW w:w="540" w:type="dxa"/>
            <w:shd w:val="clear" w:color="auto" w:fill="FFFFFF" w:themeFill="background1"/>
          </w:tcPr>
          <w:p w14:paraId="62DF1E89" w14:textId="77777777" w:rsidR="008E1096" w:rsidRPr="00124F01" w:rsidRDefault="008E1096" w:rsidP="00E6014F">
            <w:pPr>
              <w:pStyle w:val="TableTextLetter"/>
              <w:spacing w:before="80"/>
              <w:rPr>
                <w:rFonts w:ascii="Arial Narrow" w:hAnsi="Arial Narrow"/>
                <w:b w:val="0"/>
                <w:sz w:val="22"/>
                <w:szCs w:val="22"/>
              </w:rPr>
            </w:pPr>
            <w:r>
              <w:rPr>
                <w:rFonts w:ascii="Arial Narrow" w:hAnsi="Arial Narrow"/>
                <w:b w:val="0"/>
                <w:sz w:val="22"/>
                <w:szCs w:val="22"/>
              </w:rPr>
              <w:t>f.</w:t>
            </w:r>
          </w:p>
        </w:tc>
        <w:tc>
          <w:tcPr>
            <w:tcW w:w="6210" w:type="dxa"/>
            <w:tcBorders>
              <w:right w:val="single" w:sz="6" w:space="0" w:color="000000"/>
            </w:tcBorders>
            <w:shd w:val="clear" w:color="auto" w:fill="auto"/>
          </w:tcPr>
          <w:p w14:paraId="24A357A5" w14:textId="77777777" w:rsidR="008E1096" w:rsidRPr="00D503B7" w:rsidRDefault="008E1096" w:rsidP="00E6014F">
            <w:pPr>
              <w:pStyle w:val="TableTextLeft"/>
              <w:spacing w:before="80"/>
              <w:rPr>
                <w:rFonts w:cs="Arial"/>
                <w:szCs w:val="22"/>
              </w:rPr>
            </w:pPr>
            <w:r w:rsidRPr="003E6EAB">
              <w:rPr>
                <w:szCs w:val="22"/>
              </w:rPr>
              <w:t>Massachusetts Youth Screening Instrument — Version 2 (MAYSI-2)</w:t>
            </w:r>
          </w:p>
        </w:tc>
        <w:tc>
          <w:tcPr>
            <w:tcW w:w="1035" w:type="dxa"/>
            <w:tcBorders>
              <w:left w:val="single" w:sz="6" w:space="0" w:color="000000"/>
              <w:right w:val="single" w:sz="6" w:space="0" w:color="000000"/>
            </w:tcBorders>
            <w:shd w:val="clear" w:color="auto" w:fill="auto"/>
            <w:vAlign w:val="center"/>
          </w:tcPr>
          <w:p w14:paraId="296621AB"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4E2676F6"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640D6623" w14:textId="77777777" w:rsidTr="00E6014F">
        <w:trPr>
          <w:trHeight w:val="20"/>
        </w:trPr>
        <w:tc>
          <w:tcPr>
            <w:tcW w:w="540" w:type="dxa"/>
            <w:shd w:val="clear" w:color="auto" w:fill="FFFFFF" w:themeFill="background1"/>
          </w:tcPr>
          <w:p w14:paraId="27659206" w14:textId="77777777" w:rsidR="008E1096" w:rsidRDefault="008E1096" w:rsidP="00E6014F">
            <w:pPr>
              <w:pStyle w:val="TableTextLetter"/>
              <w:spacing w:before="80"/>
              <w:rPr>
                <w:rFonts w:ascii="Arial Narrow" w:hAnsi="Arial Narrow"/>
                <w:b w:val="0"/>
                <w:sz w:val="22"/>
                <w:szCs w:val="22"/>
              </w:rPr>
            </w:pPr>
            <w:r>
              <w:rPr>
                <w:rFonts w:ascii="Arial Narrow" w:hAnsi="Arial Narrow"/>
                <w:b w:val="0"/>
                <w:sz w:val="22"/>
                <w:szCs w:val="22"/>
              </w:rPr>
              <w:t>g.</w:t>
            </w:r>
          </w:p>
        </w:tc>
        <w:tc>
          <w:tcPr>
            <w:tcW w:w="6210" w:type="dxa"/>
            <w:tcBorders>
              <w:right w:val="single" w:sz="6" w:space="0" w:color="000000"/>
            </w:tcBorders>
            <w:shd w:val="clear" w:color="auto" w:fill="auto"/>
          </w:tcPr>
          <w:p w14:paraId="7E9FBE67" w14:textId="77777777" w:rsidR="008E1096" w:rsidRPr="00806499" w:rsidRDefault="008E1096" w:rsidP="00E6014F">
            <w:pPr>
              <w:pStyle w:val="TableTextLeft"/>
              <w:spacing w:before="80"/>
              <w:rPr>
                <w:rFonts w:cs="Arial"/>
                <w:szCs w:val="22"/>
              </w:rPr>
            </w:pPr>
            <w:r w:rsidRPr="003E6EAB">
              <w:rPr>
                <w:szCs w:val="22"/>
              </w:rPr>
              <w:t>Positive Achievement Change Tool (PACT)</w:t>
            </w:r>
          </w:p>
        </w:tc>
        <w:tc>
          <w:tcPr>
            <w:tcW w:w="1035" w:type="dxa"/>
            <w:tcBorders>
              <w:left w:val="single" w:sz="6" w:space="0" w:color="000000"/>
              <w:right w:val="single" w:sz="6" w:space="0" w:color="000000"/>
            </w:tcBorders>
            <w:shd w:val="clear" w:color="auto" w:fill="auto"/>
            <w:vAlign w:val="center"/>
          </w:tcPr>
          <w:p w14:paraId="51586788"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4788BED2"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748FA70F" w14:textId="77777777" w:rsidTr="00E6014F">
        <w:trPr>
          <w:trHeight w:val="20"/>
        </w:trPr>
        <w:tc>
          <w:tcPr>
            <w:tcW w:w="540" w:type="dxa"/>
            <w:shd w:val="clear" w:color="auto" w:fill="FFFFFF" w:themeFill="background1"/>
          </w:tcPr>
          <w:p w14:paraId="71144379" w14:textId="77777777" w:rsidR="008E1096" w:rsidRDefault="008E1096" w:rsidP="00E6014F">
            <w:pPr>
              <w:pStyle w:val="TableTextLetter"/>
              <w:spacing w:before="80"/>
              <w:rPr>
                <w:rFonts w:ascii="Arial Narrow" w:hAnsi="Arial Narrow"/>
                <w:b w:val="0"/>
                <w:sz w:val="22"/>
                <w:szCs w:val="22"/>
              </w:rPr>
            </w:pPr>
            <w:r>
              <w:rPr>
                <w:rFonts w:ascii="Arial Narrow" w:hAnsi="Arial Narrow"/>
                <w:b w:val="0"/>
                <w:sz w:val="22"/>
                <w:szCs w:val="22"/>
              </w:rPr>
              <w:t>h.</w:t>
            </w:r>
          </w:p>
        </w:tc>
        <w:tc>
          <w:tcPr>
            <w:tcW w:w="6210" w:type="dxa"/>
            <w:tcBorders>
              <w:right w:val="single" w:sz="6" w:space="0" w:color="000000"/>
            </w:tcBorders>
            <w:shd w:val="clear" w:color="auto" w:fill="auto"/>
          </w:tcPr>
          <w:p w14:paraId="316D7557" w14:textId="77777777" w:rsidR="008E1096" w:rsidRDefault="008E1096" w:rsidP="00E6014F">
            <w:pPr>
              <w:pStyle w:val="TableTextLeft"/>
              <w:spacing w:before="80"/>
              <w:rPr>
                <w:rFonts w:cs="Arial"/>
                <w:szCs w:val="22"/>
              </w:rPr>
            </w:pPr>
            <w:r w:rsidRPr="003E6EAB">
              <w:rPr>
                <w:szCs w:val="22"/>
              </w:rPr>
              <w:t>Substance Abuse Subtle Screening Inventory — Adolescent 2 (SASSI-A2)</w:t>
            </w:r>
          </w:p>
        </w:tc>
        <w:tc>
          <w:tcPr>
            <w:tcW w:w="1035" w:type="dxa"/>
            <w:tcBorders>
              <w:left w:val="single" w:sz="6" w:space="0" w:color="000000"/>
              <w:right w:val="single" w:sz="6" w:space="0" w:color="000000"/>
            </w:tcBorders>
            <w:shd w:val="clear" w:color="auto" w:fill="auto"/>
            <w:vAlign w:val="center"/>
          </w:tcPr>
          <w:p w14:paraId="4F3B5229"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31CBDAA5"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1DDDC786" w14:textId="77777777" w:rsidTr="00E6014F">
        <w:trPr>
          <w:trHeight w:val="20"/>
        </w:trPr>
        <w:tc>
          <w:tcPr>
            <w:tcW w:w="540" w:type="dxa"/>
            <w:shd w:val="clear" w:color="auto" w:fill="FFFFFF" w:themeFill="background1"/>
          </w:tcPr>
          <w:p w14:paraId="4608D05A" w14:textId="77777777" w:rsidR="008E1096" w:rsidRDefault="008E1096" w:rsidP="00E6014F">
            <w:pPr>
              <w:pStyle w:val="TableTextLetter"/>
              <w:spacing w:before="80"/>
              <w:rPr>
                <w:rFonts w:ascii="Arial Narrow" w:hAnsi="Arial Narrow"/>
                <w:b w:val="0"/>
                <w:sz w:val="22"/>
                <w:szCs w:val="22"/>
              </w:rPr>
            </w:pPr>
            <w:r>
              <w:rPr>
                <w:rFonts w:ascii="Arial Narrow" w:hAnsi="Arial Narrow"/>
                <w:b w:val="0"/>
                <w:sz w:val="22"/>
                <w:szCs w:val="22"/>
              </w:rPr>
              <w:t>i.</w:t>
            </w:r>
          </w:p>
        </w:tc>
        <w:tc>
          <w:tcPr>
            <w:tcW w:w="6210" w:type="dxa"/>
            <w:tcBorders>
              <w:right w:val="single" w:sz="6" w:space="0" w:color="000000"/>
            </w:tcBorders>
            <w:shd w:val="clear" w:color="auto" w:fill="auto"/>
          </w:tcPr>
          <w:p w14:paraId="5B2DE7BB" w14:textId="77777777" w:rsidR="008E1096" w:rsidRDefault="008E1096" w:rsidP="00E6014F">
            <w:pPr>
              <w:pStyle w:val="TableTextLeft"/>
              <w:spacing w:before="80"/>
              <w:rPr>
                <w:rFonts w:cs="Arial"/>
                <w:szCs w:val="22"/>
              </w:rPr>
            </w:pPr>
            <w:r w:rsidRPr="00B8554E">
              <w:rPr>
                <w:rFonts w:cs="Arial"/>
                <w:szCs w:val="22"/>
              </w:rPr>
              <w:t>Youth Level of Service/Case Management Inventory System (YLS/CMI)</w:t>
            </w:r>
          </w:p>
        </w:tc>
        <w:tc>
          <w:tcPr>
            <w:tcW w:w="1035" w:type="dxa"/>
            <w:tcBorders>
              <w:left w:val="single" w:sz="6" w:space="0" w:color="000000"/>
              <w:right w:val="single" w:sz="6" w:space="0" w:color="000000"/>
            </w:tcBorders>
            <w:shd w:val="clear" w:color="auto" w:fill="auto"/>
            <w:vAlign w:val="center"/>
          </w:tcPr>
          <w:p w14:paraId="0B1FE560"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61AF51B0" w14:textId="77777777" w:rsidR="008E1096" w:rsidRPr="00412B15" w:rsidRDefault="008E1096" w:rsidP="00E6014F">
            <w:pPr>
              <w:pStyle w:val="TableTextCenterBoxChar"/>
              <w:spacing w:before="80"/>
            </w:pPr>
            <w:r w:rsidRPr="00412B15">
              <w:sym w:font="Wingdings" w:char="F06F"/>
            </w:r>
            <w:r>
              <w:rPr>
                <w:sz w:val="16"/>
                <w:szCs w:val="16"/>
              </w:rPr>
              <w:t>0</w:t>
            </w:r>
          </w:p>
        </w:tc>
      </w:tr>
      <w:tr w:rsidR="008E1096" w:rsidRPr="00D063B5" w14:paraId="54A1F5F1" w14:textId="77777777" w:rsidTr="007B62BB">
        <w:trPr>
          <w:trHeight w:val="1231"/>
        </w:trPr>
        <w:tc>
          <w:tcPr>
            <w:tcW w:w="540" w:type="dxa"/>
            <w:shd w:val="clear" w:color="auto" w:fill="FFFFFF" w:themeFill="background1"/>
          </w:tcPr>
          <w:p w14:paraId="603C1973" w14:textId="77777777" w:rsidR="008E1096" w:rsidRDefault="008E1096" w:rsidP="00E6014F">
            <w:pPr>
              <w:pStyle w:val="TableTextLetter"/>
              <w:spacing w:before="80"/>
              <w:rPr>
                <w:rFonts w:ascii="Arial Narrow" w:hAnsi="Arial Narrow"/>
                <w:b w:val="0"/>
                <w:sz w:val="22"/>
                <w:szCs w:val="22"/>
              </w:rPr>
            </w:pPr>
            <w:r>
              <w:rPr>
                <w:rFonts w:ascii="Arial Narrow" w:hAnsi="Arial Narrow"/>
                <w:b w:val="0"/>
                <w:sz w:val="22"/>
                <w:szCs w:val="22"/>
              </w:rPr>
              <w:t>j.</w:t>
            </w:r>
          </w:p>
        </w:tc>
        <w:tc>
          <w:tcPr>
            <w:tcW w:w="6210" w:type="dxa"/>
            <w:tcBorders>
              <w:right w:val="single" w:sz="6" w:space="0" w:color="000000"/>
            </w:tcBorders>
            <w:shd w:val="clear" w:color="auto" w:fill="auto"/>
          </w:tcPr>
          <w:p w14:paraId="7CA92C56" w14:textId="77777777" w:rsidR="008E1096" w:rsidRPr="009C79F5" w:rsidRDefault="008E1096" w:rsidP="00E6014F">
            <w:pPr>
              <w:pStyle w:val="TableTextLeft"/>
              <w:rPr>
                <w:i/>
                <w:szCs w:val="22"/>
              </w:rPr>
            </w:pPr>
            <w:r w:rsidRPr="009C79F5">
              <w:rPr>
                <w:szCs w:val="22"/>
              </w:rPr>
              <w:t>Other, please specify below</w:t>
            </w:r>
            <w:r>
              <w:rPr>
                <w:szCs w:val="22"/>
              </w:rPr>
              <w:t>.</w:t>
            </w:r>
            <w:r w:rsidRPr="009C79F5">
              <w:rPr>
                <w:i/>
                <w:szCs w:val="22"/>
              </w:rPr>
              <w:t xml:space="preserve"> </w:t>
            </w:r>
          </w:p>
          <w:tbl>
            <w:tblPr>
              <w:tblW w:w="0" w:type="auto"/>
              <w:tblLayout w:type="fixed"/>
              <w:tblLook w:val="04A0" w:firstRow="1" w:lastRow="0" w:firstColumn="1" w:lastColumn="0" w:noHBand="0" w:noVBand="1"/>
            </w:tblPr>
            <w:tblGrid>
              <w:gridCol w:w="4217"/>
            </w:tblGrid>
            <w:tr w:rsidR="008E1096" w:rsidRPr="009C79F5" w14:paraId="65532C7D" w14:textId="77777777" w:rsidTr="00E6014F">
              <w:trPr>
                <w:trHeight w:val="711"/>
              </w:trPr>
              <w:tc>
                <w:tcPr>
                  <w:tcW w:w="4217" w:type="dxa"/>
                  <w:tcBorders>
                    <w:top w:val="single" w:sz="4" w:space="0" w:color="auto"/>
                    <w:left w:val="single" w:sz="4" w:space="0" w:color="auto"/>
                    <w:bottom w:val="single" w:sz="4" w:space="0" w:color="auto"/>
                    <w:right w:val="single" w:sz="4" w:space="0" w:color="auto"/>
                  </w:tcBorders>
                </w:tcPr>
                <w:p w14:paraId="0116DE1A" w14:textId="77777777" w:rsidR="008E1096" w:rsidRPr="009C79F5" w:rsidRDefault="008E1096" w:rsidP="00E6014F">
                  <w:pPr>
                    <w:pStyle w:val="TableTextLeft"/>
                    <w:rPr>
                      <w:szCs w:val="22"/>
                    </w:rPr>
                  </w:pPr>
                </w:p>
              </w:tc>
            </w:tr>
          </w:tbl>
          <w:p w14:paraId="42DE9539" w14:textId="77777777" w:rsidR="008E1096" w:rsidRDefault="008E1096" w:rsidP="00E6014F">
            <w:pPr>
              <w:pStyle w:val="TableTextLeft"/>
              <w:spacing w:before="80"/>
              <w:rPr>
                <w:rFonts w:cs="Arial"/>
                <w:szCs w:val="22"/>
              </w:rPr>
            </w:pPr>
          </w:p>
        </w:tc>
        <w:tc>
          <w:tcPr>
            <w:tcW w:w="1035" w:type="dxa"/>
            <w:tcBorders>
              <w:left w:val="single" w:sz="6" w:space="0" w:color="000000"/>
              <w:right w:val="single" w:sz="6" w:space="0" w:color="000000"/>
            </w:tcBorders>
            <w:shd w:val="clear" w:color="auto" w:fill="auto"/>
            <w:vAlign w:val="center"/>
          </w:tcPr>
          <w:p w14:paraId="700F7A87" w14:textId="77777777" w:rsidR="008E1096" w:rsidRPr="00412B15" w:rsidRDefault="008E1096" w:rsidP="00E6014F">
            <w:pPr>
              <w:pStyle w:val="TableTextCenterBoxChar"/>
              <w:spacing w:before="80"/>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1CDC908B" w14:textId="77777777" w:rsidR="008E1096" w:rsidRPr="00412B15" w:rsidRDefault="008E1096" w:rsidP="00E6014F">
            <w:pPr>
              <w:pStyle w:val="TableTextCenterBoxChar"/>
              <w:spacing w:before="80"/>
            </w:pPr>
            <w:r w:rsidRPr="00412B15">
              <w:sym w:font="Wingdings" w:char="F06F"/>
            </w:r>
            <w:r>
              <w:rPr>
                <w:sz w:val="16"/>
                <w:szCs w:val="16"/>
              </w:rPr>
              <w:t>0</w:t>
            </w:r>
          </w:p>
        </w:tc>
      </w:tr>
    </w:tbl>
    <w:p w14:paraId="743A6210" w14:textId="44DBFF25" w:rsidR="00A13790" w:rsidRDefault="00A13790" w:rsidP="00DF356B">
      <w:pPr>
        <w:pStyle w:val="PPSSQuestion"/>
        <w:rPr>
          <w:rFonts w:cs="Arial"/>
          <w:b w:val="0"/>
          <w:szCs w:val="32"/>
        </w:rPr>
      </w:pPr>
    </w:p>
    <w:p w14:paraId="46D81A43" w14:textId="77777777" w:rsidR="00A13790" w:rsidRDefault="00A13790">
      <w:pPr>
        <w:rPr>
          <w:rFonts w:ascii="Arial" w:eastAsia="Times New Roman" w:hAnsi="Arial" w:cs="Arial"/>
          <w:sz w:val="21"/>
          <w:szCs w:val="32"/>
        </w:rPr>
      </w:pPr>
      <w:r>
        <w:rPr>
          <w:rFonts w:cs="Arial"/>
          <w:b/>
          <w:szCs w:val="32"/>
        </w:rPr>
        <w:br w:type="page"/>
      </w:r>
    </w:p>
    <w:p w14:paraId="0527D4FF" w14:textId="77777777" w:rsidR="00A13790" w:rsidRPr="000A62C6" w:rsidRDefault="00A13790" w:rsidP="00A13790">
      <w:pPr>
        <w:pStyle w:val="Title"/>
      </w:pPr>
      <w:r w:rsidRPr="005333A7">
        <w:lastRenderedPageBreak/>
        <w:t>Education Assessments, Strategies, and Services, continued</w:t>
      </w:r>
    </w:p>
    <w:p w14:paraId="02BEA22F" w14:textId="13EB5D6B" w:rsidR="0072726C" w:rsidRDefault="003D322D" w:rsidP="007B62BB">
      <w:pPr>
        <w:pStyle w:val="PPSSQuestion"/>
        <w:ind w:hanging="810"/>
      </w:pPr>
      <w:r>
        <w:t>C5</w:t>
      </w:r>
      <w:r w:rsidR="0072726C">
        <w:t>.</w:t>
      </w:r>
      <w:r w:rsidR="0072726C">
        <w:tab/>
        <w:t xml:space="preserve">Are there </w:t>
      </w:r>
      <w:r w:rsidR="00236322">
        <w:t>s</w:t>
      </w:r>
      <w:r w:rsidR="0072726C">
        <w:t xml:space="preserve">tate or local (e.g., school district) guidelines </w:t>
      </w:r>
      <w:r w:rsidR="00E16822">
        <w:t xml:space="preserve">and </w:t>
      </w:r>
      <w:r w:rsidR="00F25A82">
        <w:t xml:space="preserve">/ </w:t>
      </w:r>
      <w:r w:rsidR="0072726C">
        <w:t>or regulations about which pre-</w:t>
      </w:r>
      <w:r w:rsidR="00236322">
        <w:t xml:space="preserve"> or </w:t>
      </w:r>
      <w:r w:rsidR="0072726C">
        <w:t>post</w:t>
      </w:r>
      <w:r w:rsidR="00235766">
        <w:t>-</w:t>
      </w:r>
      <w:r w:rsidR="0055506F">
        <w:t>test</w:t>
      </w:r>
      <w:r w:rsidR="0072726C">
        <w:t xml:space="preserve">s </w:t>
      </w:r>
      <w:r w:rsidR="008E1096">
        <w:t xml:space="preserve">your </w:t>
      </w:r>
      <w:r w:rsidR="0072726C">
        <w:t xml:space="preserve">facility/program can use for </w:t>
      </w:r>
      <w:r w:rsidR="0072726C" w:rsidRPr="004E750C">
        <w:rPr>
          <w:u w:val="single"/>
        </w:rPr>
        <w:t xml:space="preserve">reading and English </w:t>
      </w:r>
      <w:r w:rsidR="00236322">
        <w:rPr>
          <w:u w:val="single"/>
        </w:rPr>
        <w:t>l</w:t>
      </w:r>
      <w:r w:rsidR="0072726C" w:rsidRPr="004E750C">
        <w:rPr>
          <w:u w:val="single"/>
        </w:rPr>
        <w:t xml:space="preserve">anguage </w:t>
      </w:r>
      <w:r w:rsidR="00236322">
        <w:rPr>
          <w:u w:val="single"/>
        </w:rPr>
        <w:t>a</w:t>
      </w:r>
      <w:r w:rsidR="0072726C" w:rsidRPr="004E750C">
        <w:rPr>
          <w:u w:val="single"/>
        </w:rPr>
        <w:t>rts</w:t>
      </w:r>
      <w:r w:rsidR="0072726C">
        <w:t>?</w:t>
      </w:r>
    </w:p>
    <w:p w14:paraId="263D52AA" w14:textId="1068D1C3" w:rsidR="00034301" w:rsidRPr="00034301" w:rsidRDefault="00034301" w:rsidP="007919F5">
      <w:pPr>
        <w:pStyle w:val="PPSSQuestionTextItalic"/>
      </w:pPr>
      <w:r w:rsidRPr="000A19F2">
        <w:t xml:space="preserve">Please select </w:t>
      </w:r>
      <w:r>
        <w:t>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034301" w:rsidRPr="005D0F22" w14:paraId="540BA60D" w14:textId="77777777" w:rsidTr="0055506F">
        <w:trPr>
          <w:trHeight w:val="20"/>
        </w:trPr>
        <w:tc>
          <w:tcPr>
            <w:tcW w:w="540" w:type="dxa"/>
            <w:tcBorders>
              <w:bottom w:val="single" w:sz="8" w:space="0" w:color="000000"/>
            </w:tcBorders>
            <w:shd w:val="clear" w:color="auto" w:fill="808080"/>
          </w:tcPr>
          <w:p w14:paraId="7A14C214" w14:textId="77777777" w:rsidR="00034301" w:rsidRDefault="00034301" w:rsidP="00843F31">
            <w:pPr>
              <w:pStyle w:val="TableSubheadReverse"/>
            </w:pPr>
          </w:p>
        </w:tc>
        <w:tc>
          <w:tcPr>
            <w:tcW w:w="6210" w:type="dxa"/>
            <w:tcBorders>
              <w:bottom w:val="single" w:sz="8" w:space="0" w:color="000000"/>
              <w:right w:val="single" w:sz="6" w:space="0" w:color="000000"/>
            </w:tcBorders>
            <w:shd w:val="clear" w:color="auto" w:fill="808080"/>
            <w:vAlign w:val="bottom"/>
          </w:tcPr>
          <w:p w14:paraId="096679EC" w14:textId="77777777" w:rsidR="00034301" w:rsidRPr="00806499" w:rsidRDefault="00034301" w:rsidP="00843F31">
            <w:pPr>
              <w:pStyle w:val="TableSubheadReverse"/>
              <w:rPr>
                <w:szCs w:val="22"/>
              </w:rPr>
            </w:pPr>
          </w:p>
        </w:tc>
        <w:tc>
          <w:tcPr>
            <w:tcW w:w="1035" w:type="dxa"/>
            <w:tcBorders>
              <w:left w:val="single" w:sz="6" w:space="0" w:color="000000"/>
              <w:bottom w:val="single" w:sz="8" w:space="0" w:color="000000"/>
              <w:right w:val="single" w:sz="6" w:space="0" w:color="000000"/>
            </w:tcBorders>
            <w:shd w:val="clear" w:color="auto" w:fill="808080"/>
            <w:vAlign w:val="center"/>
          </w:tcPr>
          <w:p w14:paraId="3B600191" w14:textId="77777777" w:rsidR="00034301" w:rsidRDefault="00034301" w:rsidP="00843F31">
            <w:pPr>
              <w:pStyle w:val="TableSubheadReverse"/>
              <w:rPr>
                <w:bCs/>
              </w:rPr>
            </w:pPr>
            <w:r>
              <w:t>Yes</w:t>
            </w:r>
          </w:p>
        </w:tc>
        <w:tc>
          <w:tcPr>
            <w:tcW w:w="1035" w:type="dxa"/>
            <w:tcBorders>
              <w:left w:val="single" w:sz="6" w:space="0" w:color="000000"/>
              <w:bottom w:val="single" w:sz="8" w:space="0" w:color="000000"/>
              <w:right w:val="single" w:sz="6" w:space="0" w:color="000000"/>
            </w:tcBorders>
            <w:shd w:val="clear" w:color="auto" w:fill="808080"/>
            <w:vAlign w:val="center"/>
          </w:tcPr>
          <w:p w14:paraId="6D28DF4E" w14:textId="77777777" w:rsidR="00034301" w:rsidRPr="005D0F22" w:rsidRDefault="00034301" w:rsidP="00843F31">
            <w:pPr>
              <w:pStyle w:val="TableSubheadReverse"/>
            </w:pPr>
            <w:r>
              <w:t>No</w:t>
            </w:r>
          </w:p>
        </w:tc>
      </w:tr>
      <w:tr w:rsidR="00034301" w:rsidRPr="00D063B5" w14:paraId="74904FF8" w14:textId="77777777" w:rsidTr="0055506F">
        <w:trPr>
          <w:trHeight w:val="20"/>
        </w:trPr>
        <w:tc>
          <w:tcPr>
            <w:tcW w:w="540" w:type="dxa"/>
            <w:tcBorders>
              <w:top w:val="single" w:sz="8" w:space="0" w:color="000000"/>
              <w:bottom w:val="single" w:sz="8" w:space="0" w:color="000000"/>
            </w:tcBorders>
            <w:shd w:val="clear" w:color="auto" w:fill="FFFFFF" w:themeFill="background1"/>
          </w:tcPr>
          <w:p w14:paraId="5DEE1E28" w14:textId="77777777" w:rsidR="00034301" w:rsidRPr="00124F01" w:rsidRDefault="00034301" w:rsidP="00FC638E">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8" w:space="0" w:color="000000"/>
              <w:bottom w:val="single" w:sz="8" w:space="0" w:color="000000"/>
              <w:right w:val="single" w:sz="6" w:space="0" w:color="000000"/>
            </w:tcBorders>
            <w:shd w:val="clear" w:color="auto" w:fill="FFFFFF" w:themeFill="background1"/>
          </w:tcPr>
          <w:p w14:paraId="1307D1C8" w14:textId="019FC7C0" w:rsidR="00034301" w:rsidRPr="00D503B7" w:rsidRDefault="00034301" w:rsidP="008E1096">
            <w:pPr>
              <w:pStyle w:val="TableTextLeft"/>
              <w:spacing w:before="80"/>
              <w:rPr>
                <w:szCs w:val="22"/>
              </w:rPr>
            </w:pPr>
            <w:r>
              <w:rPr>
                <w:szCs w:val="22"/>
              </w:rPr>
              <w:t xml:space="preserve">State guidelines </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2E0792B1" w14:textId="77777777" w:rsidR="00034301" w:rsidRDefault="00034301" w:rsidP="00FC638E">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73934A25" w14:textId="77777777" w:rsidR="00034301" w:rsidRPr="00D063B5" w:rsidRDefault="00034301" w:rsidP="00FC638E">
            <w:pPr>
              <w:pStyle w:val="TableTextCenterBoxChar"/>
              <w:spacing w:before="80"/>
              <w:rPr>
                <w:sz w:val="16"/>
                <w:szCs w:val="16"/>
              </w:rPr>
            </w:pPr>
            <w:r w:rsidRPr="00412B15">
              <w:sym w:font="Wingdings" w:char="F06F"/>
            </w:r>
            <w:r>
              <w:rPr>
                <w:sz w:val="16"/>
                <w:szCs w:val="16"/>
              </w:rPr>
              <w:t>0</w:t>
            </w:r>
          </w:p>
        </w:tc>
      </w:tr>
      <w:tr w:rsidR="00E16822" w:rsidRPr="00D063B5" w14:paraId="3C8FAA4F" w14:textId="77777777" w:rsidTr="00881AFC">
        <w:trPr>
          <w:trHeight w:val="20"/>
        </w:trPr>
        <w:tc>
          <w:tcPr>
            <w:tcW w:w="540" w:type="dxa"/>
            <w:tcBorders>
              <w:top w:val="single" w:sz="8" w:space="0" w:color="000000"/>
              <w:bottom w:val="single" w:sz="8" w:space="0" w:color="000000"/>
            </w:tcBorders>
            <w:shd w:val="clear" w:color="auto" w:fill="FFFFFF" w:themeFill="background1"/>
          </w:tcPr>
          <w:p w14:paraId="797260CF" w14:textId="13741F44" w:rsidR="00E16822" w:rsidRPr="00124F01" w:rsidRDefault="00E16822" w:rsidP="00881AFC">
            <w:pPr>
              <w:pStyle w:val="TableTextLetter"/>
              <w:spacing w:before="80"/>
              <w:rPr>
                <w:rFonts w:ascii="Arial Narrow" w:hAnsi="Arial Narrow"/>
                <w:b w:val="0"/>
                <w:sz w:val="22"/>
                <w:szCs w:val="22"/>
              </w:rPr>
            </w:pPr>
            <w:r>
              <w:rPr>
                <w:rFonts w:ascii="Arial Narrow" w:hAnsi="Arial Narrow"/>
                <w:b w:val="0"/>
                <w:sz w:val="22"/>
                <w:szCs w:val="22"/>
              </w:rPr>
              <w:t>b</w:t>
            </w:r>
            <w:r w:rsidRPr="00124F01">
              <w:rPr>
                <w:rFonts w:ascii="Arial Narrow" w:hAnsi="Arial Narrow"/>
                <w:b w:val="0"/>
                <w:sz w:val="22"/>
                <w:szCs w:val="22"/>
              </w:rPr>
              <w:t>.</w:t>
            </w:r>
          </w:p>
        </w:tc>
        <w:tc>
          <w:tcPr>
            <w:tcW w:w="6210" w:type="dxa"/>
            <w:tcBorders>
              <w:top w:val="single" w:sz="8" w:space="0" w:color="000000"/>
              <w:bottom w:val="single" w:sz="8" w:space="0" w:color="000000"/>
              <w:right w:val="single" w:sz="6" w:space="0" w:color="000000"/>
            </w:tcBorders>
            <w:shd w:val="clear" w:color="auto" w:fill="FFFFFF" w:themeFill="background1"/>
          </w:tcPr>
          <w:p w14:paraId="33F8E028" w14:textId="10EC8548" w:rsidR="00E16822" w:rsidRPr="00D503B7" w:rsidRDefault="00E16822" w:rsidP="00E16822">
            <w:pPr>
              <w:pStyle w:val="TableTextLeft"/>
              <w:spacing w:before="80"/>
              <w:rPr>
                <w:szCs w:val="22"/>
              </w:rPr>
            </w:pPr>
            <w:r>
              <w:rPr>
                <w:szCs w:val="22"/>
              </w:rPr>
              <w:t xml:space="preserve">State regulations </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6DBC3B37" w14:textId="77777777" w:rsidR="00E16822" w:rsidRDefault="00E16822" w:rsidP="00881AFC">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6938A144" w14:textId="77777777" w:rsidR="00E16822" w:rsidRPr="00D063B5" w:rsidRDefault="00E16822" w:rsidP="00881AFC">
            <w:pPr>
              <w:pStyle w:val="TableTextCenterBoxChar"/>
              <w:spacing w:before="80"/>
              <w:rPr>
                <w:sz w:val="16"/>
                <w:szCs w:val="16"/>
              </w:rPr>
            </w:pPr>
            <w:r w:rsidRPr="00412B15">
              <w:sym w:font="Wingdings" w:char="F06F"/>
            </w:r>
            <w:r>
              <w:rPr>
                <w:sz w:val="16"/>
                <w:szCs w:val="16"/>
              </w:rPr>
              <w:t>0</w:t>
            </w:r>
          </w:p>
        </w:tc>
      </w:tr>
      <w:tr w:rsidR="00034301" w:rsidRPr="00D063B5" w14:paraId="4E800B1F" w14:textId="77777777" w:rsidTr="00FC638E">
        <w:trPr>
          <w:trHeight w:val="20"/>
        </w:trPr>
        <w:tc>
          <w:tcPr>
            <w:tcW w:w="540" w:type="dxa"/>
            <w:shd w:val="clear" w:color="auto" w:fill="FFFFFF" w:themeFill="background1"/>
          </w:tcPr>
          <w:p w14:paraId="5F58D7E6" w14:textId="69BECD37" w:rsidR="00034301" w:rsidRPr="00124F01" w:rsidRDefault="00E16822" w:rsidP="00E16822">
            <w:pPr>
              <w:pStyle w:val="TableTextLetter"/>
              <w:spacing w:before="80"/>
              <w:rPr>
                <w:rFonts w:ascii="Arial Narrow" w:hAnsi="Arial Narrow"/>
                <w:b w:val="0"/>
                <w:sz w:val="22"/>
                <w:szCs w:val="22"/>
              </w:rPr>
            </w:pPr>
            <w:r>
              <w:rPr>
                <w:rFonts w:ascii="Arial Narrow" w:hAnsi="Arial Narrow"/>
                <w:b w:val="0"/>
                <w:sz w:val="22"/>
                <w:szCs w:val="22"/>
              </w:rPr>
              <w:t>c</w:t>
            </w:r>
            <w:r w:rsidR="00034301" w:rsidRPr="00124F01">
              <w:rPr>
                <w:rFonts w:ascii="Arial Narrow" w:hAnsi="Arial Narrow"/>
                <w:b w:val="0"/>
                <w:sz w:val="22"/>
                <w:szCs w:val="22"/>
              </w:rPr>
              <w:t>.</w:t>
            </w:r>
          </w:p>
        </w:tc>
        <w:tc>
          <w:tcPr>
            <w:tcW w:w="6210" w:type="dxa"/>
            <w:tcBorders>
              <w:right w:val="single" w:sz="6" w:space="0" w:color="000000"/>
            </w:tcBorders>
            <w:shd w:val="clear" w:color="auto" w:fill="FFFFFF" w:themeFill="background1"/>
          </w:tcPr>
          <w:p w14:paraId="6E5F87AA" w14:textId="57D3A739" w:rsidR="00034301" w:rsidRPr="00D503B7" w:rsidRDefault="00034301" w:rsidP="008E1096">
            <w:pPr>
              <w:pStyle w:val="TableTextLeft"/>
              <w:spacing w:before="80"/>
              <w:rPr>
                <w:szCs w:val="22"/>
              </w:rPr>
            </w:pPr>
            <w:r>
              <w:rPr>
                <w:szCs w:val="22"/>
              </w:rPr>
              <w:t xml:space="preserve">Local guidelines </w:t>
            </w:r>
          </w:p>
        </w:tc>
        <w:tc>
          <w:tcPr>
            <w:tcW w:w="1035" w:type="dxa"/>
            <w:tcBorders>
              <w:left w:val="single" w:sz="6" w:space="0" w:color="000000"/>
              <w:right w:val="single" w:sz="6" w:space="0" w:color="000000"/>
            </w:tcBorders>
            <w:shd w:val="clear" w:color="auto" w:fill="FFFFFF" w:themeFill="background1"/>
            <w:vAlign w:val="center"/>
          </w:tcPr>
          <w:p w14:paraId="61E48149" w14:textId="77777777" w:rsidR="00034301" w:rsidRPr="00D063B5" w:rsidRDefault="00034301" w:rsidP="00FC638E">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FFFFFF" w:themeFill="background1"/>
            <w:vAlign w:val="center"/>
          </w:tcPr>
          <w:p w14:paraId="1640C987" w14:textId="77777777" w:rsidR="00034301" w:rsidRPr="00D063B5" w:rsidRDefault="00034301" w:rsidP="00FC638E">
            <w:pPr>
              <w:pStyle w:val="TableTextCenterBoxChar"/>
              <w:spacing w:before="80"/>
              <w:rPr>
                <w:sz w:val="16"/>
                <w:szCs w:val="16"/>
              </w:rPr>
            </w:pPr>
            <w:r w:rsidRPr="00412B15">
              <w:sym w:font="Wingdings" w:char="F06F"/>
            </w:r>
            <w:r>
              <w:rPr>
                <w:sz w:val="16"/>
                <w:szCs w:val="16"/>
              </w:rPr>
              <w:t>0</w:t>
            </w:r>
          </w:p>
        </w:tc>
      </w:tr>
      <w:tr w:rsidR="00E16822" w:rsidRPr="00D063B5" w14:paraId="7CB6A4A6" w14:textId="77777777" w:rsidTr="00881AFC">
        <w:trPr>
          <w:trHeight w:val="20"/>
        </w:trPr>
        <w:tc>
          <w:tcPr>
            <w:tcW w:w="540" w:type="dxa"/>
            <w:tcBorders>
              <w:top w:val="single" w:sz="8" w:space="0" w:color="000000"/>
              <w:bottom w:val="single" w:sz="8" w:space="0" w:color="000000"/>
            </w:tcBorders>
            <w:shd w:val="clear" w:color="auto" w:fill="FFFFFF" w:themeFill="background1"/>
          </w:tcPr>
          <w:p w14:paraId="3814747F" w14:textId="0481BE81" w:rsidR="00E16822" w:rsidRPr="00124F01" w:rsidRDefault="00E16822" w:rsidP="00881AFC">
            <w:pPr>
              <w:pStyle w:val="TableTextLetter"/>
              <w:spacing w:before="80"/>
              <w:rPr>
                <w:rFonts w:ascii="Arial Narrow" w:hAnsi="Arial Narrow"/>
                <w:b w:val="0"/>
                <w:sz w:val="22"/>
                <w:szCs w:val="22"/>
              </w:rPr>
            </w:pPr>
            <w:r>
              <w:rPr>
                <w:rFonts w:ascii="Arial Narrow" w:hAnsi="Arial Narrow"/>
                <w:b w:val="0"/>
                <w:sz w:val="22"/>
                <w:szCs w:val="22"/>
              </w:rPr>
              <w:t>d</w:t>
            </w:r>
            <w:r w:rsidRPr="00124F01">
              <w:rPr>
                <w:rFonts w:ascii="Arial Narrow" w:hAnsi="Arial Narrow"/>
                <w:b w:val="0"/>
                <w:sz w:val="22"/>
                <w:szCs w:val="22"/>
              </w:rPr>
              <w:t>.</w:t>
            </w:r>
          </w:p>
        </w:tc>
        <w:tc>
          <w:tcPr>
            <w:tcW w:w="6210" w:type="dxa"/>
            <w:tcBorders>
              <w:top w:val="single" w:sz="8" w:space="0" w:color="000000"/>
              <w:bottom w:val="single" w:sz="8" w:space="0" w:color="000000"/>
              <w:right w:val="single" w:sz="6" w:space="0" w:color="000000"/>
            </w:tcBorders>
            <w:shd w:val="clear" w:color="auto" w:fill="FFFFFF" w:themeFill="background1"/>
          </w:tcPr>
          <w:p w14:paraId="03C61005" w14:textId="37861AFD" w:rsidR="00E16822" w:rsidRPr="00D503B7" w:rsidRDefault="00E16822" w:rsidP="00E16822">
            <w:pPr>
              <w:pStyle w:val="TableTextLeft"/>
              <w:spacing w:before="80"/>
              <w:rPr>
                <w:szCs w:val="22"/>
              </w:rPr>
            </w:pPr>
            <w:r>
              <w:rPr>
                <w:szCs w:val="22"/>
              </w:rPr>
              <w:t xml:space="preserve">Local regulations </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60614829" w14:textId="77777777" w:rsidR="00E16822" w:rsidRDefault="00E16822" w:rsidP="00881AFC">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0F1A3D84" w14:textId="77777777" w:rsidR="00E16822" w:rsidRPr="00D063B5" w:rsidRDefault="00E16822" w:rsidP="00881AFC">
            <w:pPr>
              <w:pStyle w:val="TableTextCenterBoxChar"/>
              <w:spacing w:before="80"/>
              <w:rPr>
                <w:sz w:val="16"/>
                <w:szCs w:val="16"/>
              </w:rPr>
            </w:pPr>
            <w:r w:rsidRPr="00412B15">
              <w:sym w:font="Wingdings" w:char="F06F"/>
            </w:r>
            <w:r>
              <w:rPr>
                <w:sz w:val="16"/>
                <w:szCs w:val="16"/>
              </w:rPr>
              <w:t>0</w:t>
            </w:r>
          </w:p>
        </w:tc>
      </w:tr>
    </w:tbl>
    <w:p w14:paraId="5560F21A" w14:textId="717FC546" w:rsidR="0072726C" w:rsidRDefault="003D322D" w:rsidP="00DF356B">
      <w:pPr>
        <w:pStyle w:val="PPSSQuestion"/>
      </w:pPr>
      <w:r>
        <w:t>C6</w:t>
      </w:r>
      <w:r w:rsidR="0072726C">
        <w:t>.</w:t>
      </w:r>
      <w:r w:rsidR="0072726C">
        <w:tab/>
        <w:t xml:space="preserve">Are there </w:t>
      </w:r>
      <w:r w:rsidR="00236322">
        <w:t>s</w:t>
      </w:r>
      <w:r w:rsidR="0072726C">
        <w:t xml:space="preserve">tate or local (e.g., school district) guidelines </w:t>
      </w:r>
      <w:r w:rsidR="00E16822">
        <w:t xml:space="preserve">and </w:t>
      </w:r>
      <w:r w:rsidR="00F25A82">
        <w:t xml:space="preserve">/ </w:t>
      </w:r>
      <w:r w:rsidR="0072726C">
        <w:t>or regulations about which pre-</w:t>
      </w:r>
      <w:r w:rsidR="00236322">
        <w:t xml:space="preserve"> or </w:t>
      </w:r>
      <w:r w:rsidR="0072726C">
        <w:t>post</w:t>
      </w:r>
      <w:r w:rsidR="00235766">
        <w:t>-</w:t>
      </w:r>
      <w:r w:rsidR="0055506F">
        <w:t>tes</w:t>
      </w:r>
      <w:r w:rsidR="0072726C">
        <w:t xml:space="preserve">ts </w:t>
      </w:r>
      <w:r w:rsidR="008E1096">
        <w:t xml:space="preserve">your </w:t>
      </w:r>
      <w:r w:rsidR="0072726C">
        <w:t>facility/program can use for</w:t>
      </w:r>
      <w:r w:rsidR="0072726C" w:rsidRPr="004E750C">
        <w:t xml:space="preserve"> </w:t>
      </w:r>
      <w:r w:rsidR="0072726C" w:rsidRPr="004E750C">
        <w:rPr>
          <w:u w:val="single"/>
        </w:rPr>
        <w:t>mathematics</w:t>
      </w:r>
      <w:r w:rsidR="0072726C">
        <w:t>?</w:t>
      </w:r>
    </w:p>
    <w:p w14:paraId="74704C90" w14:textId="2043D918" w:rsidR="00034301" w:rsidRPr="00034301" w:rsidRDefault="00034301" w:rsidP="007919F5">
      <w:pPr>
        <w:pStyle w:val="PPSSQuestionTextItalic"/>
      </w:pPr>
      <w:r w:rsidRPr="000A19F2">
        <w:t xml:space="preserve">Please select </w:t>
      </w:r>
      <w:r>
        <w:t>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6210"/>
        <w:gridCol w:w="1035"/>
        <w:gridCol w:w="1035"/>
      </w:tblGrid>
      <w:tr w:rsidR="00034301" w:rsidRPr="005D0F22" w14:paraId="1CBD80FC" w14:textId="77777777" w:rsidTr="0055506F">
        <w:trPr>
          <w:trHeight w:val="20"/>
        </w:trPr>
        <w:tc>
          <w:tcPr>
            <w:tcW w:w="540" w:type="dxa"/>
            <w:tcBorders>
              <w:bottom w:val="single" w:sz="8" w:space="0" w:color="000000"/>
            </w:tcBorders>
            <w:shd w:val="clear" w:color="auto" w:fill="808080"/>
          </w:tcPr>
          <w:p w14:paraId="31645BFF" w14:textId="77777777" w:rsidR="00034301" w:rsidRDefault="00034301" w:rsidP="00843F31">
            <w:pPr>
              <w:pStyle w:val="TableSubheadReverse"/>
            </w:pPr>
          </w:p>
        </w:tc>
        <w:tc>
          <w:tcPr>
            <w:tcW w:w="6210" w:type="dxa"/>
            <w:tcBorders>
              <w:bottom w:val="single" w:sz="8" w:space="0" w:color="000000"/>
              <w:right w:val="single" w:sz="6" w:space="0" w:color="000000"/>
            </w:tcBorders>
            <w:shd w:val="clear" w:color="auto" w:fill="808080"/>
            <w:vAlign w:val="bottom"/>
          </w:tcPr>
          <w:p w14:paraId="722A10C9" w14:textId="77777777" w:rsidR="00034301" w:rsidRPr="00806499" w:rsidRDefault="00034301" w:rsidP="00843F31">
            <w:pPr>
              <w:pStyle w:val="TableSubheadReverse"/>
              <w:rPr>
                <w:szCs w:val="22"/>
              </w:rPr>
            </w:pPr>
          </w:p>
        </w:tc>
        <w:tc>
          <w:tcPr>
            <w:tcW w:w="1035" w:type="dxa"/>
            <w:tcBorders>
              <w:left w:val="single" w:sz="6" w:space="0" w:color="000000"/>
              <w:bottom w:val="single" w:sz="8" w:space="0" w:color="000000"/>
              <w:right w:val="single" w:sz="6" w:space="0" w:color="000000"/>
            </w:tcBorders>
            <w:shd w:val="clear" w:color="auto" w:fill="808080"/>
            <w:vAlign w:val="center"/>
          </w:tcPr>
          <w:p w14:paraId="52D2F657" w14:textId="77777777" w:rsidR="00034301" w:rsidRDefault="00034301" w:rsidP="00843F31">
            <w:pPr>
              <w:pStyle w:val="TableSubheadReverse"/>
              <w:rPr>
                <w:bCs/>
              </w:rPr>
            </w:pPr>
            <w:r>
              <w:t>Yes</w:t>
            </w:r>
          </w:p>
        </w:tc>
        <w:tc>
          <w:tcPr>
            <w:tcW w:w="1035" w:type="dxa"/>
            <w:tcBorders>
              <w:left w:val="single" w:sz="6" w:space="0" w:color="000000"/>
              <w:bottom w:val="single" w:sz="8" w:space="0" w:color="000000"/>
              <w:right w:val="single" w:sz="6" w:space="0" w:color="000000"/>
            </w:tcBorders>
            <w:shd w:val="clear" w:color="auto" w:fill="808080"/>
            <w:vAlign w:val="center"/>
          </w:tcPr>
          <w:p w14:paraId="0241433F" w14:textId="77777777" w:rsidR="00034301" w:rsidRPr="005D0F22" w:rsidRDefault="00034301" w:rsidP="00843F31">
            <w:pPr>
              <w:pStyle w:val="TableSubheadReverse"/>
            </w:pPr>
            <w:r>
              <w:t>No</w:t>
            </w:r>
          </w:p>
        </w:tc>
      </w:tr>
      <w:tr w:rsidR="00034301" w:rsidRPr="00D063B5" w14:paraId="4014FE27" w14:textId="77777777" w:rsidTr="005127A6">
        <w:trPr>
          <w:trHeight w:val="20"/>
        </w:trPr>
        <w:tc>
          <w:tcPr>
            <w:tcW w:w="540" w:type="dxa"/>
            <w:tcBorders>
              <w:top w:val="single" w:sz="8" w:space="0" w:color="000000"/>
              <w:bottom w:val="single" w:sz="8" w:space="0" w:color="000000"/>
            </w:tcBorders>
            <w:shd w:val="clear" w:color="auto" w:fill="FFFFFF" w:themeFill="background1"/>
          </w:tcPr>
          <w:p w14:paraId="2D0A06C3" w14:textId="77777777" w:rsidR="00034301" w:rsidRPr="00124F01" w:rsidRDefault="00034301" w:rsidP="00FC638E">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6210" w:type="dxa"/>
            <w:tcBorders>
              <w:top w:val="single" w:sz="8" w:space="0" w:color="000000"/>
              <w:bottom w:val="single" w:sz="8" w:space="0" w:color="000000"/>
              <w:right w:val="single" w:sz="6" w:space="0" w:color="000000"/>
            </w:tcBorders>
            <w:shd w:val="clear" w:color="auto" w:fill="auto"/>
          </w:tcPr>
          <w:p w14:paraId="74B22EB1" w14:textId="5D0C6271" w:rsidR="00034301" w:rsidRPr="00D503B7" w:rsidRDefault="00034301" w:rsidP="00E16822">
            <w:pPr>
              <w:pStyle w:val="TableTextLeft"/>
              <w:spacing w:before="80"/>
              <w:rPr>
                <w:szCs w:val="22"/>
              </w:rPr>
            </w:pPr>
            <w:r>
              <w:rPr>
                <w:szCs w:val="22"/>
              </w:rPr>
              <w:t xml:space="preserve">State guidelines </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2B643EB" w14:textId="77777777" w:rsidR="00034301" w:rsidRDefault="00034301" w:rsidP="00FC638E">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55885E1" w14:textId="77777777" w:rsidR="00034301" w:rsidRPr="00D063B5" w:rsidRDefault="00034301" w:rsidP="00FC638E">
            <w:pPr>
              <w:pStyle w:val="TableTextCenterBoxChar"/>
              <w:spacing w:before="80"/>
              <w:rPr>
                <w:sz w:val="16"/>
                <w:szCs w:val="16"/>
              </w:rPr>
            </w:pPr>
            <w:r w:rsidRPr="00412B15">
              <w:sym w:font="Wingdings" w:char="F06F"/>
            </w:r>
            <w:r>
              <w:rPr>
                <w:sz w:val="16"/>
                <w:szCs w:val="16"/>
              </w:rPr>
              <w:t>0</w:t>
            </w:r>
          </w:p>
        </w:tc>
      </w:tr>
      <w:tr w:rsidR="00034301" w:rsidRPr="00D063B5" w14:paraId="30D620C0" w14:textId="77777777" w:rsidTr="005127A6">
        <w:trPr>
          <w:trHeight w:val="20"/>
        </w:trPr>
        <w:tc>
          <w:tcPr>
            <w:tcW w:w="540" w:type="dxa"/>
            <w:shd w:val="clear" w:color="auto" w:fill="FFFFFF" w:themeFill="background1"/>
          </w:tcPr>
          <w:p w14:paraId="0066E9DA" w14:textId="6580C022" w:rsidR="00034301" w:rsidRPr="00124F01" w:rsidRDefault="00A13790" w:rsidP="00A13790">
            <w:pPr>
              <w:pStyle w:val="TableTextLetter"/>
              <w:spacing w:before="80"/>
              <w:rPr>
                <w:rFonts w:ascii="Arial Narrow" w:hAnsi="Arial Narrow"/>
                <w:b w:val="0"/>
                <w:sz w:val="22"/>
                <w:szCs w:val="22"/>
              </w:rPr>
            </w:pPr>
            <w:r>
              <w:rPr>
                <w:rFonts w:ascii="Arial Narrow" w:hAnsi="Arial Narrow"/>
                <w:b w:val="0"/>
                <w:sz w:val="22"/>
                <w:szCs w:val="22"/>
              </w:rPr>
              <w:t>b</w:t>
            </w:r>
            <w:r w:rsidR="00034301" w:rsidRPr="00124F01">
              <w:rPr>
                <w:rFonts w:ascii="Arial Narrow" w:hAnsi="Arial Narrow"/>
                <w:b w:val="0"/>
                <w:sz w:val="22"/>
                <w:szCs w:val="22"/>
              </w:rPr>
              <w:t>.</w:t>
            </w:r>
          </w:p>
        </w:tc>
        <w:tc>
          <w:tcPr>
            <w:tcW w:w="6210" w:type="dxa"/>
            <w:tcBorders>
              <w:right w:val="single" w:sz="6" w:space="0" w:color="000000"/>
            </w:tcBorders>
            <w:shd w:val="clear" w:color="auto" w:fill="auto"/>
          </w:tcPr>
          <w:p w14:paraId="0725EED8" w14:textId="0BA20756" w:rsidR="00034301" w:rsidRPr="00D503B7" w:rsidRDefault="00E16822" w:rsidP="00E16822">
            <w:pPr>
              <w:pStyle w:val="TableTextLeft"/>
              <w:spacing w:before="80"/>
              <w:rPr>
                <w:szCs w:val="22"/>
              </w:rPr>
            </w:pPr>
            <w:r>
              <w:rPr>
                <w:szCs w:val="22"/>
              </w:rPr>
              <w:t>State regulations</w:t>
            </w:r>
          </w:p>
        </w:tc>
        <w:tc>
          <w:tcPr>
            <w:tcW w:w="1035" w:type="dxa"/>
            <w:tcBorders>
              <w:left w:val="single" w:sz="6" w:space="0" w:color="000000"/>
              <w:right w:val="single" w:sz="6" w:space="0" w:color="000000"/>
            </w:tcBorders>
            <w:shd w:val="clear" w:color="auto" w:fill="auto"/>
            <w:vAlign w:val="center"/>
          </w:tcPr>
          <w:p w14:paraId="5548931C" w14:textId="77777777" w:rsidR="00034301" w:rsidRPr="00D063B5" w:rsidRDefault="00034301" w:rsidP="00FC638E">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5C407BB1" w14:textId="77777777" w:rsidR="00034301" w:rsidRPr="00D063B5" w:rsidRDefault="00034301" w:rsidP="00FC638E">
            <w:pPr>
              <w:pStyle w:val="TableTextCenterBoxChar"/>
              <w:spacing w:before="80"/>
              <w:rPr>
                <w:sz w:val="16"/>
                <w:szCs w:val="16"/>
              </w:rPr>
            </w:pPr>
            <w:r w:rsidRPr="00412B15">
              <w:sym w:font="Wingdings" w:char="F06F"/>
            </w:r>
            <w:r>
              <w:rPr>
                <w:sz w:val="16"/>
                <w:szCs w:val="16"/>
              </w:rPr>
              <w:t>0</w:t>
            </w:r>
          </w:p>
        </w:tc>
      </w:tr>
      <w:tr w:rsidR="00E16822" w:rsidRPr="00D063B5" w14:paraId="6EDF3F43" w14:textId="77777777" w:rsidTr="00881AFC">
        <w:trPr>
          <w:trHeight w:val="20"/>
        </w:trPr>
        <w:tc>
          <w:tcPr>
            <w:tcW w:w="540" w:type="dxa"/>
            <w:tcBorders>
              <w:top w:val="single" w:sz="8" w:space="0" w:color="000000"/>
              <w:bottom w:val="single" w:sz="8" w:space="0" w:color="000000"/>
            </w:tcBorders>
            <w:shd w:val="clear" w:color="auto" w:fill="FFFFFF" w:themeFill="background1"/>
          </w:tcPr>
          <w:p w14:paraId="1EA182E5" w14:textId="3F2965AA" w:rsidR="00E16822" w:rsidRPr="00124F01" w:rsidRDefault="00A13790" w:rsidP="00A13790">
            <w:pPr>
              <w:pStyle w:val="TableTextLetter"/>
              <w:spacing w:before="80"/>
              <w:rPr>
                <w:rFonts w:ascii="Arial Narrow" w:hAnsi="Arial Narrow"/>
                <w:b w:val="0"/>
                <w:sz w:val="22"/>
                <w:szCs w:val="22"/>
              </w:rPr>
            </w:pPr>
            <w:r>
              <w:rPr>
                <w:rFonts w:ascii="Arial Narrow" w:hAnsi="Arial Narrow"/>
                <w:b w:val="0"/>
                <w:sz w:val="22"/>
                <w:szCs w:val="22"/>
              </w:rPr>
              <w:t>c</w:t>
            </w:r>
            <w:r w:rsidR="00E16822" w:rsidRPr="00124F01">
              <w:rPr>
                <w:rFonts w:ascii="Arial Narrow" w:hAnsi="Arial Narrow"/>
                <w:b w:val="0"/>
                <w:sz w:val="22"/>
                <w:szCs w:val="22"/>
              </w:rPr>
              <w:t>.</w:t>
            </w:r>
          </w:p>
        </w:tc>
        <w:tc>
          <w:tcPr>
            <w:tcW w:w="6210" w:type="dxa"/>
            <w:tcBorders>
              <w:top w:val="single" w:sz="8" w:space="0" w:color="000000"/>
              <w:bottom w:val="single" w:sz="8" w:space="0" w:color="000000"/>
              <w:right w:val="single" w:sz="6" w:space="0" w:color="000000"/>
            </w:tcBorders>
            <w:shd w:val="clear" w:color="auto" w:fill="auto"/>
          </w:tcPr>
          <w:p w14:paraId="35275D17" w14:textId="279ED3D9" w:rsidR="00E16822" w:rsidRPr="00D503B7" w:rsidRDefault="00E16822" w:rsidP="00A13790">
            <w:pPr>
              <w:pStyle w:val="TableTextLeft"/>
              <w:spacing w:before="80"/>
              <w:rPr>
                <w:szCs w:val="22"/>
              </w:rPr>
            </w:pPr>
            <w:r>
              <w:rPr>
                <w:szCs w:val="22"/>
              </w:rPr>
              <w:t xml:space="preserve">Local guidelines </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422B0349" w14:textId="77777777" w:rsidR="00E16822" w:rsidRDefault="00E16822" w:rsidP="00881AFC">
            <w:pPr>
              <w:pStyle w:val="TableTextCenterBoxChar"/>
              <w:spacing w:before="80"/>
              <w:rPr>
                <w:szCs w:val="22"/>
              </w:rPr>
            </w:pPr>
            <w:r w:rsidRPr="00412B15">
              <w:sym w:font="Wingdings" w:char="F06F"/>
            </w:r>
            <w:r>
              <w:rPr>
                <w:sz w:val="16"/>
                <w:szCs w:val="16"/>
              </w:rPr>
              <w:t>1</w:t>
            </w:r>
          </w:p>
        </w:tc>
        <w:tc>
          <w:tcPr>
            <w:tcW w:w="1035"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729EFC0" w14:textId="77777777" w:rsidR="00E16822" w:rsidRPr="00D063B5" w:rsidRDefault="00E16822" w:rsidP="00881AFC">
            <w:pPr>
              <w:pStyle w:val="TableTextCenterBoxChar"/>
              <w:spacing w:before="80"/>
              <w:rPr>
                <w:sz w:val="16"/>
                <w:szCs w:val="16"/>
              </w:rPr>
            </w:pPr>
            <w:r w:rsidRPr="00412B15">
              <w:sym w:font="Wingdings" w:char="F06F"/>
            </w:r>
            <w:r>
              <w:rPr>
                <w:sz w:val="16"/>
                <w:szCs w:val="16"/>
              </w:rPr>
              <w:t>0</w:t>
            </w:r>
          </w:p>
        </w:tc>
      </w:tr>
      <w:tr w:rsidR="00E16822" w:rsidRPr="00D063B5" w14:paraId="5A5E6B92" w14:textId="77777777" w:rsidTr="00881AFC">
        <w:trPr>
          <w:trHeight w:val="20"/>
        </w:trPr>
        <w:tc>
          <w:tcPr>
            <w:tcW w:w="540" w:type="dxa"/>
            <w:shd w:val="clear" w:color="auto" w:fill="FFFFFF" w:themeFill="background1"/>
          </w:tcPr>
          <w:p w14:paraId="3B573C55" w14:textId="08043B66" w:rsidR="00E16822" w:rsidRPr="00124F01" w:rsidRDefault="00A13790" w:rsidP="00881AFC">
            <w:pPr>
              <w:pStyle w:val="TableTextLetter"/>
              <w:spacing w:before="80"/>
              <w:rPr>
                <w:rFonts w:ascii="Arial Narrow" w:hAnsi="Arial Narrow"/>
                <w:b w:val="0"/>
                <w:sz w:val="22"/>
                <w:szCs w:val="22"/>
              </w:rPr>
            </w:pPr>
            <w:r>
              <w:rPr>
                <w:rFonts w:ascii="Arial Narrow" w:hAnsi="Arial Narrow"/>
                <w:b w:val="0"/>
                <w:sz w:val="22"/>
                <w:szCs w:val="22"/>
              </w:rPr>
              <w:t>d</w:t>
            </w:r>
            <w:r w:rsidR="00E16822" w:rsidRPr="00124F01">
              <w:rPr>
                <w:rFonts w:ascii="Arial Narrow" w:hAnsi="Arial Narrow"/>
                <w:b w:val="0"/>
                <w:sz w:val="22"/>
                <w:szCs w:val="22"/>
              </w:rPr>
              <w:t>.</w:t>
            </w:r>
          </w:p>
        </w:tc>
        <w:tc>
          <w:tcPr>
            <w:tcW w:w="6210" w:type="dxa"/>
            <w:tcBorders>
              <w:right w:val="single" w:sz="6" w:space="0" w:color="000000"/>
            </w:tcBorders>
            <w:shd w:val="clear" w:color="auto" w:fill="auto"/>
          </w:tcPr>
          <w:p w14:paraId="1CB251DD" w14:textId="77777777" w:rsidR="00E16822" w:rsidRPr="00D503B7" w:rsidRDefault="00E16822" w:rsidP="00881AFC">
            <w:pPr>
              <w:pStyle w:val="TableTextLeft"/>
              <w:spacing w:before="80"/>
              <w:rPr>
                <w:szCs w:val="22"/>
              </w:rPr>
            </w:pPr>
            <w:r>
              <w:rPr>
                <w:szCs w:val="22"/>
              </w:rPr>
              <w:t>Local regulations</w:t>
            </w:r>
          </w:p>
        </w:tc>
        <w:tc>
          <w:tcPr>
            <w:tcW w:w="1035" w:type="dxa"/>
            <w:tcBorders>
              <w:left w:val="single" w:sz="6" w:space="0" w:color="000000"/>
              <w:right w:val="single" w:sz="6" w:space="0" w:color="000000"/>
            </w:tcBorders>
            <w:shd w:val="clear" w:color="auto" w:fill="auto"/>
            <w:vAlign w:val="center"/>
          </w:tcPr>
          <w:p w14:paraId="7FFB3B9C" w14:textId="77777777" w:rsidR="00E16822" w:rsidRPr="00D063B5" w:rsidRDefault="00E16822" w:rsidP="00881AFC">
            <w:pPr>
              <w:pStyle w:val="TableTextCenterBoxChar"/>
              <w:spacing w:before="80"/>
              <w:rPr>
                <w:sz w:val="16"/>
                <w:szCs w:val="16"/>
              </w:rPr>
            </w:pPr>
            <w:r w:rsidRPr="00412B15">
              <w:sym w:font="Wingdings" w:char="F06F"/>
            </w:r>
            <w:r>
              <w:rPr>
                <w:sz w:val="16"/>
                <w:szCs w:val="16"/>
              </w:rPr>
              <w:t>1</w:t>
            </w:r>
          </w:p>
        </w:tc>
        <w:tc>
          <w:tcPr>
            <w:tcW w:w="1035" w:type="dxa"/>
            <w:tcBorders>
              <w:left w:val="single" w:sz="6" w:space="0" w:color="000000"/>
              <w:right w:val="single" w:sz="6" w:space="0" w:color="000000"/>
            </w:tcBorders>
            <w:shd w:val="clear" w:color="auto" w:fill="auto"/>
            <w:vAlign w:val="center"/>
          </w:tcPr>
          <w:p w14:paraId="642AD5F1" w14:textId="77777777" w:rsidR="00E16822" w:rsidRPr="00D063B5" w:rsidRDefault="00E16822" w:rsidP="00881AFC">
            <w:pPr>
              <w:pStyle w:val="TableTextCenterBoxChar"/>
              <w:spacing w:before="80"/>
              <w:rPr>
                <w:sz w:val="16"/>
                <w:szCs w:val="16"/>
              </w:rPr>
            </w:pPr>
            <w:r w:rsidRPr="00412B15">
              <w:sym w:font="Wingdings" w:char="F06F"/>
            </w:r>
            <w:r>
              <w:rPr>
                <w:sz w:val="16"/>
                <w:szCs w:val="16"/>
              </w:rPr>
              <w:t>0</w:t>
            </w:r>
          </w:p>
        </w:tc>
      </w:tr>
    </w:tbl>
    <w:p w14:paraId="3A09237C" w14:textId="77777777" w:rsidR="00235766" w:rsidRDefault="00235766" w:rsidP="00DF356B">
      <w:pPr>
        <w:pStyle w:val="PPSSQuestion"/>
      </w:pPr>
    </w:p>
    <w:p w14:paraId="0C13F119" w14:textId="77777777" w:rsidR="00235766" w:rsidRDefault="00235766">
      <w:pPr>
        <w:rPr>
          <w:rFonts w:ascii="Arial" w:eastAsia="Times New Roman" w:hAnsi="Arial" w:cs="Times New Roman"/>
          <w:b/>
          <w:sz w:val="21"/>
          <w:szCs w:val="20"/>
        </w:rPr>
      </w:pPr>
      <w:r>
        <w:br w:type="page"/>
      </w:r>
    </w:p>
    <w:p w14:paraId="74150985" w14:textId="77777777" w:rsidR="00235766" w:rsidRPr="000A62C6" w:rsidRDefault="00235766" w:rsidP="00235766">
      <w:pPr>
        <w:pStyle w:val="Title"/>
      </w:pPr>
      <w:r w:rsidRPr="005333A7">
        <w:lastRenderedPageBreak/>
        <w:t>C. Education Assessments, Strategies, and Services, continued</w:t>
      </w:r>
    </w:p>
    <w:p w14:paraId="28B7CC9B" w14:textId="6448C43F" w:rsidR="003073B2" w:rsidRDefault="003073B2" w:rsidP="003073B2">
      <w:pPr>
        <w:pStyle w:val="PPSSQuestion"/>
      </w:pPr>
      <w:r>
        <w:t>C7.</w:t>
      </w:r>
      <w:r>
        <w:tab/>
        <w:t xml:space="preserve">Does your facility/program use academic assessments for the youth served by Title I, Part D? </w:t>
      </w:r>
    </w:p>
    <w:p w14:paraId="2E311B52" w14:textId="2BF305A7" w:rsidR="003073B2" w:rsidRPr="00CD14FB" w:rsidRDefault="003073B2" w:rsidP="003073B2">
      <w:pPr>
        <w:pStyle w:val="PPSSQuestionTextItalic"/>
      </w:pPr>
      <w:r w:rsidRPr="00CD14FB">
        <w:t>Please select only one answer.</w:t>
      </w:r>
    </w:p>
    <w:p w14:paraId="2CF1D76E" w14:textId="6F30A333" w:rsidR="003073B2" w:rsidRPr="00CD14FB" w:rsidRDefault="003073B2" w:rsidP="003073B2">
      <w:pPr>
        <w:pStyle w:val="PPSSCheckboxList"/>
      </w:pPr>
      <w:r w:rsidRPr="003073B2">
        <w:rPr>
          <w:noProof/>
        </w:rPr>
        <mc:AlternateContent>
          <mc:Choice Requires="wps">
            <w:drawing>
              <wp:anchor distT="0" distB="0" distL="114300" distR="114300" simplePos="0" relativeHeight="251664896" behindDoc="0" locked="0" layoutInCell="1" allowOverlap="1" wp14:anchorId="34056460" wp14:editId="73C7435F">
                <wp:simplePos x="0" y="0"/>
                <wp:positionH relativeFrom="column">
                  <wp:posOffset>146050</wp:posOffset>
                </wp:positionH>
                <wp:positionV relativeFrom="paragraph">
                  <wp:posOffset>96520</wp:posOffset>
                </wp:positionV>
                <wp:extent cx="240665" cy="0"/>
                <wp:effectExtent l="0" t="0" r="26035" b="19050"/>
                <wp:wrapNone/>
                <wp:docPr id="19" name="Straight Connector 19"/>
                <wp:cNvGraphicFramePr/>
                <a:graphic xmlns:a="http://schemas.openxmlformats.org/drawingml/2006/main">
                  <a:graphicData uri="http://schemas.microsoft.com/office/word/2010/wordprocessingShape">
                    <wps:wsp>
                      <wps:cNvCnPr/>
                      <wps:spPr>
                        <a:xfrm flipH="1">
                          <a:off x="0" y="0"/>
                          <a:ext cx="24066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75ECCDB" id="Straight Connector 19"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1.5pt,7.6pt" to="3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" strokecolor="windowText" strokeweight="1.5pt">
                <v:stroke joinstyle="miter"/>
              </v:line>
            </w:pict>
          </mc:Fallback>
        </mc:AlternateContent>
      </w:r>
      <w:r w:rsidRPr="003073B2">
        <w:rPr>
          <w:noProof/>
        </w:rPr>
        <mc:AlternateContent>
          <mc:Choice Requires="wps">
            <w:drawing>
              <wp:anchor distT="0" distB="0" distL="114300" distR="114300" simplePos="0" relativeHeight="251667968" behindDoc="0" locked="0" layoutInCell="1" allowOverlap="1" wp14:anchorId="6CAB9DAB" wp14:editId="2CF5FBBD">
                <wp:simplePos x="0" y="0"/>
                <wp:positionH relativeFrom="column">
                  <wp:posOffset>146050</wp:posOffset>
                </wp:positionH>
                <wp:positionV relativeFrom="paragraph">
                  <wp:posOffset>96520</wp:posOffset>
                </wp:positionV>
                <wp:extent cx="0" cy="522515"/>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E74715E" id="Straight Arrow Connector 20" o:spid="_x0000_s1026" type="#_x0000_t32" style="position:absolute;margin-left:11.5pt;margin-top:7.6pt;width:0;height:41.1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" strokecolor="windowText" strokeweight="1.5pt">
                <v:stroke endarrow="block" joinstyle="miter"/>
              </v:shape>
            </w:pict>
          </mc:Fallback>
        </mc:AlternateContent>
      </w:r>
      <w:r w:rsidRPr="00CD14FB">
        <w:t xml:space="preserve">Yes, </w:t>
      </w:r>
      <w:r w:rsidRPr="00CD14FB">
        <w:tab/>
        <w:t xml:space="preserve">Go to Question </w:t>
      </w:r>
      <w:r>
        <w:rPr>
          <w:b/>
        </w:rPr>
        <w:t>C8</w:t>
      </w:r>
    </w:p>
    <w:p w14:paraId="54E26B1B" w14:textId="416394B1" w:rsidR="003073B2" w:rsidRPr="00CD14FB" w:rsidRDefault="003073B2" w:rsidP="003073B2">
      <w:pPr>
        <w:pStyle w:val="PPSSCheckboxList"/>
      </w:pPr>
      <w:r w:rsidRPr="00CD14FB">
        <w:t xml:space="preserve">No, </w:t>
      </w:r>
      <w:r w:rsidRPr="00CD14FB">
        <w:tab/>
        <w:t xml:space="preserve">Go to Question </w:t>
      </w:r>
      <w:r w:rsidRPr="00520F90">
        <w:rPr>
          <w:b/>
        </w:rPr>
        <w:t>C</w:t>
      </w:r>
      <w:r w:rsidR="004D77A5">
        <w:rPr>
          <w:b/>
        </w:rPr>
        <w:t>11</w:t>
      </w:r>
      <w:r w:rsidR="00A13790">
        <w:rPr>
          <w:b/>
        </w:rPr>
        <w:t xml:space="preserve"> </w:t>
      </w:r>
      <w:r w:rsidR="00A13790" w:rsidRPr="00140CBC">
        <w:t xml:space="preserve">on page </w:t>
      </w:r>
      <w:r w:rsidR="00A13790">
        <w:rPr>
          <w:b/>
        </w:rPr>
        <w:t>14</w:t>
      </w:r>
    </w:p>
    <w:p w14:paraId="6F99DC1D" w14:textId="69C74D94" w:rsidR="0072726C" w:rsidRDefault="003073B2" w:rsidP="00DF356B">
      <w:pPr>
        <w:pStyle w:val="PPSSQuestion"/>
      </w:pPr>
      <w:r>
        <w:t>C8</w:t>
      </w:r>
      <w:r w:rsidR="0072726C">
        <w:t>.</w:t>
      </w:r>
      <w:r w:rsidR="0072726C">
        <w:tab/>
        <w:t>Which academic assessments are used by</w:t>
      </w:r>
      <w:r w:rsidR="004E750C">
        <w:t xml:space="preserve"> this facility/program</w:t>
      </w:r>
      <w:r w:rsidR="0072726C">
        <w:t xml:space="preserve"> </w:t>
      </w:r>
      <w:r w:rsidR="004E750C">
        <w:t xml:space="preserve">for the youth served by </w:t>
      </w:r>
      <w:r w:rsidR="0072726C">
        <w:t>Title I, Part D?</w:t>
      </w:r>
    </w:p>
    <w:p w14:paraId="0FFD3ADF" w14:textId="77777777" w:rsidR="008E1096" w:rsidRPr="009C79F5" w:rsidRDefault="008E1096" w:rsidP="008E1096">
      <w:pPr>
        <w:pStyle w:val="PPSSQuestionTextItalic"/>
        <w:spacing w:before="240"/>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8E1096" w14:paraId="02E89106" w14:textId="77777777" w:rsidTr="00E6014F">
        <w:trPr>
          <w:trHeight w:val="170"/>
        </w:trPr>
        <w:tc>
          <w:tcPr>
            <w:tcW w:w="4945" w:type="dxa"/>
            <w:gridSpan w:val="2"/>
            <w:shd w:val="clear" w:color="auto" w:fill="7F7F7F" w:themeFill="text1" w:themeFillTint="80"/>
          </w:tcPr>
          <w:p w14:paraId="00C8319E" w14:textId="77777777" w:rsidR="008E1096" w:rsidRPr="00BF4A20" w:rsidRDefault="008E1096" w:rsidP="00E6014F">
            <w:pPr>
              <w:pStyle w:val="TableSubheadReverse"/>
              <w:jc w:val="left"/>
            </w:pPr>
          </w:p>
        </w:tc>
        <w:tc>
          <w:tcPr>
            <w:tcW w:w="1394" w:type="dxa"/>
            <w:shd w:val="clear" w:color="auto" w:fill="7F7F7F" w:themeFill="text1" w:themeFillTint="80"/>
            <w:vAlign w:val="center"/>
          </w:tcPr>
          <w:p w14:paraId="1B243226" w14:textId="77777777" w:rsidR="008E1096" w:rsidRPr="00BF4A20" w:rsidRDefault="008E1096" w:rsidP="00E6014F">
            <w:pPr>
              <w:pStyle w:val="TableSubheadReverse"/>
            </w:pPr>
            <w:r w:rsidRPr="00BF4A20">
              <w:t>Yes</w:t>
            </w:r>
          </w:p>
        </w:tc>
        <w:tc>
          <w:tcPr>
            <w:tcW w:w="1394" w:type="dxa"/>
            <w:shd w:val="clear" w:color="auto" w:fill="7F7F7F" w:themeFill="text1" w:themeFillTint="80"/>
            <w:vAlign w:val="center"/>
          </w:tcPr>
          <w:p w14:paraId="56A494AD" w14:textId="77777777" w:rsidR="008E1096" w:rsidRPr="00BF4A20" w:rsidRDefault="008E1096" w:rsidP="00E6014F">
            <w:pPr>
              <w:pStyle w:val="TableSubheadReverse"/>
            </w:pPr>
            <w:r w:rsidRPr="00BF4A20">
              <w:t>No</w:t>
            </w:r>
          </w:p>
        </w:tc>
      </w:tr>
      <w:tr w:rsidR="008E1096" w14:paraId="68FF4049" w14:textId="77777777" w:rsidTr="007B62BB">
        <w:tc>
          <w:tcPr>
            <w:tcW w:w="445" w:type="dxa"/>
            <w:tcBorders>
              <w:right w:val="nil"/>
            </w:tcBorders>
          </w:tcPr>
          <w:p w14:paraId="2F1038A5" w14:textId="77777777" w:rsidR="008E1096" w:rsidRPr="00063115" w:rsidRDefault="008E1096" w:rsidP="00E6014F">
            <w:pPr>
              <w:pStyle w:val="TableTextLeft"/>
            </w:pPr>
            <w:r w:rsidRPr="00063115">
              <w:t>a.</w:t>
            </w:r>
          </w:p>
        </w:tc>
        <w:tc>
          <w:tcPr>
            <w:tcW w:w="4500" w:type="dxa"/>
            <w:tcBorders>
              <w:left w:val="nil"/>
            </w:tcBorders>
            <w:vAlign w:val="center"/>
          </w:tcPr>
          <w:p w14:paraId="1C59E4E4" w14:textId="0B537ADF" w:rsidR="008E1096" w:rsidRPr="009C79F5" w:rsidRDefault="008E1096" w:rsidP="00235766">
            <w:pPr>
              <w:pStyle w:val="PPSSCheckboxList"/>
              <w:numPr>
                <w:ilvl w:val="0"/>
                <w:numId w:val="21"/>
              </w:numPr>
              <w:tabs>
                <w:tab w:val="left" w:pos="185"/>
              </w:tabs>
              <w:ind w:left="5"/>
            </w:pPr>
            <w:r>
              <w:t>The state’s academic assessment</w:t>
            </w:r>
          </w:p>
        </w:tc>
        <w:tc>
          <w:tcPr>
            <w:tcW w:w="1394" w:type="dxa"/>
            <w:vAlign w:val="center"/>
          </w:tcPr>
          <w:p w14:paraId="3FAECC3B"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2FDDBF43"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147A9747" w14:textId="77777777" w:rsidTr="007B62BB">
        <w:tc>
          <w:tcPr>
            <w:tcW w:w="445" w:type="dxa"/>
            <w:tcBorders>
              <w:right w:val="nil"/>
            </w:tcBorders>
          </w:tcPr>
          <w:p w14:paraId="23520D48" w14:textId="77777777" w:rsidR="008E1096" w:rsidRPr="00063115" w:rsidRDefault="008E1096" w:rsidP="00E6014F">
            <w:pPr>
              <w:pStyle w:val="TableTextLeft"/>
            </w:pPr>
            <w:r w:rsidRPr="00063115">
              <w:t>b.</w:t>
            </w:r>
          </w:p>
        </w:tc>
        <w:tc>
          <w:tcPr>
            <w:tcW w:w="4500" w:type="dxa"/>
            <w:tcBorders>
              <w:left w:val="nil"/>
            </w:tcBorders>
            <w:vAlign w:val="center"/>
          </w:tcPr>
          <w:p w14:paraId="1DD4580D" w14:textId="77777777" w:rsidR="008E1096" w:rsidRPr="009C79F5" w:rsidRDefault="008E1096" w:rsidP="00E6014F">
            <w:pPr>
              <w:pStyle w:val="PPSSCheckboxList"/>
              <w:numPr>
                <w:ilvl w:val="0"/>
                <w:numId w:val="0"/>
              </w:numPr>
              <w:tabs>
                <w:tab w:val="clear" w:pos="1080"/>
                <w:tab w:val="left" w:pos="185"/>
              </w:tabs>
              <w:ind w:left="5"/>
            </w:pPr>
            <w:r>
              <w:t>Basic English Skills Test (BEST)</w:t>
            </w:r>
          </w:p>
        </w:tc>
        <w:tc>
          <w:tcPr>
            <w:tcW w:w="1394" w:type="dxa"/>
            <w:vAlign w:val="center"/>
          </w:tcPr>
          <w:p w14:paraId="7642BCD7"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7953874D"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1BCB446B" w14:textId="77777777" w:rsidTr="007B62BB">
        <w:tc>
          <w:tcPr>
            <w:tcW w:w="445" w:type="dxa"/>
            <w:tcBorders>
              <w:right w:val="nil"/>
            </w:tcBorders>
          </w:tcPr>
          <w:p w14:paraId="3E0A2D79" w14:textId="77777777" w:rsidR="008E1096" w:rsidRPr="00063115" w:rsidRDefault="008E1096" w:rsidP="00E6014F">
            <w:pPr>
              <w:pStyle w:val="TableTextLeft"/>
            </w:pPr>
            <w:r w:rsidRPr="00063115">
              <w:t>c.</w:t>
            </w:r>
          </w:p>
        </w:tc>
        <w:tc>
          <w:tcPr>
            <w:tcW w:w="4500" w:type="dxa"/>
            <w:tcBorders>
              <w:left w:val="nil"/>
            </w:tcBorders>
            <w:vAlign w:val="center"/>
          </w:tcPr>
          <w:p w14:paraId="277F5B04" w14:textId="77777777" w:rsidR="008E1096" w:rsidRPr="009C79F5" w:rsidRDefault="008E1096" w:rsidP="00E6014F">
            <w:pPr>
              <w:pStyle w:val="PPSSCheckboxList"/>
              <w:numPr>
                <w:ilvl w:val="0"/>
                <w:numId w:val="0"/>
              </w:numPr>
              <w:tabs>
                <w:tab w:val="left" w:pos="0"/>
              </w:tabs>
              <w:ind w:left="5"/>
            </w:pPr>
            <w:r>
              <w:t>Test of Adult Basic Education (TABE)</w:t>
            </w:r>
          </w:p>
        </w:tc>
        <w:tc>
          <w:tcPr>
            <w:tcW w:w="1394" w:type="dxa"/>
            <w:vAlign w:val="center"/>
          </w:tcPr>
          <w:p w14:paraId="5BD37D0C" w14:textId="77777777" w:rsidR="008E1096" w:rsidRPr="009C79F5" w:rsidRDefault="008E1096" w:rsidP="00E6014F">
            <w:pPr>
              <w:pStyle w:val="TableTextCenterBox"/>
              <w:rPr>
                <w:rFonts w:cs="Arial"/>
              </w:rPr>
            </w:pPr>
            <w:r w:rsidRPr="009C79F5">
              <w:sym w:font="Wingdings" w:char="F06F"/>
            </w:r>
            <w:r w:rsidRPr="009C79F5">
              <w:rPr>
                <w:sz w:val="16"/>
                <w:szCs w:val="16"/>
              </w:rPr>
              <w:t>1</w:t>
            </w:r>
          </w:p>
        </w:tc>
        <w:tc>
          <w:tcPr>
            <w:tcW w:w="1394" w:type="dxa"/>
            <w:vAlign w:val="center"/>
          </w:tcPr>
          <w:p w14:paraId="5B7111F8" w14:textId="77777777" w:rsidR="008E1096" w:rsidRPr="009C79F5" w:rsidRDefault="008E1096" w:rsidP="00E6014F">
            <w:pPr>
              <w:pStyle w:val="TableTextCenterBox"/>
              <w:rPr>
                <w:rFonts w:cs="Arial"/>
              </w:rPr>
            </w:pPr>
            <w:r w:rsidRPr="009C79F5">
              <w:sym w:font="Wingdings" w:char="F06F"/>
            </w:r>
            <w:r w:rsidRPr="009C79F5">
              <w:rPr>
                <w:sz w:val="16"/>
                <w:szCs w:val="16"/>
              </w:rPr>
              <w:t>0</w:t>
            </w:r>
          </w:p>
        </w:tc>
      </w:tr>
      <w:tr w:rsidR="008E1096" w14:paraId="49B5B9F1" w14:textId="77777777" w:rsidTr="007B62BB">
        <w:tc>
          <w:tcPr>
            <w:tcW w:w="445" w:type="dxa"/>
            <w:tcBorders>
              <w:right w:val="nil"/>
            </w:tcBorders>
          </w:tcPr>
          <w:p w14:paraId="600C70DF" w14:textId="77777777" w:rsidR="008E1096" w:rsidRPr="00063115" w:rsidRDefault="008E1096" w:rsidP="00E6014F">
            <w:pPr>
              <w:pStyle w:val="TableTextLeft"/>
            </w:pPr>
            <w:r>
              <w:t>d.</w:t>
            </w:r>
          </w:p>
        </w:tc>
        <w:tc>
          <w:tcPr>
            <w:tcW w:w="4500" w:type="dxa"/>
            <w:tcBorders>
              <w:left w:val="nil"/>
            </w:tcBorders>
            <w:vAlign w:val="center"/>
          </w:tcPr>
          <w:p w14:paraId="5852F719" w14:textId="77777777" w:rsidR="008E1096" w:rsidRDefault="008E1096" w:rsidP="00E6014F">
            <w:pPr>
              <w:pStyle w:val="TableTextLeft"/>
            </w:pPr>
            <w:r>
              <w:t>Basic Achievement Skills Inventory (BASI)</w:t>
            </w:r>
          </w:p>
        </w:tc>
        <w:tc>
          <w:tcPr>
            <w:tcW w:w="1394" w:type="dxa"/>
            <w:vAlign w:val="center"/>
          </w:tcPr>
          <w:p w14:paraId="01DE5CFE"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4AA226C2"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4C5DE5BE" w14:textId="77777777" w:rsidTr="007B62BB">
        <w:tc>
          <w:tcPr>
            <w:tcW w:w="445" w:type="dxa"/>
            <w:tcBorders>
              <w:right w:val="nil"/>
            </w:tcBorders>
          </w:tcPr>
          <w:p w14:paraId="5BAB3EBF" w14:textId="77777777" w:rsidR="008E1096" w:rsidRPr="00063115" w:rsidRDefault="008E1096" w:rsidP="00E6014F">
            <w:pPr>
              <w:pStyle w:val="TableTextLeft"/>
            </w:pPr>
            <w:r>
              <w:t>e.</w:t>
            </w:r>
          </w:p>
        </w:tc>
        <w:tc>
          <w:tcPr>
            <w:tcW w:w="4500" w:type="dxa"/>
            <w:tcBorders>
              <w:left w:val="nil"/>
            </w:tcBorders>
            <w:vAlign w:val="center"/>
          </w:tcPr>
          <w:p w14:paraId="53930A50" w14:textId="77777777" w:rsidR="008E1096" w:rsidRDefault="008E1096" w:rsidP="00E6014F">
            <w:pPr>
              <w:pStyle w:val="TableTextLeft"/>
            </w:pPr>
            <w:r>
              <w:t>Diagnostic Assessment of Reading (DAR)</w:t>
            </w:r>
          </w:p>
        </w:tc>
        <w:tc>
          <w:tcPr>
            <w:tcW w:w="1394" w:type="dxa"/>
            <w:vAlign w:val="center"/>
          </w:tcPr>
          <w:p w14:paraId="4AFF929A"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49A7FB3B"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5BB511FA" w14:textId="77777777" w:rsidTr="007B62BB">
        <w:tc>
          <w:tcPr>
            <w:tcW w:w="445" w:type="dxa"/>
            <w:tcBorders>
              <w:right w:val="nil"/>
            </w:tcBorders>
          </w:tcPr>
          <w:p w14:paraId="494385A9" w14:textId="77777777" w:rsidR="008E1096" w:rsidRDefault="008E1096" w:rsidP="00E6014F">
            <w:pPr>
              <w:pStyle w:val="TableTextLeft"/>
            </w:pPr>
            <w:r>
              <w:t>f.</w:t>
            </w:r>
          </w:p>
        </w:tc>
        <w:tc>
          <w:tcPr>
            <w:tcW w:w="4500" w:type="dxa"/>
            <w:tcBorders>
              <w:left w:val="nil"/>
            </w:tcBorders>
            <w:vAlign w:val="center"/>
          </w:tcPr>
          <w:p w14:paraId="3E6B83DB" w14:textId="77777777" w:rsidR="008E1096" w:rsidRDefault="008E1096" w:rsidP="00E6014F">
            <w:pPr>
              <w:pStyle w:val="TableTextLeft"/>
            </w:pPr>
            <w:r>
              <w:t>Renaissance Learning STAR assessments</w:t>
            </w:r>
          </w:p>
        </w:tc>
        <w:tc>
          <w:tcPr>
            <w:tcW w:w="1394" w:type="dxa"/>
            <w:vAlign w:val="center"/>
          </w:tcPr>
          <w:p w14:paraId="3DAE2BC5"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5DD1FBC8"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2C3B1AFF" w14:textId="77777777" w:rsidTr="007B62BB">
        <w:tc>
          <w:tcPr>
            <w:tcW w:w="445" w:type="dxa"/>
            <w:tcBorders>
              <w:right w:val="nil"/>
            </w:tcBorders>
          </w:tcPr>
          <w:p w14:paraId="4C7F9A5B" w14:textId="77777777" w:rsidR="008E1096" w:rsidRDefault="008E1096" w:rsidP="00E6014F">
            <w:pPr>
              <w:pStyle w:val="TableTextLeft"/>
            </w:pPr>
            <w:r>
              <w:t>g.</w:t>
            </w:r>
          </w:p>
        </w:tc>
        <w:tc>
          <w:tcPr>
            <w:tcW w:w="4500" w:type="dxa"/>
            <w:tcBorders>
              <w:left w:val="nil"/>
            </w:tcBorders>
            <w:vAlign w:val="center"/>
          </w:tcPr>
          <w:p w14:paraId="56517C89" w14:textId="77777777" w:rsidR="008E1096" w:rsidRDefault="008E1096" w:rsidP="00E6014F">
            <w:pPr>
              <w:pStyle w:val="TableTextLeft"/>
            </w:pPr>
            <w:r>
              <w:t>Wide Range Achievement Test (WRAT)</w:t>
            </w:r>
          </w:p>
        </w:tc>
        <w:tc>
          <w:tcPr>
            <w:tcW w:w="1394" w:type="dxa"/>
            <w:vAlign w:val="center"/>
          </w:tcPr>
          <w:p w14:paraId="0F2367B1"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5C4DB58F" w14:textId="77777777" w:rsidR="008E1096" w:rsidRPr="009C79F5" w:rsidRDefault="008E1096" w:rsidP="00E6014F">
            <w:pPr>
              <w:pStyle w:val="TableTextCenterBox"/>
            </w:pPr>
            <w:r w:rsidRPr="009C79F5">
              <w:sym w:font="Wingdings" w:char="F06F"/>
            </w:r>
            <w:r w:rsidRPr="009C79F5">
              <w:rPr>
                <w:sz w:val="16"/>
                <w:szCs w:val="16"/>
              </w:rPr>
              <w:t>0</w:t>
            </w:r>
          </w:p>
        </w:tc>
      </w:tr>
      <w:tr w:rsidR="008E1096" w14:paraId="32FDDC56" w14:textId="77777777" w:rsidTr="007B62BB">
        <w:trPr>
          <w:trHeight w:val="1134"/>
        </w:trPr>
        <w:tc>
          <w:tcPr>
            <w:tcW w:w="445" w:type="dxa"/>
            <w:tcBorders>
              <w:right w:val="nil"/>
            </w:tcBorders>
          </w:tcPr>
          <w:p w14:paraId="72877FA0" w14:textId="77777777" w:rsidR="008E1096" w:rsidRPr="00063115" w:rsidRDefault="008E1096" w:rsidP="00E6014F">
            <w:pPr>
              <w:pStyle w:val="TableTextLeft"/>
              <w:rPr>
                <w:szCs w:val="22"/>
              </w:rPr>
            </w:pPr>
            <w:r>
              <w:rPr>
                <w:szCs w:val="22"/>
              </w:rPr>
              <w:t>h.</w:t>
            </w:r>
          </w:p>
        </w:tc>
        <w:tc>
          <w:tcPr>
            <w:tcW w:w="4500" w:type="dxa"/>
            <w:tcBorders>
              <w:left w:val="nil"/>
            </w:tcBorders>
          </w:tcPr>
          <w:p w14:paraId="533818E8" w14:textId="77777777" w:rsidR="008E1096" w:rsidRPr="009C79F5" w:rsidRDefault="008E1096" w:rsidP="00E6014F">
            <w:pPr>
              <w:pStyle w:val="TableTextLeft"/>
              <w:rPr>
                <w:i/>
                <w:szCs w:val="22"/>
              </w:rPr>
            </w:pPr>
            <w:r w:rsidRPr="009C79F5">
              <w:rPr>
                <w:szCs w:val="22"/>
              </w:rPr>
              <w:t>Other, please specify below</w:t>
            </w:r>
            <w:r>
              <w:rPr>
                <w:szCs w:val="22"/>
              </w:rPr>
              <w:t>.</w:t>
            </w:r>
            <w:r w:rsidRPr="009C79F5">
              <w:rPr>
                <w:i/>
                <w:szCs w:val="22"/>
              </w:rPr>
              <w:t xml:space="preserve"> </w:t>
            </w:r>
          </w:p>
          <w:tbl>
            <w:tblPr>
              <w:tblW w:w="0" w:type="auto"/>
              <w:tblLook w:val="04A0" w:firstRow="1" w:lastRow="0" w:firstColumn="1" w:lastColumn="0" w:noHBand="0" w:noVBand="1"/>
            </w:tblPr>
            <w:tblGrid>
              <w:gridCol w:w="4217"/>
            </w:tblGrid>
            <w:tr w:rsidR="008E1096" w:rsidRPr="009C79F5" w14:paraId="35FC3047" w14:textId="77777777" w:rsidTr="00E6014F">
              <w:trPr>
                <w:trHeight w:val="711"/>
              </w:trPr>
              <w:tc>
                <w:tcPr>
                  <w:tcW w:w="4217" w:type="dxa"/>
                  <w:tcBorders>
                    <w:top w:val="single" w:sz="4" w:space="0" w:color="auto"/>
                    <w:left w:val="single" w:sz="4" w:space="0" w:color="auto"/>
                    <w:bottom w:val="single" w:sz="4" w:space="0" w:color="auto"/>
                    <w:right w:val="single" w:sz="4" w:space="0" w:color="auto"/>
                  </w:tcBorders>
                </w:tcPr>
                <w:p w14:paraId="2A2058D2" w14:textId="77777777" w:rsidR="008E1096" w:rsidRPr="009C79F5" w:rsidRDefault="008E1096" w:rsidP="00E6014F">
                  <w:pPr>
                    <w:pStyle w:val="TableTextLeft"/>
                    <w:rPr>
                      <w:szCs w:val="22"/>
                    </w:rPr>
                  </w:pPr>
                </w:p>
              </w:tc>
            </w:tr>
          </w:tbl>
          <w:p w14:paraId="26D4F248" w14:textId="77777777" w:rsidR="008E1096" w:rsidRPr="009C79F5" w:rsidRDefault="008E1096" w:rsidP="00E6014F">
            <w:pPr>
              <w:pStyle w:val="TableTextLeft"/>
            </w:pPr>
          </w:p>
        </w:tc>
        <w:tc>
          <w:tcPr>
            <w:tcW w:w="1394" w:type="dxa"/>
            <w:vAlign w:val="center"/>
          </w:tcPr>
          <w:p w14:paraId="525F6981" w14:textId="77777777" w:rsidR="008E1096" w:rsidRPr="009C79F5" w:rsidRDefault="008E1096" w:rsidP="00E6014F">
            <w:pPr>
              <w:pStyle w:val="TableTextCenterBox"/>
            </w:pPr>
            <w:r w:rsidRPr="009C79F5">
              <w:sym w:font="Wingdings" w:char="F06F"/>
            </w:r>
            <w:r w:rsidRPr="009C79F5">
              <w:rPr>
                <w:sz w:val="16"/>
                <w:szCs w:val="16"/>
              </w:rPr>
              <w:t>1</w:t>
            </w:r>
          </w:p>
        </w:tc>
        <w:tc>
          <w:tcPr>
            <w:tcW w:w="1394" w:type="dxa"/>
            <w:vAlign w:val="center"/>
          </w:tcPr>
          <w:p w14:paraId="315F604B" w14:textId="77777777" w:rsidR="008E1096" w:rsidRPr="009C79F5" w:rsidRDefault="008E1096" w:rsidP="00E6014F">
            <w:pPr>
              <w:pStyle w:val="TableTextCenterBox"/>
            </w:pPr>
            <w:r w:rsidRPr="009C79F5">
              <w:sym w:font="Wingdings" w:char="F06F"/>
            </w:r>
            <w:r w:rsidRPr="009C79F5">
              <w:rPr>
                <w:sz w:val="16"/>
                <w:szCs w:val="16"/>
              </w:rPr>
              <w:t>0</w:t>
            </w:r>
          </w:p>
        </w:tc>
      </w:tr>
    </w:tbl>
    <w:p w14:paraId="4F8F47DE" w14:textId="545738F5" w:rsidR="0072726C" w:rsidRDefault="004D77A5" w:rsidP="004D77A5">
      <w:pPr>
        <w:pStyle w:val="PPSSQuestion"/>
        <w:ind w:right="810"/>
      </w:pPr>
      <w:r>
        <w:t>C9</w:t>
      </w:r>
      <w:r w:rsidR="0072726C">
        <w:t>.</w:t>
      </w:r>
      <w:r w:rsidR="0072726C">
        <w:tab/>
        <w:t xml:space="preserve">Typically, at what point are </w:t>
      </w:r>
      <w:r w:rsidR="0072726C" w:rsidRPr="007B62BB">
        <w:rPr>
          <w:u w:val="single"/>
        </w:rPr>
        <w:t xml:space="preserve">academic </w:t>
      </w:r>
      <w:r w:rsidR="0072726C">
        <w:rPr>
          <w:u w:val="single"/>
        </w:rPr>
        <w:t>pretests</w:t>
      </w:r>
      <w:r w:rsidR="0072726C">
        <w:t xml:space="preserve"> administered </w:t>
      </w:r>
      <w:r w:rsidR="004E750C">
        <w:t xml:space="preserve">to </w:t>
      </w:r>
      <w:r w:rsidR="008E1096">
        <w:t xml:space="preserve">children and </w:t>
      </w:r>
      <w:r w:rsidR="004E750C">
        <w:t xml:space="preserve">youth served by Title I, Part D in </w:t>
      </w:r>
      <w:r w:rsidR="008E1096">
        <w:t xml:space="preserve">your </w:t>
      </w:r>
      <w:r w:rsidR="004E750C">
        <w:t>facility/program</w:t>
      </w:r>
      <w:r w:rsidR="0072726C">
        <w:t>?</w:t>
      </w:r>
    </w:p>
    <w:p w14:paraId="18CA1FDE" w14:textId="77777777" w:rsidR="00696C58" w:rsidRDefault="00696C58" w:rsidP="007919F5">
      <w:pPr>
        <w:pStyle w:val="PPSSQuestionTextItalic"/>
      </w:pPr>
      <w:r w:rsidRPr="00D54F97">
        <w:t>Please select only one answer.</w:t>
      </w:r>
    </w:p>
    <w:p w14:paraId="36C4F224" w14:textId="77777777" w:rsidR="0026015B" w:rsidRPr="0023759A" w:rsidRDefault="0026015B" w:rsidP="00DF356B">
      <w:pPr>
        <w:pStyle w:val="PPSSCheckboxList"/>
      </w:pPr>
      <w:r>
        <w:t>Within 24 hours of facility entry/program enrollment</w:t>
      </w:r>
    </w:p>
    <w:p w14:paraId="3C8A1895" w14:textId="77777777" w:rsidR="0026015B" w:rsidRDefault="0026015B" w:rsidP="00DF356B">
      <w:pPr>
        <w:pStyle w:val="PPSSCheckboxList"/>
      </w:pPr>
      <w:r>
        <w:t>After 24 but within 48 hours of facility entry/program enrollment</w:t>
      </w:r>
    </w:p>
    <w:p w14:paraId="18DDED3D" w14:textId="77777777" w:rsidR="0026015B" w:rsidRDefault="0026015B" w:rsidP="00DF356B">
      <w:pPr>
        <w:pStyle w:val="PPSSCheckboxList"/>
      </w:pPr>
      <w:r>
        <w:t>After 48 hours but within the first week of facility entry/program enrollment</w:t>
      </w:r>
    </w:p>
    <w:p w14:paraId="14E30039" w14:textId="65EC2A7C" w:rsidR="0026015B" w:rsidRPr="00AE6B00" w:rsidRDefault="00233ED7" w:rsidP="00DF356B">
      <w:pPr>
        <w:pStyle w:val="PPSSCheckboxList"/>
      </w:pPr>
      <w:r>
        <w:t xml:space="preserve">More </w:t>
      </w:r>
      <w:r w:rsidR="0026015B">
        <w:t>than one week after facility entry//program enrollment</w:t>
      </w:r>
    </w:p>
    <w:p w14:paraId="65817733" w14:textId="07DB31FB" w:rsidR="0072726C" w:rsidRPr="00235766" w:rsidRDefault="00235766" w:rsidP="004D77A5">
      <w:pPr>
        <w:spacing w:before="360"/>
        <w:ind w:left="720" w:right="180" w:hanging="720"/>
        <w:rPr>
          <w:rFonts w:ascii="Arial" w:hAnsi="Arial" w:cs="Arial"/>
          <w:b/>
          <w:sz w:val="21"/>
          <w:szCs w:val="21"/>
        </w:rPr>
      </w:pPr>
      <w:r>
        <w:rPr>
          <w:rFonts w:ascii="Arial" w:hAnsi="Arial" w:cs="Arial"/>
          <w:b/>
          <w:sz w:val="21"/>
          <w:szCs w:val="21"/>
        </w:rPr>
        <w:t xml:space="preserve"> </w:t>
      </w:r>
      <w:r w:rsidR="004E750C" w:rsidRPr="00235766">
        <w:rPr>
          <w:rFonts w:ascii="Arial" w:hAnsi="Arial" w:cs="Arial"/>
          <w:b/>
          <w:sz w:val="21"/>
          <w:szCs w:val="21"/>
        </w:rPr>
        <w:t>C</w:t>
      </w:r>
      <w:r w:rsidR="004D77A5">
        <w:rPr>
          <w:rFonts w:ascii="Arial" w:hAnsi="Arial" w:cs="Arial"/>
          <w:b/>
          <w:sz w:val="21"/>
          <w:szCs w:val="21"/>
        </w:rPr>
        <w:t>10</w:t>
      </w:r>
      <w:r w:rsidR="0072726C" w:rsidRPr="00235766">
        <w:rPr>
          <w:rFonts w:ascii="Arial" w:hAnsi="Arial" w:cs="Arial"/>
          <w:b/>
          <w:sz w:val="21"/>
          <w:szCs w:val="21"/>
        </w:rPr>
        <w:t>.</w:t>
      </w:r>
      <w:r w:rsidR="0072726C" w:rsidRPr="00235766">
        <w:rPr>
          <w:rFonts w:ascii="Arial" w:hAnsi="Arial" w:cs="Arial"/>
          <w:b/>
          <w:sz w:val="21"/>
          <w:szCs w:val="21"/>
        </w:rPr>
        <w:tab/>
        <w:t xml:space="preserve">Typically, at what point </w:t>
      </w:r>
      <w:r w:rsidR="00E6014F" w:rsidRPr="00235766">
        <w:rPr>
          <w:rFonts w:ascii="Arial" w:hAnsi="Arial" w:cs="Arial"/>
          <w:b/>
          <w:sz w:val="21"/>
          <w:szCs w:val="21"/>
        </w:rPr>
        <w:t xml:space="preserve">are </w:t>
      </w:r>
      <w:r w:rsidR="00E6014F" w:rsidRPr="00235766">
        <w:rPr>
          <w:rFonts w:ascii="Arial" w:hAnsi="Arial" w:cs="Arial"/>
          <w:b/>
          <w:sz w:val="21"/>
          <w:szCs w:val="21"/>
          <w:u w:val="single"/>
        </w:rPr>
        <w:t>academic post-tests</w:t>
      </w:r>
      <w:r w:rsidR="00E6014F" w:rsidRPr="007B62BB">
        <w:rPr>
          <w:rFonts w:ascii="Arial" w:hAnsi="Arial" w:cs="Arial"/>
          <w:b/>
          <w:sz w:val="21"/>
          <w:szCs w:val="21"/>
        </w:rPr>
        <w:t xml:space="preserve"> </w:t>
      </w:r>
      <w:r w:rsidR="00E6014F" w:rsidRPr="007B62BB">
        <w:rPr>
          <w:rFonts w:ascii="Arial" w:hAnsi="Arial" w:cs="Arial"/>
          <w:b/>
          <w:i/>
          <w:sz w:val="21"/>
          <w:szCs w:val="21"/>
        </w:rPr>
        <w:t>first</w:t>
      </w:r>
      <w:r w:rsidR="0072726C" w:rsidRPr="00235766">
        <w:rPr>
          <w:rFonts w:ascii="Arial" w:hAnsi="Arial" w:cs="Arial"/>
          <w:b/>
          <w:sz w:val="21"/>
          <w:szCs w:val="21"/>
        </w:rPr>
        <w:t xml:space="preserve"> administered </w:t>
      </w:r>
      <w:r w:rsidR="004E750C" w:rsidRPr="00235766">
        <w:rPr>
          <w:rFonts w:ascii="Arial" w:hAnsi="Arial" w:cs="Arial"/>
          <w:b/>
          <w:sz w:val="21"/>
          <w:szCs w:val="21"/>
        </w:rPr>
        <w:t xml:space="preserve">to </w:t>
      </w:r>
      <w:r w:rsidR="00E6014F" w:rsidRPr="00235766">
        <w:rPr>
          <w:rFonts w:ascii="Arial" w:hAnsi="Arial" w:cs="Arial"/>
          <w:b/>
          <w:sz w:val="21"/>
          <w:szCs w:val="21"/>
        </w:rPr>
        <w:t xml:space="preserve">children and </w:t>
      </w:r>
      <w:r w:rsidR="004E750C" w:rsidRPr="00235766">
        <w:rPr>
          <w:rFonts w:ascii="Arial" w:hAnsi="Arial" w:cs="Arial"/>
          <w:b/>
          <w:sz w:val="21"/>
          <w:szCs w:val="21"/>
        </w:rPr>
        <w:t xml:space="preserve">youth served by Title I, Part D in </w:t>
      </w:r>
      <w:r w:rsidR="00E6014F" w:rsidRPr="00235766">
        <w:rPr>
          <w:rFonts w:ascii="Arial" w:hAnsi="Arial" w:cs="Arial"/>
          <w:b/>
          <w:sz w:val="21"/>
          <w:szCs w:val="21"/>
        </w:rPr>
        <w:t xml:space="preserve">your </w:t>
      </w:r>
      <w:r w:rsidR="004E750C" w:rsidRPr="00235766">
        <w:rPr>
          <w:rFonts w:ascii="Arial" w:hAnsi="Arial" w:cs="Arial"/>
          <w:b/>
          <w:sz w:val="21"/>
          <w:szCs w:val="21"/>
        </w:rPr>
        <w:t>facility/program</w:t>
      </w:r>
      <w:r w:rsidR="0072726C" w:rsidRPr="00235766">
        <w:rPr>
          <w:rFonts w:ascii="Arial" w:hAnsi="Arial" w:cs="Arial"/>
          <w:b/>
          <w:sz w:val="21"/>
          <w:szCs w:val="21"/>
        </w:rPr>
        <w:t>?</w:t>
      </w:r>
    </w:p>
    <w:p w14:paraId="1DA01282" w14:textId="77777777" w:rsidR="00696C58" w:rsidRDefault="00696C58" w:rsidP="007919F5">
      <w:pPr>
        <w:pStyle w:val="PPSSQuestionTextItalic"/>
      </w:pPr>
      <w:r w:rsidRPr="00D54F97">
        <w:t>Please select only one answer.</w:t>
      </w:r>
    </w:p>
    <w:p w14:paraId="32C6CA4D" w14:textId="77777777" w:rsidR="0072726C" w:rsidRPr="0023759A" w:rsidRDefault="0072726C" w:rsidP="00DF356B">
      <w:pPr>
        <w:pStyle w:val="PPSSCheckboxList"/>
      </w:pPr>
      <w:r>
        <w:t>Less than 30 days after facility entry/program enrollment</w:t>
      </w:r>
    </w:p>
    <w:p w14:paraId="0F4BBF99" w14:textId="77777777" w:rsidR="0072726C" w:rsidRDefault="0072726C" w:rsidP="00DF356B">
      <w:pPr>
        <w:pStyle w:val="PPSSCheckboxList"/>
      </w:pPr>
      <w:r>
        <w:t>30 days after facility entry/program enrollment</w:t>
      </w:r>
    </w:p>
    <w:p w14:paraId="6801F8F7" w14:textId="77777777" w:rsidR="0072726C" w:rsidRDefault="0072726C" w:rsidP="00DF356B">
      <w:pPr>
        <w:pStyle w:val="PPSSCheckboxList"/>
      </w:pPr>
      <w:r>
        <w:t>Between 31 and 60 days after facility entry/program enrollment</w:t>
      </w:r>
    </w:p>
    <w:p w14:paraId="2EB91843" w14:textId="77777777" w:rsidR="0072726C" w:rsidRDefault="0072726C" w:rsidP="00DF356B">
      <w:pPr>
        <w:pStyle w:val="PPSSCheckboxList"/>
      </w:pPr>
      <w:r>
        <w:t>Between 61 and 90 days after facility entry/program enrollment</w:t>
      </w:r>
    </w:p>
    <w:p w14:paraId="0DE497D6" w14:textId="3026BCCD" w:rsidR="0072726C" w:rsidRPr="00A327B6" w:rsidRDefault="00233ED7" w:rsidP="00DF356B">
      <w:pPr>
        <w:pStyle w:val="PPSSCheckboxList"/>
      </w:pPr>
      <w:r>
        <w:t>More</w:t>
      </w:r>
      <w:r w:rsidRPr="00A327B6">
        <w:t xml:space="preserve"> </w:t>
      </w:r>
      <w:r w:rsidR="0072726C" w:rsidRPr="00A327B6">
        <w:t>than 90 days after facility entry/program enrollment</w:t>
      </w:r>
    </w:p>
    <w:p w14:paraId="3754F5DE" w14:textId="77777777" w:rsidR="00235766" w:rsidRDefault="00235766">
      <w:pPr>
        <w:rPr>
          <w:rFonts w:ascii="Arial Black" w:hAnsi="Arial Black" w:cs="Arial"/>
          <w:smallCaps/>
          <w:sz w:val="32"/>
          <w:szCs w:val="32"/>
          <w:u w:val="single"/>
        </w:rPr>
      </w:pPr>
      <w:r>
        <w:rPr>
          <w:rFonts w:ascii="Arial Black" w:hAnsi="Arial Black" w:cs="Arial"/>
          <w:smallCaps/>
          <w:sz w:val="32"/>
          <w:szCs w:val="32"/>
          <w:u w:val="single"/>
        </w:rPr>
        <w:br w:type="page"/>
      </w:r>
    </w:p>
    <w:p w14:paraId="51690D81" w14:textId="77777777" w:rsidR="00235766" w:rsidRPr="000A62C6" w:rsidRDefault="00235766" w:rsidP="00235766">
      <w:pPr>
        <w:pStyle w:val="Title"/>
      </w:pPr>
      <w:r w:rsidRPr="005333A7">
        <w:lastRenderedPageBreak/>
        <w:t>C. Education Assessments, Strategies, and Services, continued</w:t>
      </w:r>
    </w:p>
    <w:p w14:paraId="75F6EB2D" w14:textId="7391B18A" w:rsidR="00AF123C" w:rsidRPr="00AF123C" w:rsidRDefault="00AF123C" w:rsidP="00AF123C">
      <w:pPr>
        <w:spacing w:before="360"/>
        <w:rPr>
          <w:rFonts w:ascii="Arial Black" w:hAnsi="Arial Black" w:cs="Arial"/>
          <w:smallCaps/>
          <w:sz w:val="32"/>
          <w:szCs w:val="32"/>
          <w:u w:val="single"/>
        </w:rPr>
      </w:pPr>
      <w:r w:rsidRPr="00AF123C">
        <w:rPr>
          <w:rFonts w:ascii="Arial Black" w:hAnsi="Arial Black" w:cs="Arial"/>
          <w:smallCaps/>
          <w:sz w:val="32"/>
          <w:szCs w:val="32"/>
          <w:u w:val="single"/>
        </w:rPr>
        <w:t>General Education Services and Structure</w:t>
      </w:r>
    </w:p>
    <w:p w14:paraId="3089DA57" w14:textId="6C93FB06" w:rsidR="00ED3AC0" w:rsidRDefault="004D77A5" w:rsidP="00DF356B">
      <w:pPr>
        <w:pStyle w:val="PPSSQuestion"/>
      </w:pPr>
      <w:r>
        <w:t>C11</w:t>
      </w:r>
      <w:r w:rsidR="00ED3AC0">
        <w:t>.</w:t>
      </w:r>
      <w:r w:rsidR="00ED3AC0">
        <w:tab/>
        <w:t xml:space="preserve">Who is </w:t>
      </w:r>
      <w:r w:rsidR="00ED3AC0">
        <w:rPr>
          <w:u w:val="single"/>
        </w:rPr>
        <w:t>primarily</w:t>
      </w:r>
      <w:r w:rsidR="00ED3AC0">
        <w:t xml:space="preserve"> responsible for providing education and related serv</w:t>
      </w:r>
      <w:r w:rsidR="000B52CE">
        <w:t>ic</w:t>
      </w:r>
      <w:r w:rsidR="00ED3AC0">
        <w:t xml:space="preserve">es to the </w:t>
      </w:r>
      <w:r w:rsidR="00E6014F">
        <w:t xml:space="preserve">children and </w:t>
      </w:r>
      <w:r w:rsidR="00ED3AC0">
        <w:t xml:space="preserve">youth served by Title I, Part D in </w:t>
      </w:r>
      <w:r w:rsidR="00E6014F">
        <w:t xml:space="preserve">your </w:t>
      </w:r>
      <w:r w:rsidR="00ED3AC0">
        <w:t>facility/program?</w:t>
      </w:r>
    </w:p>
    <w:p w14:paraId="1B79597F" w14:textId="77777777" w:rsidR="00696C58" w:rsidRDefault="00696C58" w:rsidP="007919F5">
      <w:pPr>
        <w:pStyle w:val="PPSSQuestionTextItalic"/>
      </w:pPr>
      <w:r w:rsidRPr="00D54F97">
        <w:t>Please select only one answer.</w:t>
      </w:r>
    </w:p>
    <w:p w14:paraId="4D5E1ED2" w14:textId="4B304EE8" w:rsidR="00ED3AC0" w:rsidRPr="00ED3AC0" w:rsidRDefault="00ED3AC0" w:rsidP="00DF356B">
      <w:pPr>
        <w:pStyle w:val="PPSSCheckboxList"/>
      </w:pPr>
      <w:r>
        <w:t>A</w:t>
      </w:r>
      <w:r w:rsidRPr="00ED3AC0">
        <w:t xml:space="preserve"> school district</w:t>
      </w:r>
      <w:r w:rsidR="00DF7742">
        <w:t xml:space="preserve"> </w:t>
      </w:r>
      <w:r w:rsidR="00DF7742" w:rsidRPr="00701C39">
        <w:rPr>
          <w:b/>
        </w:rPr>
        <w:t>within the same</w:t>
      </w:r>
      <w:r w:rsidRPr="00ED3AC0">
        <w:t xml:space="preserve"> geographical</w:t>
      </w:r>
      <w:r>
        <w:t>/catchment</w:t>
      </w:r>
      <w:r w:rsidRPr="00ED3AC0">
        <w:t xml:space="preserve"> area </w:t>
      </w:r>
      <w:r w:rsidR="00701C39">
        <w:t>as</w:t>
      </w:r>
      <w:r w:rsidRPr="00ED3AC0">
        <w:t xml:space="preserve"> this facility/program</w:t>
      </w:r>
    </w:p>
    <w:p w14:paraId="03B7A790" w14:textId="32EEBD94" w:rsidR="00ED3AC0" w:rsidRPr="00ED3AC0" w:rsidRDefault="00ED3AC0" w:rsidP="00DF356B">
      <w:pPr>
        <w:pStyle w:val="PPSSCheckboxList"/>
      </w:pPr>
      <w:r w:rsidRPr="00ED3AC0">
        <w:t xml:space="preserve">A school district </w:t>
      </w:r>
      <w:r w:rsidRPr="00ED3AC0">
        <w:rPr>
          <w:b/>
        </w:rPr>
        <w:t xml:space="preserve">outside </w:t>
      </w:r>
      <w:r w:rsidRPr="00ED3AC0">
        <w:t>the geographical</w:t>
      </w:r>
      <w:r>
        <w:t>/catchment</w:t>
      </w:r>
      <w:r w:rsidRPr="00ED3AC0">
        <w:t xml:space="preserve"> area </w:t>
      </w:r>
      <w:r w:rsidR="00701C39">
        <w:t>of</w:t>
      </w:r>
      <w:r w:rsidRPr="00ED3AC0">
        <w:t xml:space="preserve"> this facility/program</w:t>
      </w:r>
    </w:p>
    <w:p w14:paraId="6E32C258" w14:textId="6B0D9593" w:rsidR="007B54B0" w:rsidRDefault="007B54B0" w:rsidP="00DF356B">
      <w:pPr>
        <w:pStyle w:val="PPSSCheckboxList"/>
      </w:pPr>
      <w:r>
        <w:t xml:space="preserve">The </w:t>
      </w:r>
      <w:r w:rsidR="00B71819">
        <w:t>s</w:t>
      </w:r>
      <w:r>
        <w:t>tate Department of Education</w:t>
      </w:r>
    </w:p>
    <w:p w14:paraId="2D987037" w14:textId="2C56AEF8" w:rsidR="00ED3AC0" w:rsidRPr="0023759A" w:rsidRDefault="00ED3AC0" w:rsidP="00DF356B">
      <w:pPr>
        <w:pStyle w:val="PPSSCheckboxList"/>
      </w:pPr>
      <w:r>
        <w:t>A private education provider</w:t>
      </w:r>
    </w:p>
    <w:p w14:paraId="4C15AB0C" w14:textId="53F1402B" w:rsidR="00ED3AC0" w:rsidRDefault="00ED3AC0" w:rsidP="00DF356B">
      <w:pPr>
        <w:pStyle w:val="PPSSCheckboxList"/>
      </w:pPr>
      <w:r>
        <w:t>A juvenile justice agency</w:t>
      </w:r>
    </w:p>
    <w:p w14:paraId="764FC69E" w14:textId="127DE496" w:rsidR="00ED3AC0" w:rsidRDefault="00ED3AC0" w:rsidP="00DF356B">
      <w:pPr>
        <w:pStyle w:val="PPSSCheckboxList"/>
      </w:pPr>
      <w:r>
        <w:t>A child welfare agency</w:t>
      </w:r>
    </w:p>
    <w:p w14:paraId="0F95AC85" w14:textId="0D2D33C1" w:rsidR="00ED3AC0" w:rsidRPr="000A1B94" w:rsidRDefault="00ED3AC0" w:rsidP="00DF356B">
      <w:pPr>
        <w:pStyle w:val="PPSSCheckboxList"/>
        <w:rPr>
          <w:color w:val="000000" w:themeColor="text1"/>
        </w:rPr>
      </w:pPr>
      <w:r w:rsidRPr="000A1B94">
        <w:rPr>
          <w:color w:val="000000" w:themeColor="text1"/>
        </w:rPr>
        <w:t>Other, please specify below</w:t>
      </w:r>
      <w:r w:rsidR="00B71819">
        <w:rPr>
          <w:color w:val="000000" w:themeColor="text1"/>
        </w:rPr>
        <w:t>.</w:t>
      </w:r>
    </w:p>
    <w:tbl>
      <w:tblPr>
        <w:tblStyle w:val="TableGrid"/>
        <w:tblW w:w="0" w:type="auto"/>
        <w:tblInd w:w="1075" w:type="dxa"/>
        <w:tblLook w:val="04A0" w:firstRow="1" w:lastRow="0" w:firstColumn="1" w:lastColumn="0" w:noHBand="0" w:noVBand="1"/>
      </w:tblPr>
      <w:tblGrid>
        <w:gridCol w:w="4135"/>
      </w:tblGrid>
      <w:tr w:rsidR="00ED3AC0" w:rsidRPr="00131F60" w14:paraId="62039D08" w14:textId="77777777" w:rsidTr="00ED3AC0">
        <w:tc>
          <w:tcPr>
            <w:tcW w:w="4135" w:type="dxa"/>
          </w:tcPr>
          <w:p w14:paraId="7C0835C4" w14:textId="77777777" w:rsidR="00ED3AC0" w:rsidRPr="0074574C" w:rsidRDefault="00ED3AC0" w:rsidP="00ED3AC0">
            <w:pPr>
              <w:tabs>
                <w:tab w:val="left" w:pos="1080"/>
              </w:tabs>
              <w:spacing w:before="40" w:after="40"/>
              <w:ind w:right="1417"/>
              <w:rPr>
                <w:rFonts w:ascii="Arial Narrow" w:hAnsi="Arial Narrow" w:cs="Arial"/>
              </w:rPr>
            </w:pPr>
          </w:p>
        </w:tc>
      </w:tr>
    </w:tbl>
    <w:p w14:paraId="1CA91E61" w14:textId="6F525C59" w:rsidR="00AF123C" w:rsidRPr="00AF123C" w:rsidRDefault="004D77A5" w:rsidP="00DF356B">
      <w:pPr>
        <w:pStyle w:val="PPSSQuestion"/>
      </w:pPr>
      <w:r>
        <w:t>C12</w:t>
      </w:r>
      <w:r w:rsidR="00AF123C" w:rsidRPr="00AF123C">
        <w:t>.</w:t>
      </w:r>
      <w:r w:rsidR="00AF123C" w:rsidRPr="00AF123C">
        <w:tab/>
        <w:t xml:space="preserve">What is the </w:t>
      </w:r>
      <w:r w:rsidR="00E6014F">
        <w:t>average</w:t>
      </w:r>
      <w:r w:rsidR="00E6014F" w:rsidRPr="00AF123C">
        <w:t xml:space="preserve"> </w:t>
      </w:r>
      <w:r w:rsidR="00AF123C" w:rsidRPr="00AF123C">
        <w:t xml:space="preserve">length of the instructional day in </w:t>
      </w:r>
      <w:r w:rsidR="00E6014F">
        <w:t xml:space="preserve">your </w:t>
      </w:r>
      <w:r w:rsidR="00E05234">
        <w:t>facility/program</w:t>
      </w:r>
      <w:r w:rsidR="00AF123C" w:rsidRPr="00AF123C">
        <w:t xml:space="preserve">? </w:t>
      </w:r>
    </w:p>
    <w:p w14:paraId="1EFF2603" w14:textId="77777777" w:rsidR="00AF123C" w:rsidRPr="00AF123C" w:rsidRDefault="00AF123C" w:rsidP="007919F5">
      <w:pPr>
        <w:pStyle w:val="PPSSQuestionTextItalic"/>
      </w:pPr>
      <w:r w:rsidRPr="00AF123C">
        <w:t>Please enter the count in the box below.</w:t>
      </w:r>
    </w:p>
    <w:tbl>
      <w:tblPr>
        <w:tblStyle w:val="TableGrid2"/>
        <w:tblW w:w="8460" w:type="dxa"/>
        <w:tblInd w:w="715" w:type="dxa"/>
        <w:tblLook w:val="04A0" w:firstRow="1" w:lastRow="0" w:firstColumn="1" w:lastColumn="0" w:noHBand="0" w:noVBand="1"/>
      </w:tblPr>
      <w:tblGrid>
        <w:gridCol w:w="1620"/>
        <w:gridCol w:w="6840"/>
      </w:tblGrid>
      <w:tr w:rsidR="00AF123C" w:rsidRPr="00AF123C" w14:paraId="063AAA1A" w14:textId="77777777" w:rsidTr="00CE7277">
        <w:tc>
          <w:tcPr>
            <w:tcW w:w="1620" w:type="dxa"/>
          </w:tcPr>
          <w:p w14:paraId="3D621276" w14:textId="77777777" w:rsidR="00AF123C" w:rsidRPr="00AF123C" w:rsidRDefault="00AF123C" w:rsidP="00104427">
            <w:pPr>
              <w:spacing w:before="120" w:after="120"/>
              <w:ind w:right="3842"/>
              <w:rPr>
                <w:rFonts w:ascii="Arial" w:hAnsi="Arial" w:cs="Arial"/>
                <w:b/>
                <w:sz w:val="24"/>
                <w:szCs w:val="24"/>
              </w:rPr>
            </w:pPr>
          </w:p>
        </w:tc>
        <w:tc>
          <w:tcPr>
            <w:tcW w:w="6840" w:type="dxa"/>
            <w:tcBorders>
              <w:top w:val="nil"/>
              <w:bottom w:val="nil"/>
              <w:right w:val="nil"/>
            </w:tcBorders>
          </w:tcPr>
          <w:p w14:paraId="766B1CBE" w14:textId="45ADAE87" w:rsidR="00AF123C" w:rsidRPr="00AF123C" w:rsidRDefault="00E6014F" w:rsidP="00104427">
            <w:pPr>
              <w:spacing w:before="120" w:after="120"/>
              <w:ind w:right="72"/>
              <w:rPr>
                <w:rFonts w:ascii="Arial Narrow" w:hAnsi="Arial Narrow" w:cs="Arial"/>
                <w:i/>
              </w:rPr>
            </w:pPr>
            <w:r>
              <w:rPr>
                <w:rFonts w:ascii="Arial Narrow" w:hAnsi="Arial Narrow" w:cs="Arial"/>
                <w:i/>
              </w:rPr>
              <w:t xml:space="preserve">Average </w:t>
            </w:r>
            <w:r w:rsidR="00AF123C" w:rsidRPr="00AF123C">
              <w:rPr>
                <w:rFonts w:ascii="Arial Narrow" w:hAnsi="Arial Narrow" w:cs="Arial"/>
                <w:i/>
              </w:rPr>
              <w:t>number of hours in the instructional day</w:t>
            </w:r>
          </w:p>
        </w:tc>
      </w:tr>
    </w:tbl>
    <w:p w14:paraId="050C122C" w14:textId="21A7FEA3" w:rsidR="00E05234" w:rsidRDefault="004D77A5" w:rsidP="00DF356B">
      <w:pPr>
        <w:pStyle w:val="PPSSQuestion"/>
      </w:pPr>
      <w:r>
        <w:t>C13</w:t>
      </w:r>
      <w:r w:rsidR="00696C58">
        <w:t>.</w:t>
      </w:r>
      <w:r w:rsidR="00E05234">
        <w:tab/>
        <w:t xml:space="preserve">What is the </w:t>
      </w:r>
      <w:r w:rsidR="00E6014F">
        <w:t xml:space="preserve">average </w:t>
      </w:r>
      <w:r w:rsidR="00E05234">
        <w:t xml:space="preserve">length of the instructional year in </w:t>
      </w:r>
      <w:r w:rsidR="00E6014F">
        <w:t>your</w:t>
      </w:r>
      <w:r w:rsidR="00E05234">
        <w:t xml:space="preserve"> facility/program?</w:t>
      </w:r>
    </w:p>
    <w:p w14:paraId="3B21D277" w14:textId="77777777" w:rsidR="00E05234" w:rsidRPr="00012D5B" w:rsidRDefault="00E05234" w:rsidP="007919F5">
      <w:pPr>
        <w:pStyle w:val="PPSSQuestionTextItalic"/>
      </w:pPr>
      <w:r w:rsidRPr="00012D5B">
        <w:t xml:space="preserve">Please enter </w:t>
      </w:r>
      <w:r>
        <w:t>the count</w:t>
      </w:r>
      <w:r w:rsidRPr="00012D5B">
        <w:t xml:space="preserve"> in the box below.</w:t>
      </w:r>
    </w:p>
    <w:tbl>
      <w:tblPr>
        <w:tblStyle w:val="TableGrid"/>
        <w:tblW w:w="8460" w:type="dxa"/>
        <w:tblInd w:w="715" w:type="dxa"/>
        <w:tblLook w:val="04A0" w:firstRow="1" w:lastRow="0" w:firstColumn="1" w:lastColumn="0" w:noHBand="0" w:noVBand="1"/>
      </w:tblPr>
      <w:tblGrid>
        <w:gridCol w:w="1620"/>
        <w:gridCol w:w="6840"/>
      </w:tblGrid>
      <w:tr w:rsidR="00E05234" w14:paraId="60F00ECB" w14:textId="77777777" w:rsidTr="00992883">
        <w:tc>
          <w:tcPr>
            <w:tcW w:w="1620" w:type="dxa"/>
          </w:tcPr>
          <w:p w14:paraId="1B93E6B7" w14:textId="77777777" w:rsidR="00E05234" w:rsidRDefault="00E05234" w:rsidP="00992883">
            <w:pPr>
              <w:spacing w:before="120" w:after="120"/>
              <w:ind w:right="3842"/>
              <w:rPr>
                <w:rFonts w:ascii="Arial" w:hAnsi="Arial" w:cs="Arial"/>
                <w:b/>
                <w:sz w:val="24"/>
                <w:szCs w:val="24"/>
              </w:rPr>
            </w:pPr>
          </w:p>
        </w:tc>
        <w:tc>
          <w:tcPr>
            <w:tcW w:w="6840" w:type="dxa"/>
            <w:tcBorders>
              <w:top w:val="nil"/>
              <w:bottom w:val="nil"/>
              <w:right w:val="nil"/>
            </w:tcBorders>
          </w:tcPr>
          <w:p w14:paraId="1406B8E6" w14:textId="44E06A23" w:rsidR="00E05234" w:rsidRPr="000A19F2" w:rsidRDefault="00E6014F" w:rsidP="00DF356B">
            <w:pPr>
              <w:pStyle w:val="PPSSFillinboxexplanation"/>
            </w:pPr>
            <w:r>
              <w:t xml:space="preserve">Average </w:t>
            </w:r>
            <w:r w:rsidR="00E05234">
              <w:t>number of days in the instructional year</w:t>
            </w:r>
          </w:p>
        </w:tc>
      </w:tr>
    </w:tbl>
    <w:p w14:paraId="6C182162" w14:textId="77777777" w:rsidR="00094C02" w:rsidRDefault="00094C02" w:rsidP="00032544">
      <w:pPr>
        <w:spacing w:before="360"/>
        <w:ind w:left="720" w:hanging="720"/>
        <w:rPr>
          <w:rFonts w:ascii="Arial" w:hAnsi="Arial" w:cs="Arial"/>
          <w:b/>
          <w:sz w:val="21"/>
          <w:szCs w:val="21"/>
        </w:rPr>
        <w:sectPr w:rsidR="00094C02"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4A4E98A" w14:textId="77777777" w:rsidR="00094C02" w:rsidRPr="000A62C6" w:rsidRDefault="00094C02" w:rsidP="00843F31">
      <w:pPr>
        <w:pStyle w:val="Title"/>
      </w:pPr>
      <w:r>
        <w:lastRenderedPageBreak/>
        <w:t>C</w:t>
      </w:r>
      <w:r w:rsidRPr="000A62C6">
        <w:t xml:space="preserve">. </w:t>
      </w:r>
      <w:r>
        <w:t>Education Assessments, Strategies, and Services, continued</w:t>
      </w:r>
    </w:p>
    <w:p w14:paraId="6BD2FECA" w14:textId="2E6F20BB" w:rsidR="00DA08DD" w:rsidRDefault="004D77A5" w:rsidP="00DF356B">
      <w:pPr>
        <w:pStyle w:val="PPSSQuestion"/>
      </w:pPr>
      <w:r>
        <w:t>C14</w:t>
      </w:r>
      <w:r w:rsidR="00DA08DD">
        <w:t>.</w:t>
      </w:r>
      <w:r w:rsidR="00DA08DD">
        <w:tab/>
      </w:r>
      <w:r w:rsidR="00B74EE8">
        <w:t xml:space="preserve">Are any </w:t>
      </w:r>
      <w:r w:rsidR="00827F1F">
        <w:t>of the following</w:t>
      </w:r>
      <w:r w:rsidR="00827F1F" w:rsidRPr="002F1382">
        <w:t xml:space="preserve"> </w:t>
      </w:r>
      <w:r w:rsidR="00013A1F" w:rsidRPr="002F1382">
        <w:t xml:space="preserve">teaching strategies used </w:t>
      </w:r>
      <w:r w:rsidR="00B74EE8">
        <w:t xml:space="preserve">for reading/English language arts or mathematics </w:t>
      </w:r>
      <w:r w:rsidR="004E750C">
        <w:t xml:space="preserve">with students served by Title I, Part D in </w:t>
      </w:r>
      <w:r w:rsidR="00E6014F">
        <w:t xml:space="preserve">your </w:t>
      </w:r>
      <w:r w:rsidR="004E750C">
        <w:t>facility/</w:t>
      </w:r>
      <w:r w:rsidR="005C7890">
        <w:t>program</w:t>
      </w:r>
      <w:r w:rsidR="00013A1F" w:rsidRPr="002F1382">
        <w:t xml:space="preserve">? </w:t>
      </w:r>
    </w:p>
    <w:p w14:paraId="2EC8674A" w14:textId="77777777" w:rsidR="00B74EE8" w:rsidRPr="00B74EE8" w:rsidRDefault="00B74EE8" w:rsidP="00B74EE8">
      <w:pPr>
        <w:spacing w:after="120" w:line="240" w:lineRule="auto"/>
        <w:ind w:left="720"/>
        <w:rPr>
          <w:rFonts w:ascii="Arial Narrow" w:eastAsia="Times New Roman" w:hAnsi="Arial Narrow" w:cs="Times New Roman"/>
          <w:i/>
        </w:rPr>
      </w:pPr>
      <w:r w:rsidRPr="00B74EE8">
        <w:rPr>
          <w:rFonts w:ascii="Arial Narrow" w:eastAsia="Times New Roman" w:hAnsi="Arial Narrow" w:cs="Times New Roman"/>
          <w:i/>
        </w:rPr>
        <w:t>Please indicate ‘Yes’ or ‘No’ for both reading/English language arts AND mathematics in each row.</w:t>
      </w:r>
    </w:p>
    <w:tbl>
      <w:tblPr>
        <w:tblW w:w="8370" w:type="dxa"/>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4410"/>
        <w:gridCol w:w="855"/>
        <w:gridCol w:w="855"/>
        <w:gridCol w:w="855"/>
        <w:gridCol w:w="855"/>
      </w:tblGrid>
      <w:tr w:rsidR="00B74EE8" w:rsidRPr="00B74EE8" w14:paraId="373819E0" w14:textId="77777777" w:rsidTr="007B62BB">
        <w:trPr>
          <w:trHeight w:val="20"/>
        </w:trPr>
        <w:tc>
          <w:tcPr>
            <w:tcW w:w="540" w:type="dxa"/>
            <w:vMerge w:val="restart"/>
            <w:shd w:val="clear" w:color="auto" w:fill="808080"/>
          </w:tcPr>
          <w:p w14:paraId="592F6037" w14:textId="77777777" w:rsidR="00B74EE8" w:rsidRPr="00B74EE8" w:rsidRDefault="00B74EE8" w:rsidP="00B74EE8">
            <w:pPr>
              <w:spacing w:before="40" w:after="40" w:line="240" w:lineRule="auto"/>
              <w:jc w:val="center"/>
              <w:rPr>
                <w:rFonts w:ascii="Arial Narrow" w:eastAsia="Times New Roman" w:hAnsi="Arial Narrow" w:cs="Times New Roman"/>
                <w:b/>
                <w:color w:val="FFFFFF" w:themeColor="background1"/>
                <w:sz w:val="18"/>
                <w:szCs w:val="18"/>
              </w:rPr>
            </w:pPr>
          </w:p>
        </w:tc>
        <w:tc>
          <w:tcPr>
            <w:tcW w:w="4410" w:type="dxa"/>
            <w:vMerge w:val="restart"/>
            <w:tcBorders>
              <w:right w:val="single" w:sz="6" w:space="0" w:color="000000"/>
            </w:tcBorders>
            <w:shd w:val="clear" w:color="auto" w:fill="808080"/>
            <w:vAlign w:val="bottom"/>
          </w:tcPr>
          <w:p w14:paraId="098B121F" w14:textId="77777777" w:rsidR="00B74EE8" w:rsidRPr="00B74EE8" w:rsidRDefault="00B74EE8" w:rsidP="00B74EE8">
            <w:pPr>
              <w:spacing w:before="40" w:after="40" w:line="240" w:lineRule="auto"/>
              <w:jc w:val="center"/>
              <w:rPr>
                <w:rFonts w:ascii="Arial Narrow" w:eastAsia="Times New Roman" w:hAnsi="Arial Narrow" w:cs="Times New Roman"/>
                <w:b/>
                <w:color w:val="FFFFFF" w:themeColor="background1"/>
                <w:sz w:val="18"/>
              </w:rPr>
            </w:pPr>
          </w:p>
        </w:tc>
        <w:tc>
          <w:tcPr>
            <w:tcW w:w="1710" w:type="dxa"/>
            <w:gridSpan w:val="2"/>
            <w:tcBorders>
              <w:bottom w:val="single" w:sz="8" w:space="0" w:color="000000"/>
              <w:right w:val="single" w:sz="6" w:space="0" w:color="000000"/>
            </w:tcBorders>
            <w:shd w:val="clear" w:color="auto" w:fill="808080"/>
          </w:tcPr>
          <w:p w14:paraId="3742F792" w14:textId="77777777" w:rsidR="00B74EE8" w:rsidRPr="00B74EE8" w:rsidRDefault="00B74EE8" w:rsidP="00B74EE8">
            <w:pPr>
              <w:spacing w:before="40" w:after="40" w:line="240" w:lineRule="auto"/>
              <w:jc w:val="center"/>
              <w:rPr>
                <w:rFonts w:ascii="Arial Narrow" w:eastAsia="Times New Roman" w:hAnsi="Arial Narrow" w:cs="Times New Roman"/>
                <w:b/>
                <w:bCs/>
                <w:color w:val="FFFFFF" w:themeColor="background1"/>
                <w:sz w:val="18"/>
                <w:szCs w:val="18"/>
              </w:rPr>
            </w:pPr>
            <w:r w:rsidRPr="00B74EE8">
              <w:rPr>
                <w:rFonts w:ascii="Arial Narrow" w:eastAsia="Times New Roman" w:hAnsi="Arial Narrow" w:cs="Times New Roman"/>
                <w:b/>
                <w:color w:val="FFFFFF" w:themeColor="background1"/>
                <w:sz w:val="18"/>
                <w:szCs w:val="18"/>
                <w:u w:val="single"/>
              </w:rPr>
              <w:t>Reading / English language arts</w:t>
            </w:r>
          </w:p>
        </w:tc>
        <w:tc>
          <w:tcPr>
            <w:tcW w:w="1710" w:type="dxa"/>
            <w:gridSpan w:val="2"/>
            <w:tcBorders>
              <w:left w:val="single" w:sz="6" w:space="0" w:color="000000"/>
              <w:bottom w:val="single" w:sz="8" w:space="0" w:color="000000"/>
              <w:right w:val="single" w:sz="6" w:space="0" w:color="000000"/>
            </w:tcBorders>
            <w:shd w:val="clear" w:color="auto" w:fill="808080"/>
          </w:tcPr>
          <w:p w14:paraId="1F205A62" w14:textId="77777777" w:rsidR="00B74EE8" w:rsidRPr="00B74EE8" w:rsidRDefault="00B74EE8" w:rsidP="00B74EE8">
            <w:pPr>
              <w:spacing w:before="40" w:after="40" w:line="240" w:lineRule="auto"/>
              <w:jc w:val="center"/>
              <w:rPr>
                <w:rFonts w:ascii="Arial Narrow" w:eastAsia="Times New Roman" w:hAnsi="Arial Narrow" w:cs="Times New Roman"/>
                <w:b/>
                <w:color w:val="FFFFFF" w:themeColor="background1"/>
                <w:sz w:val="18"/>
                <w:szCs w:val="18"/>
              </w:rPr>
            </w:pPr>
            <w:r w:rsidRPr="00B74EE8">
              <w:rPr>
                <w:rFonts w:ascii="Arial Narrow" w:eastAsia="Times New Roman" w:hAnsi="Arial Narrow" w:cs="Times New Roman"/>
                <w:b/>
                <w:color w:val="FFFFFF" w:themeColor="background1"/>
                <w:sz w:val="18"/>
                <w:szCs w:val="18"/>
              </w:rPr>
              <w:t>Mathematics</w:t>
            </w:r>
          </w:p>
        </w:tc>
      </w:tr>
      <w:tr w:rsidR="00B74EE8" w:rsidRPr="00B74EE8" w14:paraId="389A065E" w14:textId="77777777" w:rsidTr="007B62BB">
        <w:trPr>
          <w:trHeight w:val="20"/>
        </w:trPr>
        <w:tc>
          <w:tcPr>
            <w:tcW w:w="540" w:type="dxa"/>
            <w:vMerge/>
            <w:tcBorders>
              <w:bottom w:val="single" w:sz="8" w:space="0" w:color="000000"/>
            </w:tcBorders>
            <w:shd w:val="clear" w:color="auto" w:fill="FFFFFF" w:themeFill="background1"/>
          </w:tcPr>
          <w:p w14:paraId="7E4569A8" w14:textId="77777777" w:rsidR="00B74EE8" w:rsidRPr="00B74EE8" w:rsidRDefault="00B74EE8" w:rsidP="00B74EE8">
            <w:pPr>
              <w:spacing w:before="80" w:after="40" w:line="240" w:lineRule="auto"/>
              <w:rPr>
                <w:rFonts w:ascii="Arial Narrow" w:eastAsia="Times New Roman" w:hAnsi="Arial Narrow" w:cs="Times New Roman"/>
              </w:rPr>
            </w:pPr>
          </w:p>
        </w:tc>
        <w:tc>
          <w:tcPr>
            <w:tcW w:w="4410" w:type="dxa"/>
            <w:vMerge/>
            <w:tcBorders>
              <w:bottom w:val="single" w:sz="8" w:space="0" w:color="000000"/>
              <w:right w:val="single" w:sz="6" w:space="0" w:color="000000"/>
            </w:tcBorders>
            <w:shd w:val="clear" w:color="auto" w:fill="FFFFFF" w:themeFill="background1"/>
          </w:tcPr>
          <w:p w14:paraId="47F35694" w14:textId="77777777" w:rsidR="00B74EE8" w:rsidRPr="00B74EE8" w:rsidRDefault="00B74EE8" w:rsidP="00B74EE8">
            <w:pPr>
              <w:spacing w:before="80" w:after="40" w:line="240" w:lineRule="auto"/>
              <w:rPr>
                <w:rFonts w:ascii="Arial Narrow" w:eastAsia="Times New Roman" w:hAnsi="Arial Narrow" w:cs="Times New Roman"/>
              </w:rPr>
            </w:pPr>
          </w:p>
        </w:tc>
        <w:tc>
          <w:tcPr>
            <w:tcW w:w="855" w:type="dxa"/>
            <w:tcBorders>
              <w:top w:val="single" w:sz="8" w:space="0" w:color="000000"/>
              <w:bottom w:val="single" w:sz="8" w:space="0" w:color="000000"/>
              <w:right w:val="single" w:sz="6" w:space="0" w:color="000000"/>
            </w:tcBorders>
            <w:shd w:val="clear" w:color="auto" w:fill="AEAAAA" w:themeFill="background2" w:themeFillShade="BF"/>
          </w:tcPr>
          <w:p w14:paraId="5D4D520B" w14:textId="77777777" w:rsidR="00B74EE8" w:rsidRPr="007B62BB" w:rsidRDefault="00B74EE8" w:rsidP="00B74EE8">
            <w:pPr>
              <w:spacing w:before="80" w:after="40" w:line="240" w:lineRule="auto"/>
              <w:jc w:val="center"/>
              <w:rPr>
                <w:rFonts w:ascii="Arial Narrow" w:eastAsia="Times New Roman" w:hAnsi="Arial Narrow" w:cs="Times New Roman"/>
                <w:color w:val="FFFFFF" w:themeColor="background1"/>
                <w:szCs w:val="20"/>
              </w:rPr>
            </w:pPr>
            <w:r w:rsidRPr="007B62BB">
              <w:rPr>
                <w:rFonts w:ascii="Arial Narrow" w:eastAsia="Times New Roman" w:hAnsi="Arial Narrow" w:cs="Times New Roman"/>
                <w:color w:val="FFFFFF" w:themeColor="background1"/>
                <w:szCs w:val="20"/>
              </w:rPr>
              <w:t>Yes</w:t>
            </w:r>
          </w:p>
        </w:tc>
        <w:tc>
          <w:tcPr>
            <w:tcW w:w="855" w:type="dxa"/>
            <w:tcBorders>
              <w:top w:val="single" w:sz="8" w:space="0" w:color="000000"/>
              <w:left w:val="single" w:sz="6" w:space="0" w:color="000000"/>
              <w:bottom w:val="single" w:sz="8" w:space="0" w:color="000000"/>
              <w:right w:val="single" w:sz="6" w:space="0" w:color="000000"/>
            </w:tcBorders>
            <w:shd w:val="clear" w:color="auto" w:fill="AEAAAA" w:themeFill="background2" w:themeFillShade="BF"/>
            <w:vAlign w:val="center"/>
          </w:tcPr>
          <w:p w14:paraId="7A514782" w14:textId="77777777" w:rsidR="00B74EE8" w:rsidRPr="007B62BB" w:rsidRDefault="00B74EE8" w:rsidP="00B74EE8">
            <w:pPr>
              <w:spacing w:before="80" w:after="40" w:line="240" w:lineRule="auto"/>
              <w:jc w:val="center"/>
              <w:rPr>
                <w:rFonts w:ascii="Arial Narrow" w:eastAsia="Times New Roman" w:hAnsi="Arial Narrow" w:cs="Times New Roman"/>
                <w:color w:val="FFFFFF" w:themeColor="background1"/>
                <w:szCs w:val="20"/>
              </w:rPr>
            </w:pPr>
            <w:r w:rsidRPr="007B62BB">
              <w:rPr>
                <w:rFonts w:ascii="Arial Narrow" w:eastAsia="Times New Roman" w:hAnsi="Arial Narrow" w:cs="Times New Roman"/>
                <w:color w:val="FFFFFF" w:themeColor="background1"/>
                <w:szCs w:val="20"/>
              </w:rPr>
              <w:t>No</w:t>
            </w:r>
          </w:p>
        </w:tc>
        <w:tc>
          <w:tcPr>
            <w:tcW w:w="855" w:type="dxa"/>
            <w:tcBorders>
              <w:top w:val="single" w:sz="8" w:space="0" w:color="000000"/>
              <w:left w:val="single" w:sz="6" w:space="0" w:color="000000"/>
              <w:bottom w:val="single" w:sz="8" w:space="0" w:color="000000"/>
              <w:right w:val="single" w:sz="6" w:space="0" w:color="000000"/>
            </w:tcBorders>
            <w:shd w:val="clear" w:color="auto" w:fill="AEAAAA" w:themeFill="background2" w:themeFillShade="BF"/>
          </w:tcPr>
          <w:p w14:paraId="1B314C6D" w14:textId="77777777" w:rsidR="00B74EE8" w:rsidRPr="007B62BB" w:rsidRDefault="00B74EE8" w:rsidP="00B74EE8">
            <w:pPr>
              <w:spacing w:before="80" w:after="40" w:line="240" w:lineRule="auto"/>
              <w:jc w:val="center"/>
              <w:rPr>
                <w:rFonts w:ascii="Arial Narrow" w:eastAsia="Times New Roman" w:hAnsi="Arial Narrow" w:cs="Times New Roman"/>
                <w:color w:val="FFFFFF" w:themeColor="background1"/>
                <w:szCs w:val="20"/>
              </w:rPr>
            </w:pPr>
            <w:r w:rsidRPr="007B62BB">
              <w:rPr>
                <w:rFonts w:ascii="Arial Narrow" w:eastAsia="Times New Roman" w:hAnsi="Arial Narrow" w:cs="Times New Roman"/>
                <w:color w:val="FFFFFF" w:themeColor="background1"/>
                <w:szCs w:val="20"/>
              </w:rPr>
              <w:t>Yes</w:t>
            </w:r>
          </w:p>
        </w:tc>
        <w:tc>
          <w:tcPr>
            <w:tcW w:w="855" w:type="dxa"/>
            <w:tcBorders>
              <w:top w:val="single" w:sz="8" w:space="0" w:color="000000"/>
              <w:left w:val="single" w:sz="6" w:space="0" w:color="000000"/>
              <w:bottom w:val="single" w:sz="8" w:space="0" w:color="000000"/>
              <w:right w:val="single" w:sz="6" w:space="0" w:color="000000"/>
            </w:tcBorders>
            <w:shd w:val="clear" w:color="auto" w:fill="AEAAAA" w:themeFill="background2" w:themeFillShade="BF"/>
            <w:vAlign w:val="center"/>
          </w:tcPr>
          <w:p w14:paraId="4D4DB15C" w14:textId="77777777" w:rsidR="00B74EE8" w:rsidRPr="007B62BB" w:rsidRDefault="00B74EE8" w:rsidP="00B74EE8">
            <w:pPr>
              <w:spacing w:before="80" w:after="40" w:line="240" w:lineRule="auto"/>
              <w:jc w:val="center"/>
              <w:rPr>
                <w:rFonts w:ascii="Arial Narrow" w:eastAsia="Times New Roman" w:hAnsi="Arial Narrow" w:cs="Times New Roman"/>
                <w:color w:val="FFFFFF" w:themeColor="background1"/>
                <w:szCs w:val="20"/>
              </w:rPr>
            </w:pPr>
            <w:r w:rsidRPr="007B62BB">
              <w:rPr>
                <w:rFonts w:ascii="Arial Narrow" w:eastAsia="Times New Roman" w:hAnsi="Arial Narrow" w:cs="Times New Roman"/>
                <w:color w:val="FFFFFF" w:themeColor="background1"/>
                <w:szCs w:val="20"/>
              </w:rPr>
              <w:t>No</w:t>
            </w:r>
          </w:p>
        </w:tc>
      </w:tr>
      <w:tr w:rsidR="00B74EE8" w:rsidRPr="00B74EE8" w14:paraId="5B45D437" w14:textId="77777777" w:rsidTr="00162DD5">
        <w:trPr>
          <w:trHeight w:val="20"/>
        </w:trPr>
        <w:tc>
          <w:tcPr>
            <w:tcW w:w="540" w:type="dxa"/>
            <w:tcBorders>
              <w:top w:val="single" w:sz="8" w:space="0" w:color="000000"/>
              <w:bottom w:val="single" w:sz="8" w:space="0" w:color="000000"/>
            </w:tcBorders>
            <w:shd w:val="clear" w:color="auto" w:fill="FFFFFF" w:themeFill="background1"/>
          </w:tcPr>
          <w:p w14:paraId="07F305DD"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a.</w:t>
            </w:r>
          </w:p>
        </w:tc>
        <w:tc>
          <w:tcPr>
            <w:tcW w:w="4410" w:type="dxa"/>
            <w:tcBorders>
              <w:top w:val="single" w:sz="8" w:space="0" w:color="000000"/>
              <w:bottom w:val="single" w:sz="8" w:space="0" w:color="000000"/>
              <w:right w:val="single" w:sz="6" w:space="0" w:color="000000"/>
            </w:tcBorders>
            <w:shd w:val="clear" w:color="auto" w:fill="FFFFFF" w:themeFill="background1"/>
          </w:tcPr>
          <w:p w14:paraId="1134AE3A"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Direct/scripted instruction (a teacher-directed method that uses straightforward, explicit teaching techniques, such as lectures)</w:t>
            </w:r>
          </w:p>
        </w:tc>
        <w:tc>
          <w:tcPr>
            <w:tcW w:w="855" w:type="dxa"/>
            <w:tcBorders>
              <w:top w:val="single" w:sz="8" w:space="0" w:color="000000"/>
              <w:bottom w:val="single" w:sz="8" w:space="0" w:color="000000"/>
              <w:right w:val="single" w:sz="6" w:space="0" w:color="000000"/>
            </w:tcBorders>
            <w:shd w:val="clear" w:color="auto" w:fill="FFFFFF" w:themeFill="background1"/>
            <w:vAlign w:val="center"/>
          </w:tcPr>
          <w:p w14:paraId="2D0CB0BA"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5AE49840" w14:textId="77777777" w:rsidR="00B74EE8" w:rsidRPr="00B74EE8" w:rsidRDefault="00B74EE8" w:rsidP="00B74EE8">
            <w:pPr>
              <w:spacing w:before="80" w:after="40" w:line="240" w:lineRule="auto"/>
              <w:jc w:val="center"/>
              <w:rPr>
                <w:rFonts w:ascii="Arial Narrow" w:eastAsia="Times New Roman" w:hAnsi="Arial Narrow" w:cs="Times New Roman"/>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c>
          <w:tcPr>
            <w:tcW w:w="85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0EB1B06F"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51CA5C5A" w14:textId="77777777" w:rsidR="00B74EE8" w:rsidRPr="00B74EE8" w:rsidRDefault="00B74EE8" w:rsidP="00B74EE8">
            <w:pPr>
              <w:spacing w:before="80" w:after="40" w:line="240" w:lineRule="auto"/>
              <w:jc w:val="center"/>
              <w:rPr>
                <w:rFonts w:ascii="Arial Narrow" w:eastAsia="Times New Roman" w:hAnsi="Arial Narrow" w:cs="Times New Roman"/>
                <w:sz w:val="16"/>
                <w:szCs w:val="16"/>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r>
      <w:tr w:rsidR="00B74EE8" w:rsidRPr="00B74EE8" w14:paraId="33EB3D63" w14:textId="77777777" w:rsidTr="00162DD5">
        <w:trPr>
          <w:trHeight w:val="20"/>
        </w:trPr>
        <w:tc>
          <w:tcPr>
            <w:tcW w:w="540" w:type="dxa"/>
            <w:shd w:val="clear" w:color="auto" w:fill="FFFFFF" w:themeFill="background1"/>
          </w:tcPr>
          <w:p w14:paraId="20EB34EC"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b.</w:t>
            </w:r>
          </w:p>
        </w:tc>
        <w:tc>
          <w:tcPr>
            <w:tcW w:w="4410" w:type="dxa"/>
            <w:tcBorders>
              <w:right w:val="single" w:sz="6" w:space="0" w:color="000000"/>
            </w:tcBorders>
            <w:shd w:val="clear" w:color="auto" w:fill="FFFFFF" w:themeFill="background1"/>
          </w:tcPr>
          <w:p w14:paraId="7A5A0DA2"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Inquiry-based learning (a student-directed method whereby a teacher poses questions that students investigate to problem solve)</w:t>
            </w:r>
          </w:p>
        </w:tc>
        <w:tc>
          <w:tcPr>
            <w:tcW w:w="855" w:type="dxa"/>
            <w:tcBorders>
              <w:right w:val="single" w:sz="6" w:space="0" w:color="000000"/>
            </w:tcBorders>
            <w:shd w:val="clear" w:color="auto" w:fill="FFFFFF" w:themeFill="background1"/>
            <w:vAlign w:val="center"/>
          </w:tcPr>
          <w:p w14:paraId="6BCA0020"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3F73CAA1" w14:textId="77777777" w:rsidR="00B74EE8" w:rsidRPr="00B74EE8" w:rsidRDefault="00B74EE8" w:rsidP="00B74EE8">
            <w:pPr>
              <w:spacing w:before="80" w:after="40" w:line="240" w:lineRule="auto"/>
              <w:jc w:val="center"/>
              <w:rPr>
                <w:rFonts w:ascii="Arial Narrow" w:eastAsia="Times New Roman" w:hAnsi="Arial Narrow" w:cs="Times New Roman"/>
                <w:sz w:val="16"/>
                <w:szCs w:val="16"/>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c>
          <w:tcPr>
            <w:tcW w:w="855" w:type="dxa"/>
            <w:tcBorders>
              <w:left w:val="single" w:sz="6" w:space="0" w:color="000000"/>
              <w:right w:val="single" w:sz="6" w:space="0" w:color="000000"/>
            </w:tcBorders>
            <w:shd w:val="clear" w:color="auto" w:fill="FFFFFF" w:themeFill="background1"/>
            <w:vAlign w:val="center"/>
          </w:tcPr>
          <w:p w14:paraId="583157D5"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78035BF2" w14:textId="77777777" w:rsidR="00B74EE8" w:rsidRPr="00B74EE8" w:rsidRDefault="00B74EE8" w:rsidP="00B74EE8">
            <w:pPr>
              <w:spacing w:before="80" w:after="40" w:line="240" w:lineRule="auto"/>
              <w:jc w:val="center"/>
              <w:rPr>
                <w:rFonts w:ascii="Arial Narrow" w:eastAsia="Times New Roman" w:hAnsi="Arial Narrow" w:cs="Times New Roman"/>
                <w:sz w:val="16"/>
                <w:szCs w:val="16"/>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r>
      <w:tr w:rsidR="00B74EE8" w:rsidRPr="00B74EE8" w14:paraId="0B39FD32" w14:textId="77777777" w:rsidTr="00162DD5">
        <w:trPr>
          <w:trHeight w:val="20"/>
        </w:trPr>
        <w:tc>
          <w:tcPr>
            <w:tcW w:w="540" w:type="dxa"/>
            <w:shd w:val="clear" w:color="auto" w:fill="FFFFFF" w:themeFill="background1"/>
          </w:tcPr>
          <w:p w14:paraId="629EDD26"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c.</w:t>
            </w:r>
          </w:p>
        </w:tc>
        <w:tc>
          <w:tcPr>
            <w:tcW w:w="4410" w:type="dxa"/>
            <w:tcBorders>
              <w:right w:val="single" w:sz="6" w:space="0" w:color="000000"/>
            </w:tcBorders>
            <w:shd w:val="clear" w:color="auto" w:fill="FFFFFF" w:themeFill="background1"/>
          </w:tcPr>
          <w:p w14:paraId="0396E103" w14:textId="77777777" w:rsidR="00B74EE8" w:rsidRPr="00B74EE8" w:rsidRDefault="00B74EE8" w:rsidP="00B74EE8">
            <w:pPr>
              <w:spacing w:before="80" w:after="40" w:line="240" w:lineRule="auto"/>
              <w:rPr>
                <w:rFonts w:ascii="Arial Narrow" w:eastAsia="Times New Roman" w:hAnsi="Arial Narrow" w:cs="Arial"/>
              </w:rPr>
            </w:pPr>
            <w:r w:rsidRPr="00B74EE8">
              <w:rPr>
                <w:rFonts w:ascii="Arial Narrow" w:eastAsia="Times New Roman" w:hAnsi="Arial Narrow" w:cs="Arial"/>
              </w:rPr>
              <w:t>Online/hybrid learning (typically a student-directed method wherein all or part of the content instruction takes place through digital or online media)</w:t>
            </w:r>
          </w:p>
        </w:tc>
        <w:tc>
          <w:tcPr>
            <w:tcW w:w="855" w:type="dxa"/>
            <w:tcBorders>
              <w:right w:val="single" w:sz="6" w:space="0" w:color="000000"/>
            </w:tcBorders>
            <w:shd w:val="clear" w:color="auto" w:fill="FFFFFF" w:themeFill="background1"/>
            <w:vAlign w:val="center"/>
          </w:tcPr>
          <w:p w14:paraId="4E42DA46"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75BC9362"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c>
          <w:tcPr>
            <w:tcW w:w="855" w:type="dxa"/>
            <w:tcBorders>
              <w:left w:val="single" w:sz="6" w:space="0" w:color="000000"/>
              <w:right w:val="single" w:sz="6" w:space="0" w:color="000000"/>
            </w:tcBorders>
            <w:shd w:val="clear" w:color="auto" w:fill="FFFFFF" w:themeFill="background1"/>
            <w:vAlign w:val="center"/>
          </w:tcPr>
          <w:p w14:paraId="5E6EFC47"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62D11C5D"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r>
      <w:tr w:rsidR="00B74EE8" w:rsidRPr="00B74EE8" w14:paraId="35ACECEA" w14:textId="77777777" w:rsidTr="00162DD5">
        <w:trPr>
          <w:trHeight w:val="20"/>
        </w:trPr>
        <w:tc>
          <w:tcPr>
            <w:tcW w:w="540" w:type="dxa"/>
            <w:shd w:val="clear" w:color="auto" w:fill="FFFFFF" w:themeFill="background1"/>
          </w:tcPr>
          <w:p w14:paraId="4AB31FBC"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d.</w:t>
            </w:r>
          </w:p>
        </w:tc>
        <w:tc>
          <w:tcPr>
            <w:tcW w:w="4410" w:type="dxa"/>
            <w:tcBorders>
              <w:right w:val="single" w:sz="6" w:space="0" w:color="000000"/>
            </w:tcBorders>
            <w:shd w:val="clear" w:color="auto" w:fill="FFFFFF" w:themeFill="background1"/>
          </w:tcPr>
          <w:p w14:paraId="54D54E74" w14:textId="77777777" w:rsidR="00B74EE8" w:rsidRPr="00B74EE8" w:rsidRDefault="00B74EE8" w:rsidP="00B74EE8">
            <w:pPr>
              <w:spacing w:before="80" w:after="40" w:line="240" w:lineRule="auto"/>
              <w:rPr>
                <w:rFonts w:ascii="Arial Narrow" w:eastAsia="Times New Roman" w:hAnsi="Arial Narrow" w:cs="Arial"/>
              </w:rPr>
            </w:pPr>
            <w:r w:rsidRPr="00B74EE8">
              <w:rPr>
                <w:rFonts w:ascii="Arial Narrow" w:eastAsia="Times New Roman" w:hAnsi="Arial Narrow" w:cs="Arial"/>
              </w:rPr>
              <w:t>Collaborative learning (e.g., small-group work)</w:t>
            </w:r>
          </w:p>
        </w:tc>
        <w:tc>
          <w:tcPr>
            <w:tcW w:w="855" w:type="dxa"/>
            <w:tcBorders>
              <w:right w:val="single" w:sz="6" w:space="0" w:color="000000"/>
            </w:tcBorders>
            <w:shd w:val="clear" w:color="auto" w:fill="FFFFFF" w:themeFill="background1"/>
            <w:vAlign w:val="center"/>
          </w:tcPr>
          <w:p w14:paraId="162FAC35"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3DEE2E98"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c>
          <w:tcPr>
            <w:tcW w:w="855" w:type="dxa"/>
            <w:tcBorders>
              <w:left w:val="single" w:sz="6" w:space="0" w:color="000000"/>
              <w:right w:val="single" w:sz="6" w:space="0" w:color="000000"/>
            </w:tcBorders>
            <w:shd w:val="clear" w:color="auto" w:fill="FFFFFF" w:themeFill="background1"/>
            <w:vAlign w:val="center"/>
          </w:tcPr>
          <w:p w14:paraId="757E3FAD"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075DD479"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r>
      <w:tr w:rsidR="00B74EE8" w:rsidRPr="00B74EE8" w14:paraId="52A2E498" w14:textId="77777777" w:rsidTr="00162DD5">
        <w:trPr>
          <w:trHeight w:val="20"/>
        </w:trPr>
        <w:tc>
          <w:tcPr>
            <w:tcW w:w="540" w:type="dxa"/>
            <w:shd w:val="clear" w:color="auto" w:fill="FFFFFF" w:themeFill="background1"/>
          </w:tcPr>
          <w:p w14:paraId="4609A75F"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e.</w:t>
            </w:r>
          </w:p>
        </w:tc>
        <w:tc>
          <w:tcPr>
            <w:tcW w:w="4410" w:type="dxa"/>
            <w:tcBorders>
              <w:right w:val="single" w:sz="6" w:space="0" w:color="000000"/>
            </w:tcBorders>
            <w:shd w:val="clear" w:color="auto" w:fill="FFFFFF" w:themeFill="background1"/>
          </w:tcPr>
          <w:p w14:paraId="7B66C398" w14:textId="77777777" w:rsidR="00B74EE8" w:rsidRPr="00B74EE8" w:rsidRDefault="00B74EE8" w:rsidP="00B74EE8">
            <w:pPr>
              <w:spacing w:before="80" w:after="40" w:line="240" w:lineRule="auto"/>
              <w:rPr>
                <w:rFonts w:ascii="Arial Narrow" w:eastAsia="Times New Roman" w:hAnsi="Arial Narrow" w:cs="Arial"/>
              </w:rPr>
            </w:pPr>
            <w:r w:rsidRPr="00B74EE8">
              <w:rPr>
                <w:rFonts w:ascii="Arial Narrow" w:eastAsia="Times New Roman" w:hAnsi="Arial Narrow" w:cs="Arial"/>
              </w:rPr>
              <w:t>Interdisciplinary learning (e.g., teaching across content areas)</w:t>
            </w:r>
          </w:p>
        </w:tc>
        <w:tc>
          <w:tcPr>
            <w:tcW w:w="855" w:type="dxa"/>
            <w:tcBorders>
              <w:right w:val="single" w:sz="6" w:space="0" w:color="000000"/>
            </w:tcBorders>
            <w:shd w:val="clear" w:color="auto" w:fill="FFFFFF" w:themeFill="background1"/>
            <w:vAlign w:val="center"/>
          </w:tcPr>
          <w:p w14:paraId="306AA77D"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06A83743"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c>
          <w:tcPr>
            <w:tcW w:w="855" w:type="dxa"/>
            <w:tcBorders>
              <w:left w:val="single" w:sz="6" w:space="0" w:color="000000"/>
              <w:right w:val="single" w:sz="6" w:space="0" w:color="000000"/>
            </w:tcBorders>
            <w:shd w:val="clear" w:color="auto" w:fill="FFFFFF" w:themeFill="background1"/>
            <w:vAlign w:val="center"/>
          </w:tcPr>
          <w:p w14:paraId="7E5CB870"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461C9C3F"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r>
      <w:tr w:rsidR="00B74EE8" w:rsidRPr="00B74EE8" w14:paraId="244515AE" w14:textId="77777777" w:rsidTr="00162DD5">
        <w:trPr>
          <w:trHeight w:val="934"/>
        </w:trPr>
        <w:tc>
          <w:tcPr>
            <w:tcW w:w="540" w:type="dxa"/>
            <w:shd w:val="clear" w:color="auto" w:fill="FFFFFF" w:themeFill="background1"/>
          </w:tcPr>
          <w:p w14:paraId="4E286E8A" w14:textId="77777777" w:rsidR="00B74EE8" w:rsidRPr="00B74EE8" w:rsidRDefault="00B74EE8" w:rsidP="00B74EE8">
            <w:pPr>
              <w:spacing w:before="80" w:after="40" w:line="240" w:lineRule="auto"/>
              <w:rPr>
                <w:rFonts w:ascii="Arial Narrow" w:eastAsia="Times New Roman" w:hAnsi="Arial Narrow" w:cs="Times New Roman"/>
              </w:rPr>
            </w:pPr>
            <w:r w:rsidRPr="00B74EE8">
              <w:rPr>
                <w:rFonts w:ascii="Arial Narrow" w:eastAsia="Times New Roman" w:hAnsi="Arial Narrow" w:cs="Times New Roman"/>
              </w:rPr>
              <w:t>f.</w:t>
            </w:r>
          </w:p>
        </w:tc>
        <w:tc>
          <w:tcPr>
            <w:tcW w:w="4410" w:type="dxa"/>
            <w:tcBorders>
              <w:right w:val="single" w:sz="6" w:space="0" w:color="000000"/>
            </w:tcBorders>
            <w:shd w:val="clear" w:color="auto" w:fill="FFFFFF" w:themeFill="background1"/>
          </w:tcPr>
          <w:p w14:paraId="00257D60" w14:textId="77777777" w:rsidR="00B74EE8" w:rsidRPr="00B74EE8" w:rsidRDefault="00B74EE8" w:rsidP="00B74EE8">
            <w:pPr>
              <w:spacing w:before="80" w:after="40" w:line="240" w:lineRule="auto"/>
              <w:ind w:left="2340" w:hanging="2358"/>
              <w:rPr>
                <w:rFonts w:ascii="Arial Narrow" w:eastAsia="Times New Roman" w:hAnsi="Arial Narrow" w:cs="Arial"/>
                <w:szCs w:val="20"/>
              </w:rPr>
            </w:pPr>
            <w:r w:rsidRPr="00B74EE8">
              <w:rPr>
                <w:rFonts w:ascii="Arial Narrow" w:eastAsia="Times New Roman" w:hAnsi="Arial Narrow" w:cs="Arial"/>
                <w:szCs w:val="20"/>
              </w:rPr>
              <w:t>Other, please specify below.</w:t>
            </w:r>
          </w:p>
          <w:tbl>
            <w:tblPr>
              <w:tblStyle w:val="TableGrid3"/>
              <w:tblW w:w="0" w:type="auto"/>
              <w:tblLayout w:type="fixed"/>
              <w:tblLook w:val="04A0" w:firstRow="1" w:lastRow="0" w:firstColumn="1" w:lastColumn="0" w:noHBand="0" w:noVBand="1"/>
            </w:tblPr>
            <w:tblGrid>
              <w:gridCol w:w="3928"/>
            </w:tblGrid>
            <w:tr w:rsidR="00B74EE8" w:rsidRPr="00B74EE8" w14:paraId="08D8FB42" w14:textId="77777777" w:rsidTr="00162DD5">
              <w:tc>
                <w:tcPr>
                  <w:tcW w:w="3928" w:type="dxa"/>
                </w:tcPr>
                <w:p w14:paraId="39478C2A" w14:textId="77777777" w:rsidR="00B74EE8" w:rsidRPr="00B74EE8" w:rsidRDefault="00B74EE8" w:rsidP="00B74EE8">
                  <w:pPr>
                    <w:spacing w:before="80" w:after="40"/>
                    <w:rPr>
                      <w:rFonts w:ascii="Arial Narrow" w:eastAsia="Times New Roman" w:hAnsi="Arial Narrow" w:cs="Arial"/>
                      <w:szCs w:val="20"/>
                    </w:rPr>
                  </w:pPr>
                </w:p>
              </w:tc>
            </w:tr>
          </w:tbl>
          <w:p w14:paraId="072BC63B" w14:textId="77777777" w:rsidR="00B74EE8" w:rsidRPr="00B74EE8" w:rsidRDefault="00B74EE8" w:rsidP="00B74EE8">
            <w:pPr>
              <w:spacing w:before="80" w:after="40" w:line="240" w:lineRule="auto"/>
              <w:rPr>
                <w:rFonts w:ascii="Arial Narrow" w:eastAsia="Times New Roman" w:hAnsi="Arial Narrow" w:cs="Arial"/>
              </w:rPr>
            </w:pPr>
          </w:p>
        </w:tc>
        <w:tc>
          <w:tcPr>
            <w:tcW w:w="855" w:type="dxa"/>
            <w:tcBorders>
              <w:right w:val="single" w:sz="6" w:space="0" w:color="000000"/>
            </w:tcBorders>
            <w:shd w:val="clear" w:color="auto" w:fill="FFFFFF" w:themeFill="background1"/>
            <w:vAlign w:val="center"/>
          </w:tcPr>
          <w:p w14:paraId="35608234"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526FC447"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c>
          <w:tcPr>
            <w:tcW w:w="855" w:type="dxa"/>
            <w:tcBorders>
              <w:left w:val="single" w:sz="6" w:space="0" w:color="000000"/>
              <w:right w:val="single" w:sz="6" w:space="0" w:color="000000"/>
            </w:tcBorders>
            <w:shd w:val="clear" w:color="auto" w:fill="FFFFFF" w:themeFill="background1"/>
            <w:vAlign w:val="center"/>
          </w:tcPr>
          <w:p w14:paraId="24C9CB42"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1</w:t>
            </w:r>
          </w:p>
        </w:tc>
        <w:tc>
          <w:tcPr>
            <w:tcW w:w="855" w:type="dxa"/>
            <w:tcBorders>
              <w:left w:val="single" w:sz="6" w:space="0" w:color="000000"/>
              <w:right w:val="single" w:sz="6" w:space="0" w:color="000000"/>
            </w:tcBorders>
            <w:shd w:val="clear" w:color="auto" w:fill="FFFFFF" w:themeFill="background1"/>
            <w:vAlign w:val="center"/>
          </w:tcPr>
          <w:p w14:paraId="6C87794B" w14:textId="77777777" w:rsidR="00B74EE8" w:rsidRPr="00B74EE8" w:rsidRDefault="00B74EE8" w:rsidP="00B74EE8">
            <w:pPr>
              <w:spacing w:before="80" w:after="40" w:line="240" w:lineRule="auto"/>
              <w:jc w:val="center"/>
              <w:rPr>
                <w:rFonts w:ascii="Arial Narrow" w:eastAsia="Times New Roman" w:hAnsi="Arial Narrow" w:cs="Times New Roman"/>
                <w:szCs w:val="20"/>
              </w:rPr>
            </w:pPr>
            <w:r w:rsidRPr="00B74EE8">
              <w:rPr>
                <w:rFonts w:ascii="Arial Narrow" w:eastAsia="Times New Roman" w:hAnsi="Arial Narrow" w:cs="Times New Roman"/>
                <w:szCs w:val="20"/>
              </w:rPr>
              <w:sym w:font="Wingdings" w:char="F06F"/>
            </w:r>
            <w:r w:rsidRPr="00B74EE8">
              <w:rPr>
                <w:rFonts w:ascii="Arial Narrow" w:eastAsia="Times New Roman" w:hAnsi="Arial Narrow" w:cs="Times New Roman"/>
                <w:sz w:val="16"/>
                <w:szCs w:val="16"/>
              </w:rPr>
              <w:t>0</w:t>
            </w:r>
          </w:p>
        </w:tc>
      </w:tr>
    </w:tbl>
    <w:p w14:paraId="095D6930" w14:textId="77777777" w:rsidR="00B74EE8" w:rsidRPr="00B74EE8" w:rsidRDefault="00B74EE8" w:rsidP="00B74EE8">
      <w:pPr>
        <w:spacing w:after="120" w:line="240" w:lineRule="auto"/>
        <w:ind w:left="720"/>
        <w:rPr>
          <w:rFonts w:ascii="Arial Narrow" w:eastAsia="Times New Roman" w:hAnsi="Arial Narrow" w:cs="Times New Roman"/>
          <w:i/>
        </w:rPr>
      </w:pPr>
    </w:p>
    <w:p w14:paraId="42DA9EF0" w14:textId="77777777" w:rsidR="00A13790" w:rsidRDefault="00A13790" w:rsidP="00104427">
      <w:pPr>
        <w:rPr>
          <w:rFonts w:cs="Arial"/>
          <w:szCs w:val="21"/>
        </w:rPr>
      </w:pPr>
    </w:p>
    <w:p w14:paraId="00A31EA7" w14:textId="0A937F9A" w:rsidR="00A13790" w:rsidRDefault="00A13790">
      <w:pPr>
        <w:rPr>
          <w:rFonts w:cs="Arial"/>
          <w:szCs w:val="21"/>
        </w:rPr>
      </w:pPr>
    </w:p>
    <w:p w14:paraId="27178663" w14:textId="77777777" w:rsidR="00A13790" w:rsidRDefault="00A13790">
      <w:pPr>
        <w:rPr>
          <w:rFonts w:cs="Arial"/>
          <w:szCs w:val="21"/>
        </w:rPr>
      </w:pPr>
      <w:r>
        <w:rPr>
          <w:rFonts w:cs="Arial"/>
          <w:szCs w:val="21"/>
        </w:rPr>
        <w:br w:type="page"/>
      </w:r>
    </w:p>
    <w:p w14:paraId="6F26DBA6" w14:textId="77777777" w:rsidR="00A13790" w:rsidRPr="000A62C6" w:rsidRDefault="00A13790" w:rsidP="00A13790">
      <w:pPr>
        <w:pStyle w:val="Title"/>
      </w:pPr>
      <w:r>
        <w:lastRenderedPageBreak/>
        <w:t>C</w:t>
      </w:r>
      <w:r w:rsidRPr="000A62C6">
        <w:t xml:space="preserve">. </w:t>
      </w:r>
      <w:r>
        <w:t>Education Assessments, Strategies, and Services, continued</w:t>
      </w:r>
    </w:p>
    <w:p w14:paraId="2EFFD164" w14:textId="4BA181A0" w:rsidR="00013A1F" w:rsidRPr="002F1382" w:rsidRDefault="00E24C88" w:rsidP="00DF356B">
      <w:pPr>
        <w:pStyle w:val="PPSSQuestion"/>
      </w:pPr>
      <w:r>
        <w:t>C15</w:t>
      </w:r>
      <w:r w:rsidR="0013629A">
        <w:t>.</w:t>
      </w:r>
      <w:r w:rsidR="0013629A">
        <w:tab/>
      </w:r>
      <w:r w:rsidR="00E6276A" w:rsidRPr="00385EEC">
        <w:rPr>
          <w:u w:val="single"/>
        </w:rPr>
        <w:t>During the past year</w:t>
      </w:r>
      <w:r w:rsidR="00013A1F" w:rsidRPr="002F1382">
        <w:t xml:space="preserve">, </w:t>
      </w:r>
      <w:r w:rsidR="00233ED7">
        <w:t xml:space="preserve">to what extent </w:t>
      </w:r>
      <w:r w:rsidR="00AA73C7">
        <w:t>have</w:t>
      </w:r>
      <w:r w:rsidR="00013A1F" w:rsidRPr="002F1382">
        <w:t xml:space="preserve"> the following </w:t>
      </w:r>
      <w:r w:rsidR="00013A1F" w:rsidRPr="005127A6">
        <w:rPr>
          <w:u w:val="single"/>
        </w:rPr>
        <w:t>strategies to</w:t>
      </w:r>
      <w:r w:rsidR="00E6276A" w:rsidRPr="005127A6">
        <w:rPr>
          <w:u w:val="single"/>
        </w:rPr>
        <w:t xml:space="preserve"> help improve </w:t>
      </w:r>
      <w:r w:rsidR="00E6014F">
        <w:rPr>
          <w:u w:val="single"/>
        </w:rPr>
        <w:t xml:space="preserve">academic outcomes for </w:t>
      </w:r>
      <w:r w:rsidR="00E6276A" w:rsidRPr="005127A6">
        <w:rPr>
          <w:u w:val="single"/>
        </w:rPr>
        <w:t>student</w:t>
      </w:r>
      <w:r w:rsidR="00E6014F">
        <w:rPr>
          <w:u w:val="single"/>
        </w:rPr>
        <w:t>s</w:t>
      </w:r>
      <w:r w:rsidR="00E6276A" w:rsidRPr="005127A6">
        <w:rPr>
          <w:u w:val="single"/>
        </w:rPr>
        <w:t xml:space="preserve"> </w:t>
      </w:r>
      <w:r w:rsidR="00044F28">
        <w:t>served by Title I, Part D</w:t>
      </w:r>
      <w:r w:rsidR="00AA73C7">
        <w:t xml:space="preserve"> been a focus of </w:t>
      </w:r>
      <w:r w:rsidR="00E6014F">
        <w:t xml:space="preserve">your </w:t>
      </w:r>
      <w:r w:rsidR="00AA73C7">
        <w:t>facility/program?</w:t>
      </w:r>
    </w:p>
    <w:p w14:paraId="2710A38D" w14:textId="18D71B65" w:rsidR="00013A1F" w:rsidRDefault="00013A1F" w:rsidP="007919F5">
      <w:pPr>
        <w:pStyle w:val="PPSSQuestionTextItalic"/>
      </w:pPr>
      <w:r w:rsidRPr="0013629A">
        <w:t>Please select one answer in each row.</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420"/>
        <w:gridCol w:w="1094"/>
        <w:gridCol w:w="1094"/>
        <w:gridCol w:w="1094"/>
        <w:gridCol w:w="1094"/>
      </w:tblGrid>
      <w:tr w:rsidR="00034301" w:rsidRPr="0013629A" w14:paraId="1AD33BC8" w14:textId="77777777" w:rsidTr="0055506F">
        <w:trPr>
          <w:trHeight w:val="520"/>
          <w:jc w:val="center"/>
        </w:trPr>
        <w:tc>
          <w:tcPr>
            <w:tcW w:w="4420" w:type="dxa"/>
            <w:tcBorders>
              <w:bottom w:val="single" w:sz="8" w:space="0" w:color="000000"/>
              <w:right w:val="single" w:sz="6" w:space="0" w:color="000000"/>
            </w:tcBorders>
            <w:shd w:val="clear" w:color="auto" w:fill="808080"/>
            <w:vAlign w:val="center"/>
          </w:tcPr>
          <w:p w14:paraId="103C3515" w14:textId="3AD67044" w:rsidR="00034301" w:rsidRPr="00E6276A" w:rsidRDefault="00034301" w:rsidP="00843F31">
            <w:pPr>
              <w:pStyle w:val="TableSubheadReverse"/>
            </w:pPr>
          </w:p>
        </w:tc>
        <w:tc>
          <w:tcPr>
            <w:tcW w:w="1094" w:type="dxa"/>
            <w:tcBorders>
              <w:left w:val="single" w:sz="6" w:space="0" w:color="000000"/>
              <w:bottom w:val="single" w:sz="8" w:space="0" w:color="000000"/>
              <w:right w:val="single" w:sz="6" w:space="0" w:color="000000"/>
            </w:tcBorders>
            <w:shd w:val="clear" w:color="auto" w:fill="808080"/>
            <w:vAlign w:val="center"/>
          </w:tcPr>
          <w:p w14:paraId="70CD1D2D" w14:textId="77777777" w:rsidR="00034301" w:rsidRPr="00E6276A" w:rsidRDefault="00034301" w:rsidP="00843F31">
            <w:pPr>
              <w:pStyle w:val="TableSubheadReverse"/>
            </w:pPr>
            <w:r w:rsidRPr="00E6276A">
              <w:t>Not</w:t>
            </w:r>
          </w:p>
          <w:p w14:paraId="07E52A2F" w14:textId="2D59552C" w:rsidR="00034301" w:rsidRPr="00E6276A" w:rsidRDefault="00034301" w:rsidP="004E3806">
            <w:pPr>
              <w:pStyle w:val="TableSubheadReverse"/>
              <w:rPr>
                <w:bCs/>
              </w:rPr>
            </w:pPr>
            <w:r w:rsidRPr="00E6276A">
              <w:rPr>
                <w:bCs/>
              </w:rPr>
              <w:t xml:space="preserve">a </w:t>
            </w:r>
            <w:r w:rsidR="004E3806">
              <w:rPr>
                <w:bCs/>
              </w:rPr>
              <w:t>F</w:t>
            </w:r>
            <w:r w:rsidRPr="00E6276A">
              <w:rPr>
                <w:bCs/>
              </w:rPr>
              <w:t>ocus</w:t>
            </w:r>
          </w:p>
        </w:tc>
        <w:tc>
          <w:tcPr>
            <w:tcW w:w="1094" w:type="dxa"/>
            <w:tcBorders>
              <w:left w:val="single" w:sz="6" w:space="0" w:color="000000"/>
              <w:bottom w:val="single" w:sz="8" w:space="0" w:color="000000"/>
              <w:right w:val="single" w:sz="6" w:space="0" w:color="000000"/>
            </w:tcBorders>
            <w:shd w:val="clear" w:color="auto" w:fill="808080"/>
            <w:vAlign w:val="center"/>
          </w:tcPr>
          <w:p w14:paraId="7D8FF0A9" w14:textId="77777777" w:rsidR="00034301" w:rsidRPr="00E6276A" w:rsidRDefault="00034301" w:rsidP="00843F31">
            <w:pPr>
              <w:pStyle w:val="TableSubheadReverse"/>
              <w:rPr>
                <w:bCs/>
              </w:rPr>
            </w:pPr>
            <w:r w:rsidRPr="00E6276A">
              <w:rPr>
                <w:bCs/>
              </w:rPr>
              <w:t>Minor</w:t>
            </w:r>
          </w:p>
          <w:p w14:paraId="16108E51" w14:textId="57253959" w:rsidR="00034301" w:rsidRPr="00E6276A" w:rsidRDefault="004E3806" w:rsidP="00843F31">
            <w:pPr>
              <w:pStyle w:val="TableSubheadReverse"/>
              <w:rPr>
                <w:bCs/>
              </w:rPr>
            </w:pPr>
            <w:r>
              <w:rPr>
                <w:bCs/>
              </w:rPr>
              <w:t>F</w:t>
            </w:r>
            <w:r w:rsidR="00034301" w:rsidRPr="00E6276A">
              <w:rPr>
                <w:bCs/>
              </w:rPr>
              <w:t>ocus</w:t>
            </w:r>
          </w:p>
        </w:tc>
        <w:tc>
          <w:tcPr>
            <w:tcW w:w="1094" w:type="dxa"/>
            <w:tcBorders>
              <w:left w:val="single" w:sz="6" w:space="0" w:color="000000"/>
              <w:bottom w:val="single" w:sz="8" w:space="0" w:color="000000"/>
              <w:right w:val="single" w:sz="6" w:space="0" w:color="000000"/>
            </w:tcBorders>
            <w:shd w:val="clear" w:color="auto" w:fill="808080"/>
            <w:vAlign w:val="center"/>
          </w:tcPr>
          <w:p w14:paraId="143063EA" w14:textId="4A15E64B" w:rsidR="00034301" w:rsidRPr="00E6276A" w:rsidRDefault="00034301" w:rsidP="004E3806">
            <w:pPr>
              <w:pStyle w:val="TableSubheadReverse"/>
              <w:rPr>
                <w:bCs/>
              </w:rPr>
            </w:pPr>
            <w:r w:rsidRPr="00E6276A">
              <w:rPr>
                <w:bCs/>
              </w:rPr>
              <w:t xml:space="preserve">Moderate </w:t>
            </w:r>
            <w:r w:rsidR="004E3806">
              <w:rPr>
                <w:bCs/>
              </w:rPr>
              <w:t>F</w:t>
            </w:r>
            <w:r w:rsidRPr="00E6276A">
              <w:rPr>
                <w:bCs/>
              </w:rPr>
              <w:t>ocus</w:t>
            </w:r>
          </w:p>
        </w:tc>
        <w:tc>
          <w:tcPr>
            <w:tcW w:w="1094" w:type="dxa"/>
            <w:tcBorders>
              <w:left w:val="single" w:sz="6" w:space="0" w:color="000000"/>
              <w:bottom w:val="single" w:sz="8" w:space="0" w:color="000000"/>
            </w:tcBorders>
            <w:shd w:val="clear" w:color="auto" w:fill="808080"/>
            <w:vAlign w:val="center"/>
          </w:tcPr>
          <w:p w14:paraId="1F75BB1C" w14:textId="77777777" w:rsidR="00034301" w:rsidRPr="00E6276A" w:rsidRDefault="00034301" w:rsidP="00843F31">
            <w:pPr>
              <w:pStyle w:val="TableSubheadReverse"/>
              <w:rPr>
                <w:bCs/>
              </w:rPr>
            </w:pPr>
            <w:r w:rsidRPr="00E6276A">
              <w:rPr>
                <w:bCs/>
              </w:rPr>
              <w:t>Major</w:t>
            </w:r>
          </w:p>
          <w:p w14:paraId="0297F65F" w14:textId="4530B8B7" w:rsidR="00034301" w:rsidRPr="00E6276A" w:rsidRDefault="004E3806" w:rsidP="00843F31">
            <w:pPr>
              <w:pStyle w:val="TableSubheadReverse"/>
              <w:rPr>
                <w:bCs/>
              </w:rPr>
            </w:pPr>
            <w:r>
              <w:rPr>
                <w:bCs/>
              </w:rPr>
              <w:t>F</w:t>
            </w:r>
            <w:r w:rsidR="00034301" w:rsidRPr="00E6276A">
              <w:rPr>
                <w:bCs/>
              </w:rPr>
              <w:t>ocus</w:t>
            </w:r>
          </w:p>
        </w:tc>
      </w:tr>
      <w:tr w:rsidR="00034301" w:rsidRPr="0013629A" w14:paraId="3876F6A6" w14:textId="77777777" w:rsidTr="005127A6">
        <w:trPr>
          <w:trHeight w:val="20"/>
          <w:jc w:val="center"/>
        </w:trPr>
        <w:tc>
          <w:tcPr>
            <w:tcW w:w="4420" w:type="dxa"/>
            <w:tcBorders>
              <w:top w:val="single" w:sz="8" w:space="0" w:color="000000"/>
              <w:bottom w:val="single" w:sz="8" w:space="0" w:color="000000"/>
              <w:right w:val="single" w:sz="6" w:space="0" w:color="000000"/>
            </w:tcBorders>
            <w:shd w:val="clear" w:color="auto" w:fill="auto"/>
          </w:tcPr>
          <w:p w14:paraId="34A93403" w14:textId="77777777" w:rsidR="00034301" w:rsidRPr="00FE40AE" w:rsidRDefault="00034301" w:rsidP="00FC638E">
            <w:pPr>
              <w:pStyle w:val="TableTextLetter"/>
              <w:spacing w:before="80"/>
              <w:ind w:left="242" w:hanging="242"/>
              <w:rPr>
                <w:rFonts w:ascii="Arial Narrow" w:hAnsi="Arial Narrow"/>
                <w:b w:val="0"/>
                <w:szCs w:val="21"/>
              </w:rPr>
            </w:pPr>
            <w:r w:rsidRPr="00FE40AE">
              <w:rPr>
                <w:rFonts w:ascii="Arial Narrow" w:hAnsi="Arial Narrow"/>
                <w:b w:val="0"/>
                <w:szCs w:val="21"/>
              </w:rPr>
              <w:t>a.</w:t>
            </w:r>
            <w:r>
              <w:rPr>
                <w:rFonts w:cs="Arial"/>
                <w:b w:val="0"/>
                <w:szCs w:val="21"/>
              </w:rPr>
              <w:tab/>
            </w:r>
            <w:r w:rsidRPr="00FE40AE">
              <w:rPr>
                <w:rFonts w:ascii="Arial Narrow" w:hAnsi="Arial Narrow"/>
                <w:b w:val="0"/>
                <w:szCs w:val="21"/>
              </w:rPr>
              <w:t xml:space="preserve">Using student achievement data (e.g., standardized academic assessment or collected behavioral data) to inform instruction and academic supports </w:t>
            </w:r>
          </w:p>
        </w:tc>
        <w:tc>
          <w:tcPr>
            <w:tcW w:w="109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A3D2517"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1</w:t>
            </w:r>
          </w:p>
        </w:tc>
        <w:tc>
          <w:tcPr>
            <w:tcW w:w="109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6C4C090"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2</w:t>
            </w:r>
          </w:p>
        </w:tc>
        <w:tc>
          <w:tcPr>
            <w:tcW w:w="1094" w:type="dxa"/>
            <w:tcBorders>
              <w:top w:val="single" w:sz="8" w:space="0" w:color="000000"/>
              <w:left w:val="single" w:sz="6" w:space="0" w:color="000000"/>
              <w:bottom w:val="single" w:sz="8" w:space="0" w:color="000000"/>
              <w:right w:val="single" w:sz="6" w:space="0" w:color="000000"/>
            </w:tcBorders>
            <w:shd w:val="clear" w:color="auto" w:fill="auto"/>
            <w:vAlign w:val="center"/>
          </w:tcPr>
          <w:p w14:paraId="751C5303"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3</w:t>
            </w:r>
          </w:p>
        </w:tc>
        <w:tc>
          <w:tcPr>
            <w:tcW w:w="1094" w:type="dxa"/>
            <w:tcBorders>
              <w:top w:val="single" w:sz="8" w:space="0" w:color="000000"/>
              <w:left w:val="single" w:sz="6" w:space="0" w:color="000000"/>
              <w:bottom w:val="single" w:sz="8" w:space="0" w:color="000000"/>
            </w:tcBorders>
            <w:shd w:val="clear" w:color="auto" w:fill="auto"/>
            <w:vAlign w:val="center"/>
          </w:tcPr>
          <w:p w14:paraId="5AA9A049"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4</w:t>
            </w:r>
          </w:p>
        </w:tc>
      </w:tr>
      <w:tr w:rsidR="00034301" w:rsidRPr="0013629A" w14:paraId="38F4A46F" w14:textId="77777777" w:rsidTr="005127A6">
        <w:trPr>
          <w:trHeight w:val="20"/>
          <w:jc w:val="center"/>
        </w:trPr>
        <w:tc>
          <w:tcPr>
            <w:tcW w:w="4420" w:type="dxa"/>
            <w:tcBorders>
              <w:right w:val="single" w:sz="6" w:space="0" w:color="000000"/>
            </w:tcBorders>
            <w:shd w:val="clear" w:color="auto" w:fill="auto"/>
          </w:tcPr>
          <w:p w14:paraId="46E107E2" w14:textId="792B2CC7" w:rsidR="00034301" w:rsidRPr="00FE40AE" w:rsidRDefault="00034301" w:rsidP="00FC638E">
            <w:pPr>
              <w:pStyle w:val="TableTextLetter"/>
              <w:spacing w:before="80"/>
              <w:ind w:left="242" w:hanging="242"/>
              <w:rPr>
                <w:rFonts w:ascii="Arial Narrow" w:hAnsi="Arial Narrow"/>
                <w:b w:val="0"/>
                <w:szCs w:val="21"/>
              </w:rPr>
            </w:pPr>
            <w:r w:rsidRPr="00FE40AE">
              <w:rPr>
                <w:rFonts w:ascii="Arial Narrow" w:hAnsi="Arial Narrow"/>
                <w:b w:val="0"/>
                <w:szCs w:val="21"/>
              </w:rPr>
              <w:t>b.</w:t>
            </w:r>
            <w:r>
              <w:rPr>
                <w:rFonts w:cs="Arial"/>
                <w:b w:val="0"/>
                <w:szCs w:val="21"/>
              </w:rPr>
              <w:tab/>
            </w:r>
            <w:r w:rsidRPr="00FE40AE">
              <w:rPr>
                <w:rFonts w:ascii="Arial Narrow" w:hAnsi="Arial Narrow"/>
                <w:b w:val="0"/>
                <w:szCs w:val="21"/>
              </w:rPr>
              <w:t xml:space="preserve">Aligning curriculum and instruction with </w:t>
            </w:r>
            <w:r w:rsidR="004E3806">
              <w:rPr>
                <w:rFonts w:ascii="Arial Narrow" w:hAnsi="Arial Narrow"/>
                <w:b w:val="0"/>
                <w:szCs w:val="21"/>
              </w:rPr>
              <w:t>s</w:t>
            </w:r>
            <w:r w:rsidRPr="00FE40AE">
              <w:rPr>
                <w:rFonts w:ascii="Arial Narrow" w:hAnsi="Arial Narrow"/>
                <w:b w:val="0"/>
                <w:szCs w:val="21"/>
              </w:rPr>
              <w:t>tate standards and/or assessments</w:t>
            </w:r>
          </w:p>
        </w:tc>
        <w:tc>
          <w:tcPr>
            <w:tcW w:w="1094" w:type="dxa"/>
            <w:tcBorders>
              <w:left w:val="single" w:sz="6" w:space="0" w:color="000000"/>
              <w:right w:val="single" w:sz="6" w:space="0" w:color="000000"/>
            </w:tcBorders>
            <w:shd w:val="clear" w:color="auto" w:fill="auto"/>
            <w:vAlign w:val="center"/>
          </w:tcPr>
          <w:p w14:paraId="41F8512D"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6E4F10A6"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6A3EA052"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7F9958E7"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0D11C497" w14:textId="77777777" w:rsidTr="005127A6">
        <w:trPr>
          <w:trHeight w:val="20"/>
          <w:jc w:val="center"/>
        </w:trPr>
        <w:tc>
          <w:tcPr>
            <w:tcW w:w="4420" w:type="dxa"/>
            <w:tcBorders>
              <w:bottom w:val="single" w:sz="8" w:space="0" w:color="000000"/>
              <w:right w:val="single" w:sz="6" w:space="0" w:color="000000"/>
            </w:tcBorders>
            <w:shd w:val="clear" w:color="auto" w:fill="auto"/>
          </w:tcPr>
          <w:p w14:paraId="1C54FC62" w14:textId="36430B65" w:rsidR="00034301" w:rsidRPr="00FE40AE" w:rsidRDefault="00034301" w:rsidP="00B74EE8">
            <w:pPr>
              <w:pStyle w:val="TableTextLetter"/>
              <w:spacing w:before="80"/>
              <w:ind w:left="242" w:hanging="270"/>
              <w:rPr>
                <w:rFonts w:ascii="Arial Narrow" w:hAnsi="Arial Narrow"/>
                <w:b w:val="0"/>
                <w:szCs w:val="21"/>
              </w:rPr>
            </w:pPr>
            <w:r w:rsidRPr="00FE40AE">
              <w:rPr>
                <w:rFonts w:ascii="Arial Narrow" w:hAnsi="Arial Narrow"/>
                <w:b w:val="0"/>
                <w:szCs w:val="21"/>
              </w:rPr>
              <w:t>c.</w:t>
            </w:r>
            <w:r>
              <w:rPr>
                <w:rFonts w:cs="Arial"/>
                <w:b w:val="0"/>
                <w:szCs w:val="21"/>
              </w:rPr>
              <w:tab/>
            </w:r>
            <w:r w:rsidRPr="00FE40AE">
              <w:rPr>
                <w:rFonts w:ascii="Arial Narrow" w:hAnsi="Arial Narrow"/>
                <w:b w:val="0"/>
                <w:szCs w:val="21"/>
              </w:rPr>
              <w:t xml:space="preserve">Implementing evidence-based instructional approaches </w:t>
            </w:r>
            <w:r w:rsidR="00011A8A">
              <w:rPr>
                <w:rFonts w:ascii="Arial Narrow" w:hAnsi="Arial Narrow"/>
                <w:b w:val="0"/>
                <w:szCs w:val="21"/>
              </w:rPr>
              <w:t>and/</w:t>
            </w:r>
            <w:r w:rsidRPr="00FE40AE">
              <w:rPr>
                <w:rFonts w:ascii="Arial Narrow" w:hAnsi="Arial Narrow"/>
                <w:b w:val="0"/>
                <w:szCs w:val="21"/>
              </w:rPr>
              <w:t>or curricula</w:t>
            </w:r>
            <w:r w:rsidR="00B74EE8">
              <w:rPr>
                <w:rFonts w:ascii="Arial Narrow" w:hAnsi="Arial Narrow"/>
                <w:b w:val="0"/>
                <w:szCs w:val="21"/>
              </w:rPr>
              <w:t xml:space="preserve"> in </w:t>
            </w:r>
            <w:r w:rsidR="00B74EE8" w:rsidRPr="00DA2797">
              <w:rPr>
                <w:rFonts w:ascii="Arial Narrow" w:hAnsi="Arial Narrow"/>
                <w:szCs w:val="21"/>
                <w:u w:val="single"/>
              </w:rPr>
              <w:t>reading/</w:t>
            </w:r>
            <w:r w:rsidR="00B74EE8">
              <w:rPr>
                <w:rFonts w:ascii="Arial Narrow" w:hAnsi="Arial Narrow"/>
                <w:szCs w:val="21"/>
                <w:u w:val="single"/>
              </w:rPr>
              <w:t xml:space="preserve">English </w:t>
            </w:r>
            <w:r w:rsidR="00B74EE8" w:rsidRPr="00DA2797">
              <w:rPr>
                <w:rFonts w:ascii="Arial Narrow" w:hAnsi="Arial Narrow"/>
                <w:szCs w:val="21"/>
                <w:u w:val="single"/>
              </w:rPr>
              <w:t>language arts</w:t>
            </w:r>
            <w:r w:rsidR="00B74EE8">
              <w:rPr>
                <w:rFonts w:ascii="Arial Narrow" w:hAnsi="Arial Narrow"/>
                <w:b w:val="0"/>
                <w:szCs w:val="21"/>
              </w:rPr>
              <w:t xml:space="preserve"> </w:t>
            </w:r>
          </w:p>
        </w:tc>
        <w:tc>
          <w:tcPr>
            <w:tcW w:w="1094" w:type="dxa"/>
            <w:tcBorders>
              <w:left w:val="single" w:sz="6" w:space="0" w:color="000000"/>
              <w:bottom w:val="single" w:sz="8" w:space="0" w:color="000000"/>
              <w:right w:val="single" w:sz="6" w:space="0" w:color="000000"/>
            </w:tcBorders>
            <w:shd w:val="clear" w:color="auto" w:fill="auto"/>
            <w:vAlign w:val="center"/>
          </w:tcPr>
          <w:p w14:paraId="03630F13"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8" w:space="0" w:color="000000"/>
              <w:right w:val="single" w:sz="6" w:space="0" w:color="000000"/>
            </w:tcBorders>
            <w:shd w:val="clear" w:color="auto" w:fill="auto"/>
            <w:vAlign w:val="center"/>
          </w:tcPr>
          <w:p w14:paraId="0A460CB8"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8" w:space="0" w:color="000000"/>
              <w:right w:val="single" w:sz="6" w:space="0" w:color="000000"/>
            </w:tcBorders>
            <w:shd w:val="clear" w:color="auto" w:fill="auto"/>
            <w:vAlign w:val="center"/>
          </w:tcPr>
          <w:p w14:paraId="3C62A6E4"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8" w:space="0" w:color="000000"/>
            </w:tcBorders>
            <w:shd w:val="clear" w:color="auto" w:fill="auto"/>
            <w:vAlign w:val="center"/>
          </w:tcPr>
          <w:p w14:paraId="2FA94D93"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B74EE8" w:rsidRPr="00FE40AE" w14:paraId="2AFEB86D" w14:textId="77777777" w:rsidTr="00162DD5">
        <w:trPr>
          <w:trHeight w:val="20"/>
          <w:jc w:val="center"/>
        </w:trPr>
        <w:tc>
          <w:tcPr>
            <w:tcW w:w="4420" w:type="dxa"/>
            <w:tcBorders>
              <w:bottom w:val="single" w:sz="8" w:space="0" w:color="000000"/>
              <w:right w:val="single" w:sz="6" w:space="0" w:color="000000"/>
            </w:tcBorders>
            <w:shd w:val="clear" w:color="auto" w:fill="auto"/>
          </w:tcPr>
          <w:p w14:paraId="34754B40" w14:textId="1FA802E8" w:rsidR="00B74EE8" w:rsidRPr="00FE40AE" w:rsidRDefault="00B74EE8" w:rsidP="00B74EE8">
            <w:pPr>
              <w:pStyle w:val="TableTextLetter"/>
              <w:spacing w:before="80"/>
              <w:ind w:left="242" w:hanging="270"/>
              <w:rPr>
                <w:rFonts w:ascii="Arial Narrow" w:hAnsi="Arial Narrow"/>
                <w:b w:val="0"/>
                <w:szCs w:val="21"/>
              </w:rPr>
            </w:pPr>
            <w:r>
              <w:rPr>
                <w:rFonts w:ascii="Arial Narrow" w:hAnsi="Arial Narrow"/>
                <w:b w:val="0"/>
                <w:szCs w:val="21"/>
              </w:rPr>
              <w:t>d</w:t>
            </w:r>
            <w:r w:rsidRPr="00FE40AE">
              <w:rPr>
                <w:rFonts w:ascii="Arial Narrow" w:hAnsi="Arial Narrow"/>
                <w:b w:val="0"/>
                <w:szCs w:val="21"/>
              </w:rPr>
              <w:t>.</w:t>
            </w:r>
            <w:r>
              <w:rPr>
                <w:rFonts w:cs="Arial"/>
                <w:b w:val="0"/>
                <w:szCs w:val="21"/>
              </w:rPr>
              <w:tab/>
            </w:r>
            <w:r w:rsidRPr="00FE40AE">
              <w:rPr>
                <w:rFonts w:ascii="Arial Narrow" w:hAnsi="Arial Narrow"/>
                <w:b w:val="0"/>
                <w:szCs w:val="21"/>
              </w:rPr>
              <w:t xml:space="preserve">Implementing evidence-based instructional approaches </w:t>
            </w:r>
            <w:r>
              <w:rPr>
                <w:rFonts w:ascii="Arial Narrow" w:hAnsi="Arial Narrow"/>
                <w:b w:val="0"/>
                <w:szCs w:val="21"/>
              </w:rPr>
              <w:t>and/</w:t>
            </w:r>
            <w:r w:rsidRPr="00FE40AE">
              <w:rPr>
                <w:rFonts w:ascii="Arial Narrow" w:hAnsi="Arial Narrow"/>
                <w:b w:val="0"/>
                <w:szCs w:val="21"/>
              </w:rPr>
              <w:t>or curricula</w:t>
            </w:r>
            <w:r>
              <w:rPr>
                <w:rFonts w:ascii="Arial Narrow" w:hAnsi="Arial Narrow"/>
                <w:b w:val="0"/>
                <w:szCs w:val="21"/>
              </w:rPr>
              <w:t xml:space="preserve"> in </w:t>
            </w:r>
            <w:r>
              <w:rPr>
                <w:rFonts w:ascii="Arial Narrow" w:hAnsi="Arial Narrow"/>
                <w:szCs w:val="21"/>
                <w:u w:val="single"/>
              </w:rPr>
              <w:t>mathematics</w:t>
            </w:r>
            <w:r w:rsidRPr="002A5DEB">
              <w:rPr>
                <w:rFonts w:ascii="Arial Narrow" w:hAnsi="Arial Narrow"/>
                <w:b w:val="0"/>
                <w:szCs w:val="21"/>
                <w:u w:val="single"/>
              </w:rPr>
              <w:t xml:space="preserve"> </w:t>
            </w:r>
            <w:r>
              <w:rPr>
                <w:rFonts w:ascii="Arial Narrow" w:hAnsi="Arial Narrow"/>
                <w:b w:val="0"/>
                <w:szCs w:val="21"/>
              </w:rPr>
              <w:t xml:space="preserve">   </w:t>
            </w:r>
          </w:p>
        </w:tc>
        <w:tc>
          <w:tcPr>
            <w:tcW w:w="1094" w:type="dxa"/>
            <w:tcBorders>
              <w:left w:val="single" w:sz="6" w:space="0" w:color="000000"/>
              <w:bottom w:val="single" w:sz="8" w:space="0" w:color="000000"/>
              <w:right w:val="single" w:sz="6" w:space="0" w:color="000000"/>
            </w:tcBorders>
            <w:shd w:val="clear" w:color="auto" w:fill="auto"/>
            <w:vAlign w:val="center"/>
          </w:tcPr>
          <w:p w14:paraId="12D4B6FC" w14:textId="77777777" w:rsidR="00B74EE8" w:rsidRPr="00FE40AE" w:rsidRDefault="00B74EE8" w:rsidP="00162DD5">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8" w:space="0" w:color="000000"/>
              <w:right w:val="single" w:sz="6" w:space="0" w:color="000000"/>
            </w:tcBorders>
            <w:shd w:val="clear" w:color="auto" w:fill="auto"/>
            <w:vAlign w:val="center"/>
          </w:tcPr>
          <w:p w14:paraId="057CA822" w14:textId="77777777" w:rsidR="00B74EE8" w:rsidRPr="00FE40AE" w:rsidRDefault="00B74EE8" w:rsidP="00162DD5">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8" w:space="0" w:color="000000"/>
              <w:right w:val="single" w:sz="6" w:space="0" w:color="000000"/>
            </w:tcBorders>
            <w:shd w:val="clear" w:color="auto" w:fill="auto"/>
            <w:vAlign w:val="center"/>
          </w:tcPr>
          <w:p w14:paraId="1A4AD7E0" w14:textId="77777777" w:rsidR="00B74EE8" w:rsidRPr="00FE40AE" w:rsidRDefault="00B74EE8" w:rsidP="00162DD5">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8" w:space="0" w:color="000000"/>
            </w:tcBorders>
            <w:shd w:val="clear" w:color="auto" w:fill="auto"/>
            <w:vAlign w:val="center"/>
          </w:tcPr>
          <w:p w14:paraId="444876B4" w14:textId="77777777" w:rsidR="00B74EE8" w:rsidRPr="00FE40AE" w:rsidRDefault="00B74EE8" w:rsidP="00162DD5">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4BACCBA9" w14:textId="77777777" w:rsidTr="005127A6">
        <w:trPr>
          <w:trHeight w:val="20"/>
          <w:jc w:val="center"/>
        </w:trPr>
        <w:tc>
          <w:tcPr>
            <w:tcW w:w="4420" w:type="dxa"/>
            <w:tcBorders>
              <w:right w:val="single" w:sz="6" w:space="0" w:color="000000"/>
            </w:tcBorders>
            <w:shd w:val="clear" w:color="auto" w:fill="auto"/>
          </w:tcPr>
          <w:p w14:paraId="7DAF9391" w14:textId="0DF6B04B" w:rsidR="00034301" w:rsidRPr="00FE40AE" w:rsidRDefault="00B74EE8" w:rsidP="00011A8A">
            <w:pPr>
              <w:pStyle w:val="TableTextLetter"/>
              <w:spacing w:before="80"/>
              <w:ind w:left="242" w:hanging="270"/>
              <w:rPr>
                <w:rFonts w:ascii="Arial Narrow" w:hAnsi="Arial Narrow"/>
                <w:b w:val="0"/>
                <w:szCs w:val="21"/>
              </w:rPr>
            </w:pPr>
            <w:r>
              <w:rPr>
                <w:rFonts w:ascii="Arial Narrow" w:hAnsi="Arial Narrow"/>
                <w:b w:val="0"/>
                <w:szCs w:val="21"/>
              </w:rPr>
              <w:t>e</w:t>
            </w:r>
            <w:r w:rsidR="00034301" w:rsidRPr="00FE40AE">
              <w:rPr>
                <w:rFonts w:ascii="Arial Narrow" w:hAnsi="Arial Narrow"/>
                <w:b w:val="0"/>
                <w:szCs w:val="21"/>
              </w:rPr>
              <w:t>.</w:t>
            </w:r>
            <w:r w:rsidR="00034301">
              <w:rPr>
                <w:rFonts w:cs="Arial"/>
                <w:b w:val="0"/>
                <w:szCs w:val="21"/>
              </w:rPr>
              <w:tab/>
            </w:r>
            <w:r w:rsidR="00034301" w:rsidRPr="00FE40AE">
              <w:rPr>
                <w:rFonts w:ascii="Arial Narrow" w:hAnsi="Arial Narrow"/>
                <w:b w:val="0"/>
                <w:szCs w:val="21"/>
              </w:rPr>
              <w:t xml:space="preserve">Implementing </w:t>
            </w:r>
            <w:r w:rsidR="00011A8A">
              <w:rPr>
                <w:rFonts w:ascii="Arial Narrow" w:hAnsi="Arial Narrow"/>
                <w:b w:val="0"/>
                <w:szCs w:val="21"/>
              </w:rPr>
              <w:t>credit recovery programs</w:t>
            </w:r>
          </w:p>
        </w:tc>
        <w:tc>
          <w:tcPr>
            <w:tcW w:w="1094" w:type="dxa"/>
            <w:tcBorders>
              <w:left w:val="single" w:sz="6" w:space="0" w:color="000000"/>
              <w:right w:val="single" w:sz="6" w:space="0" w:color="000000"/>
            </w:tcBorders>
            <w:shd w:val="clear" w:color="auto" w:fill="auto"/>
            <w:vAlign w:val="center"/>
          </w:tcPr>
          <w:p w14:paraId="53BD2327"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19FA6437"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35E34BAD"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6BDB0070"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4B5FAC3A" w14:textId="77777777" w:rsidTr="005127A6">
        <w:trPr>
          <w:trHeight w:val="20"/>
          <w:jc w:val="center"/>
        </w:trPr>
        <w:tc>
          <w:tcPr>
            <w:tcW w:w="4420" w:type="dxa"/>
            <w:tcBorders>
              <w:right w:val="single" w:sz="6" w:space="0" w:color="000000"/>
            </w:tcBorders>
            <w:shd w:val="clear" w:color="auto" w:fill="auto"/>
          </w:tcPr>
          <w:p w14:paraId="3F0DFFB7" w14:textId="4BD5E691" w:rsidR="00034301" w:rsidRPr="00FE40AE" w:rsidRDefault="00B74EE8" w:rsidP="004E3806">
            <w:pPr>
              <w:pStyle w:val="TableTextLetter"/>
              <w:spacing w:before="80"/>
              <w:ind w:left="332" w:hanging="332"/>
              <w:rPr>
                <w:rFonts w:ascii="Arial Narrow" w:hAnsi="Arial Narrow"/>
                <w:b w:val="0"/>
                <w:szCs w:val="21"/>
              </w:rPr>
            </w:pPr>
            <w:r>
              <w:rPr>
                <w:rFonts w:ascii="Arial Narrow" w:hAnsi="Arial Narrow"/>
                <w:b w:val="0"/>
                <w:szCs w:val="21"/>
              </w:rPr>
              <w:t>f</w:t>
            </w:r>
            <w:r w:rsidR="00034301" w:rsidRPr="00FE40AE">
              <w:rPr>
                <w:rFonts w:ascii="Arial Narrow" w:hAnsi="Arial Narrow"/>
                <w:b w:val="0"/>
                <w:szCs w:val="21"/>
              </w:rPr>
              <w:t>.</w:t>
            </w:r>
            <w:r w:rsidR="00011A8A">
              <w:rPr>
                <w:rFonts w:ascii="Arial Narrow" w:hAnsi="Arial Narrow"/>
                <w:b w:val="0"/>
                <w:szCs w:val="21"/>
              </w:rPr>
              <w:t xml:space="preserve">  </w:t>
            </w:r>
            <w:r w:rsidR="00034301" w:rsidRPr="00FE40AE">
              <w:rPr>
                <w:rFonts w:ascii="Arial Narrow" w:hAnsi="Arial Narrow"/>
                <w:b w:val="0"/>
                <w:szCs w:val="21"/>
              </w:rPr>
              <w:t>Providing individualized instruction to all students</w:t>
            </w:r>
          </w:p>
        </w:tc>
        <w:tc>
          <w:tcPr>
            <w:tcW w:w="1094" w:type="dxa"/>
            <w:tcBorders>
              <w:left w:val="single" w:sz="6" w:space="0" w:color="000000"/>
              <w:right w:val="single" w:sz="6" w:space="0" w:color="000000"/>
            </w:tcBorders>
            <w:shd w:val="clear" w:color="auto" w:fill="auto"/>
            <w:vAlign w:val="center"/>
          </w:tcPr>
          <w:p w14:paraId="1717E9D9"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0B72DF8F"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50F72D7E"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35990B9F"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41080241" w14:textId="77777777" w:rsidTr="005127A6">
        <w:trPr>
          <w:trHeight w:val="20"/>
          <w:jc w:val="center"/>
        </w:trPr>
        <w:tc>
          <w:tcPr>
            <w:tcW w:w="4420" w:type="dxa"/>
            <w:tcBorders>
              <w:right w:val="single" w:sz="6" w:space="0" w:color="000000"/>
            </w:tcBorders>
            <w:shd w:val="clear" w:color="auto" w:fill="auto"/>
          </w:tcPr>
          <w:p w14:paraId="305F0244" w14:textId="67FB20CA" w:rsidR="00034301" w:rsidRPr="00FE40AE" w:rsidRDefault="00B74EE8" w:rsidP="004E3806">
            <w:pPr>
              <w:pStyle w:val="TableTextLetter"/>
              <w:spacing w:before="80"/>
              <w:ind w:left="242" w:hanging="242"/>
              <w:rPr>
                <w:rFonts w:ascii="Arial Narrow" w:hAnsi="Arial Narrow"/>
                <w:b w:val="0"/>
                <w:szCs w:val="21"/>
              </w:rPr>
            </w:pPr>
            <w:r>
              <w:rPr>
                <w:rFonts w:ascii="Arial Narrow" w:hAnsi="Arial Narrow"/>
                <w:b w:val="0"/>
                <w:szCs w:val="21"/>
              </w:rPr>
              <w:t>g</w:t>
            </w:r>
            <w:r w:rsidR="00034301" w:rsidRPr="00FE40AE">
              <w:rPr>
                <w:rFonts w:ascii="Arial Narrow" w:hAnsi="Arial Narrow"/>
                <w:b w:val="0"/>
                <w:szCs w:val="21"/>
              </w:rPr>
              <w:t>.</w:t>
            </w:r>
            <w:r w:rsidR="00034301">
              <w:rPr>
                <w:rFonts w:cs="Arial"/>
                <w:b w:val="0"/>
                <w:szCs w:val="21"/>
              </w:rPr>
              <w:tab/>
            </w:r>
            <w:r w:rsidR="00034301" w:rsidRPr="00FE40AE">
              <w:rPr>
                <w:rFonts w:ascii="Arial Narrow" w:hAnsi="Arial Narrow"/>
                <w:b w:val="0"/>
                <w:szCs w:val="21"/>
              </w:rPr>
              <w:t xml:space="preserve">Providing individualized instruction to special student populations (e.g., students with disabilities and English </w:t>
            </w:r>
            <w:r w:rsidR="004E3806">
              <w:rPr>
                <w:rFonts w:ascii="Arial Narrow" w:hAnsi="Arial Narrow"/>
                <w:b w:val="0"/>
                <w:szCs w:val="21"/>
              </w:rPr>
              <w:t>l</w:t>
            </w:r>
            <w:r w:rsidR="00034301" w:rsidRPr="00FE40AE">
              <w:rPr>
                <w:rFonts w:ascii="Arial Narrow" w:hAnsi="Arial Narrow"/>
                <w:b w:val="0"/>
                <w:szCs w:val="21"/>
              </w:rPr>
              <w:t xml:space="preserve">anguage </w:t>
            </w:r>
            <w:r w:rsidR="004E3806">
              <w:rPr>
                <w:rFonts w:ascii="Arial Narrow" w:hAnsi="Arial Narrow"/>
                <w:b w:val="0"/>
                <w:szCs w:val="21"/>
              </w:rPr>
              <w:t>l</w:t>
            </w:r>
            <w:r w:rsidR="00034301" w:rsidRPr="00FE40AE">
              <w:rPr>
                <w:rFonts w:ascii="Arial Narrow" w:hAnsi="Arial Narrow"/>
                <w:b w:val="0"/>
                <w:szCs w:val="21"/>
              </w:rPr>
              <w:t>earners)</w:t>
            </w:r>
          </w:p>
        </w:tc>
        <w:tc>
          <w:tcPr>
            <w:tcW w:w="1094" w:type="dxa"/>
            <w:tcBorders>
              <w:left w:val="single" w:sz="6" w:space="0" w:color="000000"/>
              <w:right w:val="single" w:sz="6" w:space="0" w:color="000000"/>
            </w:tcBorders>
            <w:shd w:val="clear" w:color="auto" w:fill="auto"/>
            <w:vAlign w:val="center"/>
          </w:tcPr>
          <w:p w14:paraId="47E6B256"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78545997"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56FDF994"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685C8931" w14:textId="77777777" w:rsidR="00034301" w:rsidRPr="00FE40AE" w:rsidRDefault="00034301" w:rsidP="00FC638E">
            <w:pPr>
              <w:pStyle w:val="TableTextCenterBoxChar"/>
              <w:spacing w:before="80"/>
              <w:rPr>
                <w:sz w:val="18"/>
              </w:rPr>
            </w:pPr>
            <w:r w:rsidRPr="00FE40AE">
              <w:rPr>
                <w:sz w:val="18"/>
              </w:rPr>
              <w:sym w:font="Wingdings" w:char="F06F"/>
            </w:r>
            <w:r w:rsidRPr="00FE40AE">
              <w:rPr>
                <w:sz w:val="18"/>
                <w:szCs w:val="16"/>
              </w:rPr>
              <w:t>4</w:t>
            </w:r>
          </w:p>
        </w:tc>
      </w:tr>
      <w:tr w:rsidR="00034301" w:rsidRPr="0013629A" w14:paraId="56C3B647" w14:textId="77777777" w:rsidTr="005127A6">
        <w:trPr>
          <w:trHeight w:val="20"/>
          <w:jc w:val="center"/>
        </w:trPr>
        <w:tc>
          <w:tcPr>
            <w:tcW w:w="4420" w:type="dxa"/>
            <w:tcBorders>
              <w:bottom w:val="single" w:sz="8" w:space="0" w:color="000000"/>
              <w:right w:val="single" w:sz="6" w:space="0" w:color="000000"/>
            </w:tcBorders>
            <w:shd w:val="clear" w:color="auto" w:fill="auto"/>
          </w:tcPr>
          <w:p w14:paraId="6B4B4F34" w14:textId="2825D69A" w:rsidR="00034301" w:rsidRPr="00FE40AE" w:rsidRDefault="00B74EE8" w:rsidP="00FC638E">
            <w:pPr>
              <w:pStyle w:val="TableTextLetter"/>
              <w:spacing w:before="80"/>
              <w:ind w:left="242" w:hanging="270"/>
              <w:rPr>
                <w:rFonts w:ascii="Arial Narrow" w:hAnsi="Arial Narrow"/>
                <w:b w:val="0"/>
                <w:szCs w:val="21"/>
              </w:rPr>
            </w:pPr>
            <w:r>
              <w:rPr>
                <w:rFonts w:ascii="Arial Narrow" w:hAnsi="Arial Narrow"/>
                <w:b w:val="0"/>
                <w:szCs w:val="21"/>
              </w:rPr>
              <w:t>h</w:t>
            </w:r>
            <w:r w:rsidR="00034301" w:rsidRPr="00FE40AE">
              <w:rPr>
                <w:rFonts w:ascii="Arial Narrow" w:hAnsi="Arial Narrow"/>
                <w:b w:val="0"/>
                <w:szCs w:val="21"/>
              </w:rPr>
              <w:t>.</w:t>
            </w:r>
            <w:r w:rsidR="00034301">
              <w:rPr>
                <w:rFonts w:cs="Arial"/>
                <w:b w:val="0"/>
                <w:szCs w:val="21"/>
              </w:rPr>
              <w:tab/>
            </w:r>
            <w:r w:rsidR="00034301" w:rsidRPr="00FE40AE">
              <w:rPr>
                <w:rFonts w:ascii="Arial Narrow" w:hAnsi="Arial Narrow"/>
                <w:b w:val="0"/>
                <w:szCs w:val="21"/>
              </w:rPr>
              <w:t>Supplementing core instruction with additional supports (e.g., tutoring, computer-based instruction)</w:t>
            </w:r>
          </w:p>
        </w:tc>
        <w:tc>
          <w:tcPr>
            <w:tcW w:w="1094" w:type="dxa"/>
            <w:tcBorders>
              <w:left w:val="single" w:sz="6" w:space="0" w:color="000000"/>
              <w:bottom w:val="single" w:sz="8" w:space="0" w:color="000000"/>
              <w:right w:val="single" w:sz="6" w:space="0" w:color="000000"/>
            </w:tcBorders>
            <w:shd w:val="clear" w:color="auto" w:fill="auto"/>
            <w:vAlign w:val="center"/>
          </w:tcPr>
          <w:p w14:paraId="432A64B1"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8" w:space="0" w:color="000000"/>
              <w:right w:val="single" w:sz="6" w:space="0" w:color="000000"/>
            </w:tcBorders>
            <w:shd w:val="clear" w:color="auto" w:fill="auto"/>
            <w:vAlign w:val="center"/>
          </w:tcPr>
          <w:p w14:paraId="4C65BC3B"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8" w:space="0" w:color="000000"/>
              <w:right w:val="single" w:sz="6" w:space="0" w:color="000000"/>
            </w:tcBorders>
            <w:shd w:val="clear" w:color="auto" w:fill="auto"/>
            <w:vAlign w:val="center"/>
          </w:tcPr>
          <w:p w14:paraId="75F30CC8"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8" w:space="0" w:color="000000"/>
            </w:tcBorders>
            <w:shd w:val="clear" w:color="auto" w:fill="auto"/>
            <w:vAlign w:val="center"/>
          </w:tcPr>
          <w:p w14:paraId="083E3D56"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571A8D9F" w14:textId="77777777" w:rsidTr="005127A6">
        <w:trPr>
          <w:trHeight w:val="405"/>
          <w:jc w:val="center"/>
        </w:trPr>
        <w:tc>
          <w:tcPr>
            <w:tcW w:w="4420" w:type="dxa"/>
            <w:tcBorders>
              <w:right w:val="single" w:sz="6" w:space="0" w:color="000000"/>
            </w:tcBorders>
            <w:shd w:val="clear" w:color="auto" w:fill="auto"/>
          </w:tcPr>
          <w:p w14:paraId="2D3497D0" w14:textId="4EA69707" w:rsidR="00034301" w:rsidRPr="00FE40AE" w:rsidRDefault="00B74EE8" w:rsidP="004E3806">
            <w:pPr>
              <w:pStyle w:val="TableTextLetter"/>
              <w:spacing w:before="80"/>
              <w:ind w:left="242" w:hanging="270"/>
              <w:rPr>
                <w:rFonts w:ascii="Arial Narrow" w:hAnsi="Arial Narrow"/>
                <w:b w:val="0"/>
                <w:szCs w:val="21"/>
              </w:rPr>
            </w:pPr>
            <w:r>
              <w:rPr>
                <w:rFonts w:ascii="Arial Narrow" w:hAnsi="Arial Narrow"/>
                <w:b w:val="0"/>
                <w:szCs w:val="21"/>
              </w:rPr>
              <w:t>i</w:t>
            </w:r>
            <w:r w:rsidR="00034301">
              <w:rPr>
                <w:rFonts w:ascii="Arial Narrow" w:hAnsi="Arial Narrow"/>
                <w:b w:val="0"/>
                <w:szCs w:val="21"/>
              </w:rPr>
              <w:t>.</w:t>
            </w:r>
            <w:r w:rsidR="00034301">
              <w:rPr>
                <w:rFonts w:cs="Arial"/>
                <w:b w:val="0"/>
                <w:szCs w:val="21"/>
              </w:rPr>
              <w:tab/>
            </w:r>
            <w:r w:rsidR="00034301" w:rsidRPr="00FE40AE">
              <w:rPr>
                <w:rFonts w:ascii="Arial Narrow" w:hAnsi="Arial Narrow"/>
                <w:b w:val="0"/>
                <w:szCs w:val="21"/>
              </w:rPr>
              <w:t xml:space="preserve">Incorporating education technology in the classroom (e.g., using tablets to support instruction; delivering content </w:t>
            </w:r>
            <w:r w:rsidR="004E3806">
              <w:rPr>
                <w:rFonts w:ascii="Arial Narrow" w:hAnsi="Arial Narrow"/>
                <w:b w:val="0"/>
                <w:szCs w:val="21"/>
              </w:rPr>
              <w:t>through</w:t>
            </w:r>
            <w:r w:rsidR="004E3806" w:rsidRPr="00FE40AE">
              <w:rPr>
                <w:rFonts w:ascii="Arial Narrow" w:hAnsi="Arial Narrow"/>
                <w:b w:val="0"/>
                <w:szCs w:val="21"/>
              </w:rPr>
              <w:t xml:space="preserve"> </w:t>
            </w:r>
            <w:r w:rsidR="00034301" w:rsidRPr="00FE40AE">
              <w:rPr>
                <w:rFonts w:ascii="Arial Narrow" w:hAnsi="Arial Narrow"/>
                <w:b w:val="0"/>
                <w:szCs w:val="21"/>
              </w:rPr>
              <w:t>interactive whiteboards)</w:t>
            </w:r>
          </w:p>
        </w:tc>
        <w:tc>
          <w:tcPr>
            <w:tcW w:w="1094" w:type="dxa"/>
            <w:tcBorders>
              <w:left w:val="single" w:sz="6" w:space="0" w:color="000000"/>
              <w:right w:val="single" w:sz="6" w:space="0" w:color="000000"/>
            </w:tcBorders>
            <w:shd w:val="clear" w:color="auto" w:fill="auto"/>
            <w:vAlign w:val="center"/>
          </w:tcPr>
          <w:p w14:paraId="55B0CE1E"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7AE040A4"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081CDB6D"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561AA436"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3377F182" w14:textId="77777777" w:rsidTr="005127A6">
        <w:trPr>
          <w:trHeight w:val="20"/>
          <w:jc w:val="center"/>
        </w:trPr>
        <w:tc>
          <w:tcPr>
            <w:tcW w:w="4420" w:type="dxa"/>
            <w:tcBorders>
              <w:bottom w:val="single" w:sz="8" w:space="0" w:color="000000"/>
              <w:right w:val="single" w:sz="6" w:space="0" w:color="000000"/>
            </w:tcBorders>
            <w:shd w:val="clear" w:color="auto" w:fill="auto"/>
          </w:tcPr>
          <w:p w14:paraId="30B7FD15" w14:textId="67FCD383" w:rsidR="00034301" w:rsidRPr="00FE40AE" w:rsidRDefault="00B74EE8" w:rsidP="00FC638E">
            <w:pPr>
              <w:pStyle w:val="TableTextLetter"/>
              <w:spacing w:before="80"/>
              <w:ind w:left="242" w:hanging="270"/>
              <w:rPr>
                <w:rFonts w:ascii="Arial Narrow" w:hAnsi="Arial Narrow"/>
                <w:b w:val="0"/>
                <w:szCs w:val="21"/>
              </w:rPr>
            </w:pPr>
            <w:r>
              <w:rPr>
                <w:rFonts w:ascii="Arial Narrow" w:hAnsi="Arial Narrow"/>
                <w:b w:val="0"/>
                <w:szCs w:val="21"/>
              </w:rPr>
              <w:t>j</w:t>
            </w:r>
            <w:r w:rsidR="00034301" w:rsidRPr="00FE40AE">
              <w:rPr>
                <w:rFonts w:ascii="Arial Narrow" w:hAnsi="Arial Narrow"/>
                <w:b w:val="0"/>
                <w:szCs w:val="21"/>
              </w:rPr>
              <w:t>.</w:t>
            </w:r>
            <w:r w:rsidR="00034301">
              <w:rPr>
                <w:rFonts w:cs="Arial"/>
                <w:b w:val="0"/>
                <w:szCs w:val="21"/>
              </w:rPr>
              <w:tab/>
            </w:r>
            <w:r w:rsidR="00034301" w:rsidRPr="00FE40AE">
              <w:rPr>
                <w:rFonts w:ascii="Arial Narrow" w:hAnsi="Arial Narrow"/>
                <w:b w:val="0"/>
                <w:szCs w:val="21"/>
              </w:rPr>
              <w:t>Ensuring required instructional time for all students (e.g., by limiting classroom removals for code of conduct infractions or treatment sessions)</w:t>
            </w:r>
          </w:p>
        </w:tc>
        <w:tc>
          <w:tcPr>
            <w:tcW w:w="1094" w:type="dxa"/>
            <w:tcBorders>
              <w:left w:val="single" w:sz="6" w:space="0" w:color="000000"/>
              <w:bottom w:val="single" w:sz="8" w:space="0" w:color="000000"/>
              <w:right w:val="single" w:sz="6" w:space="0" w:color="000000"/>
            </w:tcBorders>
            <w:shd w:val="clear" w:color="auto" w:fill="auto"/>
            <w:vAlign w:val="center"/>
          </w:tcPr>
          <w:p w14:paraId="1D74CCD2"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8" w:space="0" w:color="000000"/>
              <w:right w:val="single" w:sz="6" w:space="0" w:color="000000"/>
            </w:tcBorders>
            <w:shd w:val="clear" w:color="auto" w:fill="auto"/>
            <w:vAlign w:val="center"/>
          </w:tcPr>
          <w:p w14:paraId="24E264FD"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8" w:space="0" w:color="000000"/>
              <w:right w:val="single" w:sz="6" w:space="0" w:color="000000"/>
            </w:tcBorders>
            <w:shd w:val="clear" w:color="auto" w:fill="auto"/>
            <w:vAlign w:val="center"/>
          </w:tcPr>
          <w:p w14:paraId="1C490971"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8" w:space="0" w:color="000000"/>
            </w:tcBorders>
            <w:shd w:val="clear" w:color="auto" w:fill="auto"/>
            <w:vAlign w:val="center"/>
          </w:tcPr>
          <w:p w14:paraId="38FBEB20"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387D40CA" w14:textId="77777777" w:rsidTr="005127A6">
        <w:trPr>
          <w:trHeight w:val="20"/>
          <w:jc w:val="center"/>
        </w:trPr>
        <w:tc>
          <w:tcPr>
            <w:tcW w:w="4420" w:type="dxa"/>
            <w:tcBorders>
              <w:bottom w:val="single" w:sz="8" w:space="0" w:color="000000"/>
              <w:right w:val="single" w:sz="6" w:space="0" w:color="000000"/>
            </w:tcBorders>
            <w:shd w:val="clear" w:color="auto" w:fill="auto"/>
          </w:tcPr>
          <w:p w14:paraId="1B78DBA0" w14:textId="694B3EF9" w:rsidR="00034301" w:rsidRPr="00FE40AE" w:rsidRDefault="00B74EE8" w:rsidP="00FC638E">
            <w:pPr>
              <w:pStyle w:val="TableTextLetter"/>
              <w:spacing w:before="80"/>
              <w:ind w:left="242" w:hanging="270"/>
              <w:rPr>
                <w:rFonts w:ascii="Arial Narrow" w:hAnsi="Arial Narrow"/>
                <w:b w:val="0"/>
                <w:szCs w:val="21"/>
              </w:rPr>
            </w:pPr>
            <w:r>
              <w:rPr>
                <w:rFonts w:ascii="Arial Narrow" w:hAnsi="Arial Narrow"/>
                <w:b w:val="0"/>
                <w:szCs w:val="21"/>
              </w:rPr>
              <w:t>k</w:t>
            </w:r>
            <w:r w:rsidR="00034301" w:rsidRPr="00FE40AE">
              <w:rPr>
                <w:rFonts w:ascii="Arial Narrow" w:hAnsi="Arial Narrow"/>
                <w:b w:val="0"/>
                <w:szCs w:val="21"/>
              </w:rPr>
              <w:t>.</w:t>
            </w:r>
            <w:r w:rsidR="00034301">
              <w:rPr>
                <w:rFonts w:cs="Arial"/>
                <w:b w:val="0"/>
                <w:szCs w:val="21"/>
              </w:rPr>
              <w:tab/>
            </w:r>
            <w:r w:rsidR="00034301" w:rsidRPr="00FE40AE">
              <w:rPr>
                <w:rFonts w:ascii="Arial Narrow" w:hAnsi="Arial Narrow"/>
                <w:b w:val="0"/>
                <w:szCs w:val="21"/>
              </w:rPr>
              <w:t>Implementing classroom and behavior management strategies that foster positive climates for learning (e.g., positive behavioral interventions and supports)</w:t>
            </w:r>
          </w:p>
        </w:tc>
        <w:tc>
          <w:tcPr>
            <w:tcW w:w="1094" w:type="dxa"/>
            <w:tcBorders>
              <w:left w:val="single" w:sz="6" w:space="0" w:color="000000"/>
              <w:bottom w:val="single" w:sz="8" w:space="0" w:color="000000"/>
              <w:right w:val="single" w:sz="6" w:space="0" w:color="000000"/>
            </w:tcBorders>
            <w:shd w:val="clear" w:color="auto" w:fill="auto"/>
            <w:vAlign w:val="center"/>
          </w:tcPr>
          <w:p w14:paraId="068E42F9"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8" w:space="0" w:color="000000"/>
              <w:right w:val="single" w:sz="6" w:space="0" w:color="000000"/>
            </w:tcBorders>
            <w:shd w:val="clear" w:color="auto" w:fill="auto"/>
            <w:vAlign w:val="center"/>
          </w:tcPr>
          <w:p w14:paraId="1AAC06A1"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8" w:space="0" w:color="000000"/>
              <w:right w:val="single" w:sz="6" w:space="0" w:color="000000"/>
            </w:tcBorders>
            <w:shd w:val="clear" w:color="auto" w:fill="auto"/>
            <w:vAlign w:val="center"/>
          </w:tcPr>
          <w:p w14:paraId="5486FC7E"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8" w:space="0" w:color="000000"/>
            </w:tcBorders>
            <w:shd w:val="clear" w:color="auto" w:fill="auto"/>
            <w:vAlign w:val="center"/>
          </w:tcPr>
          <w:p w14:paraId="59915BD8"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14434B6B" w14:textId="77777777" w:rsidTr="005127A6">
        <w:trPr>
          <w:trHeight w:val="20"/>
          <w:jc w:val="center"/>
        </w:trPr>
        <w:tc>
          <w:tcPr>
            <w:tcW w:w="4420" w:type="dxa"/>
            <w:tcBorders>
              <w:bottom w:val="single" w:sz="8" w:space="0" w:color="000000"/>
              <w:right w:val="single" w:sz="6" w:space="0" w:color="000000"/>
            </w:tcBorders>
            <w:shd w:val="clear" w:color="auto" w:fill="auto"/>
          </w:tcPr>
          <w:p w14:paraId="382B5EA0" w14:textId="06BBD65D" w:rsidR="00034301" w:rsidRPr="00FE40AE" w:rsidRDefault="00B74EE8" w:rsidP="00235766">
            <w:pPr>
              <w:pStyle w:val="TableTextLetter"/>
              <w:spacing w:before="80"/>
              <w:ind w:left="242" w:hanging="242"/>
              <w:rPr>
                <w:rFonts w:ascii="Arial Narrow" w:hAnsi="Arial Narrow"/>
                <w:b w:val="0"/>
                <w:szCs w:val="21"/>
              </w:rPr>
            </w:pPr>
            <w:r>
              <w:rPr>
                <w:rFonts w:ascii="Arial Narrow" w:hAnsi="Arial Narrow"/>
                <w:b w:val="0"/>
                <w:szCs w:val="21"/>
              </w:rPr>
              <w:t>l</w:t>
            </w:r>
            <w:r w:rsidR="00034301">
              <w:rPr>
                <w:rFonts w:ascii="Arial Narrow" w:hAnsi="Arial Narrow"/>
                <w:b w:val="0"/>
                <w:szCs w:val="21"/>
              </w:rPr>
              <w:t>.</w:t>
            </w:r>
            <w:r w:rsidR="00034301">
              <w:rPr>
                <w:rFonts w:cs="Arial"/>
                <w:b w:val="0"/>
                <w:szCs w:val="21"/>
              </w:rPr>
              <w:tab/>
            </w:r>
            <w:r w:rsidR="00034301" w:rsidRPr="00FE40AE">
              <w:rPr>
                <w:rFonts w:ascii="Arial Narrow" w:hAnsi="Arial Narrow"/>
                <w:b w:val="0"/>
                <w:szCs w:val="21"/>
              </w:rPr>
              <w:t xml:space="preserve">Implementing strategies for increasing parents’/family involvement in </w:t>
            </w:r>
            <w:r w:rsidR="00E6014F">
              <w:rPr>
                <w:rFonts w:ascii="Arial Narrow" w:hAnsi="Arial Narrow"/>
                <w:b w:val="0"/>
                <w:szCs w:val="21"/>
              </w:rPr>
              <w:t>child’s</w:t>
            </w:r>
            <w:r w:rsidR="00235766">
              <w:rPr>
                <w:rFonts w:ascii="Arial Narrow" w:hAnsi="Arial Narrow"/>
                <w:b w:val="0"/>
                <w:szCs w:val="21"/>
              </w:rPr>
              <w:t>/</w:t>
            </w:r>
            <w:r w:rsidR="00034301" w:rsidRPr="00FE40AE">
              <w:rPr>
                <w:rFonts w:ascii="Arial Narrow" w:hAnsi="Arial Narrow"/>
                <w:b w:val="0"/>
                <w:szCs w:val="21"/>
              </w:rPr>
              <w:t>youth’s education</w:t>
            </w:r>
          </w:p>
        </w:tc>
        <w:tc>
          <w:tcPr>
            <w:tcW w:w="1094" w:type="dxa"/>
            <w:tcBorders>
              <w:left w:val="single" w:sz="6" w:space="0" w:color="000000"/>
              <w:bottom w:val="single" w:sz="8" w:space="0" w:color="000000"/>
              <w:right w:val="single" w:sz="6" w:space="0" w:color="000000"/>
            </w:tcBorders>
            <w:shd w:val="clear" w:color="auto" w:fill="auto"/>
            <w:vAlign w:val="center"/>
          </w:tcPr>
          <w:p w14:paraId="72D9E069"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8" w:space="0" w:color="000000"/>
              <w:right w:val="single" w:sz="6" w:space="0" w:color="000000"/>
            </w:tcBorders>
            <w:shd w:val="clear" w:color="auto" w:fill="auto"/>
            <w:vAlign w:val="center"/>
          </w:tcPr>
          <w:p w14:paraId="2B831681"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8" w:space="0" w:color="000000"/>
              <w:right w:val="single" w:sz="6" w:space="0" w:color="000000"/>
            </w:tcBorders>
            <w:shd w:val="clear" w:color="auto" w:fill="auto"/>
            <w:vAlign w:val="center"/>
          </w:tcPr>
          <w:p w14:paraId="5F031E2A"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8" w:space="0" w:color="000000"/>
            </w:tcBorders>
            <w:shd w:val="clear" w:color="auto" w:fill="auto"/>
            <w:vAlign w:val="center"/>
          </w:tcPr>
          <w:p w14:paraId="15A92028"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403BED20" w14:textId="77777777" w:rsidTr="005127A6">
        <w:trPr>
          <w:trHeight w:val="20"/>
          <w:jc w:val="center"/>
        </w:trPr>
        <w:tc>
          <w:tcPr>
            <w:tcW w:w="4420" w:type="dxa"/>
            <w:tcBorders>
              <w:right w:val="single" w:sz="6" w:space="0" w:color="000000"/>
            </w:tcBorders>
            <w:shd w:val="clear" w:color="auto" w:fill="auto"/>
          </w:tcPr>
          <w:p w14:paraId="74B0F3C7" w14:textId="6F1B6395" w:rsidR="00034301" w:rsidRPr="00FE40AE" w:rsidRDefault="00B74EE8" w:rsidP="00FC638E">
            <w:pPr>
              <w:pStyle w:val="TableTextLetter"/>
              <w:spacing w:before="80"/>
              <w:ind w:left="242" w:hanging="270"/>
              <w:rPr>
                <w:rFonts w:ascii="Arial Narrow" w:hAnsi="Arial Narrow"/>
                <w:b w:val="0"/>
                <w:szCs w:val="21"/>
              </w:rPr>
            </w:pPr>
            <w:r>
              <w:rPr>
                <w:rFonts w:ascii="Arial Narrow" w:hAnsi="Arial Narrow"/>
                <w:b w:val="0"/>
                <w:szCs w:val="21"/>
              </w:rPr>
              <w:t>m</w:t>
            </w:r>
            <w:r w:rsidR="00034301">
              <w:rPr>
                <w:rFonts w:ascii="Arial Narrow" w:hAnsi="Arial Narrow"/>
                <w:b w:val="0"/>
                <w:szCs w:val="21"/>
              </w:rPr>
              <w:t>.</w:t>
            </w:r>
            <w:r w:rsidR="00034301">
              <w:rPr>
                <w:rFonts w:cs="Arial"/>
                <w:b w:val="0"/>
                <w:szCs w:val="21"/>
              </w:rPr>
              <w:tab/>
            </w:r>
            <w:r w:rsidR="00034301" w:rsidRPr="00FE40AE">
              <w:rPr>
                <w:rFonts w:ascii="Arial Narrow" w:hAnsi="Arial Narrow"/>
                <w:b w:val="0"/>
                <w:szCs w:val="21"/>
              </w:rPr>
              <w:t>Using strategies for appropriately including students in their own educational planning</w:t>
            </w:r>
          </w:p>
        </w:tc>
        <w:tc>
          <w:tcPr>
            <w:tcW w:w="1094" w:type="dxa"/>
            <w:tcBorders>
              <w:left w:val="single" w:sz="6" w:space="0" w:color="000000"/>
              <w:right w:val="single" w:sz="6" w:space="0" w:color="000000"/>
            </w:tcBorders>
            <w:shd w:val="clear" w:color="auto" w:fill="auto"/>
            <w:vAlign w:val="center"/>
          </w:tcPr>
          <w:p w14:paraId="43850411"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60F9D3DE"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6B41E7BA"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5A63C2FB"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256969CD" w14:textId="77777777" w:rsidTr="005127A6">
        <w:trPr>
          <w:trHeight w:val="20"/>
          <w:jc w:val="center"/>
        </w:trPr>
        <w:tc>
          <w:tcPr>
            <w:tcW w:w="4420" w:type="dxa"/>
            <w:tcBorders>
              <w:right w:val="single" w:sz="6" w:space="0" w:color="000000"/>
            </w:tcBorders>
            <w:shd w:val="clear" w:color="auto" w:fill="auto"/>
          </w:tcPr>
          <w:p w14:paraId="5604CB93" w14:textId="08C83502" w:rsidR="00034301" w:rsidRPr="00FE40AE" w:rsidRDefault="00B74EE8" w:rsidP="004E3806">
            <w:pPr>
              <w:pStyle w:val="TableTextLetter"/>
              <w:spacing w:before="80"/>
              <w:ind w:left="242" w:hanging="270"/>
              <w:rPr>
                <w:rFonts w:ascii="Arial Narrow" w:hAnsi="Arial Narrow"/>
                <w:b w:val="0"/>
                <w:szCs w:val="21"/>
              </w:rPr>
            </w:pPr>
            <w:r>
              <w:rPr>
                <w:rFonts w:ascii="Arial Narrow" w:hAnsi="Arial Narrow"/>
                <w:b w:val="0"/>
                <w:szCs w:val="21"/>
              </w:rPr>
              <w:t>n</w:t>
            </w:r>
            <w:r w:rsidR="00034301">
              <w:rPr>
                <w:rFonts w:ascii="Arial Narrow" w:hAnsi="Arial Narrow"/>
                <w:b w:val="0"/>
                <w:szCs w:val="21"/>
              </w:rPr>
              <w:t>.</w:t>
            </w:r>
            <w:r w:rsidR="00034301">
              <w:rPr>
                <w:rFonts w:cs="Arial"/>
                <w:b w:val="0"/>
                <w:szCs w:val="21"/>
              </w:rPr>
              <w:tab/>
            </w:r>
            <w:r w:rsidR="00034301" w:rsidRPr="00FE40AE">
              <w:rPr>
                <w:rFonts w:ascii="Arial Narrow" w:hAnsi="Arial Narrow"/>
                <w:b w:val="0"/>
                <w:szCs w:val="21"/>
              </w:rPr>
              <w:t xml:space="preserve">Incorporating skills learned in the classroom across other areas of the facility (e.g., applying intrapersonal </w:t>
            </w:r>
            <w:r w:rsidR="004E3806" w:rsidRPr="00FE40AE">
              <w:rPr>
                <w:rFonts w:ascii="Arial Narrow" w:hAnsi="Arial Narrow"/>
                <w:b w:val="0"/>
                <w:szCs w:val="21"/>
              </w:rPr>
              <w:t>problem</w:t>
            </w:r>
            <w:r w:rsidR="004E3806">
              <w:rPr>
                <w:rFonts w:ascii="Arial Narrow" w:hAnsi="Arial Narrow"/>
                <w:b w:val="0"/>
                <w:szCs w:val="21"/>
              </w:rPr>
              <w:t>-</w:t>
            </w:r>
            <w:r w:rsidR="00034301" w:rsidRPr="00FE40AE">
              <w:rPr>
                <w:rFonts w:ascii="Arial Narrow" w:hAnsi="Arial Narrow"/>
                <w:b w:val="0"/>
                <w:szCs w:val="21"/>
              </w:rPr>
              <w:t>solving skills within dormitories)</w:t>
            </w:r>
          </w:p>
        </w:tc>
        <w:tc>
          <w:tcPr>
            <w:tcW w:w="1094" w:type="dxa"/>
            <w:tcBorders>
              <w:left w:val="single" w:sz="6" w:space="0" w:color="000000"/>
              <w:right w:val="single" w:sz="6" w:space="0" w:color="000000"/>
            </w:tcBorders>
            <w:shd w:val="clear" w:color="auto" w:fill="auto"/>
            <w:vAlign w:val="center"/>
          </w:tcPr>
          <w:p w14:paraId="1102B646"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right w:val="single" w:sz="6" w:space="0" w:color="000000"/>
            </w:tcBorders>
            <w:shd w:val="clear" w:color="auto" w:fill="auto"/>
            <w:vAlign w:val="center"/>
          </w:tcPr>
          <w:p w14:paraId="3017562D"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right w:val="single" w:sz="6" w:space="0" w:color="000000"/>
            </w:tcBorders>
            <w:shd w:val="clear" w:color="auto" w:fill="auto"/>
            <w:vAlign w:val="center"/>
          </w:tcPr>
          <w:p w14:paraId="0A51BF69"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tcBorders>
            <w:shd w:val="clear" w:color="auto" w:fill="auto"/>
            <w:vAlign w:val="center"/>
          </w:tcPr>
          <w:p w14:paraId="7D28E86C"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r w:rsidR="00034301" w:rsidRPr="0013629A" w14:paraId="0746C2DF" w14:textId="77777777" w:rsidTr="005127A6">
        <w:trPr>
          <w:trHeight w:val="20"/>
          <w:jc w:val="center"/>
        </w:trPr>
        <w:tc>
          <w:tcPr>
            <w:tcW w:w="4420" w:type="dxa"/>
            <w:tcBorders>
              <w:right w:val="single" w:sz="6" w:space="0" w:color="000000"/>
            </w:tcBorders>
            <w:shd w:val="clear" w:color="auto" w:fill="auto"/>
          </w:tcPr>
          <w:p w14:paraId="580CACF8" w14:textId="03A6342B" w:rsidR="00034301" w:rsidRPr="00FE40AE" w:rsidRDefault="00B74EE8" w:rsidP="00C846F6">
            <w:pPr>
              <w:pStyle w:val="TableTextLetter"/>
              <w:spacing w:before="80"/>
              <w:ind w:left="242" w:hanging="270"/>
              <w:rPr>
                <w:rFonts w:ascii="Arial Narrow" w:hAnsi="Arial Narrow"/>
                <w:b w:val="0"/>
                <w:szCs w:val="21"/>
              </w:rPr>
            </w:pPr>
            <w:r>
              <w:rPr>
                <w:rFonts w:ascii="Arial Narrow" w:hAnsi="Arial Narrow"/>
                <w:b w:val="0"/>
                <w:szCs w:val="21"/>
              </w:rPr>
              <w:t>o</w:t>
            </w:r>
            <w:r w:rsidR="00696C58">
              <w:rPr>
                <w:rFonts w:cs="Arial"/>
                <w:b w:val="0"/>
                <w:szCs w:val="21"/>
              </w:rPr>
              <w:t>.</w:t>
            </w:r>
            <w:r w:rsidR="00696C58">
              <w:rPr>
                <w:rFonts w:cs="Arial"/>
                <w:b w:val="0"/>
                <w:szCs w:val="21"/>
              </w:rPr>
              <w:tab/>
            </w:r>
            <w:r w:rsidR="00034301" w:rsidRPr="00FE40AE">
              <w:rPr>
                <w:rFonts w:ascii="Arial Narrow" w:hAnsi="Arial Narrow"/>
                <w:b w:val="0"/>
                <w:szCs w:val="21"/>
              </w:rPr>
              <w:t>Coordinating with treatment staff to mitigate</w:t>
            </w:r>
            <w:r w:rsidR="00034301">
              <w:rPr>
                <w:rFonts w:ascii="Arial Narrow" w:hAnsi="Arial Narrow"/>
                <w:b w:val="0"/>
                <w:szCs w:val="21"/>
              </w:rPr>
              <w:t xml:space="preserve"> </w:t>
            </w:r>
            <w:r w:rsidR="00034301" w:rsidRPr="00FE40AE">
              <w:rPr>
                <w:rFonts w:ascii="Arial Narrow" w:hAnsi="Arial Narrow"/>
                <w:b w:val="0"/>
                <w:szCs w:val="21"/>
              </w:rPr>
              <w:t>challenges to learning and reinforce academic concepts/skills</w:t>
            </w:r>
          </w:p>
        </w:tc>
        <w:tc>
          <w:tcPr>
            <w:tcW w:w="1094" w:type="dxa"/>
            <w:tcBorders>
              <w:left w:val="single" w:sz="6" w:space="0" w:color="000000"/>
              <w:bottom w:val="single" w:sz="6" w:space="0" w:color="000000"/>
              <w:right w:val="single" w:sz="6" w:space="0" w:color="000000"/>
            </w:tcBorders>
            <w:shd w:val="clear" w:color="auto" w:fill="auto"/>
            <w:vAlign w:val="center"/>
          </w:tcPr>
          <w:p w14:paraId="79549B94"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1</w:t>
            </w:r>
          </w:p>
        </w:tc>
        <w:tc>
          <w:tcPr>
            <w:tcW w:w="1094" w:type="dxa"/>
            <w:tcBorders>
              <w:left w:val="single" w:sz="6" w:space="0" w:color="000000"/>
              <w:bottom w:val="single" w:sz="6" w:space="0" w:color="000000"/>
              <w:right w:val="single" w:sz="6" w:space="0" w:color="000000"/>
            </w:tcBorders>
            <w:shd w:val="clear" w:color="auto" w:fill="auto"/>
            <w:vAlign w:val="center"/>
          </w:tcPr>
          <w:p w14:paraId="3DE175C6"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2</w:t>
            </w:r>
          </w:p>
        </w:tc>
        <w:tc>
          <w:tcPr>
            <w:tcW w:w="1094" w:type="dxa"/>
            <w:tcBorders>
              <w:left w:val="single" w:sz="6" w:space="0" w:color="000000"/>
              <w:bottom w:val="single" w:sz="6" w:space="0" w:color="000000"/>
              <w:right w:val="single" w:sz="6" w:space="0" w:color="000000"/>
            </w:tcBorders>
            <w:shd w:val="clear" w:color="auto" w:fill="auto"/>
            <w:vAlign w:val="center"/>
          </w:tcPr>
          <w:p w14:paraId="0D701442"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3</w:t>
            </w:r>
          </w:p>
        </w:tc>
        <w:tc>
          <w:tcPr>
            <w:tcW w:w="1094" w:type="dxa"/>
            <w:tcBorders>
              <w:left w:val="single" w:sz="6" w:space="0" w:color="000000"/>
              <w:bottom w:val="single" w:sz="6" w:space="0" w:color="000000"/>
            </w:tcBorders>
            <w:shd w:val="clear" w:color="auto" w:fill="auto"/>
            <w:vAlign w:val="center"/>
          </w:tcPr>
          <w:p w14:paraId="1FC5EDF6" w14:textId="77777777" w:rsidR="00034301" w:rsidRPr="00FE40AE" w:rsidRDefault="00034301" w:rsidP="00FC638E">
            <w:pPr>
              <w:pStyle w:val="TableTextCenterBoxChar"/>
              <w:spacing w:before="80"/>
              <w:rPr>
                <w:rFonts w:cs="Arial"/>
                <w:sz w:val="18"/>
                <w:szCs w:val="21"/>
              </w:rPr>
            </w:pPr>
            <w:r w:rsidRPr="00FE40AE">
              <w:rPr>
                <w:sz w:val="18"/>
              </w:rPr>
              <w:sym w:font="Wingdings" w:char="F06F"/>
            </w:r>
            <w:r w:rsidRPr="00FE40AE">
              <w:rPr>
                <w:sz w:val="18"/>
                <w:szCs w:val="16"/>
              </w:rPr>
              <w:t>4</w:t>
            </w:r>
          </w:p>
        </w:tc>
      </w:tr>
    </w:tbl>
    <w:p w14:paraId="3402ED43" w14:textId="77777777" w:rsidR="00E6276A" w:rsidRDefault="00E6276A" w:rsidP="00104427">
      <w:pPr>
        <w:rPr>
          <w:rFonts w:ascii="Arial" w:hAnsi="Arial" w:cs="Arial"/>
          <w:sz w:val="21"/>
          <w:szCs w:val="21"/>
        </w:rPr>
      </w:pPr>
      <w:r>
        <w:rPr>
          <w:rFonts w:ascii="Arial" w:hAnsi="Arial" w:cs="Arial"/>
          <w:sz w:val="21"/>
          <w:szCs w:val="21"/>
        </w:rPr>
        <w:br w:type="page"/>
      </w:r>
    </w:p>
    <w:p w14:paraId="0B3B0381" w14:textId="3A9E94D4" w:rsidR="00E6276A" w:rsidRPr="000A62C6" w:rsidRDefault="00044F28" w:rsidP="00843F31">
      <w:pPr>
        <w:pStyle w:val="Title"/>
      </w:pPr>
      <w:r>
        <w:lastRenderedPageBreak/>
        <w:t>C</w:t>
      </w:r>
      <w:r w:rsidR="00E6276A" w:rsidRPr="000A62C6">
        <w:t xml:space="preserve">. </w:t>
      </w:r>
      <w:r w:rsidR="00BE28FE">
        <w:t>Education Assessments, Strategies, and Services</w:t>
      </w:r>
      <w:r w:rsidR="00E6276A">
        <w:t>, continued</w:t>
      </w:r>
    </w:p>
    <w:p w14:paraId="72519C14" w14:textId="77777777" w:rsidR="00013A1F" w:rsidRPr="00E6276A" w:rsidRDefault="003B2189" w:rsidP="007919F5">
      <w:pPr>
        <w:pStyle w:val="PPSSHeadingBoldUnderline"/>
      </w:pPr>
      <w:r w:rsidRPr="00E6276A">
        <w:t>Behavior Management</w:t>
      </w:r>
    </w:p>
    <w:p w14:paraId="603EB6AE" w14:textId="43F30B73" w:rsidR="00CE7277" w:rsidRDefault="00E24C88" w:rsidP="00136CAA">
      <w:pPr>
        <w:pStyle w:val="PPSSQuestion"/>
      </w:pPr>
      <w:r>
        <w:t>C16</w:t>
      </w:r>
      <w:r w:rsidR="00E6276A">
        <w:t>.</w:t>
      </w:r>
      <w:r w:rsidR="00E6276A">
        <w:tab/>
      </w:r>
      <w:r w:rsidR="00CE7277" w:rsidRPr="002F1382">
        <w:t xml:space="preserve">Thinking about </w:t>
      </w:r>
      <w:r w:rsidR="00CE7277">
        <w:t>managing student behavior,</w:t>
      </w:r>
      <w:r w:rsidR="00CE7277" w:rsidRPr="002F1382">
        <w:t xml:space="preserve"> </w:t>
      </w:r>
      <w:r w:rsidR="00FD6E1D">
        <w:t xml:space="preserve">please indicate </w:t>
      </w:r>
      <w:r w:rsidR="00000836">
        <w:t xml:space="preserve">if any </w:t>
      </w:r>
      <w:r w:rsidR="00CE7277">
        <w:t xml:space="preserve">of the following strategiesare in use in </w:t>
      </w:r>
      <w:r w:rsidR="00E6014F">
        <w:t xml:space="preserve">your </w:t>
      </w:r>
      <w:r w:rsidR="008D182B">
        <w:t>facility/</w:t>
      </w:r>
      <w:r w:rsidR="00CE7277">
        <w:t xml:space="preserve">program </w:t>
      </w:r>
      <w:r w:rsidR="008D182B">
        <w:t xml:space="preserve">with the </w:t>
      </w:r>
      <w:r w:rsidR="00E6014F">
        <w:t xml:space="preserve">children and </w:t>
      </w:r>
      <w:r w:rsidR="008D182B">
        <w:t>youth served by Title I, Part D</w:t>
      </w:r>
      <w:r w:rsidR="004F09F5">
        <w:t xml:space="preserve"> </w:t>
      </w:r>
    </w:p>
    <w:p w14:paraId="0C38505F" w14:textId="77777777" w:rsidR="00E6014F" w:rsidRPr="009C79F5" w:rsidRDefault="00E6014F" w:rsidP="00E6014F">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E6014F" w14:paraId="53D1252E" w14:textId="77777777" w:rsidTr="00E6014F">
        <w:trPr>
          <w:trHeight w:val="170"/>
        </w:trPr>
        <w:tc>
          <w:tcPr>
            <w:tcW w:w="4945" w:type="dxa"/>
            <w:gridSpan w:val="2"/>
            <w:tcBorders>
              <w:bottom w:val="single" w:sz="4" w:space="0" w:color="auto"/>
            </w:tcBorders>
            <w:shd w:val="clear" w:color="auto" w:fill="7F7F7F" w:themeFill="text1" w:themeFillTint="80"/>
          </w:tcPr>
          <w:p w14:paraId="67700681" w14:textId="77777777" w:rsidR="00E6014F" w:rsidRPr="00BF4A20" w:rsidRDefault="00E6014F" w:rsidP="00E6014F">
            <w:pPr>
              <w:pStyle w:val="TableSubhead"/>
              <w:jc w:val="left"/>
            </w:pPr>
          </w:p>
        </w:tc>
        <w:tc>
          <w:tcPr>
            <w:tcW w:w="1394" w:type="dxa"/>
            <w:shd w:val="clear" w:color="auto" w:fill="7F7F7F" w:themeFill="text1" w:themeFillTint="80"/>
            <w:vAlign w:val="center"/>
          </w:tcPr>
          <w:p w14:paraId="4FB67354" w14:textId="77777777" w:rsidR="00E6014F" w:rsidRPr="007B62BB" w:rsidRDefault="00E6014F" w:rsidP="00E6014F">
            <w:pPr>
              <w:pStyle w:val="TableSubhead"/>
              <w:rPr>
                <w:color w:val="FFFFFF" w:themeColor="background1"/>
              </w:rPr>
            </w:pPr>
            <w:r w:rsidRPr="007B62BB">
              <w:rPr>
                <w:color w:val="FFFFFF" w:themeColor="background1"/>
              </w:rPr>
              <w:t>Yes</w:t>
            </w:r>
          </w:p>
        </w:tc>
        <w:tc>
          <w:tcPr>
            <w:tcW w:w="1394" w:type="dxa"/>
            <w:shd w:val="clear" w:color="auto" w:fill="7F7F7F" w:themeFill="text1" w:themeFillTint="80"/>
            <w:vAlign w:val="center"/>
          </w:tcPr>
          <w:p w14:paraId="25735002" w14:textId="77777777" w:rsidR="00E6014F" w:rsidRPr="007B62BB" w:rsidRDefault="00E6014F" w:rsidP="00E6014F">
            <w:pPr>
              <w:pStyle w:val="TableSubhead"/>
              <w:rPr>
                <w:color w:val="FFFFFF" w:themeColor="background1"/>
              </w:rPr>
            </w:pPr>
            <w:r w:rsidRPr="007B62BB">
              <w:rPr>
                <w:color w:val="FFFFFF" w:themeColor="background1"/>
              </w:rPr>
              <w:t>No</w:t>
            </w:r>
          </w:p>
        </w:tc>
      </w:tr>
      <w:tr w:rsidR="00E6014F" w14:paraId="64FF52F2" w14:textId="77777777" w:rsidTr="00E6014F">
        <w:tc>
          <w:tcPr>
            <w:tcW w:w="445" w:type="dxa"/>
            <w:tcBorders>
              <w:right w:val="nil"/>
            </w:tcBorders>
          </w:tcPr>
          <w:p w14:paraId="198C485B" w14:textId="77777777" w:rsidR="00E6014F" w:rsidRPr="002E328F" w:rsidRDefault="00E6014F" w:rsidP="00E6014F">
            <w:pPr>
              <w:pStyle w:val="TableTextLeft"/>
            </w:pPr>
            <w:r w:rsidRPr="002E328F">
              <w:t>a.</w:t>
            </w:r>
          </w:p>
        </w:tc>
        <w:tc>
          <w:tcPr>
            <w:tcW w:w="4500" w:type="dxa"/>
            <w:tcBorders>
              <w:left w:val="nil"/>
              <w:right w:val="single" w:sz="4" w:space="0" w:color="auto"/>
            </w:tcBorders>
            <w:vAlign w:val="center"/>
          </w:tcPr>
          <w:p w14:paraId="35C07B17" w14:textId="77777777" w:rsidR="00E6014F" w:rsidRPr="009C79F5" w:rsidRDefault="00E6014F" w:rsidP="00E6014F">
            <w:pPr>
              <w:pStyle w:val="TableTextLeft"/>
            </w:pPr>
            <w:r>
              <w:t>Individualized student behavior management plans</w:t>
            </w:r>
          </w:p>
        </w:tc>
        <w:tc>
          <w:tcPr>
            <w:tcW w:w="1394" w:type="dxa"/>
            <w:tcBorders>
              <w:left w:val="single" w:sz="4" w:space="0" w:color="auto"/>
            </w:tcBorders>
            <w:vAlign w:val="center"/>
          </w:tcPr>
          <w:p w14:paraId="343EE564" w14:textId="77777777" w:rsidR="00E6014F" w:rsidRPr="009C79F5" w:rsidRDefault="00E6014F" w:rsidP="00E6014F">
            <w:pPr>
              <w:pStyle w:val="TableTextCenterBox"/>
              <w:rPr>
                <w:rFonts w:cs="Arial"/>
              </w:rPr>
            </w:pPr>
            <w:r w:rsidRPr="009C79F5">
              <w:sym w:font="Wingdings" w:char="F06F"/>
            </w:r>
            <w:r w:rsidRPr="009C79F5">
              <w:rPr>
                <w:sz w:val="16"/>
                <w:szCs w:val="16"/>
              </w:rPr>
              <w:t>1</w:t>
            </w:r>
          </w:p>
        </w:tc>
        <w:tc>
          <w:tcPr>
            <w:tcW w:w="1394" w:type="dxa"/>
            <w:vAlign w:val="center"/>
          </w:tcPr>
          <w:p w14:paraId="6BF30478" w14:textId="77777777" w:rsidR="00E6014F" w:rsidRPr="009C79F5" w:rsidRDefault="00E6014F" w:rsidP="00E6014F">
            <w:pPr>
              <w:pStyle w:val="TableTextCenterBox"/>
              <w:rPr>
                <w:rFonts w:cs="Arial"/>
              </w:rPr>
            </w:pPr>
            <w:r w:rsidRPr="009C79F5">
              <w:sym w:font="Wingdings" w:char="F06F"/>
            </w:r>
            <w:r w:rsidRPr="009C79F5">
              <w:rPr>
                <w:sz w:val="16"/>
                <w:szCs w:val="16"/>
              </w:rPr>
              <w:t>0</w:t>
            </w:r>
          </w:p>
        </w:tc>
      </w:tr>
      <w:tr w:rsidR="00E6014F" w14:paraId="680F549F" w14:textId="77777777" w:rsidTr="00E6014F">
        <w:tc>
          <w:tcPr>
            <w:tcW w:w="445" w:type="dxa"/>
            <w:tcBorders>
              <w:right w:val="nil"/>
            </w:tcBorders>
          </w:tcPr>
          <w:p w14:paraId="321E08B9" w14:textId="77777777" w:rsidR="00E6014F" w:rsidRPr="002E328F" w:rsidRDefault="00E6014F" w:rsidP="00E6014F">
            <w:pPr>
              <w:pStyle w:val="TableTextLeft"/>
              <w:rPr>
                <w:sz w:val="21"/>
                <w:szCs w:val="21"/>
              </w:rPr>
            </w:pPr>
            <w:r w:rsidRPr="002E328F">
              <w:rPr>
                <w:sz w:val="21"/>
                <w:szCs w:val="21"/>
              </w:rPr>
              <w:t>b.</w:t>
            </w:r>
          </w:p>
        </w:tc>
        <w:tc>
          <w:tcPr>
            <w:tcW w:w="4500" w:type="dxa"/>
            <w:tcBorders>
              <w:left w:val="nil"/>
            </w:tcBorders>
            <w:vAlign w:val="center"/>
          </w:tcPr>
          <w:p w14:paraId="45416FE2" w14:textId="77777777" w:rsidR="00E6014F" w:rsidRPr="009C79F5" w:rsidRDefault="00E6014F" w:rsidP="00E6014F">
            <w:pPr>
              <w:pStyle w:val="TableTextLeft"/>
            </w:pPr>
            <w:r>
              <w:t>Classroom behavior management procedures</w:t>
            </w:r>
          </w:p>
        </w:tc>
        <w:tc>
          <w:tcPr>
            <w:tcW w:w="1394" w:type="dxa"/>
            <w:vAlign w:val="center"/>
          </w:tcPr>
          <w:p w14:paraId="7A6E004C" w14:textId="77777777" w:rsidR="00E6014F" w:rsidRPr="009C79F5" w:rsidRDefault="00E6014F" w:rsidP="00E6014F">
            <w:pPr>
              <w:pStyle w:val="TableTextCenterBox"/>
              <w:rPr>
                <w:rFonts w:cs="Arial"/>
              </w:rPr>
            </w:pPr>
            <w:r w:rsidRPr="009C79F5">
              <w:sym w:font="Wingdings" w:char="F06F"/>
            </w:r>
            <w:r w:rsidRPr="009C79F5">
              <w:rPr>
                <w:sz w:val="16"/>
                <w:szCs w:val="16"/>
              </w:rPr>
              <w:t>1</w:t>
            </w:r>
          </w:p>
        </w:tc>
        <w:tc>
          <w:tcPr>
            <w:tcW w:w="1394" w:type="dxa"/>
            <w:vAlign w:val="center"/>
          </w:tcPr>
          <w:p w14:paraId="690E6396" w14:textId="77777777" w:rsidR="00E6014F" w:rsidRPr="009C79F5" w:rsidRDefault="00E6014F" w:rsidP="00E6014F">
            <w:pPr>
              <w:pStyle w:val="TableTextCenterBox"/>
              <w:rPr>
                <w:rFonts w:cs="Arial"/>
              </w:rPr>
            </w:pPr>
            <w:r w:rsidRPr="009C79F5">
              <w:sym w:font="Wingdings" w:char="F06F"/>
            </w:r>
            <w:r w:rsidRPr="009C79F5">
              <w:rPr>
                <w:sz w:val="16"/>
                <w:szCs w:val="16"/>
              </w:rPr>
              <w:t>0</w:t>
            </w:r>
          </w:p>
        </w:tc>
      </w:tr>
      <w:tr w:rsidR="00E6014F" w14:paraId="4925872B" w14:textId="77777777" w:rsidTr="00E6014F">
        <w:tc>
          <w:tcPr>
            <w:tcW w:w="445" w:type="dxa"/>
            <w:tcBorders>
              <w:right w:val="nil"/>
            </w:tcBorders>
          </w:tcPr>
          <w:p w14:paraId="2F2E3D84" w14:textId="77777777" w:rsidR="00E6014F" w:rsidRPr="002E328F" w:rsidRDefault="00E6014F" w:rsidP="00E6014F">
            <w:pPr>
              <w:pStyle w:val="TableTextLeft"/>
              <w:rPr>
                <w:sz w:val="21"/>
                <w:szCs w:val="21"/>
              </w:rPr>
            </w:pPr>
            <w:r w:rsidRPr="002E328F">
              <w:rPr>
                <w:sz w:val="21"/>
                <w:szCs w:val="21"/>
              </w:rPr>
              <w:t>c.</w:t>
            </w:r>
          </w:p>
        </w:tc>
        <w:tc>
          <w:tcPr>
            <w:tcW w:w="4500" w:type="dxa"/>
            <w:tcBorders>
              <w:left w:val="nil"/>
            </w:tcBorders>
            <w:vAlign w:val="center"/>
          </w:tcPr>
          <w:p w14:paraId="1BFABE0F" w14:textId="77777777" w:rsidR="00E6014F" w:rsidRPr="009C79F5" w:rsidRDefault="00E6014F" w:rsidP="00E6014F">
            <w:pPr>
              <w:pStyle w:val="TableTextLeft"/>
            </w:pPr>
            <w:r>
              <w:t>Posted behavioral expectations</w:t>
            </w:r>
          </w:p>
        </w:tc>
        <w:tc>
          <w:tcPr>
            <w:tcW w:w="1394" w:type="dxa"/>
            <w:vAlign w:val="center"/>
          </w:tcPr>
          <w:p w14:paraId="7D59F566" w14:textId="77777777" w:rsidR="00E6014F" w:rsidRPr="009C79F5" w:rsidRDefault="00E6014F" w:rsidP="00E6014F">
            <w:pPr>
              <w:pStyle w:val="TableTextCenterBox"/>
              <w:rPr>
                <w:rFonts w:cs="Arial"/>
              </w:rPr>
            </w:pPr>
            <w:r w:rsidRPr="009C79F5">
              <w:sym w:font="Wingdings" w:char="F06F"/>
            </w:r>
            <w:r w:rsidRPr="009C79F5">
              <w:rPr>
                <w:sz w:val="16"/>
                <w:szCs w:val="16"/>
              </w:rPr>
              <w:t>1</w:t>
            </w:r>
          </w:p>
        </w:tc>
        <w:tc>
          <w:tcPr>
            <w:tcW w:w="1394" w:type="dxa"/>
            <w:vAlign w:val="center"/>
          </w:tcPr>
          <w:p w14:paraId="7F2853D8" w14:textId="77777777" w:rsidR="00E6014F" w:rsidRPr="009C79F5" w:rsidRDefault="00E6014F" w:rsidP="00E6014F">
            <w:pPr>
              <w:pStyle w:val="TableTextCenterBox"/>
              <w:rPr>
                <w:rFonts w:cs="Arial"/>
              </w:rPr>
            </w:pPr>
            <w:r w:rsidRPr="009C79F5">
              <w:sym w:font="Wingdings" w:char="F06F"/>
            </w:r>
            <w:r w:rsidRPr="009C79F5">
              <w:rPr>
                <w:sz w:val="16"/>
                <w:szCs w:val="16"/>
              </w:rPr>
              <w:t>0</w:t>
            </w:r>
          </w:p>
        </w:tc>
      </w:tr>
      <w:tr w:rsidR="00E6014F" w14:paraId="58C916BD" w14:textId="77777777" w:rsidTr="00E6014F">
        <w:tc>
          <w:tcPr>
            <w:tcW w:w="445" w:type="dxa"/>
            <w:tcBorders>
              <w:right w:val="nil"/>
            </w:tcBorders>
          </w:tcPr>
          <w:p w14:paraId="3FBF66A5" w14:textId="77777777" w:rsidR="00E6014F" w:rsidRPr="002E328F" w:rsidRDefault="00E6014F" w:rsidP="00E6014F">
            <w:pPr>
              <w:pStyle w:val="TableTextLeft"/>
              <w:rPr>
                <w:sz w:val="21"/>
                <w:szCs w:val="21"/>
              </w:rPr>
            </w:pPr>
            <w:r>
              <w:rPr>
                <w:sz w:val="21"/>
                <w:szCs w:val="21"/>
              </w:rPr>
              <w:t>d.</w:t>
            </w:r>
          </w:p>
        </w:tc>
        <w:tc>
          <w:tcPr>
            <w:tcW w:w="4500" w:type="dxa"/>
            <w:tcBorders>
              <w:left w:val="nil"/>
            </w:tcBorders>
            <w:vAlign w:val="center"/>
          </w:tcPr>
          <w:p w14:paraId="2CD1A29B" w14:textId="77777777" w:rsidR="00E6014F" w:rsidRDefault="00E6014F" w:rsidP="00E6014F">
            <w:pPr>
              <w:pStyle w:val="TableTextLeft"/>
            </w:pPr>
            <w:r>
              <w:t>Incentives or positive consequences for positive behavior</w:t>
            </w:r>
          </w:p>
        </w:tc>
        <w:tc>
          <w:tcPr>
            <w:tcW w:w="1394" w:type="dxa"/>
            <w:vAlign w:val="center"/>
          </w:tcPr>
          <w:p w14:paraId="0157E5E9" w14:textId="77777777" w:rsidR="00E6014F" w:rsidRPr="009C79F5" w:rsidRDefault="00E6014F" w:rsidP="00E6014F">
            <w:pPr>
              <w:pStyle w:val="TableTextCenterBox"/>
            </w:pPr>
            <w:r w:rsidRPr="009C79F5">
              <w:sym w:font="Wingdings" w:char="F06F"/>
            </w:r>
            <w:r w:rsidRPr="009C79F5">
              <w:rPr>
                <w:sz w:val="16"/>
                <w:szCs w:val="16"/>
              </w:rPr>
              <w:t>1</w:t>
            </w:r>
          </w:p>
        </w:tc>
        <w:tc>
          <w:tcPr>
            <w:tcW w:w="1394" w:type="dxa"/>
            <w:vAlign w:val="center"/>
          </w:tcPr>
          <w:p w14:paraId="241BC7B4" w14:textId="77777777" w:rsidR="00E6014F" w:rsidRPr="009C79F5" w:rsidRDefault="00E6014F" w:rsidP="00E6014F">
            <w:pPr>
              <w:pStyle w:val="TableTextCenterBox"/>
            </w:pPr>
            <w:r w:rsidRPr="009C79F5">
              <w:sym w:font="Wingdings" w:char="F06F"/>
            </w:r>
            <w:r w:rsidRPr="009C79F5">
              <w:rPr>
                <w:sz w:val="16"/>
                <w:szCs w:val="16"/>
              </w:rPr>
              <w:t>0</w:t>
            </w:r>
          </w:p>
        </w:tc>
      </w:tr>
      <w:tr w:rsidR="00E6014F" w14:paraId="38B31E06" w14:textId="77777777" w:rsidTr="00E6014F">
        <w:tc>
          <w:tcPr>
            <w:tcW w:w="445" w:type="dxa"/>
            <w:tcBorders>
              <w:right w:val="nil"/>
            </w:tcBorders>
          </w:tcPr>
          <w:p w14:paraId="357A278A" w14:textId="77777777" w:rsidR="00E6014F" w:rsidRPr="002E328F" w:rsidRDefault="00E6014F" w:rsidP="00E6014F">
            <w:pPr>
              <w:pStyle w:val="TableTextLeft"/>
              <w:rPr>
                <w:sz w:val="21"/>
                <w:szCs w:val="21"/>
              </w:rPr>
            </w:pPr>
            <w:r>
              <w:rPr>
                <w:sz w:val="21"/>
                <w:szCs w:val="21"/>
              </w:rPr>
              <w:t>e</w:t>
            </w:r>
            <w:r w:rsidRPr="002E328F">
              <w:rPr>
                <w:sz w:val="21"/>
                <w:szCs w:val="21"/>
              </w:rPr>
              <w:t>.</w:t>
            </w:r>
          </w:p>
        </w:tc>
        <w:tc>
          <w:tcPr>
            <w:tcW w:w="4500" w:type="dxa"/>
            <w:tcBorders>
              <w:left w:val="nil"/>
            </w:tcBorders>
            <w:vAlign w:val="center"/>
          </w:tcPr>
          <w:p w14:paraId="2A4BB73F" w14:textId="77777777" w:rsidR="00E6014F" w:rsidRDefault="00E6014F" w:rsidP="00E6014F">
            <w:pPr>
              <w:pStyle w:val="TableTextLeft"/>
            </w:pPr>
            <w:r>
              <w:t>Sanctions or negative consequences for negative behavior</w:t>
            </w:r>
          </w:p>
        </w:tc>
        <w:tc>
          <w:tcPr>
            <w:tcW w:w="1394" w:type="dxa"/>
            <w:vAlign w:val="center"/>
          </w:tcPr>
          <w:p w14:paraId="35C1A4C2" w14:textId="77777777" w:rsidR="00E6014F" w:rsidRPr="009C79F5" w:rsidRDefault="00E6014F" w:rsidP="00E6014F">
            <w:pPr>
              <w:pStyle w:val="TableTextCenterBox"/>
            </w:pPr>
            <w:r w:rsidRPr="009C79F5">
              <w:sym w:font="Wingdings" w:char="F06F"/>
            </w:r>
            <w:r w:rsidRPr="009C79F5">
              <w:rPr>
                <w:sz w:val="16"/>
                <w:szCs w:val="16"/>
              </w:rPr>
              <w:t>1</w:t>
            </w:r>
          </w:p>
        </w:tc>
        <w:tc>
          <w:tcPr>
            <w:tcW w:w="1394" w:type="dxa"/>
            <w:vAlign w:val="center"/>
          </w:tcPr>
          <w:p w14:paraId="60DA7B25" w14:textId="77777777" w:rsidR="00E6014F" w:rsidRPr="009C79F5" w:rsidRDefault="00E6014F" w:rsidP="00E6014F">
            <w:pPr>
              <w:pStyle w:val="TableTextCenterBox"/>
            </w:pPr>
            <w:r w:rsidRPr="009C79F5">
              <w:sym w:font="Wingdings" w:char="F06F"/>
            </w:r>
            <w:r w:rsidRPr="009C79F5">
              <w:rPr>
                <w:sz w:val="16"/>
                <w:szCs w:val="16"/>
              </w:rPr>
              <w:t>0</w:t>
            </w:r>
          </w:p>
        </w:tc>
      </w:tr>
      <w:tr w:rsidR="00E6014F" w14:paraId="53FBF76C" w14:textId="77777777" w:rsidTr="00E6014F">
        <w:trPr>
          <w:trHeight w:val="854"/>
        </w:trPr>
        <w:tc>
          <w:tcPr>
            <w:tcW w:w="445" w:type="dxa"/>
            <w:tcBorders>
              <w:right w:val="nil"/>
            </w:tcBorders>
          </w:tcPr>
          <w:p w14:paraId="4A938F04" w14:textId="77777777" w:rsidR="00E6014F" w:rsidRPr="002E328F" w:rsidRDefault="00E6014F" w:rsidP="00E6014F">
            <w:pPr>
              <w:pStyle w:val="TableTextLeft"/>
              <w:rPr>
                <w:szCs w:val="22"/>
              </w:rPr>
            </w:pPr>
            <w:r>
              <w:rPr>
                <w:szCs w:val="22"/>
              </w:rPr>
              <w:t>g</w:t>
            </w:r>
            <w:r w:rsidRPr="002E328F">
              <w:rPr>
                <w:szCs w:val="22"/>
              </w:rPr>
              <w:t>.</w:t>
            </w:r>
          </w:p>
        </w:tc>
        <w:tc>
          <w:tcPr>
            <w:tcW w:w="4500" w:type="dxa"/>
            <w:tcBorders>
              <w:left w:val="nil"/>
            </w:tcBorders>
          </w:tcPr>
          <w:p w14:paraId="19E26732" w14:textId="77777777" w:rsidR="00E6014F" w:rsidRPr="009C79F5" w:rsidRDefault="00E6014F" w:rsidP="00E6014F">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E6014F" w:rsidRPr="009C79F5" w14:paraId="425E3373" w14:textId="77777777" w:rsidTr="00E6014F">
              <w:tc>
                <w:tcPr>
                  <w:tcW w:w="3600" w:type="dxa"/>
                </w:tcPr>
                <w:p w14:paraId="1D9D9B5E" w14:textId="77777777" w:rsidR="00E6014F" w:rsidRPr="009C79F5" w:rsidRDefault="00E6014F" w:rsidP="00E6014F">
                  <w:pPr>
                    <w:pStyle w:val="TableTextLeft"/>
                    <w:rPr>
                      <w:szCs w:val="22"/>
                    </w:rPr>
                  </w:pPr>
                </w:p>
              </w:tc>
            </w:tr>
          </w:tbl>
          <w:p w14:paraId="32E89580" w14:textId="77777777" w:rsidR="00E6014F" w:rsidRPr="009C79F5" w:rsidRDefault="00E6014F" w:rsidP="00E6014F">
            <w:pPr>
              <w:pStyle w:val="TableTextLeft"/>
            </w:pPr>
          </w:p>
        </w:tc>
        <w:tc>
          <w:tcPr>
            <w:tcW w:w="1394" w:type="dxa"/>
            <w:vAlign w:val="center"/>
          </w:tcPr>
          <w:p w14:paraId="1FBC175C" w14:textId="77777777" w:rsidR="00E6014F" w:rsidRPr="009C79F5" w:rsidRDefault="00E6014F" w:rsidP="00E6014F">
            <w:pPr>
              <w:pStyle w:val="TableTextCenterBox"/>
            </w:pPr>
            <w:r w:rsidRPr="009C79F5">
              <w:sym w:font="Wingdings" w:char="F06F"/>
            </w:r>
            <w:r w:rsidRPr="009C79F5">
              <w:rPr>
                <w:sz w:val="16"/>
                <w:szCs w:val="16"/>
              </w:rPr>
              <w:t>1</w:t>
            </w:r>
          </w:p>
        </w:tc>
        <w:tc>
          <w:tcPr>
            <w:tcW w:w="1394" w:type="dxa"/>
            <w:vAlign w:val="center"/>
          </w:tcPr>
          <w:p w14:paraId="0DD8DF52" w14:textId="77777777" w:rsidR="00E6014F" w:rsidRPr="009C79F5" w:rsidRDefault="00E6014F" w:rsidP="00E6014F">
            <w:pPr>
              <w:pStyle w:val="TableTextCenterBox"/>
            </w:pPr>
            <w:r w:rsidRPr="009C79F5">
              <w:sym w:font="Wingdings" w:char="F06F"/>
            </w:r>
            <w:r w:rsidRPr="009C79F5">
              <w:rPr>
                <w:sz w:val="16"/>
                <w:szCs w:val="16"/>
              </w:rPr>
              <w:t>0</w:t>
            </w:r>
          </w:p>
        </w:tc>
      </w:tr>
    </w:tbl>
    <w:p w14:paraId="0541B9A3" w14:textId="48BEF6F6" w:rsidR="006B37C8" w:rsidRDefault="00044F28" w:rsidP="00136CAA">
      <w:pPr>
        <w:pStyle w:val="PPSSQuestion"/>
      </w:pPr>
      <w:r>
        <w:t>C1</w:t>
      </w:r>
      <w:r w:rsidR="00E24C88">
        <w:t>7</w:t>
      </w:r>
      <w:r w:rsidR="006B37C8">
        <w:t xml:space="preserve">. </w:t>
      </w:r>
      <w:r w:rsidR="006B37C8">
        <w:tab/>
        <w:t xml:space="preserve">Does </w:t>
      </w:r>
      <w:r w:rsidR="00E6014F">
        <w:t xml:space="preserve">your </w:t>
      </w:r>
      <w:r w:rsidR="008D182B">
        <w:t>facility/</w:t>
      </w:r>
      <w:r w:rsidR="006B37C8">
        <w:t>program</w:t>
      </w:r>
      <w:r w:rsidR="00CE7277">
        <w:t xml:space="preserve"> </w:t>
      </w:r>
      <w:r w:rsidR="006B37C8">
        <w:t xml:space="preserve">use a tiered model of </w:t>
      </w:r>
      <w:r w:rsidR="006B37C8">
        <w:rPr>
          <w:u w:val="single"/>
        </w:rPr>
        <w:t>behavioral management</w:t>
      </w:r>
      <w:r w:rsidR="008D182B" w:rsidRPr="008D182B">
        <w:t xml:space="preserve"> with the </w:t>
      </w:r>
      <w:r w:rsidR="00E6014F">
        <w:t xml:space="preserve">children and </w:t>
      </w:r>
      <w:r w:rsidR="008D182B" w:rsidRPr="008D182B">
        <w:t>youth served by Title I, Part D</w:t>
      </w:r>
      <w:r w:rsidR="006B37C8">
        <w:rPr>
          <w:u w:val="single"/>
        </w:rPr>
        <w:t>,</w:t>
      </w:r>
      <w:r w:rsidR="006B37C8">
        <w:t xml:space="preserve"> in which responses are tailored to the severity of the violation?</w:t>
      </w:r>
    </w:p>
    <w:p w14:paraId="457B4E93" w14:textId="77777777" w:rsidR="006B37C8" w:rsidRPr="003233FA" w:rsidRDefault="006B37C8" w:rsidP="007919F5">
      <w:pPr>
        <w:pStyle w:val="PPSSQuestionTextItalic"/>
      </w:pPr>
      <w:r>
        <w:t>Please select only one answer.</w:t>
      </w:r>
    </w:p>
    <w:p w14:paraId="26822543" w14:textId="77777777" w:rsidR="006B37C8" w:rsidRDefault="006B37C8" w:rsidP="00136CAA">
      <w:pPr>
        <w:pStyle w:val="PPSSCheckboxList"/>
      </w:pPr>
      <w:r>
        <w:t>Yes</w:t>
      </w:r>
    </w:p>
    <w:p w14:paraId="69DC363B" w14:textId="77777777" w:rsidR="006B37C8" w:rsidRDefault="006B37C8" w:rsidP="00136CAA">
      <w:pPr>
        <w:pStyle w:val="PPSSCheckboxList"/>
      </w:pPr>
      <w:r>
        <w:t>No</w:t>
      </w:r>
    </w:p>
    <w:p w14:paraId="3FDDA4BA" w14:textId="126C5655" w:rsidR="00013A1F" w:rsidRPr="000308AB" w:rsidRDefault="006B37C8" w:rsidP="00136CAA">
      <w:pPr>
        <w:pStyle w:val="PPSSCheckboxList"/>
      </w:pPr>
      <w:r>
        <w:t>Not sure</w:t>
      </w:r>
    </w:p>
    <w:p w14:paraId="2FB70EAC" w14:textId="77777777" w:rsidR="00235766" w:rsidRDefault="00235766">
      <w:pPr>
        <w:rPr>
          <w:rFonts w:ascii="Arial Black" w:hAnsi="Arial Black" w:cs="Arial"/>
          <w:b/>
          <w:smallCaps/>
          <w:sz w:val="32"/>
          <w:szCs w:val="32"/>
          <w:u w:val="single"/>
        </w:rPr>
      </w:pPr>
      <w:r>
        <w:br w:type="page"/>
      </w:r>
    </w:p>
    <w:p w14:paraId="40DD6C3D" w14:textId="77777777" w:rsidR="00235766" w:rsidRPr="000308AB" w:rsidRDefault="00235766" w:rsidP="007B62BB">
      <w:pPr>
        <w:pStyle w:val="Title"/>
        <w:spacing w:after="120"/>
        <w:ind w:left="-907"/>
      </w:pPr>
      <w:r>
        <w:lastRenderedPageBreak/>
        <w:t>C. Education Assessments, Strategies, and Services, continued</w:t>
      </w:r>
    </w:p>
    <w:p w14:paraId="24416BCE" w14:textId="7DD6ACFB" w:rsidR="00013A1F" w:rsidRPr="00E6276A" w:rsidRDefault="00013A1F" w:rsidP="007B62BB">
      <w:pPr>
        <w:pStyle w:val="PPSSHeadingBoldUnderline"/>
        <w:spacing w:before="0"/>
      </w:pPr>
      <w:r w:rsidRPr="00E6276A">
        <w:t>Special Education</w:t>
      </w:r>
    </w:p>
    <w:p w14:paraId="1682DD1E" w14:textId="1ED340D0" w:rsidR="00EB137B" w:rsidRDefault="00E24C88" w:rsidP="007B62BB">
      <w:pPr>
        <w:pStyle w:val="PPSSQuestion"/>
        <w:spacing w:before="240"/>
        <w:ind w:right="187"/>
      </w:pPr>
      <w:r>
        <w:t>C18</w:t>
      </w:r>
      <w:r w:rsidR="00EB137B">
        <w:t>.</w:t>
      </w:r>
      <w:r w:rsidR="00EB137B">
        <w:tab/>
      </w:r>
      <w:r w:rsidR="004F09F5">
        <w:t xml:space="preserve">Does your facility/program provide any </w:t>
      </w:r>
      <w:r w:rsidR="00013A1F" w:rsidRPr="002F1382">
        <w:t xml:space="preserve">of the following types of services to students with disabilities </w:t>
      </w:r>
      <w:r w:rsidR="008D182B">
        <w:t>served by Title I, Part D</w:t>
      </w:r>
      <w:r w:rsidR="00EB137B">
        <w:t>?</w:t>
      </w:r>
    </w:p>
    <w:p w14:paraId="680C5DE7" w14:textId="77777777" w:rsidR="00E6014F" w:rsidRPr="009C79F5" w:rsidRDefault="00E6014F" w:rsidP="00E6014F">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6210"/>
        <w:gridCol w:w="1440"/>
        <w:gridCol w:w="1260"/>
      </w:tblGrid>
      <w:tr w:rsidR="00E6014F" w14:paraId="64B37734" w14:textId="77777777" w:rsidTr="007B62BB">
        <w:trPr>
          <w:trHeight w:val="170"/>
        </w:trPr>
        <w:tc>
          <w:tcPr>
            <w:tcW w:w="6655" w:type="dxa"/>
            <w:gridSpan w:val="2"/>
            <w:tcBorders>
              <w:bottom w:val="single" w:sz="4" w:space="0" w:color="auto"/>
            </w:tcBorders>
            <w:shd w:val="clear" w:color="auto" w:fill="7F7F7F" w:themeFill="text1" w:themeFillTint="80"/>
          </w:tcPr>
          <w:p w14:paraId="3D7B671F" w14:textId="77777777" w:rsidR="00E6014F" w:rsidRPr="00BF4A20" w:rsidRDefault="00E6014F" w:rsidP="00E6014F">
            <w:pPr>
              <w:pStyle w:val="TableSubhead"/>
              <w:jc w:val="left"/>
            </w:pPr>
          </w:p>
        </w:tc>
        <w:tc>
          <w:tcPr>
            <w:tcW w:w="1440" w:type="dxa"/>
            <w:shd w:val="clear" w:color="auto" w:fill="7F7F7F" w:themeFill="text1" w:themeFillTint="80"/>
            <w:vAlign w:val="center"/>
          </w:tcPr>
          <w:p w14:paraId="422FE1EF" w14:textId="77777777" w:rsidR="00E6014F" w:rsidRPr="007B62BB" w:rsidRDefault="00E6014F" w:rsidP="00E6014F">
            <w:pPr>
              <w:pStyle w:val="TableSubhead"/>
              <w:rPr>
                <w:color w:val="FFFFFF" w:themeColor="background1"/>
              </w:rPr>
            </w:pPr>
            <w:r w:rsidRPr="007B62BB">
              <w:rPr>
                <w:color w:val="FFFFFF" w:themeColor="background1"/>
              </w:rPr>
              <w:t>Yes</w:t>
            </w:r>
          </w:p>
        </w:tc>
        <w:tc>
          <w:tcPr>
            <w:tcW w:w="1260" w:type="dxa"/>
            <w:shd w:val="clear" w:color="auto" w:fill="7F7F7F" w:themeFill="text1" w:themeFillTint="80"/>
            <w:vAlign w:val="center"/>
          </w:tcPr>
          <w:p w14:paraId="41FB6737" w14:textId="77777777" w:rsidR="00E6014F" w:rsidRPr="007B62BB" w:rsidRDefault="00E6014F" w:rsidP="00E6014F">
            <w:pPr>
              <w:pStyle w:val="TableSubhead"/>
              <w:rPr>
                <w:color w:val="FFFFFF" w:themeColor="background1"/>
              </w:rPr>
            </w:pPr>
            <w:r w:rsidRPr="007B62BB">
              <w:rPr>
                <w:color w:val="FFFFFF" w:themeColor="background1"/>
              </w:rPr>
              <w:t>No</w:t>
            </w:r>
          </w:p>
        </w:tc>
      </w:tr>
      <w:tr w:rsidR="00E6014F" w14:paraId="526FC6EB" w14:textId="77777777" w:rsidTr="007B62BB">
        <w:tc>
          <w:tcPr>
            <w:tcW w:w="445" w:type="dxa"/>
            <w:tcBorders>
              <w:right w:val="nil"/>
            </w:tcBorders>
          </w:tcPr>
          <w:p w14:paraId="53F0F801" w14:textId="77777777" w:rsidR="00E6014F" w:rsidRPr="002E328F" w:rsidRDefault="00E6014F" w:rsidP="00E6014F">
            <w:pPr>
              <w:pStyle w:val="TableTextLeft"/>
            </w:pPr>
            <w:r w:rsidRPr="002E328F">
              <w:t>a.</w:t>
            </w:r>
          </w:p>
        </w:tc>
        <w:tc>
          <w:tcPr>
            <w:tcW w:w="6210" w:type="dxa"/>
            <w:tcBorders>
              <w:left w:val="nil"/>
              <w:right w:val="single" w:sz="4" w:space="0" w:color="auto"/>
            </w:tcBorders>
            <w:vAlign w:val="center"/>
          </w:tcPr>
          <w:p w14:paraId="5E6730B4" w14:textId="77777777" w:rsidR="00E6014F" w:rsidRPr="009C79F5" w:rsidRDefault="00E6014F" w:rsidP="00E6014F">
            <w:pPr>
              <w:pStyle w:val="TableTextLeft"/>
            </w:pPr>
            <w:r w:rsidRPr="0068604D">
              <w:t>Self-contained special education class/classroom (students with disabilities are taught in a class made up solely of students with disabilities for the entire instructional day)</w:t>
            </w:r>
          </w:p>
        </w:tc>
        <w:tc>
          <w:tcPr>
            <w:tcW w:w="1440" w:type="dxa"/>
            <w:tcBorders>
              <w:left w:val="single" w:sz="4" w:space="0" w:color="auto"/>
            </w:tcBorders>
            <w:vAlign w:val="center"/>
          </w:tcPr>
          <w:p w14:paraId="37C44A46" w14:textId="77777777" w:rsidR="00E6014F" w:rsidRPr="009C79F5" w:rsidRDefault="00E6014F" w:rsidP="00E6014F">
            <w:pPr>
              <w:pStyle w:val="TableTextCenterBox"/>
              <w:rPr>
                <w:rFonts w:cs="Arial"/>
              </w:rPr>
            </w:pPr>
            <w:r w:rsidRPr="009C79F5">
              <w:sym w:font="Wingdings" w:char="F06F"/>
            </w:r>
            <w:r w:rsidRPr="009C79F5">
              <w:rPr>
                <w:sz w:val="16"/>
                <w:szCs w:val="16"/>
              </w:rPr>
              <w:t>1</w:t>
            </w:r>
          </w:p>
        </w:tc>
        <w:tc>
          <w:tcPr>
            <w:tcW w:w="1260" w:type="dxa"/>
            <w:vAlign w:val="center"/>
          </w:tcPr>
          <w:p w14:paraId="006233F4" w14:textId="77777777" w:rsidR="00E6014F" w:rsidRPr="009C79F5" w:rsidRDefault="00E6014F" w:rsidP="00E6014F">
            <w:pPr>
              <w:pStyle w:val="TableTextCenterBox"/>
              <w:rPr>
                <w:rFonts w:cs="Arial"/>
              </w:rPr>
            </w:pPr>
            <w:r w:rsidRPr="009C79F5">
              <w:sym w:font="Wingdings" w:char="F06F"/>
            </w:r>
            <w:r w:rsidRPr="009C79F5">
              <w:rPr>
                <w:sz w:val="16"/>
                <w:szCs w:val="16"/>
              </w:rPr>
              <w:t>0</w:t>
            </w:r>
          </w:p>
        </w:tc>
      </w:tr>
      <w:tr w:rsidR="00E6014F" w14:paraId="17468BF4" w14:textId="77777777" w:rsidTr="007B62BB">
        <w:tc>
          <w:tcPr>
            <w:tcW w:w="445" w:type="dxa"/>
            <w:tcBorders>
              <w:right w:val="nil"/>
            </w:tcBorders>
          </w:tcPr>
          <w:p w14:paraId="252F16D1" w14:textId="77777777" w:rsidR="00E6014F" w:rsidRPr="002E328F" w:rsidRDefault="00E6014F" w:rsidP="00E6014F">
            <w:pPr>
              <w:pStyle w:val="TableTextLeft"/>
              <w:rPr>
                <w:sz w:val="21"/>
                <w:szCs w:val="21"/>
              </w:rPr>
            </w:pPr>
            <w:r w:rsidRPr="002E328F">
              <w:rPr>
                <w:sz w:val="21"/>
                <w:szCs w:val="21"/>
              </w:rPr>
              <w:t>b.</w:t>
            </w:r>
          </w:p>
        </w:tc>
        <w:tc>
          <w:tcPr>
            <w:tcW w:w="6210" w:type="dxa"/>
            <w:tcBorders>
              <w:left w:val="nil"/>
            </w:tcBorders>
            <w:vAlign w:val="center"/>
          </w:tcPr>
          <w:p w14:paraId="1A8B11F1" w14:textId="77777777" w:rsidR="00E6014F" w:rsidRPr="009C79F5" w:rsidRDefault="00E6014F" w:rsidP="00E6014F">
            <w:pPr>
              <w:pStyle w:val="TableTextLeft"/>
            </w:pPr>
            <w:r w:rsidRPr="0068604D">
              <w:t>Pull-out services (students with disabilities are provided instruction in a separate setting by a special education teacher for part of the instructional day)</w:t>
            </w:r>
          </w:p>
        </w:tc>
        <w:tc>
          <w:tcPr>
            <w:tcW w:w="1440" w:type="dxa"/>
            <w:vAlign w:val="center"/>
          </w:tcPr>
          <w:p w14:paraId="643BFF00" w14:textId="77777777" w:rsidR="00E6014F" w:rsidRPr="009C79F5" w:rsidRDefault="00E6014F" w:rsidP="00E6014F">
            <w:pPr>
              <w:pStyle w:val="TableTextCenterBox"/>
              <w:rPr>
                <w:rFonts w:cs="Arial"/>
              </w:rPr>
            </w:pPr>
            <w:r w:rsidRPr="009C79F5">
              <w:sym w:font="Wingdings" w:char="F06F"/>
            </w:r>
            <w:r w:rsidRPr="009C79F5">
              <w:rPr>
                <w:sz w:val="16"/>
                <w:szCs w:val="16"/>
              </w:rPr>
              <w:t>1</w:t>
            </w:r>
          </w:p>
        </w:tc>
        <w:tc>
          <w:tcPr>
            <w:tcW w:w="1260" w:type="dxa"/>
            <w:vAlign w:val="center"/>
          </w:tcPr>
          <w:p w14:paraId="6CB28288" w14:textId="77777777" w:rsidR="00E6014F" w:rsidRPr="009C79F5" w:rsidRDefault="00E6014F" w:rsidP="00E6014F">
            <w:pPr>
              <w:pStyle w:val="TableTextCenterBox"/>
              <w:rPr>
                <w:rFonts w:cs="Arial"/>
              </w:rPr>
            </w:pPr>
            <w:r w:rsidRPr="009C79F5">
              <w:sym w:font="Wingdings" w:char="F06F"/>
            </w:r>
            <w:r w:rsidRPr="009C79F5">
              <w:rPr>
                <w:sz w:val="16"/>
                <w:szCs w:val="16"/>
              </w:rPr>
              <w:t>0</w:t>
            </w:r>
          </w:p>
        </w:tc>
      </w:tr>
      <w:tr w:rsidR="00E6014F" w14:paraId="15CDA3B9" w14:textId="77777777" w:rsidTr="007B62BB">
        <w:tc>
          <w:tcPr>
            <w:tcW w:w="445" w:type="dxa"/>
            <w:tcBorders>
              <w:right w:val="nil"/>
            </w:tcBorders>
          </w:tcPr>
          <w:p w14:paraId="0873BC87" w14:textId="77777777" w:rsidR="00E6014F" w:rsidRPr="002E328F" w:rsidRDefault="00E6014F" w:rsidP="00E6014F">
            <w:pPr>
              <w:pStyle w:val="TableTextLeft"/>
              <w:rPr>
                <w:sz w:val="21"/>
                <w:szCs w:val="21"/>
              </w:rPr>
            </w:pPr>
            <w:r w:rsidRPr="002E328F">
              <w:rPr>
                <w:sz w:val="21"/>
                <w:szCs w:val="21"/>
              </w:rPr>
              <w:t>c.</w:t>
            </w:r>
          </w:p>
        </w:tc>
        <w:tc>
          <w:tcPr>
            <w:tcW w:w="6210" w:type="dxa"/>
            <w:tcBorders>
              <w:left w:val="nil"/>
            </w:tcBorders>
            <w:vAlign w:val="center"/>
          </w:tcPr>
          <w:p w14:paraId="5B1432F3" w14:textId="77777777" w:rsidR="00E6014F" w:rsidRPr="009C79F5" w:rsidRDefault="00E6014F" w:rsidP="00E6014F">
            <w:pPr>
              <w:pStyle w:val="TableTextLeft"/>
            </w:pPr>
            <w:r w:rsidRPr="0068604D">
              <w:t>In-class services (a special education teacher provides instructional or related services to students with disabilities, individually or in small groups, in the general education setting)</w:t>
            </w:r>
          </w:p>
        </w:tc>
        <w:tc>
          <w:tcPr>
            <w:tcW w:w="1440" w:type="dxa"/>
            <w:vAlign w:val="center"/>
          </w:tcPr>
          <w:p w14:paraId="30F37F0D" w14:textId="77777777" w:rsidR="00E6014F" w:rsidRPr="009C79F5" w:rsidRDefault="00E6014F" w:rsidP="00E6014F">
            <w:pPr>
              <w:pStyle w:val="TableTextCenterBox"/>
              <w:rPr>
                <w:rFonts w:cs="Arial"/>
              </w:rPr>
            </w:pPr>
            <w:r w:rsidRPr="009C79F5">
              <w:sym w:font="Wingdings" w:char="F06F"/>
            </w:r>
            <w:r w:rsidRPr="009C79F5">
              <w:rPr>
                <w:sz w:val="16"/>
                <w:szCs w:val="16"/>
              </w:rPr>
              <w:t>1</w:t>
            </w:r>
          </w:p>
        </w:tc>
        <w:tc>
          <w:tcPr>
            <w:tcW w:w="1260" w:type="dxa"/>
            <w:vAlign w:val="center"/>
          </w:tcPr>
          <w:p w14:paraId="085DE959" w14:textId="77777777" w:rsidR="00E6014F" w:rsidRPr="009C79F5" w:rsidRDefault="00E6014F" w:rsidP="00E6014F">
            <w:pPr>
              <w:pStyle w:val="TableTextCenterBox"/>
              <w:rPr>
                <w:rFonts w:cs="Arial"/>
              </w:rPr>
            </w:pPr>
            <w:r w:rsidRPr="009C79F5">
              <w:sym w:font="Wingdings" w:char="F06F"/>
            </w:r>
            <w:r w:rsidRPr="009C79F5">
              <w:rPr>
                <w:sz w:val="16"/>
                <w:szCs w:val="16"/>
              </w:rPr>
              <w:t>0</w:t>
            </w:r>
          </w:p>
        </w:tc>
      </w:tr>
      <w:tr w:rsidR="00E6014F" w14:paraId="1DBA207E" w14:textId="77777777" w:rsidTr="007B62BB">
        <w:tc>
          <w:tcPr>
            <w:tcW w:w="445" w:type="dxa"/>
            <w:tcBorders>
              <w:right w:val="nil"/>
            </w:tcBorders>
          </w:tcPr>
          <w:p w14:paraId="0D0EA004" w14:textId="77777777" w:rsidR="00E6014F" w:rsidRPr="002E328F" w:rsidRDefault="00E6014F" w:rsidP="00E6014F">
            <w:pPr>
              <w:pStyle w:val="TableTextLeft"/>
              <w:rPr>
                <w:sz w:val="21"/>
                <w:szCs w:val="21"/>
              </w:rPr>
            </w:pPr>
            <w:r>
              <w:rPr>
                <w:sz w:val="21"/>
                <w:szCs w:val="21"/>
              </w:rPr>
              <w:t>d.</w:t>
            </w:r>
          </w:p>
        </w:tc>
        <w:tc>
          <w:tcPr>
            <w:tcW w:w="6210" w:type="dxa"/>
            <w:tcBorders>
              <w:left w:val="nil"/>
            </w:tcBorders>
            <w:vAlign w:val="center"/>
          </w:tcPr>
          <w:p w14:paraId="051D6896" w14:textId="77777777" w:rsidR="00E6014F" w:rsidRDefault="00E6014F" w:rsidP="00E6014F">
            <w:pPr>
              <w:pStyle w:val="TableTextLeft"/>
            </w:pPr>
            <w:r w:rsidRPr="0068604D">
              <w:t>Team teaching (a general and special education teacher share teaching responsibilities for all or part of the instructional day)</w:t>
            </w:r>
          </w:p>
        </w:tc>
        <w:tc>
          <w:tcPr>
            <w:tcW w:w="1440" w:type="dxa"/>
            <w:vAlign w:val="center"/>
          </w:tcPr>
          <w:p w14:paraId="5441FFA2" w14:textId="77777777" w:rsidR="00E6014F" w:rsidRPr="009C79F5" w:rsidRDefault="00E6014F" w:rsidP="00E6014F">
            <w:pPr>
              <w:pStyle w:val="TableTextCenterBox"/>
            </w:pPr>
            <w:r w:rsidRPr="009C79F5">
              <w:sym w:font="Wingdings" w:char="F06F"/>
            </w:r>
            <w:r w:rsidRPr="009C79F5">
              <w:rPr>
                <w:sz w:val="16"/>
                <w:szCs w:val="16"/>
              </w:rPr>
              <w:t>1</w:t>
            </w:r>
          </w:p>
        </w:tc>
        <w:tc>
          <w:tcPr>
            <w:tcW w:w="1260" w:type="dxa"/>
            <w:vAlign w:val="center"/>
          </w:tcPr>
          <w:p w14:paraId="02F8CC16" w14:textId="77777777" w:rsidR="00E6014F" w:rsidRPr="009C79F5" w:rsidRDefault="00E6014F" w:rsidP="00E6014F">
            <w:pPr>
              <w:pStyle w:val="TableTextCenterBox"/>
            </w:pPr>
            <w:r w:rsidRPr="009C79F5">
              <w:sym w:font="Wingdings" w:char="F06F"/>
            </w:r>
            <w:r w:rsidRPr="009C79F5">
              <w:rPr>
                <w:sz w:val="16"/>
                <w:szCs w:val="16"/>
              </w:rPr>
              <w:t>0</w:t>
            </w:r>
          </w:p>
        </w:tc>
      </w:tr>
      <w:tr w:rsidR="00E6014F" w14:paraId="19AB3428" w14:textId="77777777" w:rsidTr="007B62BB">
        <w:tc>
          <w:tcPr>
            <w:tcW w:w="445" w:type="dxa"/>
            <w:tcBorders>
              <w:right w:val="nil"/>
            </w:tcBorders>
          </w:tcPr>
          <w:p w14:paraId="087D339B" w14:textId="77777777" w:rsidR="00E6014F" w:rsidRPr="002E328F" w:rsidRDefault="00E6014F" w:rsidP="00E6014F">
            <w:pPr>
              <w:pStyle w:val="TableTextLeft"/>
              <w:rPr>
                <w:sz w:val="21"/>
                <w:szCs w:val="21"/>
              </w:rPr>
            </w:pPr>
            <w:r>
              <w:rPr>
                <w:sz w:val="21"/>
                <w:szCs w:val="21"/>
              </w:rPr>
              <w:t>e</w:t>
            </w:r>
            <w:r w:rsidRPr="002E328F">
              <w:rPr>
                <w:sz w:val="21"/>
                <w:szCs w:val="21"/>
              </w:rPr>
              <w:t>.</w:t>
            </w:r>
          </w:p>
        </w:tc>
        <w:tc>
          <w:tcPr>
            <w:tcW w:w="6210" w:type="dxa"/>
            <w:tcBorders>
              <w:left w:val="nil"/>
            </w:tcBorders>
            <w:vAlign w:val="center"/>
          </w:tcPr>
          <w:p w14:paraId="463183C5" w14:textId="77777777" w:rsidR="00E6014F" w:rsidRDefault="00E6014F" w:rsidP="00E6014F">
            <w:pPr>
              <w:pStyle w:val="TableTextLeft"/>
            </w:pPr>
            <w:r w:rsidRPr="0068604D">
              <w:t>Modified curriculum delivered by a general education teacher</w:t>
            </w:r>
          </w:p>
        </w:tc>
        <w:tc>
          <w:tcPr>
            <w:tcW w:w="1440" w:type="dxa"/>
            <w:vAlign w:val="center"/>
          </w:tcPr>
          <w:p w14:paraId="7498FAD3" w14:textId="77777777" w:rsidR="00E6014F" w:rsidRPr="009C79F5" w:rsidRDefault="00E6014F" w:rsidP="00E6014F">
            <w:pPr>
              <w:pStyle w:val="TableTextCenterBox"/>
            </w:pPr>
            <w:r w:rsidRPr="009C79F5">
              <w:sym w:font="Wingdings" w:char="F06F"/>
            </w:r>
            <w:r w:rsidRPr="009C79F5">
              <w:rPr>
                <w:sz w:val="16"/>
                <w:szCs w:val="16"/>
              </w:rPr>
              <w:t>1</w:t>
            </w:r>
          </w:p>
        </w:tc>
        <w:tc>
          <w:tcPr>
            <w:tcW w:w="1260" w:type="dxa"/>
            <w:vAlign w:val="center"/>
          </w:tcPr>
          <w:p w14:paraId="2BDB5DD3" w14:textId="77777777" w:rsidR="00E6014F" w:rsidRPr="009C79F5" w:rsidRDefault="00E6014F" w:rsidP="00E6014F">
            <w:pPr>
              <w:pStyle w:val="TableTextCenterBox"/>
            </w:pPr>
            <w:r w:rsidRPr="009C79F5">
              <w:sym w:font="Wingdings" w:char="F06F"/>
            </w:r>
            <w:r w:rsidRPr="009C79F5">
              <w:rPr>
                <w:sz w:val="16"/>
                <w:szCs w:val="16"/>
              </w:rPr>
              <w:t>0</w:t>
            </w:r>
          </w:p>
        </w:tc>
      </w:tr>
      <w:tr w:rsidR="00E6014F" w14:paraId="28377CA8" w14:textId="77777777" w:rsidTr="007B62BB">
        <w:trPr>
          <w:trHeight w:val="854"/>
        </w:trPr>
        <w:tc>
          <w:tcPr>
            <w:tcW w:w="445" w:type="dxa"/>
            <w:tcBorders>
              <w:right w:val="nil"/>
            </w:tcBorders>
          </w:tcPr>
          <w:p w14:paraId="57FCA777" w14:textId="77777777" w:rsidR="00E6014F" w:rsidRPr="002E328F" w:rsidRDefault="00E6014F" w:rsidP="00E6014F">
            <w:pPr>
              <w:pStyle w:val="TableTextLeft"/>
              <w:rPr>
                <w:szCs w:val="22"/>
              </w:rPr>
            </w:pPr>
            <w:r>
              <w:rPr>
                <w:szCs w:val="22"/>
              </w:rPr>
              <w:t>g</w:t>
            </w:r>
            <w:r w:rsidRPr="002E328F">
              <w:rPr>
                <w:szCs w:val="22"/>
              </w:rPr>
              <w:t>.</w:t>
            </w:r>
          </w:p>
        </w:tc>
        <w:tc>
          <w:tcPr>
            <w:tcW w:w="6210" w:type="dxa"/>
            <w:tcBorders>
              <w:left w:val="nil"/>
            </w:tcBorders>
          </w:tcPr>
          <w:p w14:paraId="12B15E45" w14:textId="77777777" w:rsidR="00E6014F" w:rsidRPr="009C79F5" w:rsidRDefault="00E6014F" w:rsidP="00E6014F">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E6014F" w:rsidRPr="009C79F5" w14:paraId="1F68B8E3" w14:textId="77777777" w:rsidTr="00E6014F">
              <w:tc>
                <w:tcPr>
                  <w:tcW w:w="3600" w:type="dxa"/>
                </w:tcPr>
                <w:p w14:paraId="397A2EF8" w14:textId="77777777" w:rsidR="00E6014F" w:rsidRPr="009C79F5" w:rsidRDefault="00E6014F" w:rsidP="00E6014F">
                  <w:pPr>
                    <w:pStyle w:val="TableTextLeft"/>
                    <w:rPr>
                      <w:szCs w:val="22"/>
                    </w:rPr>
                  </w:pPr>
                </w:p>
              </w:tc>
            </w:tr>
          </w:tbl>
          <w:p w14:paraId="0F89994F" w14:textId="77777777" w:rsidR="00E6014F" w:rsidRPr="009C79F5" w:rsidRDefault="00E6014F" w:rsidP="00E6014F">
            <w:pPr>
              <w:pStyle w:val="TableTextLeft"/>
            </w:pPr>
          </w:p>
        </w:tc>
        <w:tc>
          <w:tcPr>
            <w:tcW w:w="1440" w:type="dxa"/>
            <w:vAlign w:val="center"/>
          </w:tcPr>
          <w:p w14:paraId="2CCB320F" w14:textId="77777777" w:rsidR="00E6014F" w:rsidRPr="009C79F5" w:rsidRDefault="00E6014F" w:rsidP="00E6014F">
            <w:pPr>
              <w:pStyle w:val="TableTextCenterBox"/>
            </w:pPr>
            <w:r w:rsidRPr="009C79F5">
              <w:sym w:font="Wingdings" w:char="F06F"/>
            </w:r>
            <w:r w:rsidRPr="009C79F5">
              <w:rPr>
                <w:sz w:val="16"/>
                <w:szCs w:val="16"/>
              </w:rPr>
              <w:t>1</w:t>
            </w:r>
          </w:p>
        </w:tc>
        <w:tc>
          <w:tcPr>
            <w:tcW w:w="1260" w:type="dxa"/>
            <w:vAlign w:val="center"/>
          </w:tcPr>
          <w:p w14:paraId="0A4C326F" w14:textId="77777777" w:rsidR="00E6014F" w:rsidRPr="009C79F5" w:rsidRDefault="00E6014F" w:rsidP="00E6014F">
            <w:pPr>
              <w:pStyle w:val="TableTextCenterBox"/>
            </w:pPr>
            <w:r w:rsidRPr="009C79F5">
              <w:sym w:font="Wingdings" w:char="F06F"/>
            </w:r>
            <w:r w:rsidRPr="009C79F5">
              <w:rPr>
                <w:sz w:val="16"/>
                <w:szCs w:val="16"/>
              </w:rPr>
              <w:t>0</w:t>
            </w:r>
          </w:p>
        </w:tc>
      </w:tr>
    </w:tbl>
    <w:p w14:paraId="247445E8" w14:textId="0CDF33F0" w:rsidR="000308AB" w:rsidRDefault="000308AB" w:rsidP="00104427">
      <w:pPr>
        <w:rPr>
          <w:rFonts w:ascii="Arial" w:hAnsi="Arial" w:cs="Arial"/>
          <w:b/>
          <w:sz w:val="21"/>
          <w:szCs w:val="21"/>
        </w:rPr>
      </w:pPr>
    </w:p>
    <w:p w14:paraId="098B3B94" w14:textId="2EB72A28" w:rsidR="004E0CAF" w:rsidRDefault="00E24C88" w:rsidP="007B62BB">
      <w:pPr>
        <w:pStyle w:val="PPSSQuestion"/>
        <w:spacing w:before="120"/>
        <w:ind w:right="187"/>
      </w:pPr>
      <w:r>
        <w:t>C19</w:t>
      </w:r>
      <w:r w:rsidR="004E0CAF">
        <w:t>.</w:t>
      </w:r>
      <w:r w:rsidR="004E0CAF">
        <w:tab/>
      </w:r>
      <w:r w:rsidR="00E56362">
        <w:t>How often d</w:t>
      </w:r>
      <w:r w:rsidR="004E0CAF">
        <w:t xml:space="preserve">oes </w:t>
      </w:r>
      <w:r w:rsidR="007A387B">
        <w:t xml:space="preserve">your </w:t>
      </w:r>
      <w:r w:rsidR="008D182B">
        <w:t>facility</w:t>
      </w:r>
      <w:r w:rsidR="00E56362">
        <w:t>’s</w:t>
      </w:r>
      <w:r w:rsidR="008D182B">
        <w:t>/</w:t>
      </w:r>
      <w:r w:rsidR="005C7890">
        <w:t>program</w:t>
      </w:r>
      <w:r w:rsidR="00E56362">
        <w:t>’s</w:t>
      </w:r>
      <w:r w:rsidR="00CE7277">
        <w:t xml:space="preserve"> </w:t>
      </w:r>
      <w:r w:rsidR="000D5412">
        <w:t>i</w:t>
      </w:r>
      <w:r w:rsidR="004E0CAF">
        <w:t xml:space="preserve">ndividualized </w:t>
      </w:r>
      <w:r w:rsidR="000D5412">
        <w:t>e</w:t>
      </w:r>
      <w:r w:rsidR="004E0CAF">
        <w:t xml:space="preserve">ducation </w:t>
      </w:r>
      <w:r w:rsidR="000D5412">
        <w:t>p</w:t>
      </w:r>
      <w:r w:rsidR="004E0CAF">
        <w:t xml:space="preserve">rogram (IEP) team </w:t>
      </w:r>
      <w:r w:rsidR="00E56362">
        <w:t>meet</w:t>
      </w:r>
      <w:r w:rsidR="004E0CAF">
        <w:t xml:space="preserve"> to discuss changes to student IEPs</w:t>
      </w:r>
      <w:r w:rsidR="008D182B">
        <w:t xml:space="preserve"> for </w:t>
      </w:r>
      <w:r w:rsidR="007A387B">
        <w:t xml:space="preserve">the children and </w:t>
      </w:r>
      <w:r w:rsidR="008D182B">
        <w:t>youth served by Title I, Part D</w:t>
      </w:r>
      <w:r w:rsidR="004E0CAF">
        <w:t>?</w:t>
      </w:r>
    </w:p>
    <w:p w14:paraId="4B456C04" w14:textId="43D913C7" w:rsidR="00E56362" w:rsidRDefault="007A387B" w:rsidP="00136CAA">
      <w:pPr>
        <w:pStyle w:val="PPSSCheckboxList"/>
      </w:pPr>
      <w:r>
        <w:t xml:space="preserve">My </w:t>
      </w:r>
      <w:r w:rsidR="00E56362">
        <w:t>facility/program does not have an IEP team</w:t>
      </w:r>
    </w:p>
    <w:p w14:paraId="5A1FF1E1" w14:textId="6B7694EF" w:rsidR="00E56362" w:rsidRPr="004B5A78" w:rsidRDefault="00136CAA" w:rsidP="007B62BB">
      <w:pPr>
        <w:pStyle w:val="PPSSQuestion"/>
        <w:spacing w:before="240"/>
        <w:ind w:right="187"/>
      </w:pPr>
      <w:r>
        <w:tab/>
      </w:r>
      <w:r w:rsidR="00F42FED" w:rsidRPr="004B5A78">
        <w:t>OR</w:t>
      </w:r>
    </w:p>
    <w:p w14:paraId="3D795689" w14:textId="77777777" w:rsidR="004E0CAF" w:rsidRPr="00D54F97" w:rsidRDefault="004E0CAF" w:rsidP="007919F5">
      <w:pPr>
        <w:pStyle w:val="PPSSQuestionTextItalic"/>
      </w:pPr>
      <w:r>
        <w:t>Please select only one answer.</w:t>
      </w:r>
    </w:p>
    <w:p w14:paraId="72F9A154" w14:textId="66FF7C85" w:rsidR="004E0CAF" w:rsidRDefault="00F42FED" w:rsidP="00136CAA">
      <w:pPr>
        <w:pStyle w:val="PPSSCheckboxList"/>
      </w:pPr>
      <w:r>
        <w:t>More than once a week</w:t>
      </w:r>
    </w:p>
    <w:p w14:paraId="6DAF125E" w14:textId="5549CA09" w:rsidR="004E0CAF" w:rsidRDefault="00F42FED" w:rsidP="00136CAA">
      <w:pPr>
        <w:pStyle w:val="PPSSCheckboxList"/>
      </w:pPr>
      <w:r>
        <w:t>Once a week</w:t>
      </w:r>
    </w:p>
    <w:p w14:paraId="57B852B5" w14:textId="39982C32" w:rsidR="00F42FED" w:rsidRDefault="00F42FED" w:rsidP="00136CAA">
      <w:pPr>
        <w:pStyle w:val="PPSSCheckboxList"/>
      </w:pPr>
      <w:r>
        <w:t>Every other week</w:t>
      </w:r>
    </w:p>
    <w:p w14:paraId="0AD8A4C6" w14:textId="28477F87" w:rsidR="00F42FED" w:rsidRDefault="00F42FED" w:rsidP="00136CAA">
      <w:pPr>
        <w:pStyle w:val="PPSSCheckboxList"/>
      </w:pPr>
      <w:r>
        <w:t>Once a month</w:t>
      </w:r>
    </w:p>
    <w:p w14:paraId="1357BF03" w14:textId="05E32F60" w:rsidR="00F42FED" w:rsidRDefault="00F42FED" w:rsidP="00136CAA">
      <w:pPr>
        <w:pStyle w:val="PPSSCheckboxList"/>
      </w:pPr>
      <w:r>
        <w:t>Once a quarter</w:t>
      </w:r>
    </w:p>
    <w:p w14:paraId="59F422AD" w14:textId="779D3842" w:rsidR="00F42FED" w:rsidRDefault="00F42FED" w:rsidP="00136CAA">
      <w:pPr>
        <w:pStyle w:val="PPSSCheckboxList"/>
      </w:pPr>
      <w:r>
        <w:t>Less than once a quarter</w:t>
      </w:r>
    </w:p>
    <w:p w14:paraId="560D5740" w14:textId="036EFE17" w:rsidR="004E0CAF" w:rsidRDefault="00E24C88" w:rsidP="00136CAA">
      <w:pPr>
        <w:pStyle w:val="PPSSQuestion"/>
      </w:pPr>
      <w:r>
        <w:t>C20</w:t>
      </w:r>
      <w:r w:rsidR="004E0CAF" w:rsidRPr="003233FA">
        <w:t>.</w:t>
      </w:r>
      <w:r w:rsidR="004E0CAF" w:rsidRPr="003233FA">
        <w:tab/>
      </w:r>
      <w:r w:rsidR="004E0CAF">
        <w:t xml:space="preserve">How frequently do </w:t>
      </w:r>
      <w:r w:rsidR="00466A7D">
        <w:t>facility/</w:t>
      </w:r>
      <w:r w:rsidR="004E0CAF">
        <w:t xml:space="preserve">program staff communicate with parents concerning </w:t>
      </w:r>
      <w:r w:rsidR="008D182B">
        <w:t>the</w:t>
      </w:r>
      <w:r w:rsidR="004E0CAF">
        <w:t xml:space="preserve"> IEP</w:t>
      </w:r>
      <w:r w:rsidR="008D182B">
        <w:t xml:space="preserve">s of the </w:t>
      </w:r>
      <w:r w:rsidR="007A387B">
        <w:t xml:space="preserve">children and </w:t>
      </w:r>
      <w:r w:rsidR="008D182B">
        <w:t>youth served by Title I, Part D</w:t>
      </w:r>
      <w:r w:rsidR="004E0CAF">
        <w:t>?</w:t>
      </w:r>
    </w:p>
    <w:p w14:paraId="58D9211B" w14:textId="77777777" w:rsidR="004E0CAF" w:rsidRPr="003233FA" w:rsidRDefault="004E0CAF" w:rsidP="007919F5">
      <w:pPr>
        <w:pStyle w:val="PPSSQuestionTextItalic"/>
      </w:pPr>
      <w:r>
        <w:t>Please select only one answer.</w:t>
      </w:r>
    </w:p>
    <w:p w14:paraId="1CD7EBB7" w14:textId="77777777" w:rsidR="004E0CAF" w:rsidRDefault="004E0CAF" w:rsidP="00136CAA">
      <w:pPr>
        <w:pStyle w:val="PPSSCheckboxList"/>
      </w:pPr>
      <w:r>
        <w:t>Once a month or more</w:t>
      </w:r>
    </w:p>
    <w:p w14:paraId="227A9C55" w14:textId="77777777" w:rsidR="004E0CAF" w:rsidRDefault="004E0CAF" w:rsidP="00136CAA">
      <w:pPr>
        <w:pStyle w:val="PPSSCheckboxList"/>
      </w:pPr>
      <w:r>
        <w:t>Every other month</w:t>
      </w:r>
    </w:p>
    <w:p w14:paraId="54CC1BFB" w14:textId="77777777" w:rsidR="004E0CAF" w:rsidRDefault="004E0CAF" w:rsidP="00136CAA">
      <w:pPr>
        <w:pStyle w:val="PPSSCheckboxList"/>
      </w:pPr>
      <w:r>
        <w:t>Every three months</w:t>
      </w:r>
    </w:p>
    <w:p w14:paraId="6FD99738" w14:textId="06E95D2B" w:rsidR="004E0CAF" w:rsidRDefault="004E0CAF" w:rsidP="00136CAA">
      <w:pPr>
        <w:pStyle w:val="PPSSCheckboxList"/>
      </w:pPr>
      <w:r>
        <w:t>Every six months or less</w:t>
      </w:r>
    </w:p>
    <w:p w14:paraId="7AD4DB54" w14:textId="1C073C62" w:rsidR="00292A09" w:rsidRDefault="00AD26CC" w:rsidP="00136CAA">
      <w:pPr>
        <w:pStyle w:val="PPSSCheckboxList"/>
      </w:pPr>
      <w:r>
        <w:t>Staff do not communicate with parents</w:t>
      </w:r>
    </w:p>
    <w:p w14:paraId="22EB2EB5" w14:textId="77777777" w:rsidR="00292A09" w:rsidRPr="000308AB" w:rsidRDefault="00292A09" w:rsidP="00292A09">
      <w:pPr>
        <w:pStyle w:val="Title"/>
        <w:spacing w:after="120"/>
        <w:ind w:left="-907"/>
      </w:pPr>
      <w:r>
        <w:lastRenderedPageBreak/>
        <w:t>Education Assessments, Strategies, and Services, continued</w:t>
      </w:r>
    </w:p>
    <w:p w14:paraId="5DBD2509" w14:textId="2407C272" w:rsidR="00013A1F" w:rsidRPr="00E6276A" w:rsidRDefault="00013A1F" w:rsidP="007919F5">
      <w:pPr>
        <w:pStyle w:val="PPSSHeadingBoldUnderline"/>
      </w:pPr>
      <w:r w:rsidRPr="00E6276A">
        <w:t>E</w:t>
      </w:r>
      <w:r w:rsidR="009B043C">
        <w:t>nglish language learner</w:t>
      </w:r>
      <w:r w:rsidR="0055506F">
        <w:t>s</w:t>
      </w:r>
    </w:p>
    <w:p w14:paraId="0C2D6C36" w14:textId="15827750" w:rsidR="00E24C88" w:rsidRDefault="00E24C88" w:rsidP="00136CAA">
      <w:pPr>
        <w:pStyle w:val="PPSSQuestion"/>
      </w:pPr>
      <w:r>
        <w:t>C21.</w:t>
      </w:r>
      <w:r>
        <w:tab/>
        <w:t xml:space="preserve">Does your facility/program have any children and youth served by Title I, Part D who are English language learners? </w:t>
      </w:r>
    </w:p>
    <w:p w14:paraId="0BC3282F" w14:textId="77777777" w:rsidR="00B36BFC" w:rsidRPr="00CD14FB" w:rsidRDefault="00B36BFC" w:rsidP="00B36BFC">
      <w:pPr>
        <w:pStyle w:val="PPSSQuestionTextItalic"/>
      </w:pPr>
      <w:r w:rsidRPr="00CD14FB">
        <w:t>Please select only one answer.</w:t>
      </w:r>
    </w:p>
    <w:p w14:paraId="58E93BFC" w14:textId="2B06A2FF" w:rsidR="00B36BFC" w:rsidRPr="00CD14FB" w:rsidRDefault="00B36BFC" w:rsidP="00B36BFC">
      <w:pPr>
        <w:pStyle w:val="PPSSCheckboxList"/>
      </w:pPr>
      <w:r w:rsidRPr="003073B2">
        <w:rPr>
          <w:noProof/>
        </w:rPr>
        <mc:AlternateContent>
          <mc:Choice Requires="wps">
            <w:drawing>
              <wp:anchor distT="0" distB="0" distL="114300" distR="114300" simplePos="0" relativeHeight="251671040" behindDoc="0" locked="0" layoutInCell="1" allowOverlap="1" wp14:anchorId="057DB800" wp14:editId="430897C4">
                <wp:simplePos x="0" y="0"/>
                <wp:positionH relativeFrom="column">
                  <wp:posOffset>146050</wp:posOffset>
                </wp:positionH>
                <wp:positionV relativeFrom="paragraph">
                  <wp:posOffset>96520</wp:posOffset>
                </wp:positionV>
                <wp:extent cx="240665" cy="0"/>
                <wp:effectExtent l="0" t="0" r="26035" b="19050"/>
                <wp:wrapNone/>
                <wp:docPr id="29" name="Straight Connector 29"/>
                <wp:cNvGraphicFramePr/>
                <a:graphic xmlns:a="http://schemas.openxmlformats.org/drawingml/2006/main">
                  <a:graphicData uri="http://schemas.microsoft.com/office/word/2010/wordprocessingShape">
                    <wps:wsp>
                      <wps:cNvCnPr/>
                      <wps:spPr>
                        <a:xfrm flipH="1">
                          <a:off x="0" y="0"/>
                          <a:ext cx="24066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2C85F4C" id="Straight Connector 29"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1.5pt,7.6pt" to="30.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" strokecolor="windowText" strokeweight="1.5pt">
                <v:stroke joinstyle="miter"/>
              </v:line>
            </w:pict>
          </mc:Fallback>
        </mc:AlternateContent>
      </w:r>
      <w:r w:rsidRPr="003073B2">
        <w:rPr>
          <w:noProof/>
        </w:rPr>
        <mc:AlternateContent>
          <mc:Choice Requires="wps">
            <w:drawing>
              <wp:anchor distT="0" distB="0" distL="114300" distR="114300" simplePos="0" relativeHeight="251674112" behindDoc="0" locked="0" layoutInCell="1" allowOverlap="1" wp14:anchorId="3BB303C9" wp14:editId="5DA4F7BB">
                <wp:simplePos x="0" y="0"/>
                <wp:positionH relativeFrom="column">
                  <wp:posOffset>146050</wp:posOffset>
                </wp:positionH>
                <wp:positionV relativeFrom="paragraph">
                  <wp:posOffset>96520</wp:posOffset>
                </wp:positionV>
                <wp:extent cx="0" cy="522515"/>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7BECE9CE" id="Straight Arrow Connector 30" o:spid="_x0000_s1026" type="#_x0000_t32" style="position:absolute;margin-left:11.5pt;margin-top:7.6pt;width:0;height:41.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" strokecolor="windowText" strokeweight="1.5pt">
                <v:stroke endarrow="block" joinstyle="miter"/>
              </v:shape>
            </w:pict>
          </mc:Fallback>
        </mc:AlternateContent>
      </w:r>
      <w:r w:rsidRPr="00CD14FB">
        <w:t xml:space="preserve">Yes, </w:t>
      </w:r>
      <w:r w:rsidRPr="00CD14FB">
        <w:tab/>
        <w:t xml:space="preserve">Go to Question </w:t>
      </w:r>
      <w:r>
        <w:rPr>
          <w:b/>
        </w:rPr>
        <w:t>C22</w:t>
      </w:r>
    </w:p>
    <w:p w14:paraId="06AF1322" w14:textId="4A723F95" w:rsidR="00B36BFC" w:rsidRPr="00CD14FB" w:rsidRDefault="00B36BFC" w:rsidP="00B36BFC">
      <w:pPr>
        <w:pStyle w:val="PPSSCheckboxList"/>
      </w:pPr>
      <w:r w:rsidRPr="00CD14FB">
        <w:t xml:space="preserve">No, </w:t>
      </w:r>
      <w:r w:rsidRPr="00CD14FB">
        <w:tab/>
        <w:t xml:space="preserve">Go to Question </w:t>
      </w:r>
      <w:r w:rsidRPr="00520F90">
        <w:rPr>
          <w:b/>
        </w:rPr>
        <w:t>C</w:t>
      </w:r>
      <w:r>
        <w:rPr>
          <w:b/>
        </w:rPr>
        <w:t>2</w:t>
      </w:r>
      <w:r w:rsidR="00211271">
        <w:rPr>
          <w:b/>
        </w:rPr>
        <w:t xml:space="preserve">6 </w:t>
      </w:r>
      <w:r w:rsidRPr="00520F90">
        <w:t xml:space="preserve">on page </w:t>
      </w:r>
      <w:r w:rsidR="00211271">
        <w:rPr>
          <w:b/>
        </w:rPr>
        <w:t>21</w:t>
      </w:r>
    </w:p>
    <w:p w14:paraId="39414519" w14:textId="3D4C0472" w:rsidR="00EB137B" w:rsidRDefault="00E24C88" w:rsidP="00136CAA">
      <w:pPr>
        <w:pStyle w:val="PPSSQuestion"/>
      </w:pPr>
      <w:r>
        <w:t>C2</w:t>
      </w:r>
      <w:r w:rsidR="00B36BFC">
        <w:t>2</w:t>
      </w:r>
      <w:r w:rsidR="00EB137B">
        <w:t>.</w:t>
      </w:r>
      <w:r w:rsidR="00EB137B">
        <w:tab/>
      </w:r>
      <w:r w:rsidR="00013A1F" w:rsidRPr="002F1382">
        <w:t xml:space="preserve">Which of the following </w:t>
      </w:r>
      <w:r w:rsidR="003B2189" w:rsidRPr="002F1382">
        <w:t xml:space="preserve">models </w:t>
      </w:r>
      <w:r w:rsidR="00AD26CC">
        <w:t>are</w:t>
      </w:r>
      <w:r w:rsidR="003B2189" w:rsidRPr="002F1382">
        <w:t xml:space="preserve"> used in this </w:t>
      </w:r>
      <w:r w:rsidR="00AD26CC">
        <w:t>facility/</w:t>
      </w:r>
      <w:r w:rsidR="005C7890">
        <w:t>program</w:t>
      </w:r>
      <w:r w:rsidR="00CE7277">
        <w:t xml:space="preserve"> </w:t>
      </w:r>
      <w:r w:rsidR="00AD26CC">
        <w:t xml:space="preserve">for the </w:t>
      </w:r>
      <w:r w:rsidR="007A387B">
        <w:t xml:space="preserve">children and </w:t>
      </w:r>
      <w:r w:rsidR="00AD26CC">
        <w:t xml:space="preserve">youth served by Title I, Part D </w:t>
      </w:r>
      <w:r w:rsidR="00466A7D">
        <w:t xml:space="preserve">who </w:t>
      </w:r>
      <w:r w:rsidR="000D3482">
        <w:t>are English language learners</w:t>
      </w:r>
      <w:r w:rsidR="00013A1F" w:rsidRPr="002F1382">
        <w:t xml:space="preserve">? </w:t>
      </w:r>
    </w:p>
    <w:p w14:paraId="0C80190E" w14:textId="77777777" w:rsidR="007A387B" w:rsidRPr="009C79F5" w:rsidRDefault="007A387B" w:rsidP="007A387B">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7A387B" w14:paraId="73E2008D" w14:textId="77777777" w:rsidTr="00D93CA2">
        <w:trPr>
          <w:trHeight w:val="170"/>
        </w:trPr>
        <w:tc>
          <w:tcPr>
            <w:tcW w:w="4945" w:type="dxa"/>
            <w:gridSpan w:val="2"/>
            <w:tcBorders>
              <w:bottom w:val="single" w:sz="4" w:space="0" w:color="auto"/>
            </w:tcBorders>
            <w:shd w:val="clear" w:color="auto" w:fill="7F7F7F" w:themeFill="text1" w:themeFillTint="80"/>
          </w:tcPr>
          <w:p w14:paraId="294DDA98" w14:textId="77777777" w:rsidR="007A387B" w:rsidRPr="00BF4A20" w:rsidRDefault="007A387B" w:rsidP="00D93CA2">
            <w:pPr>
              <w:pStyle w:val="TableSubhead"/>
              <w:jc w:val="left"/>
            </w:pPr>
          </w:p>
        </w:tc>
        <w:tc>
          <w:tcPr>
            <w:tcW w:w="1394" w:type="dxa"/>
            <w:shd w:val="clear" w:color="auto" w:fill="7F7F7F" w:themeFill="text1" w:themeFillTint="80"/>
            <w:vAlign w:val="center"/>
          </w:tcPr>
          <w:p w14:paraId="2AC7CF03" w14:textId="77777777" w:rsidR="007A387B" w:rsidRPr="007B62BB" w:rsidRDefault="007A387B" w:rsidP="00D93CA2">
            <w:pPr>
              <w:pStyle w:val="TableSubhead"/>
              <w:rPr>
                <w:color w:val="FFFFFF" w:themeColor="background1"/>
              </w:rPr>
            </w:pPr>
            <w:r w:rsidRPr="007B62BB">
              <w:rPr>
                <w:color w:val="FFFFFF" w:themeColor="background1"/>
              </w:rPr>
              <w:t>Yes</w:t>
            </w:r>
          </w:p>
        </w:tc>
        <w:tc>
          <w:tcPr>
            <w:tcW w:w="1394" w:type="dxa"/>
            <w:shd w:val="clear" w:color="auto" w:fill="7F7F7F" w:themeFill="text1" w:themeFillTint="80"/>
            <w:vAlign w:val="center"/>
          </w:tcPr>
          <w:p w14:paraId="4E5D7F1B" w14:textId="31D258F6" w:rsidR="007A387B" w:rsidRPr="007B62BB" w:rsidRDefault="007A387B" w:rsidP="00D93CA2">
            <w:pPr>
              <w:pStyle w:val="TableSubhead"/>
              <w:rPr>
                <w:color w:val="FFFFFF" w:themeColor="background1"/>
              </w:rPr>
            </w:pPr>
            <w:r w:rsidRPr="007B62BB">
              <w:rPr>
                <w:color w:val="FFFFFF" w:themeColor="background1"/>
              </w:rPr>
              <w:t>No</w:t>
            </w:r>
            <w:r w:rsidR="00211271">
              <w:rPr>
                <w:color w:val="FFFFFF" w:themeColor="background1"/>
              </w:rPr>
              <w:t>6</w:t>
            </w:r>
          </w:p>
        </w:tc>
      </w:tr>
      <w:tr w:rsidR="007A387B" w14:paraId="26404532" w14:textId="77777777" w:rsidTr="00D93CA2">
        <w:tc>
          <w:tcPr>
            <w:tcW w:w="445" w:type="dxa"/>
            <w:tcBorders>
              <w:right w:val="nil"/>
            </w:tcBorders>
          </w:tcPr>
          <w:p w14:paraId="403C27F2" w14:textId="77777777" w:rsidR="007A387B" w:rsidRPr="002E328F" w:rsidRDefault="007A387B" w:rsidP="00D93CA2">
            <w:pPr>
              <w:pStyle w:val="TableTextLeft"/>
            </w:pPr>
            <w:r w:rsidRPr="002E328F">
              <w:t>a.</w:t>
            </w:r>
          </w:p>
        </w:tc>
        <w:tc>
          <w:tcPr>
            <w:tcW w:w="4500" w:type="dxa"/>
            <w:tcBorders>
              <w:left w:val="nil"/>
              <w:right w:val="single" w:sz="4" w:space="0" w:color="auto"/>
            </w:tcBorders>
            <w:vAlign w:val="center"/>
          </w:tcPr>
          <w:p w14:paraId="5ED5392B" w14:textId="77777777" w:rsidR="007A387B" w:rsidRPr="009C79F5" w:rsidRDefault="007A387B" w:rsidP="00D93CA2">
            <w:pPr>
              <w:pStyle w:val="TableTextLeft"/>
            </w:pPr>
            <w:r>
              <w:t>English as a second language (ESL) pull-out (students who are English language learners are removed from the general education setting and provided ESL instruction in a separate setting by an ESL teacher for part of the instructional day)</w:t>
            </w:r>
          </w:p>
        </w:tc>
        <w:tc>
          <w:tcPr>
            <w:tcW w:w="1394" w:type="dxa"/>
            <w:tcBorders>
              <w:left w:val="single" w:sz="4" w:space="0" w:color="auto"/>
            </w:tcBorders>
            <w:vAlign w:val="center"/>
          </w:tcPr>
          <w:p w14:paraId="34FF00B0"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35CA2027"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663187B9" w14:textId="77777777" w:rsidTr="00D93CA2">
        <w:tc>
          <w:tcPr>
            <w:tcW w:w="445" w:type="dxa"/>
            <w:tcBorders>
              <w:right w:val="nil"/>
            </w:tcBorders>
          </w:tcPr>
          <w:p w14:paraId="0AAB5E84" w14:textId="77777777" w:rsidR="007A387B" w:rsidRPr="002E328F" w:rsidRDefault="007A387B" w:rsidP="00D93CA2">
            <w:pPr>
              <w:pStyle w:val="TableTextLeft"/>
              <w:rPr>
                <w:sz w:val="21"/>
                <w:szCs w:val="21"/>
              </w:rPr>
            </w:pPr>
            <w:r w:rsidRPr="002E328F">
              <w:rPr>
                <w:sz w:val="21"/>
                <w:szCs w:val="21"/>
              </w:rPr>
              <w:t>b.</w:t>
            </w:r>
          </w:p>
        </w:tc>
        <w:tc>
          <w:tcPr>
            <w:tcW w:w="4500" w:type="dxa"/>
            <w:tcBorders>
              <w:left w:val="nil"/>
            </w:tcBorders>
            <w:vAlign w:val="center"/>
          </w:tcPr>
          <w:p w14:paraId="6B55AF23" w14:textId="77777777" w:rsidR="007A387B" w:rsidRPr="009C79F5" w:rsidRDefault="007A387B" w:rsidP="00D93CA2">
            <w:pPr>
              <w:pStyle w:val="TableTextLeft"/>
            </w:pPr>
            <w:r>
              <w:t>Sheltered instruction (ESL content-area classes with English immersion mainstreaming)</w:t>
            </w:r>
          </w:p>
        </w:tc>
        <w:tc>
          <w:tcPr>
            <w:tcW w:w="1394" w:type="dxa"/>
            <w:vAlign w:val="center"/>
          </w:tcPr>
          <w:p w14:paraId="512CD2F7"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3FA6344F"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05D51FC4" w14:textId="77777777" w:rsidTr="00D93CA2">
        <w:tc>
          <w:tcPr>
            <w:tcW w:w="445" w:type="dxa"/>
            <w:tcBorders>
              <w:right w:val="nil"/>
            </w:tcBorders>
          </w:tcPr>
          <w:p w14:paraId="1530B9EC" w14:textId="77777777" w:rsidR="007A387B" w:rsidRPr="002E328F" w:rsidRDefault="007A387B" w:rsidP="00D93CA2">
            <w:pPr>
              <w:pStyle w:val="TableTextLeft"/>
              <w:rPr>
                <w:sz w:val="21"/>
                <w:szCs w:val="21"/>
              </w:rPr>
            </w:pPr>
            <w:r w:rsidRPr="002E328F">
              <w:rPr>
                <w:sz w:val="21"/>
                <w:szCs w:val="21"/>
              </w:rPr>
              <w:t>c.</w:t>
            </w:r>
          </w:p>
        </w:tc>
        <w:tc>
          <w:tcPr>
            <w:tcW w:w="4500" w:type="dxa"/>
            <w:tcBorders>
              <w:left w:val="nil"/>
            </w:tcBorders>
            <w:vAlign w:val="center"/>
          </w:tcPr>
          <w:p w14:paraId="095953ED" w14:textId="77777777" w:rsidR="007A387B" w:rsidRPr="009C79F5" w:rsidRDefault="007A387B" w:rsidP="00D93CA2">
            <w:pPr>
              <w:pStyle w:val="TableTextLeft"/>
            </w:pPr>
            <w:r>
              <w:t>Newcomer program or high-intensity language training (students who are English language learners receive ESL instruction for the majority of the day, with mainstream electives)</w:t>
            </w:r>
          </w:p>
        </w:tc>
        <w:tc>
          <w:tcPr>
            <w:tcW w:w="1394" w:type="dxa"/>
            <w:vAlign w:val="center"/>
          </w:tcPr>
          <w:p w14:paraId="42F55F9F"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5A623D43"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7F9BC162" w14:textId="77777777" w:rsidTr="00D93CA2">
        <w:tc>
          <w:tcPr>
            <w:tcW w:w="445" w:type="dxa"/>
            <w:tcBorders>
              <w:right w:val="nil"/>
            </w:tcBorders>
          </w:tcPr>
          <w:p w14:paraId="5C304F4F" w14:textId="77777777" w:rsidR="007A387B" w:rsidRPr="002E328F" w:rsidRDefault="007A387B" w:rsidP="00D93CA2">
            <w:pPr>
              <w:pStyle w:val="TableTextLeft"/>
              <w:rPr>
                <w:sz w:val="21"/>
                <w:szCs w:val="21"/>
              </w:rPr>
            </w:pPr>
            <w:r>
              <w:rPr>
                <w:sz w:val="21"/>
                <w:szCs w:val="21"/>
              </w:rPr>
              <w:t>d.</w:t>
            </w:r>
          </w:p>
        </w:tc>
        <w:tc>
          <w:tcPr>
            <w:tcW w:w="4500" w:type="dxa"/>
            <w:tcBorders>
              <w:left w:val="nil"/>
            </w:tcBorders>
            <w:vAlign w:val="center"/>
          </w:tcPr>
          <w:p w14:paraId="445F70E0" w14:textId="77777777" w:rsidR="007A387B" w:rsidRDefault="007A387B" w:rsidP="00D93CA2">
            <w:pPr>
              <w:pStyle w:val="TableTextLeft"/>
            </w:pPr>
            <w:r>
              <w:t>Dual immersion (two languages taught throughout the day)</w:t>
            </w:r>
          </w:p>
        </w:tc>
        <w:tc>
          <w:tcPr>
            <w:tcW w:w="1394" w:type="dxa"/>
            <w:vAlign w:val="center"/>
          </w:tcPr>
          <w:p w14:paraId="1C7A1FCA"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142236C4"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3E869EED" w14:textId="77777777" w:rsidTr="00D93CA2">
        <w:trPr>
          <w:trHeight w:val="854"/>
        </w:trPr>
        <w:tc>
          <w:tcPr>
            <w:tcW w:w="445" w:type="dxa"/>
            <w:tcBorders>
              <w:right w:val="nil"/>
            </w:tcBorders>
          </w:tcPr>
          <w:p w14:paraId="1556D80C" w14:textId="77777777" w:rsidR="007A387B" w:rsidRPr="002E328F" w:rsidRDefault="007A387B" w:rsidP="00D93CA2">
            <w:pPr>
              <w:pStyle w:val="TableTextLeft"/>
              <w:rPr>
                <w:szCs w:val="22"/>
              </w:rPr>
            </w:pPr>
            <w:r>
              <w:rPr>
                <w:szCs w:val="22"/>
              </w:rPr>
              <w:t>e</w:t>
            </w:r>
            <w:r w:rsidRPr="002E328F">
              <w:rPr>
                <w:szCs w:val="22"/>
              </w:rPr>
              <w:t>.</w:t>
            </w:r>
          </w:p>
        </w:tc>
        <w:tc>
          <w:tcPr>
            <w:tcW w:w="4500" w:type="dxa"/>
            <w:tcBorders>
              <w:left w:val="nil"/>
            </w:tcBorders>
          </w:tcPr>
          <w:p w14:paraId="3FAAF92F" w14:textId="77777777" w:rsidR="007A387B" w:rsidRPr="009C79F5" w:rsidRDefault="007A387B" w:rsidP="00D93CA2">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7A387B" w:rsidRPr="009C79F5" w14:paraId="63A793ED" w14:textId="77777777" w:rsidTr="00D93CA2">
              <w:tc>
                <w:tcPr>
                  <w:tcW w:w="3600" w:type="dxa"/>
                </w:tcPr>
                <w:p w14:paraId="1D265C17" w14:textId="77777777" w:rsidR="007A387B" w:rsidRPr="009C79F5" w:rsidRDefault="007A387B" w:rsidP="00D93CA2">
                  <w:pPr>
                    <w:pStyle w:val="TableTextLeft"/>
                    <w:rPr>
                      <w:szCs w:val="22"/>
                    </w:rPr>
                  </w:pPr>
                </w:p>
              </w:tc>
            </w:tr>
          </w:tbl>
          <w:p w14:paraId="2EE2E66E" w14:textId="77777777" w:rsidR="007A387B" w:rsidRPr="009C79F5" w:rsidRDefault="007A387B" w:rsidP="00D93CA2">
            <w:pPr>
              <w:pStyle w:val="TableTextLeft"/>
            </w:pPr>
          </w:p>
        </w:tc>
        <w:tc>
          <w:tcPr>
            <w:tcW w:w="1394" w:type="dxa"/>
            <w:vAlign w:val="center"/>
          </w:tcPr>
          <w:p w14:paraId="51AEE30D"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3D494270" w14:textId="77777777" w:rsidR="007A387B" w:rsidRPr="009C79F5" w:rsidRDefault="007A387B" w:rsidP="00D93CA2">
            <w:pPr>
              <w:pStyle w:val="TableTextCenterBox"/>
            </w:pPr>
            <w:r w:rsidRPr="009C79F5">
              <w:sym w:font="Wingdings" w:char="F06F"/>
            </w:r>
            <w:r w:rsidRPr="009C79F5">
              <w:rPr>
                <w:sz w:val="16"/>
                <w:szCs w:val="16"/>
              </w:rPr>
              <w:t>0</w:t>
            </w:r>
          </w:p>
        </w:tc>
      </w:tr>
    </w:tbl>
    <w:p w14:paraId="53335A62" w14:textId="77777777" w:rsidR="007A387B" w:rsidRDefault="007A387B" w:rsidP="007919F5">
      <w:pPr>
        <w:pStyle w:val="PPSSQuestionTextItalic"/>
      </w:pPr>
    </w:p>
    <w:p w14:paraId="4173EACB" w14:textId="47D2C0C5" w:rsidR="00AD26CC" w:rsidRDefault="00E24C88" w:rsidP="007B62BB">
      <w:pPr>
        <w:pStyle w:val="PPSSQuestion"/>
        <w:spacing w:before="120"/>
        <w:ind w:right="187"/>
      </w:pPr>
      <w:r>
        <w:t>C2</w:t>
      </w:r>
      <w:r w:rsidR="00B36BFC">
        <w:t>3</w:t>
      </w:r>
      <w:r w:rsidR="00AD26CC">
        <w:t>.</w:t>
      </w:r>
      <w:r w:rsidR="00AD26CC">
        <w:tab/>
      </w:r>
      <w:r w:rsidR="00AD26CC" w:rsidRPr="002F1382">
        <w:t xml:space="preserve">Which of the following types of </w:t>
      </w:r>
      <w:r w:rsidR="00AD26CC">
        <w:t>learning domains</w:t>
      </w:r>
      <w:r w:rsidR="00AD26CC" w:rsidRPr="002F1382">
        <w:t xml:space="preserve"> are emphasized with </w:t>
      </w:r>
      <w:r w:rsidR="00AD26CC">
        <w:t xml:space="preserve">the </w:t>
      </w:r>
      <w:r w:rsidR="007A387B">
        <w:t xml:space="preserve">children and </w:t>
      </w:r>
      <w:r w:rsidR="00AD26CC">
        <w:t xml:space="preserve">youth served by Title I, Part D </w:t>
      </w:r>
      <w:r w:rsidR="000D3482">
        <w:t>who are English language learners</w:t>
      </w:r>
      <w:r w:rsidR="00AD26CC" w:rsidRPr="002F1382">
        <w:t xml:space="preserve">? </w:t>
      </w:r>
    </w:p>
    <w:p w14:paraId="4E8907F6" w14:textId="77777777" w:rsidR="007A387B" w:rsidRPr="009C79F5" w:rsidRDefault="007A387B" w:rsidP="007A387B">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7A387B" w14:paraId="3303FE08" w14:textId="77777777" w:rsidTr="00D93CA2">
        <w:trPr>
          <w:trHeight w:val="170"/>
        </w:trPr>
        <w:tc>
          <w:tcPr>
            <w:tcW w:w="4945" w:type="dxa"/>
            <w:gridSpan w:val="2"/>
            <w:tcBorders>
              <w:bottom w:val="single" w:sz="4" w:space="0" w:color="auto"/>
            </w:tcBorders>
            <w:shd w:val="clear" w:color="auto" w:fill="7F7F7F" w:themeFill="text1" w:themeFillTint="80"/>
          </w:tcPr>
          <w:p w14:paraId="7A035892" w14:textId="77777777" w:rsidR="007A387B" w:rsidRPr="00BF4A20" w:rsidRDefault="007A387B" w:rsidP="00D93CA2">
            <w:pPr>
              <w:pStyle w:val="TableSubhead"/>
              <w:jc w:val="left"/>
            </w:pPr>
          </w:p>
        </w:tc>
        <w:tc>
          <w:tcPr>
            <w:tcW w:w="1394" w:type="dxa"/>
            <w:shd w:val="clear" w:color="auto" w:fill="7F7F7F" w:themeFill="text1" w:themeFillTint="80"/>
            <w:vAlign w:val="center"/>
          </w:tcPr>
          <w:p w14:paraId="6D69C648" w14:textId="77777777" w:rsidR="007A387B" w:rsidRPr="007B62BB" w:rsidRDefault="007A387B" w:rsidP="00D93CA2">
            <w:pPr>
              <w:pStyle w:val="TableSubhead"/>
              <w:rPr>
                <w:color w:val="FFFFFF" w:themeColor="background1"/>
              </w:rPr>
            </w:pPr>
            <w:r w:rsidRPr="007B62BB">
              <w:rPr>
                <w:color w:val="FFFFFF" w:themeColor="background1"/>
              </w:rPr>
              <w:t>Yes</w:t>
            </w:r>
          </w:p>
        </w:tc>
        <w:tc>
          <w:tcPr>
            <w:tcW w:w="1394" w:type="dxa"/>
            <w:shd w:val="clear" w:color="auto" w:fill="7F7F7F" w:themeFill="text1" w:themeFillTint="80"/>
            <w:vAlign w:val="center"/>
          </w:tcPr>
          <w:p w14:paraId="0DE8B211" w14:textId="77777777" w:rsidR="007A387B" w:rsidRPr="007B62BB" w:rsidRDefault="007A387B" w:rsidP="00D93CA2">
            <w:pPr>
              <w:pStyle w:val="TableSubhead"/>
              <w:rPr>
                <w:color w:val="FFFFFF" w:themeColor="background1"/>
              </w:rPr>
            </w:pPr>
            <w:r w:rsidRPr="007B62BB">
              <w:rPr>
                <w:color w:val="FFFFFF" w:themeColor="background1"/>
              </w:rPr>
              <w:t>No</w:t>
            </w:r>
          </w:p>
        </w:tc>
      </w:tr>
      <w:tr w:rsidR="007A387B" w14:paraId="1ABAFF2A" w14:textId="77777777" w:rsidTr="00D93CA2">
        <w:tc>
          <w:tcPr>
            <w:tcW w:w="445" w:type="dxa"/>
            <w:tcBorders>
              <w:right w:val="nil"/>
            </w:tcBorders>
          </w:tcPr>
          <w:p w14:paraId="3B355A2A" w14:textId="77777777" w:rsidR="007A387B" w:rsidRPr="002E328F" w:rsidRDefault="007A387B" w:rsidP="00D93CA2">
            <w:pPr>
              <w:pStyle w:val="TableTextLeft"/>
            </w:pPr>
            <w:r w:rsidRPr="002E328F">
              <w:t>a.</w:t>
            </w:r>
          </w:p>
        </w:tc>
        <w:tc>
          <w:tcPr>
            <w:tcW w:w="4500" w:type="dxa"/>
            <w:tcBorders>
              <w:left w:val="nil"/>
              <w:right w:val="single" w:sz="4" w:space="0" w:color="auto"/>
            </w:tcBorders>
            <w:vAlign w:val="center"/>
          </w:tcPr>
          <w:p w14:paraId="08D0CE42" w14:textId="77777777" w:rsidR="007A387B" w:rsidRPr="009C79F5" w:rsidRDefault="007A387B" w:rsidP="00D93CA2">
            <w:pPr>
              <w:pStyle w:val="TableTextLeft"/>
            </w:pPr>
            <w:r>
              <w:t>Oral comprehension</w:t>
            </w:r>
          </w:p>
        </w:tc>
        <w:tc>
          <w:tcPr>
            <w:tcW w:w="1394" w:type="dxa"/>
            <w:tcBorders>
              <w:left w:val="single" w:sz="4" w:space="0" w:color="auto"/>
            </w:tcBorders>
            <w:vAlign w:val="center"/>
          </w:tcPr>
          <w:p w14:paraId="4D857B04"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14CD1568"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42BE3701" w14:textId="77777777" w:rsidTr="00D93CA2">
        <w:tc>
          <w:tcPr>
            <w:tcW w:w="445" w:type="dxa"/>
            <w:tcBorders>
              <w:right w:val="nil"/>
            </w:tcBorders>
          </w:tcPr>
          <w:p w14:paraId="12DBB392" w14:textId="77777777" w:rsidR="007A387B" w:rsidRPr="002E328F" w:rsidRDefault="007A387B" w:rsidP="00D93CA2">
            <w:pPr>
              <w:pStyle w:val="TableTextLeft"/>
              <w:rPr>
                <w:sz w:val="21"/>
                <w:szCs w:val="21"/>
              </w:rPr>
            </w:pPr>
            <w:r w:rsidRPr="002E328F">
              <w:rPr>
                <w:sz w:val="21"/>
                <w:szCs w:val="21"/>
              </w:rPr>
              <w:t>b.</w:t>
            </w:r>
          </w:p>
        </w:tc>
        <w:tc>
          <w:tcPr>
            <w:tcW w:w="4500" w:type="dxa"/>
            <w:tcBorders>
              <w:left w:val="nil"/>
            </w:tcBorders>
            <w:vAlign w:val="center"/>
          </w:tcPr>
          <w:p w14:paraId="11849C31" w14:textId="77777777" w:rsidR="007A387B" w:rsidRPr="009C79F5" w:rsidRDefault="007A387B" w:rsidP="00D93CA2">
            <w:pPr>
              <w:pStyle w:val="TableTextLeft"/>
            </w:pPr>
            <w:r>
              <w:t>Reading comprehension</w:t>
            </w:r>
          </w:p>
        </w:tc>
        <w:tc>
          <w:tcPr>
            <w:tcW w:w="1394" w:type="dxa"/>
            <w:vAlign w:val="center"/>
          </w:tcPr>
          <w:p w14:paraId="2768C776"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79B8D487"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4470DDFD" w14:textId="77777777" w:rsidTr="00D93CA2">
        <w:tc>
          <w:tcPr>
            <w:tcW w:w="445" w:type="dxa"/>
            <w:tcBorders>
              <w:right w:val="nil"/>
            </w:tcBorders>
          </w:tcPr>
          <w:p w14:paraId="1650F3DD" w14:textId="77777777" w:rsidR="007A387B" w:rsidRPr="002E328F" w:rsidRDefault="007A387B" w:rsidP="00D93CA2">
            <w:pPr>
              <w:pStyle w:val="TableTextLeft"/>
              <w:rPr>
                <w:sz w:val="21"/>
                <w:szCs w:val="21"/>
              </w:rPr>
            </w:pPr>
            <w:r w:rsidRPr="002E328F">
              <w:rPr>
                <w:sz w:val="21"/>
                <w:szCs w:val="21"/>
              </w:rPr>
              <w:t>c.</w:t>
            </w:r>
          </w:p>
        </w:tc>
        <w:tc>
          <w:tcPr>
            <w:tcW w:w="4500" w:type="dxa"/>
            <w:tcBorders>
              <w:left w:val="nil"/>
            </w:tcBorders>
            <w:vAlign w:val="center"/>
          </w:tcPr>
          <w:p w14:paraId="3AA8183D" w14:textId="77777777" w:rsidR="007A387B" w:rsidRPr="009C79F5" w:rsidRDefault="007A387B" w:rsidP="00D93CA2">
            <w:pPr>
              <w:pStyle w:val="TableTextLeft"/>
            </w:pPr>
            <w:r>
              <w:t>Writing proficiency</w:t>
            </w:r>
          </w:p>
        </w:tc>
        <w:tc>
          <w:tcPr>
            <w:tcW w:w="1394" w:type="dxa"/>
            <w:vAlign w:val="center"/>
          </w:tcPr>
          <w:p w14:paraId="5DB6A36A"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42A80FBF"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34ED5638" w14:textId="77777777" w:rsidTr="00D93CA2">
        <w:tc>
          <w:tcPr>
            <w:tcW w:w="445" w:type="dxa"/>
            <w:tcBorders>
              <w:right w:val="nil"/>
            </w:tcBorders>
          </w:tcPr>
          <w:p w14:paraId="39011751" w14:textId="77777777" w:rsidR="007A387B" w:rsidRPr="002E328F" w:rsidRDefault="007A387B" w:rsidP="00D93CA2">
            <w:pPr>
              <w:pStyle w:val="TableTextLeft"/>
              <w:rPr>
                <w:sz w:val="21"/>
                <w:szCs w:val="21"/>
              </w:rPr>
            </w:pPr>
            <w:r>
              <w:rPr>
                <w:sz w:val="21"/>
                <w:szCs w:val="21"/>
              </w:rPr>
              <w:t>d.</w:t>
            </w:r>
          </w:p>
        </w:tc>
        <w:tc>
          <w:tcPr>
            <w:tcW w:w="4500" w:type="dxa"/>
            <w:tcBorders>
              <w:left w:val="nil"/>
            </w:tcBorders>
            <w:vAlign w:val="center"/>
          </w:tcPr>
          <w:p w14:paraId="79E8412F" w14:textId="77777777" w:rsidR="007A387B" w:rsidRDefault="007A387B" w:rsidP="00D93CA2">
            <w:pPr>
              <w:pStyle w:val="TableTextLeft"/>
            </w:pPr>
            <w:r>
              <w:t>Visual literacy (i.e., looking at a picture or video to gauge meaning)</w:t>
            </w:r>
          </w:p>
        </w:tc>
        <w:tc>
          <w:tcPr>
            <w:tcW w:w="1394" w:type="dxa"/>
            <w:vAlign w:val="center"/>
          </w:tcPr>
          <w:p w14:paraId="5E19A235"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1870A818"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35ACADC5" w14:textId="77777777" w:rsidTr="00D93CA2">
        <w:tc>
          <w:tcPr>
            <w:tcW w:w="445" w:type="dxa"/>
            <w:tcBorders>
              <w:right w:val="nil"/>
            </w:tcBorders>
          </w:tcPr>
          <w:p w14:paraId="10117059" w14:textId="77777777" w:rsidR="007A387B" w:rsidRDefault="007A387B" w:rsidP="00D93CA2">
            <w:pPr>
              <w:pStyle w:val="TableTextLeft"/>
              <w:rPr>
                <w:sz w:val="21"/>
                <w:szCs w:val="21"/>
              </w:rPr>
            </w:pPr>
            <w:r>
              <w:rPr>
                <w:sz w:val="21"/>
                <w:szCs w:val="21"/>
              </w:rPr>
              <w:t>e.</w:t>
            </w:r>
          </w:p>
        </w:tc>
        <w:tc>
          <w:tcPr>
            <w:tcW w:w="4500" w:type="dxa"/>
            <w:tcBorders>
              <w:left w:val="nil"/>
            </w:tcBorders>
            <w:vAlign w:val="center"/>
          </w:tcPr>
          <w:p w14:paraId="080FBD2F" w14:textId="77777777" w:rsidR="007A387B" w:rsidRDefault="007A387B" w:rsidP="00D93CA2">
            <w:pPr>
              <w:pStyle w:val="TableTextLeft"/>
            </w:pPr>
            <w:r>
              <w:t>Interpersonal learning</w:t>
            </w:r>
          </w:p>
        </w:tc>
        <w:tc>
          <w:tcPr>
            <w:tcW w:w="1394" w:type="dxa"/>
            <w:vAlign w:val="center"/>
          </w:tcPr>
          <w:p w14:paraId="5ED9660D"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552CE07B"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65105548" w14:textId="77777777" w:rsidTr="00D93CA2">
        <w:trPr>
          <w:trHeight w:val="854"/>
        </w:trPr>
        <w:tc>
          <w:tcPr>
            <w:tcW w:w="445" w:type="dxa"/>
            <w:tcBorders>
              <w:right w:val="nil"/>
            </w:tcBorders>
          </w:tcPr>
          <w:p w14:paraId="3C93254D" w14:textId="77777777" w:rsidR="007A387B" w:rsidRPr="002E328F" w:rsidRDefault="007A387B" w:rsidP="00D93CA2">
            <w:pPr>
              <w:pStyle w:val="TableTextLeft"/>
              <w:rPr>
                <w:szCs w:val="22"/>
              </w:rPr>
            </w:pPr>
            <w:r>
              <w:rPr>
                <w:szCs w:val="22"/>
              </w:rPr>
              <w:t>f</w:t>
            </w:r>
            <w:r w:rsidRPr="002E328F">
              <w:rPr>
                <w:szCs w:val="22"/>
              </w:rPr>
              <w:t>.</w:t>
            </w:r>
          </w:p>
        </w:tc>
        <w:tc>
          <w:tcPr>
            <w:tcW w:w="4500" w:type="dxa"/>
            <w:tcBorders>
              <w:left w:val="nil"/>
            </w:tcBorders>
          </w:tcPr>
          <w:p w14:paraId="740AC06E" w14:textId="77777777" w:rsidR="007A387B" w:rsidRPr="009C79F5" w:rsidRDefault="007A387B" w:rsidP="00D93CA2">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7A387B" w:rsidRPr="009C79F5" w14:paraId="1DD2B214" w14:textId="77777777" w:rsidTr="00D93CA2">
              <w:tc>
                <w:tcPr>
                  <w:tcW w:w="3600" w:type="dxa"/>
                </w:tcPr>
                <w:p w14:paraId="5B852469" w14:textId="77777777" w:rsidR="007A387B" w:rsidRPr="009C79F5" w:rsidRDefault="007A387B" w:rsidP="00D93CA2">
                  <w:pPr>
                    <w:pStyle w:val="TableTextLeft"/>
                    <w:rPr>
                      <w:szCs w:val="22"/>
                    </w:rPr>
                  </w:pPr>
                </w:p>
              </w:tc>
            </w:tr>
          </w:tbl>
          <w:p w14:paraId="37066C41" w14:textId="77777777" w:rsidR="007A387B" w:rsidRPr="009C79F5" w:rsidRDefault="007A387B" w:rsidP="00D93CA2">
            <w:pPr>
              <w:pStyle w:val="TableTextLeft"/>
            </w:pPr>
          </w:p>
        </w:tc>
        <w:tc>
          <w:tcPr>
            <w:tcW w:w="1394" w:type="dxa"/>
            <w:vAlign w:val="center"/>
          </w:tcPr>
          <w:p w14:paraId="0C73BBEE"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4EFD436C" w14:textId="77777777" w:rsidR="007A387B" w:rsidRPr="009C79F5" w:rsidRDefault="007A387B" w:rsidP="00D93CA2">
            <w:pPr>
              <w:pStyle w:val="TableTextCenterBox"/>
            </w:pPr>
            <w:r w:rsidRPr="009C79F5">
              <w:sym w:font="Wingdings" w:char="F06F"/>
            </w:r>
            <w:r w:rsidRPr="009C79F5">
              <w:rPr>
                <w:sz w:val="16"/>
                <w:szCs w:val="16"/>
              </w:rPr>
              <w:t>0</w:t>
            </w:r>
          </w:p>
        </w:tc>
      </w:tr>
    </w:tbl>
    <w:p w14:paraId="483847F6" w14:textId="77777777" w:rsidR="007E75F5" w:rsidRPr="000308AB" w:rsidRDefault="007E75F5" w:rsidP="0076699D">
      <w:pPr>
        <w:pStyle w:val="Title"/>
        <w:spacing w:after="120"/>
        <w:ind w:left="-907"/>
      </w:pPr>
      <w:r>
        <w:lastRenderedPageBreak/>
        <w:t>Education Assessments, Strategies, and Services, continued</w:t>
      </w:r>
    </w:p>
    <w:p w14:paraId="5C11752B" w14:textId="108637BB" w:rsidR="00AD26CC" w:rsidRPr="009B043C" w:rsidRDefault="00AD26CC" w:rsidP="007B62BB">
      <w:pPr>
        <w:tabs>
          <w:tab w:val="left" w:pos="1080"/>
        </w:tabs>
        <w:spacing w:before="40" w:after="40" w:line="240" w:lineRule="auto"/>
        <w:rPr>
          <w:rFonts w:ascii="Arial Narrow" w:hAnsi="Arial Narrow" w:cs="Arial"/>
        </w:rPr>
      </w:pPr>
    </w:p>
    <w:p w14:paraId="1636DEB3" w14:textId="3679E07E" w:rsidR="004E0CAF" w:rsidRDefault="00B36BFC" w:rsidP="007B62BB">
      <w:pPr>
        <w:pStyle w:val="PPSSQuestion"/>
        <w:spacing w:before="120"/>
        <w:ind w:right="187"/>
      </w:pPr>
      <w:r>
        <w:t>C24</w:t>
      </w:r>
      <w:r w:rsidR="004E0CAF">
        <w:t>.</w:t>
      </w:r>
      <w:r w:rsidR="004E0CAF">
        <w:tab/>
      </w:r>
      <w:r w:rsidR="00AD26CC">
        <w:t>H</w:t>
      </w:r>
      <w:r w:rsidR="004E0CAF">
        <w:t xml:space="preserve">ow often </w:t>
      </w:r>
      <w:r w:rsidR="00AD26CC">
        <w:t xml:space="preserve">in </w:t>
      </w:r>
      <w:r w:rsidR="007A387B">
        <w:t xml:space="preserve">your </w:t>
      </w:r>
      <w:r w:rsidR="00AD26CC">
        <w:t xml:space="preserve">facility/program </w:t>
      </w:r>
      <w:r w:rsidR="004E0CAF">
        <w:t>do</w:t>
      </w:r>
      <w:r w:rsidR="00AD26CC">
        <w:t xml:space="preserve"> the </w:t>
      </w:r>
      <w:r w:rsidR="007A387B">
        <w:t xml:space="preserve">children and </w:t>
      </w:r>
      <w:r w:rsidR="00AD26CC">
        <w:t xml:space="preserve">youth served by Title I, Part D </w:t>
      </w:r>
      <w:r w:rsidR="000D3482">
        <w:t>who are English language learners</w:t>
      </w:r>
      <w:r w:rsidR="00AD26CC" w:rsidDel="00AD26CC">
        <w:t xml:space="preserve"> </w:t>
      </w:r>
      <w:r w:rsidR="004E0CAF">
        <w:t xml:space="preserve">receive </w:t>
      </w:r>
      <w:r w:rsidR="004E0CAF" w:rsidRPr="00240AAF">
        <w:rPr>
          <w:u w:val="single"/>
        </w:rPr>
        <w:t>individualized</w:t>
      </w:r>
      <w:r w:rsidR="004E0CAF">
        <w:t xml:space="preserve"> instructional support?</w:t>
      </w:r>
    </w:p>
    <w:p w14:paraId="520A3498" w14:textId="77777777" w:rsidR="004E0CAF" w:rsidRPr="00240AAF" w:rsidRDefault="004E0CAF" w:rsidP="007919F5">
      <w:pPr>
        <w:pStyle w:val="PPSSQuestionTextItalic"/>
      </w:pPr>
      <w:r>
        <w:t>Please select only one answer.</w:t>
      </w:r>
    </w:p>
    <w:p w14:paraId="6C909491" w14:textId="4FA1C987" w:rsidR="004E0CAF" w:rsidRDefault="00CE7277" w:rsidP="007919F5">
      <w:pPr>
        <w:pStyle w:val="PPSSCheckboxList"/>
      </w:pPr>
      <w:r>
        <w:t>Multiple times per day</w:t>
      </w:r>
    </w:p>
    <w:p w14:paraId="01A0675B" w14:textId="0CBD21E7" w:rsidR="004E0CAF" w:rsidRDefault="00CE7277" w:rsidP="007919F5">
      <w:pPr>
        <w:pStyle w:val="PPSSCheckboxList"/>
      </w:pPr>
      <w:r>
        <w:t>Daily</w:t>
      </w:r>
    </w:p>
    <w:p w14:paraId="01A9B819" w14:textId="4ECA56EF" w:rsidR="004E0CAF" w:rsidRDefault="00CE7277" w:rsidP="007919F5">
      <w:pPr>
        <w:pStyle w:val="PPSSCheckboxList"/>
      </w:pPr>
      <w:r>
        <w:t>More than once a week</w:t>
      </w:r>
    </w:p>
    <w:p w14:paraId="670846BC" w14:textId="4375FB9F" w:rsidR="004E0CAF" w:rsidRDefault="00CE7277" w:rsidP="007919F5">
      <w:pPr>
        <w:pStyle w:val="PPSSCheckboxList"/>
      </w:pPr>
      <w:r>
        <w:t>Weekly</w:t>
      </w:r>
    </w:p>
    <w:p w14:paraId="5474A6FD" w14:textId="386EF6C2" w:rsidR="00CE7277" w:rsidRDefault="00CE7277" w:rsidP="007919F5">
      <w:pPr>
        <w:pStyle w:val="PPSSCheckboxList"/>
      </w:pPr>
      <w:r>
        <w:t>Monthly</w:t>
      </w:r>
    </w:p>
    <w:p w14:paraId="1E6B9563" w14:textId="77777777" w:rsidR="0055506F" w:rsidRPr="00882E4B" w:rsidRDefault="0055506F" w:rsidP="0055506F">
      <w:pPr>
        <w:pStyle w:val="PPSSCheckboxList"/>
      </w:pPr>
      <w:r w:rsidRPr="009B043C">
        <w:t>Other, please specify below</w:t>
      </w:r>
      <w:r>
        <w:t>.</w:t>
      </w:r>
    </w:p>
    <w:tbl>
      <w:tblPr>
        <w:tblStyle w:val="TableGrid"/>
        <w:tblW w:w="0" w:type="auto"/>
        <w:tblInd w:w="1075" w:type="dxa"/>
        <w:tblLook w:val="04A0" w:firstRow="1" w:lastRow="0" w:firstColumn="1" w:lastColumn="0" w:noHBand="0" w:noVBand="1"/>
      </w:tblPr>
      <w:tblGrid>
        <w:gridCol w:w="4135"/>
      </w:tblGrid>
      <w:tr w:rsidR="0055506F" w14:paraId="05607D8E" w14:textId="77777777" w:rsidTr="0055506F">
        <w:tc>
          <w:tcPr>
            <w:tcW w:w="4135" w:type="dxa"/>
          </w:tcPr>
          <w:p w14:paraId="204EAD71" w14:textId="77777777" w:rsidR="0055506F" w:rsidRDefault="0055506F" w:rsidP="0055506F">
            <w:pPr>
              <w:tabs>
                <w:tab w:val="left" w:pos="1080"/>
              </w:tabs>
              <w:spacing w:before="40" w:after="40"/>
              <w:ind w:right="1417"/>
              <w:rPr>
                <w:rFonts w:ascii="Arial Narrow" w:hAnsi="Arial Narrow" w:cs="Arial"/>
              </w:rPr>
            </w:pPr>
          </w:p>
        </w:tc>
      </w:tr>
    </w:tbl>
    <w:p w14:paraId="6F06E3E8" w14:textId="413E2833" w:rsidR="004E0CAF" w:rsidRPr="00240AAF" w:rsidRDefault="00B36BFC" w:rsidP="007919F5">
      <w:pPr>
        <w:pStyle w:val="PPSSQuestion"/>
      </w:pPr>
      <w:r>
        <w:t>C25</w:t>
      </w:r>
      <w:r w:rsidR="004E0CAF" w:rsidRPr="00240AAF">
        <w:t>.</w:t>
      </w:r>
      <w:r w:rsidR="004E0CAF" w:rsidRPr="00240AAF">
        <w:tab/>
      </w:r>
      <w:r w:rsidR="00AD26CC">
        <w:t>For the</w:t>
      </w:r>
      <w:r w:rsidR="007A387B">
        <w:t xml:space="preserve"> children and</w:t>
      </w:r>
      <w:r w:rsidR="00AD26CC">
        <w:t xml:space="preserve"> youth in </w:t>
      </w:r>
      <w:r w:rsidR="007A387B">
        <w:t xml:space="preserve">your </w:t>
      </w:r>
      <w:r w:rsidR="00AD26CC">
        <w:t xml:space="preserve">facility/program served by Title I, Part D </w:t>
      </w:r>
      <w:r w:rsidR="000D3482">
        <w:t>who are English language learners</w:t>
      </w:r>
      <w:r w:rsidR="00AD26CC">
        <w:t>, h</w:t>
      </w:r>
      <w:r w:rsidR="004E0CAF">
        <w:t>ow often are English language proficiency skills assessed throughout a student’s placement?</w:t>
      </w:r>
    </w:p>
    <w:p w14:paraId="76621E42" w14:textId="77777777" w:rsidR="004E0CAF" w:rsidRPr="00240AAF" w:rsidRDefault="004E0CAF" w:rsidP="007919F5">
      <w:pPr>
        <w:pStyle w:val="PPSSQuestionTextItalic"/>
      </w:pPr>
      <w:r>
        <w:t>Please select only one answer.</w:t>
      </w:r>
    </w:p>
    <w:p w14:paraId="2D2FC83B" w14:textId="2042D2B6" w:rsidR="004E0CAF" w:rsidRDefault="00CE7277" w:rsidP="007919F5">
      <w:pPr>
        <w:pStyle w:val="PPSSCheckboxList"/>
      </w:pPr>
      <w:r>
        <w:t>Only upon entry</w:t>
      </w:r>
    </w:p>
    <w:p w14:paraId="5704C600" w14:textId="6D2CC703" w:rsidR="00B33C3B" w:rsidRDefault="00B33C3B" w:rsidP="007919F5">
      <w:pPr>
        <w:pStyle w:val="PPSSCheckboxList"/>
      </w:pPr>
      <w:r>
        <w:t>Only upon exit</w:t>
      </w:r>
    </w:p>
    <w:p w14:paraId="1D215BD3" w14:textId="3E9A62B0" w:rsidR="004E0CAF" w:rsidRDefault="00CE7277" w:rsidP="007919F5">
      <w:pPr>
        <w:pStyle w:val="PPSSCheckboxList"/>
      </w:pPr>
      <w:r>
        <w:t>Only upon entry and exit</w:t>
      </w:r>
    </w:p>
    <w:p w14:paraId="23CC5FB5" w14:textId="43C8DA38" w:rsidR="004E0CAF" w:rsidRDefault="00B33C3B" w:rsidP="007919F5">
      <w:pPr>
        <w:pStyle w:val="PPSSCheckboxList"/>
      </w:pPr>
      <w:r>
        <w:t>Monthly</w:t>
      </w:r>
    </w:p>
    <w:p w14:paraId="7DD559DE" w14:textId="61BD5839" w:rsidR="00B33C3B" w:rsidRDefault="00B33C3B" w:rsidP="007919F5">
      <w:pPr>
        <w:pStyle w:val="PPSSCheckboxList"/>
      </w:pPr>
      <w:r>
        <w:t>Biweekly</w:t>
      </w:r>
    </w:p>
    <w:p w14:paraId="5476CF0C" w14:textId="19481B9C" w:rsidR="00B33C3B" w:rsidRPr="00B33C3B" w:rsidRDefault="00B33C3B" w:rsidP="007919F5">
      <w:pPr>
        <w:pStyle w:val="PPSSCheckboxList"/>
      </w:pPr>
      <w:r>
        <w:t>Weekly</w:t>
      </w:r>
    </w:p>
    <w:p w14:paraId="3013DFA9" w14:textId="77777777" w:rsidR="00F42FED" w:rsidRDefault="00F42FED" w:rsidP="00BD0C6C">
      <w:pPr>
        <w:spacing w:before="360"/>
        <w:rPr>
          <w:rFonts w:ascii="Arial Black" w:hAnsi="Arial Black" w:cs="Arial"/>
          <w:smallCaps/>
          <w:sz w:val="32"/>
          <w:szCs w:val="32"/>
          <w:u w:val="single"/>
        </w:rPr>
        <w:sectPr w:rsidR="00F42FED"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D3B9259" w14:textId="77777777" w:rsidR="00F42FED" w:rsidRPr="000A62C6" w:rsidRDefault="00F42FED" w:rsidP="00843F31">
      <w:pPr>
        <w:pStyle w:val="Title"/>
      </w:pPr>
      <w:r>
        <w:lastRenderedPageBreak/>
        <w:t>C</w:t>
      </w:r>
      <w:r w:rsidRPr="000A62C6">
        <w:t xml:space="preserve">. </w:t>
      </w:r>
      <w:r>
        <w:t>Education Assessments, Strategies, and Services, continued</w:t>
      </w:r>
    </w:p>
    <w:p w14:paraId="06D85E6C" w14:textId="365ADD5A" w:rsidR="00013A1F" w:rsidRDefault="00013A1F" w:rsidP="007919F5">
      <w:pPr>
        <w:pStyle w:val="PPSSHeadingBoldUnderline"/>
      </w:pPr>
      <w:r w:rsidRPr="00E6276A">
        <w:t>S</w:t>
      </w:r>
      <w:r w:rsidR="009B043C">
        <w:t>ocial Emotional Learning</w:t>
      </w:r>
    </w:p>
    <w:p w14:paraId="56EA8695" w14:textId="4EE292B6" w:rsidR="00604620" w:rsidRPr="00604620" w:rsidRDefault="00604620" w:rsidP="0055506F">
      <w:pPr>
        <w:pStyle w:val="PPSSQuestionTextItalic"/>
        <w:ind w:left="0"/>
      </w:pPr>
      <w:r w:rsidRPr="009B043C">
        <w:t xml:space="preserve">Social </w:t>
      </w:r>
      <w:r w:rsidR="000D5412">
        <w:t>e</w:t>
      </w:r>
      <w:r w:rsidRPr="009B043C">
        <w:t xml:space="preserve">motional </w:t>
      </w:r>
      <w:r w:rsidR="000D5412">
        <w:t>l</w:t>
      </w:r>
      <w:r w:rsidRPr="009B043C">
        <w:t>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4F00F24A" w14:textId="7657DC8A" w:rsidR="009B043C" w:rsidRDefault="00B36BFC" w:rsidP="007919F5">
      <w:pPr>
        <w:pStyle w:val="PPSSQuestion"/>
      </w:pPr>
      <w:r>
        <w:t>C26</w:t>
      </w:r>
      <w:r w:rsidR="009B043C">
        <w:t>.</w:t>
      </w:r>
      <w:r w:rsidR="009B043C">
        <w:tab/>
      </w:r>
      <w:r w:rsidR="00B33C3B">
        <w:t xml:space="preserve">Does </w:t>
      </w:r>
      <w:r w:rsidR="007A387B">
        <w:t xml:space="preserve">your </w:t>
      </w:r>
      <w:r w:rsidR="00AD26CC">
        <w:t>facility/</w:t>
      </w:r>
      <w:r w:rsidR="00B33C3B">
        <w:t>program teach</w:t>
      </w:r>
      <w:r w:rsidR="00013A1F" w:rsidRPr="002F1382">
        <w:t xml:space="preserve"> </w:t>
      </w:r>
      <w:r w:rsidR="001B0B22">
        <w:t xml:space="preserve">(formally or informally) </w:t>
      </w:r>
      <w:r w:rsidR="00013A1F" w:rsidRPr="002F1382">
        <w:t xml:space="preserve">social emotional </w:t>
      </w:r>
      <w:r w:rsidR="00B33C3B">
        <w:t>skills or competencies</w:t>
      </w:r>
      <w:r w:rsidR="00AD26CC">
        <w:t xml:space="preserve"> </w:t>
      </w:r>
      <w:r w:rsidR="00450E39">
        <w:t xml:space="preserve">to </w:t>
      </w:r>
      <w:r w:rsidR="00AD26CC">
        <w:t xml:space="preserve">the </w:t>
      </w:r>
      <w:r w:rsidR="007A387B">
        <w:t xml:space="preserve">children and </w:t>
      </w:r>
      <w:r w:rsidR="00AD26CC">
        <w:t>youth served by Title I, Part D</w:t>
      </w:r>
      <w:r w:rsidR="00013A1F" w:rsidRPr="002F1382">
        <w:t>?</w:t>
      </w:r>
    </w:p>
    <w:p w14:paraId="3B6B5A55" w14:textId="77777777" w:rsidR="009B043C" w:rsidRPr="009B043C" w:rsidRDefault="009B043C" w:rsidP="007919F5">
      <w:pPr>
        <w:pStyle w:val="PPSSQuestionTextItalic"/>
      </w:pPr>
      <w:r w:rsidRPr="009B043C">
        <w:t>Please select only one answer.</w:t>
      </w:r>
    </w:p>
    <w:p w14:paraId="20753218" w14:textId="74E2C5E8" w:rsidR="009B043C" w:rsidRPr="009B043C" w:rsidRDefault="00B33C3B" w:rsidP="007919F5">
      <w:pPr>
        <w:pStyle w:val="PPSSCheckboxList"/>
      </w:pPr>
      <w:r>
        <w:t>Yes</w:t>
      </w:r>
    </w:p>
    <w:p w14:paraId="4B0F7392" w14:textId="4B7F09C7" w:rsidR="009B043C" w:rsidRPr="009B043C" w:rsidRDefault="00B33C3B" w:rsidP="007919F5">
      <w:pPr>
        <w:pStyle w:val="PPSSCheckboxList"/>
      </w:pPr>
      <w:r>
        <w:t>No</w:t>
      </w:r>
    </w:p>
    <w:p w14:paraId="40C78878" w14:textId="614FB579" w:rsidR="00F42FED" w:rsidRDefault="00B36BFC" w:rsidP="007919F5">
      <w:pPr>
        <w:pStyle w:val="PPSSQuestion"/>
      </w:pPr>
      <w:r>
        <w:t>C27</w:t>
      </w:r>
      <w:r w:rsidR="00F42FED">
        <w:t>.</w:t>
      </w:r>
      <w:r w:rsidR="00F42FED">
        <w:tab/>
        <w:t xml:space="preserve">How often do staff members in </w:t>
      </w:r>
      <w:r w:rsidR="007A387B">
        <w:t xml:space="preserve">your </w:t>
      </w:r>
      <w:r w:rsidR="00F42FED">
        <w:t xml:space="preserve">facility/program recognize (formally or informally) the </w:t>
      </w:r>
      <w:r w:rsidR="007A387B">
        <w:t xml:space="preserve">children and </w:t>
      </w:r>
      <w:r w:rsidR="00F42FED">
        <w:t>youth served by Title I, Part D for positive behaviors?</w:t>
      </w:r>
    </w:p>
    <w:p w14:paraId="41CB3B56" w14:textId="77777777" w:rsidR="00F42FED" w:rsidRPr="00240AAF" w:rsidRDefault="00F42FED" w:rsidP="00CA635A">
      <w:pPr>
        <w:pStyle w:val="PPSSQuestionTextItalic"/>
      </w:pPr>
      <w:r>
        <w:t>Please select only one answer.</w:t>
      </w:r>
    </w:p>
    <w:p w14:paraId="2CB0209E" w14:textId="77777777" w:rsidR="00F42FED" w:rsidRDefault="00F42FED" w:rsidP="00CA635A">
      <w:pPr>
        <w:pStyle w:val="PPSSCheckboxList"/>
      </w:pPr>
      <w:r>
        <w:t>Multiple times per day</w:t>
      </w:r>
    </w:p>
    <w:p w14:paraId="7BE02716" w14:textId="77777777" w:rsidR="00F42FED" w:rsidRDefault="00F42FED" w:rsidP="00CA635A">
      <w:pPr>
        <w:pStyle w:val="PPSSCheckboxList"/>
      </w:pPr>
      <w:r>
        <w:t>Daily</w:t>
      </w:r>
    </w:p>
    <w:p w14:paraId="61486117" w14:textId="77777777" w:rsidR="00F42FED" w:rsidRDefault="00F42FED" w:rsidP="00CA635A">
      <w:pPr>
        <w:pStyle w:val="PPSSCheckboxList"/>
      </w:pPr>
      <w:r>
        <w:t>Weekly</w:t>
      </w:r>
    </w:p>
    <w:p w14:paraId="30C190FD" w14:textId="77777777" w:rsidR="00F42FED" w:rsidRDefault="00F42FED" w:rsidP="00CA635A">
      <w:pPr>
        <w:pStyle w:val="PPSSCheckboxList"/>
      </w:pPr>
      <w:r>
        <w:t>Monthly</w:t>
      </w:r>
    </w:p>
    <w:p w14:paraId="0CE40764" w14:textId="77777777" w:rsidR="00F42FED" w:rsidRDefault="00F42FED" w:rsidP="00CA635A">
      <w:pPr>
        <w:pStyle w:val="PPSSCheckboxList"/>
      </w:pPr>
      <w:r>
        <w:t>Less often than monthly</w:t>
      </w:r>
    </w:p>
    <w:p w14:paraId="27EE07F8" w14:textId="5B0CC276" w:rsidR="00F42FED" w:rsidRDefault="00B36BFC" w:rsidP="00CA635A">
      <w:pPr>
        <w:pStyle w:val="PPSSQuestion"/>
      </w:pPr>
      <w:r>
        <w:t>C28</w:t>
      </w:r>
      <w:r w:rsidR="00F42FED">
        <w:t>.</w:t>
      </w:r>
      <w:r w:rsidR="00F42FED">
        <w:tab/>
        <w:t xml:space="preserve">How often do staff members in </w:t>
      </w:r>
      <w:r w:rsidR="007A387B">
        <w:t xml:space="preserve">your </w:t>
      </w:r>
      <w:r w:rsidR="00F42FED">
        <w:t xml:space="preserve">facility/program encourage the </w:t>
      </w:r>
      <w:r w:rsidR="007A387B">
        <w:t xml:space="preserve">children and </w:t>
      </w:r>
      <w:r w:rsidR="00F42FED">
        <w:t>youth served by Title I, Part D to think about how their actions affect others?</w:t>
      </w:r>
    </w:p>
    <w:p w14:paraId="71B47B73" w14:textId="77777777" w:rsidR="00F42FED" w:rsidRPr="00240AAF" w:rsidRDefault="00F42FED" w:rsidP="00CA635A">
      <w:pPr>
        <w:pStyle w:val="PPSSQuestionTextItalic"/>
      </w:pPr>
      <w:r>
        <w:t>Please select only one answer.</w:t>
      </w:r>
    </w:p>
    <w:p w14:paraId="33F0DA1F" w14:textId="77777777" w:rsidR="00F42FED" w:rsidRDefault="00F42FED" w:rsidP="00CA635A">
      <w:pPr>
        <w:pStyle w:val="PPSSCheckboxList"/>
      </w:pPr>
      <w:r>
        <w:t>Multiple times per day</w:t>
      </w:r>
    </w:p>
    <w:p w14:paraId="39ECAE1B" w14:textId="77777777" w:rsidR="00F42FED" w:rsidRDefault="00F42FED" w:rsidP="00CA635A">
      <w:pPr>
        <w:pStyle w:val="PPSSCheckboxList"/>
      </w:pPr>
      <w:r>
        <w:t>Daily</w:t>
      </w:r>
    </w:p>
    <w:p w14:paraId="47E0094A" w14:textId="77777777" w:rsidR="00F42FED" w:rsidRDefault="00F42FED" w:rsidP="00CA635A">
      <w:pPr>
        <w:pStyle w:val="PPSSCheckboxList"/>
      </w:pPr>
      <w:r>
        <w:t>Weekly</w:t>
      </w:r>
    </w:p>
    <w:p w14:paraId="78D140A9" w14:textId="77777777" w:rsidR="00F42FED" w:rsidRDefault="00F42FED" w:rsidP="00CA635A">
      <w:pPr>
        <w:pStyle w:val="PPSSCheckboxList"/>
      </w:pPr>
      <w:r>
        <w:t>Monthly</w:t>
      </w:r>
    </w:p>
    <w:p w14:paraId="0EAA7900" w14:textId="233D9079" w:rsidR="00F42FED" w:rsidRDefault="00B36BFC" w:rsidP="00CA635A">
      <w:pPr>
        <w:pStyle w:val="PPSSQuestion"/>
      </w:pPr>
      <w:r>
        <w:t>C29</w:t>
      </w:r>
      <w:r w:rsidR="00696C58">
        <w:t>.</w:t>
      </w:r>
      <w:r w:rsidR="00F42FED">
        <w:tab/>
        <w:t xml:space="preserve">Do staff members in </w:t>
      </w:r>
      <w:r w:rsidR="007A387B">
        <w:t xml:space="preserve">your </w:t>
      </w:r>
      <w:r w:rsidR="00F42FED">
        <w:t>facility/program require the</w:t>
      </w:r>
      <w:r w:rsidR="007A387B">
        <w:t xml:space="preserve"> children and</w:t>
      </w:r>
      <w:r w:rsidR="00F42FED">
        <w:t xml:space="preserve"> youth served by Title I, Part D to set educational and related goals for themselves?</w:t>
      </w:r>
    </w:p>
    <w:p w14:paraId="3CF0B42A" w14:textId="77777777" w:rsidR="00F42FED" w:rsidRPr="00240AAF" w:rsidRDefault="00F42FED" w:rsidP="00CA635A">
      <w:pPr>
        <w:pStyle w:val="PPSSQuestionTextItalic"/>
      </w:pPr>
      <w:r>
        <w:t>Please select only one answer.</w:t>
      </w:r>
    </w:p>
    <w:p w14:paraId="793C8DD0" w14:textId="77777777" w:rsidR="00F42FED" w:rsidRDefault="00F42FED" w:rsidP="00CA635A">
      <w:pPr>
        <w:pStyle w:val="PPSSCheckboxList"/>
      </w:pPr>
      <w:r>
        <w:t>Yes</w:t>
      </w:r>
    </w:p>
    <w:p w14:paraId="23196D9C" w14:textId="77777777" w:rsidR="00F42FED" w:rsidRDefault="00F42FED" w:rsidP="00CA635A">
      <w:pPr>
        <w:pStyle w:val="PPSSCheckboxList"/>
      </w:pPr>
      <w:r>
        <w:t>No</w:t>
      </w:r>
    </w:p>
    <w:p w14:paraId="2387311A" w14:textId="77777777" w:rsidR="00104427" w:rsidRDefault="00104427">
      <w:pPr>
        <w:rPr>
          <w:rFonts w:ascii="Arial" w:hAnsi="Arial" w:cs="Arial"/>
          <w:b/>
          <w:sz w:val="21"/>
          <w:szCs w:val="21"/>
        </w:rPr>
      </w:pPr>
      <w:r>
        <w:rPr>
          <w:rFonts w:ascii="Arial" w:hAnsi="Arial" w:cs="Arial"/>
          <w:b/>
          <w:sz w:val="21"/>
          <w:szCs w:val="21"/>
        </w:rPr>
        <w:br w:type="page"/>
      </w:r>
    </w:p>
    <w:p w14:paraId="48EDED57" w14:textId="017F01F8" w:rsidR="00104427" w:rsidRPr="000A62C6" w:rsidRDefault="003D61D5" w:rsidP="00843F31">
      <w:pPr>
        <w:pStyle w:val="Title"/>
      </w:pPr>
      <w:r>
        <w:lastRenderedPageBreak/>
        <w:t>C</w:t>
      </w:r>
      <w:r w:rsidR="00104427" w:rsidRPr="000A62C6">
        <w:t xml:space="preserve">. </w:t>
      </w:r>
      <w:r w:rsidR="00104427">
        <w:t>Education Assessments, Strategies, and Services, continued</w:t>
      </w:r>
    </w:p>
    <w:p w14:paraId="3E49DD7E" w14:textId="11F08376" w:rsidR="009B043C" w:rsidRDefault="002E1683" w:rsidP="00696C58">
      <w:pPr>
        <w:pStyle w:val="TO25TableBullet1"/>
        <w:numPr>
          <w:ilvl w:val="0"/>
          <w:numId w:val="0"/>
        </w:numPr>
        <w:spacing w:before="360" w:after="160"/>
        <w:ind w:left="216" w:hanging="216"/>
        <w:rPr>
          <w:rFonts w:ascii="Arial Black" w:eastAsiaTheme="minorHAnsi" w:hAnsi="Arial Black"/>
          <w:smallCaps/>
          <w:sz w:val="32"/>
          <w:szCs w:val="32"/>
          <w:u w:val="single"/>
        </w:rPr>
      </w:pPr>
      <w:r w:rsidRPr="00E6276A">
        <w:rPr>
          <w:rFonts w:ascii="Arial Black" w:eastAsiaTheme="minorHAnsi" w:hAnsi="Arial Black"/>
          <w:smallCaps/>
          <w:sz w:val="32"/>
          <w:szCs w:val="32"/>
          <w:u w:val="single"/>
        </w:rPr>
        <w:t>C</w:t>
      </w:r>
      <w:r w:rsidR="0055506F">
        <w:rPr>
          <w:rFonts w:ascii="Arial Black" w:eastAsiaTheme="minorHAnsi" w:hAnsi="Arial Black"/>
          <w:smallCaps/>
          <w:sz w:val="32"/>
          <w:szCs w:val="32"/>
          <w:u w:val="single"/>
        </w:rPr>
        <w:t xml:space="preserve">areer and </w:t>
      </w:r>
      <w:r w:rsidRPr="00E6276A">
        <w:rPr>
          <w:rFonts w:ascii="Arial Black" w:eastAsiaTheme="minorHAnsi" w:hAnsi="Arial Black"/>
          <w:smallCaps/>
          <w:sz w:val="32"/>
          <w:szCs w:val="32"/>
          <w:u w:val="single"/>
        </w:rPr>
        <w:t>T</w:t>
      </w:r>
      <w:r w:rsidR="00434590">
        <w:rPr>
          <w:rFonts w:ascii="Arial Black" w:eastAsiaTheme="minorHAnsi" w:hAnsi="Arial Black"/>
          <w:smallCaps/>
          <w:sz w:val="32"/>
          <w:szCs w:val="32"/>
          <w:u w:val="single"/>
        </w:rPr>
        <w:t xml:space="preserve">echnical </w:t>
      </w:r>
      <w:r w:rsidRPr="00E6276A">
        <w:rPr>
          <w:rFonts w:ascii="Arial Black" w:eastAsiaTheme="minorHAnsi" w:hAnsi="Arial Black"/>
          <w:smallCaps/>
          <w:sz w:val="32"/>
          <w:szCs w:val="32"/>
          <w:u w:val="single"/>
        </w:rPr>
        <w:t>E</w:t>
      </w:r>
      <w:r w:rsidR="00434590">
        <w:rPr>
          <w:rFonts w:ascii="Arial Black" w:eastAsiaTheme="minorHAnsi" w:hAnsi="Arial Black"/>
          <w:smallCaps/>
          <w:sz w:val="32"/>
          <w:szCs w:val="32"/>
          <w:u w:val="single"/>
        </w:rPr>
        <w:t>ducation</w:t>
      </w:r>
    </w:p>
    <w:p w14:paraId="29382FE9" w14:textId="79298813" w:rsidR="00B33C3B" w:rsidRDefault="00B36BFC" w:rsidP="00EE55DF">
      <w:pPr>
        <w:pStyle w:val="TO25TableBullet1"/>
        <w:numPr>
          <w:ilvl w:val="0"/>
          <w:numId w:val="0"/>
        </w:numPr>
        <w:spacing w:before="20" w:after="20"/>
        <w:ind w:left="720" w:right="90" w:hanging="720"/>
        <w:rPr>
          <w:b/>
          <w:sz w:val="21"/>
          <w:szCs w:val="21"/>
        </w:rPr>
      </w:pPr>
      <w:r>
        <w:rPr>
          <w:b/>
          <w:sz w:val="21"/>
          <w:szCs w:val="21"/>
        </w:rPr>
        <w:t>C30</w:t>
      </w:r>
      <w:r w:rsidR="00B33C3B">
        <w:rPr>
          <w:b/>
          <w:sz w:val="21"/>
          <w:szCs w:val="21"/>
        </w:rPr>
        <w:t>.</w:t>
      </w:r>
      <w:r w:rsidR="00B33C3B">
        <w:rPr>
          <w:b/>
          <w:sz w:val="21"/>
          <w:szCs w:val="21"/>
        </w:rPr>
        <w:tab/>
        <w:t xml:space="preserve">Does </w:t>
      </w:r>
      <w:r w:rsidR="007A387B">
        <w:rPr>
          <w:b/>
          <w:sz w:val="21"/>
          <w:szCs w:val="21"/>
        </w:rPr>
        <w:t xml:space="preserve">your </w:t>
      </w:r>
      <w:r w:rsidR="005227DE">
        <w:rPr>
          <w:b/>
          <w:sz w:val="21"/>
          <w:szCs w:val="21"/>
        </w:rPr>
        <w:t>facility/</w:t>
      </w:r>
      <w:r w:rsidR="00B33C3B">
        <w:rPr>
          <w:b/>
          <w:sz w:val="21"/>
          <w:szCs w:val="21"/>
        </w:rPr>
        <w:t xml:space="preserve">program offer career </w:t>
      </w:r>
      <w:r w:rsidR="005227DE">
        <w:rPr>
          <w:b/>
          <w:sz w:val="21"/>
          <w:szCs w:val="21"/>
        </w:rPr>
        <w:t xml:space="preserve">and </w:t>
      </w:r>
      <w:r w:rsidR="00B33C3B">
        <w:rPr>
          <w:b/>
          <w:sz w:val="21"/>
          <w:szCs w:val="21"/>
        </w:rPr>
        <w:t>technical education services</w:t>
      </w:r>
      <w:r w:rsidR="005227DE">
        <w:rPr>
          <w:b/>
          <w:sz w:val="21"/>
          <w:szCs w:val="21"/>
        </w:rPr>
        <w:t xml:space="preserve"> for the </w:t>
      </w:r>
      <w:r w:rsidR="007A387B">
        <w:rPr>
          <w:b/>
          <w:sz w:val="21"/>
          <w:szCs w:val="21"/>
        </w:rPr>
        <w:t xml:space="preserve">children and </w:t>
      </w:r>
      <w:r w:rsidR="005227DE">
        <w:rPr>
          <w:b/>
          <w:sz w:val="21"/>
          <w:szCs w:val="21"/>
        </w:rPr>
        <w:t>youth served by Title I, Part D</w:t>
      </w:r>
      <w:r w:rsidR="00B33C3B">
        <w:rPr>
          <w:b/>
          <w:sz w:val="21"/>
          <w:szCs w:val="21"/>
        </w:rPr>
        <w:t>?</w:t>
      </w:r>
    </w:p>
    <w:p w14:paraId="6B92CB45" w14:textId="77777777" w:rsidR="00B33C3B" w:rsidRPr="00240AAF" w:rsidRDefault="00B33C3B" w:rsidP="00104427">
      <w:pPr>
        <w:pStyle w:val="QuestionChar"/>
        <w:spacing w:before="0"/>
        <w:ind w:left="720"/>
        <w:rPr>
          <w:rFonts w:ascii="Arial Narrow" w:hAnsi="Arial Narrow"/>
          <w:b w:val="0"/>
          <w:i/>
          <w:sz w:val="22"/>
          <w:szCs w:val="22"/>
        </w:rPr>
      </w:pPr>
      <w:r>
        <w:rPr>
          <w:rFonts w:ascii="Arial Narrow" w:hAnsi="Arial Narrow"/>
          <w:b w:val="0"/>
          <w:i/>
          <w:sz w:val="22"/>
          <w:szCs w:val="22"/>
        </w:rPr>
        <w:t>Please select only one answer.</w:t>
      </w:r>
    </w:p>
    <w:p w14:paraId="798CF6CC" w14:textId="0AAB15FA" w:rsidR="00B33C3B" w:rsidRDefault="005127A6" w:rsidP="00211271">
      <w:pPr>
        <w:numPr>
          <w:ilvl w:val="0"/>
          <w:numId w:val="21"/>
        </w:numPr>
        <w:tabs>
          <w:tab w:val="left" w:pos="1080"/>
          <w:tab w:val="left" w:pos="1620"/>
        </w:tabs>
        <w:spacing w:before="40" w:after="40" w:line="240" w:lineRule="auto"/>
        <w:ind w:left="1080"/>
        <w:rPr>
          <w:rFonts w:ascii="Arial Narrow" w:hAnsi="Arial Narrow" w:cs="Arial"/>
        </w:rPr>
      </w:pPr>
      <w:r>
        <w:rPr>
          <w:noProof/>
        </w:rPr>
        <mc:AlternateContent>
          <mc:Choice Requires="wpg">
            <w:drawing>
              <wp:anchor distT="0" distB="0" distL="114300" distR="114300" simplePos="0" relativeHeight="251655680" behindDoc="0" locked="0" layoutInCell="1" allowOverlap="1" wp14:anchorId="5153539D" wp14:editId="25CAD2BD">
                <wp:simplePos x="0" y="0"/>
                <wp:positionH relativeFrom="column">
                  <wp:posOffset>177800</wp:posOffset>
                </wp:positionH>
                <wp:positionV relativeFrom="paragraph">
                  <wp:posOffset>69792</wp:posOffset>
                </wp:positionV>
                <wp:extent cx="234315" cy="521970"/>
                <wp:effectExtent l="76200" t="0" r="13335" b="49530"/>
                <wp:wrapNone/>
                <wp:docPr id="13" name="Group 13"/>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4" name="Straight Arrow Connector 14"/>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5" name="Straight Connector 15"/>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21AE3844" id="Group 13" o:spid="_x0000_s1026" style="position:absolute;margin-left:14pt;margin-top:5.5pt;width:18.45pt;height:41.1pt;z-index:251655680"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">
                <v:shape id="Straight Arrow Connector 14"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pBsEAAADbAAAADwAAAGRycy9kb3ducmV2LnhtbERP32vCMBB+F/Y/hBvsTVPFza0ziohj&#10;src5wdejubXF5tImsen++0UQfLuP7+ct14NpRE/O15YVTCcZCOLC6ppLBcefj/ErCB+QNTaWScEf&#10;eVivHkZLzLWN/E39IZQihbDPUUEVQptL6YuKDPqJbYkT92udwZCgK6V2GFO4aeQsy16kwZpTQ4Ut&#10;bSsqzoeLUXDCneu6+NYv9p/HZ31axC5+RaWeHofNO4hAQ7iLb+69TvPncP0lH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kGwQAAANsAAAAPAAAAAAAAAAAAAAAA&#10;AKECAABkcnMvZG93bnJldi54bWxQSwUGAAAAAAQABAD5AAAAjwMAAAAA&#10;" strokecolor="windowText" strokeweight="1.5pt">
                  <v:stroke endarrow="block" joinstyle="miter"/>
                </v:shape>
                <v:line id="Straight Connector 15"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OMIAAADbAAAADwAAAGRycy9kb3ducmV2LnhtbERPTWvCQBC9F/oflin0VjcVKiW6SilU&#10;cihUYzx4G7Jjsrg7G7Jbk/rrXUHobR7vcxar0Vlxpj4YzwpeJxkI4tprw42Cavf18g4iRGSN1jMp&#10;+KMAq+XjwwJz7Qfe0rmMjUghHHJU0MbY5VKGuiWHYeI74sQdfe8wJtg3Uvc4pHBn5TTLZtKh4dTQ&#10;YkefLdWn8tcpKIvDYCqjizj7aTaX72D12u6Ven4aP+YgIo3xX3x3FzrNf4PbL+k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aOMIAAADbAAAADwAAAAAAAAAAAAAA&#10;AAChAgAAZHJzL2Rvd25yZXYueG1sUEsFBgAAAAAEAAQA+QAAAJADAAAAAA==&#10;" strokecolor="windowText" strokeweight="1.5pt">
                  <v:stroke joinstyle="miter"/>
                </v:line>
              </v:group>
            </w:pict>
          </mc:Fallback>
        </mc:AlternateContent>
      </w:r>
      <w:r w:rsidR="00B33C3B">
        <w:rPr>
          <w:rFonts w:ascii="Arial Narrow" w:hAnsi="Arial Narrow" w:cs="Arial"/>
        </w:rPr>
        <w:t>Yes</w:t>
      </w:r>
      <w:r w:rsidR="007D5675">
        <w:rPr>
          <w:rFonts w:ascii="Arial Narrow" w:hAnsi="Arial Narrow" w:cs="Arial"/>
        </w:rPr>
        <w:t xml:space="preserve">, </w:t>
      </w:r>
      <w:r w:rsidR="00211271">
        <w:rPr>
          <w:rFonts w:ascii="Arial Narrow" w:hAnsi="Arial Narrow" w:cs="Arial"/>
        </w:rPr>
        <w:tab/>
        <w:t>G</w:t>
      </w:r>
      <w:r w:rsidR="007D5675">
        <w:rPr>
          <w:rFonts w:ascii="Arial Narrow" w:hAnsi="Arial Narrow" w:cs="Arial"/>
        </w:rPr>
        <w:t xml:space="preserve">o to </w:t>
      </w:r>
      <w:r w:rsidR="00EE55DF">
        <w:rPr>
          <w:rFonts w:ascii="Arial Narrow" w:hAnsi="Arial Narrow" w:cs="Arial"/>
        </w:rPr>
        <w:t xml:space="preserve">Question </w:t>
      </w:r>
      <w:r w:rsidR="00B36BFC" w:rsidRPr="007D5675">
        <w:rPr>
          <w:rFonts w:ascii="Arial Narrow" w:hAnsi="Arial Narrow" w:cs="Arial"/>
          <w:b/>
        </w:rPr>
        <w:t>C</w:t>
      </w:r>
      <w:r w:rsidR="00B36BFC">
        <w:rPr>
          <w:rFonts w:ascii="Arial Narrow" w:hAnsi="Arial Narrow" w:cs="Arial"/>
          <w:b/>
        </w:rPr>
        <w:t>31</w:t>
      </w:r>
    </w:p>
    <w:p w14:paraId="2FE4DD22" w14:textId="480E9808" w:rsidR="00B33C3B" w:rsidRDefault="00B33C3B" w:rsidP="00211271">
      <w:pPr>
        <w:numPr>
          <w:ilvl w:val="0"/>
          <w:numId w:val="21"/>
        </w:numPr>
        <w:tabs>
          <w:tab w:val="left" w:pos="1080"/>
          <w:tab w:val="left" w:pos="1620"/>
          <w:tab w:val="left" w:pos="1710"/>
        </w:tabs>
        <w:spacing w:before="40" w:after="40" w:line="240" w:lineRule="auto"/>
        <w:ind w:left="1080"/>
        <w:rPr>
          <w:rFonts w:ascii="Arial Narrow" w:hAnsi="Arial Narrow" w:cs="Arial"/>
        </w:rPr>
      </w:pPr>
      <w:r>
        <w:rPr>
          <w:rFonts w:ascii="Arial Narrow" w:hAnsi="Arial Narrow" w:cs="Arial"/>
        </w:rPr>
        <w:t>No</w:t>
      </w:r>
      <w:r w:rsidR="007D5675">
        <w:rPr>
          <w:rFonts w:ascii="Arial Narrow" w:hAnsi="Arial Narrow" w:cs="Arial"/>
        </w:rPr>
        <w:t xml:space="preserve">, </w:t>
      </w:r>
      <w:r w:rsidR="00211271">
        <w:rPr>
          <w:rFonts w:ascii="Arial Narrow" w:hAnsi="Arial Narrow" w:cs="Arial"/>
        </w:rPr>
        <w:tab/>
        <w:t>G</w:t>
      </w:r>
      <w:r w:rsidR="007D5675">
        <w:rPr>
          <w:rFonts w:ascii="Arial Narrow" w:hAnsi="Arial Narrow" w:cs="Arial"/>
        </w:rPr>
        <w:t xml:space="preserve">o to </w:t>
      </w:r>
      <w:r w:rsidR="00EE55DF">
        <w:rPr>
          <w:rFonts w:ascii="Arial Narrow" w:hAnsi="Arial Narrow" w:cs="Arial"/>
        </w:rPr>
        <w:t xml:space="preserve">Question </w:t>
      </w:r>
      <w:r w:rsidR="00B36BFC" w:rsidRPr="007D5675">
        <w:rPr>
          <w:rFonts w:ascii="Arial Narrow" w:hAnsi="Arial Narrow" w:cs="Arial"/>
          <w:b/>
        </w:rPr>
        <w:t>C3</w:t>
      </w:r>
      <w:r w:rsidR="00B36BFC">
        <w:rPr>
          <w:rFonts w:ascii="Arial Narrow" w:hAnsi="Arial Narrow" w:cs="Arial"/>
          <w:b/>
        </w:rPr>
        <w:t>2</w:t>
      </w:r>
    </w:p>
    <w:p w14:paraId="496CC7B2" w14:textId="47517E34" w:rsidR="00F42FED" w:rsidRDefault="00B36BFC" w:rsidP="002179FF">
      <w:pPr>
        <w:pStyle w:val="PPSSQuestion"/>
      </w:pPr>
      <w:r>
        <w:t>C31</w:t>
      </w:r>
      <w:r w:rsidR="00F42FED">
        <w:t>.</w:t>
      </w:r>
      <w:r w:rsidR="00F42FED">
        <w:tab/>
        <w:t xml:space="preserve">At </w:t>
      </w:r>
      <w:r w:rsidR="00F42FED" w:rsidRPr="002F1382">
        <w:t>which level</w:t>
      </w:r>
      <w:r w:rsidR="00F42FED">
        <w:t>(s)</w:t>
      </w:r>
      <w:r w:rsidR="00F42FED" w:rsidRPr="002F1382">
        <w:t xml:space="preserve"> of </w:t>
      </w:r>
      <w:r w:rsidR="00F42FED">
        <w:t xml:space="preserve">career and technical </w:t>
      </w:r>
      <w:r w:rsidR="00F42FED" w:rsidRPr="002F1382">
        <w:t xml:space="preserve">education courses do </w:t>
      </w:r>
      <w:r w:rsidR="00F42FED">
        <w:t xml:space="preserve">the </w:t>
      </w:r>
      <w:r w:rsidR="007A387B">
        <w:t xml:space="preserve">children and </w:t>
      </w:r>
      <w:r w:rsidR="00F42FED" w:rsidRPr="002F1382">
        <w:t xml:space="preserve">youth </w:t>
      </w:r>
      <w:r w:rsidR="00F42FED">
        <w:t xml:space="preserve">served by Title I, Part D </w:t>
      </w:r>
      <w:r w:rsidR="00F42FED" w:rsidRPr="002F1382">
        <w:t xml:space="preserve">in </w:t>
      </w:r>
      <w:r w:rsidR="007A387B">
        <w:t xml:space="preserve">your </w:t>
      </w:r>
      <w:r w:rsidR="00F42FED">
        <w:t xml:space="preserve">facility/program </w:t>
      </w:r>
      <w:r w:rsidR="00F42FED" w:rsidRPr="002F1382">
        <w:t>participate?</w:t>
      </w:r>
    </w:p>
    <w:p w14:paraId="6D35CD61" w14:textId="77777777" w:rsidR="00F42FED" w:rsidRPr="009B043C" w:rsidRDefault="00F42FED" w:rsidP="002179FF">
      <w:pPr>
        <w:pStyle w:val="PPSSQuestionTextItalic"/>
      </w:pPr>
      <w:r w:rsidRPr="009B043C">
        <w:t>Please select only one answer.</w:t>
      </w:r>
    </w:p>
    <w:p w14:paraId="4414FAA6" w14:textId="12509565" w:rsidR="00F42FED" w:rsidRPr="00B0152C" w:rsidRDefault="00F42FED" w:rsidP="002179FF">
      <w:pPr>
        <w:pStyle w:val="PPSSCheckboxList"/>
      </w:pPr>
      <w:r w:rsidRPr="00B0152C">
        <w:t xml:space="preserve">Secondary level </w:t>
      </w:r>
      <w:r w:rsidR="00450E39">
        <w:t>only</w:t>
      </w:r>
    </w:p>
    <w:p w14:paraId="73E0883F" w14:textId="387FFD63" w:rsidR="00F42FED" w:rsidRPr="005227DE" w:rsidRDefault="00F42FED" w:rsidP="002179FF">
      <w:pPr>
        <w:pStyle w:val="PPSSCheckboxList"/>
        <w:rPr>
          <w:b/>
          <w:sz w:val="21"/>
          <w:szCs w:val="21"/>
        </w:rPr>
      </w:pPr>
      <w:r w:rsidRPr="005227DE">
        <w:t>Postsecondary level</w:t>
      </w:r>
      <w:r w:rsidR="00450E39">
        <w:t xml:space="preserve"> only</w:t>
      </w:r>
    </w:p>
    <w:p w14:paraId="07D7BFD8" w14:textId="77777777" w:rsidR="00F42FED" w:rsidRPr="005227DE" w:rsidRDefault="00F42FED" w:rsidP="002179FF">
      <w:pPr>
        <w:pStyle w:val="PPSSCheckboxList"/>
        <w:rPr>
          <w:b/>
          <w:sz w:val="21"/>
          <w:szCs w:val="21"/>
        </w:rPr>
      </w:pPr>
      <w:r w:rsidRPr="005227DE">
        <w:t>Both secondary and postsecondary levels</w:t>
      </w:r>
    </w:p>
    <w:p w14:paraId="50BE6680" w14:textId="2EB745F3" w:rsidR="00F42FED" w:rsidRDefault="00B36BFC" w:rsidP="002179FF">
      <w:pPr>
        <w:pStyle w:val="PPSSQuestion"/>
      </w:pPr>
      <w:r>
        <w:t>C32</w:t>
      </w:r>
      <w:r w:rsidR="00F42FED">
        <w:t>.</w:t>
      </w:r>
      <w:r w:rsidR="00F42FED">
        <w:tab/>
      </w:r>
      <w:r w:rsidR="00F42FED" w:rsidRPr="002F1382">
        <w:t xml:space="preserve">Which occupational </w:t>
      </w:r>
      <w:r w:rsidR="007A387B">
        <w:t xml:space="preserve">program </w:t>
      </w:r>
      <w:r w:rsidR="00F42FED" w:rsidRPr="002F1382">
        <w:t xml:space="preserve">areas does </w:t>
      </w:r>
      <w:r w:rsidR="007A387B">
        <w:t xml:space="preserve">your </w:t>
      </w:r>
      <w:r w:rsidR="00F42FED">
        <w:t>facility</w:t>
      </w:r>
      <w:r w:rsidR="00EE6E67">
        <w:t>’s</w:t>
      </w:r>
      <w:r w:rsidR="00F42FED">
        <w:t>/program’s career technical education program address</w:t>
      </w:r>
      <w:r w:rsidR="00F42FED" w:rsidRPr="002F1382">
        <w:t>?</w:t>
      </w:r>
    </w:p>
    <w:p w14:paraId="63C030F7" w14:textId="77777777" w:rsidR="007A387B" w:rsidRPr="009C79F5" w:rsidRDefault="007A387B" w:rsidP="007A387B">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7A387B" w14:paraId="04D2DD56" w14:textId="77777777" w:rsidTr="00D93CA2">
        <w:trPr>
          <w:trHeight w:val="170"/>
        </w:trPr>
        <w:tc>
          <w:tcPr>
            <w:tcW w:w="4945" w:type="dxa"/>
            <w:gridSpan w:val="2"/>
            <w:tcBorders>
              <w:bottom w:val="single" w:sz="4" w:space="0" w:color="auto"/>
            </w:tcBorders>
            <w:shd w:val="clear" w:color="auto" w:fill="7F7F7F" w:themeFill="text1" w:themeFillTint="80"/>
          </w:tcPr>
          <w:p w14:paraId="5F237042" w14:textId="77777777" w:rsidR="007A387B" w:rsidRPr="00BF4A20" w:rsidRDefault="007A387B" w:rsidP="00D93CA2">
            <w:pPr>
              <w:pStyle w:val="TableSubhead"/>
              <w:jc w:val="left"/>
            </w:pPr>
          </w:p>
        </w:tc>
        <w:tc>
          <w:tcPr>
            <w:tcW w:w="1394" w:type="dxa"/>
            <w:shd w:val="clear" w:color="auto" w:fill="7F7F7F" w:themeFill="text1" w:themeFillTint="80"/>
            <w:vAlign w:val="center"/>
          </w:tcPr>
          <w:p w14:paraId="6D968FD5" w14:textId="77777777" w:rsidR="007A387B" w:rsidRPr="00BF4A20" w:rsidRDefault="007A387B" w:rsidP="00D93CA2">
            <w:pPr>
              <w:pStyle w:val="TableSubhead"/>
            </w:pPr>
            <w:r w:rsidRPr="00BF4A20">
              <w:t>Yes</w:t>
            </w:r>
          </w:p>
        </w:tc>
        <w:tc>
          <w:tcPr>
            <w:tcW w:w="1394" w:type="dxa"/>
            <w:shd w:val="clear" w:color="auto" w:fill="7F7F7F" w:themeFill="text1" w:themeFillTint="80"/>
            <w:vAlign w:val="center"/>
          </w:tcPr>
          <w:p w14:paraId="4418C1E2" w14:textId="77777777" w:rsidR="007A387B" w:rsidRPr="00BF4A20" w:rsidRDefault="007A387B" w:rsidP="00D93CA2">
            <w:pPr>
              <w:pStyle w:val="TableSubhead"/>
            </w:pPr>
            <w:r w:rsidRPr="00BF4A20">
              <w:t>No</w:t>
            </w:r>
          </w:p>
        </w:tc>
      </w:tr>
      <w:tr w:rsidR="007A387B" w14:paraId="427759A4" w14:textId="77777777" w:rsidTr="00D93CA2">
        <w:tc>
          <w:tcPr>
            <w:tcW w:w="445" w:type="dxa"/>
            <w:tcBorders>
              <w:right w:val="nil"/>
            </w:tcBorders>
          </w:tcPr>
          <w:p w14:paraId="2881E4BD" w14:textId="77777777" w:rsidR="007A387B" w:rsidRPr="002E328F" w:rsidRDefault="007A387B" w:rsidP="00D93CA2">
            <w:pPr>
              <w:pStyle w:val="TableTextLeft"/>
            </w:pPr>
            <w:r w:rsidRPr="002E328F">
              <w:t>a.</w:t>
            </w:r>
          </w:p>
        </w:tc>
        <w:tc>
          <w:tcPr>
            <w:tcW w:w="4500" w:type="dxa"/>
            <w:tcBorders>
              <w:left w:val="nil"/>
              <w:right w:val="single" w:sz="4" w:space="0" w:color="auto"/>
            </w:tcBorders>
            <w:vAlign w:val="center"/>
          </w:tcPr>
          <w:p w14:paraId="1A30FEDA" w14:textId="77777777" w:rsidR="007A387B" w:rsidRPr="009C79F5" w:rsidRDefault="007A387B" w:rsidP="00D93CA2">
            <w:pPr>
              <w:pStyle w:val="TableTextLeft"/>
            </w:pPr>
            <w:r>
              <w:t>Agriculture and natural resources</w:t>
            </w:r>
          </w:p>
        </w:tc>
        <w:tc>
          <w:tcPr>
            <w:tcW w:w="1394" w:type="dxa"/>
            <w:tcBorders>
              <w:left w:val="single" w:sz="4" w:space="0" w:color="auto"/>
            </w:tcBorders>
            <w:vAlign w:val="center"/>
          </w:tcPr>
          <w:p w14:paraId="64ADC304"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791F57C7"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3D9AD7E4" w14:textId="77777777" w:rsidTr="00D93CA2">
        <w:tc>
          <w:tcPr>
            <w:tcW w:w="445" w:type="dxa"/>
            <w:tcBorders>
              <w:right w:val="nil"/>
            </w:tcBorders>
          </w:tcPr>
          <w:p w14:paraId="77B6B53A" w14:textId="77777777" w:rsidR="007A387B" w:rsidRPr="002E328F" w:rsidRDefault="007A387B" w:rsidP="00D93CA2">
            <w:pPr>
              <w:pStyle w:val="TableTextLeft"/>
              <w:rPr>
                <w:sz w:val="21"/>
                <w:szCs w:val="21"/>
              </w:rPr>
            </w:pPr>
            <w:r w:rsidRPr="002E328F">
              <w:rPr>
                <w:sz w:val="21"/>
                <w:szCs w:val="21"/>
              </w:rPr>
              <w:t>b.</w:t>
            </w:r>
          </w:p>
        </w:tc>
        <w:tc>
          <w:tcPr>
            <w:tcW w:w="4500" w:type="dxa"/>
            <w:tcBorders>
              <w:left w:val="nil"/>
            </w:tcBorders>
            <w:vAlign w:val="center"/>
          </w:tcPr>
          <w:p w14:paraId="37536B4E" w14:textId="77777777" w:rsidR="007A387B" w:rsidRPr="009C79F5" w:rsidRDefault="007A387B" w:rsidP="00D93CA2">
            <w:pPr>
              <w:pStyle w:val="TableTextLeft"/>
            </w:pPr>
            <w:r>
              <w:t>Business</w:t>
            </w:r>
          </w:p>
        </w:tc>
        <w:tc>
          <w:tcPr>
            <w:tcW w:w="1394" w:type="dxa"/>
            <w:vAlign w:val="center"/>
          </w:tcPr>
          <w:p w14:paraId="16486548"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72623BBE"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19476878" w14:textId="77777777" w:rsidTr="00D93CA2">
        <w:tc>
          <w:tcPr>
            <w:tcW w:w="445" w:type="dxa"/>
            <w:tcBorders>
              <w:right w:val="nil"/>
            </w:tcBorders>
          </w:tcPr>
          <w:p w14:paraId="78592702" w14:textId="77777777" w:rsidR="007A387B" w:rsidRPr="002E328F" w:rsidRDefault="007A387B" w:rsidP="00D93CA2">
            <w:pPr>
              <w:pStyle w:val="TableTextLeft"/>
              <w:rPr>
                <w:sz w:val="21"/>
                <w:szCs w:val="21"/>
              </w:rPr>
            </w:pPr>
            <w:r w:rsidRPr="002E328F">
              <w:rPr>
                <w:sz w:val="21"/>
                <w:szCs w:val="21"/>
              </w:rPr>
              <w:t>c.</w:t>
            </w:r>
          </w:p>
        </w:tc>
        <w:tc>
          <w:tcPr>
            <w:tcW w:w="4500" w:type="dxa"/>
            <w:tcBorders>
              <w:left w:val="nil"/>
            </w:tcBorders>
            <w:vAlign w:val="center"/>
          </w:tcPr>
          <w:p w14:paraId="0F3A681F" w14:textId="77777777" w:rsidR="007A387B" w:rsidRPr="009C79F5" w:rsidRDefault="007A387B" w:rsidP="00D93CA2">
            <w:pPr>
              <w:pStyle w:val="TableTextLeft"/>
            </w:pPr>
            <w:r>
              <w:t>Communications and design</w:t>
            </w:r>
          </w:p>
        </w:tc>
        <w:tc>
          <w:tcPr>
            <w:tcW w:w="1394" w:type="dxa"/>
            <w:vAlign w:val="center"/>
          </w:tcPr>
          <w:p w14:paraId="4EB9326C" w14:textId="77777777" w:rsidR="007A387B" w:rsidRPr="009C79F5" w:rsidRDefault="007A387B" w:rsidP="00D93CA2">
            <w:pPr>
              <w:pStyle w:val="TableTextCenterBox"/>
              <w:rPr>
                <w:rFonts w:cs="Arial"/>
              </w:rPr>
            </w:pPr>
            <w:r w:rsidRPr="009C79F5">
              <w:sym w:font="Wingdings" w:char="F06F"/>
            </w:r>
            <w:r w:rsidRPr="009C79F5">
              <w:rPr>
                <w:sz w:val="16"/>
                <w:szCs w:val="16"/>
              </w:rPr>
              <w:t>1</w:t>
            </w:r>
          </w:p>
        </w:tc>
        <w:tc>
          <w:tcPr>
            <w:tcW w:w="1394" w:type="dxa"/>
            <w:vAlign w:val="center"/>
          </w:tcPr>
          <w:p w14:paraId="31D025D0" w14:textId="77777777" w:rsidR="007A387B" w:rsidRPr="009C79F5" w:rsidRDefault="007A387B" w:rsidP="00D93CA2">
            <w:pPr>
              <w:pStyle w:val="TableTextCenterBox"/>
              <w:rPr>
                <w:rFonts w:cs="Arial"/>
              </w:rPr>
            </w:pPr>
            <w:r w:rsidRPr="009C79F5">
              <w:sym w:font="Wingdings" w:char="F06F"/>
            </w:r>
            <w:r w:rsidRPr="009C79F5">
              <w:rPr>
                <w:sz w:val="16"/>
                <w:szCs w:val="16"/>
              </w:rPr>
              <w:t>0</w:t>
            </w:r>
          </w:p>
        </w:tc>
      </w:tr>
      <w:tr w:rsidR="007A387B" w14:paraId="462D99C3" w14:textId="77777777" w:rsidTr="00D93CA2">
        <w:tc>
          <w:tcPr>
            <w:tcW w:w="445" w:type="dxa"/>
            <w:tcBorders>
              <w:right w:val="nil"/>
            </w:tcBorders>
          </w:tcPr>
          <w:p w14:paraId="637F7725" w14:textId="77777777" w:rsidR="007A387B" w:rsidRPr="002E328F" w:rsidRDefault="007A387B" w:rsidP="00D93CA2">
            <w:pPr>
              <w:pStyle w:val="TableTextLeft"/>
              <w:rPr>
                <w:sz w:val="21"/>
                <w:szCs w:val="21"/>
              </w:rPr>
            </w:pPr>
            <w:r>
              <w:rPr>
                <w:sz w:val="21"/>
                <w:szCs w:val="21"/>
              </w:rPr>
              <w:t>d.</w:t>
            </w:r>
          </w:p>
        </w:tc>
        <w:tc>
          <w:tcPr>
            <w:tcW w:w="4500" w:type="dxa"/>
            <w:tcBorders>
              <w:left w:val="nil"/>
            </w:tcBorders>
            <w:vAlign w:val="center"/>
          </w:tcPr>
          <w:p w14:paraId="2C0A9F15" w14:textId="77777777" w:rsidR="007A387B" w:rsidRDefault="007A387B" w:rsidP="00D93CA2">
            <w:pPr>
              <w:pStyle w:val="TableTextLeft"/>
            </w:pPr>
            <w:r>
              <w:t>Computer and information sciences</w:t>
            </w:r>
          </w:p>
        </w:tc>
        <w:tc>
          <w:tcPr>
            <w:tcW w:w="1394" w:type="dxa"/>
            <w:vAlign w:val="center"/>
          </w:tcPr>
          <w:p w14:paraId="2E85BDE6"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5BD2EF27"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032FF4F2" w14:textId="77777777" w:rsidTr="00D93CA2">
        <w:tc>
          <w:tcPr>
            <w:tcW w:w="445" w:type="dxa"/>
            <w:tcBorders>
              <w:right w:val="nil"/>
            </w:tcBorders>
          </w:tcPr>
          <w:p w14:paraId="5E70AB93" w14:textId="77777777" w:rsidR="007A387B" w:rsidRDefault="007A387B" w:rsidP="00D93CA2">
            <w:pPr>
              <w:pStyle w:val="TableTextLeft"/>
              <w:rPr>
                <w:sz w:val="21"/>
                <w:szCs w:val="21"/>
              </w:rPr>
            </w:pPr>
            <w:r>
              <w:rPr>
                <w:sz w:val="21"/>
                <w:szCs w:val="21"/>
              </w:rPr>
              <w:t>e.</w:t>
            </w:r>
          </w:p>
        </w:tc>
        <w:tc>
          <w:tcPr>
            <w:tcW w:w="4500" w:type="dxa"/>
            <w:tcBorders>
              <w:left w:val="nil"/>
            </w:tcBorders>
            <w:vAlign w:val="center"/>
          </w:tcPr>
          <w:p w14:paraId="23730929" w14:textId="77777777" w:rsidR="007A387B" w:rsidRDefault="007A387B" w:rsidP="00D93CA2">
            <w:pPr>
              <w:pStyle w:val="TableTextLeft"/>
            </w:pPr>
            <w:r>
              <w:t>Construction and architecture</w:t>
            </w:r>
          </w:p>
        </w:tc>
        <w:tc>
          <w:tcPr>
            <w:tcW w:w="1394" w:type="dxa"/>
            <w:vAlign w:val="center"/>
          </w:tcPr>
          <w:p w14:paraId="0F332CCF"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394ABC8B"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6AC009CA" w14:textId="77777777" w:rsidTr="00D93CA2">
        <w:tc>
          <w:tcPr>
            <w:tcW w:w="445" w:type="dxa"/>
            <w:tcBorders>
              <w:right w:val="nil"/>
            </w:tcBorders>
          </w:tcPr>
          <w:p w14:paraId="61D49039" w14:textId="77777777" w:rsidR="007A387B" w:rsidRDefault="007A387B" w:rsidP="00D93CA2">
            <w:pPr>
              <w:pStyle w:val="TableTextLeft"/>
              <w:rPr>
                <w:sz w:val="21"/>
                <w:szCs w:val="21"/>
              </w:rPr>
            </w:pPr>
            <w:r>
              <w:rPr>
                <w:sz w:val="21"/>
                <w:szCs w:val="21"/>
              </w:rPr>
              <w:t>f.</w:t>
            </w:r>
          </w:p>
        </w:tc>
        <w:tc>
          <w:tcPr>
            <w:tcW w:w="4500" w:type="dxa"/>
            <w:tcBorders>
              <w:left w:val="nil"/>
            </w:tcBorders>
            <w:vAlign w:val="center"/>
          </w:tcPr>
          <w:p w14:paraId="32ADD046" w14:textId="77777777" w:rsidR="007A387B" w:rsidRDefault="007A387B" w:rsidP="00D93CA2">
            <w:pPr>
              <w:pStyle w:val="TableTextLeft"/>
            </w:pPr>
            <w:r>
              <w:t>Consumer and culinary services</w:t>
            </w:r>
          </w:p>
        </w:tc>
        <w:tc>
          <w:tcPr>
            <w:tcW w:w="1394" w:type="dxa"/>
            <w:vAlign w:val="center"/>
          </w:tcPr>
          <w:p w14:paraId="511BD7AF"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342E2EA4"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505BF10F" w14:textId="77777777" w:rsidTr="00D93CA2">
        <w:tc>
          <w:tcPr>
            <w:tcW w:w="445" w:type="dxa"/>
            <w:tcBorders>
              <w:right w:val="nil"/>
            </w:tcBorders>
          </w:tcPr>
          <w:p w14:paraId="64447DC5" w14:textId="77777777" w:rsidR="007A387B" w:rsidRDefault="007A387B" w:rsidP="00D93CA2">
            <w:pPr>
              <w:pStyle w:val="TableTextLeft"/>
              <w:rPr>
                <w:sz w:val="21"/>
                <w:szCs w:val="21"/>
              </w:rPr>
            </w:pPr>
            <w:r>
              <w:rPr>
                <w:sz w:val="21"/>
                <w:szCs w:val="21"/>
              </w:rPr>
              <w:t>g.</w:t>
            </w:r>
          </w:p>
        </w:tc>
        <w:tc>
          <w:tcPr>
            <w:tcW w:w="4500" w:type="dxa"/>
            <w:tcBorders>
              <w:left w:val="nil"/>
            </w:tcBorders>
            <w:vAlign w:val="center"/>
          </w:tcPr>
          <w:p w14:paraId="3299E448" w14:textId="77777777" w:rsidR="007A387B" w:rsidRDefault="007A387B" w:rsidP="00D93CA2">
            <w:pPr>
              <w:pStyle w:val="TableTextLeft"/>
            </w:pPr>
            <w:r>
              <w:t>Engineering technologies</w:t>
            </w:r>
          </w:p>
        </w:tc>
        <w:tc>
          <w:tcPr>
            <w:tcW w:w="1394" w:type="dxa"/>
            <w:vAlign w:val="center"/>
          </w:tcPr>
          <w:p w14:paraId="54D75F58"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65718DDB"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098F2E47" w14:textId="77777777" w:rsidTr="00D93CA2">
        <w:tc>
          <w:tcPr>
            <w:tcW w:w="445" w:type="dxa"/>
            <w:tcBorders>
              <w:right w:val="nil"/>
            </w:tcBorders>
          </w:tcPr>
          <w:p w14:paraId="723BB8DE" w14:textId="77777777" w:rsidR="007A387B" w:rsidRDefault="007A387B" w:rsidP="00D93CA2">
            <w:pPr>
              <w:pStyle w:val="TableTextLeft"/>
              <w:rPr>
                <w:sz w:val="21"/>
                <w:szCs w:val="21"/>
              </w:rPr>
            </w:pPr>
            <w:r>
              <w:rPr>
                <w:sz w:val="21"/>
                <w:szCs w:val="21"/>
              </w:rPr>
              <w:t>h.</w:t>
            </w:r>
          </w:p>
        </w:tc>
        <w:tc>
          <w:tcPr>
            <w:tcW w:w="4500" w:type="dxa"/>
            <w:tcBorders>
              <w:left w:val="nil"/>
            </w:tcBorders>
            <w:vAlign w:val="center"/>
          </w:tcPr>
          <w:p w14:paraId="7830167B" w14:textId="77777777" w:rsidR="007A387B" w:rsidRDefault="007A387B" w:rsidP="00D93CA2">
            <w:pPr>
              <w:pStyle w:val="TableTextLeft"/>
            </w:pPr>
            <w:r>
              <w:t>Health sciences</w:t>
            </w:r>
          </w:p>
        </w:tc>
        <w:tc>
          <w:tcPr>
            <w:tcW w:w="1394" w:type="dxa"/>
            <w:vAlign w:val="center"/>
          </w:tcPr>
          <w:p w14:paraId="67DB5402"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6432BD25"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04CD86A9" w14:textId="77777777" w:rsidTr="00D93CA2">
        <w:tc>
          <w:tcPr>
            <w:tcW w:w="445" w:type="dxa"/>
            <w:tcBorders>
              <w:right w:val="nil"/>
            </w:tcBorders>
          </w:tcPr>
          <w:p w14:paraId="54EF1A9B" w14:textId="77777777" w:rsidR="007A387B" w:rsidRDefault="007A387B" w:rsidP="00D93CA2">
            <w:pPr>
              <w:pStyle w:val="TableTextLeft"/>
              <w:rPr>
                <w:sz w:val="21"/>
                <w:szCs w:val="21"/>
              </w:rPr>
            </w:pPr>
            <w:r>
              <w:rPr>
                <w:sz w:val="21"/>
                <w:szCs w:val="21"/>
              </w:rPr>
              <w:t>i.</w:t>
            </w:r>
          </w:p>
        </w:tc>
        <w:tc>
          <w:tcPr>
            <w:tcW w:w="4500" w:type="dxa"/>
            <w:tcBorders>
              <w:left w:val="nil"/>
            </w:tcBorders>
            <w:vAlign w:val="center"/>
          </w:tcPr>
          <w:p w14:paraId="73DC8AB7" w14:textId="77777777" w:rsidR="007A387B" w:rsidRDefault="007A387B" w:rsidP="00D93CA2">
            <w:pPr>
              <w:pStyle w:val="TableTextLeft"/>
            </w:pPr>
            <w:r>
              <w:t>Manufacturing</w:t>
            </w:r>
          </w:p>
        </w:tc>
        <w:tc>
          <w:tcPr>
            <w:tcW w:w="1394" w:type="dxa"/>
            <w:vAlign w:val="center"/>
          </w:tcPr>
          <w:p w14:paraId="6EC28996"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38252A1E"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2BBEF70E" w14:textId="77777777" w:rsidTr="00D93CA2">
        <w:tc>
          <w:tcPr>
            <w:tcW w:w="445" w:type="dxa"/>
            <w:tcBorders>
              <w:right w:val="nil"/>
            </w:tcBorders>
          </w:tcPr>
          <w:p w14:paraId="5BB3B8FD" w14:textId="77777777" w:rsidR="007A387B" w:rsidRDefault="007A387B" w:rsidP="00D93CA2">
            <w:pPr>
              <w:pStyle w:val="TableTextLeft"/>
              <w:rPr>
                <w:sz w:val="21"/>
                <w:szCs w:val="21"/>
              </w:rPr>
            </w:pPr>
            <w:r>
              <w:rPr>
                <w:sz w:val="21"/>
                <w:szCs w:val="21"/>
              </w:rPr>
              <w:t>j.</w:t>
            </w:r>
          </w:p>
        </w:tc>
        <w:tc>
          <w:tcPr>
            <w:tcW w:w="4500" w:type="dxa"/>
            <w:tcBorders>
              <w:left w:val="nil"/>
            </w:tcBorders>
            <w:vAlign w:val="center"/>
          </w:tcPr>
          <w:p w14:paraId="18CCB993" w14:textId="77777777" w:rsidR="007A387B" w:rsidRDefault="007A387B" w:rsidP="00D93CA2">
            <w:pPr>
              <w:pStyle w:val="TableTextLeft"/>
            </w:pPr>
            <w:r>
              <w:t>Marketing</w:t>
            </w:r>
          </w:p>
        </w:tc>
        <w:tc>
          <w:tcPr>
            <w:tcW w:w="1394" w:type="dxa"/>
            <w:vAlign w:val="center"/>
          </w:tcPr>
          <w:p w14:paraId="00F7F2F4"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4330371C"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6670B32A" w14:textId="77777777" w:rsidTr="00D93CA2">
        <w:tc>
          <w:tcPr>
            <w:tcW w:w="445" w:type="dxa"/>
            <w:tcBorders>
              <w:right w:val="nil"/>
            </w:tcBorders>
          </w:tcPr>
          <w:p w14:paraId="581896C5" w14:textId="77777777" w:rsidR="007A387B" w:rsidRDefault="007A387B" w:rsidP="00D93CA2">
            <w:pPr>
              <w:pStyle w:val="TableTextLeft"/>
              <w:rPr>
                <w:sz w:val="21"/>
                <w:szCs w:val="21"/>
              </w:rPr>
            </w:pPr>
            <w:r>
              <w:rPr>
                <w:sz w:val="21"/>
                <w:szCs w:val="21"/>
              </w:rPr>
              <w:t>k.</w:t>
            </w:r>
          </w:p>
        </w:tc>
        <w:tc>
          <w:tcPr>
            <w:tcW w:w="4500" w:type="dxa"/>
            <w:tcBorders>
              <w:left w:val="nil"/>
            </w:tcBorders>
            <w:vAlign w:val="center"/>
          </w:tcPr>
          <w:p w14:paraId="425CF6BB" w14:textId="77777777" w:rsidR="007A387B" w:rsidRDefault="007A387B" w:rsidP="00D93CA2">
            <w:pPr>
              <w:pStyle w:val="TableTextLeft"/>
            </w:pPr>
            <w:r>
              <w:t>Public services</w:t>
            </w:r>
          </w:p>
        </w:tc>
        <w:tc>
          <w:tcPr>
            <w:tcW w:w="1394" w:type="dxa"/>
            <w:vAlign w:val="center"/>
          </w:tcPr>
          <w:p w14:paraId="037244BF"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51C3FA93" w14:textId="77777777" w:rsidR="007A387B" w:rsidRPr="009C79F5" w:rsidRDefault="007A387B" w:rsidP="00D93CA2">
            <w:pPr>
              <w:pStyle w:val="TableTextCenterBox"/>
            </w:pPr>
            <w:r w:rsidRPr="009C79F5">
              <w:sym w:font="Wingdings" w:char="F06F"/>
            </w:r>
            <w:r w:rsidRPr="009C79F5">
              <w:rPr>
                <w:sz w:val="16"/>
                <w:szCs w:val="16"/>
              </w:rPr>
              <w:t>0</w:t>
            </w:r>
          </w:p>
        </w:tc>
      </w:tr>
      <w:tr w:rsidR="007A387B" w14:paraId="41140A5F" w14:textId="77777777" w:rsidTr="00D93CA2">
        <w:tc>
          <w:tcPr>
            <w:tcW w:w="445" w:type="dxa"/>
            <w:tcBorders>
              <w:right w:val="nil"/>
            </w:tcBorders>
          </w:tcPr>
          <w:p w14:paraId="0C964354" w14:textId="77777777" w:rsidR="007A387B" w:rsidRDefault="007A387B" w:rsidP="00D93CA2">
            <w:pPr>
              <w:pStyle w:val="TableTextLeft"/>
              <w:rPr>
                <w:sz w:val="21"/>
                <w:szCs w:val="21"/>
              </w:rPr>
            </w:pPr>
            <w:r>
              <w:rPr>
                <w:sz w:val="21"/>
                <w:szCs w:val="21"/>
              </w:rPr>
              <w:t>l.</w:t>
            </w:r>
          </w:p>
        </w:tc>
        <w:tc>
          <w:tcPr>
            <w:tcW w:w="4500" w:type="dxa"/>
            <w:tcBorders>
              <w:left w:val="nil"/>
            </w:tcBorders>
            <w:vAlign w:val="center"/>
          </w:tcPr>
          <w:p w14:paraId="7BA1A4A9" w14:textId="77777777" w:rsidR="007A387B" w:rsidRDefault="007A387B" w:rsidP="00D93CA2">
            <w:pPr>
              <w:pStyle w:val="TableTextLeft"/>
            </w:pPr>
            <w:r>
              <w:t>Repair and transportation</w:t>
            </w:r>
          </w:p>
        </w:tc>
        <w:tc>
          <w:tcPr>
            <w:tcW w:w="1394" w:type="dxa"/>
            <w:vAlign w:val="center"/>
          </w:tcPr>
          <w:p w14:paraId="0336DB9D" w14:textId="77777777" w:rsidR="007A387B" w:rsidRPr="009C79F5" w:rsidRDefault="007A387B" w:rsidP="00D93CA2">
            <w:pPr>
              <w:pStyle w:val="TableTextCenterBox"/>
            </w:pPr>
            <w:r w:rsidRPr="009C79F5">
              <w:sym w:font="Wingdings" w:char="F06F"/>
            </w:r>
            <w:r w:rsidRPr="009C79F5">
              <w:rPr>
                <w:sz w:val="16"/>
                <w:szCs w:val="16"/>
              </w:rPr>
              <w:t>1</w:t>
            </w:r>
          </w:p>
        </w:tc>
        <w:tc>
          <w:tcPr>
            <w:tcW w:w="1394" w:type="dxa"/>
            <w:vAlign w:val="center"/>
          </w:tcPr>
          <w:p w14:paraId="6A93BF05" w14:textId="77777777" w:rsidR="007A387B" w:rsidRPr="009C79F5" w:rsidRDefault="007A387B" w:rsidP="00D93CA2">
            <w:pPr>
              <w:pStyle w:val="TableTextCenterBox"/>
            </w:pPr>
            <w:r w:rsidRPr="009C79F5">
              <w:sym w:font="Wingdings" w:char="F06F"/>
            </w:r>
            <w:r w:rsidRPr="009C79F5">
              <w:rPr>
                <w:sz w:val="16"/>
                <w:szCs w:val="16"/>
              </w:rPr>
              <w:t>0</w:t>
            </w:r>
          </w:p>
        </w:tc>
      </w:tr>
    </w:tbl>
    <w:p w14:paraId="2AF15538" w14:textId="1B2B5817" w:rsidR="00F42FED" w:rsidRPr="00872250" w:rsidRDefault="00F42FED" w:rsidP="00235766">
      <w:pPr>
        <w:pStyle w:val="PPSSCheckboxList"/>
        <w:numPr>
          <w:ilvl w:val="0"/>
          <w:numId w:val="0"/>
        </w:numPr>
        <w:ind w:left="1080"/>
      </w:pPr>
    </w:p>
    <w:p w14:paraId="590B1528" w14:textId="77777777" w:rsidR="00104427" w:rsidRDefault="00104427" w:rsidP="00104427">
      <w:pPr>
        <w:rPr>
          <w:rFonts w:ascii="Arial" w:eastAsia="Times New Roman" w:hAnsi="Arial" w:cs="Arial"/>
          <w:b/>
          <w:sz w:val="21"/>
          <w:szCs w:val="21"/>
        </w:rPr>
      </w:pPr>
      <w:r>
        <w:rPr>
          <w:b/>
          <w:sz w:val="21"/>
          <w:szCs w:val="21"/>
        </w:rPr>
        <w:br w:type="page"/>
      </w:r>
    </w:p>
    <w:p w14:paraId="7D3D68C1" w14:textId="2F6011C7" w:rsidR="00104427" w:rsidRPr="000A62C6" w:rsidRDefault="003D61D5" w:rsidP="00843F31">
      <w:pPr>
        <w:pStyle w:val="Title"/>
      </w:pPr>
      <w:r>
        <w:lastRenderedPageBreak/>
        <w:t>C</w:t>
      </w:r>
      <w:r w:rsidR="00104427" w:rsidRPr="000A62C6">
        <w:t xml:space="preserve">. </w:t>
      </w:r>
      <w:r w:rsidR="00104427">
        <w:t>Education Assessments, Strategies, and Services, continued</w:t>
      </w:r>
    </w:p>
    <w:p w14:paraId="38C03FB6" w14:textId="2CECEED9" w:rsidR="00013A1F" w:rsidRPr="002F1382" w:rsidRDefault="00013A1F" w:rsidP="002179FF">
      <w:pPr>
        <w:pStyle w:val="PPSSHeadingBoldUnderline"/>
        <w:spacing w:before="240"/>
        <w:rPr>
          <w:rFonts w:ascii="Arial" w:hAnsi="Arial"/>
          <w:sz w:val="21"/>
          <w:szCs w:val="21"/>
        </w:rPr>
      </w:pPr>
      <w:r w:rsidRPr="007C39BE">
        <w:t xml:space="preserve">Transition </w:t>
      </w:r>
      <w:r w:rsidR="0046408F">
        <w:t>Planning</w:t>
      </w:r>
      <w:r w:rsidR="00CE2768">
        <w:t xml:space="preserve"> and Support</w:t>
      </w:r>
    </w:p>
    <w:p w14:paraId="42F52704" w14:textId="564B8EFB" w:rsidR="00F42FED" w:rsidRDefault="00B36BFC" w:rsidP="002179FF">
      <w:pPr>
        <w:pStyle w:val="PPSSQuestion"/>
        <w:spacing w:before="240"/>
      </w:pPr>
      <w:r>
        <w:t>C33</w:t>
      </w:r>
      <w:r w:rsidR="00F42FED">
        <w:t>.</w:t>
      </w:r>
      <w:r w:rsidR="00F42FED">
        <w:tab/>
      </w:r>
      <w:r w:rsidR="007A387B">
        <w:t>Approximately w</w:t>
      </w:r>
      <w:r w:rsidR="00F42FED" w:rsidRPr="002F1382">
        <w:t xml:space="preserve">hat percentage of </w:t>
      </w:r>
      <w:r w:rsidR="00F42FED">
        <w:t>the</w:t>
      </w:r>
      <w:r w:rsidR="007A387B">
        <w:t xml:space="preserve"> children and</w:t>
      </w:r>
      <w:r w:rsidR="00F42FED">
        <w:t xml:space="preserve"> </w:t>
      </w:r>
      <w:r w:rsidR="00F42FED" w:rsidRPr="002F1382">
        <w:t>youth</w:t>
      </w:r>
      <w:r w:rsidR="00F42FED">
        <w:t xml:space="preserve"> served by Title I, Part D in </w:t>
      </w:r>
      <w:r w:rsidR="007A387B">
        <w:t xml:space="preserve">your </w:t>
      </w:r>
      <w:r w:rsidR="00F42FED">
        <w:t>facility/program…</w:t>
      </w:r>
    </w:p>
    <w:p w14:paraId="51E69B4B" w14:textId="1277C291" w:rsidR="00F42FED" w:rsidRPr="00A837CE" w:rsidRDefault="00F42FED" w:rsidP="002179FF">
      <w:pPr>
        <w:pStyle w:val="PPSSQuestionTextItalic"/>
        <w:rPr>
          <w:bCs/>
        </w:rPr>
      </w:pPr>
      <w:r>
        <w:t>Please en</w:t>
      </w:r>
      <w:r w:rsidRPr="00A837CE">
        <w:t>ter a percent</w:t>
      </w:r>
      <w:r w:rsidR="00EE6E67">
        <w:t>age</w:t>
      </w:r>
      <w:r w:rsidR="007F3D05">
        <w:t xml:space="preserve"> in each row</w:t>
      </w:r>
      <w:r w:rsidRPr="00A837CE">
        <w:t>.</w:t>
      </w:r>
      <w:r>
        <w:t xml:space="preserve"> </w:t>
      </w:r>
      <w:r w:rsidRPr="002F7411">
        <w:t>If “0</w:t>
      </w:r>
      <w:r w:rsidR="00EE6E67">
        <w:t>,</w:t>
      </w:r>
      <w:r w:rsidRPr="002F7411">
        <w:t>” select the box “None</w:t>
      </w:r>
      <w:r w:rsidR="00EE6E67">
        <w:t>.</w:t>
      </w:r>
      <w:r w:rsidRPr="002F7411">
        <w:t>”</w:t>
      </w:r>
      <w:r w:rsidRPr="007C39BE">
        <w:t xml:space="preserve"> </w:t>
      </w:r>
      <w:r>
        <w:t>Your best estimate is fine.</w:t>
      </w:r>
    </w:p>
    <w:tbl>
      <w:tblPr>
        <w:tblW w:w="7892" w:type="dxa"/>
        <w:tblInd w:w="918"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22"/>
        <w:gridCol w:w="999"/>
        <w:gridCol w:w="3861"/>
        <w:gridCol w:w="1800"/>
        <w:gridCol w:w="810"/>
      </w:tblGrid>
      <w:tr w:rsidR="00F42FED" w14:paraId="350A102B" w14:textId="77777777" w:rsidTr="00CE2768">
        <w:trPr>
          <w:trHeight w:val="20"/>
        </w:trPr>
        <w:tc>
          <w:tcPr>
            <w:tcW w:w="1421" w:type="dxa"/>
            <w:gridSpan w:val="2"/>
            <w:tcBorders>
              <w:bottom w:val="single" w:sz="8" w:space="0" w:color="000000"/>
            </w:tcBorders>
            <w:shd w:val="clear" w:color="auto" w:fill="808080"/>
          </w:tcPr>
          <w:p w14:paraId="16E07A18" w14:textId="77777777" w:rsidR="00F42FED" w:rsidRDefault="00F42FED" w:rsidP="00843F31">
            <w:pPr>
              <w:pStyle w:val="TableSubheadReverse"/>
            </w:pPr>
          </w:p>
        </w:tc>
        <w:tc>
          <w:tcPr>
            <w:tcW w:w="3861" w:type="dxa"/>
            <w:tcBorders>
              <w:bottom w:val="single" w:sz="8" w:space="0" w:color="000000"/>
              <w:right w:val="single" w:sz="6" w:space="0" w:color="000000"/>
            </w:tcBorders>
            <w:shd w:val="clear" w:color="auto" w:fill="808080"/>
            <w:vAlign w:val="bottom"/>
          </w:tcPr>
          <w:p w14:paraId="3CB8A922" w14:textId="77777777" w:rsidR="00F42FED" w:rsidRDefault="00F42FED" w:rsidP="00843F31">
            <w:pPr>
              <w:pStyle w:val="TableSubheadReverse"/>
              <w:rPr>
                <w:sz w:val="20"/>
              </w:rPr>
            </w:pPr>
          </w:p>
        </w:tc>
        <w:tc>
          <w:tcPr>
            <w:tcW w:w="2610" w:type="dxa"/>
            <w:gridSpan w:val="2"/>
            <w:tcBorders>
              <w:left w:val="single" w:sz="6" w:space="0" w:color="000000"/>
              <w:bottom w:val="single" w:sz="8" w:space="0" w:color="000000"/>
              <w:right w:val="single" w:sz="4" w:space="0" w:color="auto"/>
            </w:tcBorders>
            <w:shd w:val="clear" w:color="auto" w:fill="808080"/>
            <w:vAlign w:val="bottom"/>
          </w:tcPr>
          <w:p w14:paraId="133D62F5" w14:textId="03CE499D" w:rsidR="00F42FED" w:rsidRPr="007C39BE" w:rsidRDefault="00F42FED" w:rsidP="00843F31">
            <w:pPr>
              <w:pStyle w:val="TableSubheadReverse"/>
            </w:pPr>
            <w:r w:rsidRPr="007C39BE">
              <w:t>Percent</w:t>
            </w:r>
            <w:r w:rsidR="00EE6E67">
              <w:t>age</w:t>
            </w:r>
            <w:r w:rsidRPr="007C39BE">
              <w:t xml:space="preserve"> of</w:t>
            </w:r>
            <w:r w:rsidR="00C846F6">
              <w:t xml:space="preserve"> </w:t>
            </w:r>
            <w:r w:rsidRPr="007C39BE">
              <w:t>Youth</w:t>
            </w:r>
          </w:p>
        </w:tc>
      </w:tr>
      <w:tr w:rsidR="00F42FED" w14:paraId="7931E07F" w14:textId="77777777" w:rsidTr="00CE2768">
        <w:trPr>
          <w:trHeight w:val="585"/>
        </w:trPr>
        <w:tc>
          <w:tcPr>
            <w:tcW w:w="422" w:type="dxa"/>
            <w:tcBorders>
              <w:top w:val="single" w:sz="8" w:space="0" w:color="000000"/>
              <w:bottom w:val="single" w:sz="8" w:space="0" w:color="000000"/>
            </w:tcBorders>
            <w:shd w:val="clear" w:color="auto" w:fill="FFFFFF" w:themeFill="background1"/>
            <w:vAlign w:val="center"/>
          </w:tcPr>
          <w:p w14:paraId="5E1B202E" w14:textId="77777777" w:rsidR="00F42FED" w:rsidRPr="0039389A" w:rsidRDefault="00F42FED" w:rsidP="00C232A9">
            <w:pPr>
              <w:pStyle w:val="TableTextLetter"/>
              <w:rPr>
                <w:rFonts w:ascii="Arial Narrow" w:hAnsi="Arial Narrow"/>
                <w:b w:val="0"/>
                <w:sz w:val="22"/>
                <w:szCs w:val="22"/>
              </w:rPr>
            </w:pPr>
            <w:r w:rsidRPr="0039389A">
              <w:rPr>
                <w:rFonts w:ascii="Arial Narrow" w:hAnsi="Arial Narrow"/>
                <w:b w:val="0"/>
                <w:sz w:val="22"/>
                <w:szCs w:val="22"/>
              </w:rPr>
              <w:t>a.</w:t>
            </w:r>
          </w:p>
        </w:tc>
        <w:tc>
          <w:tcPr>
            <w:tcW w:w="4860" w:type="dxa"/>
            <w:gridSpan w:val="2"/>
            <w:tcBorders>
              <w:top w:val="single" w:sz="8" w:space="0" w:color="000000"/>
              <w:bottom w:val="single" w:sz="8" w:space="0" w:color="000000"/>
              <w:right w:val="single" w:sz="6" w:space="0" w:color="000000"/>
            </w:tcBorders>
            <w:shd w:val="clear" w:color="auto" w:fill="FFFFFF" w:themeFill="background1"/>
            <w:vAlign w:val="center"/>
          </w:tcPr>
          <w:p w14:paraId="51AE6764" w14:textId="6D50E2AA" w:rsidR="00F42FED" w:rsidRDefault="00F42FED" w:rsidP="00C232A9">
            <w:pPr>
              <w:pStyle w:val="TableTextLeft"/>
            </w:pPr>
            <w:r w:rsidRPr="007C39BE">
              <w:t xml:space="preserve">Enter the </w:t>
            </w:r>
            <w:r w:rsidR="007A387B">
              <w:t>facility/</w:t>
            </w:r>
            <w:r w:rsidR="00EE6E67">
              <w:t xml:space="preserve">program </w:t>
            </w:r>
            <w:r w:rsidRPr="007C39BE">
              <w:t>with a transition plan from a prior placement?</w:t>
            </w:r>
          </w:p>
        </w:tc>
        <w:tc>
          <w:tcPr>
            <w:tcW w:w="1800" w:type="dxa"/>
            <w:tcBorders>
              <w:top w:val="single" w:sz="8" w:space="0" w:color="000000"/>
              <w:left w:val="single" w:sz="6" w:space="0" w:color="000000"/>
              <w:bottom w:val="single" w:sz="8" w:space="0" w:color="000000"/>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F42FED" w14:paraId="5432B1AE" w14:textId="77777777" w:rsidTr="00C232A9">
              <w:tc>
                <w:tcPr>
                  <w:tcW w:w="1440" w:type="dxa"/>
                  <w:tcBorders>
                    <w:top w:val="single" w:sz="8" w:space="0" w:color="auto"/>
                    <w:left w:val="single" w:sz="8" w:space="0" w:color="auto"/>
                    <w:bottom w:val="single" w:sz="8" w:space="0" w:color="auto"/>
                    <w:right w:val="single" w:sz="8" w:space="0" w:color="auto"/>
                  </w:tcBorders>
                </w:tcPr>
                <w:p w14:paraId="2AC149A3" w14:textId="77777777" w:rsidR="00F42FED" w:rsidRDefault="00F42FED" w:rsidP="00C232A9">
                  <w:pPr>
                    <w:pStyle w:val="TableTextCenterBoxChar"/>
                    <w:jc w:val="right"/>
                  </w:pPr>
                  <w:r>
                    <w:t>%</w:t>
                  </w:r>
                </w:p>
              </w:tc>
            </w:tr>
          </w:tbl>
          <w:p w14:paraId="37D73448" w14:textId="77777777" w:rsidR="00F42FED" w:rsidRDefault="00F42FED" w:rsidP="00C232A9">
            <w:pPr>
              <w:pStyle w:val="TableTextCenterBoxChar"/>
              <w:rPr>
                <w:szCs w:val="22"/>
              </w:rPr>
            </w:pPr>
          </w:p>
        </w:tc>
        <w:tc>
          <w:tcPr>
            <w:tcW w:w="810" w:type="dxa"/>
            <w:tcBorders>
              <w:top w:val="single" w:sz="8" w:space="0" w:color="000000"/>
              <w:left w:val="single" w:sz="6" w:space="0" w:color="000000"/>
              <w:bottom w:val="single" w:sz="8" w:space="0" w:color="000000"/>
              <w:right w:val="single" w:sz="4" w:space="0" w:color="auto"/>
            </w:tcBorders>
            <w:shd w:val="clear" w:color="auto" w:fill="FFFFFF" w:themeFill="background1"/>
          </w:tcPr>
          <w:p w14:paraId="55FD805A" w14:textId="77777777" w:rsidR="00F42FED" w:rsidRDefault="00F42FED" w:rsidP="00C232A9">
            <w:pPr>
              <w:pStyle w:val="TableTextCenterBoxChar"/>
              <w:spacing w:before="120" w:after="120"/>
              <w:jc w:val="right"/>
            </w:pPr>
            <w:r w:rsidRPr="00412B15">
              <w:sym w:font="Wingdings" w:char="F06F"/>
            </w:r>
            <w:r>
              <w:rPr>
                <w:sz w:val="16"/>
                <w:szCs w:val="16"/>
              </w:rPr>
              <w:t xml:space="preserve"> None</w:t>
            </w:r>
          </w:p>
        </w:tc>
      </w:tr>
      <w:tr w:rsidR="00F42FED" w14:paraId="29462753" w14:textId="77777777" w:rsidTr="00F42FED">
        <w:trPr>
          <w:trHeight w:val="585"/>
        </w:trPr>
        <w:tc>
          <w:tcPr>
            <w:tcW w:w="422" w:type="dxa"/>
            <w:shd w:val="clear" w:color="auto" w:fill="auto"/>
            <w:vAlign w:val="center"/>
          </w:tcPr>
          <w:p w14:paraId="097E663F" w14:textId="77777777" w:rsidR="00F42FED" w:rsidRPr="0039389A" w:rsidRDefault="00F42FED" w:rsidP="00C232A9">
            <w:pPr>
              <w:pStyle w:val="TableTextLetter"/>
              <w:rPr>
                <w:rFonts w:ascii="Arial Narrow" w:hAnsi="Arial Narrow"/>
                <w:b w:val="0"/>
                <w:sz w:val="22"/>
                <w:szCs w:val="22"/>
              </w:rPr>
            </w:pPr>
            <w:r w:rsidRPr="0039389A">
              <w:rPr>
                <w:rFonts w:ascii="Arial Narrow" w:hAnsi="Arial Narrow"/>
                <w:b w:val="0"/>
                <w:sz w:val="22"/>
                <w:szCs w:val="22"/>
              </w:rPr>
              <w:t>b.</w:t>
            </w:r>
          </w:p>
        </w:tc>
        <w:tc>
          <w:tcPr>
            <w:tcW w:w="4860" w:type="dxa"/>
            <w:gridSpan w:val="2"/>
            <w:tcBorders>
              <w:right w:val="single" w:sz="6" w:space="0" w:color="000000"/>
            </w:tcBorders>
            <w:shd w:val="clear" w:color="auto" w:fill="auto"/>
            <w:vAlign w:val="center"/>
          </w:tcPr>
          <w:p w14:paraId="512526F9" w14:textId="77777777" w:rsidR="00F42FED" w:rsidRDefault="00F42FED" w:rsidP="00C232A9">
            <w:pPr>
              <w:pStyle w:val="TableTextLeft"/>
            </w:pPr>
            <w:r w:rsidRPr="007C39BE">
              <w:t xml:space="preserve">Have a transition plan </w:t>
            </w:r>
            <w:r w:rsidRPr="003D61D5">
              <w:rPr>
                <w:b/>
              </w:rPr>
              <w:t>created</w:t>
            </w:r>
            <w:r w:rsidRPr="007C39BE">
              <w:t xml:space="preserve"> upon arrival?</w:t>
            </w:r>
          </w:p>
        </w:tc>
        <w:tc>
          <w:tcPr>
            <w:tcW w:w="1800" w:type="dxa"/>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F42FED" w14:paraId="6CCBE183" w14:textId="77777777" w:rsidTr="00C232A9">
              <w:tc>
                <w:tcPr>
                  <w:tcW w:w="1440" w:type="dxa"/>
                  <w:tcBorders>
                    <w:top w:val="single" w:sz="8" w:space="0" w:color="auto"/>
                    <w:left w:val="single" w:sz="8" w:space="0" w:color="auto"/>
                    <w:bottom w:val="single" w:sz="8" w:space="0" w:color="auto"/>
                    <w:right w:val="single" w:sz="8" w:space="0" w:color="auto"/>
                  </w:tcBorders>
                  <w:shd w:val="solid" w:color="FFFFFF" w:fill="FFFFFF"/>
                </w:tcPr>
                <w:p w14:paraId="1954FF1E" w14:textId="77777777" w:rsidR="00F42FED" w:rsidRDefault="00F42FED" w:rsidP="00C232A9">
                  <w:pPr>
                    <w:pStyle w:val="TableTextCenterBoxChar"/>
                    <w:jc w:val="right"/>
                  </w:pPr>
                  <w:r>
                    <w:t>%</w:t>
                  </w:r>
                </w:p>
              </w:tc>
            </w:tr>
          </w:tbl>
          <w:p w14:paraId="64974098" w14:textId="77777777" w:rsidR="00F42FED" w:rsidRDefault="00F42FED" w:rsidP="00C232A9">
            <w:pPr>
              <w:jc w:val="center"/>
            </w:pPr>
          </w:p>
        </w:tc>
        <w:tc>
          <w:tcPr>
            <w:tcW w:w="810" w:type="dxa"/>
            <w:tcBorders>
              <w:left w:val="single" w:sz="6" w:space="0" w:color="000000"/>
              <w:right w:val="single" w:sz="4" w:space="0" w:color="auto"/>
            </w:tcBorders>
          </w:tcPr>
          <w:p w14:paraId="1995F78A" w14:textId="77777777" w:rsidR="00F42FED" w:rsidRDefault="00F42FED" w:rsidP="00C232A9">
            <w:pPr>
              <w:pStyle w:val="TableTextCenterBoxChar"/>
              <w:spacing w:before="120" w:after="120"/>
              <w:jc w:val="right"/>
            </w:pPr>
            <w:r w:rsidRPr="00412B15">
              <w:sym w:font="Wingdings" w:char="F06F"/>
            </w:r>
            <w:r>
              <w:rPr>
                <w:sz w:val="16"/>
                <w:szCs w:val="16"/>
              </w:rPr>
              <w:t xml:space="preserve"> None</w:t>
            </w:r>
          </w:p>
        </w:tc>
      </w:tr>
      <w:tr w:rsidR="00F42FED" w14:paraId="0F7140EC" w14:textId="77777777" w:rsidTr="00F42FED">
        <w:trPr>
          <w:trHeight w:val="585"/>
        </w:trPr>
        <w:tc>
          <w:tcPr>
            <w:tcW w:w="422" w:type="dxa"/>
            <w:shd w:val="clear" w:color="auto" w:fill="auto"/>
            <w:vAlign w:val="center"/>
          </w:tcPr>
          <w:p w14:paraId="035F6BDB" w14:textId="77777777" w:rsidR="00F42FED" w:rsidRPr="0039389A" w:rsidRDefault="00F42FED" w:rsidP="00C232A9">
            <w:pPr>
              <w:pStyle w:val="TableTextLetter"/>
              <w:rPr>
                <w:rFonts w:ascii="Arial Narrow" w:hAnsi="Arial Narrow"/>
                <w:b w:val="0"/>
                <w:sz w:val="22"/>
                <w:szCs w:val="22"/>
              </w:rPr>
            </w:pPr>
            <w:r>
              <w:rPr>
                <w:rFonts w:ascii="Arial Narrow" w:hAnsi="Arial Narrow"/>
                <w:b w:val="0"/>
                <w:sz w:val="22"/>
                <w:szCs w:val="22"/>
              </w:rPr>
              <w:t>c.</w:t>
            </w:r>
          </w:p>
        </w:tc>
        <w:tc>
          <w:tcPr>
            <w:tcW w:w="4860" w:type="dxa"/>
            <w:gridSpan w:val="2"/>
            <w:tcBorders>
              <w:right w:val="single" w:sz="6" w:space="0" w:color="000000"/>
            </w:tcBorders>
            <w:shd w:val="clear" w:color="auto" w:fill="auto"/>
            <w:vAlign w:val="center"/>
          </w:tcPr>
          <w:p w14:paraId="7EB955B8" w14:textId="77777777" w:rsidR="00F42FED" w:rsidRPr="003D61D5" w:rsidRDefault="00F42FED" w:rsidP="00C232A9">
            <w:pPr>
              <w:pStyle w:val="TableTextLeft"/>
            </w:pPr>
            <w:r>
              <w:t xml:space="preserve">Have a transition plan </w:t>
            </w:r>
            <w:r>
              <w:rPr>
                <w:b/>
              </w:rPr>
              <w:t>modified</w:t>
            </w:r>
            <w:r>
              <w:t xml:space="preserve"> while in placement?</w:t>
            </w:r>
          </w:p>
        </w:tc>
        <w:tc>
          <w:tcPr>
            <w:tcW w:w="1800" w:type="dxa"/>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145ED3" w14:paraId="13628BF4" w14:textId="77777777" w:rsidTr="00E53984">
              <w:tc>
                <w:tcPr>
                  <w:tcW w:w="1440" w:type="dxa"/>
                  <w:tcBorders>
                    <w:top w:val="single" w:sz="8" w:space="0" w:color="auto"/>
                    <w:left w:val="single" w:sz="8" w:space="0" w:color="auto"/>
                    <w:bottom w:val="single" w:sz="8" w:space="0" w:color="auto"/>
                    <w:right w:val="single" w:sz="8" w:space="0" w:color="auto"/>
                  </w:tcBorders>
                  <w:shd w:val="solid" w:color="FFFFFF" w:fill="FFFFFF"/>
                </w:tcPr>
                <w:p w14:paraId="2C6AAC59" w14:textId="77777777" w:rsidR="00145ED3" w:rsidRDefault="00145ED3" w:rsidP="00145ED3">
                  <w:pPr>
                    <w:pStyle w:val="TableTextCenterBoxChar"/>
                    <w:jc w:val="right"/>
                  </w:pPr>
                  <w:r>
                    <w:t>%</w:t>
                  </w:r>
                </w:p>
              </w:tc>
            </w:tr>
          </w:tbl>
          <w:p w14:paraId="271A77A5" w14:textId="77777777" w:rsidR="00F42FED" w:rsidRDefault="00F42FED" w:rsidP="00C232A9">
            <w:pPr>
              <w:pStyle w:val="TableTextCenterBoxChar"/>
              <w:jc w:val="right"/>
            </w:pPr>
          </w:p>
        </w:tc>
        <w:tc>
          <w:tcPr>
            <w:tcW w:w="810" w:type="dxa"/>
            <w:tcBorders>
              <w:left w:val="single" w:sz="6" w:space="0" w:color="000000"/>
              <w:right w:val="single" w:sz="4" w:space="0" w:color="auto"/>
            </w:tcBorders>
          </w:tcPr>
          <w:p w14:paraId="3D6CBBE6" w14:textId="7DF85A6F" w:rsidR="00F42FED" w:rsidRPr="00412B15" w:rsidRDefault="00145ED3" w:rsidP="00C232A9">
            <w:pPr>
              <w:pStyle w:val="TableTextCenterBoxChar"/>
              <w:spacing w:before="120" w:after="120"/>
              <w:jc w:val="right"/>
            </w:pPr>
            <w:r w:rsidRPr="00412B15">
              <w:sym w:font="Wingdings" w:char="F06F"/>
            </w:r>
            <w:r>
              <w:rPr>
                <w:sz w:val="16"/>
                <w:szCs w:val="16"/>
              </w:rPr>
              <w:t xml:space="preserve"> None</w:t>
            </w:r>
          </w:p>
        </w:tc>
      </w:tr>
      <w:tr w:rsidR="00F42FED" w14:paraId="7E075B26" w14:textId="77777777" w:rsidTr="00F42FED">
        <w:trPr>
          <w:trHeight w:val="585"/>
        </w:trPr>
        <w:tc>
          <w:tcPr>
            <w:tcW w:w="422" w:type="dxa"/>
            <w:shd w:val="clear" w:color="auto" w:fill="auto"/>
            <w:vAlign w:val="center"/>
          </w:tcPr>
          <w:p w14:paraId="06D45376" w14:textId="77777777" w:rsidR="00F42FED" w:rsidRPr="0039389A" w:rsidRDefault="00F42FED" w:rsidP="00C232A9">
            <w:pPr>
              <w:pStyle w:val="TableTextLetter"/>
              <w:rPr>
                <w:rFonts w:ascii="Arial Narrow" w:hAnsi="Arial Narrow"/>
                <w:b w:val="0"/>
                <w:sz w:val="22"/>
                <w:szCs w:val="22"/>
              </w:rPr>
            </w:pPr>
            <w:r>
              <w:rPr>
                <w:rFonts w:ascii="Arial Narrow" w:hAnsi="Arial Narrow"/>
                <w:b w:val="0"/>
                <w:sz w:val="22"/>
                <w:szCs w:val="22"/>
              </w:rPr>
              <w:t>d.</w:t>
            </w:r>
          </w:p>
        </w:tc>
        <w:tc>
          <w:tcPr>
            <w:tcW w:w="4860" w:type="dxa"/>
            <w:gridSpan w:val="2"/>
            <w:tcBorders>
              <w:right w:val="single" w:sz="6" w:space="0" w:color="000000"/>
            </w:tcBorders>
            <w:shd w:val="clear" w:color="auto" w:fill="auto"/>
            <w:vAlign w:val="center"/>
          </w:tcPr>
          <w:p w14:paraId="1A929269" w14:textId="77777777" w:rsidR="00F42FED" w:rsidRDefault="00F42FED" w:rsidP="00C232A9">
            <w:pPr>
              <w:pStyle w:val="TableTextLeft"/>
            </w:pPr>
            <w:r w:rsidRPr="007C39BE">
              <w:t>Are monitored for progress at regular intervals toward transition plan outcomes?</w:t>
            </w:r>
          </w:p>
        </w:tc>
        <w:tc>
          <w:tcPr>
            <w:tcW w:w="1800" w:type="dxa"/>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F42FED" w14:paraId="323867BD" w14:textId="77777777" w:rsidTr="00C232A9">
              <w:tc>
                <w:tcPr>
                  <w:tcW w:w="1440" w:type="dxa"/>
                  <w:tcBorders>
                    <w:top w:val="single" w:sz="8" w:space="0" w:color="auto"/>
                    <w:left w:val="single" w:sz="8" w:space="0" w:color="auto"/>
                    <w:bottom w:val="single" w:sz="8" w:space="0" w:color="auto"/>
                    <w:right w:val="single" w:sz="8" w:space="0" w:color="auto"/>
                  </w:tcBorders>
                  <w:shd w:val="solid" w:color="FFFFFF" w:fill="FFFFFF"/>
                </w:tcPr>
                <w:p w14:paraId="040796FF" w14:textId="77777777" w:rsidR="00F42FED" w:rsidRDefault="00F42FED" w:rsidP="00C232A9">
                  <w:pPr>
                    <w:pStyle w:val="TableTextCenterBoxChar"/>
                    <w:jc w:val="right"/>
                  </w:pPr>
                  <w:r>
                    <w:t>%</w:t>
                  </w:r>
                </w:p>
              </w:tc>
            </w:tr>
          </w:tbl>
          <w:p w14:paraId="38F092DB" w14:textId="77777777" w:rsidR="00F42FED" w:rsidRDefault="00F42FED" w:rsidP="00C232A9">
            <w:pPr>
              <w:pStyle w:val="TableTextCenterBoxChar"/>
              <w:jc w:val="right"/>
            </w:pPr>
          </w:p>
        </w:tc>
        <w:tc>
          <w:tcPr>
            <w:tcW w:w="810" w:type="dxa"/>
            <w:tcBorders>
              <w:left w:val="single" w:sz="6" w:space="0" w:color="000000"/>
              <w:right w:val="single" w:sz="4" w:space="0" w:color="auto"/>
            </w:tcBorders>
          </w:tcPr>
          <w:p w14:paraId="003EA332" w14:textId="77777777" w:rsidR="00F42FED" w:rsidRDefault="00F42FED" w:rsidP="00C232A9">
            <w:pPr>
              <w:pStyle w:val="TableTextCenterBoxChar"/>
              <w:spacing w:before="120" w:after="120"/>
              <w:jc w:val="right"/>
            </w:pPr>
            <w:r w:rsidRPr="00412B15">
              <w:sym w:font="Wingdings" w:char="F06F"/>
            </w:r>
            <w:r>
              <w:rPr>
                <w:sz w:val="16"/>
                <w:szCs w:val="16"/>
              </w:rPr>
              <w:t xml:space="preserve"> None</w:t>
            </w:r>
          </w:p>
        </w:tc>
      </w:tr>
      <w:tr w:rsidR="00F42FED" w14:paraId="1F701E50" w14:textId="77777777" w:rsidTr="00F42FED">
        <w:trPr>
          <w:trHeight w:val="585"/>
        </w:trPr>
        <w:tc>
          <w:tcPr>
            <w:tcW w:w="422" w:type="dxa"/>
            <w:shd w:val="clear" w:color="auto" w:fill="auto"/>
            <w:vAlign w:val="center"/>
          </w:tcPr>
          <w:p w14:paraId="7B40C487" w14:textId="77777777" w:rsidR="00F42FED" w:rsidRPr="0039389A" w:rsidRDefault="00F42FED" w:rsidP="00C232A9">
            <w:pPr>
              <w:pStyle w:val="TableTextLetter"/>
              <w:rPr>
                <w:rFonts w:ascii="Arial Narrow" w:hAnsi="Arial Narrow"/>
                <w:b w:val="0"/>
                <w:sz w:val="22"/>
                <w:szCs w:val="22"/>
              </w:rPr>
            </w:pPr>
            <w:r>
              <w:rPr>
                <w:rFonts w:ascii="Arial Narrow" w:hAnsi="Arial Narrow"/>
                <w:b w:val="0"/>
                <w:sz w:val="22"/>
                <w:szCs w:val="22"/>
              </w:rPr>
              <w:t>e.</w:t>
            </w:r>
          </w:p>
        </w:tc>
        <w:tc>
          <w:tcPr>
            <w:tcW w:w="4860" w:type="dxa"/>
            <w:gridSpan w:val="2"/>
            <w:tcBorders>
              <w:right w:val="single" w:sz="6" w:space="0" w:color="000000"/>
            </w:tcBorders>
            <w:shd w:val="clear" w:color="auto" w:fill="auto"/>
            <w:vAlign w:val="center"/>
          </w:tcPr>
          <w:p w14:paraId="7EC063B4" w14:textId="4DDDD461" w:rsidR="00F42FED" w:rsidRDefault="00F42FED" w:rsidP="00C232A9">
            <w:pPr>
              <w:pStyle w:val="TableTextLeft"/>
            </w:pPr>
            <w:r w:rsidRPr="007C39BE">
              <w:t xml:space="preserve">Are assessed for progress toward transition </w:t>
            </w:r>
            <w:r w:rsidR="00D11659">
              <w:t>goals/</w:t>
            </w:r>
            <w:r w:rsidRPr="007C39BE">
              <w:t xml:space="preserve">outcomes </w:t>
            </w:r>
            <w:r>
              <w:rPr>
                <w:b/>
              </w:rPr>
              <w:t>prior to exit</w:t>
            </w:r>
            <w:r w:rsidRPr="007C39BE">
              <w:t>?</w:t>
            </w:r>
          </w:p>
        </w:tc>
        <w:tc>
          <w:tcPr>
            <w:tcW w:w="1800" w:type="dxa"/>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F42FED" w14:paraId="51B5951F" w14:textId="77777777" w:rsidTr="00C232A9">
              <w:tc>
                <w:tcPr>
                  <w:tcW w:w="1440" w:type="dxa"/>
                  <w:tcBorders>
                    <w:top w:val="single" w:sz="8" w:space="0" w:color="auto"/>
                    <w:left w:val="single" w:sz="8" w:space="0" w:color="auto"/>
                    <w:bottom w:val="single" w:sz="8" w:space="0" w:color="auto"/>
                    <w:right w:val="single" w:sz="8" w:space="0" w:color="auto"/>
                  </w:tcBorders>
                  <w:shd w:val="solid" w:color="FFFFFF" w:fill="FFFFFF"/>
                </w:tcPr>
                <w:p w14:paraId="35BDE98D" w14:textId="77777777" w:rsidR="00F42FED" w:rsidRDefault="00F42FED" w:rsidP="00C232A9">
                  <w:pPr>
                    <w:pStyle w:val="TableTextCenterBoxChar"/>
                    <w:jc w:val="right"/>
                  </w:pPr>
                  <w:r>
                    <w:t>%</w:t>
                  </w:r>
                </w:p>
              </w:tc>
            </w:tr>
          </w:tbl>
          <w:p w14:paraId="3E26AA5E" w14:textId="77777777" w:rsidR="00F42FED" w:rsidRDefault="00F42FED" w:rsidP="00C232A9">
            <w:pPr>
              <w:pStyle w:val="TableTextCenterBoxChar"/>
              <w:jc w:val="right"/>
            </w:pPr>
          </w:p>
        </w:tc>
        <w:tc>
          <w:tcPr>
            <w:tcW w:w="810" w:type="dxa"/>
            <w:tcBorders>
              <w:left w:val="single" w:sz="6" w:space="0" w:color="000000"/>
              <w:right w:val="single" w:sz="4" w:space="0" w:color="auto"/>
            </w:tcBorders>
          </w:tcPr>
          <w:p w14:paraId="6C62A566" w14:textId="77777777" w:rsidR="00F42FED" w:rsidRDefault="00F42FED" w:rsidP="00C232A9">
            <w:pPr>
              <w:pStyle w:val="TableTextCenterBoxChar"/>
              <w:spacing w:before="120" w:after="120"/>
              <w:jc w:val="right"/>
            </w:pPr>
            <w:r w:rsidRPr="00412B15">
              <w:sym w:font="Wingdings" w:char="F06F"/>
            </w:r>
            <w:r>
              <w:rPr>
                <w:sz w:val="16"/>
                <w:szCs w:val="16"/>
              </w:rPr>
              <w:t xml:space="preserve"> None</w:t>
            </w:r>
          </w:p>
        </w:tc>
      </w:tr>
      <w:tr w:rsidR="00F42FED" w14:paraId="5EBE2F03" w14:textId="77777777" w:rsidTr="00F42FED">
        <w:trPr>
          <w:trHeight w:val="585"/>
        </w:trPr>
        <w:tc>
          <w:tcPr>
            <w:tcW w:w="422" w:type="dxa"/>
            <w:shd w:val="clear" w:color="auto" w:fill="auto"/>
            <w:vAlign w:val="center"/>
          </w:tcPr>
          <w:p w14:paraId="2B47980A" w14:textId="77777777" w:rsidR="00F42FED" w:rsidRDefault="00F42FED" w:rsidP="00C232A9">
            <w:pPr>
              <w:pStyle w:val="TableTextLetter"/>
              <w:rPr>
                <w:rFonts w:ascii="Arial Narrow" w:hAnsi="Arial Narrow"/>
                <w:b w:val="0"/>
                <w:sz w:val="22"/>
                <w:szCs w:val="22"/>
              </w:rPr>
            </w:pPr>
            <w:r>
              <w:rPr>
                <w:rFonts w:ascii="Arial Narrow" w:hAnsi="Arial Narrow"/>
                <w:b w:val="0"/>
                <w:sz w:val="22"/>
                <w:szCs w:val="22"/>
              </w:rPr>
              <w:t>f.</w:t>
            </w:r>
          </w:p>
        </w:tc>
        <w:tc>
          <w:tcPr>
            <w:tcW w:w="4860" w:type="dxa"/>
            <w:gridSpan w:val="2"/>
            <w:tcBorders>
              <w:right w:val="single" w:sz="6" w:space="0" w:color="000000"/>
            </w:tcBorders>
            <w:shd w:val="clear" w:color="auto" w:fill="auto"/>
            <w:vAlign w:val="center"/>
          </w:tcPr>
          <w:p w14:paraId="74A07B37" w14:textId="0CC44D27" w:rsidR="00F42FED" w:rsidRPr="007C39BE" w:rsidRDefault="00F42FED" w:rsidP="00C232A9">
            <w:pPr>
              <w:pStyle w:val="TableTextLeft"/>
            </w:pPr>
            <w:r w:rsidRPr="007C39BE">
              <w:t xml:space="preserve">Are assessed for progress toward transition </w:t>
            </w:r>
            <w:r w:rsidR="00D11659">
              <w:t>goals/</w:t>
            </w:r>
            <w:r w:rsidRPr="007C39BE">
              <w:t xml:space="preserve">outcomes </w:t>
            </w:r>
            <w:r>
              <w:rPr>
                <w:b/>
              </w:rPr>
              <w:t>after exit</w:t>
            </w:r>
            <w:r w:rsidRPr="007C39BE">
              <w:t>?</w:t>
            </w:r>
          </w:p>
        </w:tc>
        <w:tc>
          <w:tcPr>
            <w:tcW w:w="1800" w:type="dxa"/>
            <w:tcBorders>
              <w:left w:val="single" w:sz="6" w:space="0" w:color="000000"/>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F42FED" w14:paraId="69E3406C" w14:textId="77777777" w:rsidTr="00C232A9">
              <w:tc>
                <w:tcPr>
                  <w:tcW w:w="1440" w:type="dxa"/>
                  <w:tcBorders>
                    <w:top w:val="single" w:sz="8" w:space="0" w:color="auto"/>
                    <w:left w:val="single" w:sz="8" w:space="0" w:color="auto"/>
                    <w:bottom w:val="single" w:sz="8" w:space="0" w:color="auto"/>
                    <w:right w:val="single" w:sz="8" w:space="0" w:color="auto"/>
                  </w:tcBorders>
                  <w:shd w:val="solid" w:color="FFFFFF" w:fill="FFFFFF"/>
                </w:tcPr>
                <w:p w14:paraId="4BA3E70A" w14:textId="77777777" w:rsidR="00F42FED" w:rsidRDefault="00F42FED" w:rsidP="00C232A9">
                  <w:pPr>
                    <w:pStyle w:val="TableTextCenterBoxChar"/>
                    <w:jc w:val="right"/>
                  </w:pPr>
                  <w:r>
                    <w:t>%</w:t>
                  </w:r>
                </w:p>
              </w:tc>
            </w:tr>
          </w:tbl>
          <w:p w14:paraId="4E2B6E9D" w14:textId="77777777" w:rsidR="00F42FED" w:rsidRDefault="00F42FED" w:rsidP="00C232A9">
            <w:pPr>
              <w:pStyle w:val="TableTextCenterBoxChar"/>
              <w:jc w:val="right"/>
            </w:pPr>
          </w:p>
        </w:tc>
        <w:tc>
          <w:tcPr>
            <w:tcW w:w="810" w:type="dxa"/>
            <w:tcBorders>
              <w:left w:val="single" w:sz="6" w:space="0" w:color="000000"/>
              <w:right w:val="single" w:sz="4" w:space="0" w:color="auto"/>
            </w:tcBorders>
          </w:tcPr>
          <w:p w14:paraId="733F4EC7" w14:textId="77777777" w:rsidR="00F42FED" w:rsidRPr="00412B15" w:rsidRDefault="00F42FED" w:rsidP="00C232A9">
            <w:pPr>
              <w:pStyle w:val="TableTextCenterBoxChar"/>
              <w:spacing w:before="120" w:after="120"/>
              <w:jc w:val="right"/>
            </w:pPr>
            <w:r w:rsidRPr="00412B15">
              <w:sym w:font="Wingdings" w:char="F06F"/>
            </w:r>
            <w:r>
              <w:rPr>
                <w:sz w:val="16"/>
                <w:szCs w:val="16"/>
              </w:rPr>
              <w:t xml:space="preserve"> None</w:t>
            </w:r>
          </w:p>
        </w:tc>
      </w:tr>
    </w:tbl>
    <w:p w14:paraId="0D19E818" w14:textId="78FB4565" w:rsidR="00F42FED" w:rsidRDefault="00B36BFC" w:rsidP="002179FF">
      <w:pPr>
        <w:pStyle w:val="PPSSQuestion"/>
      </w:pPr>
      <w:r>
        <w:t>C34</w:t>
      </w:r>
      <w:r w:rsidR="00F42FED">
        <w:t>.</w:t>
      </w:r>
      <w:r w:rsidR="00F42FED">
        <w:tab/>
      </w:r>
      <w:r w:rsidR="00450E39">
        <w:t>I</w:t>
      </w:r>
      <w:r w:rsidR="00F42FED" w:rsidRPr="00D8779F">
        <w:t xml:space="preserve">n </w:t>
      </w:r>
      <w:r w:rsidR="00D11659">
        <w:t>your</w:t>
      </w:r>
      <w:r w:rsidR="00D11659" w:rsidRPr="00D8779F">
        <w:t xml:space="preserve"> </w:t>
      </w:r>
      <w:r w:rsidR="00F42FED">
        <w:t>facility/program</w:t>
      </w:r>
      <w:r w:rsidR="00F42FED" w:rsidRPr="00D8779F">
        <w:t xml:space="preserve">, </w:t>
      </w:r>
      <w:r w:rsidR="00F42FED">
        <w:t>how involved are</w:t>
      </w:r>
      <w:r w:rsidR="00450E39">
        <w:t xml:space="preserve"> the </w:t>
      </w:r>
      <w:r w:rsidR="00D11659">
        <w:t xml:space="preserve">children and </w:t>
      </w:r>
      <w:r w:rsidR="00450E39" w:rsidRPr="005127A6">
        <w:t>youth</w:t>
      </w:r>
      <w:r w:rsidR="00450E39" w:rsidRPr="00D8779F">
        <w:t xml:space="preserve"> </w:t>
      </w:r>
      <w:r w:rsidR="00450E39">
        <w:t>served by Title I, Part D</w:t>
      </w:r>
      <w:r w:rsidR="00F42FED">
        <w:t xml:space="preserve"> </w:t>
      </w:r>
      <w:r w:rsidR="00F42FED" w:rsidRPr="00D8779F">
        <w:t>in</w:t>
      </w:r>
      <w:r w:rsidR="00450E39">
        <w:t xml:space="preserve"> the following transition planning activities?</w:t>
      </w:r>
    </w:p>
    <w:p w14:paraId="35E99E63" w14:textId="77777777" w:rsidR="00F42FED" w:rsidRPr="00A837CE" w:rsidRDefault="00F42FED" w:rsidP="002179FF">
      <w:pPr>
        <w:pStyle w:val="PPSSQuestionTextItalic"/>
      </w:pPr>
      <w:r w:rsidRPr="00A837CE">
        <w:t>Please select one answer in each row.</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80"/>
        <w:gridCol w:w="4500"/>
        <w:gridCol w:w="1240"/>
        <w:gridCol w:w="1240"/>
        <w:gridCol w:w="1240"/>
      </w:tblGrid>
      <w:tr w:rsidR="00F42FED" w14:paraId="29E254B3" w14:textId="77777777" w:rsidTr="00CE2768">
        <w:trPr>
          <w:trHeight w:val="20"/>
          <w:jc w:val="center"/>
        </w:trPr>
        <w:tc>
          <w:tcPr>
            <w:tcW w:w="480" w:type="dxa"/>
            <w:tcBorders>
              <w:bottom w:val="single" w:sz="8" w:space="0" w:color="000000"/>
            </w:tcBorders>
            <w:shd w:val="clear" w:color="auto" w:fill="808080"/>
            <w:vAlign w:val="center"/>
          </w:tcPr>
          <w:p w14:paraId="5E6E023F" w14:textId="77777777" w:rsidR="00F42FED" w:rsidRDefault="00F42FED" w:rsidP="00843F31">
            <w:pPr>
              <w:pStyle w:val="TableSubheadReverse"/>
            </w:pPr>
          </w:p>
        </w:tc>
        <w:tc>
          <w:tcPr>
            <w:tcW w:w="4500" w:type="dxa"/>
            <w:tcBorders>
              <w:bottom w:val="single" w:sz="8" w:space="0" w:color="000000"/>
              <w:right w:val="single" w:sz="6" w:space="0" w:color="000000"/>
            </w:tcBorders>
            <w:shd w:val="clear" w:color="auto" w:fill="808080"/>
            <w:vAlign w:val="center"/>
          </w:tcPr>
          <w:p w14:paraId="3D591343" w14:textId="748830C4" w:rsidR="00F42FED" w:rsidRDefault="00F42FED" w:rsidP="00843F31">
            <w:pPr>
              <w:pStyle w:val="TableSubheadReverse"/>
              <w:jc w:val="left"/>
            </w:pPr>
          </w:p>
        </w:tc>
        <w:tc>
          <w:tcPr>
            <w:tcW w:w="1240" w:type="dxa"/>
            <w:tcBorders>
              <w:left w:val="single" w:sz="6" w:space="0" w:color="000000"/>
              <w:bottom w:val="single" w:sz="8" w:space="0" w:color="000000"/>
              <w:right w:val="single" w:sz="6" w:space="0" w:color="000000"/>
            </w:tcBorders>
            <w:shd w:val="clear" w:color="auto" w:fill="808080"/>
            <w:vAlign w:val="center"/>
          </w:tcPr>
          <w:p w14:paraId="31BE6A92" w14:textId="549BB05A" w:rsidR="00F42FED" w:rsidRPr="00EE6E67" w:rsidRDefault="00F42FED" w:rsidP="00843F31">
            <w:pPr>
              <w:pStyle w:val="TableSubheadReverse"/>
              <w:rPr>
                <w:spacing w:val="-2"/>
              </w:rPr>
            </w:pPr>
            <w:r w:rsidRPr="00EE6E67">
              <w:rPr>
                <w:spacing w:val="-2"/>
              </w:rPr>
              <w:t xml:space="preserve">Limited or </w:t>
            </w:r>
            <w:r w:rsidR="00EE6E67" w:rsidRPr="00EE6E67">
              <w:rPr>
                <w:spacing w:val="-2"/>
              </w:rPr>
              <w:t>Not</w:t>
            </w:r>
            <w:r w:rsidR="00EE6E67" w:rsidRPr="00EE6E67">
              <w:rPr>
                <w:spacing w:val="-2"/>
              </w:rPr>
              <w:br/>
              <w:t xml:space="preserve">At All </w:t>
            </w:r>
            <w:r w:rsidR="00EE6E67" w:rsidRPr="00EE6E67">
              <w:rPr>
                <w:bCs/>
                <w:spacing w:val="-2"/>
              </w:rPr>
              <w:t>Invol</w:t>
            </w:r>
            <w:r w:rsidRPr="00EE6E67">
              <w:rPr>
                <w:bCs/>
                <w:spacing w:val="-2"/>
              </w:rPr>
              <w:t>ved</w:t>
            </w:r>
          </w:p>
        </w:tc>
        <w:tc>
          <w:tcPr>
            <w:tcW w:w="1240" w:type="dxa"/>
            <w:tcBorders>
              <w:left w:val="single" w:sz="6" w:space="0" w:color="000000"/>
              <w:bottom w:val="single" w:sz="8" w:space="0" w:color="000000"/>
              <w:right w:val="single" w:sz="6" w:space="0" w:color="000000"/>
            </w:tcBorders>
            <w:shd w:val="clear" w:color="auto" w:fill="808080"/>
            <w:vAlign w:val="center"/>
          </w:tcPr>
          <w:p w14:paraId="562E60CA" w14:textId="2984F575" w:rsidR="00F42FED" w:rsidRPr="005D0F22" w:rsidRDefault="00F42FED" w:rsidP="00EE6E67">
            <w:pPr>
              <w:pStyle w:val="TableSubheadReverse"/>
            </w:pPr>
            <w:r>
              <w:t>Moderately</w:t>
            </w:r>
            <w:r w:rsidR="00843F31">
              <w:br/>
            </w:r>
            <w:r w:rsidR="00EE6E67">
              <w:t>I</w:t>
            </w:r>
            <w:r w:rsidRPr="005D0F22">
              <w:t>nvolve</w:t>
            </w:r>
            <w:r>
              <w:t>d</w:t>
            </w:r>
          </w:p>
        </w:tc>
        <w:tc>
          <w:tcPr>
            <w:tcW w:w="1240" w:type="dxa"/>
            <w:tcBorders>
              <w:left w:val="single" w:sz="6" w:space="0" w:color="000000"/>
              <w:bottom w:val="single" w:sz="8" w:space="0" w:color="000000"/>
              <w:right w:val="single" w:sz="6" w:space="0" w:color="000000"/>
            </w:tcBorders>
            <w:shd w:val="clear" w:color="auto" w:fill="808080"/>
            <w:vAlign w:val="center"/>
          </w:tcPr>
          <w:p w14:paraId="6A3261E4" w14:textId="6CC963F1" w:rsidR="00F42FED" w:rsidRPr="005D0F22" w:rsidRDefault="00F42FED" w:rsidP="00EE6E67">
            <w:pPr>
              <w:pStyle w:val="TableSubheadReverse"/>
            </w:pPr>
            <w:r>
              <w:t>Substantially</w:t>
            </w:r>
            <w:r w:rsidR="00843F31">
              <w:br/>
            </w:r>
            <w:r w:rsidR="00EE6E67">
              <w:t>I</w:t>
            </w:r>
            <w:r w:rsidRPr="005D0F22">
              <w:t>nvolve</w:t>
            </w:r>
            <w:r>
              <w:t>d</w:t>
            </w:r>
          </w:p>
        </w:tc>
      </w:tr>
      <w:tr w:rsidR="00F42FED" w14:paraId="1F72D1AE" w14:textId="77777777" w:rsidTr="005127A6">
        <w:trPr>
          <w:trHeight w:val="20"/>
          <w:jc w:val="center"/>
        </w:trPr>
        <w:tc>
          <w:tcPr>
            <w:tcW w:w="480" w:type="dxa"/>
            <w:tcBorders>
              <w:top w:val="single" w:sz="8" w:space="0" w:color="000000"/>
              <w:bottom w:val="single" w:sz="8" w:space="0" w:color="000000"/>
            </w:tcBorders>
            <w:shd w:val="clear" w:color="auto" w:fill="FFFFFF" w:themeFill="background1"/>
          </w:tcPr>
          <w:p w14:paraId="6AD82DF1" w14:textId="77777777" w:rsidR="00F42FED" w:rsidRPr="002D5288" w:rsidRDefault="00F42FED" w:rsidP="00C232A9">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4500" w:type="dxa"/>
            <w:tcBorders>
              <w:top w:val="single" w:sz="8" w:space="0" w:color="000000"/>
              <w:bottom w:val="single" w:sz="8" w:space="0" w:color="000000"/>
              <w:right w:val="single" w:sz="6" w:space="0" w:color="000000"/>
            </w:tcBorders>
            <w:shd w:val="clear" w:color="auto" w:fill="auto"/>
          </w:tcPr>
          <w:p w14:paraId="02676B5E" w14:textId="77777777" w:rsidR="00F42FED" w:rsidRPr="005D0F22" w:rsidRDefault="00F42FED" w:rsidP="00C232A9">
            <w:pPr>
              <w:pStyle w:val="TableTextLeft"/>
              <w:spacing w:before="80"/>
              <w:rPr>
                <w:szCs w:val="22"/>
              </w:rPr>
            </w:pPr>
            <w:r w:rsidRPr="00B431AE">
              <w:rPr>
                <w:szCs w:val="22"/>
              </w:rPr>
              <w:t>Identifying their own strengths and needs</w:t>
            </w:r>
          </w:p>
        </w:tc>
        <w:tc>
          <w:tcPr>
            <w:tcW w:w="124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548EAF84" w14:textId="77777777" w:rsidR="00F42FED" w:rsidRDefault="00F42FED" w:rsidP="00C232A9">
            <w:pPr>
              <w:pStyle w:val="TableTextCenterBoxChar"/>
              <w:spacing w:before="80"/>
              <w:rPr>
                <w:szCs w:val="22"/>
              </w:rPr>
            </w:pPr>
            <w:r w:rsidRPr="00412B15">
              <w:sym w:font="Wingdings" w:char="F06F"/>
            </w:r>
            <w:r w:rsidRPr="00D063B5">
              <w:rPr>
                <w:sz w:val="16"/>
                <w:szCs w:val="16"/>
              </w:rPr>
              <w:t>1</w:t>
            </w:r>
          </w:p>
        </w:tc>
        <w:tc>
          <w:tcPr>
            <w:tcW w:w="124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0F047E8" w14:textId="77777777" w:rsidR="00F42FED" w:rsidRPr="00D063B5" w:rsidRDefault="00F42FED" w:rsidP="00C232A9">
            <w:pPr>
              <w:pStyle w:val="TableTextCenterBoxChar"/>
              <w:spacing w:before="80"/>
              <w:rPr>
                <w:sz w:val="16"/>
                <w:szCs w:val="16"/>
              </w:rPr>
            </w:pPr>
            <w:r w:rsidRPr="00412B15">
              <w:sym w:font="Wingdings" w:char="F06F"/>
            </w:r>
            <w:r w:rsidRPr="00D063B5">
              <w:rPr>
                <w:sz w:val="16"/>
                <w:szCs w:val="16"/>
              </w:rPr>
              <w:t>2</w:t>
            </w:r>
          </w:p>
        </w:tc>
        <w:tc>
          <w:tcPr>
            <w:tcW w:w="1240" w:type="dxa"/>
            <w:tcBorders>
              <w:top w:val="single" w:sz="8" w:space="0" w:color="000000"/>
              <w:left w:val="single" w:sz="6" w:space="0" w:color="000000"/>
              <w:bottom w:val="single" w:sz="8" w:space="0" w:color="000000"/>
              <w:right w:val="single" w:sz="6" w:space="0" w:color="000000"/>
            </w:tcBorders>
            <w:shd w:val="clear" w:color="auto" w:fill="auto"/>
            <w:vAlign w:val="center"/>
          </w:tcPr>
          <w:p w14:paraId="1D033772" w14:textId="77777777" w:rsidR="00F42FED" w:rsidRPr="00D063B5" w:rsidRDefault="00F42FED" w:rsidP="00C232A9">
            <w:pPr>
              <w:pStyle w:val="TableTextCenterBoxChar"/>
              <w:spacing w:before="80"/>
              <w:rPr>
                <w:sz w:val="16"/>
                <w:szCs w:val="16"/>
              </w:rPr>
            </w:pPr>
            <w:r w:rsidRPr="00412B15">
              <w:sym w:font="Wingdings" w:char="F06F"/>
            </w:r>
            <w:r w:rsidRPr="00D063B5">
              <w:rPr>
                <w:sz w:val="16"/>
                <w:szCs w:val="16"/>
              </w:rPr>
              <w:t>3</w:t>
            </w:r>
          </w:p>
        </w:tc>
      </w:tr>
      <w:tr w:rsidR="00F42FED" w14:paraId="52E21401" w14:textId="77777777" w:rsidTr="005127A6">
        <w:trPr>
          <w:trHeight w:val="20"/>
          <w:jc w:val="center"/>
        </w:trPr>
        <w:tc>
          <w:tcPr>
            <w:tcW w:w="480" w:type="dxa"/>
            <w:shd w:val="clear" w:color="auto" w:fill="FFFFFF" w:themeFill="background1"/>
          </w:tcPr>
          <w:p w14:paraId="12E2C735" w14:textId="77777777" w:rsidR="00F42FED" w:rsidRPr="002D5288" w:rsidRDefault="00F42FED" w:rsidP="00C232A9">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4500" w:type="dxa"/>
            <w:tcBorders>
              <w:right w:val="single" w:sz="6" w:space="0" w:color="000000"/>
            </w:tcBorders>
            <w:shd w:val="clear" w:color="auto" w:fill="auto"/>
          </w:tcPr>
          <w:p w14:paraId="210106EC" w14:textId="77777777" w:rsidR="00F42FED" w:rsidRPr="005D0F22" w:rsidRDefault="00F42FED" w:rsidP="00C232A9">
            <w:pPr>
              <w:pStyle w:val="TableTextLeft"/>
              <w:spacing w:before="80"/>
              <w:rPr>
                <w:szCs w:val="22"/>
              </w:rPr>
            </w:pPr>
            <w:r w:rsidRPr="00B431AE">
              <w:rPr>
                <w:szCs w:val="22"/>
              </w:rPr>
              <w:t>Identifying their goals and objectives</w:t>
            </w:r>
          </w:p>
        </w:tc>
        <w:tc>
          <w:tcPr>
            <w:tcW w:w="1240" w:type="dxa"/>
            <w:tcBorders>
              <w:left w:val="single" w:sz="6" w:space="0" w:color="000000"/>
              <w:right w:val="single" w:sz="6" w:space="0" w:color="000000"/>
            </w:tcBorders>
            <w:shd w:val="clear" w:color="auto" w:fill="auto"/>
            <w:vAlign w:val="center"/>
          </w:tcPr>
          <w:p w14:paraId="3F735294" w14:textId="77777777" w:rsidR="00F42FED" w:rsidRPr="00D063B5" w:rsidRDefault="00F42FED" w:rsidP="00C232A9">
            <w:pPr>
              <w:pStyle w:val="TableTextCenterBoxChar"/>
              <w:spacing w:before="80"/>
              <w:rPr>
                <w:sz w:val="16"/>
                <w:szCs w:val="16"/>
              </w:rPr>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auto"/>
            <w:vAlign w:val="center"/>
          </w:tcPr>
          <w:p w14:paraId="4633DADC" w14:textId="77777777" w:rsidR="00F42FED" w:rsidRPr="00D063B5" w:rsidRDefault="00F42FED" w:rsidP="00C232A9">
            <w:pPr>
              <w:pStyle w:val="TableTextCenterBoxChar"/>
              <w:spacing w:before="80"/>
              <w:rPr>
                <w:sz w:val="16"/>
                <w:szCs w:val="16"/>
              </w:rPr>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auto"/>
            <w:vAlign w:val="center"/>
          </w:tcPr>
          <w:p w14:paraId="4E5FF90C" w14:textId="77777777" w:rsidR="00F42FED" w:rsidRPr="00D063B5" w:rsidRDefault="00F42FED" w:rsidP="00C232A9">
            <w:pPr>
              <w:pStyle w:val="TableTextCenterBoxChar"/>
              <w:spacing w:before="80"/>
              <w:rPr>
                <w:sz w:val="16"/>
                <w:szCs w:val="16"/>
              </w:rPr>
            </w:pPr>
            <w:r w:rsidRPr="00412B15">
              <w:sym w:font="Wingdings" w:char="F06F"/>
            </w:r>
            <w:r w:rsidRPr="008F3803">
              <w:rPr>
                <w:sz w:val="16"/>
                <w:szCs w:val="16"/>
              </w:rPr>
              <w:t>3</w:t>
            </w:r>
          </w:p>
        </w:tc>
      </w:tr>
      <w:tr w:rsidR="00F42FED" w14:paraId="17B81167" w14:textId="77777777" w:rsidTr="005127A6">
        <w:trPr>
          <w:trHeight w:val="20"/>
          <w:jc w:val="center"/>
        </w:trPr>
        <w:tc>
          <w:tcPr>
            <w:tcW w:w="480" w:type="dxa"/>
            <w:shd w:val="clear" w:color="auto" w:fill="FFFFFF" w:themeFill="background1"/>
          </w:tcPr>
          <w:p w14:paraId="4626519D" w14:textId="050BF79C" w:rsidR="00F42FED" w:rsidRPr="002D5288" w:rsidRDefault="00EE6E67" w:rsidP="00C232A9">
            <w:pPr>
              <w:pStyle w:val="TableTextLetter"/>
              <w:spacing w:before="80"/>
              <w:rPr>
                <w:rFonts w:ascii="Arial Narrow" w:hAnsi="Arial Narrow"/>
                <w:b w:val="0"/>
                <w:sz w:val="22"/>
                <w:szCs w:val="22"/>
              </w:rPr>
            </w:pPr>
            <w:r>
              <w:rPr>
                <w:rFonts w:ascii="Arial Narrow" w:hAnsi="Arial Narrow"/>
                <w:b w:val="0"/>
                <w:sz w:val="22"/>
                <w:szCs w:val="22"/>
              </w:rPr>
              <w:t>c</w:t>
            </w:r>
            <w:r w:rsidR="00F42FED">
              <w:rPr>
                <w:rFonts w:ascii="Arial Narrow" w:hAnsi="Arial Narrow"/>
                <w:b w:val="0"/>
                <w:sz w:val="22"/>
                <w:szCs w:val="22"/>
              </w:rPr>
              <w:t>.</w:t>
            </w:r>
          </w:p>
        </w:tc>
        <w:tc>
          <w:tcPr>
            <w:tcW w:w="4500" w:type="dxa"/>
            <w:tcBorders>
              <w:right w:val="single" w:sz="6" w:space="0" w:color="000000"/>
            </w:tcBorders>
            <w:shd w:val="clear" w:color="auto" w:fill="auto"/>
          </w:tcPr>
          <w:p w14:paraId="4715D96A" w14:textId="77777777" w:rsidR="00F42FED" w:rsidRPr="005D0F22" w:rsidRDefault="00F42FED" w:rsidP="00C232A9">
            <w:pPr>
              <w:pStyle w:val="TableTextLeft"/>
              <w:spacing w:before="80"/>
              <w:rPr>
                <w:szCs w:val="22"/>
              </w:rPr>
            </w:pPr>
            <w:r w:rsidRPr="00B431AE">
              <w:rPr>
                <w:szCs w:val="22"/>
              </w:rPr>
              <w:t>Deciding education plans</w:t>
            </w:r>
          </w:p>
        </w:tc>
        <w:tc>
          <w:tcPr>
            <w:tcW w:w="1240" w:type="dxa"/>
            <w:tcBorders>
              <w:left w:val="single" w:sz="6" w:space="0" w:color="000000"/>
              <w:right w:val="single" w:sz="6" w:space="0" w:color="000000"/>
            </w:tcBorders>
            <w:shd w:val="clear" w:color="auto" w:fill="auto"/>
            <w:vAlign w:val="center"/>
          </w:tcPr>
          <w:p w14:paraId="2C428822" w14:textId="77777777" w:rsidR="00F42FED" w:rsidRPr="00412B15" w:rsidRDefault="00F42FED" w:rsidP="00C232A9">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auto"/>
            <w:vAlign w:val="center"/>
          </w:tcPr>
          <w:p w14:paraId="0F6D44EA" w14:textId="77777777" w:rsidR="00F42FED" w:rsidRPr="00412B15" w:rsidRDefault="00F42FED" w:rsidP="00C232A9">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auto"/>
            <w:vAlign w:val="center"/>
          </w:tcPr>
          <w:p w14:paraId="6DF98033" w14:textId="77777777" w:rsidR="00F42FED" w:rsidRPr="00412B15" w:rsidRDefault="00F42FED" w:rsidP="00C232A9">
            <w:pPr>
              <w:pStyle w:val="TableTextCenterBoxChar"/>
              <w:spacing w:before="80"/>
            </w:pPr>
            <w:r w:rsidRPr="00412B15">
              <w:sym w:font="Wingdings" w:char="F06F"/>
            </w:r>
            <w:r w:rsidRPr="008F3803">
              <w:rPr>
                <w:sz w:val="16"/>
                <w:szCs w:val="16"/>
              </w:rPr>
              <w:t>3</w:t>
            </w:r>
          </w:p>
        </w:tc>
      </w:tr>
      <w:tr w:rsidR="00F42FED" w14:paraId="714A2990" w14:textId="77777777" w:rsidTr="00C232A9">
        <w:trPr>
          <w:trHeight w:val="20"/>
          <w:jc w:val="center"/>
        </w:trPr>
        <w:tc>
          <w:tcPr>
            <w:tcW w:w="480" w:type="dxa"/>
            <w:shd w:val="clear" w:color="auto" w:fill="auto"/>
          </w:tcPr>
          <w:p w14:paraId="0B804D0D" w14:textId="3726D43E" w:rsidR="00F42FED" w:rsidRPr="002D5288" w:rsidRDefault="00EE6E67" w:rsidP="00C232A9">
            <w:pPr>
              <w:pStyle w:val="TableTextLetter"/>
              <w:spacing w:before="80"/>
              <w:rPr>
                <w:rFonts w:ascii="Arial Narrow" w:hAnsi="Arial Narrow"/>
                <w:b w:val="0"/>
                <w:sz w:val="22"/>
                <w:szCs w:val="22"/>
              </w:rPr>
            </w:pPr>
            <w:r>
              <w:rPr>
                <w:rFonts w:ascii="Arial Narrow" w:hAnsi="Arial Narrow"/>
                <w:b w:val="0"/>
                <w:sz w:val="22"/>
                <w:szCs w:val="22"/>
              </w:rPr>
              <w:t>d</w:t>
            </w:r>
            <w:r w:rsidR="00F42FED">
              <w:rPr>
                <w:rFonts w:ascii="Arial Narrow" w:hAnsi="Arial Narrow"/>
                <w:b w:val="0"/>
                <w:sz w:val="22"/>
                <w:szCs w:val="22"/>
              </w:rPr>
              <w:t>.</w:t>
            </w:r>
          </w:p>
        </w:tc>
        <w:tc>
          <w:tcPr>
            <w:tcW w:w="4500" w:type="dxa"/>
            <w:tcBorders>
              <w:right w:val="single" w:sz="6" w:space="0" w:color="000000"/>
            </w:tcBorders>
            <w:shd w:val="clear" w:color="auto" w:fill="auto"/>
          </w:tcPr>
          <w:p w14:paraId="54189AC7" w14:textId="77777777" w:rsidR="00F42FED" w:rsidRPr="005D0F22" w:rsidRDefault="00F42FED" w:rsidP="00C232A9">
            <w:pPr>
              <w:pStyle w:val="TableTextLeft"/>
              <w:spacing w:before="80"/>
              <w:rPr>
                <w:szCs w:val="22"/>
              </w:rPr>
            </w:pPr>
            <w:r w:rsidRPr="00B431AE">
              <w:rPr>
                <w:szCs w:val="22"/>
              </w:rPr>
              <w:t>Deciding new placements</w:t>
            </w:r>
          </w:p>
        </w:tc>
        <w:tc>
          <w:tcPr>
            <w:tcW w:w="1240" w:type="dxa"/>
            <w:tcBorders>
              <w:left w:val="single" w:sz="6" w:space="0" w:color="000000"/>
              <w:right w:val="single" w:sz="6" w:space="0" w:color="000000"/>
            </w:tcBorders>
            <w:shd w:val="clear" w:color="auto" w:fill="auto"/>
            <w:vAlign w:val="center"/>
          </w:tcPr>
          <w:p w14:paraId="4EF6A0D4" w14:textId="77777777" w:rsidR="00F42FED" w:rsidRPr="00412B15" w:rsidRDefault="00F42FED" w:rsidP="00C232A9">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auto"/>
            <w:vAlign w:val="center"/>
          </w:tcPr>
          <w:p w14:paraId="6684CB5E" w14:textId="77777777" w:rsidR="00F42FED" w:rsidRPr="00412B15" w:rsidRDefault="00F42FED" w:rsidP="00C232A9">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auto"/>
            <w:vAlign w:val="center"/>
          </w:tcPr>
          <w:p w14:paraId="0F7AB3A3" w14:textId="77777777" w:rsidR="00F42FED" w:rsidRPr="00412B15" w:rsidRDefault="00F42FED" w:rsidP="00C232A9">
            <w:pPr>
              <w:pStyle w:val="TableTextCenterBoxChar"/>
              <w:spacing w:before="80"/>
            </w:pPr>
            <w:r w:rsidRPr="00412B15">
              <w:sym w:font="Wingdings" w:char="F06F"/>
            </w:r>
            <w:r w:rsidRPr="008F3803">
              <w:rPr>
                <w:sz w:val="16"/>
                <w:szCs w:val="16"/>
              </w:rPr>
              <w:t>3</w:t>
            </w:r>
          </w:p>
        </w:tc>
      </w:tr>
      <w:tr w:rsidR="00F42FED" w14:paraId="32ED53C3" w14:textId="77777777" w:rsidTr="00C232A9">
        <w:trPr>
          <w:trHeight w:val="20"/>
          <w:jc w:val="center"/>
        </w:trPr>
        <w:tc>
          <w:tcPr>
            <w:tcW w:w="480" w:type="dxa"/>
            <w:tcBorders>
              <w:bottom w:val="single" w:sz="8" w:space="0" w:color="000000"/>
            </w:tcBorders>
            <w:shd w:val="clear" w:color="auto" w:fill="auto"/>
          </w:tcPr>
          <w:p w14:paraId="45295FBD" w14:textId="67A92DAE" w:rsidR="00F42FED" w:rsidRDefault="00EE6E67" w:rsidP="00C232A9">
            <w:pPr>
              <w:pStyle w:val="TableTextLetter"/>
              <w:spacing w:before="80"/>
              <w:rPr>
                <w:rFonts w:ascii="Arial Narrow" w:hAnsi="Arial Narrow"/>
                <w:b w:val="0"/>
                <w:sz w:val="22"/>
                <w:szCs w:val="22"/>
              </w:rPr>
            </w:pPr>
            <w:r>
              <w:rPr>
                <w:rFonts w:ascii="Arial Narrow" w:hAnsi="Arial Narrow"/>
                <w:b w:val="0"/>
                <w:sz w:val="22"/>
                <w:szCs w:val="22"/>
              </w:rPr>
              <w:t>e</w:t>
            </w:r>
            <w:r w:rsidR="00F42FED">
              <w:rPr>
                <w:rFonts w:ascii="Arial Narrow" w:hAnsi="Arial Narrow"/>
                <w:b w:val="0"/>
                <w:sz w:val="22"/>
                <w:szCs w:val="22"/>
              </w:rPr>
              <w:t>.</w:t>
            </w:r>
          </w:p>
        </w:tc>
        <w:tc>
          <w:tcPr>
            <w:tcW w:w="4500" w:type="dxa"/>
            <w:tcBorders>
              <w:bottom w:val="single" w:sz="8" w:space="0" w:color="000000"/>
              <w:right w:val="single" w:sz="6" w:space="0" w:color="000000"/>
            </w:tcBorders>
            <w:shd w:val="clear" w:color="auto" w:fill="auto"/>
          </w:tcPr>
          <w:p w14:paraId="5F4ABB30" w14:textId="77777777" w:rsidR="00F42FED" w:rsidRPr="005D0F22" w:rsidRDefault="00F42FED" w:rsidP="00C232A9">
            <w:pPr>
              <w:pStyle w:val="TableTextLeft"/>
              <w:spacing w:before="80"/>
              <w:rPr>
                <w:rFonts w:cs="Arial"/>
                <w:szCs w:val="22"/>
              </w:rPr>
            </w:pPr>
            <w:r>
              <w:rPr>
                <w:rFonts w:cs="Arial"/>
                <w:szCs w:val="22"/>
              </w:rPr>
              <w:t>Creating their own transition plan</w:t>
            </w:r>
          </w:p>
        </w:tc>
        <w:tc>
          <w:tcPr>
            <w:tcW w:w="1240" w:type="dxa"/>
            <w:tcBorders>
              <w:left w:val="single" w:sz="6" w:space="0" w:color="000000"/>
              <w:bottom w:val="single" w:sz="8" w:space="0" w:color="000000"/>
              <w:right w:val="single" w:sz="6" w:space="0" w:color="000000"/>
            </w:tcBorders>
            <w:shd w:val="clear" w:color="auto" w:fill="auto"/>
            <w:vAlign w:val="center"/>
          </w:tcPr>
          <w:p w14:paraId="50FBFEFF" w14:textId="77777777" w:rsidR="00F42FED" w:rsidRPr="00412B15" w:rsidRDefault="00F42FED" w:rsidP="00C232A9">
            <w:pPr>
              <w:pStyle w:val="TableTextCenterBoxChar"/>
              <w:spacing w:before="80"/>
            </w:pPr>
            <w:r w:rsidRPr="00412B15">
              <w:sym w:font="Wingdings" w:char="F06F"/>
            </w:r>
            <w:r w:rsidRPr="008F3803">
              <w:rPr>
                <w:sz w:val="16"/>
                <w:szCs w:val="16"/>
              </w:rPr>
              <w:t>1</w:t>
            </w:r>
          </w:p>
        </w:tc>
        <w:tc>
          <w:tcPr>
            <w:tcW w:w="1240" w:type="dxa"/>
            <w:tcBorders>
              <w:left w:val="single" w:sz="6" w:space="0" w:color="000000"/>
              <w:bottom w:val="single" w:sz="8" w:space="0" w:color="000000"/>
              <w:right w:val="single" w:sz="6" w:space="0" w:color="000000"/>
            </w:tcBorders>
            <w:shd w:val="clear" w:color="auto" w:fill="auto"/>
            <w:vAlign w:val="center"/>
          </w:tcPr>
          <w:p w14:paraId="6E725F51" w14:textId="77777777" w:rsidR="00F42FED" w:rsidRPr="00412B15" w:rsidRDefault="00F42FED" w:rsidP="00C232A9">
            <w:pPr>
              <w:pStyle w:val="TableTextCenterBoxChar"/>
              <w:spacing w:before="80"/>
            </w:pPr>
            <w:r w:rsidRPr="00412B15">
              <w:sym w:font="Wingdings" w:char="F06F"/>
            </w:r>
            <w:r w:rsidRPr="008F3803">
              <w:rPr>
                <w:sz w:val="16"/>
                <w:szCs w:val="16"/>
              </w:rPr>
              <w:t>2</w:t>
            </w:r>
          </w:p>
        </w:tc>
        <w:tc>
          <w:tcPr>
            <w:tcW w:w="1240" w:type="dxa"/>
            <w:tcBorders>
              <w:left w:val="single" w:sz="6" w:space="0" w:color="000000"/>
              <w:bottom w:val="single" w:sz="8" w:space="0" w:color="000000"/>
              <w:right w:val="single" w:sz="6" w:space="0" w:color="000000"/>
            </w:tcBorders>
            <w:shd w:val="clear" w:color="auto" w:fill="auto"/>
            <w:vAlign w:val="center"/>
          </w:tcPr>
          <w:p w14:paraId="34BF88BC" w14:textId="77777777" w:rsidR="00F42FED" w:rsidRPr="00412B15" w:rsidRDefault="00F42FED" w:rsidP="00C232A9">
            <w:pPr>
              <w:pStyle w:val="TableTextCenterBoxChar"/>
              <w:spacing w:before="80"/>
            </w:pPr>
            <w:r w:rsidRPr="00412B15">
              <w:sym w:font="Wingdings" w:char="F06F"/>
            </w:r>
            <w:r w:rsidRPr="008F3803">
              <w:rPr>
                <w:sz w:val="16"/>
                <w:szCs w:val="16"/>
              </w:rPr>
              <w:t>3</w:t>
            </w:r>
          </w:p>
        </w:tc>
      </w:tr>
    </w:tbl>
    <w:p w14:paraId="72A70511" w14:textId="77777777" w:rsidR="00235766" w:rsidRDefault="00235766" w:rsidP="002179FF">
      <w:pPr>
        <w:pStyle w:val="PPSSQuestion"/>
      </w:pPr>
    </w:p>
    <w:p w14:paraId="4E34BA5C" w14:textId="77777777" w:rsidR="00235766" w:rsidRDefault="00235766">
      <w:pPr>
        <w:rPr>
          <w:rFonts w:ascii="Arial" w:eastAsia="Times New Roman" w:hAnsi="Arial" w:cs="Times New Roman"/>
          <w:b/>
          <w:sz w:val="21"/>
          <w:szCs w:val="20"/>
        </w:rPr>
      </w:pPr>
      <w:r>
        <w:br w:type="page"/>
      </w:r>
    </w:p>
    <w:p w14:paraId="0460297D" w14:textId="77777777" w:rsidR="00235766" w:rsidRPr="000A62C6" w:rsidRDefault="00235766" w:rsidP="00235766">
      <w:pPr>
        <w:pStyle w:val="Title"/>
      </w:pPr>
      <w:r>
        <w:lastRenderedPageBreak/>
        <w:t>C</w:t>
      </w:r>
      <w:r w:rsidRPr="000A62C6">
        <w:t xml:space="preserve">. </w:t>
      </w:r>
      <w:r>
        <w:t>Education Assessments, Strategies, and Services, continued</w:t>
      </w:r>
    </w:p>
    <w:p w14:paraId="2C802FF0" w14:textId="1B1270ED" w:rsidR="00F42FED" w:rsidRDefault="00B36BFC" w:rsidP="002179FF">
      <w:pPr>
        <w:pStyle w:val="PPSSQuestion"/>
      </w:pPr>
      <w:r>
        <w:t>C35</w:t>
      </w:r>
      <w:r w:rsidR="00F42FED">
        <w:t>.</w:t>
      </w:r>
      <w:r w:rsidR="00F42FED">
        <w:tab/>
      </w:r>
      <w:r w:rsidR="00450E39">
        <w:t>I</w:t>
      </w:r>
      <w:r w:rsidR="00F42FED" w:rsidRPr="00D8779F">
        <w:t xml:space="preserve">n </w:t>
      </w:r>
      <w:r w:rsidR="00D11659">
        <w:t>your</w:t>
      </w:r>
      <w:r w:rsidR="00D11659" w:rsidRPr="00D8779F">
        <w:t xml:space="preserve"> </w:t>
      </w:r>
      <w:r w:rsidR="00F42FED">
        <w:t>facility/program</w:t>
      </w:r>
      <w:r w:rsidR="00F42FED" w:rsidRPr="00D8779F">
        <w:t xml:space="preserve">, </w:t>
      </w:r>
      <w:r w:rsidR="00450E39">
        <w:t>how involved are the</w:t>
      </w:r>
      <w:r w:rsidR="00450E39" w:rsidRPr="00D8779F">
        <w:t xml:space="preserve"> </w:t>
      </w:r>
      <w:r w:rsidR="00450E39" w:rsidRPr="00B431AE">
        <w:rPr>
          <w:u w:val="single"/>
        </w:rPr>
        <w:t>parents and family members</w:t>
      </w:r>
      <w:r w:rsidR="00450E39" w:rsidRPr="00D8779F">
        <w:t xml:space="preserve"> </w:t>
      </w:r>
      <w:r w:rsidR="00450E39">
        <w:t xml:space="preserve">of </w:t>
      </w:r>
      <w:r w:rsidR="00D11659">
        <w:t xml:space="preserve">children and </w:t>
      </w:r>
      <w:r w:rsidR="00450E39">
        <w:t xml:space="preserve">youth served by Title I, Part D </w:t>
      </w:r>
      <w:r w:rsidR="00450E39" w:rsidRPr="00D8779F">
        <w:t>in</w:t>
      </w:r>
      <w:r w:rsidR="00450E39">
        <w:t xml:space="preserve"> the following</w:t>
      </w:r>
      <w:r w:rsidR="00450E39" w:rsidRPr="00D8779F">
        <w:t xml:space="preserve"> transition planning</w:t>
      </w:r>
      <w:r w:rsidR="00450E39">
        <w:t xml:space="preserve"> activities? </w:t>
      </w:r>
    </w:p>
    <w:p w14:paraId="4CBBE287" w14:textId="77777777" w:rsidR="00F42FED" w:rsidRPr="00A837CE" w:rsidRDefault="00F42FED" w:rsidP="002179FF">
      <w:pPr>
        <w:pStyle w:val="PPSSQuestionTextItalic"/>
      </w:pPr>
      <w:r w:rsidRPr="00A837CE">
        <w:t>Please select one answer in each row.</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80"/>
        <w:gridCol w:w="4500"/>
        <w:gridCol w:w="1240"/>
        <w:gridCol w:w="1240"/>
        <w:gridCol w:w="1240"/>
      </w:tblGrid>
      <w:tr w:rsidR="00F42FED" w14:paraId="0797D2DE" w14:textId="77777777" w:rsidTr="00CE2768">
        <w:trPr>
          <w:trHeight w:val="20"/>
          <w:jc w:val="center"/>
        </w:trPr>
        <w:tc>
          <w:tcPr>
            <w:tcW w:w="480" w:type="dxa"/>
            <w:tcBorders>
              <w:bottom w:val="single" w:sz="8" w:space="0" w:color="000000"/>
            </w:tcBorders>
            <w:shd w:val="clear" w:color="auto" w:fill="808080"/>
          </w:tcPr>
          <w:p w14:paraId="5EEE34CD" w14:textId="77777777" w:rsidR="00F42FED" w:rsidRDefault="00F42FED" w:rsidP="00843F31">
            <w:pPr>
              <w:pStyle w:val="TableSubheadReverse"/>
            </w:pPr>
          </w:p>
        </w:tc>
        <w:tc>
          <w:tcPr>
            <w:tcW w:w="4500" w:type="dxa"/>
            <w:tcBorders>
              <w:bottom w:val="single" w:sz="8" w:space="0" w:color="000000"/>
              <w:right w:val="single" w:sz="6" w:space="0" w:color="000000"/>
            </w:tcBorders>
            <w:shd w:val="clear" w:color="auto" w:fill="808080"/>
            <w:vAlign w:val="center"/>
          </w:tcPr>
          <w:p w14:paraId="736C7B8E" w14:textId="70BBEF24" w:rsidR="00F42FED" w:rsidRDefault="00F42FED" w:rsidP="00843F31">
            <w:pPr>
              <w:pStyle w:val="TableSubheadReverse"/>
              <w:jc w:val="left"/>
            </w:pPr>
          </w:p>
        </w:tc>
        <w:tc>
          <w:tcPr>
            <w:tcW w:w="1240" w:type="dxa"/>
            <w:tcBorders>
              <w:left w:val="single" w:sz="6" w:space="0" w:color="000000"/>
              <w:bottom w:val="single" w:sz="8" w:space="0" w:color="000000"/>
              <w:right w:val="single" w:sz="6" w:space="0" w:color="000000"/>
            </w:tcBorders>
            <w:shd w:val="clear" w:color="auto" w:fill="808080"/>
            <w:vAlign w:val="center"/>
          </w:tcPr>
          <w:p w14:paraId="7E87F95A" w14:textId="7639FE9E" w:rsidR="00F42FED" w:rsidRPr="00EE6E67" w:rsidRDefault="00F42FED" w:rsidP="00843F31">
            <w:pPr>
              <w:pStyle w:val="TableSubheadReverse"/>
              <w:rPr>
                <w:bCs/>
                <w:spacing w:val="-2"/>
              </w:rPr>
            </w:pPr>
            <w:r w:rsidRPr="00EE6E67">
              <w:rPr>
                <w:spacing w:val="-2"/>
              </w:rPr>
              <w:t xml:space="preserve">Limited or </w:t>
            </w:r>
            <w:r w:rsidR="00EE6E67" w:rsidRPr="00EE6E67">
              <w:rPr>
                <w:spacing w:val="-2"/>
              </w:rPr>
              <w:t>Not</w:t>
            </w:r>
            <w:r w:rsidR="00EE6E67" w:rsidRPr="00EE6E67">
              <w:rPr>
                <w:spacing w:val="-2"/>
              </w:rPr>
              <w:br/>
              <w:t xml:space="preserve">At All </w:t>
            </w:r>
            <w:r w:rsidR="00EE6E67" w:rsidRPr="00EE6E67">
              <w:rPr>
                <w:bCs/>
                <w:spacing w:val="-2"/>
              </w:rPr>
              <w:t>Involve</w:t>
            </w:r>
            <w:r w:rsidRPr="00EE6E67">
              <w:rPr>
                <w:bCs/>
                <w:spacing w:val="-2"/>
              </w:rPr>
              <w:t>d</w:t>
            </w:r>
          </w:p>
        </w:tc>
        <w:tc>
          <w:tcPr>
            <w:tcW w:w="1240" w:type="dxa"/>
            <w:tcBorders>
              <w:left w:val="single" w:sz="6" w:space="0" w:color="000000"/>
              <w:bottom w:val="single" w:sz="8" w:space="0" w:color="000000"/>
              <w:right w:val="single" w:sz="6" w:space="0" w:color="000000"/>
            </w:tcBorders>
            <w:shd w:val="clear" w:color="auto" w:fill="808080"/>
            <w:vAlign w:val="center"/>
          </w:tcPr>
          <w:p w14:paraId="4175F9D7" w14:textId="77777777" w:rsidR="00F42FED" w:rsidRPr="005D0F22" w:rsidRDefault="00F42FED" w:rsidP="007B62BB">
            <w:pPr>
              <w:pStyle w:val="TableSubheadReverse"/>
              <w:spacing w:after="0"/>
            </w:pPr>
            <w:r>
              <w:t>Moderately</w:t>
            </w:r>
          </w:p>
          <w:p w14:paraId="65FE8897" w14:textId="604A6046" w:rsidR="00F42FED" w:rsidRPr="005D0F22" w:rsidRDefault="00EE6E67" w:rsidP="007B62BB">
            <w:pPr>
              <w:pStyle w:val="TableSubheadReverse"/>
              <w:spacing w:before="0"/>
            </w:pPr>
            <w:r>
              <w:t>I</w:t>
            </w:r>
            <w:r w:rsidR="00F42FED" w:rsidRPr="005D0F22">
              <w:t>nvolve</w:t>
            </w:r>
            <w:r w:rsidR="00F42FED">
              <w:t>d</w:t>
            </w:r>
          </w:p>
        </w:tc>
        <w:tc>
          <w:tcPr>
            <w:tcW w:w="1240" w:type="dxa"/>
            <w:tcBorders>
              <w:left w:val="single" w:sz="6" w:space="0" w:color="000000"/>
              <w:bottom w:val="single" w:sz="8" w:space="0" w:color="000000"/>
              <w:right w:val="single" w:sz="6" w:space="0" w:color="000000"/>
            </w:tcBorders>
            <w:shd w:val="clear" w:color="auto" w:fill="808080"/>
            <w:vAlign w:val="center"/>
          </w:tcPr>
          <w:p w14:paraId="70CB00BD" w14:textId="77777777" w:rsidR="00F42FED" w:rsidRPr="005D0F22" w:rsidRDefault="00F42FED" w:rsidP="007B62BB">
            <w:pPr>
              <w:pStyle w:val="TableSubheadReverse"/>
              <w:spacing w:after="0"/>
            </w:pPr>
            <w:r>
              <w:t>Substantially</w:t>
            </w:r>
          </w:p>
          <w:p w14:paraId="36E8447A" w14:textId="205C4522" w:rsidR="00F42FED" w:rsidRPr="005D0F22" w:rsidRDefault="00EE6E67" w:rsidP="007B62BB">
            <w:pPr>
              <w:pStyle w:val="TableSubheadReverse"/>
              <w:spacing w:before="0"/>
            </w:pPr>
            <w:r>
              <w:t>I</w:t>
            </w:r>
            <w:r w:rsidR="00F42FED" w:rsidRPr="005D0F22">
              <w:t>nvolve</w:t>
            </w:r>
            <w:r w:rsidR="00F42FED">
              <w:t>d</w:t>
            </w:r>
          </w:p>
        </w:tc>
      </w:tr>
      <w:tr w:rsidR="00F42FED" w14:paraId="0F671B67" w14:textId="77777777" w:rsidTr="00CE2768">
        <w:trPr>
          <w:trHeight w:val="20"/>
          <w:jc w:val="center"/>
        </w:trPr>
        <w:tc>
          <w:tcPr>
            <w:tcW w:w="480" w:type="dxa"/>
            <w:tcBorders>
              <w:top w:val="single" w:sz="8" w:space="0" w:color="000000"/>
              <w:bottom w:val="single" w:sz="8" w:space="0" w:color="000000"/>
            </w:tcBorders>
            <w:shd w:val="clear" w:color="auto" w:fill="FFFFFF" w:themeFill="background1"/>
          </w:tcPr>
          <w:p w14:paraId="66813A41" w14:textId="77777777" w:rsidR="00F42FED" w:rsidRPr="002D5288" w:rsidRDefault="00F42FED" w:rsidP="00C232A9">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4500" w:type="dxa"/>
            <w:tcBorders>
              <w:top w:val="single" w:sz="8" w:space="0" w:color="000000"/>
              <w:bottom w:val="single" w:sz="8" w:space="0" w:color="000000"/>
              <w:right w:val="single" w:sz="6" w:space="0" w:color="000000"/>
            </w:tcBorders>
            <w:shd w:val="clear" w:color="auto" w:fill="FFFFFF" w:themeFill="background1"/>
          </w:tcPr>
          <w:p w14:paraId="06A4C4E1" w14:textId="31C889DC" w:rsidR="00F42FED" w:rsidRPr="005D0F22" w:rsidRDefault="00F42FED" w:rsidP="00C232A9">
            <w:pPr>
              <w:pStyle w:val="TableTextLeft"/>
              <w:spacing w:before="80"/>
              <w:rPr>
                <w:szCs w:val="22"/>
              </w:rPr>
            </w:pPr>
            <w:r w:rsidRPr="00B431AE">
              <w:rPr>
                <w:szCs w:val="22"/>
              </w:rPr>
              <w:t xml:space="preserve">Identifying </w:t>
            </w:r>
            <w:r w:rsidR="00D11659">
              <w:rPr>
                <w:szCs w:val="22"/>
              </w:rPr>
              <w:t xml:space="preserve">children and </w:t>
            </w:r>
            <w:r>
              <w:rPr>
                <w:szCs w:val="22"/>
              </w:rPr>
              <w:t>youth</w:t>
            </w:r>
            <w:r w:rsidRPr="00B431AE">
              <w:rPr>
                <w:szCs w:val="22"/>
              </w:rPr>
              <w:t xml:space="preserve"> strengths and needs</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7A21A97A" w14:textId="77777777" w:rsidR="00F42FED" w:rsidRDefault="00F42FED" w:rsidP="00C232A9">
            <w:pPr>
              <w:pStyle w:val="TableTextCenterBoxChar"/>
              <w:spacing w:before="80"/>
              <w:rPr>
                <w:szCs w:val="22"/>
              </w:rPr>
            </w:pPr>
            <w:r w:rsidRPr="00412B15">
              <w:sym w:font="Wingdings" w:char="F06F"/>
            </w:r>
            <w:r w:rsidRPr="00D063B5">
              <w:rPr>
                <w:sz w:val="16"/>
                <w:szCs w:val="16"/>
              </w:rPr>
              <w:t>1</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786FA0EE" w14:textId="77777777" w:rsidR="00F42FED" w:rsidRPr="00D063B5" w:rsidRDefault="00F42FED" w:rsidP="00C232A9">
            <w:pPr>
              <w:pStyle w:val="TableTextCenterBoxChar"/>
              <w:spacing w:before="80"/>
              <w:rPr>
                <w:sz w:val="16"/>
                <w:szCs w:val="16"/>
              </w:rPr>
            </w:pPr>
            <w:r w:rsidRPr="00412B15">
              <w:sym w:font="Wingdings" w:char="F06F"/>
            </w:r>
            <w:r w:rsidRPr="00D063B5">
              <w:rPr>
                <w:sz w:val="16"/>
                <w:szCs w:val="16"/>
              </w:rPr>
              <w:t>2</w:t>
            </w:r>
          </w:p>
        </w:tc>
        <w:tc>
          <w:tcPr>
            <w:tcW w:w="1240" w:type="dxa"/>
            <w:tcBorders>
              <w:top w:val="single" w:sz="8" w:space="0" w:color="000000"/>
              <w:left w:val="single" w:sz="6" w:space="0" w:color="000000"/>
              <w:bottom w:val="single" w:sz="8" w:space="0" w:color="000000"/>
              <w:right w:val="single" w:sz="6" w:space="0" w:color="000000"/>
            </w:tcBorders>
            <w:shd w:val="clear" w:color="auto" w:fill="FFFFFF" w:themeFill="background1"/>
            <w:vAlign w:val="center"/>
          </w:tcPr>
          <w:p w14:paraId="6D7DD527" w14:textId="77777777" w:rsidR="00F42FED" w:rsidRPr="00D063B5" w:rsidRDefault="00F42FED" w:rsidP="00C232A9">
            <w:pPr>
              <w:pStyle w:val="TableTextCenterBoxChar"/>
              <w:spacing w:before="80"/>
              <w:rPr>
                <w:sz w:val="16"/>
                <w:szCs w:val="16"/>
              </w:rPr>
            </w:pPr>
            <w:r w:rsidRPr="00412B15">
              <w:sym w:font="Wingdings" w:char="F06F"/>
            </w:r>
            <w:r w:rsidRPr="00D063B5">
              <w:rPr>
                <w:sz w:val="16"/>
                <w:szCs w:val="16"/>
              </w:rPr>
              <w:t>3</w:t>
            </w:r>
          </w:p>
        </w:tc>
      </w:tr>
      <w:tr w:rsidR="00F42FED" w14:paraId="4A7BF4B3" w14:textId="77777777" w:rsidTr="00C232A9">
        <w:trPr>
          <w:trHeight w:val="20"/>
          <w:jc w:val="center"/>
        </w:trPr>
        <w:tc>
          <w:tcPr>
            <w:tcW w:w="480" w:type="dxa"/>
            <w:shd w:val="clear" w:color="auto" w:fill="FFFFFF" w:themeFill="background1"/>
          </w:tcPr>
          <w:p w14:paraId="0192F6FE" w14:textId="77777777" w:rsidR="00F42FED" w:rsidRPr="002D5288" w:rsidRDefault="00F42FED" w:rsidP="00C232A9">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4500" w:type="dxa"/>
            <w:tcBorders>
              <w:right w:val="single" w:sz="6" w:space="0" w:color="000000"/>
            </w:tcBorders>
            <w:shd w:val="clear" w:color="auto" w:fill="FFFFFF" w:themeFill="background1"/>
          </w:tcPr>
          <w:p w14:paraId="7E1A2711" w14:textId="716099F1" w:rsidR="00F42FED" w:rsidRPr="005D0F22" w:rsidRDefault="00F42FED" w:rsidP="00C232A9">
            <w:pPr>
              <w:pStyle w:val="TableTextLeft"/>
              <w:spacing w:before="80"/>
              <w:rPr>
                <w:szCs w:val="22"/>
              </w:rPr>
            </w:pPr>
            <w:r w:rsidRPr="00B431AE">
              <w:rPr>
                <w:szCs w:val="22"/>
              </w:rPr>
              <w:t xml:space="preserve">Identifying </w:t>
            </w:r>
            <w:r w:rsidR="00D11659">
              <w:rPr>
                <w:szCs w:val="22"/>
              </w:rPr>
              <w:t xml:space="preserve">children and </w:t>
            </w:r>
            <w:r>
              <w:rPr>
                <w:szCs w:val="22"/>
              </w:rPr>
              <w:t xml:space="preserve">youth </w:t>
            </w:r>
            <w:r w:rsidRPr="00B431AE">
              <w:rPr>
                <w:szCs w:val="22"/>
              </w:rPr>
              <w:t>goals and objectives</w:t>
            </w:r>
          </w:p>
        </w:tc>
        <w:tc>
          <w:tcPr>
            <w:tcW w:w="1240" w:type="dxa"/>
            <w:tcBorders>
              <w:left w:val="single" w:sz="6" w:space="0" w:color="000000"/>
              <w:right w:val="single" w:sz="6" w:space="0" w:color="000000"/>
            </w:tcBorders>
            <w:shd w:val="clear" w:color="auto" w:fill="FFFFFF" w:themeFill="background1"/>
            <w:vAlign w:val="center"/>
          </w:tcPr>
          <w:p w14:paraId="4C59AB3E" w14:textId="77777777" w:rsidR="00F42FED" w:rsidRPr="00D063B5" w:rsidRDefault="00F42FED" w:rsidP="00C232A9">
            <w:pPr>
              <w:pStyle w:val="TableTextCenterBoxChar"/>
              <w:spacing w:before="80"/>
              <w:rPr>
                <w:sz w:val="16"/>
                <w:szCs w:val="16"/>
              </w:rPr>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270B367A" w14:textId="77777777" w:rsidR="00F42FED" w:rsidRPr="00D063B5" w:rsidRDefault="00F42FED" w:rsidP="00C232A9">
            <w:pPr>
              <w:pStyle w:val="TableTextCenterBoxChar"/>
              <w:spacing w:before="80"/>
              <w:rPr>
                <w:sz w:val="16"/>
                <w:szCs w:val="16"/>
              </w:rPr>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7435AEB3" w14:textId="77777777" w:rsidR="00F42FED" w:rsidRPr="00D063B5" w:rsidRDefault="00F42FED" w:rsidP="00C232A9">
            <w:pPr>
              <w:pStyle w:val="TableTextCenterBoxChar"/>
              <w:spacing w:before="80"/>
              <w:rPr>
                <w:sz w:val="16"/>
                <w:szCs w:val="16"/>
              </w:rPr>
            </w:pPr>
            <w:r w:rsidRPr="00412B15">
              <w:sym w:font="Wingdings" w:char="F06F"/>
            </w:r>
            <w:r w:rsidRPr="008F3803">
              <w:rPr>
                <w:sz w:val="16"/>
                <w:szCs w:val="16"/>
              </w:rPr>
              <w:t>3</w:t>
            </w:r>
          </w:p>
        </w:tc>
      </w:tr>
      <w:tr w:rsidR="00F42FED" w14:paraId="154D3756" w14:textId="77777777" w:rsidTr="00C232A9">
        <w:trPr>
          <w:trHeight w:val="20"/>
          <w:jc w:val="center"/>
        </w:trPr>
        <w:tc>
          <w:tcPr>
            <w:tcW w:w="480" w:type="dxa"/>
            <w:shd w:val="clear" w:color="auto" w:fill="FFFFFF" w:themeFill="background1"/>
          </w:tcPr>
          <w:p w14:paraId="1067519E" w14:textId="0ED4EBD1" w:rsidR="00F42FED" w:rsidRPr="002D5288" w:rsidRDefault="00516EF8" w:rsidP="00C232A9">
            <w:pPr>
              <w:pStyle w:val="TableTextLetter"/>
              <w:spacing w:before="80"/>
              <w:rPr>
                <w:rFonts w:ascii="Arial Narrow" w:hAnsi="Arial Narrow"/>
                <w:b w:val="0"/>
                <w:sz w:val="22"/>
                <w:szCs w:val="22"/>
              </w:rPr>
            </w:pPr>
            <w:r>
              <w:rPr>
                <w:rFonts w:ascii="Arial Narrow" w:hAnsi="Arial Narrow"/>
                <w:b w:val="0"/>
                <w:sz w:val="22"/>
                <w:szCs w:val="22"/>
              </w:rPr>
              <w:t>c</w:t>
            </w:r>
            <w:r w:rsidR="00F42FED">
              <w:rPr>
                <w:rFonts w:ascii="Arial Narrow" w:hAnsi="Arial Narrow"/>
                <w:b w:val="0"/>
                <w:sz w:val="22"/>
                <w:szCs w:val="22"/>
              </w:rPr>
              <w:t>.</w:t>
            </w:r>
          </w:p>
        </w:tc>
        <w:tc>
          <w:tcPr>
            <w:tcW w:w="4500" w:type="dxa"/>
            <w:tcBorders>
              <w:right w:val="single" w:sz="6" w:space="0" w:color="000000"/>
            </w:tcBorders>
            <w:shd w:val="clear" w:color="auto" w:fill="FFFFFF" w:themeFill="background1"/>
          </w:tcPr>
          <w:p w14:paraId="66B2E506" w14:textId="77777777" w:rsidR="00F42FED" w:rsidRPr="005D0F22" w:rsidRDefault="00F42FED" w:rsidP="00C232A9">
            <w:pPr>
              <w:pStyle w:val="TableTextLeft"/>
              <w:spacing w:before="80"/>
              <w:rPr>
                <w:szCs w:val="22"/>
              </w:rPr>
            </w:pPr>
            <w:r w:rsidRPr="00B431AE">
              <w:rPr>
                <w:szCs w:val="22"/>
              </w:rPr>
              <w:t>Deciding education plans</w:t>
            </w:r>
          </w:p>
        </w:tc>
        <w:tc>
          <w:tcPr>
            <w:tcW w:w="1240" w:type="dxa"/>
            <w:tcBorders>
              <w:left w:val="single" w:sz="6" w:space="0" w:color="000000"/>
              <w:right w:val="single" w:sz="6" w:space="0" w:color="000000"/>
            </w:tcBorders>
            <w:shd w:val="clear" w:color="auto" w:fill="FFFFFF" w:themeFill="background1"/>
            <w:vAlign w:val="center"/>
          </w:tcPr>
          <w:p w14:paraId="78091415" w14:textId="77777777" w:rsidR="00F42FED" w:rsidRPr="00412B15" w:rsidRDefault="00F42FED" w:rsidP="00C232A9">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0F5461F8" w14:textId="77777777" w:rsidR="00F42FED" w:rsidRPr="00412B15" w:rsidRDefault="00F42FED" w:rsidP="00C232A9">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333F0FC8" w14:textId="77777777" w:rsidR="00F42FED" w:rsidRPr="00412B15" w:rsidRDefault="00F42FED" w:rsidP="00C232A9">
            <w:pPr>
              <w:pStyle w:val="TableTextCenterBoxChar"/>
              <w:spacing w:before="80"/>
            </w:pPr>
            <w:r w:rsidRPr="00412B15">
              <w:sym w:font="Wingdings" w:char="F06F"/>
            </w:r>
            <w:r w:rsidRPr="008F3803">
              <w:rPr>
                <w:sz w:val="16"/>
                <w:szCs w:val="16"/>
              </w:rPr>
              <w:t>3</w:t>
            </w:r>
          </w:p>
        </w:tc>
      </w:tr>
      <w:tr w:rsidR="00F42FED" w14:paraId="7984E432" w14:textId="77777777" w:rsidTr="00C232A9">
        <w:trPr>
          <w:trHeight w:val="20"/>
          <w:jc w:val="center"/>
        </w:trPr>
        <w:tc>
          <w:tcPr>
            <w:tcW w:w="480" w:type="dxa"/>
            <w:shd w:val="clear" w:color="auto" w:fill="FFFFFF" w:themeFill="background1"/>
          </w:tcPr>
          <w:p w14:paraId="4E50A340" w14:textId="196768D3" w:rsidR="00F42FED" w:rsidRPr="002D5288" w:rsidRDefault="00516EF8" w:rsidP="00C232A9">
            <w:pPr>
              <w:pStyle w:val="TableTextLetter"/>
              <w:spacing w:before="80"/>
              <w:rPr>
                <w:rFonts w:ascii="Arial Narrow" w:hAnsi="Arial Narrow"/>
                <w:b w:val="0"/>
                <w:sz w:val="22"/>
                <w:szCs w:val="22"/>
              </w:rPr>
            </w:pPr>
            <w:r>
              <w:rPr>
                <w:rFonts w:ascii="Arial Narrow" w:hAnsi="Arial Narrow"/>
                <w:b w:val="0"/>
                <w:sz w:val="22"/>
                <w:szCs w:val="22"/>
              </w:rPr>
              <w:t>d</w:t>
            </w:r>
            <w:r w:rsidR="00F42FED">
              <w:rPr>
                <w:rFonts w:ascii="Arial Narrow" w:hAnsi="Arial Narrow"/>
                <w:b w:val="0"/>
                <w:sz w:val="22"/>
                <w:szCs w:val="22"/>
              </w:rPr>
              <w:t>.</w:t>
            </w:r>
          </w:p>
        </w:tc>
        <w:tc>
          <w:tcPr>
            <w:tcW w:w="4500" w:type="dxa"/>
            <w:tcBorders>
              <w:right w:val="single" w:sz="6" w:space="0" w:color="000000"/>
            </w:tcBorders>
            <w:shd w:val="clear" w:color="auto" w:fill="FFFFFF" w:themeFill="background1"/>
          </w:tcPr>
          <w:p w14:paraId="0693B342" w14:textId="77777777" w:rsidR="00F42FED" w:rsidRPr="005D0F22" w:rsidRDefault="00F42FED" w:rsidP="00C232A9">
            <w:pPr>
              <w:pStyle w:val="TableTextLeft"/>
              <w:spacing w:before="80"/>
              <w:rPr>
                <w:szCs w:val="22"/>
              </w:rPr>
            </w:pPr>
            <w:r w:rsidRPr="00B431AE">
              <w:rPr>
                <w:szCs w:val="22"/>
              </w:rPr>
              <w:t>Deciding new placements</w:t>
            </w:r>
          </w:p>
        </w:tc>
        <w:tc>
          <w:tcPr>
            <w:tcW w:w="1240" w:type="dxa"/>
            <w:tcBorders>
              <w:left w:val="single" w:sz="6" w:space="0" w:color="000000"/>
              <w:right w:val="single" w:sz="6" w:space="0" w:color="000000"/>
            </w:tcBorders>
            <w:shd w:val="clear" w:color="auto" w:fill="FFFFFF" w:themeFill="background1"/>
            <w:vAlign w:val="center"/>
          </w:tcPr>
          <w:p w14:paraId="6B5098C1" w14:textId="77777777" w:rsidR="00F42FED" w:rsidRPr="00412B15" w:rsidRDefault="00F42FED" w:rsidP="00C232A9">
            <w:pPr>
              <w:pStyle w:val="TableTextCenterBoxChar"/>
              <w:spacing w:before="80"/>
            </w:pPr>
            <w:r w:rsidRPr="00412B15">
              <w:sym w:font="Wingdings" w:char="F06F"/>
            </w:r>
            <w:r w:rsidRPr="008F3803">
              <w:rPr>
                <w:sz w:val="16"/>
                <w:szCs w:val="16"/>
              </w:rPr>
              <w:t>1</w:t>
            </w:r>
          </w:p>
        </w:tc>
        <w:tc>
          <w:tcPr>
            <w:tcW w:w="1240" w:type="dxa"/>
            <w:tcBorders>
              <w:left w:val="single" w:sz="6" w:space="0" w:color="000000"/>
              <w:right w:val="single" w:sz="6" w:space="0" w:color="000000"/>
            </w:tcBorders>
            <w:shd w:val="clear" w:color="auto" w:fill="FFFFFF" w:themeFill="background1"/>
            <w:vAlign w:val="center"/>
          </w:tcPr>
          <w:p w14:paraId="0E0123A5" w14:textId="77777777" w:rsidR="00F42FED" w:rsidRPr="00412B15" w:rsidRDefault="00F42FED" w:rsidP="00C232A9">
            <w:pPr>
              <w:pStyle w:val="TableTextCenterBoxChar"/>
              <w:spacing w:before="80"/>
            </w:pPr>
            <w:r w:rsidRPr="00412B15">
              <w:sym w:font="Wingdings" w:char="F06F"/>
            </w:r>
            <w:r w:rsidRPr="008F3803">
              <w:rPr>
                <w:sz w:val="16"/>
                <w:szCs w:val="16"/>
              </w:rPr>
              <w:t>2</w:t>
            </w:r>
          </w:p>
        </w:tc>
        <w:tc>
          <w:tcPr>
            <w:tcW w:w="1240" w:type="dxa"/>
            <w:tcBorders>
              <w:left w:val="single" w:sz="6" w:space="0" w:color="000000"/>
              <w:right w:val="single" w:sz="6" w:space="0" w:color="000000"/>
            </w:tcBorders>
            <w:shd w:val="clear" w:color="auto" w:fill="FFFFFF" w:themeFill="background1"/>
            <w:vAlign w:val="center"/>
          </w:tcPr>
          <w:p w14:paraId="5CC12A69" w14:textId="77777777" w:rsidR="00F42FED" w:rsidRPr="00412B15" w:rsidRDefault="00F42FED" w:rsidP="00C232A9">
            <w:pPr>
              <w:pStyle w:val="TableTextCenterBoxChar"/>
              <w:spacing w:before="80"/>
            </w:pPr>
            <w:r w:rsidRPr="00412B15">
              <w:sym w:font="Wingdings" w:char="F06F"/>
            </w:r>
            <w:r w:rsidRPr="008F3803">
              <w:rPr>
                <w:sz w:val="16"/>
                <w:szCs w:val="16"/>
              </w:rPr>
              <w:t>3</w:t>
            </w:r>
          </w:p>
        </w:tc>
      </w:tr>
      <w:tr w:rsidR="00F42FED" w14:paraId="6758609A" w14:textId="77777777" w:rsidTr="00C232A9">
        <w:trPr>
          <w:trHeight w:val="20"/>
          <w:jc w:val="center"/>
        </w:trPr>
        <w:tc>
          <w:tcPr>
            <w:tcW w:w="480" w:type="dxa"/>
            <w:tcBorders>
              <w:bottom w:val="single" w:sz="8" w:space="0" w:color="000000"/>
            </w:tcBorders>
            <w:shd w:val="clear" w:color="auto" w:fill="FFFFFF" w:themeFill="background1"/>
          </w:tcPr>
          <w:p w14:paraId="7A333B23" w14:textId="2F2D2D76" w:rsidR="00F42FED" w:rsidRDefault="00516EF8" w:rsidP="00C232A9">
            <w:pPr>
              <w:pStyle w:val="TableTextLetter"/>
              <w:spacing w:before="80"/>
              <w:rPr>
                <w:rFonts w:ascii="Arial Narrow" w:hAnsi="Arial Narrow"/>
                <w:b w:val="0"/>
                <w:sz w:val="22"/>
                <w:szCs w:val="22"/>
              </w:rPr>
            </w:pPr>
            <w:r>
              <w:rPr>
                <w:rFonts w:ascii="Arial Narrow" w:hAnsi="Arial Narrow"/>
                <w:b w:val="0"/>
                <w:sz w:val="22"/>
                <w:szCs w:val="22"/>
              </w:rPr>
              <w:t>e</w:t>
            </w:r>
            <w:r w:rsidR="00F42FED">
              <w:rPr>
                <w:rFonts w:ascii="Arial Narrow" w:hAnsi="Arial Narrow"/>
                <w:b w:val="0"/>
                <w:sz w:val="22"/>
                <w:szCs w:val="22"/>
              </w:rPr>
              <w:t>.</w:t>
            </w:r>
          </w:p>
        </w:tc>
        <w:tc>
          <w:tcPr>
            <w:tcW w:w="4500" w:type="dxa"/>
            <w:tcBorders>
              <w:bottom w:val="single" w:sz="8" w:space="0" w:color="000000"/>
              <w:right w:val="single" w:sz="6" w:space="0" w:color="000000"/>
            </w:tcBorders>
            <w:shd w:val="clear" w:color="auto" w:fill="FFFFFF" w:themeFill="background1"/>
          </w:tcPr>
          <w:p w14:paraId="1A7099FD" w14:textId="7D4CC650" w:rsidR="00F42FED" w:rsidRPr="005D0F22" w:rsidRDefault="00F42FED" w:rsidP="00C232A9">
            <w:pPr>
              <w:pStyle w:val="TableTextLeft"/>
              <w:spacing w:before="80"/>
              <w:rPr>
                <w:rFonts w:cs="Arial"/>
                <w:szCs w:val="22"/>
              </w:rPr>
            </w:pPr>
            <w:r>
              <w:rPr>
                <w:rFonts w:cs="Arial"/>
                <w:szCs w:val="22"/>
              </w:rPr>
              <w:t xml:space="preserve">Creating </w:t>
            </w:r>
            <w:r w:rsidR="00D11659">
              <w:rPr>
                <w:rFonts w:cs="Arial"/>
                <w:szCs w:val="22"/>
              </w:rPr>
              <w:t>children’s</w:t>
            </w:r>
            <w:r w:rsidR="007F3D05">
              <w:rPr>
                <w:rFonts w:cs="Arial"/>
                <w:szCs w:val="22"/>
              </w:rPr>
              <w:t>/</w:t>
            </w:r>
            <w:r>
              <w:rPr>
                <w:rFonts w:cs="Arial"/>
                <w:szCs w:val="22"/>
              </w:rPr>
              <w:t>youth’s transition plan</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6CD04484" w14:textId="77777777" w:rsidR="00F42FED" w:rsidRPr="00412B15" w:rsidRDefault="00F42FED" w:rsidP="00C232A9">
            <w:pPr>
              <w:pStyle w:val="TableTextCenterBoxChar"/>
              <w:spacing w:before="80"/>
            </w:pPr>
            <w:r w:rsidRPr="00412B15">
              <w:sym w:font="Wingdings" w:char="F06F"/>
            </w:r>
            <w:r w:rsidRPr="008F3803">
              <w:rPr>
                <w:sz w:val="16"/>
                <w:szCs w:val="16"/>
              </w:rPr>
              <w:t>1</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0CE17258" w14:textId="77777777" w:rsidR="00F42FED" w:rsidRPr="00412B15" w:rsidRDefault="00F42FED" w:rsidP="00C232A9">
            <w:pPr>
              <w:pStyle w:val="TableTextCenterBoxChar"/>
              <w:spacing w:before="80"/>
            </w:pPr>
            <w:r w:rsidRPr="00412B15">
              <w:sym w:font="Wingdings" w:char="F06F"/>
            </w:r>
            <w:r w:rsidRPr="008F3803">
              <w:rPr>
                <w:sz w:val="16"/>
                <w:szCs w:val="16"/>
              </w:rPr>
              <w:t>2</w:t>
            </w:r>
          </w:p>
        </w:tc>
        <w:tc>
          <w:tcPr>
            <w:tcW w:w="1240" w:type="dxa"/>
            <w:tcBorders>
              <w:left w:val="single" w:sz="6" w:space="0" w:color="000000"/>
              <w:bottom w:val="single" w:sz="8" w:space="0" w:color="000000"/>
              <w:right w:val="single" w:sz="6" w:space="0" w:color="000000"/>
            </w:tcBorders>
            <w:shd w:val="clear" w:color="auto" w:fill="FFFFFF" w:themeFill="background1"/>
            <w:vAlign w:val="center"/>
          </w:tcPr>
          <w:p w14:paraId="3FEC4D25" w14:textId="77777777" w:rsidR="00F42FED" w:rsidRPr="00412B15" w:rsidRDefault="00F42FED" w:rsidP="00C232A9">
            <w:pPr>
              <w:pStyle w:val="TableTextCenterBoxChar"/>
              <w:spacing w:before="80"/>
            </w:pPr>
            <w:r w:rsidRPr="00412B15">
              <w:sym w:font="Wingdings" w:char="F06F"/>
            </w:r>
            <w:r w:rsidRPr="008F3803">
              <w:rPr>
                <w:sz w:val="16"/>
                <w:szCs w:val="16"/>
              </w:rPr>
              <w:t>3</w:t>
            </w:r>
          </w:p>
        </w:tc>
      </w:tr>
    </w:tbl>
    <w:p w14:paraId="26B42C5F" w14:textId="6620B1EE" w:rsidR="003D61D5" w:rsidRDefault="00B36BFC" w:rsidP="00235766">
      <w:pPr>
        <w:pStyle w:val="PPSSQuestion"/>
        <w:spacing w:before="120"/>
        <w:ind w:right="187"/>
      </w:pPr>
      <w:r>
        <w:t>C36</w:t>
      </w:r>
      <w:r w:rsidR="003D61D5">
        <w:t>.</w:t>
      </w:r>
      <w:r w:rsidR="003D61D5">
        <w:tab/>
      </w:r>
      <w:r w:rsidR="004B2594">
        <w:t>In your opinion, how closely d</w:t>
      </w:r>
      <w:r w:rsidR="003D61D5" w:rsidRPr="00D8779F">
        <w:t xml:space="preserve">oes </w:t>
      </w:r>
      <w:r w:rsidR="00D11659">
        <w:t xml:space="preserve">your </w:t>
      </w:r>
      <w:r w:rsidR="004775E4">
        <w:t>facility/</w:t>
      </w:r>
      <w:r w:rsidR="003D61D5">
        <w:t xml:space="preserve">program </w:t>
      </w:r>
      <w:r w:rsidR="003D61D5" w:rsidRPr="00D8779F">
        <w:t xml:space="preserve">collaborate with the following </w:t>
      </w:r>
      <w:r w:rsidR="004B2594">
        <w:t xml:space="preserve">external partners </w:t>
      </w:r>
      <w:r w:rsidR="003D61D5" w:rsidRPr="00D8779F">
        <w:t>to support transition planning and services</w:t>
      </w:r>
      <w:r w:rsidR="004775E4">
        <w:t xml:space="preserve"> for the </w:t>
      </w:r>
      <w:r w:rsidR="00D11659">
        <w:t xml:space="preserve">children and </w:t>
      </w:r>
      <w:r w:rsidR="004775E4">
        <w:t>youth served by Title I, Part D</w:t>
      </w:r>
      <w:r w:rsidR="003D61D5" w:rsidRPr="00D8779F">
        <w:t>?</w:t>
      </w:r>
    </w:p>
    <w:p w14:paraId="69170922" w14:textId="0BC97ED7" w:rsidR="003D61D5" w:rsidRDefault="003D61D5" w:rsidP="002179FF">
      <w:pPr>
        <w:pStyle w:val="PPSSQuestionTextItalic"/>
      </w:pPr>
      <w:r w:rsidRPr="000A19F2">
        <w:t xml:space="preserve">Please select </w:t>
      </w:r>
      <w:r w:rsidR="004B2594">
        <w:t>one answer in each row</w:t>
      </w:r>
      <w:r w:rsidRPr="000A19F2">
        <w:t>.</w:t>
      </w:r>
    </w:p>
    <w:tbl>
      <w:tblPr>
        <w:tblW w:w="8820" w:type="dxa"/>
        <w:tblInd w:w="828"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50"/>
        <w:gridCol w:w="3600"/>
        <w:gridCol w:w="1192"/>
        <w:gridCol w:w="1193"/>
        <w:gridCol w:w="1192"/>
        <w:gridCol w:w="1193"/>
      </w:tblGrid>
      <w:tr w:rsidR="004B2594" w14:paraId="6ABB6B49" w14:textId="77777777" w:rsidTr="00A10A73">
        <w:trPr>
          <w:trHeight w:val="20"/>
        </w:trPr>
        <w:tc>
          <w:tcPr>
            <w:tcW w:w="450" w:type="dxa"/>
            <w:tcBorders>
              <w:bottom w:val="single" w:sz="8" w:space="0" w:color="000000"/>
            </w:tcBorders>
            <w:shd w:val="clear" w:color="auto" w:fill="808080" w:themeFill="background1" w:themeFillShade="80"/>
            <w:vAlign w:val="center"/>
          </w:tcPr>
          <w:p w14:paraId="0B035ABD" w14:textId="77777777" w:rsidR="004B2594" w:rsidRDefault="004B2594" w:rsidP="00721C4E">
            <w:pPr>
              <w:pStyle w:val="TableSubheadReverse"/>
            </w:pPr>
          </w:p>
        </w:tc>
        <w:tc>
          <w:tcPr>
            <w:tcW w:w="3600" w:type="dxa"/>
            <w:tcBorders>
              <w:bottom w:val="single" w:sz="8" w:space="0" w:color="000000"/>
              <w:right w:val="single" w:sz="6" w:space="0" w:color="000000"/>
            </w:tcBorders>
            <w:shd w:val="clear" w:color="auto" w:fill="808080" w:themeFill="background1" w:themeFillShade="80"/>
            <w:vAlign w:val="center"/>
          </w:tcPr>
          <w:p w14:paraId="1ABCCB2C" w14:textId="603D443C" w:rsidR="004B2594" w:rsidRDefault="004B2594" w:rsidP="00721C4E">
            <w:pPr>
              <w:pStyle w:val="TableSubheadReverse"/>
              <w:jc w:val="left"/>
            </w:pPr>
            <w:r>
              <w:t>Partners</w:t>
            </w:r>
          </w:p>
        </w:tc>
        <w:tc>
          <w:tcPr>
            <w:tcW w:w="1192" w:type="dxa"/>
            <w:tcBorders>
              <w:bottom w:val="single" w:sz="8" w:space="0" w:color="000000"/>
              <w:right w:val="single" w:sz="6" w:space="0" w:color="000000"/>
            </w:tcBorders>
            <w:shd w:val="clear" w:color="auto" w:fill="808080" w:themeFill="background1" w:themeFillShade="80"/>
            <w:vAlign w:val="center"/>
          </w:tcPr>
          <w:p w14:paraId="4CF154D2" w14:textId="731E2593" w:rsidR="004B2594" w:rsidRDefault="004B2594" w:rsidP="00505D2A">
            <w:pPr>
              <w:pStyle w:val="TableSubheadReverse"/>
            </w:pPr>
            <w:r>
              <w:t xml:space="preserve">Not </w:t>
            </w:r>
            <w:r w:rsidR="00505D2A">
              <w:t>A</w:t>
            </w:r>
            <w:r>
              <w:t xml:space="preserve">t </w:t>
            </w:r>
            <w:r w:rsidR="00505D2A">
              <w:t>A</w:t>
            </w:r>
            <w:r>
              <w:t>ll</w:t>
            </w:r>
          </w:p>
        </w:tc>
        <w:tc>
          <w:tcPr>
            <w:tcW w:w="1193" w:type="dxa"/>
            <w:tcBorders>
              <w:left w:val="single" w:sz="6" w:space="0" w:color="000000"/>
              <w:bottom w:val="single" w:sz="8" w:space="0" w:color="000000"/>
              <w:right w:val="single" w:sz="6" w:space="0" w:color="000000"/>
            </w:tcBorders>
            <w:shd w:val="clear" w:color="auto" w:fill="808080" w:themeFill="background1" w:themeFillShade="80"/>
            <w:vAlign w:val="center"/>
          </w:tcPr>
          <w:p w14:paraId="7A48BFC8" w14:textId="6465D7C9" w:rsidR="004B2594" w:rsidRDefault="004B2594" w:rsidP="00505D2A">
            <w:pPr>
              <w:pStyle w:val="TableSubheadReverse"/>
              <w:rPr>
                <w:bCs/>
              </w:rPr>
            </w:pPr>
            <w:r>
              <w:t xml:space="preserve">Not </w:t>
            </w:r>
            <w:r w:rsidR="00505D2A">
              <w:t>V</w:t>
            </w:r>
            <w:r>
              <w:t xml:space="preserve">ery </w:t>
            </w:r>
            <w:r w:rsidR="00505D2A">
              <w:t>C</w:t>
            </w:r>
            <w:r>
              <w:t>losely</w:t>
            </w:r>
          </w:p>
        </w:tc>
        <w:tc>
          <w:tcPr>
            <w:tcW w:w="1192" w:type="dxa"/>
            <w:tcBorders>
              <w:left w:val="single" w:sz="6" w:space="0" w:color="000000"/>
              <w:bottom w:val="single" w:sz="8" w:space="0" w:color="000000"/>
              <w:right w:val="single" w:sz="6" w:space="0" w:color="000000"/>
            </w:tcBorders>
            <w:shd w:val="clear" w:color="auto" w:fill="808080" w:themeFill="background1" w:themeFillShade="80"/>
            <w:vAlign w:val="center"/>
          </w:tcPr>
          <w:p w14:paraId="158C83B9" w14:textId="3214192E" w:rsidR="004B2594" w:rsidRPr="005D0F22" w:rsidRDefault="004B2594" w:rsidP="00505D2A">
            <w:pPr>
              <w:pStyle w:val="TableSubheadReverse"/>
            </w:pPr>
            <w:r>
              <w:t xml:space="preserve">Somewhat </w:t>
            </w:r>
            <w:r w:rsidR="00505D2A">
              <w:t>C</w:t>
            </w:r>
            <w:r>
              <w:t>losely</w:t>
            </w:r>
          </w:p>
        </w:tc>
        <w:tc>
          <w:tcPr>
            <w:tcW w:w="1193" w:type="dxa"/>
            <w:tcBorders>
              <w:left w:val="single" w:sz="6" w:space="0" w:color="000000"/>
              <w:bottom w:val="single" w:sz="8" w:space="0" w:color="000000"/>
              <w:right w:val="single" w:sz="6" w:space="0" w:color="000000"/>
            </w:tcBorders>
            <w:shd w:val="clear" w:color="auto" w:fill="808080" w:themeFill="background1" w:themeFillShade="80"/>
            <w:vAlign w:val="center"/>
          </w:tcPr>
          <w:p w14:paraId="79DE0374" w14:textId="77777777" w:rsidR="00DE3AB5" w:rsidRDefault="004B2594" w:rsidP="007B62BB">
            <w:pPr>
              <w:pStyle w:val="TableSubheadReverse"/>
              <w:spacing w:after="0"/>
            </w:pPr>
            <w:r>
              <w:t xml:space="preserve">Very </w:t>
            </w:r>
          </w:p>
          <w:p w14:paraId="5C9211A2" w14:textId="553761F7" w:rsidR="004B2594" w:rsidRPr="005D0F22" w:rsidRDefault="00505D2A" w:rsidP="007B62BB">
            <w:pPr>
              <w:pStyle w:val="TableSubheadReverse"/>
              <w:spacing w:before="0"/>
            </w:pPr>
            <w:r>
              <w:t>C</w:t>
            </w:r>
            <w:r w:rsidR="004B2594">
              <w:t>losely</w:t>
            </w:r>
          </w:p>
        </w:tc>
      </w:tr>
      <w:tr w:rsidR="004B2594" w14:paraId="077D5570" w14:textId="77777777" w:rsidTr="005127A6">
        <w:trPr>
          <w:trHeight w:val="20"/>
        </w:trPr>
        <w:tc>
          <w:tcPr>
            <w:tcW w:w="450" w:type="dxa"/>
            <w:tcBorders>
              <w:top w:val="single" w:sz="8" w:space="0" w:color="000000"/>
              <w:bottom w:val="single" w:sz="8" w:space="0" w:color="000000"/>
            </w:tcBorders>
            <w:shd w:val="clear" w:color="auto" w:fill="auto"/>
          </w:tcPr>
          <w:p w14:paraId="330FBDE4" w14:textId="77777777" w:rsidR="004B2594" w:rsidRPr="002D5288" w:rsidRDefault="004B2594" w:rsidP="00ED3AC0">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3600" w:type="dxa"/>
            <w:tcBorders>
              <w:top w:val="single" w:sz="8" w:space="0" w:color="000000"/>
              <w:bottom w:val="single" w:sz="8" w:space="0" w:color="000000"/>
              <w:right w:val="single" w:sz="6" w:space="0" w:color="000000"/>
            </w:tcBorders>
            <w:shd w:val="clear" w:color="auto" w:fill="auto"/>
          </w:tcPr>
          <w:p w14:paraId="7DF49CA8" w14:textId="093A6150" w:rsidR="004B2594" w:rsidRPr="005D0F22" w:rsidRDefault="004B2594" w:rsidP="00ED3AC0">
            <w:pPr>
              <w:pStyle w:val="TableTextLeft"/>
              <w:spacing w:before="80"/>
              <w:rPr>
                <w:szCs w:val="22"/>
              </w:rPr>
            </w:pPr>
            <w:r w:rsidRPr="004B2594">
              <w:rPr>
                <w:szCs w:val="22"/>
              </w:rPr>
              <w:t>Community-based organizations</w:t>
            </w:r>
          </w:p>
        </w:tc>
        <w:tc>
          <w:tcPr>
            <w:tcW w:w="1192" w:type="dxa"/>
            <w:tcBorders>
              <w:top w:val="single" w:sz="8" w:space="0" w:color="000000"/>
              <w:bottom w:val="single" w:sz="8" w:space="0" w:color="000000"/>
              <w:right w:val="single" w:sz="6" w:space="0" w:color="000000"/>
            </w:tcBorders>
            <w:shd w:val="clear" w:color="auto" w:fill="auto"/>
            <w:vAlign w:val="center"/>
          </w:tcPr>
          <w:p w14:paraId="4E860548" w14:textId="5282147A" w:rsidR="004B2594" w:rsidRPr="00412B15" w:rsidRDefault="004B2594" w:rsidP="00ED3AC0">
            <w:pPr>
              <w:pStyle w:val="TableTextCenterBoxChar"/>
              <w:spacing w:before="80"/>
            </w:pPr>
            <w:r w:rsidRPr="00E6276A">
              <w:sym w:font="Wingdings" w:char="F06F"/>
            </w:r>
            <w:r w:rsidRPr="00E6276A">
              <w:rPr>
                <w:sz w:val="16"/>
                <w:szCs w:val="16"/>
              </w:rPr>
              <w:t>1</w:t>
            </w:r>
          </w:p>
        </w:tc>
        <w:tc>
          <w:tcPr>
            <w:tcW w:w="1193"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C2AC827" w14:textId="0D8671F6" w:rsidR="004B2594" w:rsidRDefault="004B2594" w:rsidP="00ED3AC0">
            <w:pPr>
              <w:pStyle w:val="TableTextCenterBoxChar"/>
              <w:spacing w:before="80"/>
              <w:rPr>
                <w:szCs w:val="22"/>
              </w:rPr>
            </w:pPr>
            <w:r w:rsidRPr="00E6276A">
              <w:sym w:font="Wingdings" w:char="F06F"/>
            </w:r>
            <w:r w:rsidRPr="00E6276A">
              <w:rPr>
                <w:sz w:val="16"/>
                <w:szCs w:val="16"/>
              </w:rPr>
              <w:t>2</w:t>
            </w:r>
          </w:p>
        </w:tc>
        <w:tc>
          <w:tcPr>
            <w:tcW w:w="1192" w:type="dxa"/>
            <w:tcBorders>
              <w:top w:val="single" w:sz="8" w:space="0" w:color="000000"/>
              <w:left w:val="single" w:sz="6" w:space="0" w:color="000000"/>
              <w:bottom w:val="single" w:sz="8" w:space="0" w:color="000000"/>
              <w:right w:val="single" w:sz="6" w:space="0" w:color="000000"/>
            </w:tcBorders>
            <w:shd w:val="clear" w:color="auto" w:fill="auto"/>
            <w:vAlign w:val="center"/>
          </w:tcPr>
          <w:p w14:paraId="004D4209" w14:textId="627CE7DE" w:rsidR="004B2594" w:rsidRPr="00D063B5" w:rsidRDefault="004B2594" w:rsidP="00ED3AC0">
            <w:pPr>
              <w:pStyle w:val="TableTextCenterBoxChar"/>
              <w:spacing w:before="80"/>
              <w:rPr>
                <w:sz w:val="16"/>
                <w:szCs w:val="16"/>
              </w:rPr>
            </w:pPr>
            <w:r w:rsidRPr="00E6276A">
              <w:sym w:font="Wingdings" w:char="F06F"/>
            </w:r>
            <w:r w:rsidRPr="00E6276A">
              <w:rPr>
                <w:sz w:val="16"/>
                <w:szCs w:val="16"/>
              </w:rPr>
              <w:t>3</w:t>
            </w:r>
          </w:p>
        </w:tc>
        <w:tc>
          <w:tcPr>
            <w:tcW w:w="1193" w:type="dxa"/>
            <w:tcBorders>
              <w:top w:val="single" w:sz="8" w:space="0" w:color="000000"/>
              <w:left w:val="single" w:sz="6" w:space="0" w:color="000000"/>
              <w:bottom w:val="single" w:sz="8" w:space="0" w:color="000000"/>
              <w:right w:val="single" w:sz="6" w:space="0" w:color="000000"/>
            </w:tcBorders>
            <w:shd w:val="clear" w:color="auto" w:fill="auto"/>
            <w:vAlign w:val="center"/>
          </w:tcPr>
          <w:p w14:paraId="2EEAF9C9" w14:textId="12738216" w:rsidR="004B2594" w:rsidRPr="00D063B5" w:rsidRDefault="004B2594" w:rsidP="00ED3AC0">
            <w:pPr>
              <w:pStyle w:val="TableTextCenterBoxChar"/>
              <w:spacing w:before="80"/>
              <w:rPr>
                <w:sz w:val="16"/>
                <w:szCs w:val="16"/>
              </w:rPr>
            </w:pPr>
            <w:r w:rsidRPr="00E6276A">
              <w:sym w:font="Wingdings" w:char="F06F"/>
            </w:r>
            <w:r w:rsidRPr="00E6276A">
              <w:rPr>
                <w:sz w:val="16"/>
                <w:szCs w:val="16"/>
              </w:rPr>
              <w:t>4</w:t>
            </w:r>
          </w:p>
        </w:tc>
      </w:tr>
      <w:tr w:rsidR="004B2594" w14:paraId="5CCEC700" w14:textId="77777777" w:rsidTr="005127A6">
        <w:trPr>
          <w:trHeight w:val="20"/>
        </w:trPr>
        <w:tc>
          <w:tcPr>
            <w:tcW w:w="450" w:type="dxa"/>
            <w:shd w:val="clear" w:color="auto" w:fill="auto"/>
          </w:tcPr>
          <w:p w14:paraId="27076DE4" w14:textId="03B52B49" w:rsidR="004B2594" w:rsidRPr="002D5288" w:rsidRDefault="004B2594" w:rsidP="00ED3AC0">
            <w:pPr>
              <w:pStyle w:val="TableTextLetter"/>
              <w:spacing w:before="80"/>
              <w:rPr>
                <w:rFonts w:ascii="Arial Narrow" w:hAnsi="Arial Narrow"/>
                <w:b w:val="0"/>
                <w:sz w:val="22"/>
                <w:szCs w:val="22"/>
              </w:rPr>
            </w:pPr>
            <w:r>
              <w:rPr>
                <w:rFonts w:ascii="Arial Narrow" w:hAnsi="Arial Narrow"/>
                <w:b w:val="0"/>
                <w:sz w:val="22"/>
                <w:szCs w:val="22"/>
              </w:rPr>
              <w:t>b.</w:t>
            </w:r>
          </w:p>
        </w:tc>
        <w:tc>
          <w:tcPr>
            <w:tcW w:w="3600" w:type="dxa"/>
            <w:tcBorders>
              <w:right w:val="single" w:sz="6" w:space="0" w:color="000000"/>
            </w:tcBorders>
            <w:shd w:val="clear" w:color="auto" w:fill="auto"/>
          </w:tcPr>
          <w:p w14:paraId="630F8517" w14:textId="584A52A7" w:rsidR="004B2594" w:rsidRDefault="004B2594" w:rsidP="004B2594">
            <w:pPr>
              <w:pStyle w:val="TableTextLeft"/>
              <w:spacing w:before="80"/>
              <w:rPr>
                <w:szCs w:val="22"/>
              </w:rPr>
            </w:pPr>
            <w:r>
              <w:rPr>
                <w:szCs w:val="22"/>
              </w:rPr>
              <w:t>Community schools/school districts</w:t>
            </w:r>
          </w:p>
        </w:tc>
        <w:tc>
          <w:tcPr>
            <w:tcW w:w="1192" w:type="dxa"/>
            <w:tcBorders>
              <w:right w:val="single" w:sz="6" w:space="0" w:color="000000"/>
            </w:tcBorders>
            <w:shd w:val="clear" w:color="auto" w:fill="auto"/>
            <w:vAlign w:val="center"/>
          </w:tcPr>
          <w:p w14:paraId="6571A536" w14:textId="745B17E0" w:rsidR="004B2594" w:rsidRPr="00E6276A"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auto"/>
            <w:vAlign w:val="center"/>
          </w:tcPr>
          <w:p w14:paraId="53DBEAFF" w14:textId="65AFD486" w:rsidR="004B2594" w:rsidRPr="00E6276A"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auto"/>
            <w:vAlign w:val="center"/>
          </w:tcPr>
          <w:p w14:paraId="36D3256F" w14:textId="2579051A" w:rsidR="004B2594" w:rsidRPr="00E6276A"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auto"/>
            <w:vAlign w:val="center"/>
          </w:tcPr>
          <w:p w14:paraId="5D4FE345" w14:textId="2EC589EB" w:rsidR="004B2594" w:rsidRPr="00E6276A" w:rsidRDefault="004B2594" w:rsidP="00ED3AC0">
            <w:pPr>
              <w:pStyle w:val="TableTextCenterBoxChar"/>
              <w:spacing w:before="80"/>
            </w:pPr>
            <w:r w:rsidRPr="00E6276A">
              <w:sym w:font="Wingdings" w:char="F06F"/>
            </w:r>
            <w:r w:rsidRPr="00E6276A">
              <w:rPr>
                <w:sz w:val="16"/>
                <w:szCs w:val="16"/>
              </w:rPr>
              <w:t>4</w:t>
            </w:r>
          </w:p>
        </w:tc>
      </w:tr>
      <w:tr w:rsidR="004B2594" w14:paraId="15004155" w14:textId="77777777" w:rsidTr="005127A6">
        <w:trPr>
          <w:trHeight w:val="20"/>
        </w:trPr>
        <w:tc>
          <w:tcPr>
            <w:tcW w:w="450" w:type="dxa"/>
            <w:shd w:val="clear" w:color="auto" w:fill="auto"/>
          </w:tcPr>
          <w:p w14:paraId="165BD48C" w14:textId="1893BD4C" w:rsidR="004B2594" w:rsidRPr="002D5288" w:rsidRDefault="00DF2A7C" w:rsidP="00ED3AC0">
            <w:pPr>
              <w:pStyle w:val="TableTextLetter"/>
              <w:spacing w:before="80"/>
              <w:rPr>
                <w:rFonts w:ascii="Arial Narrow" w:hAnsi="Arial Narrow"/>
                <w:b w:val="0"/>
                <w:sz w:val="22"/>
                <w:szCs w:val="22"/>
              </w:rPr>
            </w:pPr>
            <w:r>
              <w:rPr>
                <w:rFonts w:ascii="Arial Narrow" w:hAnsi="Arial Narrow"/>
                <w:b w:val="0"/>
                <w:sz w:val="22"/>
                <w:szCs w:val="22"/>
              </w:rPr>
              <w:t>c</w:t>
            </w:r>
            <w:r w:rsidR="004B2594">
              <w:rPr>
                <w:rFonts w:ascii="Arial Narrow" w:hAnsi="Arial Narrow"/>
                <w:b w:val="0"/>
                <w:sz w:val="22"/>
                <w:szCs w:val="22"/>
              </w:rPr>
              <w:t>.</w:t>
            </w:r>
          </w:p>
        </w:tc>
        <w:tc>
          <w:tcPr>
            <w:tcW w:w="3600" w:type="dxa"/>
            <w:tcBorders>
              <w:right w:val="single" w:sz="6" w:space="0" w:color="000000"/>
            </w:tcBorders>
            <w:shd w:val="clear" w:color="auto" w:fill="auto"/>
          </w:tcPr>
          <w:p w14:paraId="5BF5CDD5" w14:textId="160B1DBB" w:rsidR="004B2594" w:rsidRPr="005D0F22" w:rsidRDefault="004B2594" w:rsidP="004B2594">
            <w:pPr>
              <w:pStyle w:val="TableTextLeft"/>
              <w:spacing w:before="80"/>
              <w:rPr>
                <w:szCs w:val="22"/>
              </w:rPr>
            </w:pPr>
            <w:r>
              <w:rPr>
                <w:szCs w:val="22"/>
              </w:rPr>
              <w:t>Employers</w:t>
            </w:r>
          </w:p>
        </w:tc>
        <w:tc>
          <w:tcPr>
            <w:tcW w:w="1192" w:type="dxa"/>
            <w:tcBorders>
              <w:right w:val="single" w:sz="6" w:space="0" w:color="000000"/>
            </w:tcBorders>
            <w:shd w:val="clear" w:color="auto" w:fill="auto"/>
            <w:vAlign w:val="center"/>
          </w:tcPr>
          <w:p w14:paraId="15C41C2E" w14:textId="1F0B1C52" w:rsidR="004B2594" w:rsidRPr="00412B15"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auto"/>
            <w:vAlign w:val="center"/>
          </w:tcPr>
          <w:p w14:paraId="7FE64F73" w14:textId="0CDC14A5" w:rsidR="004B2594" w:rsidRPr="00412B15"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auto"/>
            <w:vAlign w:val="center"/>
          </w:tcPr>
          <w:p w14:paraId="4182DE45" w14:textId="1A205ECA" w:rsidR="004B2594" w:rsidRPr="00412B15"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auto"/>
            <w:vAlign w:val="center"/>
          </w:tcPr>
          <w:p w14:paraId="5495E1B2" w14:textId="1825F38B" w:rsidR="004B2594" w:rsidRPr="00412B15" w:rsidRDefault="004B2594" w:rsidP="00ED3AC0">
            <w:pPr>
              <w:pStyle w:val="TableTextCenterBoxChar"/>
              <w:spacing w:before="80"/>
            </w:pPr>
            <w:r w:rsidRPr="00E6276A">
              <w:sym w:font="Wingdings" w:char="F06F"/>
            </w:r>
            <w:r w:rsidRPr="00E6276A">
              <w:rPr>
                <w:sz w:val="16"/>
                <w:szCs w:val="16"/>
              </w:rPr>
              <w:t>4</w:t>
            </w:r>
          </w:p>
        </w:tc>
      </w:tr>
      <w:tr w:rsidR="004B2594" w14:paraId="5C5DAB5D" w14:textId="77777777" w:rsidTr="005127A6">
        <w:trPr>
          <w:trHeight w:val="20"/>
        </w:trPr>
        <w:tc>
          <w:tcPr>
            <w:tcW w:w="450" w:type="dxa"/>
            <w:shd w:val="clear" w:color="auto" w:fill="auto"/>
          </w:tcPr>
          <w:p w14:paraId="45D72149" w14:textId="76D1C481" w:rsidR="004B2594" w:rsidRPr="002D5288" w:rsidRDefault="00DF2A7C" w:rsidP="00ED3AC0">
            <w:pPr>
              <w:pStyle w:val="TableTextLetter"/>
              <w:spacing w:before="80"/>
              <w:rPr>
                <w:rFonts w:ascii="Arial Narrow" w:hAnsi="Arial Narrow"/>
                <w:b w:val="0"/>
                <w:sz w:val="22"/>
                <w:szCs w:val="22"/>
              </w:rPr>
            </w:pPr>
            <w:r>
              <w:rPr>
                <w:rFonts w:ascii="Arial Narrow" w:hAnsi="Arial Narrow"/>
                <w:b w:val="0"/>
                <w:sz w:val="22"/>
                <w:szCs w:val="22"/>
              </w:rPr>
              <w:t>d</w:t>
            </w:r>
            <w:r w:rsidR="004B2594">
              <w:rPr>
                <w:rFonts w:ascii="Arial Narrow" w:hAnsi="Arial Narrow"/>
                <w:b w:val="0"/>
                <w:sz w:val="22"/>
                <w:szCs w:val="22"/>
              </w:rPr>
              <w:t>.</w:t>
            </w:r>
          </w:p>
        </w:tc>
        <w:tc>
          <w:tcPr>
            <w:tcW w:w="3600" w:type="dxa"/>
            <w:tcBorders>
              <w:right w:val="single" w:sz="6" w:space="0" w:color="000000"/>
            </w:tcBorders>
            <w:shd w:val="clear" w:color="auto" w:fill="auto"/>
          </w:tcPr>
          <w:p w14:paraId="6924CB54" w14:textId="144C46F0" w:rsidR="004B2594" w:rsidRPr="005D0F22" w:rsidRDefault="004B2594" w:rsidP="00ED3AC0">
            <w:pPr>
              <w:pStyle w:val="TableTextLeft"/>
              <w:spacing w:before="80"/>
              <w:rPr>
                <w:szCs w:val="22"/>
              </w:rPr>
            </w:pPr>
            <w:r>
              <w:rPr>
                <w:szCs w:val="22"/>
              </w:rPr>
              <w:t>Health services (including mental/behavioral)</w:t>
            </w:r>
          </w:p>
        </w:tc>
        <w:tc>
          <w:tcPr>
            <w:tcW w:w="1192" w:type="dxa"/>
            <w:tcBorders>
              <w:right w:val="single" w:sz="6" w:space="0" w:color="000000"/>
            </w:tcBorders>
            <w:shd w:val="clear" w:color="auto" w:fill="auto"/>
            <w:vAlign w:val="center"/>
          </w:tcPr>
          <w:p w14:paraId="1C5A0345" w14:textId="02FCDDA9" w:rsidR="004B2594" w:rsidRPr="00412B15"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auto"/>
            <w:vAlign w:val="center"/>
          </w:tcPr>
          <w:p w14:paraId="43993F3D" w14:textId="30784D36" w:rsidR="004B2594" w:rsidRPr="00412B15"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auto"/>
            <w:vAlign w:val="center"/>
          </w:tcPr>
          <w:p w14:paraId="691BEC50" w14:textId="0271DB17" w:rsidR="004B2594" w:rsidRPr="00412B15"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auto"/>
            <w:vAlign w:val="center"/>
          </w:tcPr>
          <w:p w14:paraId="6F459B24" w14:textId="5D114FDC" w:rsidR="004B2594" w:rsidRPr="00412B15" w:rsidRDefault="004B2594" w:rsidP="00ED3AC0">
            <w:pPr>
              <w:pStyle w:val="TableTextCenterBoxChar"/>
              <w:spacing w:before="80"/>
            </w:pPr>
            <w:r w:rsidRPr="00E6276A">
              <w:sym w:font="Wingdings" w:char="F06F"/>
            </w:r>
            <w:r w:rsidRPr="00E6276A">
              <w:rPr>
                <w:sz w:val="16"/>
                <w:szCs w:val="16"/>
              </w:rPr>
              <w:t>4</w:t>
            </w:r>
          </w:p>
        </w:tc>
      </w:tr>
      <w:tr w:rsidR="004B2594" w14:paraId="2636D0E6" w14:textId="77777777" w:rsidTr="005127A6">
        <w:trPr>
          <w:trHeight w:val="20"/>
        </w:trPr>
        <w:tc>
          <w:tcPr>
            <w:tcW w:w="450" w:type="dxa"/>
            <w:shd w:val="clear" w:color="auto" w:fill="auto"/>
          </w:tcPr>
          <w:p w14:paraId="1083EF39" w14:textId="686C7608" w:rsidR="004B2594" w:rsidRDefault="00DF2A7C" w:rsidP="00ED3AC0">
            <w:pPr>
              <w:pStyle w:val="TableTextLetter"/>
              <w:spacing w:before="80"/>
              <w:rPr>
                <w:rFonts w:ascii="Arial Narrow" w:hAnsi="Arial Narrow"/>
                <w:b w:val="0"/>
                <w:sz w:val="22"/>
                <w:szCs w:val="22"/>
              </w:rPr>
            </w:pPr>
            <w:r>
              <w:rPr>
                <w:rFonts w:ascii="Arial Narrow" w:hAnsi="Arial Narrow"/>
                <w:b w:val="0"/>
                <w:sz w:val="22"/>
                <w:szCs w:val="22"/>
              </w:rPr>
              <w:t>e</w:t>
            </w:r>
            <w:r w:rsidR="004B2594">
              <w:rPr>
                <w:rFonts w:ascii="Arial Narrow" w:hAnsi="Arial Narrow"/>
                <w:b w:val="0"/>
                <w:sz w:val="22"/>
                <w:szCs w:val="22"/>
              </w:rPr>
              <w:t>.</w:t>
            </w:r>
          </w:p>
        </w:tc>
        <w:tc>
          <w:tcPr>
            <w:tcW w:w="3600" w:type="dxa"/>
            <w:tcBorders>
              <w:right w:val="single" w:sz="6" w:space="0" w:color="000000"/>
            </w:tcBorders>
            <w:shd w:val="clear" w:color="auto" w:fill="auto"/>
          </w:tcPr>
          <w:p w14:paraId="307D086B" w14:textId="33F9BB51" w:rsidR="004B2594" w:rsidRPr="005D0F22" w:rsidRDefault="004B2594" w:rsidP="00ED3AC0">
            <w:pPr>
              <w:pStyle w:val="TableTextLeft"/>
              <w:spacing w:before="80"/>
              <w:rPr>
                <w:rFonts w:cs="Arial"/>
                <w:szCs w:val="22"/>
              </w:rPr>
            </w:pPr>
            <w:r>
              <w:rPr>
                <w:rFonts w:cs="Arial"/>
                <w:szCs w:val="22"/>
              </w:rPr>
              <w:t>Justice/law enforcement</w:t>
            </w:r>
          </w:p>
        </w:tc>
        <w:tc>
          <w:tcPr>
            <w:tcW w:w="1192" w:type="dxa"/>
            <w:tcBorders>
              <w:right w:val="single" w:sz="6" w:space="0" w:color="000000"/>
            </w:tcBorders>
            <w:shd w:val="clear" w:color="auto" w:fill="auto"/>
            <w:vAlign w:val="center"/>
          </w:tcPr>
          <w:p w14:paraId="525E1D7A" w14:textId="7C3186DB" w:rsidR="004B2594" w:rsidRPr="00412B15"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auto"/>
            <w:vAlign w:val="center"/>
          </w:tcPr>
          <w:p w14:paraId="47B8B8E1" w14:textId="5FF4B0D3" w:rsidR="004B2594" w:rsidRPr="00412B15"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auto"/>
            <w:vAlign w:val="center"/>
          </w:tcPr>
          <w:p w14:paraId="14995892" w14:textId="695D2259" w:rsidR="004B2594" w:rsidRPr="00412B15"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auto"/>
            <w:vAlign w:val="center"/>
          </w:tcPr>
          <w:p w14:paraId="59E7A1CB" w14:textId="6CEAA70C" w:rsidR="004B2594" w:rsidRPr="00412B15" w:rsidRDefault="004B2594" w:rsidP="00ED3AC0">
            <w:pPr>
              <w:pStyle w:val="TableTextCenterBoxChar"/>
              <w:spacing w:before="80"/>
            </w:pPr>
            <w:r w:rsidRPr="00E6276A">
              <w:sym w:font="Wingdings" w:char="F06F"/>
            </w:r>
            <w:r w:rsidRPr="00E6276A">
              <w:rPr>
                <w:sz w:val="16"/>
                <w:szCs w:val="16"/>
              </w:rPr>
              <w:t>4</w:t>
            </w:r>
          </w:p>
        </w:tc>
      </w:tr>
      <w:tr w:rsidR="004B2594" w14:paraId="7F3DEA7E" w14:textId="77777777" w:rsidTr="005127A6">
        <w:trPr>
          <w:trHeight w:val="20"/>
        </w:trPr>
        <w:tc>
          <w:tcPr>
            <w:tcW w:w="450" w:type="dxa"/>
            <w:shd w:val="clear" w:color="auto" w:fill="auto"/>
          </w:tcPr>
          <w:p w14:paraId="4B58DE49" w14:textId="23F903C6" w:rsidR="004B2594" w:rsidRDefault="00DF2A7C" w:rsidP="00ED3AC0">
            <w:pPr>
              <w:pStyle w:val="TableTextLetter"/>
              <w:spacing w:before="80"/>
              <w:rPr>
                <w:rFonts w:ascii="Arial Narrow" w:hAnsi="Arial Narrow"/>
                <w:b w:val="0"/>
                <w:sz w:val="22"/>
                <w:szCs w:val="22"/>
              </w:rPr>
            </w:pPr>
            <w:r>
              <w:rPr>
                <w:rFonts w:ascii="Arial Narrow" w:hAnsi="Arial Narrow"/>
                <w:b w:val="0"/>
                <w:sz w:val="22"/>
                <w:szCs w:val="22"/>
              </w:rPr>
              <w:t>f</w:t>
            </w:r>
            <w:r w:rsidR="004B2594">
              <w:rPr>
                <w:rFonts w:ascii="Arial Narrow" w:hAnsi="Arial Narrow"/>
                <w:b w:val="0"/>
                <w:sz w:val="22"/>
                <w:szCs w:val="22"/>
              </w:rPr>
              <w:t>.</w:t>
            </w:r>
          </w:p>
        </w:tc>
        <w:tc>
          <w:tcPr>
            <w:tcW w:w="3600" w:type="dxa"/>
            <w:tcBorders>
              <w:right w:val="single" w:sz="6" w:space="0" w:color="000000"/>
            </w:tcBorders>
            <w:shd w:val="clear" w:color="auto" w:fill="auto"/>
          </w:tcPr>
          <w:p w14:paraId="2B54674B" w14:textId="58728AB1" w:rsidR="004B2594" w:rsidRDefault="004B2594" w:rsidP="00ED3AC0">
            <w:pPr>
              <w:pStyle w:val="TableTextLeft"/>
              <w:spacing w:before="80"/>
              <w:rPr>
                <w:rFonts w:cs="Arial"/>
                <w:szCs w:val="22"/>
              </w:rPr>
            </w:pPr>
            <w:r>
              <w:rPr>
                <w:rFonts w:cs="Arial"/>
                <w:szCs w:val="22"/>
              </w:rPr>
              <w:t>Social service/child and family services</w:t>
            </w:r>
          </w:p>
        </w:tc>
        <w:tc>
          <w:tcPr>
            <w:tcW w:w="1192" w:type="dxa"/>
            <w:tcBorders>
              <w:right w:val="single" w:sz="6" w:space="0" w:color="000000"/>
            </w:tcBorders>
            <w:shd w:val="clear" w:color="auto" w:fill="auto"/>
            <w:vAlign w:val="center"/>
          </w:tcPr>
          <w:p w14:paraId="600B7ABE" w14:textId="50E1ED8A" w:rsidR="004B2594" w:rsidRPr="00E6276A"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auto"/>
            <w:vAlign w:val="center"/>
          </w:tcPr>
          <w:p w14:paraId="3370A457" w14:textId="0662A240" w:rsidR="004B2594" w:rsidRPr="00E6276A"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auto"/>
            <w:vAlign w:val="center"/>
          </w:tcPr>
          <w:p w14:paraId="035D64DE" w14:textId="10F71FEF" w:rsidR="004B2594" w:rsidRPr="00E6276A"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auto"/>
            <w:vAlign w:val="center"/>
          </w:tcPr>
          <w:p w14:paraId="30F34229" w14:textId="7390CD84" w:rsidR="004B2594" w:rsidRPr="00E6276A" w:rsidRDefault="004B2594" w:rsidP="00ED3AC0">
            <w:pPr>
              <w:pStyle w:val="TableTextCenterBoxChar"/>
              <w:spacing w:before="80"/>
            </w:pPr>
            <w:r w:rsidRPr="00E6276A">
              <w:sym w:font="Wingdings" w:char="F06F"/>
            </w:r>
            <w:r w:rsidRPr="00E6276A">
              <w:rPr>
                <w:sz w:val="16"/>
                <w:szCs w:val="16"/>
              </w:rPr>
              <w:t>4</w:t>
            </w:r>
          </w:p>
        </w:tc>
      </w:tr>
      <w:tr w:rsidR="004B2594" w14:paraId="72EB400F" w14:textId="77777777" w:rsidTr="005127A6">
        <w:trPr>
          <w:trHeight w:val="20"/>
        </w:trPr>
        <w:tc>
          <w:tcPr>
            <w:tcW w:w="450" w:type="dxa"/>
            <w:shd w:val="clear" w:color="auto" w:fill="auto"/>
          </w:tcPr>
          <w:p w14:paraId="2E254171" w14:textId="231287DE" w:rsidR="004B2594" w:rsidRDefault="00DF2A7C" w:rsidP="00ED3AC0">
            <w:pPr>
              <w:pStyle w:val="TableTextLetter"/>
              <w:spacing w:before="80"/>
              <w:rPr>
                <w:rFonts w:ascii="Arial Narrow" w:hAnsi="Arial Narrow"/>
                <w:b w:val="0"/>
                <w:sz w:val="22"/>
                <w:szCs w:val="22"/>
              </w:rPr>
            </w:pPr>
            <w:r>
              <w:rPr>
                <w:rFonts w:ascii="Arial Narrow" w:hAnsi="Arial Narrow"/>
                <w:b w:val="0"/>
                <w:sz w:val="22"/>
                <w:szCs w:val="22"/>
              </w:rPr>
              <w:t>g</w:t>
            </w:r>
            <w:r w:rsidR="004B2594">
              <w:rPr>
                <w:rFonts w:ascii="Arial Narrow" w:hAnsi="Arial Narrow"/>
                <w:b w:val="0"/>
                <w:sz w:val="22"/>
                <w:szCs w:val="22"/>
              </w:rPr>
              <w:t>.</w:t>
            </w:r>
          </w:p>
        </w:tc>
        <w:tc>
          <w:tcPr>
            <w:tcW w:w="3600" w:type="dxa"/>
            <w:tcBorders>
              <w:right w:val="single" w:sz="6" w:space="0" w:color="000000"/>
            </w:tcBorders>
            <w:shd w:val="clear" w:color="auto" w:fill="auto"/>
          </w:tcPr>
          <w:p w14:paraId="664C4512" w14:textId="50CA8CF3" w:rsidR="004B2594" w:rsidRDefault="004B2594" w:rsidP="00ED3AC0">
            <w:pPr>
              <w:pStyle w:val="TableTextLeft"/>
              <w:spacing w:before="80"/>
              <w:rPr>
                <w:rFonts w:cs="Arial"/>
                <w:szCs w:val="22"/>
              </w:rPr>
            </w:pPr>
            <w:r>
              <w:rPr>
                <w:rFonts w:cs="Arial"/>
                <w:szCs w:val="22"/>
              </w:rPr>
              <w:t>Workforce development (e.g., job training/placement)</w:t>
            </w:r>
          </w:p>
        </w:tc>
        <w:tc>
          <w:tcPr>
            <w:tcW w:w="1192" w:type="dxa"/>
            <w:tcBorders>
              <w:right w:val="single" w:sz="6" w:space="0" w:color="000000"/>
            </w:tcBorders>
            <w:shd w:val="clear" w:color="auto" w:fill="auto"/>
            <w:vAlign w:val="center"/>
          </w:tcPr>
          <w:p w14:paraId="1702A626" w14:textId="15293BEA" w:rsidR="004B2594" w:rsidRPr="00E6276A"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right w:val="single" w:sz="6" w:space="0" w:color="000000"/>
            </w:tcBorders>
            <w:shd w:val="clear" w:color="auto" w:fill="auto"/>
            <w:vAlign w:val="center"/>
          </w:tcPr>
          <w:p w14:paraId="5BACB4C7" w14:textId="69EC3654" w:rsidR="004B2594" w:rsidRPr="00E6276A"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right w:val="single" w:sz="6" w:space="0" w:color="000000"/>
            </w:tcBorders>
            <w:shd w:val="clear" w:color="auto" w:fill="auto"/>
            <w:vAlign w:val="center"/>
          </w:tcPr>
          <w:p w14:paraId="0BA0203F" w14:textId="25ED28CE" w:rsidR="004B2594" w:rsidRPr="00E6276A"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right w:val="single" w:sz="6" w:space="0" w:color="000000"/>
            </w:tcBorders>
            <w:shd w:val="clear" w:color="auto" w:fill="auto"/>
            <w:vAlign w:val="center"/>
          </w:tcPr>
          <w:p w14:paraId="1901BE39" w14:textId="16433D15" w:rsidR="004B2594" w:rsidRPr="00E6276A" w:rsidRDefault="004B2594" w:rsidP="00ED3AC0">
            <w:pPr>
              <w:pStyle w:val="TableTextCenterBoxChar"/>
              <w:spacing w:before="80"/>
            </w:pPr>
            <w:r w:rsidRPr="00E6276A">
              <w:sym w:font="Wingdings" w:char="F06F"/>
            </w:r>
            <w:r w:rsidRPr="00E6276A">
              <w:rPr>
                <w:sz w:val="16"/>
                <w:szCs w:val="16"/>
              </w:rPr>
              <w:t>4</w:t>
            </w:r>
          </w:p>
        </w:tc>
      </w:tr>
      <w:tr w:rsidR="004B2594" w14:paraId="43BDB651" w14:textId="77777777" w:rsidTr="005127A6">
        <w:trPr>
          <w:trHeight w:val="808"/>
        </w:trPr>
        <w:tc>
          <w:tcPr>
            <w:tcW w:w="450" w:type="dxa"/>
            <w:tcBorders>
              <w:bottom w:val="single" w:sz="8" w:space="0" w:color="000000"/>
            </w:tcBorders>
            <w:shd w:val="clear" w:color="auto" w:fill="auto"/>
          </w:tcPr>
          <w:p w14:paraId="27CF6266" w14:textId="18F30753" w:rsidR="004B2594" w:rsidRDefault="00DF2A7C" w:rsidP="00DF2A7C">
            <w:pPr>
              <w:pStyle w:val="TableTextLetter"/>
              <w:spacing w:before="80"/>
              <w:rPr>
                <w:rFonts w:ascii="Arial Narrow" w:hAnsi="Arial Narrow"/>
                <w:b w:val="0"/>
                <w:sz w:val="22"/>
                <w:szCs w:val="22"/>
              </w:rPr>
            </w:pPr>
            <w:r>
              <w:rPr>
                <w:rFonts w:ascii="Arial Narrow" w:hAnsi="Arial Narrow"/>
                <w:b w:val="0"/>
                <w:sz w:val="22"/>
                <w:szCs w:val="22"/>
              </w:rPr>
              <w:t>h</w:t>
            </w:r>
            <w:r w:rsidR="004B2594">
              <w:rPr>
                <w:rFonts w:ascii="Arial Narrow" w:hAnsi="Arial Narrow"/>
                <w:b w:val="0"/>
                <w:sz w:val="22"/>
                <w:szCs w:val="22"/>
              </w:rPr>
              <w:t>.</w:t>
            </w:r>
          </w:p>
        </w:tc>
        <w:tc>
          <w:tcPr>
            <w:tcW w:w="3600" w:type="dxa"/>
            <w:tcBorders>
              <w:bottom w:val="single" w:sz="8" w:space="0" w:color="000000"/>
              <w:right w:val="single" w:sz="6" w:space="0" w:color="000000"/>
            </w:tcBorders>
            <w:shd w:val="clear" w:color="auto" w:fill="auto"/>
          </w:tcPr>
          <w:p w14:paraId="1F54CC21" w14:textId="4270A430" w:rsidR="004B2594" w:rsidRPr="005A4118" w:rsidRDefault="004B2594" w:rsidP="004B2594">
            <w:pPr>
              <w:pStyle w:val="TableTextLeft"/>
              <w:rPr>
                <w:rFonts w:cs="Arial"/>
                <w:i/>
                <w:szCs w:val="22"/>
              </w:rPr>
            </w:pPr>
            <w:r w:rsidRPr="005A4118">
              <w:rPr>
                <w:rFonts w:cs="Arial"/>
                <w:szCs w:val="22"/>
              </w:rPr>
              <w:t>Other, please specify below</w:t>
            </w:r>
            <w:r w:rsidR="00505D2A">
              <w:rPr>
                <w:rFonts w:cs="Arial"/>
                <w:szCs w:val="22"/>
              </w:rPr>
              <w:t>.</w:t>
            </w:r>
            <w:r w:rsidRPr="005A4118">
              <w:rPr>
                <w:rFonts w:cs="Arial"/>
                <w:i/>
                <w:szCs w:val="22"/>
              </w:rPr>
              <w:t xml:space="preserve"> </w:t>
            </w:r>
          </w:p>
          <w:tbl>
            <w:tblPr>
              <w:tblStyle w:val="TableGrid"/>
              <w:tblW w:w="0" w:type="auto"/>
              <w:tblLayout w:type="fixed"/>
              <w:tblLook w:val="04A0" w:firstRow="1" w:lastRow="0" w:firstColumn="1" w:lastColumn="0" w:noHBand="0" w:noVBand="1"/>
            </w:tblPr>
            <w:tblGrid>
              <w:gridCol w:w="3041"/>
            </w:tblGrid>
            <w:tr w:rsidR="004B2594" w:rsidRPr="005A4118" w14:paraId="79C5266A" w14:textId="77777777" w:rsidTr="004B2594">
              <w:tc>
                <w:tcPr>
                  <w:tcW w:w="3041" w:type="dxa"/>
                </w:tcPr>
                <w:p w14:paraId="1327D28D" w14:textId="77777777" w:rsidR="004B2594" w:rsidRPr="005A4118" w:rsidRDefault="004B2594" w:rsidP="00ED3AC0">
                  <w:pPr>
                    <w:pStyle w:val="TableTextLeft"/>
                    <w:rPr>
                      <w:rFonts w:cs="Arial"/>
                      <w:szCs w:val="22"/>
                    </w:rPr>
                  </w:pPr>
                </w:p>
              </w:tc>
            </w:tr>
          </w:tbl>
          <w:p w14:paraId="59FEAF42" w14:textId="1C630F75" w:rsidR="004B2594" w:rsidRDefault="004B2594" w:rsidP="00ED3AC0">
            <w:pPr>
              <w:pStyle w:val="TableTextLeft"/>
              <w:spacing w:before="80"/>
              <w:rPr>
                <w:rFonts w:cs="Arial"/>
                <w:szCs w:val="22"/>
              </w:rPr>
            </w:pPr>
          </w:p>
        </w:tc>
        <w:tc>
          <w:tcPr>
            <w:tcW w:w="1192" w:type="dxa"/>
            <w:tcBorders>
              <w:bottom w:val="single" w:sz="8" w:space="0" w:color="000000"/>
              <w:right w:val="single" w:sz="6" w:space="0" w:color="000000"/>
            </w:tcBorders>
            <w:shd w:val="clear" w:color="auto" w:fill="auto"/>
            <w:vAlign w:val="center"/>
          </w:tcPr>
          <w:p w14:paraId="1A965D68" w14:textId="2C8B04BB" w:rsidR="004B2594" w:rsidRPr="00E6276A" w:rsidRDefault="004B2594" w:rsidP="00ED3AC0">
            <w:pPr>
              <w:pStyle w:val="TableTextCenterBoxChar"/>
              <w:spacing w:before="80"/>
            </w:pPr>
            <w:r w:rsidRPr="00E6276A">
              <w:sym w:font="Wingdings" w:char="F06F"/>
            </w:r>
            <w:r w:rsidRPr="00E6276A">
              <w:rPr>
                <w:sz w:val="16"/>
                <w:szCs w:val="16"/>
              </w:rPr>
              <w:t>1</w:t>
            </w:r>
          </w:p>
        </w:tc>
        <w:tc>
          <w:tcPr>
            <w:tcW w:w="1193" w:type="dxa"/>
            <w:tcBorders>
              <w:left w:val="single" w:sz="6" w:space="0" w:color="000000"/>
              <w:bottom w:val="single" w:sz="8" w:space="0" w:color="000000"/>
              <w:right w:val="single" w:sz="6" w:space="0" w:color="000000"/>
            </w:tcBorders>
            <w:shd w:val="clear" w:color="auto" w:fill="auto"/>
            <w:vAlign w:val="center"/>
          </w:tcPr>
          <w:p w14:paraId="158A1DE0" w14:textId="6C4132F4" w:rsidR="004B2594" w:rsidRPr="00E6276A" w:rsidRDefault="004B2594" w:rsidP="00ED3AC0">
            <w:pPr>
              <w:pStyle w:val="TableTextCenterBoxChar"/>
              <w:spacing w:before="80"/>
            </w:pPr>
            <w:r w:rsidRPr="00E6276A">
              <w:sym w:font="Wingdings" w:char="F06F"/>
            </w:r>
            <w:r w:rsidRPr="00E6276A">
              <w:rPr>
                <w:sz w:val="16"/>
                <w:szCs w:val="16"/>
              </w:rPr>
              <w:t>2</w:t>
            </w:r>
          </w:p>
        </w:tc>
        <w:tc>
          <w:tcPr>
            <w:tcW w:w="1192" w:type="dxa"/>
            <w:tcBorders>
              <w:left w:val="single" w:sz="6" w:space="0" w:color="000000"/>
              <w:bottom w:val="single" w:sz="8" w:space="0" w:color="000000"/>
              <w:right w:val="single" w:sz="6" w:space="0" w:color="000000"/>
            </w:tcBorders>
            <w:shd w:val="clear" w:color="auto" w:fill="auto"/>
            <w:vAlign w:val="center"/>
          </w:tcPr>
          <w:p w14:paraId="6EA8CB9A" w14:textId="1C4C9D40" w:rsidR="004B2594" w:rsidRPr="00E6276A" w:rsidRDefault="004B2594" w:rsidP="00ED3AC0">
            <w:pPr>
              <w:pStyle w:val="TableTextCenterBoxChar"/>
              <w:spacing w:before="80"/>
            </w:pPr>
            <w:r w:rsidRPr="00E6276A">
              <w:sym w:font="Wingdings" w:char="F06F"/>
            </w:r>
            <w:r w:rsidRPr="00E6276A">
              <w:rPr>
                <w:sz w:val="16"/>
                <w:szCs w:val="16"/>
              </w:rPr>
              <w:t>3</w:t>
            </w:r>
          </w:p>
        </w:tc>
        <w:tc>
          <w:tcPr>
            <w:tcW w:w="1193" w:type="dxa"/>
            <w:tcBorders>
              <w:left w:val="single" w:sz="6" w:space="0" w:color="000000"/>
              <w:bottom w:val="single" w:sz="8" w:space="0" w:color="000000"/>
              <w:right w:val="single" w:sz="6" w:space="0" w:color="000000"/>
            </w:tcBorders>
            <w:shd w:val="clear" w:color="auto" w:fill="auto"/>
            <w:vAlign w:val="center"/>
          </w:tcPr>
          <w:p w14:paraId="5C97B9BF" w14:textId="42395539" w:rsidR="004B2594" w:rsidRPr="00E6276A" w:rsidRDefault="004B2594" w:rsidP="00ED3AC0">
            <w:pPr>
              <w:pStyle w:val="TableTextCenterBoxChar"/>
              <w:spacing w:before="80"/>
            </w:pPr>
            <w:r w:rsidRPr="00E6276A">
              <w:sym w:font="Wingdings" w:char="F06F"/>
            </w:r>
            <w:r w:rsidRPr="00E6276A">
              <w:rPr>
                <w:sz w:val="16"/>
                <w:szCs w:val="16"/>
              </w:rPr>
              <w:t>4</w:t>
            </w:r>
          </w:p>
        </w:tc>
      </w:tr>
    </w:tbl>
    <w:p w14:paraId="396C05E7" w14:textId="77777777" w:rsidR="00235766" w:rsidRDefault="00235766" w:rsidP="005127A6">
      <w:pPr>
        <w:pStyle w:val="PPSSQuestion"/>
        <w:spacing w:before="240"/>
        <w:ind w:right="187"/>
      </w:pPr>
    </w:p>
    <w:p w14:paraId="13DB96F5" w14:textId="77777777" w:rsidR="00235766" w:rsidRDefault="00235766">
      <w:pPr>
        <w:rPr>
          <w:rFonts w:ascii="Arial" w:eastAsia="Times New Roman" w:hAnsi="Arial" w:cs="Times New Roman"/>
          <w:b/>
          <w:sz w:val="21"/>
          <w:szCs w:val="20"/>
        </w:rPr>
      </w:pPr>
      <w:r>
        <w:br w:type="page"/>
      </w:r>
    </w:p>
    <w:p w14:paraId="741792A3" w14:textId="77777777" w:rsidR="00235766" w:rsidRPr="000A62C6" w:rsidRDefault="00235766" w:rsidP="00235766">
      <w:pPr>
        <w:pStyle w:val="Title"/>
      </w:pPr>
      <w:r>
        <w:lastRenderedPageBreak/>
        <w:t>C</w:t>
      </w:r>
      <w:r w:rsidRPr="000A62C6">
        <w:t xml:space="preserve">. </w:t>
      </w:r>
      <w:r>
        <w:t>Education Assessments, Strategies, and Services, continued</w:t>
      </w:r>
    </w:p>
    <w:p w14:paraId="237D53B4" w14:textId="13D2E42D" w:rsidR="00D26FC3" w:rsidRDefault="00B36BFC" w:rsidP="005127A6">
      <w:pPr>
        <w:pStyle w:val="PPSSQuestion"/>
        <w:spacing w:before="240"/>
        <w:ind w:right="187"/>
      </w:pPr>
      <w:r>
        <w:t>C37</w:t>
      </w:r>
      <w:r w:rsidR="00D26FC3">
        <w:t>.</w:t>
      </w:r>
      <w:r w:rsidR="00D26FC3">
        <w:tab/>
      </w:r>
      <w:r w:rsidR="00D26FC3" w:rsidRPr="00604620">
        <w:t>Are</w:t>
      </w:r>
      <w:r w:rsidR="00D26FC3" w:rsidRPr="00D8779F">
        <w:t xml:space="preserve"> </w:t>
      </w:r>
      <w:r w:rsidR="00D26FC3">
        <w:t xml:space="preserve">the </w:t>
      </w:r>
      <w:r w:rsidR="00D26FC3" w:rsidRPr="00D8779F">
        <w:t xml:space="preserve">transition plans </w:t>
      </w:r>
      <w:r w:rsidR="00D26FC3">
        <w:t xml:space="preserve">of </w:t>
      </w:r>
      <w:r w:rsidR="00D11659">
        <w:t xml:space="preserve">children and </w:t>
      </w:r>
      <w:r w:rsidR="00D26FC3">
        <w:t xml:space="preserve">youth served by Title I, Part D </w:t>
      </w:r>
      <w:r w:rsidR="00D26FC3" w:rsidRPr="00D8779F">
        <w:t xml:space="preserve">shared with the </w:t>
      </w:r>
      <w:r w:rsidR="00D11659">
        <w:t>child’s</w:t>
      </w:r>
      <w:r w:rsidR="007F3D05">
        <w:t>/</w:t>
      </w:r>
      <w:r w:rsidR="00D26FC3">
        <w:t>youth’s next placement</w:t>
      </w:r>
      <w:r w:rsidR="00D26FC3" w:rsidRPr="00D8779F">
        <w:t>?</w:t>
      </w:r>
    </w:p>
    <w:p w14:paraId="1A00F06B" w14:textId="2A731653" w:rsidR="00D26FC3" w:rsidRPr="000A19F2" w:rsidRDefault="00D26FC3" w:rsidP="002179FF">
      <w:pPr>
        <w:pStyle w:val="PPSSQuestionTextItalic"/>
      </w:pPr>
      <w:r w:rsidRPr="000A19F2">
        <w:t xml:space="preserve">Please select </w:t>
      </w:r>
      <w:r>
        <w:t>only one answer</w:t>
      </w:r>
      <w:r w:rsidRPr="000A19F2">
        <w:t>.</w:t>
      </w:r>
    </w:p>
    <w:p w14:paraId="3113EC0C" w14:textId="1C886080" w:rsidR="00D26FC3" w:rsidRPr="00057741" w:rsidRDefault="00DD592E" w:rsidP="002179FF">
      <w:pPr>
        <w:pStyle w:val="PPSSCheckboxList"/>
      </w:pPr>
      <w:r>
        <w:rPr>
          <w:noProof/>
        </w:rPr>
        <mc:AlternateContent>
          <mc:Choice Requires="wpg">
            <w:drawing>
              <wp:anchor distT="0" distB="0" distL="114300" distR="114300" simplePos="0" relativeHeight="251650560" behindDoc="0" locked="0" layoutInCell="1" allowOverlap="1" wp14:anchorId="59E33033" wp14:editId="2EF5AB6D">
                <wp:simplePos x="0" y="0"/>
                <wp:positionH relativeFrom="column">
                  <wp:posOffset>174625</wp:posOffset>
                </wp:positionH>
                <wp:positionV relativeFrom="paragraph">
                  <wp:posOffset>60113</wp:posOffset>
                </wp:positionV>
                <wp:extent cx="234315" cy="521970"/>
                <wp:effectExtent l="76200" t="0" r="13335" b="49530"/>
                <wp:wrapNone/>
                <wp:docPr id="5" name="Group 5"/>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6" name="Straight Arrow Connector 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8" name="Straight Connector 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23876130" id="Group 5" o:spid="_x0000_s1026" style="position:absolute;margin-left:13.75pt;margin-top:4.75pt;width:18.45pt;height:41.1pt;z-index:251650560"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">
                <v:shape id="Straight Arrow Connector 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qMIAAADaAAAADwAAAGRycy9kb3ducmV2LnhtbESPT2sCMRTE7wW/Q3hCbzVbof7ZGkVE&#10;qXirCl4fm9fdpZuX3SRutt++KQg9DjPzG2a1GUwjenK+tqzgdZKBIC6srrlUcL0cXhYgfEDW2Fgm&#10;BT/kYbMePa0w1zbyJ/XnUIoEYZ+jgiqENpfSFxUZ9BPbEifvyzqDIUlXSu0wJrhp5DTLZtJgzWmh&#10;wpZ2FRXf57tRcMO967q47OfHj+ubvs1jF09RqefxsH0HEWgI/+FH+6gVzOD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rqMIAAADaAAAADwAAAAAAAAAAAAAA&#10;AAChAgAAZHJzL2Rvd25yZXYueG1sUEsFBgAAAAAEAAQA+QAAAJADAAAAAA==&#10;" strokecolor="windowText" strokeweight="1.5pt">
                  <v:stroke endarrow="block" joinstyle="miter"/>
                </v:shape>
                <v:line id="Straight Connector 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M3cAAAADaAAAADwAAAGRycy9kb3ducmV2LnhtbERPPWvDMBDdA/0P4gLZEjkZQnEjm1Bo&#10;8VBo67pDtsO62CLSyVhK7PTXV0Oh4+N9H8rZWXGjMRjPCrabDARx67XhTkHz9bJ+BBEiskbrmRTc&#10;KUBZPCwOmGs/8Sfd6tiJFMIhRwV9jEMuZWh7chg2fiBO3NmPDmOCYyf1iFMKd1busmwvHRpODT0O&#10;9NxTe6mvTkFdnSbTGF3F/Xv38fMWrH6130qtlvPxCUSkOf6L/9yVVpC2pivpBs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UTN3AAAAA2gAAAA8AAAAAAAAAAAAAAAAA&#10;oQIAAGRycy9kb3ducmV2LnhtbFBLBQYAAAAABAAEAPkAAACOAwAAAAA=&#10;" strokecolor="windowText" strokeweight="1.5pt">
                  <v:stroke joinstyle="miter"/>
                </v:line>
              </v:group>
            </w:pict>
          </mc:Fallback>
        </mc:AlternateContent>
      </w:r>
      <w:r w:rsidR="00D26FC3" w:rsidRPr="00057741">
        <w:t>Yes</w:t>
      </w:r>
      <w:r w:rsidR="00550133">
        <w:t xml:space="preserve">, </w:t>
      </w:r>
      <w:r>
        <w:tab/>
        <w:t>G</w:t>
      </w:r>
      <w:r w:rsidR="00550133">
        <w:t xml:space="preserve">o to </w:t>
      </w:r>
      <w:r w:rsidR="006C479B">
        <w:t xml:space="preserve">Question </w:t>
      </w:r>
      <w:r w:rsidR="00B36BFC" w:rsidRPr="00CB023A">
        <w:rPr>
          <w:b/>
        </w:rPr>
        <w:t>C3</w:t>
      </w:r>
      <w:r w:rsidR="00B36BFC">
        <w:rPr>
          <w:b/>
        </w:rPr>
        <w:t>8</w:t>
      </w:r>
    </w:p>
    <w:p w14:paraId="64536485" w14:textId="36EAD349" w:rsidR="00D26FC3" w:rsidRPr="00405810" w:rsidRDefault="00D26FC3" w:rsidP="002179FF">
      <w:pPr>
        <w:pStyle w:val="PPSSCheckboxList"/>
      </w:pPr>
      <w:r w:rsidRPr="003D61D5">
        <w:t>No</w:t>
      </w:r>
      <w:r w:rsidR="00DD592E">
        <w:t>,</w:t>
      </w:r>
      <w:r w:rsidR="00DD592E">
        <w:tab/>
        <w:t>G</w:t>
      </w:r>
      <w:r w:rsidR="00550133">
        <w:t xml:space="preserve">o to </w:t>
      </w:r>
      <w:r w:rsidR="006C479B">
        <w:t xml:space="preserve">Question </w:t>
      </w:r>
      <w:r w:rsidR="00E32EC9" w:rsidRPr="00E32EC9">
        <w:rPr>
          <w:b/>
        </w:rPr>
        <w:t xml:space="preserve"> </w:t>
      </w:r>
      <w:r w:rsidR="00E32EC9" w:rsidRPr="00CB023A">
        <w:rPr>
          <w:b/>
        </w:rPr>
        <w:t>C</w:t>
      </w:r>
      <w:r w:rsidR="00E32EC9">
        <w:rPr>
          <w:b/>
        </w:rPr>
        <w:t xml:space="preserve">40, </w:t>
      </w:r>
      <w:r w:rsidR="00E32EC9" w:rsidRPr="00DE3670">
        <w:t xml:space="preserve">on page </w:t>
      </w:r>
      <w:r w:rsidR="00E32EC9">
        <w:rPr>
          <w:b/>
        </w:rPr>
        <w:t>26</w:t>
      </w:r>
    </w:p>
    <w:p w14:paraId="18F1C252" w14:textId="69B8679E" w:rsidR="00F42FED" w:rsidRDefault="00B36BFC" w:rsidP="00A10A73">
      <w:pPr>
        <w:pStyle w:val="PPSSQuestion"/>
        <w:spacing w:before="240"/>
        <w:ind w:right="187"/>
      </w:pPr>
      <w:r>
        <w:t>C38</w:t>
      </w:r>
      <w:r w:rsidR="00F42FED">
        <w:t>.</w:t>
      </w:r>
      <w:r w:rsidR="00F42FED">
        <w:tab/>
      </w:r>
      <w:r w:rsidR="00F42FED" w:rsidRPr="00D26FC3">
        <w:rPr>
          <w:u w:val="single"/>
        </w:rPr>
        <w:t>When</w:t>
      </w:r>
      <w:r w:rsidR="00F42FED">
        <w:t xml:space="preserve"> are the transition plans of </w:t>
      </w:r>
      <w:r w:rsidR="00D11659">
        <w:t xml:space="preserve">children and </w:t>
      </w:r>
      <w:r w:rsidR="00F42FED">
        <w:t xml:space="preserve">youth served by Title I, Part D shared with the </w:t>
      </w:r>
      <w:r w:rsidR="00D11659">
        <w:t>child’s</w:t>
      </w:r>
      <w:r w:rsidR="007F3D05">
        <w:t>/</w:t>
      </w:r>
      <w:r w:rsidR="00F42FED">
        <w:t>youth’s next placement?</w:t>
      </w:r>
    </w:p>
    <w:p w14:paraId="0DB881D5" w14:textId="77777777" w:rsidR="00F42FED" w:rsidRPr="00B24205" w:rsidRDefault="00F42FED" w:rsidP="002179FF">
      <w:pPr>
        <w:pStyle w:val="PPSSQuestionTextItalic"/>
      </w:pPr>
      <w:r w:rsidRPr="00B24205">
        <w:t>Please select only one answer.</w:t>
      </w:r>
    </w:p>
    <w:p w14:paraId="7A598B23" w14:textId="77777777" w:rsidR="00F42FED" w:rsidRPr="00B24205" w:rsidRDefault="00F42FED" w:rsidP="002179FF">
      <w:pPr>
        <w:pStyle w:val="PPSSCheckboxList"/>
      </w:pPr>
      <w:r>
        <w:t>Prior to exit</w:t>
      </w:r>
    </w:p>
    <w:p w14:paraId="583BB7D9" w14:textId="77777777" w:rsidR="00F42FED" w:rsidRPr="00B24205" w:rsidRDefault="00F42FED" w:rsidP="002179FF">
      <w:pPr>
        <w:pStyle w:val="PPSSCheckboxList"/>
      </w:pPr>
      <w:r>
        <w:t>Day of exit</w:t>
      </w:r>
    </w:p>
    <w:p w14:paraId="0608DCAC" w14:textId="77777777" w:rsidR="00F42FED" w:rsidRPr="00B24205" w:rsidRDefault="00F42FED" w:rsidP="002179FF">
      <w:pPr>
        <w:pStyle w:val="PPSSCheckboxList"/>
      </w:pPr>
      <w:r>
        <w:t>The first week after exit</w:t>
      </w:r>
    </w:p>
    <w:p w14:paraId="1D0667FC" w14:textId="77777777" w:rsidR="00F42FED" w:rsidRDefault="00F42FED" w:rsidP="002179FF">
      <w:pPr>
        <w:pStyle w:val="PPSSCheckboxList"/>
      </w:pPr>
      <w:r>
        <w:t>The first month after exit</w:t>
      </w:r>
    </w:p>
    <w:p w14:paraId="19CFFC8D" w14:textId="77777777" w:rsidR="00F42FED" w:rsidRDefault="00F42FED" w:rsidP="002179FF">
      <w:pPr>
        <w:pStyle w:val="PPSSCheckboxList"/>
      </w:pPr>
      <w:r>
        <w:t>The first three months after exit</w:t>
      </w:r>
    </w:p>
    <w:p w14:paraId="5B186412" w14:textId="77777777" w:rsidR="00F42FED" w:rsidRDefault="00F42FED" w:rsidP="002179FF">
      <w:pPr>
        <w:pStyle w:val="PPSSCheckboxList"/>
      </w:pPr>
      <w:r>
        <w:t>More than three months after exit</w:t>
      </w:r>
    </w:p>
    <w:p w14:paraId="5D860D5D" w14:textId="6338B452" w:rsidR="00F42FED" w:rsidRPr="000308AB" w:rsidRDefault="00B36BFC" w:rsidP="005127A6">
      <w:pPr>
        <w:pStyle w:val="PPSSQuestion"/>
        <w:spacing w:before="240"/>
        <w:ind w:right="187"/>
      </w:pPr>
      <w:r>
        <w:t>C39</w:t>
      </w:r>
      <w:r w:rsidR="00F42FED" w:rsidRPr="00003586">
        <w:t>.</w:t>
      </w:r>
      <w:r w:rsidR="00F42FED" w:rsidRPr="00003586">
        <w:tab/>
      </w:r>
      <w:r w:rsidR="00F42FED" w:rsidRPr="000308AB">
        <w:t xml:space="preserve">Approximately how many months </w:t>
      </w:r>
      <w:r w:rsidR="00F42FED">
        <w:rPr>
          <w:u w:val="single"/>
        </w:rPr>
        <w:t>after exit</w:t>
      </w:r>
      <w:r w:rsidR="00F42FED" w:rsidRPr="000308AB">
        <w:t xml:space="preserve"> do </w:t>
      </w:r>
      <w:r w:rsidR="00F42FED">
        <w:t xml:space="preserve">the </w:t>
      </w:r>
      <w:r w:rsidR="00D11659">
        <w:t xml:space="preserve">children and </w:t>
      </w:r>
      <w:r w:rsidR="00F42FED" w:rsidRPr="000308AB">
        <w:t xml:space="preserve">youth </w:t>
      </w:r>
      <w:r w:rsidR="00F42FED">
        <w:t>served by Title I, Part D by</w:t>
      </w:r>
      <w:r w:rsidR="00F42FED" w:rsidRPr="000308AB">
        <w:t xml:space="preserve"> </w:t>
      </w:r>
      <w:r w:rsidR="00D11659">
        <w:t>your</w:t>
      </w:r>
      <w:r w:rsidR="00D11659" w:rsidRPr="000308AB">
        <w:t xml:space="preserve"> </w:t>
      </w:r>
      <w:r w:rsidR="00F42FED">
        <w:t xml:space="preserve">facility/program </w:t>
      </w:r>
      <w:r w:rsidR="00F42FED" w:rsidRPr="000308AB">
        <w:t>receive transition follow-up</w:t>
      </w:r>
      <w:r w:rsidR="00F42FED">
        <w:t xml:space="preserve"> (aftercare)</w:t>
      </w:r>
      <w:r w:rsidR="00F42FED" w:rsidRPr="000308AB">
        <w:t xml:space="preserve"> services?</w:t>
      </w:r>
    </w:p>
    <w:p w14:paraId="7ABB91AE" w14:textId="77777777" w:rsidR="00F42FED" w:rsidRPr="00B24205" w:rsidRDefault="00F42FED" w:rsidP="002179FF">
      <w:pPr>
        <w:pStyle w:val="PPSSQuestionTextItalic"/>
      </w:pPr>
      <w:r w:rsidRPr="00B24205">
        <w:t>Please select only one answer.</w:t>
      </w:r>
    </w:p>
    <w:p w14:paraId="08D0CBCE" w14:textId="3E6CAD0E" w:rsidR="00F42FED" w:rsidRPr="00D6441D" w:rsidRDefault="00F42FED" w:rsidP="002179FF">
      <w:pPr>
        <w:pStyle w:val="PPSSCheckboxList"/>
      </w:pPr>
      <w:r w:rsidRPr="00D6441D">
        <w:t>0</w:t>
      </w:r>
      <w:r w:rsidR="00505D2A">
        <w:t>–</w:t>
      </w:r>
      <w:r w:rsidRPr="00D6441D">
        <w:t>2 months</w:t>
      </w:r>
    </w:p>
    <w:p w14:paraId="4D276099" w14:textId="6047EABC" w:rsidR="00F42FED" w:rsidRPr="00D6441D" w:rsidRDefault="00F42FED" w:rsidP="002179FF">
      <w:pPr>
        <w:pStyle w:val="PPSSCheckboxList"/>
      </w:pPr>
      <w:r w:rsidRPr="00D6441D">
        <w:t>3</w:t>
      </w:r>
      <w:r w:rsidR="00505D2A">
        <w:t>–</w:t>
      </w:r>
      <w:r w:rsidRPr="00D6441D">
        <w:t>-5 months</w:t>
      </w:r>
    </w:p>
    <w:p w14:paraId="7AB1A159" w14:textId="6A37CAE0" w:rsidR="00F42FED" w:rsidRPr="00D6441D" w:rsidRDefault="00F42FED" w:rsidP="002179FF">
      <w:pPr>
        <w:pStyle w:val="PPSSCheckboxList"/>
      </w:pPr>
      <w:r w:rsidRPr="00D6441D">
        <w:t>6</w:t>
      </w:r>
      <w:r w:rsidR="00505D2A">
        <w:t>–</w:t>
      </w:r>
      <w:r w:rsidRPr="00D6441D">
        <w:t>8 months</w:t>
      </w:r>
    </w:p>
    <w:p w14:paraId="0B87D663" w14:textId="77777777" w:rsidR="00F42FED" w:rsidRDefault="00F42FED" w:rsidP="002179FF">
      <w:pPr>
        <w:pStyle w:val="PPSSCheckboxList"/>
      </w:pPr>
      <w:r w:rsidRPr="00D6441D">
        <w:t>More than 8 months</w:t>
      </w:r>
    </w:p>
    <w:p w14:paraId="51C3DEE1" w14:textId="77777777" w:rsidR="00F42FED" w:rsidRDefault="00F42FED" w:rsidP="00F42FED">
      <w:pPr>
        <w:spacing w:before="360" w:line="252" w:lineRule="auto"/>
        <w:ind w:left="720" w:hanging="720"/>
        <w:rPr>
          <w:rFonts w:ascii="Arial" w:hAnsi="Arial" w:cs="Arial"/>
          <w:b/>
          <w:sz w:val="21"/>
          <w:szCs w:val="21"/>
        </w:rPr>
        <w:sectPr w:rsidR="00F42FED"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166940B" w14:textId="77D7AD98" w:rsidR="00D26FC3" w:rsidRPr="000A62C6" w:rsidRDefault="008E3EE8" w:rsidP="00721C4E">
      <w:pPr>
        <w:pStyle w:val="Title"/>
      </w:pPr>
      <w:r>
        <w:lastRenderedPageBreak/>
        <w:t>C</w:t>
      </w:r>
      <w:r w:rsidR="00D26FC3" w:rsidRPr="000A62C6">
        <w:t xml:space="preserve">. </w:t>
      </w:r>
      <w:r w:rsidR="00D26FC3">
        <w:t>Education Assessments, Strategies, and Services, continued</w:t>
      </w:r>
    </w:p>
    <w:p w14:paraId="72225A8C" w14:textId="7AD278CB" w:rsidR="004775E4" w:rsidRPr="001426C9" w:rsidRDefault="00B36BFC" w:rsidP="002179FF">
      <w:pPr>
        <w:pStyle w:val="PPSSQuestion"/>
      </w:pPr>
      <w:r>
        <w:t>C40</w:t>
      </w:r>
      <w:r w:rsidR="004775E4" w:rsidRPr="001426C9">
        <w:t xml:space="preserve">. </w:t>
      </w:r>
      <w:r w:rsidR="004775E4" w:rsidRPr="001426C9">
        <w:tab/>
        <w:t xml:space="preserve">Thinking about </w:t>
      </w:r>
      <w:r w:rsidR="004775E4">
        <w:t xml:space="preserve">the </w:t>
      </w:r>
      <w:r w:rsidR="00D11659">
        <w:t xml:space="preserve">children and </w:t>
      </w:r>
      <w:r w:rsidR="004775E4" w:rsidRPr="001426C9">
        <w:t>youth</w:t>
      </w:r>
      <w:r w:rsidR="004775E4">
        <w:t xml:space="preserve"> served by Title I, Part D</w:t>
      </w:r>
      <w:r w:rsidR="004775E4" w:rsidRPr="001426C9">
        <w:t xml:space="preserve">, </w:t>
      </w:r>
      <w:r w:rsidR="003909FB">
        <w:t xml:space="preserve">please indicate if </w:t>
      </w:r>
      <w:r w:rsidR="00D11659">
        <w:t>your</w:t>
      </w:r>
      <w:r w:rsidR="00D11659" w:rsidRPr="001426C9">
        <w:t xml:space="preserve"> </w:t>
      </w:r>
      <w:r w:rsidR="004775E4">
        <w:t>facility/</w:t>
      </w:r>
      <w:r w:rsidR="004775E4" w:rsidRPr="001426C9">
        <w:t>program</w:t>
      </w:r>
      <w:r w:rsidR="004775E4">
        <w:t xml:space="preserve"> </w:t>
      </w:r>
      <w:r w:rsidR="004775E4" w:rsidRPr="001426C9">
        <w:t>provide</w:t>
      </w:r>
      <w:r w:rsidR="003909FB">
        <w:t>s</w:t>
      </w:r>
      <w:r w:rsidR="00450E39">
        <w:t xml:space="preserve"> </w:t>
      </w:r>
      <w:r w:rsidR="003909FB">
        <w:t xml:space="preserve">any of the following resources </w:t>
      </w:r>
      <w:r w:rsidR="00450E39" w:rsidRPr="006C479B">
        <w:rPr>
          <w:u w:val="single"/>
        </w:rPr>
        <w:t>after exit</w:t>
      </w:r>
      <w:r w:rsidR="004775E4" w:rsidRPr="001426C9">
        <w:t xml:space="preserve"> to reduce the risk of returning to placement</w:t>
      </w:r>
    </w:p>
    <w:p w14:paraId="0552D927" w14:textId="1D290398" w:rsidR="00D11659" w:rsidRPr="001C2DE0" w:rsidRDefault="00D11659" w:rsidP="00D11659">
      <w:pPr>
        <w:pStyle w:val="PPSSCheckboxList"/>
        <w:numPr>
          <w:ilvl w:val="0"/>
          <w:numId w:val="0"/>
        </w:numPr>
        <w:ind w:left="713"/>
        <w:rPr>
          <w:rFonts w:ascii="Arial" w:hAnsi="Arial"/>
          <w:sz w:val="21"/>
          <w:szCs w:val="21"/>
        </w:rPr>
      </w:pPr>
      <w:r w:rsidRPr="000F02EA">
        <w:rPr>
          <w:rFonts w:ascii="Arial" w:hAnsi="Arial"/>
          <w:szCs w:val="21"/>
        </w:rPr>
        <w:sym w:font="Wingdings" w:char="F06F"/>
      </w:r>
    </w:p>
    <w:p w14:paraId="73324FAD" w14:textId="77777777" w:rsidR="00D11659" w:rsidRPr="009C79F5" w:rsidRDefault="00D11659" w:rsidP="00D11659">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D11659" w14:paraId="7233574F" w14:textId="77777777" w:rsidTr="00D93CA2">
        <w:trPr>
          <w:trHeight w:val="170"/>
        </w:trPr>
        <w:tc>
          <w:tcPr>
            <w:tcW w:w="4945" w:type="dxa"/>
            <w:gridSpan w:val="2"/>
            <w:tcBorders>
              <w:bottom w:val="single" w:sz="4" w:space="0" w:color="auto"/>
            </w:tcBorders>
            <w:shd w:val="clear" w:color="auto" w:fill="7F7F7F" w:themeFill="text1" w:themeFillTint="80"/>
          </w:tcPr>
          <w:p w14:paraId="6C2797CE" w14:textId="77777777" w:rsidR="00D11659" w:rsidRPr="00BF4A20" w:rsidRDefault="00D11659" w:rsidP="00D93CA2">
            <w:pPr>
              <w:pStyle w:val="TableSubhead"/>
              <w:jc w:val="left"/>
            </w:pPr>
          </w:p>
        </w:tc>
        <w:tc>
          <w:tcPr>
            <w:tcW w:w="1394" w:type="dxa"/>
            <w:shd w:val="clear" w:color="auto" w:fill="7F7F7F" w:themeFill="text1" w:themeFillTint="80"/>
            <w:vAlign w:val="center"/>
          </w:tcPr>
          <w:p w14:paraId="45F7B2B2" w14:textId="77777777" w:rsidR="00D11659" w:rsidRPr="00140CBC" w:rsidRDefault="00D11659" w:rsidP="00D93CA2">
            <w:pPr>
              <w:pStyle w:val="TableSubhead"/>
              <w:rPr>
                <w:color w:val="FFFFFF" w:themeColor="background1"/>
              </w:rPr>
            </w:pPr>
            <w:r w:rsidRPr="00140CBC">
              <w:rPr>
                <w:color w:val="FFFFFF" w:themeColor="background1"/>
              </w:rPr>
              <w:t>Yes</w:t>
            </w:r>
          </w:p>
        </w:tc>
        <w:tc>
          <w:tcPr>
            <w:tcW w:w="1394" w:type="dxa"/>
            <w:shd w:val="clear" w:color="auto" w:fill="7F7F7F" w:themeFill="text1" w:themeFillTint="80"/>
            <w:vAlign w:val="center"/>
          </w:tcPr>
          <w:p w14:paraId="4A8F300E" w14:textId="77777777" w:rsidR="00D11659" w:rsidRPr="00140CBC" w:rsidRDefault="00D11659" w:rsidP="00D93CA2">
            <w:pPr>
              <w:pStyle w:val="TableSubhead"/>
              <w:rPr>
                <w:color w:val="FFFFFF" w:themeColor="background1"/>
              </w:rPr>
            </w:pPr>
            <w:r w:rsidRPr="00140CBC">
              <w:rPr>
                <w:color w:val="FFFFFF" w:themeColor="background1"/>
              </w:rPr>
              <w:t>No</w:t>
            </w:r>
          </w:p>
        </w:tc>
      </w:tr>
      <w:tr w:rsidR="00D11659" w14:paraId="6B0C641E" w14:textId="77777777" w:rsidTr="00D93CA2">
        <w:tc>
          <w:tcPr>
            <w:tcW w:w="445" w:type="dxa"/>
            <w:tcBorders>
              <w:right w:val="nil"/>
            </w:tcBorders>
          </w:tcPr>
          <w:p w14:paraId="36A963D1" w14:textId="77777777" w:rsidR="00D11659" w:rsidRPr="002E328F" w:rsidRDefault="00D11659" w:rsidP="00D93CA2">
            <w:pPr>
              <w:pStyle w:val="TableTextLeft"/>
            </w:pPr>
            <w:r w:rsidRPr="002E328F">
              <w:t>a.</w:t>
            </w:r>
          </w:p>
        </w:tc>
        <w:tc>
          <w:tcPr>
            <w:tcW w:w="4500" w:type="dxa"/>
            <w:tcBorders>
              <w:left w:val="nil"/>
              <w:right w:val="single" w:sz="4" w:space="0" w:color="auto"/>
            </w:tcBorders>
            <w:vAlign w:val="center"/>
          </w:tcPr>
          <w:p w14:paraId="1B6714FB" w14:textId="77777777" w:rsidR="00D11659" w:rsidRPr="009C79F5" w:rsidRDefault="00D11659" w:rsidP="00D93CA2">
            <w:pPr>
              <w:pStyle w:val="TableTextLeft"/>
            </w:pPr>
            <w:r>
              <w:t>Financial support (e.g., cash or vouchers for housing assistance, assistance through TANF or SNAP)</w:t>
            </w:r>
          </w:p>
        </w:tc>
        <w:tc>
          <w:tcPr>
            <w:tcW w:w="1394" w:type="dxa"/>
            <w:tcBorders>
              <w:left w:val="single" w:sz="4" w:space="0" w:color="auto"/>
            </w:tcBorders>
            <w:vAlign w:val="center"/>
          </w:tcPr>
          <w:p w14:paraId="5C9CA2AB" w14:textId="77777777" w:rsidR="00D11659" w:rsidRPr="009C79F5" w:rsidRDefault="00D11659" w:rsidP="00D93CA2">
            <w:pPr>
              <w:pStyle w:val="TableTextCenterBox"/>
              <w:rPr>
                <w:rFonts w:cs="Arial"/>
              </w:rPr>
            </w:pPr>
            <w:r w:rsidRPr="009C79F5">
              <w:sym w:font="Wingdings" w:char="F06F"/>
            </w:r>
            <w:r w:rsidRPr="009C79F5">
              <w:rPr>
                <w:sz w:val="16"/>
                <w:szCs w:val="16"/>
              </w:rPr>
              <w:t>1</w:t>
            </w:r>
          </w:p>
        </w:tc>
        <w:tc>
          <w:tcPr>
            <w:tcW w:w="1394" w:type="dxa"/>
            <w:vAlign w:val="center"/>
          </w:tcPr>
          <w:p w14:paraId="001970E3" w14:textId="77777777" w:rsidR="00D11659" w:rsidRPr="009C79F5" w:rsidRDefault="00D11659" w:rsidP="00D93CA2">
            <w:pPr>
              <w:pStyle w:val="TableTextCenterBox"/>
              <w:rPr>
                <w:rFonts w:cs="Arial"/>
              </w:rPr>
            </w:pPr>
            <w:r w:rsidRPr="009C79F5">
              <w:sym w:font="Wingdings" w:char="F06F"/>
            </w:r>
            <w:r w:rsidRPr="009C79F5">
              <w:rPr>
                <w:sz w:val="16"/>
                <w:szCs w:val="16"/>
              </w:rPr>
              <w:t>0</w:t>
            </w:r>
          </w:p>
        </w:tc>
      </w:tr>
      <w:tr w:rsidR="00D11659" w14:paraId="5A292C12" w14:textId="77777777" w:rsidTr="00D93CA2">
        <w:tc>
          <w:tcPr>
            <w:tcW w:w="445" w:type="dxa"/>
            <w:tcBorders>
              <w:right w:val="nil"/>
            </w:tcBorders>
          </w:tcPr>
          <w:p w14:paraId="5569C0D2" w14:textId="77777777" w:rsidR="00D11659" w:rsidRPr="002E328F" w:rsidRDefault="00D11659" w:rsidP="00D93CA2">
            <w:pPr>
              <w:pStyle w:val="TableTextLeft"/>
              <w:rPr>
                <w:sz w:val="21"/>
                <w:szCs w:val="21"/>
              </w:rPr>
            </w:pPr>
            <w:r w:rsidRPr="002E328F">
              <w:rPr>
                <w:sz w:val="21"/>
                <w:szCs w:val="21"/>
              </w:rPr>
              <w:t>b.</w:t>
            </w:r>
          </w:p>
        </w:tc>
        <w:tc>
          <w:tcPr>
            <w:tcW w:w="4500" w:type="dxa"/>
            <w:tcBorders>
              <w:left w:val="nil"/>
            </w:tcBorders>
            <w:vAlign w:val="center"/>
          </w:tcPr>
          <w:p w14:paraId="55170B62" w14:textId="77777777" w:rsidR="00D11659" w:rsidRPr="009C79F5" w:rsidRDefault="00D11659" w:rsidP="00D93CA2">
            <w:pPr>
              <w:pStyle w:val="TableTextLeft"/>
            </w:pPr>
            <w:r>
              <w:t>General education support</w:t>
            </w:r>
          </w:p>
        </w:tc>
        <w:tc>
          <w:tcPr>
            <w:tcW w:w="1394" w:type="dxa"/>
            <w:vAlign w:val="center"/>
          </w:tcPr>
          <w:p w14:paraId="701C994C" w14:textId="77777777" w:rsidR="00D11659" w:rsidRPr="009C79F5" w:rsidRDefault="00D11659" w:rsidP="00D93CA2">
            <w:pPr>
              <w:pStyle w:val="TableTextCenterBox"/>
              <w:rPr>
                <w:rFonts w:cs="Arial"/>
              </w:rPr>
            </w:pPr>
            <w:r w:rsidRPr="009C79F5">
              <w:sym w:font="Wingdings" w:char="F06F"/>
            </w:r>
            <w:r w:rsidRPr="009C79F5">
              <w:rPr>
                <w:sz w:val="16"/>
                <w:szCs w:val="16"/>
              </w:rPr>
              <w:t>1</w:t>
            </w:r>
          </w:p>
        </w:tc>
        <w:tc>
          <w:tcPr>
            <w:tcW w:w="1394" w:type="dxa"/>
            <w:vAlign w:val="center"/>
          </w:tcPr>
          <w:p w14:paraId="1431EBA1" w14:textId="77777777" w:rsidR="00D11659" w:rsidRPr="009C79F5" w:rsidRDefault="00D11659" w:rsidP="00D93CA2">
            <w:pPr>
              <w:pStyle w:val="TableTextCenterBox"/>
              <w:rPr>
                <w:rFonts w:cs="Arial"/>
              </w:rPr>
            </w:pPr>
            <w:r w:rsidRPr="009C79F5">
              <w:sym w:font="Wingdings" w:char="F06F"/>
            </w:r>
            <w:r w:rsidRPr="009C79F5">
              <w:rPr>
                <w:sz w:val="16"/>
                <w:szCs w:val="16"/>
              </w:rPr>
              <w:t>0</w:t>
            </w:r>
          </w:p>
        </w:tc>
      </w:tr>
      <w:tr w:rsidR="00D11659" w14:paraId="5B55E62B" w14:textId="77777777" w:rsidTr="00D93CA2">
        <w:tc>
          <w:tcPr>
            <w:tcW w:w="445" w:type="dxa"/>
            <w:tcBorders>
              <w:right w:val="nil"/>
            </w:tcBorders>
          </w:tcPr>
          <w:p w14:paraId="788C8B4C" w14:textId="77777777" w:rsidR="00D11659" w:rsidRPr="002E328F" w:rsidRDefault="00D11659" w:rsidP="00D93CA2">
            <w:pPr>
              <w:pStyle w:val="TableTextLeft"/>
              <w:rPr>
                <w:sz w:val="21"/>
                <w:szCs w:val="21"/>
              </w:rPr>
            </w:pPr>
            <w:r w:rsidRPr="002E328F">
              <w:rPr>
                <w:sz w:val="21"/>
                <w:szCs w:val="21"/>
              </w:rPr>
              <w:t>c.</w:t>
            </w:r>
          </w:p>
        </w:tc>
        <w:tc>
          <w:tcPr>
            <w:tcW w:w="4500" w:type="dxa"/>
            <w:tcBorders>
              <w:left w:val="nil"/>
            </w:tcBorders>
            <w:vAlign w:val="center"/>
          </w:tcPr>
          <w:p w14:paraId="42C8DDDE" w14:textId="40C9E664" w:rsidR="00D11659" w:rsidRPr="009C79F5" w:rsidRDefault="00D11659" w:rsidP="00D93CA2">
            <w:pPr>
              <w:pStyle w:val="TableTextLeft"/>
            </w:pPr>
            <w:r>
              <w:t>Job/employability training</w:t>
            </w:r>
          </w:p>
        </w:tc>
        <w:tc>
          <w:tcPr>
            <w:tcW w:w="1394" w:type="dxa"/>
            <w:vAlign w:val="center"/>
          </w:tcPr>
          <w:p w14:paraId="2EF45FD9" w14:textId="77777777" w:rsidR="00D11659" w:rsidRPr="009C79F5" w:rsidRDefault="00D11659" w:rsidP="00D93CA2">
            <w:pPr>
              <w:pStyle w:val="TableTextCenterBox"/>
              <w:rPr>
                <w:rFonts w:cs="Arial"/>
              </w:rPr>
            </w:pPr>
            <w:r w:rsidRPr="009C79F5">
              <w:sym w:font="Wingdings" w:char="F06F"/>
            </w:r>
            <w:r w:rsidRPr="009C79F5">
              <w:rPr>
                <w:sz w:val="16"/>
                <w:szCs w:val="16"/>
              </w:rPr>
              <w:t>1</w:t>
            </w:r>
          </w:p>
        </w:tc>
        <w:tc>
          <w:tcPr>
            <w:tcW w:w="1394" w:type="dxa"/>
            <w:vAlign w:val="center"/>
          </w:tcPr>
          <w:p w14:paraId="700DC545" w14:textId="77777777" w:rsidR="00D11659" w:rsidRPr="009C79F5" w:rsidRDefault="00D11659" w:rsidP="00D93CA2">
            <w:pPr>
              <w:pStyle w:val="TableTextCenterBox"/>
              <w:rPr>
                <w:rFonts w:cs="Arial"/>
              </w:rPr>
            </w:pPr>
            <w:r w:rsidRPr="009C79F5">
              <w:sym w:font="Wingdings" w:char="F06F"/>
            </w:r>
            <w:r w:rsidRPr="009C79F5">
              <w:rPr>
                <w:sz w:val="16"/>
                <w:szCs w:val="16"/>
              </w:rPr>
              <w:t>0</w:t>
            </w:r>
          </w:p>
        </w:tc>
      </w:tr>
      <w:tr w:rsidR="00D11659" w14:paraId="01CE2EE0" w14:textId="77777777" w:rsidTr="00D93CA2">
        <w:tc>
          <w:tcPr>
            <w:tcW w:w="445" w:type="dxa"/>
            <w:tcBorders>
              <w:right w:val="nil"/>
            </w:tcBorders>
          </w:tcPr>
          <w:p w14:paraId="096BF470" w14:textId="77777777" w:rsidR="00D11659" w:rsidRPr="002E328F" w:rsidRDefault="00D11659" w:rsidP="00D93CA2">
            <w:pPr>
              <w:pStyle w:val="TableTextLeft"/>
              <w:rPr>
                <w:sz w:val="21"/>
                <w:szCs w:val="21"/>
              </w:rPr>
            </w:pPr>
            <w:r>
              <w:rPr>
                <w:sz w:val="21"/>
                <w:szCs w:val="21"/>
              </w:rPr>
              <w:t>d.</w:t>
            </w:r>
          </w:p>
        </w:tc>
        <w:tc>
          <w:tcPr>
            <w:tcW w:w="4500" w:type="dxa"/>
            <w:tcBorders>
              <w:left w:val="nil"/>
            </w:tcBorders>
            <w:vAlign w:val="center"/>
          </w:tcPr>
          <w:p w14:paraId="0D8D26FC" w14:textId="026E4340" w:rsidR="00D11659" w:rsidRDefault="00D11659" w:rsidP="00D93CA2">
            <w:pPr>
              <w:pStyle w:val="TableTextLeft"/>
            </w:pPr>
            <w:r>
              <w:t>Mental and/or behavioral health counseling</w:t>
            </w:r>
          </w:p>
        </w:tc>
        <w:tc>
          <w:tcPr>
            <w:tcW w:w="1394" w:type="dxa"/>
            <w:vAlign w:val="center"/>
          </w:tcPr>
          <w:p w14:paraId="7B1D5128" w14:textId="77777777" w:rsidR="00D11659" w:rsidRPr="009C79F5" w:rsidRDefault="00D11659" w:rsidP="00D93CA2">
            <w:pPr>
              <w:pStyle w:val="TableTextCenterBox"/>
            </w:pPr>
            <w:r w:rsidRPr="009C79F5">
              <w:sym w:font="Wingdings" w:char="F06F"/>
            </w:r>
            <w:r w:rsidRPr="009C79F5">
              <w:rPr>
                <w:sz w:val="16"/>
                <w:szCs w:val="16"/>
              </w:rPr>
              <w:t>1</w:t>
            </w:r>
          </w:p>
        </w:tc>
        <w:tc>
          <w:tcPr>
            <w:tcW w:w="1394" w:type="dxa"/>
            <w:vAlign w:val="center"/>
          </w:tcPr>
          <w:p w14:paraId="2EBF73E7" w14:textId="77777777" w:rsidR="00D11659" w:rsidRPr="009C79F5" w:rsidRDefault="00D11659" w:rsidP="00D93CA2">
            <w:pPr>
              <w:pStyle w:val="TableTextCenterBox"/>
            </w:pPr>
            <w:r w:rsidRPr="009C79F5">
              <w:sym w:font="Wingdings" w:char="F06F"/>
            </w:r>
            <w:r w:rsidRPr="009C79F5">
              <w:rPr>
                <w:sz w:val="16"/>
                <w:szCs w:val="16"/>
              </w:rPr>
              <w:t>0</w:t>
            </w:r>
          </w:p>
        </w:tc>
      </w:tr>
      <w:tr w:rsidR="00D11659" w14:paraId="33001AE0" w14:textId="77777777" w:rsidTr="00D93CA2">
        <w:tc>
          <w:tcPr>
            <w:tcW w:w="445" w:type="dxa"/>
            <w:tcBorders>
              <w:right w:val="nil"/>
            </w:tcBorders>
          </w:tcPr>
          <w:p w14:paraId="5DE90590" w14:textId="77777777" w:rsidR="00D11659" w:rsidRDefault="00D11659" w:rsidP="00D93CA2">
            <w:pPr>
              <w:pStyle w:val="TableTextLeft"/>
              <w:rPr>
                <w:sz w:val="21"/>
                <w:szCs w:val="21"/>
              </w:rPr>
            </w:pPr>
            <w:r>
              <w:rPr>
                <w:sz w:val="21"/>
                <w:szCs w:val="21"/>
              </w:rPr>
              <w:t>e.</w:t>
            </w:r>
          </w:p>
        </w:tc>
        <w:tc>
          <w:tcPr>
            <w:tcW w:w="4500" w:type="dxa"/>
            <w:tcBorders>
              <w:left w:val="nil"/>
            </w:tcBorders>
            <w:vAlign w:val="center"/>
          </w:tcPr>
          <w:p w14:paraId="4F875C60" w14:textId="77777777" w:rsidR="00D11659" w:rsidRDefault="00D11659" w:rsidP="00D93CA2">
            <w:pPr>
              <w:pStyle w:val="TableTextLeft"/>
            </w:pPr>
            <w:r>
              <w:t>Substance abuse counseling</w:t>
            </w:r>
          </w:p>
        </w:tc>
        <w:tc>
          <w:tcPr>
            <w:tcW w:w="1394" w:type="dxa"/>
            <w:vAlign w:val="center"/>
          </w:tcPr>
          <w:p w14:paraId="16EFB169" w14:textId="77777777" w:rsidR="00D11659" w:rsidRPr="009C79F5" w:rsidRDefault="00D11659" w:rsidP="00D93CA2">
            <w:pPr>
              <w:pStyle w:val="TableTextCenterBox"/>
            </w:pPr>
            <w:r w:rsidRPr="009C79F5">
              <w:sym w:font="Wingdings" w:char="F06F"/>
            </w:r>
            <w:r w:rsidRPr="009C79F5">
              <w:rPr>
                <w:sz w:val="16"/>
                <w:szCs w:val="16"/>
              </w:rPr>
              <w:t>1</w:t>
            </w:r>
          </w:p>
        </w:tc>
        <w:tc>
          <w:tcPr>
            <w:tcW w:w="1394" w:type="dxa"/>
            <w:vAlign w:val="center"/>
          </w:tcPr>
          <w:p w14:paraId="0475B728" w14:textId="77777777" w:rsidR="00D11659" w:rsidRPr="009C79F5" w:rsidRDefault="00D11659" w:rsidP="00D93CA2">
            <w:pPr>
              <w:pStyle w:val="TableTextCenterBox"/>
            </w:pPr>
            <w:r w:rsidRPr="009C79F5">
              <w:sym w:font="Wingdings" w:char="F06F"/>
            </w:r>
            <w:r w:rsidRPr="009C79F5">
              <w:rPr>
                <w:sz w:val="16"/>
                <w:szCs w:val="16"/>
              </w:rPr>
              <w:t>0</w:t>
            </w:r>
          </w:p>
        </w:tc>
      </w:tr>
      <w:tr w:rsidR="00D11659" w14:paraId="5E43D87F" w14:textId="77777777" w:rsidTr="00D93CA2">
        <w:tc>
          <w:tcPr>
            <w:tcW w:w="445" w:type="dxa"/>
            <w:tcBorders>
              <w:right w:val="nil"/>
            </w:tcBorders>
          </w:tcPr>
          <w:p w14:paraId="2613D6B2" w14:textId="77777777" w:rsidR="00D11659" w:rsidRDefault="00D11659" w:rsidP="00D93CA2">
            <w:pPr>
              <w:pStyle w:val="TableTextLeft"/>
              <w:rPr>
                <w:sz w:val="21"/>
                <w:szCs w:val="21"/>
              </w:rPr>
            </w:pPr>
            <w:r>
              <w:rPr>
                <w:sz w:val="21"/>
                <w:szCs w:val="21"/>
              </w:rPr>
              <w:t>f.</w:t>
            </w:r>
          </w:p>
        </w:tc>
        <w:tc>
          <w:tcPr>
            <w:tcW w:w="4500" w:type="dxa"/>
            <w:tcBorders>
              <w:left w:val="nil"/>
            </w:tcBorders>
            <w:vAlign w:val="center"/>
          </w:tcPr>
          <w:p w14:paraId="622043E7" w14:textId="77777777" w:rsidR="00D11659" w:rsidRDefault="00D11659" w:rsidP="00D93CA2">
            <w:pPr>
              <w:pStyle w:val="TableTextLeft"/>
            </w:pPr>
            <w:r>
              <w:t>Career and technical education support</w:t>
            </w:r>
          </w:p>
        </w:tc>
        <w:tc>
          <w:tcPr>
            <w:tcW w:w="1394" w:type="dxa"/>
            <w:vAlign w:val="center"/>
          </w:tcPr>
          <w:p w14:paraId="0AD9DB93" w14:textId="77777777" w:rsidR="00D11659" w:rsidRPr="009C79F5" w:rsidRDefault="00D11659" w:rsidP="00D93CA2">
            <w:pPr>
              <w:pStyle w:val="TableTextCenterBox"/>
            </w:pPr>
            <w:r w:rsidRPr="009C79F5">
              <w:sym w:font="Wingdings" w:char="F06F"/>
            </w:r>
            <w:r w:rsidRPr="009C79F5">
              <w:rPr>
                <w:sz w:val="16"/>
                <w:szCs w:val="16"/>
              </w:rPr>
              <w:t>1</w:t>
            </w:r>
          </w:p>
        </w:tc>
        <w:tc>
          <w:tcPr>
            <w:tcW w:w="1394" w:type="dxa"/>
            <w:vAlign w:val="center"/>
          </w:tcPr>
          <w:p w14:paraId="62C94408" w14:textId="77777777" w:rsidR="00D11659" w:rsidRPr="009C79F5" w:rsidRDefault="00D11659" w:rsidP="00D93CA2">
            <w:pPr>
              <w:pStyle w:val="TableTextCenterBox"/>
            </w:pPr>
            <w:r w:rsidRPr="009C79F5">
              <w:sym w:font="Wingdings" w:char="F06F"/>
            </w:r>
            <w:r w:rsidRPr="009C79F5">
              <w:rPr>
                <w:sz w:val="16"/>
                <w:szCs w:val="16"/>
              </w:rPr>
              <w:t>0</w:t>
            </w:r>
          </w:p>
        </w:tc>
      </w:tr>
      <w:tr w:rsidR="00D11659" w14:paraId="73DC75F6" w14:textId="77777777" w:rsidTr="00D93CA2">
        <w:tc>
          <w:tcPr>
            <w:tcW w:w="445" w:type="dxa"/>
            <w:tcBorders>
              <w:right w:val="nil"/>
            </w:tcBorders>
          </w:tcPr>
          <w:p w14:paraId="6BD5680F" w14:textId="77777777" w:rsidR="00D11659" w:rsidRDefault="00D11659" w:rsidP="00D93CA2">
            <w:pPr>
              <w:pStyle w:val="TableTextLeft"/>
              <w:rPr>
                <w:sz w:val="21"/>
                <w:szCs w:val="21"/>
              </w:rPr>
            </w:pPr>
            <w:r>
              <w:rPr>
                <w:sz w:val="21"/>
                <w:szCs w:val="21"/>
              </w:rPr>
              <w:t>g.</w:t>
            </w:r>
          </w:p>
        </w:tc>
        <w:tc>
          <w:tcPr>
            <w:tcW w:w="4500" w:type="dxa"/>
            <w:tcBorders>
              <w:left w:val="nil"/>
            </w:tcBorders>
            <w:vAlign w:val="center"/>
          </w:tcPr>
          <w:p w14:paraId="7506052D" w14:textId="77777777" w:rsidR="00D11659" w:rsidRPr="00882E4B" w:rsidRDefault="00D11659" w:rsidP="00D93CA2">
            <w:pPr>
              <w:pStyle w:val="PPSSCheckboxList"/>
              <w:numPr>
                <w:ilvl w:val="0"/>
                <w:numId w:val="0"/>
              </w:numPr>
              <w:tabs>
                <w:tab w:val="clear" w:pos="1080"/>
                <w:tab w:val="left" w:pos="0"/>
              </w:tabs>
            </w:pPr>
            <w:r w:rsidRPr="009B043C">
              <w:t>Other, please specify below</w:t>
            </w:r>
            <w:r>
              <w:t>.</w:t>
            </w:r>
          </w:p>
          <w:tbl>
            <w:tblPr>
              <w:tblStyle w:val="TableGrid"/>
              <w:tblW w:w="0" w:type="auto"/>
              <w:tblLook w:val="04A0" w:firstRow="1" w:lastRow="0" w:firstColumn="1" w:lastColumn="0" w:noHBand="0" w:noVBand="1"/>
            </w:tblPr>
            <w:tblGrid>
              <w:gridCol w:w="3199"/>
            </w:tblGrid>
            <w:tr w:rsidR="00D11659" w14:paraId="6CC1F36B" w14:textId="77777777" w:rsidTr="00D93CA2">
              <w:tc>
                <w:tcPr>
                  <w:tcW w:w="3199" w:type="dxa"/>
                </w:tcPr>
                <w:p w14:paraId="030187C3" w14:textId="77777777" w:rsidR="00D11659" w:rsidRDefault="00D11659" w:rsidP="00D93CA2">
                  <w:pPr>
                    <w:pStyle w:val="BodyText"/>
                  </w:pPr>
                </w:p>
              </w:tc>
            </w:tr>
          </w:tbl>
          <w:p w14:paraId="67A436D3" w14:textId="77777777" w:rsidR="00D11659" w:rsidRDefault="00D11659" w:rsidP="00D93CA2">
            <w:pPr>
              <w:pStyle w:val="TableTextLeft"/>
            </w:pPr>
          </w:p>
        </w:tc>
        <w:tc>
          <w:tcPr>
            <w:tcW w:w="1394" w:type="dxa"/>
            <w:vAlign w:val="center"/>
          </w:tcPr>
          <w:p w14:paraId="21D81D3D" w14:textId="77777777" w:rsidR="00D11659" w:rsidRPr="009C79F5" w:rsidRDefault="00D11659" w:rsidP="00D93CA2">
            <w:pPr>
              <w:pStyle w:val="TableTextCenterBox"/>
            </w:pPr>
            <w:r w:rsidRPr="009C79F5">
              <w:sym w:font="Wingdings" w:char="F06F"/>
            </w:r>
            <w:r w:rsidRPr="009C79F5">
              <w:rPr>
                <w:sz w:val="16"/>
                <w:szCs w:val="16"/>
              </w:rPr>
              <w:t>1</w:t>
            </w:r>
          </w:p>
        </w:tc>
        <w:tc>
          <w:tcPr>
            <w:tcW w:w="1394" w:type="dxa"/>
            <w:vAlign w:val="center"/>
          </w:tcPr>
          <w:p w14:paraId="7AE665CD" w14:textId="77777777" w:rsidR="00D11659" w:rsidRPr="009C79F5" w:rsidRDefault="00D11659" w:rsidP="00D93CA2">
            <w:pPr>
              <w:pStyle w:val="TableTextCenterBox"/>
            </w:pPr>
            <w:r w:rsidRPr="009C79F5">
              <w:sym w:font="Wingdings" w:char="F06F"/>
            </w:r>
            <w:r w:rsidRPr="009C79F5">
              <w:rPr>
                <w:sz w:val="16"/>
                <w:szCs w:val="16"/>
              </w:rPr>
              <w:t>0</w:t>
            </w:r>
          </w:p>
        </w:tc>
      </w:tr>
    </w:tbl>
    <w:p w14:paraId="55B85937" w14:textId="76E4DFF3" w:rsidR="00F42FED" w:rsidRDefault="00B36BFC" w:rsidP="002179FF">
      <w:pPr>
        <w:pStyle w:val="PPSSQuestion"/>
      </w:pPr>
      <w:r>
        <w:t>C41</w:t>
      </w:r>
      <w:r w:rsidR="00F42FED" w:rsidRPr="004449B3">
        <w:t>.</w:t>
      </w:r>
      <w:r w:rsidR="00F42FED" w:rsidRPr="004449B3">
        <w:tab/>
        <w:t xml:space="preserve">In your opinion, how difficult is it for </w:t>
      </w:r>
      <w:r w:rsidR="00D11659">
        <w:t>your</w:t>
      </w:r>
      <w:r w:rsidR="00652007">
        <w:t xml:space="preserve"> facility</w:t>
      </w:r>
      <w:r w:rsidR="00F42FED" w:rsidRPr="004449B3">
        <w:t>/program</w:t>
      </w:r>
      <w:r w:rsidR="00652007">
        <w:t xml:space="preserve"> </w:t>
      </w:r>
      <w:r w:rsidR="00F42FED" w:rsidRPr="002F1382">
        <w:t xml:space="preserve">to </w:t>
      </w:r>
      <w:r w:rsidR="00F42FED">
        <w:t xml:space="preserve">track </w:t>
      </w:r>
      <w:r w:rsidR="00D11659">
        <w:t xml:space="preserve">children and </w:t>
      </w:r>
      <w:r w:rsidR="00F42FED">
        <w:t>youth who have left the facility/program</w:t>
      </w:r>
      <w:r w:rsidR="00F42FED" w:rsidRPr="00022738">
        <w:t>?</w:t>
      </w:r>
    </w:p>
    <w:p w14:paraId="1C43798F" w14:textId="77777777" w:rsidR="00F42FED" w:rsidRPr="009B043C" w:rsidRDefault="00F42FED" w:rsidP="002179FF">
      <w:pPr>
        <w:pStyle w:val="PPSSQuestionTextItalic"/>
      </w:pPr>
      <w:r w:rsidRPr="009B043C">
        <w:t>Please select only one answer.</w:t>
      </w:r>
    </w:p>
    <w:p w14:paraId="639B2FF9" w14:textId="77777777" w:rsidR="00F42FED" w:rsidRPr="00521CAD" w:rsidRDefault="00F42FED" w:rsidP="002179FF">
      <w:pPr>
        <w:pStyle w:val="PPSSCheckboxList"/>
      </w:pPr>
      <w:r w:rsidRPr="00521CAD">
        <w:t xml:space="preserve">Not </w:t>
      </w:r>
      <w:r>
        <w:t>very</w:t>
      </w:r>
      <w:r w:rsidRPr="00521CAD">
        <w:t xml:space="preserve"> difficult</w:t>
      </w:r>
    </w:p>
    <w:p w14:paraId="538C592B" w14:textId="77777777" w:rsidR="00F42FED" w:rsidRPr="00521CAD" w:rsidRDefault="00F42FED" w:rsidP="002179FF">
      <w:pPr>
        <w:pStyle w:val="PPSSCheckboxList"/>
      </w:pPr>
      <w:r w:rsidRPr="00521CAD">
        <w:t>Somewhat difficult</w:t>
      </w:r>
    </w:p>
    <w:p w14:paraId="4A45AE2C" w14:textId="77777777" w:rsidR="00F42FED" w:rsidRDefault="00F42FED" w:rsidP="002179FF">
      <w:pPr>
        <w:pStyle w:val="PPSSCheckboxList"/>
      </w:pPr>
      <w:r w:rsidRPr="00521CAD">
        <w:t>Very difficult</w:t>
      </w:r>
    </w:p>
    <w:p w14:paraId="01BECF28" w14:textId="77777777" w:rsidR="00235766" w:rsidRDefault="00235766">
      <w:pPr>
        <w:rPr>
          <w:rFonts w:ascii="Arial" w:hAnsi="Arial" w:cs="Times New Roman"/>
          <w:b/>
          <w:sz w:val="21"/>
          <w:szCs w:val="20"/>
        </w:rPr>
      </w:pPr>
      <w:r>
        <w:br w:type="page"/>
      </w:r>
    </w:p>
    <w:p w14:paraId="64BF3CB8" w14:textId="77777777" w:rsidR="00235766" w:rsidRPr="000A62C6" w:rsidRDefault="00235766" w:rsidP="00235766">
      <w:pPr>
        <w:pStyle w:val="Title"/>
      </w:pPr>
      <w:r>
        <w:lastRenderedPageBreak/>
        <w:t>C</w:t>
      </w:r>
      <w:r w:rsidRPr="000A62C6">
        <w:t xml:space="preserve">. </w:t>
      </w:r>
      <w:r>
        <w:t>Education Assessments, Strategies, and Services, continued</w:t>
      </w:r>
    </w:p>
    <w:p w14:paraId="1C1240B2" w14:textId="457055CD" w:rsidR="004775E4" w:rsidRPr="002F1382" w:rsidRDefault="00B36BFC" w:rsidP="002179FF">
      <w:pPr>
        <w:pStyle w:val="PPSSQuestion"/>
        <w:rPr>
          <w:i/>
        </w:rPr>
      </w:pPr>
      <w:r>
        <w:rPr>
          <w:rFonts w:eastAsiaTheme="minorHAnsi"/>
        </w:rPr>
        <w:t>C42</w:t>
      </w:r>
      <w:r w:rsidR="004775E4" w:rsidRPr="004449B3">
        <w:rPr>
          <w:rFonts w:eastAsiaTheme="minorHAnsi"/>
        </w:rPr>
        <w:t>.</w:t>
      </w:r>
      <w:r w:rsidR="004775E4" w:rsidRPr="004449B3">
        <w:rPr>
          <w:rFonts w:eastAsiaTheme="minorHAnsi"/>
        </w:rPr>
        <w:tab/>
      </w:r>
      <w:r w:rsidR="0043441B">
        <w:rPr>
          <w:rFonts w:eastAsiaTheme="minorHAnsi"/>
        </w:rPr>
        <w:t>How much of a</w:t>
      </w:r>
      <w:r w:rsidR="00450E39">
        <w:rPr>
          <w:rFonts w:eastAsiaTheme="minorHAnsi"/>
        </w:rPr>
        <w:t xml:space="preserve"> </w:t>
      </w:r>
      <w:r w:rsidR="004775E4" w:rsidRPr="002F1382">
        <w:rPr>
          <w:rFonts w:eastAsiaTheme="minorHAnsi"/>
        </w:rPr>
        <w:t xml:space="preserve">challenge </w:t>
      </w:r>
      <w:r w:rsidR="0043441B">
        <w:rPr>
          <w:rFonts w:eastAsiaTheme="minorHAnsi"/>
        </w:rPr>
        <w:t xml:space="preserve">is each of the following </w:t>
      </w:r>
      <w:r w:rsidR="00450E39">
        <w:rPr>
          <w:rFonts w:eastAsiaTheme="minorHAnsi"/>
        </w:rPr>
        <w:t>for</w:t>
      </w:r>
      <w:r w:rsidR="00450E39" w:rsidRPr="002F1382">
        <w:rPr>
          <w:rFonts w:eastAsiaTheme="minorHAnsi"/>
        </w:rPr>
        <w:t xml:space="preserve"> </w:t>
      </w:r>
      <w:r w:rsidR="004775E4">
        <w:rPr>
          <w:rFonts w:eastAsiaTheme="minorHAnsi"/>
          <w:u w:val="single"/>
        </w:rPr>
        <w:t xml:space="preserve">tracking </w:t>
      </w:r>
      <w:r w:rsidR="00D11659">
        <w:rPr>
          <w:rFonts w:eastAsiaTheme="minorHAnsi"/>
          <w:u w:val="single"/>
        </w:rPr>
        <w:t xml:space="preserve">children and </w:t>
      </w:r>
      <w:r w:rsidR="004775E4">
        <w:rPr>
          <w:rFonts w:eastAsiaTheme="minorHAnsi"/>
          <w:u w:val="single"/>
        </w:rPr>
        <w:t xml:space="preserve">youth </w:t>
      </w:r>
      <w:r w:rsidR="00E46079">
        <w:rPr>
          <w:rFonts w:eastAsiaTheme="minorHAnsi"/>
          <w:u w:val="single"/>
        </w:rPr>
        <w:t>after exit</w:t>
      </w:r>
      <w:r w:rsidR="00652007" w:rsidRPr="005127A6">
        <w:rPr>
          <w:rFonts w:eastAsiaTheme="minorHAnsi"/>
        </w:rPr>
        <w:t xml:space="preserve"> from</w:t>
      </w:r>
      <w:r w:rsidR="00652007" w:rsidRPr="0043441B">
        <w:rPr>
          <w:rFonts w:eastAsiaTheme="minorHAnsi"/>
        </w:rPr>
        <w:t xml:space="preserve"> </w:t>
      </w:r>
      <w:r w:rsidR="00652007" w:rsidRPr="0043441B">
        <w:t>t</w:t>
      </w:r>
      <w:r w:rsidR="00652007">
        <w:t>his facility/program</w:t>
      </w:r>
      <w:r w:rsidR="004775E4" w:rsidRPr="002F1382">
        <w:rPr>
          <w:rFonts w:eastAsiaTheme="minorHAnsi"/>
        </w:rPr>
        <w:t>?</w:t>
      </w:r>
    </w:p>
    <w:p w14:paraId="0348AE01" w14:textId="77777777" w:rsidR="004775E4" w:rsidRPr="00917297" w:rsidRDefault="004775E4" w:rsidP="002179FF">
      <w:pPr>
        <w:pStyle w:val="PPSSQuestionTextItalic"/>
      </w:pPr>
      <w:r w:rsidRPr="00917297">
        <w:t>Please select one answer in each row.</w:t>
      </w:r>
    </w:p>
    <w:tbl>
      <w:tblPr>
        <w:tblW w:w="8806"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518"/>
        <w:gridCol w:w="3172"/>
        <w:gridCol w:w="1279"/>
        <w:gridCol w:w="1279"/>
        <w:gridCol w:w="1279"/>
        <w:gridCol w:w="1279"/>
      </w:tblGrid>
      <w:tr w:rsidR="004775E4" w:rsidRPr="002F1382" w14:paraId="0F86A96B" w14:textId="77777777" w:rsidTr="00CE2768">
        <w:trPr>
          <w:jc w:val="center"/>
        </w:trPr>
        <w:tc>
          <w:tcPr>
            <w:tcW w:w="518" w:type="dxa"/>
            <w:tcBorders>
              <w:bottom w:val="single" w:sz="8" w:space="0" w:color="auto"/>
            </w:tcBorders>
            <w:shd w:val="clear" w:color="808080" w:fill="808080"/>
            <w:vAlign w:val="center"/>
          </w:tcPr>
          <w:p w14:paraId="16481ED4" w14:textId="77777777" w:rsidR="004775E4" w:rsidRPr="002F1382" w:rsidRDefault="004775E4" w:rsidP="00721C4E">
            <w:pPr>
              <w:pStyle w:val="TableSubheadReverse"/>
            </w:pPr>
          </w:p>
        </w:tc>
        <w:tc>
          <w:tcPr>
            <w:tcW w:w="3172" w:type="dxa"/>
            <w:tcBorders>
              <w:bottom w:val="single" w:sz="8" w:space="0" w:color="auto"/>
              <w:right w:val="single" w:sz="8" w:space="0" w:color="auto"/>
            </w:tcBorders>
            <w:shd w:val="clear" w:color="808080" w:fill="808080"/>
            <w:vAlign w:val="center"/>
          </w:tcPr>
          <w:p w14:paraId="67D362EA" w14:textId="05E34F3D" w:rsidR="004775E4" w:rsidRPr="00521CAD" w:rsidRDefault="004775E4" w:rsidP="00721C4E">
            <w:pPr>
              <w:pStyle w:val="TableSubheadReverse"/>
              <w:jc w:val="left"/>
            </w:pPr>
          </w:p>
        </w:tc>
        <w:tc>
          <w:tcPr>
            <w:tcW w:w="1279" w:type="dxa"/>
            <w:tcBorders>
              <w:left w:val="single" w:sz="8" w:space="0" w:color="auto"/>
              <w:bottom w:val="single" w:sz="8" w:space="0" w:color="auto"/>
              <w:right w:val="single" w:sz="8" w:space="0" w:color="auto"/>
            </w:tcBorders>
            <w:shd w:val="clear" w:color="808080" w:fill="808080"/>
            <w:vAlign w:val="center"/>
          </w:tcPr>
          <w:p w14:paraId="338688D2" w14:textId="2C2AD87D" w:rsidR="004775E4" w:rsidRPr="00521CAD" w:rsidRDefault="004775E4" w:rsidP="00505D2A">
            <w:pPr>
              <w:pStyle w:val="TableSubheadReverse"/>
            </w:pPr>
            <w:r w:rsidRPr="00521CAD">
              <w:t xml:space="preserve">Not a </w:t>
            </w:r>
            <w:r w:rsidR="00505D2A">
              <w:t>C</w:t>
            </w:r>
            <w:r w:rsidRPr="00521CAD">
              <w:t>hallenge</w:t>
            </w:r>
          </w:p>
        </w:tc>
        <w:tc>
          <w:tcPr>
            <w:tcW w:w="1279" w:type="dxa"/>
            <w:tcBorders>
              <w:left w:val="single" w:sz="8" w:space="0" w:color="auto"/>
              <w:bottom w:val="single" w:sz="8" w:space="0" w:color="auto"/>
              <w:right w:val="single" w:sz="8" w:space="0" w:color="auto"/>
            </w:tcBorders>
            <w:shd w:val="clear" w:color="808080" w:fill="808080"/>
            <w:vAlign w:val="center"/>
          </w:tcPr>
          <w:p w14:paraId="4B3BA3A6" w14:textId="02BFFC78" w:rsidR="004775E4" w:rsidRPr="00521CAD" w:rsidRDefault="004775E4" w:rsidP="00505D2A">
            <w:pPr>
              <w:pStyle w:val="TableSubheadReverse"/>
            </w:pPr>
            <w:r w:rsidRPr="00521CAD">
              <w:t xml:space="preserve">Minor </w:t>
            </w:r>
            <w:r w:rsidR="00505D2A">
              <w:t>C</w:t>
            </w:r>
            <w:r w:rsidRPr="00521CAD">
              <w:t>hallenge</w:t>
            </w:r>
          </w:p>
        </w:tc>
        <w:tc>
          <w:tcPr>
            <w:tcW w:w="1279" w:type="dxa"/>
            <w:tcBorders>
              <w:left w:val="single" w:sz="8" w:space="0" w:color="auto"/>
              <w:bottom w:val="single" w:sz="8" w:space="0" w:color="auto"/>
              <w:right w:val="single" w:sz="8" w:space="0" w:color="auto"/>
            </w:tcBorders>
            <w:shd w:val="clear" w:color="808080" w:fill="808080"/>
            <w:vAlign w:val="center"/>
          </w:tcPr>
          <w:p w14:paraId="4A01FC75" w14:textId="1A453EE5" w:rsidR="004775E4" w:rsidRPr="00521CAD" w:rsidRDefault="004775E4" w:rsidP="00505D2A">
            <w:pPr>
              <w:pStyle w:val="TableSubheadReverse"/>
            </w:pPr>
            <w:r w:rsidRPr="00521CAD">
              <w:t xml:space="preserve">Moderate </w:t>
            </w:r>
            <w:r w:rsidR="00505D2A">
              <w:t>C</w:t>
            </w:r>
            <w:r w:rsidRPr="00521CAD">
              <w:t>hallenge</w:t>
            </w:r>
          </w:p>
        </w:tc>
        <w:tc>
          <w:tcPr>
            <w:tcW w:w="1279" w:type="dxa"/>
            <w:tcBorders>
              <w:left w:val="single" w:sz="8" w:space="0" w:color="auto"/>
              <w:bottom w:val="single" w:sz="8" w:space="0" w:color="auto"/>
            </w:tcBorders>
            <w:shd w:val="clear" w:color="808080" w:fill="808080"/>
            <w:vAlign w:val="center"/>
          </w:tcPr>
          <w:p w14:paraId="493EF696" w14:textId="6D8A8C9D" w:rsidR="004775E4" w:rsidRPr="00521CAD" w:rsidRDefault="004775E4" w:rsidP="00505D2A">
            <w:pPr>
              <w:pStyle w:val="TableSubheadReverse"/>
            </w:pPr>
            <w:r w:rsidRPr="00521CAD">
              <w:t xml:space="preserve">Major </w:t>
            </w:r>
            <w:r w:rsidR="00505D2A">
              <w:t>C</w:t>
            </w:r>
            <w:r w:rsidRPr="00521CAD">
              <w:t>hallenge</w:t>
            </w:r>
          </w:p>
        </w:tc>
      </w:tr>
      <w:tr w:rsidR="004775E4" w:rsidRPr="002F1382" w14:paraId="1787F7BC" w14:textId="77777777" w:rsidTr="00CE2768">
        <w:trPr>
          <w:jc w:val="center"/>
        </w:trPr>
        <w:tc>
          <w:tcPr>
            <w:tcW w:w="518" w:type="dxa"/>
            <w:tcBorders>
              <w:top w:val="single" w:sz="8" w:space="0" w:color="auto"/>
            </w:tcBorders>
            <w:shd w:val="clear" w:color="auto" w:fill="FFFFFF" w:themeFill="background1"/>
          </w:tcPr>
          <w:p w14:paraId="3C1E27F1" w14:textId="77777777" w:rsidR="004775E4" w:rsidRPr="00521CAD" w:rsidRDefault="004775E4" w:rsidP="00ED3AC0">
            <w:pPr>
              <w:pStyle w:val="TableTextLetter"/>
              <w:rPr>
                <w:rFonts w:ascii="Arial Narrow" w:hAnsi="Arial Narrow" w:cs="Arial"/>
                <w:b w:val="0"/>
                <w:sz w:val="22"/>
                <w:szCs w:val="22"/>
              </w:rPr>
            </w:pPr>
            <w:r w:rsidRPr="00521CAD">
              <w:rPr>
                <w:rFonts w:ascii="Arial Narrow" w:hAnsi="Arial Narrow" w:cs="Arial"/>
                <w:b w:val="0"/>
                <w:sz w:val="22"/>
                <w:szCs w:val="22"/>
              </w:rPr>
              <w:t>a.</w:t>
            </w:r>
          </w:p>
        </w:tc>
        <w:tc>
          <w:tcPr>
            <w:tcW w:w="3172" w:type="dxa"/>
            <w:tcBorders>
              <w:top w:val="single" w:sz="8" w:space="0" w:color="auto"/>
              <w:right w:val="single" w:sz="8" w:space="0" w:color="auto"/>
            </w:tcBorders>
          </w:tcPr>
          <w:p w14:paraId="6BEF199F" w14:textId="7E3C22D6" w:rsidR="004775E4" w:rsidRPr="00521CAD" w:rsidRDefault="004775E4" w:rsidP="00CB023A">
            <w:pPr>
              <w:pStyle w:val="TableTextLeft"/>
              <w:rPr>
                <w:rFonts w:cs="Arial"/>
                <w:szCs w:val="22"/>
              </w:rPr>
            </w:pPr>
            <w:r w:rsidRPr="00521CAD">
              <w:rPr>
                <w:rFonts w:cs="Arial"/>
                <w:szCs w:val="22"/>
              </w:rPr>
              <w:t xml:space="preserve">State </w:t>
            </w:r>
            <w:r>
              <w:rPr>
                <w:rFonts w:cs="Arial"/>
                <w:szCs w:val="22"/>
              </w:rPr>
              <w:t xml:space="preserve">laws or other regulations that prohibit contact with </w:t>
            </w:r>
            <w:r w:rsidR="00D11659">
              <w:rPr>
                <w:rFonts w:cs="Arial"/>
                <w:szCs w:val="22"/>
              </w:rPr>
              <w:t xml:space="preserve">children and </w:t>
            </w:r>
            <w:r>
              <w:rPr>
                <w:rFonts w:cs="Arial"/>
                <w:szCs w:val="22"/>
              </w:rPr>
              <w:t>youth post</w:t>
            </w:r>
            <w:r w:rsidR="00CE2768">
              <w:rPr>
                <w:rFonts w:cs="Arial"/>
                <w:szCs w:val="22"/>
              </w:rPr>
              <w:t>-</w:t>
            </w:r>
            <w:r w:rsidR="00CB023A">
              <w:rPr>
                <w:rFonts w:cs="Arial"/>
                <w:szCs w:val="22"/>
              </w:rPr>
              <w:t>exit</w:t>
            </w:r>
          </w:p>
        </w:tc>
        <w:tc>
          <w:tcPr>
            <w:tcW w:w="1279" w:type="dxa"/>
            <w:tcBorders>
              <w:top w:val="single" w:sz="8" w:space="0" w:color="auto"/>
              <w:left w:val="single" w:sz="6" w:space="0" w:color="000000"/>
              <w:bottom w:val="single" w:sz="2" w:space="0" w:color="000000"/>
              <w:right w:val="single" w:sz="6" w:space="0" w:color="000000"/>
            </w:tcBorders>
            <w:vAlign w:val="center"/>
          </w:tcPr>
          <w:p w14:paraId="4EB6D721"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8" w:space="0" w:color="auto"/>
              <w:left w:val="single" w:sz="6" w:space="0" w:color="000000"/>
              <w:bottom w:val="single" w:sz="2" w:space="0" w:color="000000"/>
              <w:right w:val="single" w:sz="6" w:space="0" w:color="000000"/>
            </w:tcBorders>
            <w:vAlign w:val="center"/>
          </w:tcPr>
          <w:p w14:paraId="5767FC41"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8" w:space="0" w:color="auto"/>
              <w:left w:val="single" w:sz="6" w:space="0" w:color="000000"/>
              <w:bottom w:val="single" w:sz="2" w:space="0" w:color="000000"/>
              <w:right w:val="single" w:sz="6" w:space="0" w:color="000000"/>
            </w:tcBorders>
            <w:vAlign w:val="center"/>
          </w:tcPr>
          <w:p w14:paraId="4B453FB3"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8" w:space="0" w:color="auto"/>
              <w:left w:val="single" w:sz="6" w:space="0" w:color="000000"/>
              <w:bottom w:val="single" w:sz="2" w:space="0" w:color="000000"/>
            </w:tcBorders>
            <w:vAlign w:val="center"/>
          </w:tcPr>
          <w:p w14:paraId="3AA99A0F"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4</w:t>
            </w:r>
          </w:p>
        </w:tc>
      </w:tr>
      <w:tr w:rsidR="004775E4" w:rsidRPr="002F1382" w14:paraId="18267755" w14:textId="77777777" w:rsidTr="00ED3AC0">
        <w:trPr>
          <w:jc w:val="center"/>
        </w:trPr>
        <w:tc>
          <w:tcPr>
            <w:tcW w:w="518" w:type="dxa"/>
            <w:shd w:val="clear" w:color="auto" w:fill="FFFFFF" w:themeFill="background1"/>
          </w:tcPr>
          <w:p w14:paraId="5637A94F" w14:textId="77777777" w:rsidR="004775E4" w:rsidRPr="00521CAD" w:rsidRDefault="004775E4" w:rsidP="00ED3AC0">
            <w:pPr>
              <w:pStyle w:val="TableTextLetter"/>
              <w:rPr>
                <w:rFonts w:ascii="Arial Narrow" w:hAnsi="Arial Narrow" w:cs="Arial"/>
                <w:b w:val="0"/>
                <w:sz w:val="22"/>
                <w:szCs w:val="22"/>
              </w:rPr>
            </w:pPr>
            <w:r>
              <w:rPr>
                <w:rFonts w:ascii="Arial Narrow" w:hAnsi="Arial Narrow" w:cs="Arial"/>
                <w:b w:val="0"/>
                <w:sz w:val="22"/>
                <w:szCs w:val="22"/>
              </w:rPr>
              <w:t>b</w:t>
            </w:r>
            <w:r w:rsidRPr="00521CAD">
              <w:rPr>
                <w:rFonts w:ascii="Arial Narrow" w:hAnsi="Arial Narrow" w:cs="Arial"/>
                <w:b w:val="0"/>
                <w:sz w:val="22"/>
                <w:szCs w:val="22"/>
              </w:rPr>
              <w:t>.</w:t>
            </w:r>
          </w:p>
        </w:tc>
        <w:tc>
          <w:tcPr>
            <w:tcW w:w="3172" w:type="dxa"/>
            <w:tcBorders>
              <w:right w:val="single" w:sz="2" w:space="0" w:color="000000"/>
            </w:tcBorders>
            <w:shd w:val="clear" w:color="auto" w:fill="FFFFFF" w:themeFill="background1"/>
          </w:tcPr>
          <w:p w14:paraId="30671683" w14:textId="2329E5AB" w:rsidR="004775E4" w:rsidRPr="00521CAD" w:rsidRDefault="004775E4" w:rsidP="00505D2A">
            <w:pPr>
              <w:pStyle w:val="TableTextLeft"/>
              <w:rPr>
                <w:rFonts w:cs="Arial"/>
                <w:szCs w:val="22"/>
              </w:rPr>
            </w:pPr>
            <w:r>
              <w:rPr>
                <w:rFonts w:cs="Arial"/>
                <w:szCs w:val="22"/>
              </w:rPr>
              <w:t xml:space="preserve">Federal, </w:t>
            </w:r>
            <w:r w:rsidR="00505D2A">
              <w:rPr>
                <w:rFonts w:cs="Arial"/>
                <w:szCs w:val="22"/>
              </w:rPr>
              <w:t>s</w:t>
            </w:r>
            <w:r>
              <w:rPr>
                <w:rFonts w:cs="Arial"/>
                <w:szCs w:val="22"/>
              </w:rPr>
              <w:t>tate, or local privacy policies</w:t>
            </w:r>
          </w:p>
        </w:tc>
        <w:tc>
          <w:tcPr>
            <w:tcW w:w="1279" w:type="dxa"/>
            <w:tcBorders>
              <w:top w:val="single" w:sz="2" w:space="0" w:color="000000"/>
              <w:left w:val="single" w:sz="2" w:space="0" w:color="000000"/>
              <w:bottom w:val="single" w:sz="2" w:space="0" w:color="000000"/>
              <w:right w:val="single" w:sz="6" w:space="0" w:color="000000"/>
            </w:tcBorders>
            <w:vAlign w:val="center"/>
          </w:tcPr>
          <w:p w14:paraId="7DD77F1F"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4F34B8CE"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34A28A15"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5A9819E6"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4</w:t>
            </w:r>
          </w:p>
        </w:tc>
      </w:tr>
      <w:tr w:rsidR="004775E4" w:rsidRPr="002F1382" w14:paraId="52066750" w14:textId="77777777" w:rsidTr="00ED3AC0">
        <w:trPr>
          <w:jc w:val="center"/>
        </w:trPr>
        <w:tc>
          <w:tcPr>
            <w:tcW w:w="518" w:type="dxa"/>
            <w:shd w:val="clear" w:color="auto" w:fill="FFFFFF" w:themeFill="background1"/>
          </w:tcPr>
          <w:p w14:paraId="16BCA523" w14:textId="195C8A98" w:rsidR="004775E4" w:rsidRPr="00521CAD" w:rsidRDefault="00505D2A" w:rsidP="00ED3AC0">
            <w:pPr>
              <w:pStyle w:val="TableTextLetter"/>
              <w:rPr>
                <w:rFonts w:ascii="Arial Narrow" w:hAnsi="Arial Narrow" w:cs="Arial"/>
                <w:b w:val="0"/>
                <w:sz w:val="22"/>
                <w:szCs w:val="22"/>
              </w:rPr>
            </w:pPr>
            <w:r>
              <w:rPr>
                <w:rFonts w:ascii="Arial Narrow" w:hAnsi="Arial Narrow" w:cs="Arial"/>
                <w:b w:val="0"/>
                <w:sz w:val="22"/>
                <w:szCs w:val="22"/>
              </w:rPr>
              <w:t>c</w:t>
            </w:r>
            <w:r w:rsidR="004775E4" w:rsidRPr="00521CAD">
              <w:rPr>
                <w:rFonts w:ascii="Arial Narrow" w:hAnsi="Arial Narrow" w:cs="Arial"/>
                <w:b w:val="0"/>
                <w:sz w:val="22"/>
                <w:szCs w:val="22"/>
              </w:rPr>
              <w:t>.</w:t>
            </w:r>
          </w:p>
        </w:tc>
        <w:tc>
          <w:tcPr>
            <w:tcW w:w="3172" w:type="dxa"/>
            <w:tcBorders>
              <w:right w:val="single" w:sz="2" w:space="0" w:color="000000"/>
            </w:tcBorders>
            <w:shd w:val="clear" w:color="auto" w:fill="FFFFFF" w:themeFill="background1"/>
          </w:tcPr>
          <w:p w14:paraId="5E17FE77" w14:textId="19D038E3" w:rsidR="004775E4" w:rsidRPr="00521CAD" w:rsidRDefault="004775E4" w:rsidP="00ED3AC0">
            <w:pPr>
              <w:pStyle w:val="TableTextLeft"/>
              <w:rPr>
                <w:rFonts w:cs="Arial"/>
                <w:szCs w:val="22"/>
              </w:rPr>
            </w:pPr>
            <w:r w:rsidRPr="00521CAD">
              <w:rPr>
                <w:rFonts w:cs="Arial"/>
                <w:szCs w:val="22"/>
              </w:rPr>
              <w:t xml:space="preserve">Lack of </w:t>
            </w:r>
            <w:r w:rsidR="00E46079">
              <w:rPr>
                <w:rFonts w:cs="Arial"/>
                <w:szCs w:val="22"/>
              </w:rPr>
              <w:t>facility</w:t>
            </w:r>
            <w:r>
              <w:rPr>
                <w:rFonts w:cs="Arial"/>
                <w:szCs w:val="22"/>
              </w:rPr>
              <w:t xml:space="preserve">/program staff, funding, or other resources to track </w:t>
            </w:r>
            <w:r w:rsidR="00D11659">
              <w:rPr>
                <w:rFonts w:cs="Arial"/>
                <w:szCs w:val="22"/>
              </w:rPr>
              <w:t xml:space="preserve">children and </w:t>
            </w:r>
            <w:r>
              <w:rPr>
                <w:rFonts w:cs="Arial"/>
                <w:szCs w:val="22"/>
              </w:rPr>
              <w:t>youth</w:t>
            </w:r>
          </w:p>
        </w:tc>
        <w:tc>
          <w:tcPr>
            <w:tcW w:w="1279" w:type="dxa"/>
            <w:tcBorders>
              <w:top w:val="single" w:sz="2" w:space="0" w:color="000000"/>
              <w:left w:val="single" w:sz="2" w:space="0" w:color="000000"/>
              <w:bottom w:val="single" w:sz="2" w:space="0" w:color="000000"/>
              <w:right w:val="single" w:sz="6" w:space="0" w:color="000000"/>
            </w:tcBorders>
            <w:vAlign w:val="center"/>
          </w:tcPr>
          <w:p w14:paraId="5989F166"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1BFEAB8D"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1407FD5E"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118FBB05"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4</w:t>
            </w:r>
          </w:p>
        </w:tc>
      </w:tr>
      <w:tr w:rsidR="004775E4" w:rsidRPr="002F1382" w14:paraId="5A65A468" w14:textId="77777777" w:rsidTr="00ED3AC0">
        <w:trPr>
          <w:jc w:val="center"/>
        </w:trPr>
        <w:tc>
          <w:tcPr>
            <w:tcW w:w="518" w:type="dxa"/>
            <w:shd w:val="clear" w:color="auto" w:fill="FFFFFF" w:themeFill="background1"/>
          </w:tcPr>
          <w:p w14:paraId="5AB64040" w14:textId="0E3DA8E9" w:rsidR="004775E4" w:rsidRPr="00521CAD" w:rsidRDefault="00505D2A" w:rsidP="00ED3AC0">
            <w:pPr>
              <w:pStyle w:val="TableTextLetter"/>
              <w:rPr>
                <w:rFonts w:ascii="Arial Narrow" w:hAnsi="Arial Narrow" w:cs="Arial"/>
                <w:b w:val="0"/>
                <w:sz w:val="22"/>
                <w:szCs w:val="22"/>
              </w:rPr>
            </w:pPr>
            <w:r>
              <w:rPr>
                <w:rFonts w:ascii="Arial Narrow" w:hAnsi="Arial Narrow" w:cs="Arial"/>
                <w:b w:val="0"/>
                <w:sz w:val="22"/>
                <w:szCs w:val="22"/>
              </w:rPr>
              <w:t>d</w:t>
            </w:r>
            <w:r w:rsidR="004775E4" w:rsidRPr="00521CAD">
              <w:rPr>
                <w:rFonts w:ascii="Arial Narrow" w:hAnsi="Arial Narrow" w:cs="Arial"/>
                <w:b w:val="0"/>
                <w:sz w:val="22"/>
                <w:szCs w:val="22"/>
              </w:rPr>
              <w:t>.</w:t>
            </w:r>
          </w:p>
        </w:tc>
        <w:tc>
          <w:tcPr>
            <w:tcW w:w="3172" w:type="dxa"/>
            <w:tcBorders>
              <w:right w:val="single" w:sz="2" w:space="0" w:color="000000"/>
            </w:tcBorders>
            <w:shd w:val="clear" w:color="auto" w:fill="FFFFFF" w:themeFill="background1"/>
          </w:tcPr>
          <w:p w14:paraId="1CCBCF70" w14:textId="4B76C899" w:rsidR="004775E4" w:rsidRPr="00521CAD" w:rsidRDefault="004775E4" w:rsidP="007F3D05">
            <w:pPr>
              <w:pStyle w:val="TableTextLeft"/>
              <w:rPr>
                <w:rFonts w:cs="Arial"/>
                <w:szCs w:val="22"/>
              </w:rPr>
            </w:pPr>
            <w:r>
              <w:rPr>
                <w:rFonts w:cs="Arial"/>
                <w:szCs w:val="22"/>
              </w:rPr>
              <w:t xml:space="preserve">Lack of willingness/cooperation from </w:t>
            </w:r>
            <w:r w:rsidR="00D11659">
              <w:rPr>
                <w:rFonts w:cs="Arial"/>
                <w:szCs w:val="22"/>
              </w:rPr>
              <w:t>child’s</w:t>
            </w:r>
            <w:r w:rsidR="007F3D05">
              <w:rPr>
                <w:rFonts w:cs="Arial"/>
                <w:szCs w:val="22"/>
              </w:rPr>
              <w:t>/</w:t>
            </w:r>
            <w:r>
              <w:rPr>
                <w:rFonts w:cs="Arial"/>
                <w:szCs w:val="22"/>
              </w:rPr>
              <w:t>youth’s post</w:t>
            </w:r>
            <w:r w:rsidR="00CE2768">
              <w:rPr>
                <w:rFonts w:cs="Arial"/>
                <w:szCs w:val="22"/>
              </w:rPr>
              <w:t>-</w:t>
            </w:r>
            <w:r w:rsidR="00CB023A">
              <w:rPr>
                <w:rFonts w:cs="Arial"/>
                <w:szCs w:val="22"/>
              </w:rPr>
              <w:t>exit</w:t>
            </w:r>
            <w:r>
              <w:rPr>
                <w:rFonts w:cs="Arial"/>
                <w:szCs w:val="22"/>
              </w:rPr>
              <w:t xml:space="preserve"> placement(s)</w:t>
            </w:r>
          </w:p>
        </w:tc>
        <w:tc>
          <w:tcPr>
            <w:tcW w:w="1279" w:type="dxa"/>
            <w:tcBorders>
              <w:top w:val="single" w:sz="2" w:space="0" w:color="000000"/>
              <w:left w:val="single" w:sz="2" w:space="0" w:color="000000"/>
              <w:bottom w:val="single" w:sz="2" w:space="0" w:color="000000"/>
              <w:right w:val="single" w:sz="6" w:space="0" w:color="000000"/>
            </w:tcBorders>
            <w:vAlign w:val="center"/>
          </w:tcPr>
          <w:p w14:paraId="51E1BCA6"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5C0F18A6"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4A318B2B"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69B4DBEB"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4</w:t>
            </w:r>
          </w:p>
        </w:tc>
      </w:tr>
      <w:tr w:rsidR="004775E4" w:rsidRPr="002F1382" w14:paraId="4D2A8F45" w14:textId="77777777" w:rsidTr="00ED3AC0">
        <w:trPr>
          <w:jc w:val="center"/>
        </w:trPr>
        <w:tc>
          <w:tcPr>
            <w:tcW w:w="518" w:type="dxa"/>
            <w:shd w:val="clear" w:color="auto" w:fill="FFFFFF" w:themeFill="background1"/>
          </w:tcPr>
          <w:p w14:paraId="0861020D" w14:textId="1A876AD0" w:rsidR="004775E4" w:rsidRPr="00521CAD" w:rsidRDefault="00505D2A" w:rsidP="00ED3AC0">
            <w:pPr>
              <w:pStyle w:val="TableTextLetter"/>
              <w:rPr>
                <w:rFonts w:ascii="Arial Narrow" w:hAnsi="Arial Narrow" w:cs="Arial"/>
                <w:b w:val="0"/>
                <w:sz w:val="22"/>
                <w:szCs w:val="22"/>
              </w:rPr>
            </w:pPr>
            <w:r>
              <w:rPr>
                <w:rFonts w:ascii="Arial Narrow" w:hAnsi="Arial Narrow" w:cs="Arial"/>
                <w:b w:val="0"/>
                <w:sz w:val="22"/>
                <w:szCs w:val="22"/>
              </w:rPr>
              <w:t>e</w:t>
            </w:r>
            <w:r w:rsidR="004775E4" w:rsidRPr="00521CAD">
              <w:rPr>
                <w:rFonts w:ascii="Arial Narrow" w:hAnsi="Arial Narrow" w:cs="Arial"/>
                <w:b w:val="0"/>
                <w:sz w:val="22"/>
                <w:szCs w:val="22"/>
              </w:rPr>
              <w:t>.</w:t>
            </w:r>
          </w:p>
        </w:tc>
        <w:tc>
          <w:tcPr>
            <w:tcW w:w="3172" w:type="dxa"/>
            <w:tcBorders>
              <w:right w:val="single" w:sz="2" w:space="0" w:color="000000"/>
            </w:tcBorders>
            <w:shd w:val="clear" w:color="auto" w:fill="FFFFFF" w:themeFill="background1"/>
          </w:tcPr>
          <w:p w14:paraId="0C985F27" w14:textId="3E307449" w:rsidR="004775E4" w:rsidRPr="00521CAD" w:rsidRDefault="004775E4" w:rsidP="00CB023A">
            <w:pPr>
              <w:pStyle w:val="TableTextLeft"/>
              <w:rPr>
                <w:rFonts w:cs="Arial"/>
                <w:szCs w:val="22"/>
              </w:rPr>
            </w:pPr>
            <w:r>
              <w:rPr>
                <w:rFonts w:cs="Arial"/>
                <w:szCs w:val="22"/>
              </w:rPr>
              <w:t xml:space="preserve">Lack of student </w:t>
            </w:r>
            <w:r w:rsidR="00E46079">
              <w:rPr>
                <w:rFonts w:cs="Arial"/>
                <w:szCs w:val="22"/>
              </w:rPr>
              <w:t>information</w:t>
            </w:r>
            <w:r>
              <w:rPr>
                <w:rFonts w:cs="Arial"/>
                <w:szCs w:val="22"/>
              </w:rPr>
              <w:t xml:space="preserve"> systems</w:t>
            </w:r>
          </w:p>
        </w:tc>
        <w:tc>
          <w:tcPr>
            <w:tcW w:w="1279" w:type="dxa"/>
            <w:tcBorders>
              <w:top w:val="single" w:sz="2" w:space="0" w:color="000000"/>
              <w:left w:val="single" w:sz="2" w:space="0" w:color="000000"/>
              <w:bottom w:val="single" w:sz="2" w:space="0" w:color="000000"/>
              <w:right w:val="single" w:sz="6" w:space="0" w:color="000000"/>
            </w:tcBorders>
            <w:vAlign w:val="center"/>
          </w:tcPr>
          <w:p w14:paraId="4C871802"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75B0F172"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202B91C3"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42839652" w14:textId="77777777" w:rsidR="004775E4" w:rsidRPr="002F1382" w:rsidRDefault="004775E4" w:rsidP="00ED3AC0">
            <w:pPr>
              <w:pStyle w:val="TableTextCenterBox"/>
              <w:rPr>
                <w:rFonts w:ascii="Arial" w:hAnsi="Arial" w:cs="Arial"/>
                <w:sz w:val="21"/>
                <w:szCs w:val="21"/>
              </w:rPr>
            </w:pPr>
            <w:r w:rsidRPr="00412B15">
              <w:sym w:font="Wingdings" w:char="F06F"/>
            </w:r>
            <w:r w:rsidRPr="00D063B5">
              <w:rPr>
                <w:sz w:val="16"/>
                <w:szCs w:val="16"/>
              </w:rPr>
              <w:t>4</w:t>
            </w:r>
          </w:p>
        </w:tc>
      </w:tr>
      <w:tr w:rsidR="00CB023A" w:rsidRPr="002F1382" w14:paraId="0FD21172" w14:textId="77777777" w:rsidTr="00ED3AC0">
        <w:trPr>
          <w:jc w:val="center"/>
        </w:trPr>
        <w:tc>
          <w:tcPr>
            <w:tcW w:w="518" w:type="dxa"/>
            <w:shd w:val="clear" w:color="auto" w:fill="FFFFFF" w:themeFill="background1"/>
          </w:tcPr>
          <w:p w14:paraId="7DAC8C72" w14:textId="58196C20" w:rsidR="00CB023A" w:rsidRPr="00521CAD" w:rsidRDefault="00505D2A" w:rsidP="00CB023A">
            <w:pPr>
              <w:pStyle w:val="TableTextLetter"/>
              <w:rPr>
                <w:rFonts w:ascii="Arial Narrow" w:hAnsi="Arial Narrow" w:cs="Arial"/>
                <w:b w:val="0"/>
                <w:sz w:val="22"/>
                <w:szCs w:val="22"/>
              </w:rPr>
            </w:pPr>
            <w:r>
              <w:rPr>
                <w:rFonts w:ascii="Arial Narrow" w:hAnsi="Arial Narrow" w:cs="Arial"/>
                <w:b w:val="0"/>
                <w:sz w:val="22"/>
                <w:szCs w:val="22"/>
              </w:rPr>
              <w:t>f</w:t>
            </w:r>
            <w:r w:rsidR="00CB023A">
              <w:rPr>
                <w:rFonts w:ascii="Arial Narrow" w:hAnsi="Arial Narrow" w:cs="Arial"/>
                <w:b w:val="0"/>
                <w:sz w:val="22"/>
                <w:szCs w:val="22"/>
              </w:rPr>
              <w:t>.</w:t>
            </w:r>
          </w:p>
        </w:tc>
        <w:tc>
          <w:tcPr>
            <w:tcW w:w="3172" w:type="dxa"/>
            <w:tcBorders>
              <w:right w:val="single" w:sz="2" w:space="0" w:color="000000"/>
            </w:tcBorders>
            <w:shd w:val="clear" w:color="auto" w:fill="FFFFFF" w:themeFill="background1"/>
          </w:tcPr>
          <w:p w14:paraId="5F94F669" w14:textId="71BECDF4" w:rsidR="00CB023A" w:rsidRDefault="00E40A43" w:rsidP="00CB023A">
            <w:pPr>
              <w:pStyle w:val="TableTextLeft"/>
              <w:rPr>
                <w:rFonts w:cs="Arial"/>
                <w:szCs w:val="22"/>
              </w:rPr>
            </w:pPr>
            <w:r>
              <w:rPr>
                <w:rFonts w:cs="Arial"/>
                <w:szCs w:val="22"/>
              </w:rPr>
              <w:t>Disconnected/soiled student information systems</w:t>
            </w:r>
          </w:p>
        </w:tc>
        <w:tc>
          <w:tcPr>
            <w:tcW w:w="1279" w:type="dxa"/>
            <w:tcBorders>
              <w:top w:val="single" w:sz="2" w:space="0" w:color="000000"/>
              <w:left w:val="single" w:sz="2" w:space="0" w:color="000000"/>
              <w:bottom w:val="single" w:sz="2" w:space="0" w:color="000000"/>
              <w:right w:val="single" w:sz="6" w:space="0" w:color="000000"/>
            </w:tcBorders>
            <w:vAlign w:val="center"/>
          </w:tcPr>
          <w:p w14:paraId="70BE03DE" w14:textId="326634A9" w:rsidR="00CB023A" w:rsidRPr="00412B15" w:rsidRDefault="00CB023A" w:rsidP="00CB023A">
            <w:pPr>
              <w:pStyle w:val="TableTextCenterBox"/>
            </w:pPr>
            <w:r w:rsidRPr="00412B15">
              <w:sym w:font="Wingdings" w:char="F06F"/>
            </w:r>
            <w:r w:rsidRPr="00D063B5">
              <w:rPr>
                <w:sz w:val="16"/>
                <w:szCs w:val="16"/>
              </w:rPr>
              <w:t>1</w:t>
            </w:r>
          </w:p>
        </w:tc>
        <w:tc>
          <w:tcPr>
            <w:tcW w:w="1279" w:type="dxa"/>
            <w:tcBorders>
              <w:top w:val="single" w:sz="2" w:space="0" w:color="000000"/>
              <w:left w:val="single" w:sz="6" w:space="0" w:color="000000"/>
              <w:bottom w:val="single" w:sz="2" w:space="0" w:color="000000"/>
              <w:right w:val="single" w:sz="6" w:space="0" w:color="000000"/>
            </w:tcBorders>
            <w:vAlign w:val="center"/>
          </w:tcPr>
          <w:p w14:paraId="44A740CD" w14:textId="15FEF9A2" w:rsidR="00CB023A" w:rsidRPr="00412B15" w:rsidRDefault="00CB023A" w:rsidP="00CB023A">
            <w:pPr>
              <w:pStyle w:val="TableTextCenterBox"/>
            </w:pPr>
            <w:r w:rsidRPr="00412B15">
              <w:sym w:font="Wingdings" w:char="F06F"/>
            </w:r>
            <w:r w:rsidRPr="00D063B5">
              <w:rPr>
                <w:sz w:val="16"/>
                <w:szCs w:val="16"/>
              </w:rPr>
              <w:t>2</w:t>
            </w:r>
          </w:p>
        </w:tc>
        <w:tc>
          <w:tcPr>
            <w:tcW w:w="1279" w:type="dxa"/>
            <w:tcBorders>
              <w:top w:val="single" w:sz="2" w:space="0" w:color="000000"/>
              <w:left w:val="single" w:sz="6" w:space="0" w:color="000000"/>
              <w:bottom w:val="single" w:sz="2" w:space="0" w:color="000000"/>
              <w:right w:val="single" w:sz="6" w:space="0" w:color="000000"/>
            </w:tcBorders>
            <w:vAlign w:val="center"/>
          </w:tcPr>
          <w:p w14:paraId="5F6DDAB4" w14:textId="71BB8534" w:rsidR="00CB023A" w:rsidRPr="00412B15" w:rsidRDefault="00CB023A" w:rsidP="00CB023A">
            <w:pPr>
              <w:pStyle w:val="TableTextCenterBox"/>
            </w:pPr>
            <w:r w:rsidRPr="00412B15">
              <w:sym w:font="Wingdings" w:char="F06F"/>
            </w:r>
            <w:r w:rsidRPr="00D063B5">
              <w:rPr>
                <w:sz w:val="16"/>
                <w:szCs w:val="16"/>
              </w:rPr>
              <w:t>3</w:t>
            </w:r>
          </w:p>
        </w:tc>
        <w:tc>
          <w:tcPr>
            <w:tcW w:w="1279" w:type="dxa"/>
            <w:tcBorders>
              <w:top w:val="single" w:sz="2" w:space="0" w:color="000000"/>
              <w:left w:val="single" w:sz="6" w:space="0" w:color="000000"/>
              <w:bottom w:val="single" w:sz="2" w:space="0" w:color="000000"/>
            </w:tcBorders>
            <w:vAlign w:val="center"/>
          </w:tcPr>
          <w:p w14:paraId="146C0A41" w14:textId="34F08862" w:rsidR="00CB023A" w:rsidRPr="00412B15" w:rsidRDefault="00CB023A" w:rsidP="00CB023A">
            <w:pPr>
              <w:pStyle w:val="TableTextCenterBox"/>
            </w:pPr>
            <w:r w:rsidRPr="00412B15">
              <w:sym w:font="Wingdings" w:char="F06F"/>
            </w:r>
            <w:r w:rsidRPr="00D063B5">
              <w:rPr>
                <w:sz w:val="16"/>
                <w:szCs w:val="16"/>
              </w:rPr>
              <w:t>4</w:t>
            </w:r>
          </w:p>
        </w:tc>
      </w:tr>
      <w:tr w:rsidR="00CB023A" w:rsidRPr="002F1382" w14:paraId="04FF3A5F" w14:textId="77777777" w:rsidTr="00ED3AC0">
        <w:trPr>
          <w:trHeight w:val="826"/>
          <w:jc w:val="center"/>
        </w:trPr>
        <w:tc>
          <w:tcPr>
            <w:tcW w:w="518" w:type="dxa"/>
            <w:shd w:val="clear" w:color="auto" w:fill="FFFFFF" w:themeFill="background1"/>
          </w:tcPr>
          <w:p w14:paraId="74C72ED8" w14:textId="6255FB2A" w:rsidR="00CB023A" w:rsidRPr="00521CAD" w:rsidRDefault="00505D2A" w:rsidP="00CB023A">
            <w:pPr>
              <w:pStyle w:val="TableTextLetter"/>
              <w:rPr>
                <w:rFonts w:ascii="Arial Narrow" w:hAnsi="Arial Narrow" w:cs="Arial"/>
                <w:b w:val="0"/>
                <w:sz w:val="22"/>
                <w:szCs w:val="22"/>
              </w:rPr>
            </w:pPr>
            <w:r>
              <w:rPr>
                <w:rFonts w:ascii="Arial Narrow" w:hAnsi="Arial Narrow" w:cs="Arial"/>
                <w:b w:val="0"/>
                <w:sz w:val="22"/>
                <w:szCs w:val="22"/>
              </w:rPr>
              <w:t>g</w:t>
            </w:r>
            <w:r w:rsidR="00CB023A" w:rsidRPr="00521CAD">
              <w:rPr>
                <w:rFonts w:ascii="Arial Narrow" w:hAnsi="Arial Narrow" w:cs="Arial"/>
                <w:b w:val="0"/>
                <w:sz w:val="22"/>
                <w:szCs w:val="22"/>
              </w:rPr>
              <w:t>.</w:t>
            </w:r>
          </w:p>
        </w:tc>
        <w:tc>
          <w:tcPr>
            <w:tcW w:w="3172" w:type="dxa"/>
            <w:tcBorders>
              <w:right w:val="single" w:sz="2" w:space="0" w:color="000000"/>
            </w:tcBorders>
            <w:shd w:val="clear" w:color="auto" w:fill="FFFFFF" w:themeFill="background1"/>
          </w:tcPr>
          <w:p w14:paraId="185CFA13" w14:textId="13F463DF" w:rsidR="00CB023A" w:rsidRDefault="00CB023A" w:rsidP="00CB023A">
            <w:pPr>
              <w:pStyle w:val="TableTextLeft"/>
              <w:rPr>
                <w:rFonts w:cs="Arial"/>
                <w:i/>
                <w:szCs w:val="22"/>
              </w:rPr>
            </w:pPr>
            <w:r w:rsidRPr="00521CAD">
              <w:rPr>
                <w:rFonts w:cs="Arial"/>
                <w:szCs w:val="22"/>
              </w:rPr>
              <w:t>Other</w:t>
            </w:r>
            <w:r>
              <w:rPr>
                <w:rFonts w:cs="Arial"/>
                <w:szCs w:val="22"/>
              </w:rPr>
              <w:t>, please specify below</w:t>
            </w:r>
            <w:r w:rsidR="00505D2A">
              <w:rPr>
                <w:rFonts w:cs="Arial"/>
                <w:szCs w:val="22"/>
              </w:rPr>
              <w:t>.</w:t>
            </w:r>
            <w:r w:rsidRPr="00521CAD">
              <w:rPr>
                <w:rFonts w:cs="Arial"/>
                <w:i/>
                <w:szCs w:val="22"/>
              </w:rPr>
              <w:t xml:space="preserve"> </w:t>
            </w:r>
          </w:p>
          <w:tbl>
            <w:tblPr>
              <w:tblStyle w:val="TableGrid"/>
              <w:tblW w:w="0" w:type="auto"/>
              <w:tblLook w:val="04A0" w:firstRow="1" w:lastRow="0" w:firstColumn="1" w:lastColumn="0" w:noHBand="0" w:noVBand="1"/>
            </w:tblPr>
            <w:tblGrid>
              <w:gridCol w:w="2946"/>
            </w:tblGrid>
            <w:tr w:rsidR="00CB023A" w:rsidRPr="00521CAD" w14:paraId="0BDBECBD" w14:textId="77777777" w:rsidTr="00ED3AC0">
              <w:tc>
                <w:tcPr>
                  <w:tcW w:w="3600" w:type="dxa"/>
                </w:tcPr>
                <w:p w14:paraId="41F26A11" w14:textId="77777777" w:rsidR="00CB023A" w:rsidRPr="00521CAD" w:rsidRDefault="00CB023A" w:rsidP="00CB023A">
                  <w:pPr>
                    <w:pStyle w:val="TableTextLeft"/>
                    <w:rPr>
                      <w:rFonts w:cs="Arial"/>
                      <w:szCs w:val="22"/>
                    </w:rPr>
                  </w:pPr>
                </w:p>
              </w:tc>
            </w:tr>
          </w:tbl>
          <w:p w14:paraId="0F15CAFB" w14:textId="77777777" w:rsidR="00CB023A" w:rsidRPr="00521CAD" w:rsidRDefault="00CB023A" w:rsidP="00CB023A">
            <w:pPr>
              <w:pStyle w:val="TableTextLeft"/>
              <w:rPr>
                <w:rFonts w:cs="Arial"/>
                <w:szCs w:val="22"/>
              </w:rPr>
            </w:pPr>
          </w:p>
        </w:tc>
        <w:tc>
          <w:tcPr>
            <w:tcW w:w="1279" w:type="dxa"/>
            <w:tcBorders>
              <w:top w:val="single" w:sz="2" w:space="0" w:color="000000"/>
              <w:left w:val="single" w:sz="2" w:space="0" w:color="000000"/>
              <w:bottom w:val="single" w:sz="8" w:space="0" w:color="000000"/>
              <w:right w:val="single" w:sz="6" w:space="0" w:color="000000"/>
            </w:tcBorders>
            <w:vAlign w:val="center"/>
          </w:tcPr>
          <w:p w14:paraId="5218BB20" w14:textId="77777777" w:rsidR="00CB023A" w:rsidRPr="002F1382" w:rsidRDefault="00CB023A" w:rsidP="00CB023A">
            <w:pPr>
              <w:pStyle w:val="TableTextCenterBox"/>
              <w:rPr>
                <w:rFonts w:ascii="Arial" w:hAnsi="Arial" w:cs="Arial"/>
                <w:sz w:val="21"/>
                <w:szCs w:val="21"/>
              </w:rPr>
            </w:pPr>
            <w:r w:rsidRPr="00412B15">
              <w:sym w:font="Wingdings" w:char="F06F"/>
            </w:r>
            <w:r w:rsidRPr="00D063B5">
              <w:rPr>
                <w:sz w:val="16"/>
                <w:szCs w:val="16"/>
              </w:rPr>
              <w:t>1</w:t>
            </w:r>
          </w:p>
        </w:tc>
        <w:tc>
          <w:tcPr>
            <w:tcW w:w="1279" w:type="dxa"/>
            <w:tcBorders>
              <w:top w:val="single" w:sz="2" w:space="0" w:color="000000"/>
              <w:left w:val="single" w:sz="6" w:space="0" w:color="000000"/>
              <w:bottom w:val="single" w:sz="8" w:space="0" w:color="000000"/>
              <w:right w:val="single" w:sz="6" w:space="0" w:color="000000"/>
            </w:tcBorders>
            <w:vAlign w:val="center"/>
          </w:tcPr>
          <w:p w14:paraId="19CFA075" w14:textId="77777777" w:rsidR="00CB023A" w:rsidRPr="002F1382" w:rsidRDefault="00CB023A" w:rsidP="00CB023A">
            <w:pPr>
              <w:pStyle w:val="TableTextCenterBox"/>
              <w:rPr>
                <w:rFonts w:ascii="Arial" w:hAnsi="Arial" w:cs="Arial"/>
                <w:sz w:val="21"/>
                <w:szCs w:val="21"/>
              </w:rPr>
            </w:pPr>
            <w:r w:rsidRPr="00412B15">
              <w:sym w:font="Wingdings" w:char="F06F"/>
            </w:r>
            <w:r w:rsidRPr="00D063B5">
              <w:rPr>
                <w:sz w:val="16"/>
                <w:szCs w:val="16"/>
              </w:rPr>
              <w:t>2</w:t>
            </w:r>
          </w:p>
        </w:tc>
        <w:tc>
          <w:tcPr>
            <w:tcW w:w="1279" w:type="dxa"/>
            <w:tcBorders>
              <w:top w:val="single" w:sz="2" w:space="0" w:color="000000"/>
              <w:left w:val="single" w:sz="6" w:space="0" w:color="000000"/>
              <w:bottom w:val="single" w:sz="8" w:space="0" w:color="000000"/>
              <w:right w:val="single" w:sz="6" w:space="0" w:color="000000"/>
            </w:tcBorders>
            <w:vAlign w:val="center"/>
          </w:tcPr>
          <w:p w14:paraId="4D4B5636" w14:textId="77777777" w:rsidR="00CB023A" w:rsidRPr="002F1382" w:rsidRDefault="00CB023A" w:rsidP="00CB023A">
            <w:pPr>
              <w:pStyle w:val="TableTextCenterBox"/>
              <w:rPr>
                <w:rFonts w:ascii="Arial" w:hAnsi="Arial" w:cs="Arial"/>
                <w:sz w:val="21"/>
                <w:szCs w:val="21"/>
              </w:rPr>
            </w:pPr>
            <w:r w:rsidRPr="00412B15">
              <w:sym w:font="Wingdings" w:char="F06F"/>
            </w:r>
            <w:r w:rsidRPr="00D063B5">
              <w:rPr>
                <w:sz w:val="16"/>
                <w:szCs w:val="16"/>
              </w:rPr>
              <w:t>3</w:t>
            </w:r>
          </w:p>
        </w:tc>
        <w:tc>
          <w:tcPr>
            <w:tcW w:w="1279" w:type="dxa"/>
            <w:tcBorders>
              <w:top w:val="single" w:sz="2" w:space="0" w:color="000000"/>
              <w:left w:val="single" w:sz="6" w:space="0" w:color="000000"/>
              <w:bottom w:val="single" w:sz="8" w:space="0" w:color="000000"/>
            </w:tcBorders>
            <w:vAlign w:val="center"/>
          </w:tcPr>
          <w:p w14:paraId="5E3727D0" w14:textId="77777777" w:rsidR="00CB023A" w:rsidRPr="002F1382" w:rsidRDefault="00CB023A" w:rsidP="00CB023A">
            <w:pPr>
              <w:pStyle w:val="TableTextCenterBox"/>
              <w:rPr>
                <w:rFonts w:ascii="Arial" w:hAnsi="Arial" w:cs="Arial"/>
                <w:sz w:val="21"/>
                <w:szCs w:val="21"/>
              </w:rPr>
            </w:pPr>
            <w:r w:rsidRPr="00412B15">
              <w:sym w:font="Wingdings" w:char="F06F"/>
            </w:r>
            <w:r w:rsidRPr="00D063B5">
              <w:rPr>
                <w:sz w:val="16"/>
                <w:szCs w:val="16"/>
              </w:rPr>
              <w:t>4</w:t>
            </w:r>
          </w:p>
        </w:tc>
      </w:tr>
    </w:tbl>
    <w:p w14:paraId="54371FE4" w14:textId="77777777" w:rsidR="00104427" w:rsidRDefault="00104427" w:rsidP="00104427">
      <w:pPr>
        <w:rPr>
          <w:rFonts w:ascii="Arial" w:eastAsia="Times New Roman" w:hAnsi="Arial" w:cs="Arial"/>
          <w:b/>
          <w:sz w:val="21"/>
          <w:szCs w:val="21"/>
        </w:rPr>
      </w:pPr>
      <w:r>
        <w:rPr>
          <w:rFonts w:ascii="Arial" w:hAnsi="Arial" w:cs="Arial"/>
          <w:b/>
          <w:sz w:val="21"/>
          <w:szCs w:val="21"/>
        </w:rPr>
        <w:br w:type="page"/>
      </w:r>
    </w:p>
    <w:p w14:paraId="3F0D74A2" w14:textId="644D4180" w:rsidR="00013A1F" w:rsidRPr="00F12A6E" w:rsidRDefault="008E3EE8" w:rsidP="00F12A6E">
      <w:pPr>
        <w:pStyle w:val="Title"/>
        <w:tabs>
          <w:tab w:val="left" w:pos="1044"/>
          <w:tab w:val="center" w:pos="4637"/>
        </w:tabs>
        <w:spacing w:after="120"/>
        <w:ind w:left="-540" w:hanging="360"/>
        <w:rPr>
          <w:rFonts w:cs="Arial"/>
          <w:b/>
          <w:sz w:val="30"/>
          <w:szCs w:val="30"/>
        </w:rPr>
      </w:pPr>
      <w:r>
        <w:rPr>
          <w:rFonts w:cs="Arial"/>
          <w:b/>
          <w:sz w:val="30"/>
          <w:szCs w:val="30"/>
        </w:rPr>
        <w:lastRenderedPageBreak/>
        <w:t>D</w:t>
      </w:r>
      <w:r w:rsidR="00F12A6E" w:rsidRPr="00F12A6E">
        <w:rPr>
          <w:rFonts w:cs="Arial"/>
          <w:b/>
          <w:sz w:val="30"/>
          <w:szCs w:val="30"/>
        </w:rPr>
        <w:t>.</w:t>
      </w:r>
      <w:r w:rsidR="00F12A6E" w:rsidRPr="00F12A6E">
        <w:rPr>
          <w:rFonts w:cs="Arial"/>
          <w:b/>
          <w:sz w:val="30"/>
          <w:szCs w:val="30"/>
        </w:rPr>
        <w:tab/>
        <w:t xml:space="preserve"> </w:t>
      </w:r>
      <w:r w:rsidR="0082020E">
        <w:rPr>
          <w:rFonts w:cs="Arial"/>
          <w:b/>
          <w:sz w:val="30"/>
          <w:szCs w:val="30"/>
        </w:rPr>
        <w:t>Ins</w:t>
      </w:r>
      <w:r w:rsidR="00D50527">
        <w:rPr>
          <w:rFonts w:cs="Arial"/>
          <w:b/>
          <w:sz w:val="30"/>
          <w:szCs w:val="30"/>
        </w:rPr>
        <w:t>tructional Staff Qualifications and Professional Development</w:t>
      </w:r>
    </w:p>
    <w:p w14:paraId="65F19406" w14:textId="0198824D" w:rsidR="00F12A6E" w:rsidRDefault="008E3EE8" w:rsidP="002179FF">
      <w:pPr>
        <w:pStyle w:val="PPSSQuestion"/>
      </w:pPr>
      <w:r>
        <w:t>D1</w:t>
      </w:r>
      <w:r w:rsidR="00F12A6E">
        <w:t>.</w:t>
      </w:r>
      <w:r w:rsidR="00F12A6E">
        <w:tab/>
      </w:r>
      <w:r w:rsidR="00013A1F" w:rsidRPr="00D8779F">
        <w:t xml:space="preserve">What is the average number of years of experience </w:t>
      </w:r>
      <w:r w:rsidR="00737316">
        <w:t xml:space="preserve">for </w:t>
      </w:r>
      <w:r w:rsidR="00013A1F" w:rsidRPr="00D8779F">
        <w:rPr>
          <w:u w:val="single"/>
        </w:rPr>
        <w:t>teachers</w:t>
      </w:r>
      <w:r w:rsidR="00013A1F" w:rsidRPr="00D8779F">
        <w:t xml:space="preserve"> in </w:t>
      </w:r>
      <w:r w:rsidR="00D11659">
        <w:t xml:space="preserve">your </w:t>
      </w:r>
      <w:r>
        <w:t>facility/</w:t>
      </w:r>
      <w:r w:rsidR="005C7890">
        <w:t>program</w:t>
      </w:r>
      <w:r w:rsidR="00013A1F" w:rsidRPr="00D8779F">
        <w:t>?</w:t>
      </w:r>
    </w:p>
    <w:p w14:paraId="78B57B06" w14:textId="77777777" w:rsidR="00F12A6E" w:rsidRPr="000A19F2" w:rsidRDefault="00F12A6E" w:rsidP="002179FF">
      <w:pPr>
        <w:pStyle w:val="PPSSQuestionTextItalic"/>
      </w:pPr>
      <w:r w:rsidRPr="000A19F2">
        <w:t xml:space="preserve">Please select </w:t>
      </w:r>
      <w:r>
        <w:t>only one answer</w:t>
      </w:r>
      <w:r w:rsidRPr="000A19F2">
        <w:t>.</w:t>
      </w:r>
    </w:p>
    <w:p w14:paraId="1BA4A970" w14:textId="62DB758F" w:rsidR="00F12A6E" w:rsidRPr="00F12A6E" w:rsidRDefault="00C53AE7" w:rsidP="002179FF">
      <w:pPr>
        <w:pStyle w:val="PPSSCheckboxList"/>
      </w:pPr>
      <w:r w:rsidRPr="00F12A6E">
        <w:t>Less than 1 year</w:t>
      </w:r>
    </w:p>
    <w:p w14:paraId="3CDA2EDE" w14:textId="2C20DCFF" w:rsidR="00F12A6E" w:rsidRPr="00F12A6E" w:rsidRDefault="00C53AE7" w:rsidP="002179FF">
      <w:pPr>
        <w:pStyle w:val="PPSSCheckboxList"/>
      </w:pPr>
      <w:r w:rsidRPr="00F12A6E">
        <w:t>1</w:t>
      </w:r>
      <w:r w:rsidR="00CF6EF3">
        <w:t>–</w:t>
      </w:r>
      <w:r w:rsidR="00CE2768">
        <w:t xml:space="preserve">2 </w:t>
      </w:r>
      <w:r w:rsidRPr="00F12A6E">
        <w:t>years</w:t>
      </w:r>
    </w:p>
    <w:p w14:paraId="743160CE" w14:textId="6A08D16A" w:rsidR="00F12A6E" w:rsidRPr="00F12A6E" w:rsidRDefault="00C53AE7" w:rsidP="002179FF">
      <w:pPr>
        <w:pStyle w:val="PPSSCheckboxList"/>
      </w:pPr>
      <w:r w:rsidRPr="00F12A6E">
        <w:t>3</w:t>
      </w:r>
      <w:r w:rsidR="00CF6EF3">
        <w:t>–</w:t>
      </w:r>
      <w:r w:rsidRPr="00F12A6E">
        <w:t>5 years</w:t>
      </w:r>
    </w:p>
    <w:p w14:paraId="07D04CE4" w14:textId="6F56B914" w:rsidR="00F12A6E" w:rsidRPr="00F12A6E" w:rsidRDefault="00737316" w:rsidP="002179FF">
      <w:pPr>
        <w:pStyle w:val="PPSSCheckboxList"/>
      </w:pPr>
      <w:r>
        <w:t>6</w:t>
      </w:r>
      <w:r w:rsidR="00CF6EF3">
        <w:t>–</w:t>
      </w:r>
      <w:r>
        <w:t>8</w:t>
      </w:r>
      <w:r w:rsidRPr="00F12A6E">
        <w:t xml:space="preserve"> </w:t>
      </w:r>
      <w:r w:rsidR="00C53AE7" w:rsidRPr="00F12A6E">
        <w:t>years</w:t>
      </w:r>
    </w:p>
    <w:p w14:paraId="02403602" w14:textId="4AAE75F0" w:rsidR="00013A1F" w:rsidRPr="00F12A6E" w:rsidRDefault="00737316" w:rsidP="002179FF">
      <w:pPr>
        <w:pStyle w:val="PPSSCheckboxList"/>
      </w:pPr>
      <w:r>
        <w:t>More than 8</w:t>
      </w:r>
      <w:r w:rsidR="00C53AE7" w:rsidRPr="00F12A6E">
        <w:t xml:space="preserve"> years</w:t>
      </w:r>
    </w:p>
    <w:p w14:paraId="403F124B" w14:textId="52CB7BDE" w:rsidR="00F12A6E" w:rsidRDefault="008E3EE8" w:rsidP="002179FF">
      <w:pPr>
        <w:pStyle w:val="PPSSQuestion"/>
      </w:pPr>
      <w:r>
        <w:t>D2</w:t>
      </w:r>
      <w:r w:rsidR="00F12A6E">
        <w:t>.</w:t>
      </w:r>
      <w:r w:rsidR="00F12A6E">
        <w:tab/>
      </w:r>
      <w:r w:rsidR="0066487F" w:rsidRPr="00D8779F">
        <w:t xml:space="preserve">What </w:t>
      </w:r>
      <w:r w:rsidR="00F12A6E">
        <w:t xml:space="preserve">is the lowest </w:t>
      </w:r>
      <w:r w:rsidR="0066487F" w:rsidRPr="00D8779F">
        <w:t xml:space="preserve">level of education </w:t>
      </w:r>
      <w:r w:rsidR="00D11659">
        <w:t xml:space="preserve">your </w:t>
      </w:r>
      <w:r>
        <w:t>facility/</w:t>
      </w:r>
      <w:r w:rsidR="005C7890">
        <w:t>program</w:t>
      </w:r>
      <w:r w:rsidR="00331D1F">
        <w:t xml:space="preserve"> </w:t>
      </w:r>
      <w:r w:rsidR="0066487F" w:rsidRPr="00D8779F">
        <w:t>require</w:t>
      </w:r>
      <w:r w:rsidR="00F12A6E">
        <w:t>s</w:t>
      </w:r>
      <w:r w:rsidR="0066487F" w:rsidRPr="00D8779F">
        <w:t xml:space="preserve"> for instructional staff?</w:t>
      </w:r>
    </w:p>
    <w:p w14:paraId="102717A5" w14:textId="77777777" w:rsidR="00F12A6E" w:rsidRPr="000A19F2" w:rsidRDefault="00F12A6E" w:rsidP="002179FF">
      <w:pPr>
        <w:pStyle w:val="PPSSQuestionTextItalic"/>
      </w:pPr>
      <w:r w:rsidRPr="000A19F2">
        <w:t xml:space="preserve">Please select </w:t>
      </w:r>
      <w:r>
        <w:t>only one answer</w:t>
      </w:r>
      <w:r w:rsidRPr="000A19F2">
        <w:t>.</w:t>
      </w:r>
    </w:p>
    <w:p w14:paraId="74D8E85F" w14:textId="77777777" w:rsidR="00F12A6E" w:rsidRPr="00F12A6E" w:rsidRDefault="0066487F" w:rsidP="002179FF">
      <w:pPr>
        <w:pStyle w:val="PPSSCheckboxList"/>
      </w:pPr>
      <w:r w:rsidRPr="00F12A6E">
        <w:t>Associate’s degree</w:t>
      </w:r>
    </w:p>
    <w:p w14:paraId="370E5E6B" w14:textId="77777777" w:rsidR="00F12A6E" w:rsidRPr="00F12A6E" w:rsidRDefault="0066487F" w:rsidP="002179FF">
      <w:pPr>
        <w:pStyle w:val="PPSSCheckboxList"/>
      </w:pPr>
      <w:r w:rsidRPr="00F12A6E">
        <w:t>Bachelor’s degree</w:t>
      </w:r>
    </w:p>
    <w:p w14:paraId="42943F83" w14:textId="77777777" w:rsidR="00F12A6E" w:rsidRPr="00F12A6E" w:rsidRDefault="0066487F" w:rsidP="002179FF">
      <w:pPr>
        <w:pStyle w:val="PPSSCheckboxList"/>
      </w:pPr>
      <w:r w:rsidRPr="00F12A6E">
        <w:t>Master’s degree</w:t>
      </w:r>
    </w:p>
    <w:p w14:paraId="4AF9CB6C" w14:textId="6D0731D8" w:rsidR="0066487F" w:rsidRPr="00F12A6E" w:rsidRDefault="00CF6EF3" w:rsidP="002179FF">
      <w:pPr>
        <w:pStyle w:val="PPSSCheckboxList"/>
      </w:pPr>
      <w:r w:rsidRPr="00F12A6E">
        <w:t>Doctora</w:t>
      </w:r>
      <w:r>
        <w:t>l</w:t>
      </w:r>
      <w:r w:rsidRPr="00F12A6E">
        <w:t xml:space="preserve"> </w:t>
      </w:r>
      <w:r w:rsidR="0066487F" w:rsidRPr="00F12A6E">
        <w:t>degree</w:t>
      </w:r>
    </w:p>
    <w:p w14:paraId="3A7CF844" w14:textId="635BE0D1" w:rsidR="007C5324" w:rsidRDefault="008E3EE8" w:rsidP="002179FF">
      <w:pPr>
        <w:pStyle w:val="PPSSQuestion"/>
      </w:pPr>
      <w:r>
        <w:t>D3</w:t>
      </w:r>
      <w:r w:rsidR="0082020E">
        <w:t>.</w:t>
      </w:r>
      <w:r w:rsidR="0082020E">
        <w:tab/>
      </w:r>
      <w:r w:rsidR="0043441B">
        <w:t xml:space="preserve">How much of a </w:t>
      </w:r>
      <w:r w:rsidR="00013A1F" w:rsidRPr="00D8779F">
        <w:t xml:space="preserve">challenge </w:t>
      </w:r>
      <w:r w:rsidR="0043441B">
        <w:t xml:space="preserve">is each of the following </w:t>
      </w:r>
      <w:r>
        <w:t xml:space="preserve">for the Title I, Part D program </w:t>
      </w:r>
      <w:r w:rsidR="00013A1F" w:rsidRPr="00D8779F">
        <w:t xml:space="preserve">at </w:t>
      </w:r>
      <w:r w:rsidR="00D11659">
        <w:t xml:space="preserve">your </w:t>
      </w:r>
      <w:r>
        <w:t>facility</w:t>
      </w:r>
      <w:r w:rsidR="00D11659">
        <w:t>/program</w:t>
      </w:r>
      <w:r w:rsidR="00013A1F" w:rsidRPr="00D8779F">
        <w:t>?</w:t>
      </w:r>
    </w:p>
    <w:p w14:paraId="2F25A40B" w14:textId="77777777" w:rsidR="00713F51" w:rsidRPr="00857F83" w:rsidRDefault="00713F51" w:rsidP="002179FF">
      <w:pPr>
        <w:pStyle w:val="PPSSQuestionTextItalic"/>
        <w:rPr>
          <w:iCs/>
        </w:rPr>
      </w:pPr>
      <w:r w:rsidRPr="00857F83">
        <w:t>Please select one answer in each row.</w:t>
      </w:r>
    </w:p>
    <w:tbl>
      <w:tblPr>
        <w:tblW w:w="4353" w:type="pct"/>
        <w:tblInd w:w="761" w:type="dxa"/>
        <w:tblCellMar>
          <w:left w:w="0" w:type="dxa"/>
          <w:right w:w="0" w:type="dxa"/>
        </w:tblCellMar>
        <w:tblLook w:val="04A0" w:firstRow="1" w:lastRow="0" w:firstColumn="1" w:lastColumn="0" w:noHBand="0" w:noVBand="1"/>
      </w:tblPr>
      <w:tblGrid>
        <w:gridCol w:w="294"/>
        <w:gridCol w:w="3757"/>
        <w:gridCol w:w="1229"/>
        <w:gridCol w:w="1230"/>
        <w:gridCol w:w="1230"/>
        <w:gridCol w:w="1230"/>
      </w:tblGrid>
      <w:tr w:rsidR="004D2118" w14:paraId="53B83CFE" w14:textId="77777777" w:rsidTr="00E40A43">
        <w:trPr>
          <w:cantSplit/>
        </w:trPr>
        <w:tc>
          <w:tcPr>
            <w:tcW w:w="293" w:type="dxa"/>
            <w:tcBorders>
              <w:top w:val="single" w:sz="8" w:space="0" w:color="auto"/>
              <w:left w:val="single" w:sz="8" w:space="0" w:color="auto"/>
              <w:bottom w:val="single" w:sz="8" w:space="0" w:color="auto"/>
              <w:right w:val="nil"/>
            </w:tcBorders>
            <w:shd w:val="clear" w:color="auto" w:fill="808080"/>
            <w:tcMar>
              <w:top w:w="14" w:type="dxa"/>
              <w:left w:w="29" w:type="dxa"/>
              <w:bottom w:w="14" w:type="dxa"/>
              <w:right w:w="14" w:type="dxa"/>
            </w:tcMar>
            <w:vAlign w:val="bottom"/>
          </w:tcPr>
          <w:p w14:paraId="5213011A" w14:textId="77777777" w:rsidR="00713F51" w:rsidRDefault="00713F51" w:rsidP="00104427">
            <w:pPr>
              <w:spacing w:line="276" w:lineRule="auto"/>
            </w:pPr>
          </w:p>
        </w:tc>
        <w:tc>
          <w:tcPr>
            <w:tcW w:w="3735" w:type="dxa"/>
            <w:tcBorders>
              <w:top w:val="single" w:sz="8" w:space="0" w:color="auto"/>
              <w:left w:val="nil"/>
              <w:bottom w:val="single" w:sz="8" w:space="0" w:color="auto"/>
              <w:right w:val="single" w:sz="8" w:space="0" w:color="auto"/>
            </w:tcBorders>
            <w:shd w:val="clear" w:color="auto" w:fill="808080"/>
            <w:tcMar>
              <w:top w:w="14" w:type="dxa"/>
              <w:left w:w="29" w:type="dxa"/>
              <w:bottom w:w="14" w:type="dxa"/>
              <w:right w:w="14" w:type="dxa"/>
            </w:tcMar>
            <w:vAlign w:val="bottom"/>
            <w:hideMark/>
          </w:tcPr>
          <w:p w14:paraId="3E1E2ABF" w14:textId="2DAF18E3" w:rsidR="00713F51" w:rsidRPr="000622DB" w:rsidRDefault="00713F51" w:rsidP="00721C4E">
            <w:pPr>
              <w:pStyle w:val="TableSubheadReverse"/>
            </w:pPr>
            <w:r>
              <w:t>Issue</w:t>
            </w:r>
          </w:p>
        </w:tc>
        <w:tc>
          <w:tcPr>
            <w:tcW w:w="1221"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0D2511FE" w14:textId="77777777" w:rsidR="0072464B" w:rsidRDefault="00713F51" w:rsidP="00CF6EF3">
            <w:pPr>
              <w:pStyle w:val="TableSubheadReverse"/>
            </w:pPr>
            <w:r w:rsidRPr="000622DB">
              <w:t xml:space="preserve">Not a </w:t>
            </w:r>
          </w:p>
          <w:p w14:paraId="265AB53C" w14:textId="622FF265" w:rsidR="00713F51" w:rsidRPr="000622DB" w:rsidRDefault="00CF6EF3" w:rsidP="00CF6EF3">
            <w:pPr>
              <w:pStyle w:val="TableSubheadReverse"/>
            </w:pPr>
            <w:r>
              <w:t>C</w:t>
            </w:r>
            <w:r w:rsidR="00713F51" w:rsidRPr="000622DB">
              <w:t>hallenge</w:t>
            </w:r>
          </w:p>
        </w:tc>
        <w:tc>
          <w:tcPr>
            <w:tcW w:w="122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64730493" w14:textId="77777777" w:rsidR="0072464B" w:rsidRDefault="00713F51" w:rsidP="00CF6EF3">
            <w:pPr>
              <w:pStyle w:val="TableSubheadReverse"/>
            </w:pPr>
            <w:r w:rsidRPr="000622DB">
              <w:t xml:space="preserve">Minor </w:t>
            </w:r>
          </w:p>
          <w:p w14:paraId="00E77C18" w14:textId="2B836D38" w:rsidR="00713F51" w:rsidRPr="000622DB" w:rsidRDefault="00CF6EF3" w:rsidP="00CF6EF3">
            <w:pPr>
              <w:pStyle w:val="TableSubheadReverse"/>
            </w:pPr>
            <w:r>
              <w:t>C</w:t>
            </w:r>
            <w:r w:rsidR="00713F51" w:rsidRPr="000622DB">
              <w:t>hallenge</w:t>
            </w:r>
          </w:p>
        </w:tc>
        <w:tc>
          <w:tcPr>
            <w:tcW w:w="122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4B904829" w14:textId="5670D293" w:rsidR="00713F51" w:rsidRPr="000622DB" w:rsidRDefault="00713F51" w:rsidP="00CF6EF3">
            <w:pPr>
              <w:pStyle w:val="TableSubheadReverse"/>
            </w:pPr>
            <w:r w:rsidRPr="000622DB">
              <w:t xml:space="preserve">Moderate </w:t>
            </w:r>
            <w:r w:rsidR="00CF6EF3">
              <w:t>C</w:t>
            </w:r>
            <w:r w:rsidRPr="000622DB">
              <w:t>hallenge</w:t>
            </w:r>
          </w:p>
        </w:tc>
        <w:tc>
          <w:tcPr>
            <w:tcW w:w="122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bottom"/>
            <w:hideMark/>
          </w:tcPr>
          <w:p w14:paraId="6C01D3CF" w14:textId="77777777" w:rsidR="0072464B" w:rsidRDefault="00713F51" w:rsidP="00CF6EF3">
            <w:pPr>
              <w:pStyle w:val="TableSubheadReverse"/>
            </w:pPr>
            <w:r w:rsidRPr="000622DB">
              <w:t xml:space="preserve">Major </w:t>
            </w:r>
          </w:p>
          <w:p w14:paraId="792D2382" w14:textId="1D279D91" w:rsidR="00713F51" w:rsidRPr="000622DB" w:rsidRDefault="00CF6EF3" w:rsidP="00CF6EF3">
            <w:pPr>
              <w:pStyle w:val="TableSubheadReverse"/>
            </w:pPr>
            <w:r>
              <w:t>C</w:t>
            </w:r>
            <w:r w:rsidR="00713F51" w:rsidRPr="000622DB">
              <w:t>hallenge</w:t>
            </w:r>
          </w:p>
        </w:tc>
      </w:tr>
      <w:tr w:rsidR="004D2118" w:rsidRPr="004D2118" w14:paraId="3C3E8096" w14:textId="77777777" w:rsidTr="00450E39">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5E08C565" w14:textId="77777777" w:rsidR="00713F51" w:rsidRPr="004D2118" w:rsidRDefault="00713F51" w:rsidP="00721C4E">
            <w:pPr>
              <w:pStyle w:val="TableTextLeft"/>
            </w:pPr>
            <w:r w:rsidRPr="004D2118">
              <w:t>a.</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1189ADD4" w14:textId="7C1156A1" w:rsidR="00713F51" w:rsidRPr="004D2118" w:rsidRDefault="004D2118" w:rsidP="00721C4E">
            <w:pPr>
              <w:pStyle w:val="TableTextLeft"/>
            </w:pPr>
            <w:r w:rsidRPr="004D2118">
              <w:t>Instructional staff often teach outside the content area in which they are credentialed.</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9DE5456" w14:textId="77777777" w:rsidR="00713F51" w:rsidRPr="004D2118" w:rsidRDefault="00713F51" w:rsidP="00450E39">
            <w:pPr>
              <w:pStyle w:val="TableTextLeft"/>
              <w:jc w:val="center"/>
              <w:rPr>
                <w:sz w:val="28"/>
                <w:szCs w:val="28"/>
              </w:rP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1565B89" w14:textId="77777777" w:rsidR="00713F51" w:rsidRPr="004D2118" w:rsidRDefault="00713F51" w:rsidP="00450E39">
            <w:pPr>
              <w:pStyle w:val="TableTextLeft"/>
              <w:jc w:val="center"/>
              <w:rPr>
                <w:sz w:val="28"/>
                <w:szCs w:val="28"/>
              </w:rP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90246A6" w14:textId="77777777" w:rsidR="00713F51" w:rsidRPr="004D2118" w:rsidRDefault="00713F51" w:rsidP="00450E39">
            <w:pPr>
              <w:pStyle w:val="TableTextLeft"/>
              <w:jc w:val="center"/>
              <w:rPr>
                <w:sz w:val="28"/>
                <w:szCs w:val="28"/>
              </w:rP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75D2AC5" w14:textId="77777777" w:rsidR="00713F51" w:rsidRPr="004D2118" w:rsidRDefault="00713F51" w:rsidP="00450E39">
            <w:pPr>
              <w:pStyle w:val="TableTextLeft"/>
              <w:jc w:val="center"/>
              <w:rPr>
                <w:sz w:val="28"/>
                <w:szCs w:val="28"/>
              </w:rPr>
            </w:pPr>
            <w:r w:rsidRPr="004D2118">
              <w:sym w:font="Wingdings" w:char="F06F"/>
            </w:r>
            <w:r w:rsidRPr="004D2118">
              <w:rPr>
                <w:sz w:val="16"/>
                <w:szCs w:val="16"/>
              </w:rPr>
              <w:t>4</w:t>
            </w:r>
          </w:p>
        </w:tc>
      </w:tr>
      <w:tr w:rsidR="008E3EE8" w:rsidRPr="004D2118" w14:paraId="7C38F833" w14:textId="77777777" w:rsidTr="00450E39">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10B6F219" w14:textId="3096B610" w:rsidR="008E3EE8" w:rsidRPr="004D2118" w:rsidRDefault="008E3EE8" w:rsidP="00721C4E">
            <w:pPr>
              <w:pStyle w:val="TableTextLeft"/>
            </w:pPr>
            <w:r>
              <w:t>b.</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55726FF3" w14:textId="7FE4F650" w:rsidR="008E3EE8" w:rsidRPr="004D2118" w:rsidRDefault="008E3EE8" w:rsidP="00721C4E">
            <w:pPr>
              <w:pStyle w:val="TableTextLeft"/>
            </w:pPr>
            <w:r>
              <w:t xml:space="preserve">Shortage of qualified </w:t>
            </w:r>
            <w:r w:rsidRPr="008E3EE8">
              <w:rPr>
                <w:b/>
              </w:rPr>
              <w:t xml:space="preserve">instructional </w:t>
            </w:r>
            <w:r>
              <w:t>staff</w:t>
            </w:r>
            <w:r w:rsidR="00CF6EF3">
              <w:t>.</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223DA026" w14:textId="48A63471" w:rsidR="008E3EE8" w:rsidRPr="004D2118" w:rsidRDefault="008E3EE8" w:rsidP="00450E39">
            <w:pPr>
              <w:pStyle w:val="TableTextLeft"/>
              <w:jc w:val="cente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31358BF3" w14:textId="2B36ACBE" w:rsidR="008E3EE8" w:rsidRPr="004D2118" w:rsidRDefault="008E3EE8" w:rsidP="00450E39">
            <w:pPr>
              <w:pStyle w:val="TableTextLeft"/>
              <w:jc w:val="cente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E46C151" w14:textId="6B8DB8C2" w:rsidR="008E3EE8" w:rsidRPr="004D2118" w:rsidRDefault="008E3EE8" w:rsidP="00450E39">
            <w:pPr>
              <w:pStyle w:val="TableTextLeft"/>
              <w:jc w:val="cente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2B732AAD" w14:textId="36F5CC1C" w:rsidR="008E3EE8" w:rsidRPr="004D2118" w:rsidRDefault="008E3EE8" w:rsidP="00450E39">
            <w:pPr>
              <w:pStyle w:val="TableTextLeft"/>
              <w:jc w:val="center"/>
            </w:pPr>
            <w:r w:rsidRPr="004D2118">
              <w:sym w:font="Wingdings" w:char="F06F"/>
            </w:r>
            <w:r w:rsidRPr="004D2118">
              <w:rPr>
                <w:sz w:val="16"/>
                <w:szCs w:val="16"/>
              </w:rPr>
              <w:t>4</w:t>
            </w:r>
          </w:p>
        </w:tc>
      </w:tr>
      <w:tr w:rsidR="008E3EE8" w:rsidRPr="004D2118" w14:paraId="6E42F29F" w14:textId="77777777" w:rsidTr="00450E39">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2B1ABB42" w14:textId="1962B174" w:rsidR="008E3EE8" w:rsidRDefault="008E3EE8" w:rsidP="00721C4E">
            <w:pPr>
              <w:pStyle w:val="TableTextLeft"/>
            </w:pPr>
            <w:r>
              <w:t>c.</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3B8E8A46" w14:textId="0DCA5E44" w:rsidR="008E3EE8" w:rsidRPr="005C7890" w:rsidRDefault="008E3EE8" w:rsidP="00721C4E">
            <w:pPr>
              <w:pStyle w:val="TableTextLeft"/>
            </w:pPr>
            <w:r>
              <w:t xml:space="preserve">Shortage of qualified </w:t>
            </w:r>
            <w:r w:rsidRPr="008E3EE8">
              <w:t>related services or support services staff</w:t>
            </w:r>
            <w:r w:rsidR="00CF6EF3">
              <w:t>.</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65B7B37" w14:textId="0EA41BBA" w:rsidR="008E3EE8" w:rsidRPr="004D2118" w:rsidRDefault="008E3EE8" w:rsidP="00450E39">
            <w:pPr>
              <w:pStyle w:val="TableTextLeft"/>
              <w:jc w:val="cente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E92DA60" w14:textId="48C861F9" w:rsidR="008E3EE8" w:rsidRPr="004D2118" w:rsidRDefault="008E3EE8" w:rsidP="00450E39">
            <w:pPr>
              <w:pStyle w:val="TableTextLeft"/>
              <w:jc w:val="cente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42D07635" w14:textId="4A635829" w:rsidR="008E3EE8" w:rsidRPr="004D2118" w:rsidRDefault="008E3EE8" w:rsidP="00450E39">
            <w:pPr>
              <w:pStyle w:val="TableTextLeft"/>
              <w:jc w:val="cente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253A738" w14:textId="6039FA67" w:rsidR="008E3EE8" w:rsidRPr="004D2118" w:rsidRDefault="008E3EE8" w:rsidP="00450E39">
            <w:pPr>
              <w:pStyle w:val="TableTextLeft"/>
              <w:jc w:val="center"/>
            </w:pPr>
            <w:r w:rsidRPr="004D2118">
              <w:sym w:font="Wingdings" w:char="F06F"/>
            </w:r>
            <w:r w:rsidRPr="004D2118">
              <w:rPr>
                <w:sz w:val="16"/>
                <w:szCs w:val="16"/>
              </w:rPr>
              <w:t>4</w:t>
            </w:r>
          </w:p>
        </w:tc>
      </w:tr>
      <w:tr w:rsidR="00331D1F" w:rsidRPr="004D2118" w14:paraId="0E10A69F" w14:textId="77777777" w:rsidTr="00450E39">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44D7DD19" w14:textId="165CB9FF" w:rsidR="00331D1F" w:rsidRPr="004D2118" w:rsidRDefault="00331D1F" w:rsidP="00721C4E">
            <w:pPr>
              <w:pStyle w:val="TableTextLeft"/>
              <w:rPr>
                <w:szCs w:val="22"/>
              </w:rPr>
            </w:pPr>
            <w:r>
              <w:t>d</w:t>
            </w:r>
            <w:r w:rsidRPr="004D2118">
              <w:t>.</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2849E36C" w14:textId="19F1BACB" w:rsidR="00331D1F" w:rsidRPr="005C7890" w:rsidRDefault="00331D1F" w:rsidP="00721C4E">
            <w:pPr>
              <w:pStyle w:val="TableTextLeft"/>
            </w:pPr>
            <w:r w:rsidRPr="005C7890">
              <w:t xml:space="preserve">Instructional staff lack </w:t>
            </w:r>
            <w:r w:rsidR="008E3EE8">
              <w:t xml:space="preserve">qualifications </w:t>
            </w:r>
            <w:r w:rsidRPr="005C7890">
              <w:t>to teach students with disabilities.</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5A669D2" w14:textId="77777777" w:rsidR="00331D1F" w:rsidRPr="004D2118" w:rsidRDefault="00331D1F" w:rsidP="00450E39">
            <w:pPr>
              <w:pStyle w:val="TableTextLeft"/>
              <w:jc w:val="center"/>
              <w:rPr>
                <w:sz w:val="28"/>
                <w:szCs w:val="28"/>
              </w:rP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C3670FC" w14:textId="77777777" w:rsidR="00331D1F" w:rsidRPr="004D2118" w:rsidRDefault="00331D1F" w:rsidP="00450E39">
            <w:pPr>
              <w:pStyle w:val="TableTextLeft"/>
              <w:jc w:val="center"/>
              <w:rPr>
                <w:sz w:val="28"/>
                <w:szCs w:val="28"/>
              </w:rP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5F994943" w14:textId="77777777" w:rsidR="00331D1F" w:rsidRPr="004D2118" w:rsidRDefault="00331D1F" w:rsidP="00450E39">
            <w:pPr>
              <w:pStyle w:val="TableTextLeft"/>
              <w:jc w:val="center"/>
              <w:rPr>
                <w:sz w:val="28"/>
                <w:szCs w:val="28"/>
              </w:rP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69C87C1" w14:textId="77777777" w:rsidR="00331D1F" w:rsidRPr="004D2118" w:rsidRDefault="00331D1F" w:rsidP="00450E39">
            <w:pPr>
              <w:pStyle w:val="TableTextLeft"/>
              <w:jc w:val="center"/>
              <w:rPr>
                <w:sz w:val="28"/>
                <w:szCs w:val="28"/>
              </w:rPr>
            </w:pPr>
            <w:r w:rsidRPr="004D2118">
              <w:sym w:font="Wingdings" w:char="F06F"/>
            </w:r>
            <w:r w:rsidRPr="004D2118">
              <w:rPr>
                <w:sz w:val="16"/>
                <w:szCs w:val="16"/>
              </w:rPr>
              <w:t>4</w:t>
            </w:r>
          </w:p>
        </w:tc>
      </w:tr>
      <w:tr w:rsidR="008E3EE8" w:rsidRPr="004D2118" w14:paraId="2939CEFB" w14:textId="77777777" w:rsidTr="00450E39">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79D5880E" w14:textId="29C64083" w:rsidR="008E3EE8" w:rsidRDefault="008E3EE8" w:rsidP="00721C4E">
            <w:pPr>
              <w:pStyle w:val="TableTextLeft"/>
            </w:pPr>
            <w:r>
              <w:t>e.</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0FD18CC1" w14:textId="78233A63" w:rsidR="008E3EE8" w:rsidRPr="005C7890" w:rsidRDefault="008E3EE8" w:rsidP="000D3482">
            <w:pPr>
              <w:pStyle w:val="TableTextLeft"/>
            </w:pPr>
            <w:r>
              <w:t xml:space="preserve">Instructional staff lack qualifications to teach students </w:t>
            </w:r>
            <w:r w:rsidR="000D3482">
              <w:t>who are English language learners</w:t>
            </w:r>
            <w:r w:rsidR="00CF6EF3">
              <w:t>.</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751191C4" w14:textId="6829DC12" w:rsidR="008E3EE8" w:rsidRPr="004D2118" w:rsidRDefault="008E3EE8" w:rsidP="00450E39">
            <w:pPr>
              <w:pStyle w:val="TableTextLeft"/>
              <w:jc w:val="cente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3E11FB3F" w14:textId="28EC8079" w:rsidR="008E3EE8" w:rsidRPr="004D2118" w:rsidRDefault="008E3EE8" w:rsidP="00450E39">
            <w:pPr>
              <w:pStyle w:val="TableTextLeft"/>
              <w:jc w:val="cente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52E08138" w14:textId="140964F2" w:rsidR="008E3EE8" w:rsidRPr="004D2118" w:rsidRDefault="008E3EE8" w:rsidP="00450E39">
            <w:pPr>
              <w:pStyle w:val="TableTextLeft"/>
              <w:jc w:val="cente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9CA1950" w14:textId="47725A3A" w:rsidR="008E3EE8" w:rsidRPr="004D2118" w:rsidRDefault="008E3EE8" w:rsidP="00450E39">
            <w:pPr>
              <w:pStyle w:val="TableTextLeft"/>
              <w:jc w:val="center"/>
            </w:pPr>
            <w:r w:rsidRPr="004D2118">
              <w:sym w:font="Wingdings" w:char="F06F"/>
            </w:r>
            <w:r w:rsidRPr="004D2118">
              <w:rPr>
                <w:sz w:val="16"/>
                <w:szCs w:val="16"/>
              </w:rPr>
              <w:t>4</w:t>
            </w:r>
          </w:p>
        </w:tc>
      </w:tr>
      <w:tr w:rsidR="008E3EE8" w:rsidRPr="004D2118" w14:paraId="101A0726" w14:textId="77777777" w:rsidTr="00450E39">
        <w:trPr>
          <w:cantSplit/>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550E3EAC" w14:textId="714C2863" w:rsidR="008E3EE8" w:rsidRDefault="008E3EE8" w:rsidP="00721C4E">
            <w:pPr>
              <w:pStyle w:val="TableTextLeft"/>
            </w:pPr>
            <w:r>
              <w:t>f</w:t>
            </w:r>
            <w:r w:rsidR="00DD592E">
              <w:t>.</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1E871D56" w14:textId="2964F895" w:rsidR="008E3EE8" w:rsidRDefault="008E3EE8" w:rsidP="00721C4E">
            <w:pPr>
              <w:pStyle w:val="TableTextLeft"/>
            </w:pPr>
            <w:r>
              <w:t>Instructional, related, and/or support staff lack experience and/or training working in a secure care, residential, or similar alternative education setting.</w:t>
            </w: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407D1F58" w14:textId="1617D115" w:rsidR="008E3EE8" w:rsidRPr="004D2118" w:rsidRDefault="008E3EE8" w:rsidP="00450E39">
            <w:pPr>
              <w:pStyle w:val="TableTextLeft"/>
              <w:jc w:val="center"/>
            </w:pPr>
            <w:r w:rsidRPr="004D2118">
              <w:sym w:font="Wingdings" w:char="F06F"/>
            </w:r>
            <w:r w:rsidRPr="004D2118">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1B28482A" w14:textId="2ABCD53E" w:rsidR="008E3EE8" w:rsidRPr="004D2118" w:rsidRDefault="008E3EE8" w:rsidP="00450E39">
            <w:pPr>
              <w:pStyle w:val="TableTextLeft"/>
              <w:jc w:val="center"/>
            </w:pPr>
            <w:r w:rsidRPr="004D2118">
              <w:sym w:font="Wingdings" w:char="F06F"/>
            </w:r>
            <w:r w:rsidRPr="004D2118">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73653AE3" w14:textId="294D715C" w:rsidR="008E3EE8" w:rsidRPr="004D2118" w:rsidRDefault="008E3EE8" w:rsidP="00450E39">
            <w:pPr>
              <w:pStyle w:val="TableTextLeft"/>
              <w:jc w:val="center"/>
            </w:pPr>
            <w:r w:rsidRPr="004D2118">
              <w:sym w:font="Wingdings" w:char="F06F"/>
            </w:r>
            <w:r w:rsidRPr="004D2118">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D91092F" w14:textId="1B0294FD" w:rsidR="008E3EE8" w:rsidRPr="004D2118" w:rsidRDefault="008E3EE8" w:rsidP="00450E39">
            <w:pPr>
              <w:pStyle w:val="TableTextLeft"/>
              <w:jc w:val="center"/>
            </w:pPr>
            <w:r w:rsidRPr="004D2118">
              <w:sym w:font="Wingdings" w:char="F06F"/>
            </w:r>
            <w:r w:rsidRPr="004D2118">
              <w:rPr>
                <w:sz w:val="16"/>
                <w:szCs w:val="16"/>
              </w:rPr>
              <w:t>4</w:t>
            </w:r>
          </w:p>
        </w:tc>
      </w:tr>
      <w:tr w:rsidR="00E40A43" w:rsidRPr="004D2118" w14:paraId="2A14EAD0" w14:textId="77777777" w:rsidTr="003909FB">
        <w:trPr>
          <w:cantSplit/>
          <w:trHeight w:val="758"/>
        </w:trPr>
        <w:tc>
          <w:tcPr>
            <w:tcW w:w="293"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tcPr>
          <w:p w14:paraId="1063B7AD" w14:textId="7DFA21D8" w:rsidR="00E40A43" w:rsidRDefault="00CF6EF3" w:rsidP="00721C4E">
            <w:pPr>
              <w:pStyle w:val="TableTextLeft"/>
            </w:pPr>
            <w:r>
              <w:t>g</w:t>
            </w:r>
            <w:r w:rsidR="00E40A43">
              <w:t>.</w:t>
            </w:r>
          </w:p>
        </w:tc>
        <w:tc>
          <w:tcPr>
            <w:tcW w:w="3735"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tcPr>
          <w:p w14:paraId="5C8A19AC" w14:textId="7CE1DCEA" w:rsidR="00E40A43" w:rsidRPr="00E40A43" w:rsidRDefault="00E40A43" w:rsidP="00721C4E">
            <w:pPr>
              <w:pStyle w:val="TableTextLeft"/>
            </w:pPr>
            <w:r w:rsidRPr="00E40A43">
              <w:t>Other, please specify below</w:t>
            </w:r>
            <w:r w:rsidR="00CF6EF3">
              <w:t>.</w:t>
            </w:r>
          </w:p>
          <w:tbl>
            <w:tblPr>
              <w:tblStyle w:val="TableGrid"/>
              <w:tblW w:w="0" w:type="auto"/>
              <w:tblLook w:val="04A0" w:firstRow="1" w:lastRow="0" w:firstColumn="1" w:lastColumn="0" w:noHBand="0" w:noVBand="1"/>
            </w:tblPr>
            <w:tblGrid>
              <w:gridCol w:w="3600"/>
            </w:tblGrid>
            <w:tr w:rsidR="00E40A43" w:rsidRPr="00521CAD" w14:paraId="7C502E72" w14:textId="77777777" w:rsidTr="00FC638E">
              <w:tc>
                <w:tcPr>
                  <w:tcW w:w="3600" w:type="dxa"/>
                </w:tcPr>
                <w:p w14:paraId="3907D3AC" w14:textId="77777777" w:rsidR="00E40A43" w:rsidRPr="00521CAD" w:rsidRDefault="00E40A43" w:rsidP="00FC638E">
                  <w:pPr>
                    <w:pStyle w:val="TableTextLeft"/>
                    <w:rPr>
                      <w:rFonts w:cs="Arial"/>
                      <w:szCs w:val="22"/>
                    </w:rPr>
                  </w:pPr>
                </w:p>
              </w:tc>
            </w:tr>
          </w:tbl>
          <w:p w14:paraId="2B12B7C3" w14:textId="77777777" w:rsidR="00E40A43" w:rsidRPr="00E40A43" w:rsidDel="00AE2A7B" w:rsidRDefault="00E40A43" w:rsidP="00FC638E">
            <w:pPr>
              <w:pStyle w:val="SSTTableText"/>
              <w:spacing w:before="40" w:after="40"/>
              <w:rPr>
                <w:bCs w:val="0"/>
                <w:szCs w:val="22"/>
              </w:rPr>
            </w:pPr>
          </w:p>
        </w:tc>
        <w:tc>
          <w:tcPr>
            <w:tcW w:w="1221"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820807F" w14:textId="77777777" w:rsidR="00E40A43" w:rsidRPr="004D2118" w:rsidRDefault="00E40A43" w:rsidP="00450E39">
            <w:pPr>
              <w:pStyle w:val="TableTextLeft"/>
              <w:jc w:val="center"/>
            </w:pPr>
            <w:r w:rsidRPr="004D2118">
              <w:sym w:font="Wingdings" w:char="F06F"/>
            </w:r>
            <w:r w:rsidRPr="003909FB">
              <w:rPr>
                <w:sz w:val="16"/>
                <w:szCs w:val="16"/>
              </w:rPr>
              <w:t>1</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61EE34A4" w14:textId="77777777" w:rsidR="00E40A43" w:rsidRPr="004D2118" w:rsidRDefault="00E40A43" w:rsidP="00450E39">
            <w:pPr>
              <w:pStyle w:val="TableTextLeft"/>
              <w:jc w:val="center"/>
            </w:pPr>
            <w:r w:rsidRPr="004D2118">
              <w:sym w:font="Wingdings" w:char="F06F"/>
            </w:r>
            <w:r w:rsidRPr="003909FB">
              <w:rPr>
                <w:sz w:val="16"/>
                <w:szCs w:val="16"/>
              </w:rPr>
              <w:t>2</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0A6673BD" w14:textId="77777777" w:rsidR="00E40A43" w:rsidRPr="004D2118" w:rsidRDefault="00E40A43" w:rsidP="00450E39">
            <w:pPr>
              <w:pStyle w:val="TableTextLeft"/>
              <w:jc w:val="center"/>
            </w:pPr>
            <w:r w:rsidRPr="004D2118">
              <w:sym w:font="Wingdings" w:char="F06F"/>
            </w:r>
            <w:r w:rsidRPr="003909FB">
              <w:rPr>
                <w:sz w:val="16"/>
                <w:szCs w:val="16"/>
              </w:rPr>
              <w:t>3</w:t>
            </w:r>
          </w:p>
        </w:tc>
        <w:tc>
          <w:tcPr>
            <w:tcW w:w="122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tcPr>
          <w:p w14:paraId="1772CC51" w14:textId="77777777" w:rsidR="00E40A43" w:rsidRPr="004D2118" w:rsidRDefault="00E40A43" w:rsidP="00450E39">
            <w:pPr>
              <w:pStyle w:val="TableTextLeft"/>
              <w:jc w:val="center"/>
            </w:pPr>
            <w:r w:rsidRPr="004D2118">
              <w:sym w:font="Wingdings" w:char="F06F"/>
            </w:r>
            <w:r w:rsidRPr="003909FB">
              <w:rPr>
                <w:sz w:val="16"/>
                <w:szCs w:val="16"/>
              </w:rPr>
              <w:t>4</w:t>
            </w:r>
          </w:p>
        </w:tc>
      </w:tr>
    </w:tbl>
    <w:p w14:paraId="48A8BB01" w14:textId="77777777" w:rsidR="00331D1F" w:rsidRDefault="00331D1F" w:rsidP="00104427">
      <w:pPr>
        <w:rPr>
          <w:rFonts w:ascii="Arial" w:hAnsi="Arial" w:cs="Arial"/>
          <w:b/>
          <w:bCs/>
          <w:sz w:val="21"/>
          <w:szCs w:val="21"/>
        </w:rPr>
      </w:pPr>
      <w:r>
        <w:rPr>
          <w:rFonts w:ascii="Arial" w:hAnsi="Arial" w:cs="Arial"/>
          <w:b/>
          <w:bCs/>
          <w:sz w:val="21"/>
          <w:szCs w:val="21"/>
        </w:rPr>
        <w:br w:type="page"/>
      </w:r>
    </w:p>
    <w:p w14:paraId="5B2BC104" w14:textId="4A4771D6" w:rsidR="00331D1F" w:rsidRPr="00F12A6E" w:rsidRDefault="008E3EE8" w:rsidP="00331D1F">
      <w:pPr>
        <w:pStyle w:val="Title"/>
        <w:tabs>
          <w:tab w:val="left" w:pos="1044"/>
          <w:tab w:val="center" w:pos="4637"/>
        </w:tabs>
        <w:spacing w:after="120"/>
        <w:ind w:left="-540" w:hanging="360"/>
        <w:rPr>
          <w:rFonts w:cs="Arial"/>
          <w:b/>
          <w:sz w:val="30"/>
          <w:szCs w:val="30"/>
        </w:rPr>
      </w:pPr>
      <w:r>
        <w:rPr>
          <w:rFonts w:cs="Arial"/>
          <w:b/>
          <w:sz w:val="30"/>
          <w:szCs w:val="30"/>
        </w:rPr>
        <w:lastRenderedPageBreak/>
        <w:t>D</w:t>
      </w:r>
      <w:r w:rsidR="00331D1F" w:rsidRPr="00F12A6E">
        <w:rPr>
          <w:rFonts w:cs="Arial"/>
          <w:b/>
          <w:sz w:val="30"/>
          <w:szCs w:val="30"/>
        </w:rPr>
        <w:t>.</w:t>
      </w:r>
      <w:r w:rsidR="00331D1F" w:rsidRPr="00F12A6E">
        <w:rPr>
          <w:rFonts w:cs="Arial"/>
          <w:b/>
          <w:sz w:val="30"/>
          <w:szCs w:val="30"/>
        </w:rPr>
        <w:tab/>
        <w:t xml:space="preserve"> </w:t>
      </w:r>
      <w:r w:rsidR="00331D1F">
        <w:rPr>
          <w:rFonts w:cs="Arial"/>
          <w:b/>
          <w:sz w:val="30"/>
          <w:szCs w:val="30"/>
        </w:rPr>
        <w:t>Instructional Staff Qualifications and Professional Development, continued</w:t>
      </w:r>
    </w:p>
    <w:p w14:paraId="744EBBA3" w14:textId="56CCB02E" w:rsidR="004D2118" w:rsidRDefault="008E3EE8" w:rsidP="002179FF">
      <w:pPr>
        <w:pStyle w:val="PPSSQuestion"/>
      </w:pPr>
      <w:r>
        <w:t>D</w:t>
      </w:r>
      <w:r w:rsidR="005C7890">
        <w:t>4</w:t>
      </w:r>
      <w:r w:rsidR="004D2118">
        <w:t>.</w:t>
      </w:r>
      <w:r w:rsidR="004D2118">
        <w:tab/>
      </w:r>
      <w:r w:rsidR="003B2189" w:rsidRPr="00D8779F">
        <w:t>Do</w:t>
      </w:r>
      <w:r>
        <w:t xml:space="preserve"> instructional staff in </w:t>
      </w:r>
      <w:r w:rsidR="00D11659">
        <w:t>your</w:t>
      </w:r>
      <w:r w:rsidR="00D11659" w:rsidRPr="00D8779F">
        <w:t xml:space="preserve"> </w:t>
      </w:r>
      <w:r>
        <w:t>facility/</w:t>
      </w:r>
      <w:r w:rsidR="005C7890">
        <w:t>program</w:t>
      </w:r>
      <w:r w:rsidR="00331D1F">
        <w:t xml:space="preserve"> </w:t>
      </w:r>
      <w:r>
        <w:t>receive</w:t>
      </w:r>
      <w:r w:rsidR="003B2189" w:rsidRPr="00D8779F">
        <w:t xml:space="preserve"> </w:t>
      </w:r>
      <w:r w:rsidR="003B2189" w:rsidRPr="000B398A">
        <w:rPr>
          <w:u w:val="single"/>
        </w:rPr>
        <w:t>annual professional development</w:t>
      </w:r>
      <w:r w:rsidR="003B2189" w:rsidRPr="00D8779F">
        <w:t>?</w:t>
      </w:r>
    </w:p>
    <w:p w14:paraId="3410D801" w14:textId="77777777" w:rsidR="004D2118" w:rsidRPr="000A19F2" w:rsidRDefault="004D2118" w:rsidP="002179FF">
      <w:pPr>
        <w:pStyle w:val="PPSSQuestionTextItalic"/>
      </w:pPr>
      <w:r w:rsidRPr="000A19F2">
        <w:t xml:space="preserve">Please select </w:t>
      </w:r>
      <w:r>
        <w:t>only one answer</w:t>
      </w:r>
      <w:r w:rsidRPr="000A19F2">
        <w:t>.</w:t>
      </w:r>
    </w:p>
    <w:p w14:paraId="053B74D6" w14:textId="4DD2A13B" w:rsidR="004D2118" w:rsidRPr="00057741" w:rsidRDefault="00E02E16" w:rsidP="002179FF">
      <w:pPr>
        <w:pStyle w:val="PPSSCheckboxList"/>
      </w:pPr>
      <w:r>
        <w:rPr>
          <w:noProof/>
        </w:rPr>
        <mc:AlternateContent>
          <mc:Choice Requires="wpg">
            <w:drawing>
              <wp:anchor distT="0" distB="0" distL="114300" distR="114300" simplePos="0" relativeHeight="251637248" behindDoc="0" locked="0" layoutInCell="1" allowOverlap="1" wp14:anchorId="4C585E2D" wp14:editId="29BF91A2">
                <wp:simplePos x="0" y="0"/>
                <wp:positionH relativeFrom="column">
                  <wp:posOffset>135685</wp:posOffset>
                </wp:positionH>
                <wp:positionV relativeFrom="paragraph">
                  <wp:posOffset>73045</wp:posOffset>
                </wp:positionV>
                <wp:extent cx="234315" cy="521970"/>
                <wp:effectExtent l="76200" t="0" r="13335" b="49530"/>
                <wp:wrapNone/>
                <wp:docPr id="22" name="Group 22"/>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3" name="Straight Arrow Connector 2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4" name="Straight Connector 2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2C3A981A" id="Group 22" o:spid="_x0000_s1026" style="position:absolute;margin-left:10.7pt;margin-top:5.75pt;width:18.45pt;height:41.1pt;z-index:25163724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">
                <v:shape id="Straight Arrow Connector 2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7z8MAAADbAAAADwAAAGRycy9kb3ducmV2LnhtbESPQWsCMRSE7wX/Q3gFbzVbpbXdGkVE&#10;UXrTCl4fm9fdpZuX3SRu1n/fFAoeh5n5hlmsBtOInpyvLSt4nmQgiAuray4VnL92T28gfEDW2Fgm&#10;BTfysFqOHhaYaxv5SP0plCJB2OeooAqhzaX0RUUG/cS2xMn7ts5gSNKVUjuMCW4aOc2yV2mw5rRQ&#10;YUubioqf09UouODWdV187+eH/flFX+axi59RqfHjsP4AEWgI9/B/+6AVTG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u8/DAAAA2wAAAA8AAAAAAAAAAAAA&#10;AAAAoQIAAGRycy9kb3ducmV2LnhtbFBLBQYAAAAABAAEAPkAAACRAwAAAAA=&#10;" strokecolor="windowText" strokeweight="1.5pt">
                  <v:stroke endarrow="block" joinstyle="miter"/>
                </v:shape>
                <v:line id="Straight Connector 2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HsQAAADbAAAADwAAAGRycy9kb3ducmV2LnhtbESPQWsCMRSE7wX/Q3iCt5pVRM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LUexAAAANsAAAAPAAAAAAAAAAAA&#10;AAAAAKECAABkcnMvZG93bnJldi54bWxQSwUGAAAAAAQABAD5AAAAkgMAAAAA&#10;" strokecolor="windowText" strokeweight="1.5pt">
                  <v:stroke joinstyle="miter"/>
                </v:line>
              </v:group>
            </w:pict>
          </mc:Fallback>
        </mc:AlternateContent>
      </w:r>
      <w:r w:rsidR="004D2118" w:rsidRPr="00057741">
        <w:t>Yes</w:t>
      </w:r>
      <w:r>
        <w:t xml:space="preserve">, </w:t>
      </w:r>
      <w:r>
        <w:tab/>
        <w:t xml:space="preserve">Go to Question </w:t>
      </w:r>
      <w:r w:rsidR="008E3EE8">
        <w:rPr>
          <w:b/>
        </w:rPr>
        <w:t>D</w:t>
      </w:r>
      <w:r w:rsidR="005C7890">
        <w:rPr>
          <w:b/>
        </w:rPr>
        <w:t>5</w:t>
      </w:r>
    </w:p>
    <w:p w14:paraId="54FDDA62" w14:textId="5AE0BD34" w:rsidR="004D2118" w:rsidRPr="00785C31" w:rsidRDefault="004D2118" w:rsidP="002179FF">
      <w:pPr>
        <w:pStyle w:val="PPSSCheckboxList"/>
      </w:pPr>
      <w:r w:rsidRPr="00057741">
        <w:t>No</w:t>
      </w:r>
      <w:r>
        <w:t>,</w:t>
      </w:r>
      <w:r w:rsidR="00E02E16" w:rsidDel="00E02E16">
        <w:t xml:space="preserve"> </w:t>
      </w:r>
      <w:r w:rsidR="002179FF">
        <w:tab/>
      </w:r>
      <w:r>
        <w:t xml:space="preserve">Go to Question </w:t>
      </w:r>
      <w:r w:rsidR="008E3EE8">
        <w:rPr>
          <w:b/>
        </w:rPr>
        <w:t>D</w:t>
      </w:r>
      <w:r w:rsidR="005C7890">
        <w:rPr>
          <w:b/>
        </w:rPr>
        <w:t>6</w:t>
      </w:r>
    </w:p>
    <w:p w14:paraId="458472E6" w14:textId="026D08D5" w:rsidR="003B2189" w:rsidRDefault="008E3EE8" w:rsidP="002179FF">
      <w:pPr>
        <w:pStyle w:val="PPSSQuestion"/>
      </w:pPr>
      <w:r>
        <w:t>D</w:t>
      </w:r>
      <w:r w:rsidR="005C7890">
        <w:t>5</w:t>
      </w:r>
      <w:r w:rsidR="004D2118">
        <w:t>.</w:t>
      </w:r>
      <w:r w:rsidR="004D2118">
        <w:tab/>
        <w:t xml:space="preserve">What is the </w:t>
      </w:r>
      <w:r w:rsidR="003B2189" w:rsidRPr="004D2118">
        <w:t xml:space="preserve">total number of hours of </w:t>
      </w:r>
      <w:r w:rsidR="003B2189" w:rsidRPr="004D2118">
        <w:rPr>
          <w:u w:val="single"/>
        </w:rPr>
        <w:t>annual professional development</w:t>
      </w:r>
      <w:r w:rsidR="003B2189" w:rsidRPr="004D2118">
        <w:t xml:space="preserve"> </w:t>
      </w:r>
      <w:r w:rsidR="004D4AD4">
        <w:t>provided</w:t>
      </w:r>
      <w:r w:rsidR="003B2189" w:rsidRPr="004D2118">
        <w:t xml:space="preserve"> per </w:t>
      </w:r>
      <w:r w:rsidR="00CF6EF3">
        <w:t>f</w:t>
      </w:r>
      <w:r w:rsidR="004D2118">
        <w:t>ull</w:t>
      </w:r>
      <w:r w:rsidR="00CF6EF3">
        <w:t>-t</w:t>
      </w:r>
      <w:r w:rsidR="004D2118">
        <w:t xml:space="preserve">ime </w:t>
      </w:r>
      <w:r w:rsidR="00CF6EF3">
        <w:t>e</w:t>
      </w:r>
      <w:r w:rsidR="004D2118">
        <w:t>quivalent (FT</w:t>
      </w:r>
      <w:r w:rsidR="003B2189" w:rsidRPr="004D2118">
        <w:t>E</w:t>
      </w:r>
      <w:r w:rsidR="004D2118">
        <w:t>)</w:t>
      </w:r>
      <w:r w:rsidR="004D4AD4">
        <w:t xml:space="preserve"> </w:t>
      </w:r>
      <w:r w:rsidR="004D4AD4" w:rsidRPr="004D4AD4">
        <w:rPr>
          <w:u w:val="single"/>
        </w:rPr>
        <w:t>instructional staff</w:t>
      </w:r>
      <w:r w:rsidR="004D2118" w:rsidRPr="004D4AD4">
        <w:rPr>
          <w:u w:val="single"/>
        </w:rPr>
        <w:t>?</w:t>
      </w:r>
    </w:p>
    <w:p w14:paraId="635EF465" w14:textId="058FB107" w:rsidR="004D2118" w:rsidRPr="00492BB2" w:rsidRDefault="004D2118" w:rsidP="002179FF">
      <w:pPr>
        <w:pStyle w:val="PPSSQuestionTextItalic"/>
      </w:pPr>
      <w:r w:rsidRPr="00492BB2">
        <w:t xml:space="preserve">Please enter </w:t>
      </w:r>
      <w:r w:rsidR="007F3D05">
        <w:t>the</w:t>
      </w:r>
      <w:r w:rsidRPr="00492BB2">
        <w:t xml:space="preserve"> number in the box below.</w:t>
      </w:r>
    </w:p>
    <w:tbl>
      <w:tblPr>
        <w:tblStyle w:val="TableGrid"/>
        <w:tblW w:w="8460" w:type="dxa"/>
        <w:tblInd w:w="715" w:type="dxa"/>
        <w:tblLook w:val="04A0" w:firstRow="1" w:lastRow="0" w:firstColumn="1" w:lastColumn="0" w:noHBand="0" w:noVBand="1"/>
      </w:tblPr>
      <w:tblGrid>
        <w:gridCol w:w="1620"/>
        <w:gridCol w:w="6840"/>
      </w:tblGrid>
      <w:tr w:rsidR="004D2118" w14:paraId="24873D46" w14:textId="77777777" w:rsidTr="00BD41E6">
        <w:tc>
          <w:tcPr>
            <w:tcW w:w="1620" w:type="dxa"/>
          </w:tcPr>
          <w:p w14:paraId="4CD2B13D" w14:textId="77777777" w:rsidR="004D2118" w:rsidRDefault="004D2118" w:rsidP="00104427">
            <w:pPr>
              <w:spacing w:before="120" w:after="120"/>
              <w:ind w:right="3842"/>
              <w:rPr>
                <w:rFonts w:ascii="Arial" w:hAnsi="Arial" w:cs="Arial"/>
                <w:b/>
                <w:sz w:val="24"/>
                <w:szCs w:val="24"/>
              </w:rPr>
            </w:pPr>
          </w:p>
        </w:tc>
        <w:tc>
          <w:tcPr>
            <w:tcW w:w="6840" w:type="dxa"/>
            <w:tcBorders>
              <w:top w:val="nil"/>
              <w:bottom w:val="nil"/>
              <w:right w:val="nil"/>
            </w:tcBorders>
          </w:tcPr>
          <w:p w14:paraId="49E6563D" w14:textId="04DF4A7E" w:rsidR="004D2118" w:rsidRPr="000A19F2" w:rsidRDefault="004D2118" w:rsidP="00CF6EF3">
            <w:pPr>
              <w:pStyle w:val="PPSSFillinboxexplanation"/>
            </w:pPr>
            <w:r>
              <w:t xml:space="preserve">Total </w:t>
            </w:r>
            <w:r w:rsidR="00CF6EF3">
              <w:t>a</w:t>
            </w:r>
            <w:r>
              <w:t xml:space="preserve">nnual </w:t>
            </w:r>
            <w:r w:rsidR="00CF6EF3">
              <w:t>p</w:t>
            </w:r>
            <w:r>
              <w:t xml:space="preserve">rofessional </w:t>
            </w:r>
            <w:r w:rsidR="00CF6EF3">
              <w:t>development h</w:t>
            </w:r>
            <w:r>
              <w:t xml:space="preserve">ours per </w:t>
            </w:r>
            <w:r w:rsidR="004D4AD4">
              <w:t>FTE instructional staff</w:t>
            </w:r>
          </w:p>
        </w:tc>
      </w:tr>
    </w:tbl>
    <w:p w14:paraId="6F038622" w14:textId="7AC958F8" w:rsidR="003B2189" w:rsidRDefault="008E3EE8" w:rsidP="002179FF">
      <w:pPr>
        <w:pStyle w:val="PPSSQuestion"/>
      </w:pPr>
      <w:r>
        <w:t>D</w:t>
      </w:r>
      <w:r w:rsidR="005C7890">
        <w:t>6</w:t>
      </w:r>
      <w:r w:rsidR="004D2118">
        <w:t>.</w:t>
      </w:r>
      <w:r w:rsidR="004D2118">
        <w:tab/>
      </w:r>
      <w:r w:rsidR="003B2189" w:rsidRPr="00D8779F">
        <w:t>Do</w:t>
      </w:r>
      <w:r>
        <w:t xml:space="preserve"> </w:t>
      </w:r>
      <w:r w:rsidRPr="002179FF">
        <w:rPr>
          <w:u w:val="single"/>
        </w:rPr>
        <w:t xml:space="preserve">support staff </w:t>
      </w:r>
      <w:r>
        <w:t xml:space="preserve">in </w:t>
      </w:r>
      <w:r w:rsidR="00D11659">
        <w:t>your</w:t>
      </w:r>
      <w:r w:rsidR="00D11659" w:rsidRPr="00D8779F">
        <w:t xml:space="preserve"> </w:t>
      </w:r>
      <w:r>
        <w:t>facility/</w:t>
      </w:r>
      <w:r w:rsidR="005C7890">
        <w:t>program</w:t>
      </w:r>
      <w:r w:rsidR="003B2189" w:rsidRPr="00D8779F">
        <w:t xml:space="preserve"> </w:t>
      </w:r>
      <w:r w:rsidR="000B398A">
        <w:t xml:space="preserve">receive </w:t>
      </w:r>
      <w:r w:rsidR="003B2189" w:rsidRPr="002179FF">
        <w:rPr>
          <w:u w:val="single"/>
        </w:rPr>
        <w:t>annual professional development</w:t>
      </w:r>
      <w:r w:rsidR="003B2189" w:rsidRPr="00D8779F">
        <w:t>?</w:t>
      </w:r>
    </w:p>
    <w:p w14:paraId="20BF1817" w14:textId="77777777" w:rsidR="004D2118" w:rsidRPr="000A19F2" w:rsidRDefault="004D2118" w:rsidP="002179FF">
      <w:pPr>
        <w:pStyle w:val="PPSSQuestionTextItalic"/>
      </w:pPr>
      <w:r w:rsidRPr="000A19F2">
        <w:t xml:space="preserve">Please select </w:t>
      </w:r>
      <w:r>
        <w:t>only one answer</w:t>
      </w:r>
      <w:r w:rsidRPr="000A19F2">
        <w:t>.</w:t>
      </w:r>
    </w:p>
    <w:p w14:paraId="5E0BED31" w14:textId="7D6C58A9" w:rsidR="004D2118" w:rsidRPr="00057741" w:rsidRDefault="00E02E16" w:rsidP="002179FF">
      <w:pPr>
        <w:pStyle w:val="PPSSCheckboxList"/>
      </w:pPr>
      <w:r>
        <w:rPr>
          <w:noProof/>
        </w:rPr>
        <mc:AlternateContent>
          <mc:Choice Requires="wpg">
            <w:drawing>
              <wp:anchor distT="0" distB="0" distL="114300" distR="114300" simplePos="0" relativeHeight="251639296" behindDoc="0" locked="0" layoutInCell="1" allowOverlap="1" wp14:anchorId="47324DD2" wp14:editId="784139AB">
                <wp:simplePos x="0" y="0"/>
                <wp:positionH relativeFrom="column">
                  <wp:posOffset>106188</wp:posOffset>
                </wp:positionH>
                <wp:positionV relativeFrom="paragraph">
                  <wp:posOffset>66511</wp:posOffset>
                </wp:positionV>
                <wp:extent cx="234315" cy="521970"/>
                <wp:effectExtent l="76200" t="0" r="13335" b="49530"/>
                <wp:wrapNone/>
                <wp:docPr id="25" name="Group 25"/>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6" name="Straight Arrow Connector 2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7" name="Straight Connector 27"/>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3DB4B2C1" id="Group 25" o:spid="_x0000_s1026" style="position:absolute;margin-left:8.35pt;margin-top:5.25pt;width:18.45pt;height:41.1pt;z-index:251639296"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">
                <v:shape id="Straight Arrow Connector 2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YV8MAAADbAAAADwAAAGRycy9kb3ducmV2LnhtbESPQWsCMRSE7wX/Q3iCt5pVUNutUaRU&#10;FG+1gtfH5nV36eZlN4mb9d83BaHHYWa+YdbbwTSiJ+drywpm0wwEcWF1zaWCy9f++QWED8gaG8uk&#10;4E4etpvR0xpzbSN/Un8OpUgQ9jkqqEJocyl9UZFBP7UtcfK+rTMYknSl1A5jgptGzrNsKQ3WnBYq&#10;bOm9ouLnfDMKrvjhui6+9qvj4bLQ11Xs4ikqNRkPuzcQgYbwH360j1rBfAl/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BGFfDAAAA2wAAAA8AAAAAAAAAAAAA&#10;AAAAoQIAAGRycy9kb3ducmV2LnhtbFBLBQYAAAAABAAEAPkAAACRAwAAAAA=&#10;" strokecolor="windowText" strokeweight="1.5pt">
                  <v:stroke endarrow="block" joinstyle="miter"/>
                </v:shape>
                <v:line id="Straight Connector 27"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acQAAADbAAAADwAAAGRycy9kb3ducmV2LnhtbESPQWsCMRSE7wX/Q3iCt5rVgy2rUURQ&#10;9lBou+rB22Pz3A0mL8smddf++qZQ6HGYmW+Y1WZwVtypC8azgtk0A0FceW24VnA67p9fQYSIrNF6&#10;JgUPCrBZj55WmGvf8yfdy1iLBOGQo4ImxjaXMlQNOQxT3xIn7+o7hzHJrpa6wz7BnZXzLFtIh4bT&#10;QoMt7RqqbuWXU1AWl96cjC7i4r3++H4LVh/sWanJeNguQUQa4n/4r11oBfMX+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itpxAAAANsAAAAPAAAAAAAAAAAA&#10;AAAAAKECAABkcnMvZG93bnJldi54bWxQSwUGAAAAAAQABAD5AAAAkgMAAAAA&#10;" strokecolor="windowText" strokeweight="1.5pt">
                  <v:stroke joinstyle="miter"/>
                </v:line>
              </v:group>
            </w:pict>
          </mc:Fallback>
        </mc:AlternateContent>
      </w:r>
      <w:r w:rsidR="004D2118" w:rsidRPr="00057741">
        <w:t>Yes</w:t>
      </w:r>
      <w:r>
        <w:t xml:space="preserve">, </w:t>
      </w:r>
      <w:r>
        <w:tab/>
        <w:t xml:space="preserve">Go to Question </w:t>
      </w:r>
      <w:r w:rsidR="008E3EE8">
        <w:rPr>
          <w:b/>
        </w:rPr>
        <w:t>D</w:t>
      </w:r>
      <w:r w:rsidR="005C7890">
        <w:rPr>
          <w:b/>
        </w:rPr>
        <w:t>7</w:t>
      </w:r>
    </w:p>
    <w:p w14:paraId="0A974B8B" w14:textId="19672333" w:rsidR="004D2118" w:rsidRPr="00785C31" w:rsidRDefault="004D2118" w:rsidP="002179FF">
      <w:pPr>
        <w:pStyle w:val="PPSSCheckboxList"/>
      </w:pPr>
      <w:r w:rsidRPr="00057741">
        <w:t>No</w:t>
      </w:r>
      <w:r>
        <w:t xml:space="preserve">, </w:t>
      </w:r>
      <w:r w:rsidR="00E02E16">
        <w:tab/>
      </w:r>
      <w:r>
        <w:t xml:space="preserve">Go to Question </w:t>
      </w:r>
      <w:r w:rsidR="008E3EE8">
        <w:rPr>
          <w:b/>
        </w:rPr>
        <w:t>D</w:t>
      </w:r>
      <w:r w:rsidR="005C7890">
        <w:rPr>
          <w:b/>
        </w:rPr>
        <w:t>8</w:t>
      </w:r>
      <w:r w:rsidR="00DD592E">
        <w:rPr>
          <w:b/>
        </w:rPr>
        <w:t xml:space="preserve">, </w:t>
      </w:r>
      <w:r w:rsidR="00DD592E" w:rsidRPr="00DD592E">
        <w:t xml:space="preserve">on page </w:t>
      </w:r>
      <w:r w:rsidR="007F3D05">
        <w:rPr>
          <w:b/>
        </w:rPr>
        <w:t>30</w:t>
      </w:r>
    </w:p>
    <w:p w14:paraId="5C4D9A79" w14:textId="24BE0DCE" w:rsidR="00013A1F" w:rsidRDefault="008E3EE8" w:rsidP="002179FF">
      <w:pPr>
        <w:pStyle w:val="PPSSQuestion"/>
      </w:pPr>
      <w:r>
        <w:t>D</w:t>
      </w:r>
      <w:r w:rsidR="005C7890">
        <w:t>7</w:t>
      </w:r>
      <w:r w:rsidR="004D4AD4">
        <w:t>.</w:t>
      </w:r>
      <w:r w:rsidR="004D4AD4">
        <w:tab/>
        <w:t xml:space="preserve">What is the </w:t>
      </w:r>
      <w:r w:rsidR="00013A1F" w:rsidRPr="00D8779F">
        <w:t xml:space="preserve">total number of hours of </w:t>
      </w:r>
      <w:r w:rsidR="00013A1F" w:rsidRPr="004D4AD4">
        <w:rPr>
          <w:u w:val="single"/>
        </w:rPr>
        <w:t>annual professional development</w:t>
      </w:r>
      <w:r w:rsidR="00013A1F" w:rsidRPr="00D8779F">
        <w:t xml:space="preserve"> provided per FTE</w:t>
      </w:r>
      <w:r w:rsidR="004D4AD4">
        <w:t xml:space="preserve"> </w:t>
      </w:r>
      <w:r w:rsidR="004D4AD4" w:rsidRPr="004D4AD4">
        <w:rPr>
          <w:u w:val="single"/>
        </w:rPr>
        <w:t>support services staff</w:t>
      </w:r>
      <w:r w:rsidR="004D4AD4" w:rsidRPr="004D4AD4">
        <w:t>?</w:t>
      </w:r>
    </w:p>
    <w:p w14:paraId="3744CF9B" w14:textId="527A7368" w:rsidR="004D4AD4" w:rsidRPr="00492BB2" w:rsidRDefault="004D4AD4" w:rsidP="002179FF">
      <w:pPr>
        <w:pStyle w:val="PPSSQuestionTextItalic"/>
      </w:pPr>
      <w:r w:rsidRPr="00492BB2">
        <w:t xml:space="preserve">Please enter </w:t>
      </w:r>
      <w:r w:rsidR="007F3D05">
        <w:t xml:space="preserve">the </w:t>
      </w:r>
      <w:r w:rsidRPr="00492BB2">
        <w:t>number in the box below.</w:t>
      </w:r>
    </w:p>
    <w:tbl>
      <w:tblPr>
        <w:tblStyle w:val="TableGrid"/>
        <w:tblW w:w="8460" w:type="dxa"/>
        <w:tblInd w:w="715" w:type="dxa"/>
        <w:tblLook w:val="04A0" w:firstRow="1" w:lastRow="0" w:firstColumn="1" w:lastColumn="0" w:noHBand="0" w:noVBand="1"/>
      </w:tblPr>
      <w:tblGrid>
        <w:gridCol w:w="1620"/>
        <w:gridCol w:w="6840"/>
      </w:tblGrid>
      <w:tr w:rsidR="004D4AD4" w14:paraId="6B8DC226" w14:textId="77777777" w:rsidTr="00BD41E6">
        <w:tc>
          <w:tcPr>
            <w:tcW w:w="1620" w:type="dxa"/>
          </w:tcPr>
          <w:p w14:paraId="65DD5070" w14:textId="77777777" w:rsidR="004D4AD4" w:rsidRDefault="004D4AD4" w:rsidP="00104427">
            <w:pPr>
              <w:spacing w:before="120" w:after="120"/>
              <w:ind w:right="3842"/>
              <w:rPr>
                <w:rFonts w:ascii="Arial" w:hAnsi="Arial" w:cs="Arial"/>
                <w:b/>
                <w:sz w:val="24"/>
                <w:szCs w:val="24"/>
              </w:rPr>
            </w:pPr>
          </w:p>
        </w:tc>
        <w:tc>
          <w:tcPr>
            <w:tcW w:w="6840" w:type="dxa"/>
            <w:tcBorders>
              <w:top w:val="nil"/>
              <w:bottom w:val="nil"/>
              <w:right w:val="nil"/>
            </w:tcBorders>
          </w:tcPr>
          <w:p w14:paraId="7663BE70" w14:textId="3EAA4B60" w:rsidR="004D4AD4" w:rsidRPr="000A19F2" w:rsidRDefault="004D4AD4" w:rsidP="00D11659">
            <w:pPr>
              <w:pStyle w:val="PPSSFillinboxexplanation"/>
            </w:pPr>
            <w:r>
              <w:t xml:space="preserve">Total </w:t>
            </w:r>
            <w:r w:rsidR="00CF6EF3">
              <w:t>annual professional development hours</w:t>
            </w:r>
            <w:r>
              <w:t xml:space="preserve"> per FTE support services staff</w:t>
            </w:r>
          </w:p>
        </w:tc>
      </w:tr>
    </w:tbl>
    <w:p w14:paraId="0FD321BF" w14:textId="77777777" w:rsidR="00331D1F" w:rsidRDefault="00331D1F" w:rsidP="00104427">
      <w:pPr>
        <w:rPr>
          <w:rFonts w:ascii="Arial" w:eastAsia="Times New Roman" w:hAnsi="Arial" w:cs="Arial"/>
          <w:b/>
          <w:sz w:val="21"/>
          <w:szCs w:val="21"/>
        </w:rPr>
      </w:pPr>
      <w:r>
        <w:rPr>
          <w:rFonts w:ascii="Arial" w:eastAsia="Times New Roman" w:hAnsi="Arial" w:cs="Arial"/>
          <w:b/>
          <w:sz w:val="21"/>
          <w:szCs w:val="21"/>
        </w:rPr>
        <w:br w:type="page"/>
      </w:r>
    </w:p>
    <w:p w14:paraId="14E6E7A3" w14:textId="1EF40272" w:rsidR="00331D1F" w:rsidRPr="00F12A6E" w:rsidRDefault="008E3EE8" w:rsidP="00331D1F">
      <w:pPr>
        <w:pStyle w:val="Title"/>
        <w:tabs>
          <w:tab w:val="left" w:pos="1044"/>
          <w:tab w:val="center" w:pos="4637"/>
        </w:tabs>
        <w:spacing w:after="120"/>
        <w:ind w:left="-540" w:hanging="360"/>
        <w:rPr>
          <w:rFonts w:cs="Arial"/>
          <w:b/>
          <w:sz w:val="30"/>
          <w:szCs w:val="30"/>
        </w:rPr>
      </w:pPr>
      <w:r>
        <w:rPr>
          <w:rFonts w:cs="Arial"/>
          <w:b/>
          <w:sz w:val="30"/>
          <w:szCs w:val="30"/>
        </w:rPr>
        <w:lastRenderedPageBreak/>
        <w:t>D</w:t>
      </w:r>
      <w:r w:rsidR="00331D1F" w:rsidRPr="00F12A6E">
        <w:rPr>
          <w:rFonts w:cs="Arial"/>
          <w:b/>
          <w:sz w:val="30"/>
          <w:szCs w:val="30"/>
        </w:rPr>
        <w:t>.</w:t>
      </w:r>
      <w:r w:rsidR="00331D1F" w:rsidRPr="00F12A6E">
        <w:rPr>
          <w:rFonts w:cs="Arial"/>
          <w:b/>
          <w:sz w:val="30"/>
          <w:szCs w:val="30"/>
        </w:rPr>
        <w:tab/>
        <w:t xml:space="preserve"> </w:t>
      </w:r>
      <w:r w:rsidR="00331D1F">
        <w:rPr>
          <w:rFonts w:cs="Arial"/>
          <w:b/>
          <w:sz w:val="30"/>
          <w:szCs w:val="30"/>
        </w:rPr>
        <w:t>Instructional Staff Qualifications and Professional Development, continued</w:t>
      </w:r>
    </w:p>
    <w:p w14:paraId="2F4D783F" w14:textId="14CC4CE0" w:rsidR="00701C39" w:rsidRPr="00DD0366" w:rsidRDefault="00FB52EC" w:rsidP="002179FF">
      <w:pPr>
        <w:pStyle w:val="PPSSQuestion"/>
      </w:pPr>
      <w:r>
        <w:t>D</w:t>
      </w:r>
      <w:r w:rsidR="005C7890">
        <w:t>8</w:t>
      </w:r>
      <w:r w:rsidR="004D4AD4">
        <w:t>.</w:t>
      </w:r>
      <w:r w:rsidR="004D4AD4">
        <w:tab/>
      </w:r>
      <w:r w:rsidR="00701C39" w:rsidRPr="00CE2768">
        <w:rPr>
          <w:spacing w:val="-2"/>
        </w:rPr>
        <w:t xml:space="preserve">Considering all </w:t>
      </w:r>
      <w:r w:rsidR="00701C39" w:rsidRPr="00CE2768">
        <w:rPr>
          <w:spacing w:val="-2"/>
          <w:u w:val="single"/>
        </w:rPr>
        <w:t>instructional AND support services staff</w:t>
      </w:r>
      <w:r w:rsidR="00701C39" w:rsidRPr="00CE2768">
        <w:rPr>
          <w:spacing w:val="-2"/>
        </w:rPr>
        <w:t xml:space="preserve"> in </w:t>
      </w:r>
      <w:r w:rsidR="00D11659">
        <w:rPr>
          <w:spacing w:val="-2"/>
        </w:rPr>
        <w:t>your</w:t>
      </w:r>
      <w:r w:rsidR="00D11659" w:rsidRPr="00CE2768">
        <w:rPr>
          <w:spacing w:val="-2"/>
        </w:rPr>
        <w:t xml:space="preserve"> </w:t>
      </w:r>
      <w:r w:rsidR="00701C39" w:rsidRPr="00CE2768">
        <w:rPr>
          <w:spacing w:val="-2"/>
        </w:rPr>
        <w:t>facility/program</w:t>
      </w:r>
      <w:r w:rsidR="00ED40F1" w:rsidRPr="00CE2768">
        <w:rPr>
          <w:spacing w:val="-2"/>
        </w:rPr>
        <w:t>,</w:t>
      </w:r>
      <w:r w:rsidR="00701C39" w:rsidRPr="00CE2768">
        <w:rPr>
          <w:spacing w:val="-2"/>
        </w:rPr>
        <w:t xml:space="preserve"> </w:t>
      </w:r>
      <w:r w:rsidR="00D6410E">
        <w:rPr>
          <w:spacing w:val="-2"/>
        </w:rPr>
        <w:t xml:space="preserve">please indicate if any of </w:t>
      </w:r>
      <w:r w:rsidR="00701C39" w:rsidRPr="00CE2768">
        <w:rPr>
          <w:spacing w:val="-2"/>
        </w:rPr>
        <w:t xml:space="preserve">the following areas of professional development have been provided </w:t>
      </w:r>
      <w:r w:rsidR="00701C39" w:rsidRPr="00CE2768">
        <w:rPr>
          <w:spacing w:val="-2"/>
          <w:u w:val="single"/>
        </w:rPr>
        <w:t xml:space="preserve">in the </w:t>
      </w:r>
      <w:r w:rsidR="00ED40F1" w:rsidRPr="00CE2768">
        <w:rPr>
          <w:spacing w:val="-2"/>
          <w:u w:val="single"/>
        </w:rPr>
        <w:t>p</w:t>
      </w:r>
      <w:r w:rsidR="00701C39" w:rsidRPr="00CE2768">
        <w:rPr>
          <w:spacing w:val="-2"/>
          <w:u w:val="single"/>
        </w:rPr>
        <w:t xml:space="preserve">ast </w:t>
      </w:r>
      <w:r w:rsidR="00ED40F1" w:rsidRPr="00CE2768">
        <w:rPr>
          <w:spacing w:val="-2"/>
          <w:u w:val="single"/>
        </w:rPr>
        <w:t xml:space="preserve">three </w:t>
      </w:r>
      <w:r w:rsidR="00701C39" w:rsidRPr="00CE2768">
        <w:rPr>
          <w:spacing w:val="-2"/>
          <w:u w:val="single"/>
        </w:rPr>
        <w:t>years</w:t>
      </w:r>
      <w:r w:rsidR="00450E39">
        <w:rPr>
          <w:spacing w:val="-2"/>
        </w:rPr>
        <w:t>?</w:t>
      </w:r>
    </w:p>
    <w:p w14:paraId="50827C3F" w14:textId="77777777" w:rsidR="00D11659" w:rsidRPr="009C79F5" w:rsidRDefault="00D11659" w:rsidP="00D11659">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057"/>
        <w:gridCol w:w="1058"/>
      </w:tblGrid>
      <w:tr w:rsidR="00D11659" w:rsidRPr="006307B9" w14:paraId="49DE2D03" w14:textId="77777777" w:rsidTr="00D93CA2">
        <w:trPr>
          <w:trHeight w:val="20"/>
        </w:trPr>
        <w:tc>
          <w:tcPr>
            <w:tcW w:w="4330" w:type="dxa"/>
            <w:tcBorders>
              <w:bottom w:val="single" w:sz="8" w:space="0" w:color="000000"/>
              <w:right w:val="single" w:sz="6" w:space="0" w:color="000000"/>
            </w:tcBorders>
            <w:shd w:val="clear" w:color="auto" w:fill="808080"/>
            <w:vAlign w:val="bottom"/>
          </w:tcPr>
          <w:p w14:paraId="38E550BB" w14:textId="77777777" w:rsidR="00D11659" w:rsidRPr="006307B9" w:rsidRDefault="00D11659" w:rsidP="00D93CA2">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5056F996" w14:textId="77777777" w:rsidR="00D11659" w:rsidRPr="00015D5E" w:rsidRDefault="00D11659" w:rsidP="00015D5E">
            <w:pPr>
              <w:pStyle w:val="TableSubhead"/>
              <w:rPr>
                <w:bCs/>
                <w:color w:val="FFFFFF" w:themeColor="background1"/>
              </w:rPr>
            </w:pPr>
            <w:r w:rsidRPr="00015D5E">
              <w:rPr>
                <w:color w:val="FFFFFF" w:themeColor="background1"/>
              </w:rPr>
              <w:t>Yes</w:t>
            </w:r>
          </w:p>
        </w:tc>
        <w:tc>
          <w:tcPr>
            <w:tcW w:w="1058" w:type="dxa"/>
            <w:tcBorders>
              <w:left w:val="single" w:sz="6" w:space="0" w:color="000000"/>
              <w:bottom w:val="single" w:sz="8" w:space="0" w:color="000000"/>
              <w:right w:val="single" w:sz="6" w:space="0" w:color="000000"/>
            </w:tcBorders>
            <w:shd w:val="clear" w:color="auto" w:fill="808080"/>
            <w:vAlign w:val="center"/>
          </w:tcPr>
          <w:p w14:paraId="33B1DFA9" w14:textId="77777777" w:rsidR="00D11659" w:rsidRPr="00015D5E" w:rsidRDefault="00D11659" w:rsidP="00015D5E">
            <w:pPr>
              <w:pStyle w:val="TableSubhead"/>
              <w:rPr>
                <w:color w:val="FFFFFF" w:themeColor="background1"/>
              </w:rPr>
            </w:pPr>
            <w:r w:rsidRPr="00015D5E">
              <w:rPr>
                <w:color w:val="FFFFFF" w:themeColor="background1"/>
              </w:rPr>
              <w:t>No</w:t>
            </w:r>
          </w:p>
        </w:tc>
      </w:tr>
      <w:tr w:rsidR="00D11659" w:rsidRPr="006307B9" w14:paraId="7CA3668E" w14:textId="77777777" w:rsidTr="00D93CA2">
        <w:trPr>
          <w:trHeight w:val="20"/>
        </w:trPr>
        <w:tc>
          <w:tcPr>
            <w:tcW w:w="4330" w:type="dxa"/>
            <w:tcBorders>
              <w:top w:val="single" w:sz="8" w:space="0" w:color="000000"/>
              <w:bottom w:val="single" w:sz="8" w:space="0" w:color="000000"/>
              <w:right w:val="single" w:sz="6" w:space="0" w:color="000000"/>
            </w:tcBorders>
            <w:vAlign w:val="center"/>
          </w:tcPr>
          <w:p w14:paraId="6B71A507" w14:textId="77777777" w:rsidR="00D11659" w:rsidRPr="00233410" w:rsidRDefault="00D11659" w:rsidP="00D93CA2">
            <w:pPr>
              <w:pStyle w:val="TableTextLeft"/>
              <w:spacing w:before="80"/>
              <w:rPr>
                <w:szCs w:val="22"/>
              </w:rPr>
            </w:pPr>
            <w:r w:rsidRPr="00233410">
              <w:rPr>
                <w:szCs w:val="22"/>
              </w:rPr>
              <w:t>Reading/language arts/English</w:t>
            </w:r>
          </w:p>
        </w:tc>
        <w:tc>
          <w:tcPr>
            <w:tcW w:w="1057" w:type="dxa"/>
            <w:tcBorders>
              <w:top w:val="single" w:sz="8" w:space="0" w:color="000000"/>
              <w:left w:val="single" w:sz="6" w:space="0" w:color="000000"/>
              <w:bottom w:val="single" w:sz="8" w:space="0" w:color="000000"/>
              <w:right w:val="single" w:sz="6" w:space="0" w:color="000000"/>
            </w:tcBorders>
            <w:vAlign w:val="center"/>
          </w:tcPr>
          <w:p w14:paraId="01D4EEB0" w14:textId="77777777" w:rsidR="00D11659" w:rsidRPr="006307B9" w:rsidRDefault="00D11659" w:rsidP="00D93CA2">
            <w:pPr>
              <w:pStyle w:val="TableTextCenterBoxChar"/>
              <w:spacing w:before="80"/>
              <w:rPr>
                <w:szCs w:val="22"/>
              </w:rPr>
            </w:pPr>
            <w:r w:rsidRPr="006307B9">
              <w:sym w:font="Wingdings" w:char="F06F"/>
            </w:r>
            <w:r>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60D59434" w14:textId="77777777" w:rsidR="00D11659" w:rsidRPr="006307B9" w:rsidRDefault="00D11659" w:rsidP="00D93CA2">
            <w:pPr>
              <w:pStyle w:val="TableTextCenterBoxChar"/>
              <w:spacing w:before="80"/>
              <w:rPr>
                <w:sz w:val="16"/>
                <w:szCs w:val="16"/>
              </w:rPr>
            </w:pPr>
            <w:r w:rsidRPr="006307B9">
              <w:sym w:font="Wingdings" w:char="F06F"/>
            </w:r>
            <w:r>
              <w:rPr>
                <w:sz w:val="16"/>
                <w:szCs w:val="16"/>
              </w:rPr>
              <w:t>0</w:t>
            </w:r>
          </w:p>
        </w:tc>
      </w:tr>
      <w:tr w:rsidR="00D11659" w:rsidRPr="006307B9" w14:paraId="520BD4EA" w14:textId="77777777" w:rsidTr="00D93CA2">
        <w:trPr>
          <w:trHeight w:val="20"/>
        </w:trPr>
        <w:tc>
          <w:tcPr>
            <w:tcW w:w="4330" w:type="dxa"/>
            <w:tcBorders>
              <w:right w:val="single" w:sz="6" w:space="0" w:color="000000"/>
            </w:tcBorders>
            <w:shd w:val="clear" w:color="auto" w:fill="auto"/>
            <w:vAlign w:val="center"/>
          </w:tcPr>
          <w:p w14:paraId="23A25A5C" w14:textId="77777777" w:rsidR="00D11659" w:rsidRPr="006307B9" w:rsidRDefault="00D11659" w:rsidP="00D93CA2">
            <w:pPr>
              <w:pStyle w:val="TableTextLeft"/>
              <w:spacing w:before="80"/>
              <w:rPr>
                <w:szCs w:val="22"/>
              </w:rPr>
            </w:pPr>
            <w:r w:rsidRPr="009669D8">
              <w:rPr>
                <w:szCs w:val="22"/>
              </w:rPr>
              <w:t>Mathematics</w:t>
            </w:r>
          </w:p>
        </w:tc>
        <w:tc>
          <w:tcPr>
            <w:tcW w:w="1057" w:type="dxa"/>
            <w:tcBorders>
              <w:left w:val="single" w:sz="6" w:space="0" w:color="000000"/>
              <w:right w:val="single" w:sz="6" w:space="0" w:color="000000"/>
            </w:tcBorders>
            <w:shd w:val="clear" w:color="auto" w:fill="auto"/>
            <w:vAlign w:val="center"/>
          </w:tcPr>
          <w:p w14:paraId="2671502B" w14:textId="77777777" w:rsidR="00D11659" w:rsidRPr="006307B9" w:rsidRDefault="00D11659" w:rsidP="00D93CA2">
            <w:pPr>
              <w:pStyle w:val="TableTextCenterBoxChar"/>
              <w:spacing w:before="80"/>
              <w:rPr>
                <w:sz w:val="16"/>
                <w:szCs w:val="16"/>
              </w:rPr>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641D45CE" w14:textId="77777777" w:rsidR="00D11659" w:rsidRPr="006307B9" w:rsidRDefault="00D11659" w:rsidP="00D93CA2">
            <w:pPr>
              <w:pStyle w:val="TableTextCenterBoxChar"/>
              <w:spacing w:before="80"/>
              <w:rPr>
                <w:sz w:val="16"/>
                <w:szCs w:val="16"/>
              </w:rPr>
            </w:pPr>
            <w:r w:rsidRPr="006307B9">
              <w:sym w:font="Wingdings" w:char="F06F"/>
            </w:r>
            <w:r>
              <w:rPr>
                <w:sz w:val="16"/>
                <w:szCs w:val="16"/>
              </w:rPr>
              <w:t>0</w:t>
            </w:r>
          </w:p>
        </w:tc>
      </w:tr>
      <w:tr w:rsidR="00D11659" w:rsidRPr="006307B9" w14:paraId="0076C171" w14:textId="77777777" w:rsidTr="00D93CA2">
        <w:trPr>
          <w:trHeight w:val="20"/>
        </w:trPr>
        <w:tc>
          <w:tcPr>
            <w:tcW w:w="4330" w:type="dxa"/>
            <w:tcBorders>
              <w:right w:val="single" w:sz="6" w:space="0" w:color="000000"/>
            </w:tcBorders>
            <w:shd w:val="clear" w:color="auto" w:fill="auto"/>
            <w:vAlign w:val="center"/>
          </w:tcPr>
          <w:p w14:paraId="2AF3F01F" w14:textId="77777777" w:rsidR="00D11659" w:rsidRDefault="00D11659" w:rsidP="00D93CA2">
            <w:pPr>
              <w:pStyle w:val="TableTextLeft"/>
              <w:spacing w:before="80"/>
              <w:rPr>
                <w:szCs w:val="22"/>
              </w:rPr>
            </w:pPr>
            <w:r w:rsidRPr="006B3488">
              <w:rPr>
                <w:szCs w:val="22"/>
              </w:rPr>
              <w:t>Other academic subjects (e.g., science, so</w:t>
            </w:r>
            <w:r>
              <w:rPr>
                <w:szCs w:val="22"/>
              </w:rPr>
              <w:t>cial studies, foreign language)</w:t>
            </w:r>
          </w:p>
        </w:tc>
        <w:tc>
          <w:tcPr>
            <w:tcW w:w="1057" w:type="dxa"/>
            <w:tcBorders>
              <w:left w:val="single" w:sz="6" w:space="0" w:color="000000"/>
              <w:right w:val="single" w:sz="6" w:space="0" w:color="000000"/>
            </w:tcBorders>
            <w:shd w:val="clear" w:color="auto" w:fill="auto"/>
            <w:vAlign w:val="center"/>
          </w:tcPr>
          <w:p w14:paraId="6B4FAA4E"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6A455264"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5F2BB2D9" w14:textId="77777777" w:rsidTr="00D93CA2">
        <w:trPr>
          <w:trHeight w:val="20"/>
        </w:trPr>
        <w:tc>
          <w:tcPr>
            <w:tcW w:w="4330" w:type="dxa"/>
            <w:tcBorders>
              <w:right w:val="single" w:sz="6" w:space="0" w:color="000000"/>
            </w:tcBorders>
            <w:shd w:val="clear" w:color="auto" w:fill="auto"/>
            <w:vAlign w:val="center"/>
          </w:tcPr>
          <w:p w14:paraId="66E7A9DF" w14:textId="77777777" w:rsidR="00D11659" w:rsidRDefault="00D11659" w:rsidP="00D93CA2">
            <w:pPr>
              <w:pStyle w:val="TableTextLeft"/>
              <w:spacing w:before="80"/>
              <w:rPr>
                <w:szCs w:val="22"/>
              </w:rPr>
            </w:pPr>
            <w:r w:rsidRPr="006B3488">
              <w:rPr>
                <w:szCs w:val="22"/>
              </w:rPr>
              <w:t>Instructional strategies for English language learners</w:t>
            </w:r>
          </w:p>
        </w:tc>
        <w:tc>
          <w:tcPr>
            <w:tcW w:w="1057" w:type="dxa"/>
            <w:tcBorders>
              <w:left w:val="single" w:sz="6" w:space="0" w:color="000000"/>
              <w:right w:val="single" w:sz="6" w:space="0" w:color="000000"/>
            </w:tcBorders>
            <w:shd w:val="clear" w:color="auto" w:fill="auto"/>
            <w:vAlign w:val="center"/>
          </w:tcPr>
          <w:p w14:paraId="606CB517"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456C19EF"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39F95264" w14:textId="77777777" w:rsidTr="00D93CA2">
        <w:trPr>
          <w:trHeight w:val="20"/>
        </w:trPr>
        <w:tc>
          <w:tcPr>
            <w:tcW w:w="4330" w:type="dxa"/>
            <w:tcBorders>
              <w:right w:val="single" w:sz="6" w:space="0" w:color="000000"/>
            </w:tcBorders>
            <w:shd w:val="clear" w:color="auto" w:fill="auto"/>
            <w:vAlign w:val="center"/>
          </w:tcPr>
          <w:p w14:paraId="2A79248C" w14:textId="77777777" w:rsidR="00D11659" w:rsidRDefault="00D11659" w:rsidP="00D93CA2">
            <w:pPr>
              <w:pStyle w:val="TableTextLeft"/>
              <w:spacing w:before="80"/>
              <w:rPr>
                <w:szCs w:val="22"/>
              </w:rPr>
            </w:pPr>
            <w:r w:rsidRPr="006B3488">
              <w:rPr>
                <w:szCs w:val="22"/>
              </w:rPr>
              <w:t>Instructional strategies for students with individualized education programs (IEPs)</w:t>
            </w:r>
          </w:p>
        </w:tc>
        <w:tc>
          <w:tcPr>
            <w:tcW w:w="1057" w:type="dxa"/>
            <w:tcBorders>
              <w:left w:val="single" w:sz="6" w:space="0" w:color="000000"/>
              <w:right w:val="single" w:sz="6" w:space="0" w:color="000000"/>
            </w:tcBorders>
            <w:shd w:val="clear" w:color="auto" w:fill="auto"/>
            <w:vAlign w:val="center"/>
          </w:tcPr>
          <w:p w14:paraId="047BD00D"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1CE93740"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24523EE9" w14:textId="77777777" w:rsidTr="00D93CA2">
        <w:trPr>
          <w:trHeight w:val="20"/>
        </w:trPr>
        <w:tc>
          <w:tcPr>
            <w:tcW w:w="4330" w:type="dxa"/>
            <w:tcBorders>
              <w:right w:val="single" w:sz="6" w:space="0" w:color="000000"/>
            </w:tcBorders>
            <w:shd w:val="clear" w:color="auto" w:fill="auto"/>
            <w:vAlign w:val="center"/>
          </w:tcPr>
          <w:p w14:paraId="2CDA8C63" w14:textId="77777777" w:rsidR="00D11659" w:rsidRDefault="00D11659" w:rsidP="00D93CA2">
            <w:pPr>
              <w:pStyle w:val="TableTextLeft"/>
              <w:spacing w:before="80"/>
              <w:rPr>
                <w:szCs w:val="22"/>
              </w:rPr>
            </w:pPr>
            <w:r w:rsidRPr="006B3488">
              <w:rPr>
                <w:szCs w:val="22"/>
              </w:rPr>
              <w:t>Student behavioral management or positive behavior strategies</w:t>
            </w:r>
          </w:p>
        </w:tc>
        <w:tc>
          <w:tcPr>
            <w:tcW w:w="1057" w:type="dxa"/>
            <w:tcBorders>
              <w:left w:val="single" w:sz="6" w:space="0" w:color="000000"/>
              <w:right w:val="single" w:sz="6" w:space="0" w:color="000000"/>
            </w:tcBorders>
            <w:shd w:val="clear" w:color="auto" w:fill="auto"/>
            <w:vAlign w:val="center"/>
          </w:tcPr>
          <w:p w14:paraId="5748856F"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1433DA81"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0FA2593D" w14:textId="77777777" w:rsidTr="00D93CA2">
        <w:trPr>
          <w:trHeight w:val="20"/>
        </w:trPr>
        <w:tc>
          <w:tcPr>
            <w:tcW w:w="4330" w:type="dxa"/>
            <w:tcBorders>
              <w:right w:val="single" w:sz="6" w:space="0" w:color="000000"/>
            </w:tcBorders>
            <w:shd w:val="clear" w:color="auto" w:fill="auto"/>
            <w:vAlign w:val="center"/>
          </w:tcPr>
          <w:p w14:paraId="02444564" w14:textId="77777777" w:rsidR="00D11659" w:rsidRDefault="00D11659" w:rsidP="00D93CA2">
            <w:pPr>
              <w:pStyle w:val="TableTextLeft"/>
              <w:spacing w:before="80"/>
              <w:rPr>
                <w:szCs w:val="22"/>
              </w:rPr>
            </w:pPr>
            <w:r w:rsidRPr="006B3488">
              <w:rPr>
                <w:szCs w:val="22"/>
              </w:rPr>
              <w:t>Analyzing and interpreting student data</w:t>
            </w:r>
          </w:p>
        </w:tc>
        <w:tc>
          <w:tcPr>
            <w:tcW w:w="1057" w:type="dxa"/>
            <w:tcBorders>
              <w:left w:val="single" w:sz="6" w:space="0" w:color="000000"/>
              <w:right w:val="single" w:sz="6" w:space="0" w:color="000000"/>
            </w:tcBorders>
            <w:shd w:val="clear" w:color="auto" w:fill="auto"/>
            <w:vAlign w:val="center"/>
          </w:tcPr>
          <w:p w14:paraId="1026D184"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3C4073AC"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393EE517" w14:textId="77777777" w:rsidTr="00D93CA2">
        <w:trPr>
          <w:trHeight w:val="20"/>
        </w:trPr>
        <w:tc>
          <w:tcPr>
            <w:tcW w:w="4330" w:type="dxa"/>
            <w:tcBorders>
              <w:right w:val="single" w:sz="6" w:space="0" w:color="000000"/>
            </w:tcBorders>
            <w:shd w:val="clear" w:color="auto" w:fill="auto"/>
            <w:vAlign w:val="center"/>
          </w:tcPr>
          <w:p w14:paraId="62464523" w14:textId="77777777" w:rsidR="00D11659" w:rsidRPr="006B3488" w:rsidRDefault="00D11659" w:rsidP="00D93CA2">
            <w:pPr>
              <w:pStyle w:val="TableTextLeft"/>
              <w:spacing w:before="80"/>
              <w:rPr>
                <w:szCs w:val="22"/>
              </w:rPr>
            </w:pPr>
            <w:r w:rsidRPr="00D63281">
              <w:rPr>
                <w:szCs w:val="22"/>
              </w:rPr>
              <w:t>Usin</w:t>
            </w:r>
            <w:r>
              <w:rPr>
                <w:szCs w:val="22"/>
              </w:rPr>
              <w:t>g educational technology</w:t>
            </w:r>
          </w:p>
        </w:tc>
        <w:tc>
          <w:tcPr>
            <w:tcW w:w="1057" w:type="dxa"/>
            <w:tcBorders>
              <w:left w:val="single" w:sz="6" w:space="0" w:color="000000"/>
              <w:right w:val="single" w:sz="6" w:space="0" w:color="000000"/>
            </w:tcBorders>
            <w:shd w:val="clear" w:color="auto" w:fill="auto"/>
            <w:vAlign w:val="center"/>
          </w:tcPr>
          <w:p w14:paraId="3CD73099"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2670321A"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5EFE05A1" w14:textId="77777777" w:rsidTr="00D93CA2">
        <w:trPr>
          <w:trHeight w:val="20"/>
        </w:trPr>
        <w:tc>
          <w:tcPr>
            <w:tcW w:w="4330" w:type="dxa"/>
            <w:tcBorders>
              <w:right w:val="single" w:sz="6" w:space="0" w:color="000000"/>
            </w:tcBorders>
            <w:shd w:val="clear" w:color="auto" w:fill="auto"/>
            <w:vAlign w:val="center"/>
          </w:tcPr>
          <w:p w14:paraId="3CE76E6F" w14:textId="77777777" w:rsidR="00D11659" w:rsidRPr="00D63281" w:rsidRDefault="00D11659" w:rsidP="00D93CA2">
            <w:pPr>
              <w:pStyle w:val="TableTextLeft"/>
              <w:spacing w:before="80"/>
              <w:rPr>
                <w:szCs w:val="22"/>
              </w:rPr>
            </w:pPr>
            <w:r w:rsidRPr="00D63281">
              <w:rPr>
                <w:szCs w:val="22"/>
              </w:rPr>
              <w:t>Program management and planning</w:t>
            </w:r>
          </w:p>
        </w:tc>
        <w:tc>
          <w:tcPr>
            <w:tcW w:w="1057" w:type="dxa"/>
            <w:tcBorders>
              <w:left w:val="single" w:sz="6" w:space="0" w:color="000000"/>
              <w:right w:val="single" w:sz="6" w:space="0" w:color="000000"/>
            </w:tcBorders>
            <w:shd w:val="clear" w:color="auto" w:fill="auto"/>
            <w:vAlign w:val="center"/>
          </w:tcPr>
          <w:p w14:paraId="15847251"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152246AD"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207FCEA9" w14:textId="77777777" w:rsidTr="00D93CA2">
        <w:trPr>
          <w:trHeight w:val="20"/>
        </w:trPr>
        <w:tc>
          <w:tcPr>
            <w:tcW w:w="4330" w:type="dxa"/>
            <w:tcBorders>
              <w:right w:val="single" w:sz="6" w:space="0" w:color="000000"/>
            </w:tcBorders>
            <w:shd w:val="clear" w:color="auto" w:fill="auto"/>
            <w:vAlign w:val="center"/>
          </w:tcPr>
          <w:p w14:paraId="522AE6D3" w14:textId="77777777" w:rsidR="00D11659" w:rsidRPr="00D63281" w:rsidRDefault="00D11659" w:rsidP="00D93CA2">
            <w:pPr>
              <w:pStyle w:val="TableTextLeft"/>
              <w:spacing w:before="80"/>
              <w:rPr>
                <w:szCs w:val="22"/>
              </w:rPr>
            </w:pPr>
            <w:r w:rsidRPr="00D63281">
              <w:rPr>
                <w:szCs w:val="22"/>
              </w:rPr>
              <w:t>Program budgeting</w:t>
            </w:r>
          </w:p>
        </w:tc>
        <w:tc>
          <w:tcPr>
            <w:tcW w:w="1057" w:type="dxa"/>
            <w:tcBorders>
              <w:left w:val="single" w:sz="6" w:space="0" w:color="000000"/>
              <w:right w:val="single" w:sz="6" w:space="0" w:color="000000"/>
            </w:tcBorders>
            <w:shd w:val="clear" w:color="auto" w:fill="auto"/>
            <w:vAlign w:val="center"/>
          </w:tcPr>
          <w:p w14:paraId="52E617B9"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602903B3" w14:textId="77777777" w:rsidR="00D11659" w:rsidRPr="006307B9" w:rsidRDefault="00D11659" w:rsidP="00D93CA2">
            <w:pPr>
              <w:pStyle w:val="TableTextCenterBoxChar"/>
              <w:spacing w:before="80"/>
            </w:pPr>
            <w:r w:rsidRPr="006307B9">
              <w:sym w:font="Wingdings" w:char="F06F"/>
            </w:r>
            <w:r>
              <w:rPr>
                <w:sz w:val="16"/>
                <w:szCs w:val="16"/>
              </w:rPr>
              <w:t>0</w:t>
            </w:r>
          </w:p>
        </w:tc>
      </w:tr>
      <w:tr w:rsidR="00D11659" w:rsidRPr="006307B9" w14:paraId="15F46F96" w14:textId="77777777" w:rsidTr="00015D5E">
        <w:trPr>
          <w:trHeight w:val="889"/>
        </w:trPr>
        <w:tc>
          <w:tcPr>
            <w:tcW w:w="4330" w:type="dxa"/>
            <w:tcBorders>
              <w:right w:val="single" w:sz="6" w:space="0" w:color="000000"/>
            </w:tcBorders>
            <w:shd w:val="clear" w:color="auto" w:fill="auto"/>
            <w:vAlign w:val="center"/>
          </w:tcPr>
          <w:p w14:paraId="6227DAB2" w14:textId="77777777" w:rsidR="00D11659" w:rsidRPr="00882E4B" w:rsidRDefault="00D11659" w:rsidP="007F3D05">
            <w:pPr>
              <w:pStyle w:val="PPSSCheckboxList"/>
              <w:numPr>
                <w:ilvl w:val="0"/>
                <w:numId w:val="0"/>
              </w:numPr>
              <w:tabs>
                <w:tab w:val="left" w:pos="0"/>
              </w:tabs>
            </w:pPr>
            <w:r w:rsidRPr="00EB137B">
              <w:t>Other</w:t>
            </w:r>
            <w:r>
              <w:t>, please specify below.</w:t>
            </w:r>
          </w:p>
          <w:tbl>
            <w:tblPr>
              <w:tblStyle w:val="TableGrid"/>
              <w:tblW w:w="4135" w:type="dxa"/>
              <w:tblLayout w:type="fixed"/>
              <w:tblLook w:val="04A0" w:firstRow="1" w:lastRow="0" w:firstColumn="1" w:lastColumn="0" w:noHBand="0" w:noVBand="1"/>
            </w:tblPr>
            <w:tblGrid>
              <w:gridCol w:w="4135"/>
            </w:tblGrid>
            <w:tr w:rsidR="00D11659" w14:paraId="7C989C22" w14:textId="77777777" w:rsidTr="00D93CA2">
              <w:tc>
                <w:tcPr>
                  <w:tcW w:w="4135" w:type="dxa"/>
                </w:tcPr>
                <w:p w14:paraId="2DFDCC6F" w14:textId="77777777" w:rsidR="00D11659" w:rsidRDefault="00D11659" w:rsidP="00D93CA2">
                  <w:pPr>
                    <w:tabs>
                      <w:tab w:val="left" w:pos="1080"/>
                    </w:tabs>
                    <w:spacing w:before="40" w:after="40"/>
                    <w:ind w:right="-23"/>
                    <w:rPr>
                      <w:rFonts w:ascii="Arial Narrow" w:hAnsi="Arial Narrow" w:cs="Arial"/>
                    </w:rPr>
                  </w:pPr>
                </w:p>
              </w:tc>
            </w:tr>
          </w:tbl>
          <w:p w14:paraId="05AAAE14" w14:textId="77777777" w:rsidR="00D11659" w:rsidRPr="00D63281" w:rsidRDefault="00D11659" w:rsidP="00D93CA2">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7FE4F420" w14:textId="77777777" w:rsidR="00D11659" w:rsidRPr="006307B9" w:rsidRDefault="00D11659"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0D767F0B" w14:textId="77777777" w:rsidR="00D11659" w:rsidRPr="006307B9" w:rsidRDefault="00D11659" w:rsidP="00D93CA2">
            <w:pPr>
              <w:pStyle w:val="TableTextCenterBoxChar"/>
              <w:spacing w:before="80"/>
            </w:pPr>
            <w:r w:rsidRPr="006307B9">
              <w:sym w:font="Wingdings" w:char="F06F"/>
            </w:r>
            <w:r>
              <w:rPr>
                <w:sz w:val="16"/>
                <w:szCs w:val="16"/>
              </w:rPr>
              <w:t>0</w:t>
            </w:r>
          </w:p>
        </w:tc>
      </w:tr>
    </w:tbl>
    <w:p w14:paraId="73D067F2" w14:textId="080C8109" w:rsidR="00FB52EC" w:rsidRDefault="00FB52EC" w:rsidP="002179FF">
      <w:pPr>
        <w:pStyle w:val="PPSSQuestion"/>
      </w:pPr>
      <w:r>
        <w:t>D9.</w:t>
      </w:r>
      <w:r>
        <w:tab/>
      </w:r>
      <w:r w:rsidRPr="002F1382">
        <w:t xml:space="preserve">Does </w:t>
      </w:r>
      <w:r w:rsidR="00D93CA2">
        <w:t xml:space="preserve">your </w:t>
      </w:r>
      <w:r w:rsidR="007F3D05">
        <w:t>facility/</w:t>
      </w:r>
      <w:r>
        <w:t>program</w:t>
      </w:r>
      <w:r w:rsidRPr="002F1382">
        <w:t xml:space="preserve"> have a staff recruitment </w:t>
      </w:r>
      <w:r w:rsidR="00D93CA2">
        <w:t xml:space="preserve">or staff assignment </w:t>
      </w:r>
      <w:r w:rsidRPr="002F1382">
        <w:t>policy?</w:t>
      </w:r>
    </w:p>
    <w:p w14:paraId="1D30A2E8" w14:textId="62BEFBA7" w:rsidR="00FB52EC" w:rsidRPr="000A19F2" w:rsidRDefault="00FB52EC" w:rsidP="002179FF">
      <w:pPr>
        <w:pStyle w:val="PPSSQuestionTextItalic"/>
      </w:pPr>
      <w:r w:rsidRPr="000A19F2">
        <w:t xml:space="preserve">Please select </w:t>
      </w:r>
      <w:r>
        <w:t>one answer</w:t>
      </w:r>
      <w:r w:rsidR="00D93CA2">
        <w:t xml:space="preserve"> per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057"/>
        <w:gridCol w:w="1058"/>
      </w:tblGrid>
      <w:tr w:rsidR="00D93CA2" w:rsidRPr="006307B9" w14:paraId="67D32969" w14:textId="77777777" w:rsidTr="00D93CA2">
        <w:trPr>
          <w:trHeight w:val="20"/>
        </w:trPr>
        <w:tc>
          <w:tcPr>
            <w:tcW w:w="4330" w:type="dxa"/>
            <w:tcBorders>
              <w:bottom w:val="single" w:sz="8" w:space="0" w:color="000000"/>
              <w:right w:val="single" w:sz="6" w:space="0" w:color="000000"/>
            </w:tcBorders>
            <w:shd w:val="clear" w:color="auto" w:fill="808080"/>
            <w:vAlign w:val="bottom"/>
          </w:tcPr>
          <w:p w14:paraId="3867E612" w14:textId="77777777" w:rsidR="00D93CA2" w:rsidRPr="006307B9" w:rsidRDefault="00D93CA2" w:rsidP="00D93CA2">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04F204E1" w14:textId="67DDBBB2" w:rsidR="00D93CA2" w:rsidRPr="00015D5E" w:rsidRDefault="00D93CA2" w:rsidP="00015D5E">
            <w:pPr>
              <w:pStyle w:val="TableSubhead"/>
              <w:rPr>
                <w:color w:val="FFFFFF" w:themeColor="background1"/>
              </w:rPr>
            </w:pPr>
          </w:p>
        </w:tc>
        <w:tc>
          <w:tcPr>
            <w:tcW w:w="1058" w:type="dxa"/>
            <w:tcBorders>
              <w:left w:val="single" w:sz="6" w:space="0" w:color="000000"/>
              <w:bottom w:val="single" w:sz="8" w:space="0" w:color="000000"/>
              <w:right w:val="single" w:sz="6" w:space="0" w:color="000000"/>
            </w:tcBorders>
            <w:shd w:val="clear" w:color="auto" w:fill="808080"/>
            <w:vAlign w:val="center"/>
          </w:tcPr>
          <w:p w14:paraId="53B1D207" w14:textId="4076774D" w:rsidR="00D93CA2" w:rsidRPr="00015D5E" w:rsidRDefault="00D93CA2" w:rsidP="00015D5E">
            <w:pPr>
              <w:pStyle w:val="TableSubhead"/>
              <w:rPr>
                <w:color w:val="FFFFFF" w:themeColor="background1"/>
              </w:rPr>
            </w:pPr>
          </w:p>
        </w:tc>
      </w:tr>
      <w:tr w:rsidR="00D93CA2" w:rsidRPr="006307B9" w14:paraId="6107FF63" w14:textId="77777777" w:rsidTr="00D93CA2">
        <w:trPr>
          <w:trHeight w:val="20"/>
        </w:trPr>
        <w:tc>
          <w:tcPr>
            <w:tcW w:w="4330" w:type="dxa"/>
            <w:tcBorders>
              <w:top w:val="single" w:sz="8" w:space="0" w:color="000000"/>
              <w:bottom w:val="single" w:sz="8" w:space="0" w:color="000000"/>
              <w:right w:val="single" w:sz="6" w:space="0" w:color="000000"/>
            </w:tcBorders>
            <w:vAlign w:val="center"/>
          </w:tcPr>
          <w:p w14:paraId="2AE89D4D" w14:textId="77777777" w:rsidR="00D93CA2" w:rsidRPr="004E39A3" w:rsidRDefault="00D93CA2" w:rsidP="00D93CA2">
            <w:pPr>
              <w:pStyle w:val="TableTextLeft"/>
              <w:spacing w:before="80"/>
              <w:rPr>
                <w:b/>
                <w:szCs w:val="22"/>
              </w:rPr>
            </w:pPr>
            <w:r>
              <w:rPr>
                <w:szCs w:val="22"/>
              </w:rPr>
              <w:t xml:space="preserve">Staff </w:t>
            </w:r>
            <w:r w:rsidRPr="003E0D1F">
              <w:rPr>
                <w:b/>
                <w:szCs w:val="22"/>
              </w:rPr>
              <w:t xml:space="preserve">recruitment </w:t>
            </w:r>
            <w:r>
              <w:rPr>
                <w:szCs w:val="22"/>
              </w:rPr>
              <w:t>policy</w:t>
            </w:r>
          </w:p>
        </w:tc>
        <w:tc>
          <w:tcPr>
            <w:tcW w:w="1057" w:type="dxa"/>
            <w:tcBorders>
              <w:top w:val="single" w:sz="8" w:space="0" w:color="000000"/>
              <w:left w:val="single" w:sz="6" w:space="0" w:color="000000"/>
              <w:bottom w:val="single" w:sz="8" w:space="0" w:color="000000"/>
              <w:right w:val="single" w:sz="6" w:space="0" w:color="000000"/>
            </w:tcBorders>
            <w:vAlign w:val="center"/>
          </w:tcPr>
          <w:p w14:paraId="38E76BFD" w14:textId="77777777" w:rsidR="00D93CA2" w:rsidRPr="006307B9" w:rsidRDefault="00D93CA2" w:rsidP="00D93CA2">
            <w:pPr>
              <w:pStyle w:val="TableTextCenterBoxChar"/>
              <w:spacing w:before="80"/>
              <w:rPr>
                <w:szCs w:val="22"/>
              </w:rPr>
            </w:pPr>
            <w:r w:rsidRPr="006307B9">
              <w:sym w:font="Wingdings" w:char="F06F"/>
            </w:r>
            <w:r>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21269AA9" w14:textId="77777777" w:rsidR="00D93CA2" w:rsidRPr="006307B9" w:rsidRDefault="00D93CA2" w:rsidP="00D93CA2">
            <w:pPr>
              <w:pStyle w:val="TableTextCenterBoxChar"/>
              <w:spacing w:before="80"/>
              <w:rPr>
                <w:sz w:val="16"/>
                <w:szCs w:val="16"/>
              </w:rPr>
            </w:pPr>
            <w:r w:rsidRPr="006307B9">
              <w:sym w:font="Wingdings" w:char="F06F"/>
            </w:r>
            <w:r>
              <w:rPr>
                <w:sz w:val="16"/>
                <w:szCs w:val="16"/>
              </w:rPr>
              <w:t>0</w:t>
            </w:r>
          </w:p>
        </w:tc>
      </w:tr>
      <w:tr w:rsidR="00D93CA2" w:rsidRPr="006307B9" w14:paraId="410166EF" w14:textId="77777777" w:rsidTr="00D93CA2">
        <w:trPr>
          <w:trHeight w:val="20"/>
        </w:trPr>
        <w:tc>
          <w:tcPr>
            <w:tcW w:w="4330" w:type="dxa"/>
            <w:tcBorders>
              <w:bottom w:val="single" w:sz="8" w:space="0" w:color="000000"/>
              <w:right w:val="single" w:sz="6" w:space="0" w:color="000000"/>
            </w:tcBorders>
            <w:shd w:val="clear" w:color="auto" w:fill="auto"/>
            <w:vAlign w:val="center"/>
          </w:tcPr>
          <w:p w14:paraId="0ADD6970" w14:textId="77777777" w:rsidR="00D93CA2" w:rsidRPr="006307B9" w:rsidRDefault="00D93CA2" w:rsidP="00D93CA2">
            <w:pPr>
              <w:pStyle w:val="TableTextLeft"/>
              <w:spacing w:before="80"/>
              <w:rPr>
                <w:szCs w:val="22"/>
              </w:rPr>
            </w:pPr>
            <w:r>
              <w:rPr>
                <w:szCs w:val="22"/>
              </w:rPr>
              <w:t xml:space="preserve">Staff </w:t>
            </w:r>
            <w:r w:rsidRPr="003E0D1F">
              <w:rPr>
                <w:b/>
                <w:szCs w:val="22"/>
              </w:rPr>
              <w:t>assignment</w:t>
            </w:r>
            <w:r>
              <w:rPr>
                <w:szCs w:val="22"/>
              </w:rPr>
              <w:t xml:space="preserve"> policy</w:t>
            </w:r>
          </w:p>
        </w:tc>
        <w:tc>
          <w:tcPr>
            <w:tcW w:w="1057" w:type="dxa"/>
            <w:tcBorders>
              <w:left w:val="single" w:sz="6" w:space="0" w:color="000000"/>
              <w:bottom w:val="single" w:sz="8" w:space="0" w:color="000000"/>
              <w:right w:val="single" w:sz="6" w:space="0" w:color="000000"/>
            </w:tcBorders>
            <w:shd w:val="clear" w:color="auto" w:fill="auto"/>
            <w:vAlign w:val="center"/>
          </w:tcPr>
          <w:p w14:paraId="6B229373" w14:textId="77777777" w:rsidR="00D93CA2" w:rsidRPr="006307B9" w:rsidRDefault="00D93CA2" w:rsidP="00D93CA2">
            <w:pPr>
              <w:pStyle w:val="TableTextCenterBoxChar"/>
              <w:spacing w:before="80"/>
              <w:rPr>
                <w:sz w:val="16"/>
                <w:szCs w:val="16"/>
              </w:rPr>
            </w:pPr>
            <w:r w:rsidRPr="006307B9">
              <w:sym w:font="Wingdings" w:char="F06F"/>
            </w:r>
            <w:r>
              <w:rPr>
                <w:sz w:val="16"/>
                <w:szCs w:val="16"/>
              </w:rPr>
              <w:t>1</w:t>
            </w:r>
          </w:p>
        </w:tc>
        <w:tc>
          <w:tcPr>
            <w:tcW w:w="1058" w:type="dxa"/>
            <w:tcBorders>
              <w:left w:val="single" w:sz="6" w:space="0" w:color="000000"/>
              <w:bottom w:val="single" w:sz="8" w:space="0" w:color="000000"/>
              <w:right w:val="single" w:sz="6" w:space="0" w:color="000000"/>
            </w:tcBorders>
            <w:shd w:val="clear" w:color="auto" w:fill="auto"/>
            <w:vAlign w:val="center"/>
          </w:tcPr>
          <w:p w14:paraId="287F9199" w14:textId="77777777" w:rsidR="00D93CA2" w:rsidRPr="006307B9" w:rsidRDefault="00D93CA2" w:rsidP="00D93CA2">
            <w:pPr>
              <w:pStyle w:val="TableTextCenterBoxChar"/>
              <w:spacing w:before="80"/>
              <w:rPr>
                <w:sz w:val="16"/>
                <w:szCs w:val="16"/>
              </w:rPr>
            </w:pPr>
            <w:r w:rsidRPr="006307B9">
              <w:sym w:font="Wingdings" w:char="F06F"/>
            </w:r>
            <w:r>
              <w:rPr>
                <w:sz w:val="16"/>
                <w:szCs w:val="16"/>
              </w:rPr>
              <w:t>0</w:t>
            </w:r>
          </w:p>
        </w:tc>
      </w:tr>
    </w:tbl>
    <w:p w14:paraId="6554B9E2" w14:textId="77777777" w:rsidR="007F3D05" w:rsidRDefault="007F3D05" w:rsidP="002179FF">
      <w:pPr>
        <w:pStyle w:val="PPSSQuestion"/>
      </w:pPr>
    </w:p>
    <w:p w14:paraId="1258B295" w14:textId="77777777" w:rsidR="007F3D05" w:rsidRDefault="007F3D05">
      <w:pPr>
        <w:rPr>
          <w:rFonts w:ascii="Arial" w:eastAsia="Times New Roman" w:hAnsi="Arial" w:cs="Times New Roman"/>
          <w:b/>
          <w:sz w:val="21"/>
          <w:szCs w:val="20"/>
        </w:rPr>
      </w:pPr>
      <w:r>
        <w:br w:type="page"/>
      </w:r>
    </w:p>
    <w:p w14:paraId="5A995D1E" w14:textId="77777777" w:rsidR="007F3D05" w:rsidRPr="00F12A6E" w:rsidRDefault="007F3D05" w:rsidP="007F3D05">
      <w:pPr>
        <w:pStyle w:val="Title"/>
        <w:tabs>
          <w:tab w:val="left" w:pos="1044"/>
          <w:tab w:val="center" w:pos="4637"/>
        </w:tabs>
        <w:spacing w:after="120"/>
        <w:ind w:left="-540" w:hanging="360"/>
        <w:rPr>
          <w:rFonts w:cs="Arial"/>
          <w:b/>
          <w:sz w:val="30"/>
          <w:szCs w:val="30"/>
        </w:rPr>
      </w:pPr>
      <w:r>
        <w:rPr>
          <w:rFonts w:cs="Arial"/>
          <w:b/>
          <w:sz w:val="30"/>
          <w:szCs w:val="30"/>
        </w:rPr>
        <w:lastRenderedPageBreak/>
        <w:t>D</w:t>
      </w:r>
      <w:r w:rsidRPr="00F12A6E">
        <w:rPr>
          <w:rFonts w:cs="Arial"/>
          <w:b/>
          <w:sz w:val="30"/>
          <w:szCs w:val="30"/>
        </w:rPr>
        <w:t>.</w:t>
      </w:r>
      <w:r w:rsidRPr="00F12A6E">
        <w:rPr>
          <w:rFonts w:cs="Arial"/>
          <w:b/>
          <w:sz w:val="30"/>
          <w:szCs w:val="30"/>
        </w:rPr>
        <w:tab/>
        <w:t xml:space="preserve"> </w:t>
      </w:r>
      <w:r>
        <w:rPr>
          <w:rFonts w:cs="Arial"/>
          <w:b/>
          <w:sz w:val="30"/>
          <w:szCs w:val="30"/>
        </w:rPr>
        <w:t>Instructional Staff Qualifications and Professional Development, continued</w:t>
      </w:r>
    </w:p>
    <w:p w14:paraId="5755AB69" w14:textId="1BCBA46F" w:rsidR="00FB52EC" w:rsidRDefault="00FB52EC" w:rsidP="002179FF">
      <w:pPr>
        <w:pStyle w:val="PPSSQuestion"/>
      </w:pPr>
      <w:r>
        <w:t>D10.</w:t>
      </w:r>
      <w:r>
        <w:tab/>
      </w:r>
      <w:r w:rsidRPr="002F1382">
        <w:t xml:space="preserve">Does </w:t>
      </w:r>
      <w:r w:rsidR="00D93CA2">
        <w:t xml:space="preserve">your </w:t>
      </w:r>
      <w:r>
        <w:t xml:space="preserve">facility/program </w:t>
      </w:r>
      <w:r w:rsidRPr="002F1382">
        <w:t xml:space="preserve">offer any of the following incentives to </w:t>
      </w:r>
      <w:r w:rsidRPr="006C240D">
        <w:t>hire</w:t>
      </w:r>
      <w:r w:rsidRPr="002F1382">
        <w:t xml:space="preserve"> or </w:t>
      </w:r>
      <w:r w:rsidRPr="006C240D">
        <w:t>retain</w:t>
      </w:r>
      <w:r w:rsidRPr="002F1382">
        <w:t xml:space="preserve"> staff? </w:t>
      </w:r>
    </w:p>
    <w:p w14:paraId="36B7B59C" w14:textId="77777777" w:rsidR="00D93CA2" w:rsidRPr="009C79F5" w:rsidRDefault="00D93CA2" w:rsidP="00D93CA2">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4330"/>
        <w:gridCol w:w="1057"/>
        <w:gridCol w:w="1058"/>
      </w:tblGrid>
      <w:tr w:rsidR="00D93CA2" w:rsidRPr="006307B9" w14:paraId="4AD649FF" w14:textId="77777777" w:rsidTr="00D93CA2">
        <w:trPr>
          <w:trHeight w:val="20"/>
        </w:trPr>
        <w:tc>
          <w:tcPr>
            <w:tcW w:w="4330" w:type="dxa"/>
            <w:tcBorders>
              <w:bottom w:val="single" w:sz="8" w:space="0" w:color="000000"/>
              <w:right w:val="single" w:sz="6" w:space="0" w:color="000000"/>
            </w:tcBorders>
            <w:shd w:val="clear" w:color="auto" w:fill="808080"/>
            <w:vAlign w:val="bottom"/>
          </w:tcPr>
          <w:p w14:paraId="40BEF897" w14:textId="77777777" w:rsidR="00D93CA2" w:rsidRPr="006307B9" w:rsidRDefault="00D93CA2" w:rsidP="00D93CA2">
            <w:pPr>
              <w:pStyle w:val="TableTextLeft"/>
              <w:rPr>
                <w:b/>
                <w:color w:val="FFFFFF"/>
                <w:sz w:val="20"/>
              </w:rPr>
            </w:pPr>
          </w:p>
        </w:tc>
        <w:tc>
          <w:tcPr>
            <w:tcW w:w="1057" w:type="dxa"/>
            <w:tcBorders>
              <w:left w:val="single" w:sz="6" w:space="0" w:color="000000"/>
              <w:bottom w:val="single" w:sz="8" w:space="0" w:color="000000"/>
              <w:right w:val="single" w:sz="6" w:space="0" w:color="000000"/>
            </w:tcBorders>
            <w:shd w:val="clear" w:color="auto" w:fill="808080"/>
          </w:tcPr>
          <w:p w14:paraId="147A9BFF" w14:textId="77777777" w:rsidR="00D93CA2" w:rsidRPr="0076699D" w:rsidRDefault="00D93CA2" w:rsidP="00E9491C">
            <w:pPr>
              <w:pStyle w:val="TableSubheadReverse"/>
            </w:pPr>
            <w:r>
              <w:t>Yes</w:t>
            </w:r>
          </w:p>
        </w:tc>
        <w:tc>
          <w:tcPr>
            <w:tcW w:w="1058" w:type="dxa"/>
            <w:tcBorders>
              <w:left w:val="single" w:sz="6" w:space="0" w:color="000000"/>
              <w:bottom w:val="single" w:sz="8" w:space="0" w:color="000000"/>
              <w:right w:val="single" w:sz="6" w:space="0" w:color="000000"/>
            </w:tcBorders>
            <w:shd w:val="clear" w:color="auto" w:fill="808080"/>
            <w:vAlign w:val="center"/>
          </w:tcPr>
          <w:p w14:paraId="3EBF4567" w14:textId="77777777" w:rsidR="00D93CA2" w:rsidRPr="006307B9" w:rsidRDefault="00D93CA2" w:rsidP="00E9491C">
            <w:pPr>
              <w:pStyle w:val="TableSubheadReverse"/>
            </w:pPr>
            <w:r>
              <w:t>No</w:t>
            </w:r>
          </w:p>
        </w:tc>
      </w:tr>
      <w:tr w:rsidR="00D93CA2" w:rsidRPr="006307B9" w14:paraId="728DFD82" w14:textId="77777777" w:rsidTr="00D93CA2">
        <w:trPr>
          <w:trHeight w:val="20"/>
        </w:trPr>
        <w:tc>
          <w:tcPr>
            <w:tcW w:w="4330" w:type="dxa"/>
            <w:tcBorders>
              <w:top w:val="single" w:sz="8" w:space="0" w:color="000000"/>
              <w:bottom w:val="single" w:sz="8" w:space="0" w:color="000000"/>
              <w:right w:val="single" w:sz="6" w:space="0" w:color="000000"/>
            </w:tcBorders>
            <w:vAlign w:val="center"/>
          </w:tcPr>
          <w:p w14:paraId="19E1A3B7" w14:textId="77777777" w:rsidR="00D93CA2" w:rsidRPr="00233410" w:rsidRDefault="00D93CA2" w:rsidP="00D93CA2">
            <w:pPr>
              <w:pStyle w:val="TableTextLeft"/>
              <w:spacing w:before="80"/>
              <w:rPr>
                <w:szCs w:val="22"/>
              </w:rPr>
            </w:pPr>
            <w:r>
              <w:rPr>
                <w:szCs w:val="22"/>
              </w:rPr>
              <w:t>Signing bonuses</w:t>
            </w:r>
          </w:p>
        </w:tc>
        <w:tc>
          <w:tcPr>
            <w:tcW w:w="1057" w:type="dxa"/>
            <w:tcBorders>
              <w:top w:val="single" w:sz="8" w:space="0" w:color="000000"/>
              <w:left w:val="single" w:sz="6" w:space="0" w:color="000000"/>
              <w:bottom w:val="single" w:sz="8" w:space="0" w:color="000000"/>
              <w:right w:val="single" w:sz="6" w:space="0" w:color="000000"/>
            </w:tcBorders>
            <w:vAlign w:val="center"/>
          </w:tcPr>
          <w:p w14:paraId="0052626D" w14:textId="77777777" w:rsidR="00D93CA2" w:rsidRPr="006307B9" w:rsidRDefault="00D93CA2" w:rsidP="00D93CA2">
            <w:pPr>
              <w:pStyle w:val="TableTextCenterBoxChar"/>
              <w:spacing w:before="80"/>
              <w:rPr>
                <w:szCs w:val="22"/>
              </w:rPr>
            </w:pPr>
            <w:r w:rsidRPr="006307B9">
              <w:sym w:font="Wingdings" w:char="F06F"/>
            </w:r>
            <w:r>
              <w:rPr>
                <w:sz w:val="16"/>
                <w:szCs w:val="16"/>
              </w:rPr>
              <w:t>1</w:t>
            </w:r>
          </w:p>
        </w:tc>
        <w:tc>
          <w:tcPr>
            <w:tcW w:w="1058" w:type="dxa"/>
            <w:tcBorders>
              <w:top w:val="single" w:sz="8" w:space="0" w:color="000000"/>
              <w:left w:val="single" w:sz="6" w:space="0" w:color="000000"/>
              <w:bottom w:val="single" w:sz="8" w:space="0" w:color="000000"/>
              <w:right w:val="single" w:sz="6" w:space="0" w:color="000000"/>
            </w:tcBorders>
            <w:vAlign w:val="center"/>
          </w:tcPr>
          <w:p w14:paraId="739692E3" w14:textId="77777777" w:rsidR="00D93CA2" w:rsidRPr="006307B9" w:rsidRDefault="00D93CA2" w:rsidP="00D93CA2">
            <w:pPr>
              <w:pStyle w:val="TableTextCenterBoxChar"/>
              <w:spacing w:before="80"/>
              <w:rPr>
                <w:sz w:val="16"/>
                <w:szCs w:val="16"/>
              </w:rPr>
            </w:pPr>
            <w:r w:rsidRPr="006307B9">
              <w:sym w:font="Wingdings" w:char="F06F"/>
            </w:r>
            <w:r>
              <w:rPr>
                <w:sz w:val="16"/>
                <w:szCs w:val="16"/>
              </w:rPr>
              <w:t>0</w:t>
            </w:r>
          </w:p>
        </w:tc>
      </w:tr>
      <w:tr w:rsidR="00D93CA2" w:rsidRPr="006307B9" w14:paraId="7AB6FE9F" w14:textId="77777777" w:rsidTr="00D93CA2">
        <w:trPr>
          <w:trHeight w:val="20"/>
        </w:trPr>
        <w:tc>
          <w:tcPr>
            <w:tcW w:w="4330" w:type="dxa"/>
            <w:tcBorders>
              <w:right w:val="single" w:sz="6" w:space="0" w:color="000000"/>
            </w:tcBorders>
            <w:shd w:val="clear" w:color="auto" w:fill="auto"/>
            <w:vAlign w:val="center"/>
          </w:tcPr>
          <w:p w14:paraId="4C4353CB" w14:textId="77777777" w:rsidR="00D93CA2" w:rsidRPr="006307B9" w:rsidRDefault="00D93CA2" w:rsidP="00D93CA2">
            <w:pPr>
              <w:pStyle w:val="TableTextLeft"/>
              <w:spacing w:before="80"/>
              <w:rPr>
                <w:szCs w:val="22"/>
              </w:rPr>
            </w:pPr>
            <w:r w:rsidRPr="001F333F">
              <w:rPr>
                <w:szCs w:val="22"/>
              </w:rPr>
              <w:t>Relocation assistance or housing</w:t>
            </w:r>
          </w:p>
        </w:tc>
        <w:tc>
          <w:tcPr>
            <w:tcW w:w="1057" w:type="dxa"/>
            <w:tcBorders>
              <w:left w:val="single" w:sz="6" w:space="0" w:color="000000"/>
              <w:right w:val="single" w:sz="6" w:space="0" w:color="000000"/>
            </w:tcBorders>
            <w:shd w:val="clear" w:color="auto" w:fill="auto"/>
            <w:vAlign w:val="center"/>
          </w:tcPr>
          <w:p w14:paraId="4DF27E6B" w14:textId="77777777" w:rsidR="00D93CA2" w:rsidRPr="006307B9" w:rsidRDefault="00D93CA2" w:rsidP="00D93CA2">
            <w:pPr>
              <w:pStyle w:val="TableTextCenterBoxChar"/>
              <w:spacing w:before="80"/>
              <w:rPr>
                <w:sz w:val="16"/>
                <w:szCs w:val="16"/>
              </w:rPr>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6AE8A962" w14:textId="77777777" w:rsidR="00D93CA2" w:rsidRPr="006307B9" w:rsidRDefault="00D93CA2" w:rsidP="00D93CA2">
            <w:pPr>
              <w:pStyle w:val="TableTextCenterBoxChar"/>
              <w:spacing w:before="80"/>
              <w:rPr>
                <w:sz w:val="16"/>
                <w:szCs w:val="16"/>
              </w:rPr>
            </w:pPr>
            <w:r w:rsidRPr="006307B9">
              <w:sym w:font="Wingdings" w:char="F06F"/>
            </w:r>
            <w:r>
              <w:rPr>
                <w:sz w:val="16"/>
                <w:szCs w:val="16"/>
              </w:rPr>
              <w:t>0</w:t>
            </w:r>
          </w:p>
        </w:tc>
      </w:tr>
      <w:tr w:rsidR="00D93CA2" w:rsidRPr="006307B9" w14:paraId="1184E1C0" w14:textId="77777777" w:rsidTr="00D93CA2">
        <w:trPr>
          <w:trHeight w:val="20"/>
        </w:trPr>
        <w:tc>
          <w:tcPr>
            <w:tcW w:w="4330" w:type="dxa"/>
            <w:tcBorders>
              <w:right w:val="single" w:sz="6" w:space="0" w:color="000000"/>
            </w:tcBorders>
            <w:shd w:val="clear" w:color="auto" w:fill="auto"/>
            <w:vAlign w:val="center"/>
          </w:tcPr>
          <w:p w14:paraId="59531ADD" w14:textId="77777777" w:rsidR="00D93CA2" w:rsidRDefault="00D93CA2" w:rsidP="00D93CA2">
            <w:pPr>
              <w:pStyle w:val="TableTextLeft"/>
              <w:spacing w:before="80"/>
              <w:rPr>
                <w:szCs w:val="22"/>
              </w:rPr>
            </w:pPr>
            <w:r w:rsidRPr="001F333F">
              <w:rPr>
                <w:szCs w:val="22"/>
              </w:rPr>
              <w:t>Finder’s fee to existing staff for new teacher referrals</w:t>
            </w:r>
          </w:p>
        </w:tc>
        <w:tc>
          <w:tcPr>
            <w:tcW w:w="1057" w:type="dxa"/>
            <w:tcBorders>
              <w:left w:val="single" w:sz="6" w:space="0" w:color="000000"/>
              <w:right w:val="single" w:sz="6" w:space="0" w:color="000000"/>
            </w:tcBorders>
            <w:shd w:val="clear" w:color="auto" w:fill="auto"/>
            <w:vAlign w:val="center"/>
          </w:tcPr>
          <w:p w14:paraId="643A68EC" w14:textId="77777777" w:rsidR="00D93CA2" w:rsidRPr="006307B9" w:rsidRDefault="00D93CA2"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2FD8215E" w14:textId="77777777" w:rsidR="00D93CA2" w:rsidRPr="006307B9" w:rsidRDefault="00D93CA2" w:rsidP="00D93CA2">
            <w:pPr>
              <w:pStyle w:val="TableTextCenterBoxChar"/>
              <w:spacing w:before="80"/>
            </w:pPr>
            <w:r w:rsidRPr="006307B9">
              <w:sym w:font="Wingdings" w:char="F06F"/>
            </w:r>
            <w:r>
              <w:rPr>
                <w:sz w:val="16"/>
                <w:szCs w:val="16"/>
              </w:rPr>
              <w:t>0</w:t>
            </w:r>
          </w:p>
        </w:tc>
      </w:tr>
      <w:tr w:rsidR="00D93CA2" w:rsidRPr="006307B9" w14:paraId="5D1562E6" w14:textId="77777777" w:rsidTr="00D93CA2">
        <w:trPr>
          <w:trHeight w:val="20"/>
        </w:trPr>
        <w:tc>
          <w:tcPr>
            <w:tcW w:w="4330" w:type="dxa"/>
            <w:tcBorders>
              <w:right w:val="single" w:sz="6" w:space="0" w:color="000000"/>
            </w:tcBorders>
            <w:shd w:val="clear" w:color="auto" w:fill="auto"/>
            <w:vAlign w:val="center"/>
          </w:tcPr>
          <w:p w14:paraId="31D54AFB" w14:textId="77777777" w:rsidR="00D93CA2" w:rsidRDefault="00D93CA2" w:rsidP="00D93CA2">
            <w:pPr>
              <w:pStyle w:val="TableTextLeft"/>
              <w:spacing w:before="80"/>
              <w:rPr>
                <w:szCs w:val="22"/>
              </w:rPr>
            </w:pPr>
            <w:r w:rsidRPr="001F333F">
              <w:rPr>
                <w:szCs w:val="22"/>
              </w:rPr>
              <w:t>Student loan forgiveness</w:t>
            </w:r>
          </w:p>
        </w:tc>
        <w:tc>
          <w:tcPr>
            <w:tcW w:w="1057" w:type="dxa"/>
            <w:tcBorders>
              <w:left w:val="single" w:sz="6" w:space="0" w:color="000000"/>
              <w:right w:val="single" w:sz="6" w:space="0" w:color="000000"/>
            </w:tcBorders>
            <w:shd w:val="clear" w:color="auto" w:fill="auto"/>
            <w:vAlign w:val="center"/>
          </w:tcPr>
          <w:p w14:paraId="5EAA5CEB" w14:textId="77777777" w:rsidR="00D93CA2" w:rsidRPr="006307B9" w:rsidRDefault="00D93CA2"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48BB8620" w14:textId="77777777" w:rsidR="00D93CA2" w:rsidRPr="006307B9" w:rsidRDefault="00D93CA2" w:rsidP="00D93CA2">
            <w:pPr>
              <w:pStyle w:val="TableTextCenterBoxChar"/>
              <w:spacing w:before="80"/>
            </w:pPr>
            <w:r w:rsidRPr="006307B9">
              <w:sym w:font="Wingdings" w:char="F06F"/>
            </w:r>
            <w:r>
              <w:rPr>
                <w:sz w:val="16"/>
                <w:szCs w:val="16"/>
              </w:rPr>
              <w:t>0</w:t>
            </w:r>
          </w:p>
        </w:tc>
      </w:tr>
      <w:tr w:rsidR="00D93CA2" w:rsidRPr="006307B9" w14:paraId="5B1FA203" w14:textId="77777777" w:rsidTr="00D93CA2">
        <w:trPr>
          <w:trHeight w:val="20"/>
        </w:trPr>
        <w:tc>
          <w:tcPr>
            <w:tcW w:w="4330" w:type="dxa"/>
            <w:tcBorders>
              <w:right w:val="single" w:sz="6" w:space="0" w:color="000000"/>
            </w:tcBorders>
            <w:shd w:val="clear" w:color="auto" w:fill="auto"/>
            <w:vAlign w:val="center"/>
          </w:tcPr>
          <w:p w14:paraId="187FF344" w14:textId="77777777" w:rsidR="00D93CA2" w:rsidRDefault="00D93CA2" w:rsidP="00D93CA2">
            <w:pPr>
              <w:pStyle w:val="TableTextLeft"/>
              <w:spacing w:before="80"/>
              <w:rPr>
                <w:szCs w:val="22"/>
              </w:rPr>
            </w:pPr>
            <w:r w:rsidRPr="001F333F">
              <w:rPr>
                <w:szCs w:val="22"/>
              </w:rPr>
              <w:t>Continuing or graduate education reimbursement</w:t>
            </w:r>
          </w:p>
        </w:tc>
        <w:tc>
          <w:tcPr>
            <w:tcW w:w="1057" w:type="dxa"/>
            <w:tcBorders>
              <w:left w:val="single" w:sz="6" w:space="0" w:color="000000"/>
              <w:right w:val="single" w:sz="6" w:space="0" w:color="000000"/>
            </w:tcBorders>
            <w:shd w:val="clear" w:color="auto" w:fill="auto"/>
            <w:vAlign w:val="center"/>
          </w:tcPr>
          <w:p w14:paraId="7FA425C8" w14:textId="77777777" w:rsidR="00D93CA2" w:rsidRPr="006307B9" w:rsidRDefault="00D93CA2"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574A5EB1" w14:textId="77777777" w:rsidR="00D93CA2" w:rsidRPr="006307B9" w:rsidRDefault="00D93CA2" w:rsidP="00D93CA2">
            <w:pPr>
              <w:pStyle w:val="TableTextCenterBoxChar"/>
              <w:spacing w:before="80"/>
            </w:pPr>
            <w:r w:rsidRPr="006307B9">
              <w:sym w:font="Wingdings" w:char="F06F"/>
            </w:r>
            <w:r>
              <w:rPr>
                <w:sz w:val="16"/>
                <w:szCs w:val="16"/>
              </w:rPr>
              <w:t>0</w:t>
            </w:r>
          </w:p>
        </w:tc>
      </w:tr>
      <w:tr w:rsidR="00D93CA2" w:rsidRPr="006307B9" w14:paraId="76B291C0" w14:textId="77777777" w:rsidTr="00E9491C">
        <w:trPr>
          <w:trHeight w:val="790"/>
        </w:trPr>
        <w:tc>
          <w:tcPr>
            <w:tcW w:w="4330" w:type="dxa"/>
            <w:tcBorders>
              <w:right w:val="single" w:sz="6" w:space="0" w:color="000000"/>
            </w:tcBorders>
            <w:shd w:val="clear" w:color="auto" w:fill="auto"/>
            <w:vAlign w:val="center"/>
          </w:tcPr>
          <w:p w14:paraId="679734A3" w14:textId="77777777" w:rsidR="00D93CA2" w:rsidRPr="00882E4B" w:rsidRDefault="00D93CA2" w:rsidP="00D93CA2">
            <w:pPr>
              <w:pStyle w:val="PPSSCheckboxList"/>
              <w:numPr>
                <w:ilvl w:val="0"/>
                <w:numId w:val="0"/>
              </w:numPr>
              <w:tabs>
                <w:tab w:val="clear" w:pos="1080"/>
                <w:tab w:val="clear" w:pos="1710"/>
                <w:tab w:val="left" w:pos="0"/>
              </w:tabs>
            </w:pPr>
            <w:r w:rsidRPr="00EB137B">
              <w:t>Other</w:t>
            </w:r>
            <w:r>
              <w:t>, please specify below.</w:t>
            </w:r>
          </w:p>
          <w:tbl>
            <w:tblPr>
              <w:tblStyle w:val="TableGrid"/>
              <w:tblW w:w="4135" w:type="dxa"/>
              <w:tblLayout w:type="fixed"/>
              <w:tblLook w:val="04A0" w:firstRow="1" w:lastRow="0" w:firstColumn="1" w:lastColumn="0" w:noHBand="0" w:noVBand="1"/>
            </w:tblPr>
            <w:tblGrid>
              <w:gridCol w:w="4135"/>
            </w:tblGrid>
            <w:tr w:rsidR="00D93CA2" w14:paraId="492785BB" w14:textId="77777777" w:rsidTr="00D93CA2">
              <w:tc>
                <w:tcPr>
                  <w:tcW w:w="4135" w:type="dxa"/>
                </w:tcPr>
                <w:p w14:paraId="2ECB5278" w14:textId="77777777" w:rsidR="00D93CA2" w:rsidRDefault="00D93CA2" w:rsidP="00D93CA2">
                  <w:pPr>
                    <w:tabs>
                      <w:tab w:val="left" w:pos="1080"/>
                    </w:tabs>
                    <w:spacing w:before="40" w:after="40"/>
                    <w:ind w:right="-23"/>
                    <w:rPr>
                      <w:rFonts w:ascii="Arial Narrow" w:hAnsi="Arial Narrow" w:cs="Arial"/>
                    </w:rPr>
                  </w:pPr>
                </w:p>
              </w:tc>
            </w:tr>
          </w:tbl>
          <w:p w14:paraId="0C42435C" w14:textId="77777777" w:rsidR="00D93CA2" w:rsidRPr="00D63281" w:rsidRDefault="00D93CA2" w:rsidP="00D93CA2">
            <w:pPr>
              <w:pStyle w:val="TableTextLeft"/>
              <w:spacing w:before="80"/>
              <w:rPr>
                <w:szCs w:val="22"/>
              </w:rPr>
            </w:pPr>
          </w:p>
        </w:tc>
        <w:tc>
          <w:tcPr>
            <w:tcW w:w="1057" w:type="dxa"/>
            <w:tcBorders>
              <w:left w:val="single" w:sz="6" w:space="0" w:color="000000"/>
              <w:right w:val="single" w:sz="6" w:space="0" w:color="000000"/>
            </w:tcBorders>
            <w:shd w:val="clear" w:color="auto" w:fill="auto"/>
            <w:vAlign w:val="center"/>
          </w:tcPr>
          <w:p w14:paraId="651ECD87" w14:textId="77777777" w:rsidR="00D93CA2" w:rsidRPr="006307B9" w:rsidRDefault="00D93CA2" w:rsidP="00D93CA2">
            <w:pPr>
              <w:pStyle w:val="TableTextCenterBoxChar"/>
              <w:spacing w:before="80"/>
            </w:pPr>
            <w:r w:rsidRPr="006307B9">
              <w:sym w:font="Wingdings" w:char="F06F"/>
            </w:r>
            <w:r>
              <w:rPr>
                <w:sz w:val="16"/>
                <w:szCs w:val="16"/>
              </w:rPr>
              <w:t>1</w:t>
            </w:r>
          </w:p>
        </w:tc>
        <w:tc>
          <w:tcPr>
            <w:tcW w:w="1058" w:type="dxa"/>
            <w:tcBorders>
              <w:left w:val="single" w:sz="6" w:space="0" w:color="000000"/>
              <w:right w:val="single" w:sz="6" w:space="0" w:color="000000"/>
            </w:tcBorders>
            <w:shd w:val="clear" w:color="auto" w:fill="auto"/>
            <w:vAlign w:val="center"/>
          </w:tcPr>
          <w:p w14:paraId="69BF9B38" w14:textId="77777777" w:rsidR="00D93CA2" w:rsidRPr="006307B9" w:rsidRDefault="00D93CA2" w:rsidP="00D93CA2">
            <w:pPr>
              <w:pStyle w:val="TableTextCenterBoxChar"/>
              <w:spacing w:before="80"/>
            </w:pPr>
            <w:r w:rsidRPr="006307B9">
              <w:sym w:font="Wingdings" w:char="F06F"/>
            </w:r>
            <w:r>
              <w:rPr>
                <w:sz w:val="16"/>
                <w:szCs w:val="16"/>
              </w:rPr>
              <w:t>0</w:t>
            </w:r>
          </w:p>
        </w:tc>
      </w:tr>
    </w:tbl>
    <w:p w14:paraId="089F21DA" w14:textId="4C239337" w:rsidR="00FB52EC" w:rsidRPr="00FB52EC" w:rsidRDefault="00FB52EC" w:rsidP="00955BA0">
      <w:pPr>
        <w:pStyle w:val="PPSSQuestion"/>
      </w:pPr>
      <w:r>
        <w:t>D</w:t>
      </w:r>
      <w:r w:rsidR="00BC4B47">
        <w:t>11</w:t>
      </w:r>
      <w:r w:rsidRPr="00FB52EC">
        <w:t>.</w:t>
      </w:r>
      <w:r w:rsidRPr="00FB52EC">
        <w:tab/>
      </w:r>
      <w:r w:rsidR="00604620">
        <w:t xml:space="preserve">In your opinion, </w:t>
      </w:r>
      <w:r w:rsidR="00940230">
        <w:rPr>
          <w:u w:val="single"/>
        </w:rPr>
        <w:t>during</w:t>
      </w:r>
      <w:r w:rsidR="00940230" w:rsidRPr="00FB52EC">
        <w:rPr>
          <w:u w:val="single"/>
        </w:rPr>
        <w:t xml:space="preserve"> </w:t>
      </w:r>
      <w:r w:rsidRPr="00FB52EC">
        <w:rPr>
          <w:u w:val="single"/>
        </w:rPr>
        <w:t>the past three fiscal years</w:t>
      </w:r>
      <w:r w:rsidRPr="00FB52EC">
        <w:t xml:space="preserve">, </w:t>
      </w:r>
      <w:r w:rsidR="0043441B">
        <w:t>how much of a</w:t>
      </w:r>
      <w:r w:rsidR="00450E39">
        <w:t xml:space="preserve"> challenge</w:t>
      </w:r>
      <w:r w:rsidR="0043441B">
        <w:t xml:space="preserve"> has it been</w:t>
      </w:r>
      <w:r w:rsidR="00450E39">
        <w:t xml:space="preserve"> </w:t>
      </w:r>
      <w:r w:rsidRPr="00FB52EC">
        <w:t>to retain staff in each of the following personnel categories?</w:t>
      </w:r>
    </w:p>
    <w:p w14:paraId="5BE25693" w14:textId="77777777" w:rsidR="00FB52EC" w:rsidRPr="00857F83" w:rsidRDefault="00FB52EC" w:rsidP="00955BA0">
      <w:pPr>
        <w:pStyle w:val="PPSSQuestionTextItalic"/>
        <w:rPr>
          <w:iCs/>
        </w:rPr>
      </w:pPr>
      <w:r w:rsidRPr="00857F83">
        <w:t>Please select one answer in each row.</w:t>
      </w:r>
    </w:p>
    <w:tbl>
      <w:tblPr>
        <w:tblW w:w="4343" w:type="pct"/>
        <w:tblInd w:w="800" w:type="dxa"/>
        <w:tblCellMar>
          <w:left w:w="0" w:type="dxa"/>
          <w:right w:w="0" w:type="dxa"/>
        </w:tblCellMar>
        <w:tblLook w:val="04A0" w:firstRow="1" w:lastRow="0" w:firstColumn="1" w:lastColumn="0" w:noHBand="0" w:noVBand="1"/>
      </w:tblPr>
      <w:tblGrid>
        <w:gridCol w:w="399"/>
        <w:gridCol w:w="2700"/>
        <w:gridCol w:w="1462"/>
        <w:gridCol w:w="1463"/>
        <w:gridCol w:w="1462"/>
        <w:gridCol w:w="1463"/>
      </w:tblGrid>
      <w:tr w:rsidR="007C2F8F" w14:paraId="2FA1D7BF" w14:textId="77777777" w:rsidTr="005127A6">
        <w:trPr>
          <w:cantSplit/>
        </w:trPr>
        <w:tc>
          <w:tcPr>
            <w:tcW w:w="399" w:type="dxa"/>
            <w:tcBorders>
              <w:top w:val="single" w:sz="8" w:space="0" w:color="auto"/>
              <w:left w:val="single" w:sz="8" w:space="0" w:color="auto"/>
              <w:bottom w:val="single" w:sz="8" w:space="0" w:color="auto"/>
              <w:right w:val="nil"/>
            </w:tcBorders>
            <w:shd w:val="clear" w:color="auto" w:fill="808080"/>
            <w:tcMar>
              <w:top w:w="14" w:type="dxa"/>
              <w:left w:w="29" w:type="dxa"/>
              <w:bottom w:w="14" w:type="dxa"/>
              <w:right w:w="14" w:type="dxa"/>
            </w:tcMar>
            <w:vAlign w:val="center"/>
          </w:tcPr>
          <w:p w14:paraId="15202FF4" w14:textId="77777777" w:rsidR="00FB52EC" w:rsidRDefault="00FB52EC" w:rsidP="00721C4E">
            <w:pPr>
              <w:spacing w:line="276" w:lineRule="auto"/>
              <w:ind w:firstLine="364"/>
              <w:jc w:val="center"/>
            </w:pPr>
          </w:p>
        </w:tc>
        <w:tc>
          <w:tcPr>
            <w:tcW w:w="2700" w:type="dxa"/>
            <w:tcBorders>
              <w:top w:val="single" w:sz="8" w:space="0" w:color="auto"/>
              <w:left w:val="nil"/>
              <w:bottom w:val="single" w:sz="8" w:space="0" w:color="auto"/>
              <w:right w:val="single" w:sz="8" w:space="0" w:color="auto"/>
            </w:tcBorders>
            <w:shd w:val="clear" w:color="auto" w:fill="808080"/>
            <w:tcMar>
              <w:top w:w="14" w:type="dxa"/>
              <w:left w:w="29" w:type="dxa"/>
              <w:bottom w:w="14" w:type="dxa"/>
              <w:right w:w="14" w:type="dxa"/>
            </w:tcMar>
            <w:vAlign w:val="center"/>
          </w:tcPr>
          <w:p w14:paraId="0EDC625C" w14:textId="167905D0" w:rsidR="00FB52EC" w:rsidRPr="000622DB" w:rsidRDefault="00FB52EC" w:rsidP="00721C4E">
            <w:pPr>
              <w:pStyle w:val="TableSubheadReverse"/>
              <w:jc w:val="left"/>
            </w:pPr>
          </w:p>
        </w:tc>
        <w:tc>
          <w:tcPr>
            <w:tcW w:w="146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37B6182C" w14:textId="46369715" w:rsidR="00FB52EC" w:rsidRPr="000622DB" w:rsidRDefault="00FB52EC" w:rsidP="00940230">
            <w:pPr>
              <w:pStyle w:val="TableSubheadReverse"/>
            </w:pPr>
            <w:r w:rsidRPr="000622DB">
              <w:t xml:space="preserve">Not a </w:t>
            </w:r>
            <w:r w:rsidR="00940230">
              <w:t>C</w:t>
            </w:r>
            <w:r w:rsidR="00940230" w:rsidRPr="000622DB">
              <w:t>hallenge</w:t>
            </w:r>
          </w:p>
        </w:tc>
        <w:tc>
          <w:tcPr>
            <w:tcW w:w="1463"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5FCA2507" w14:textId="374EE14A" w:rsidR="00FB52EC" w:rsidRPr="000622DB" w:rsidRDefault="00FB52EC" w:rsidP="00940230">
            <w:pPr>
              <w:pStyle w:val="TableSubheadReverse"/>
            </w:pPr>
            <w:r w:rsidRPr="000622DB">
              <w:t xml:space="preserve">Minor </w:t>
            </w:r>
            <w:r w:rsidR="00940230">
              <w:t>C</w:t>
            </w:r>
            <w:r w:rsidRPr="000622DB">
              <w:t>hallenge</w:t>
            </w:r>
          </w:p>
        </w:tc>
        <w:tc>
          <w:tcPr>
            <w:tcW w:w="1462"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68FB5D99" w14:textId="6825937F" w:rsidR="00FB52EC" w:rsidRPr="000622DB" w:rsidRDefault="00FB52EC" w:rsidP="00940230">
            <w:pPr>
              <w:pStyle w:val="TableSubheadReverse"/>
            </w:pPr>
            <w:r w:rsidRPr="000622DB">
              <w:t xml:space="preserve">Moderate </w:t>
            </w:r>
            <w:r w:rsidR="00940230">
              <w:t>C</w:t>
            </w:r>
            <w:r w:rsidRPr="000622DB">
              <w:t>hallenge</w:t>
            </w:r>
          </w:p>
        </w:tc>
        <w:tc>
          <w:tcPr>
            <w:tcW w:w="1463" w:type="dxa"/>
            <w:tcBorders>
              <w:top w:val="single" w:sz="8" w:space="0" w:color="auto"/>
              <w:left w:val="single" w:sz="8" w:space="0" w:color="auto"/>
              <w:bottom w:val="single" w:sz="8" w:space="0" w:color="auto"/>
              <w:right w:val="single" w:sz="8" w:space="0" w:color="auto"/>
            </w:tcBorders>
            <w:shd w:val="clear" w:color="auto" w:fill="808080"/>
            <w:tcMar>
              <w:top w:w="14" w:type="dxa"/>
              <w:left w:w="29" w:type="dxa"/>
              <w:bottom w:w="14" w:type="dxa"/>
              <w:right w:w="14" w:type="dxa"/>
            </w:tcMar>
            <w:vAlign w:val="center"/>
            <w:hideMark/>
          </w:tcPr>
          <w:p w14:paraId="0E42B18B" w14:textId="04985126" w:rsidR="00FB52EC" w:rsidRPr="000622DB" w:rsidRDefault="00FB52EC" w:rsidP="00940230">
            <w:pPr>
              <w:pStyle w:val="TableSubheadReverse"/>
            </w:pPr>
            <w:r w:rsidRPr="000622DB">
              <w:t xml:space="preserve">Major </w:t>
            </w:r>
            <w:r w:rsidR="00940230">
              <w:t>C</w:t>
            </w:r>
            <w:r w:rsidRPr="000622DB">
              <w:t>hallenge</w:t>
            </w:r>
          </w:p>
        </w:tc>
      </w:tr>
      <w:tr w:rsidR="007C2F8F" w14:paraId="76F529B9" w14:textId="77777777" w:rsidTr="007C2F8F">
        <w:trPr>
          <w:cantSplit/>
        </w:trPr>
        <w:tc>
          <w:tcPr>
            <w:tcW w:w="399"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6EDE8157" w14:textId="77777777" w:rsidR="00FB52EC" w:rsidRPr="00AE36EB" w:rsidRDefault="00FB52EC" w:rsidP="00721C4E">
            <w:pPr>
              <w:pStyle w:val="TableTextLeft"/>
            </w:pPr>
            <w:r w:rsidRPr="00AE36EB">
              <w:t>a.</w:t>
            </w:r>
          </w:p>
        </w:tc>
        <w:tc>
          <w:tcPr>
            <w:tcW w:w="2700"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6914E755" w14:textId="77777777" w:rsidR="00FB52EC" w:rsidRPr="00AE36EB" w:rsidRDefault="00FB52EC" w:rsidP="00721C4E">
            <w:pPr>
              <w:pStyle w:val="TableTextLeft"/>
              <w:rPr>
                <w:bCs/>
              </w:rPr>
            </w:pPr>
            <w:r>
              <w:t>Instructional staff</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1FB841D" w14:textId="77777777" w:rsidR="00FB52EC" w:rsidRDefault="00FB52EC" w:rsidP="00721C4E">
            <w:pPr>
              <w:pStyle w:val="TableTextCenterBox"/>
              <w:rPr>
                <w:sz w:val="28"/>
                <w:szCs w:val="28"/>
              </w:rPr>
            </w:pPr>
            <w:r w:rsidRPr="00412B15">
              <w:sym w:font="Wingdings" w:char="F06F"/>
            </w:r>
            <w:r w:rsidRPr="008F3803">
              <w:rPr>
                <w:sz w:val="16"/>
                <w:szCs w:val="16"/>
              </w:rPr>
              <w:t>1</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9083D61" w14:textId="77777777" w:rsidR="00FB52EC" w:rsidRDefault="00FB52EC" w:rsidP="00721C4E">
            <w:pPr>
              <w:pStyle w:val="TableTextCenterBox"/>
              <w:rPr>
                <w:sz w:val="28"/>
                <w:szCs w:val="28"/>
              </w:rPr>
            </w:pPr>
            <w:r w:rsidRPr="00412B15">
              <w:sym w:font="Wingdings" w:char="F06F"/>
            </w:r>
            <w:r w:rsidRPr="008F3803">
              <w:rPr>
                <w:sz w:val="16"/>
                <w:szCs w:val="16"/>
              </w:rPr>
              <w:t>2</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1C277AD9" w14:textId="77777777" w:rsidR="00FB52EC" w:rsidRDefault="00FB52EC" w:rsidP="00721C4E">
            <w:pPr>
              <w:pStyle w:val="TableTextCenterBox"/>
              <w:rPr>
                <w:sz w:val="28"/>
                <w:szCs w:val="28"/>
              </w:rPr>
            </w:pPr>
            <w:r w:rsidRPr="00412B15">
              <w:sym w:font="Wingdings" w:char="F06F"/>
            </w:r>
            <w:r w:rsidRPr="008F3803">
              <w:rPr>
                <w:sz w:val="16"/>
                <w:szCs w:val="16"/>
              </w:rPr>
              <w:t>3</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1A08AAF" w14:textId="77777777" w:rsidR="00FB52EC" w:rsidRDefault="00FB52EC" w:rsidP="00721C4E">
            <w:pPr>
              <w:pStyle w:val="TableTextCenterBox"/>
              <w:rPr>
                <w:sz w:val="28"/>
                <w:szCs w:val="28"/>
              </w:rPr>
            </w:pPr>
            <w:r w:rsidRPr="00412B15">
              <w:sym w:font="Wingdings" w:char="F06F"/>
            </w:r>
            <w:r w:rsidRPr="008F3803">
              <w:rPr>
                <w:sz w:val="16"/>
                <w:szCs w:val="16"/>
              </w:rPr>
              <w:t>4</w:t>
            </w:r>
          </w:p>
        </w:tc>
      </w:tr>
      <w:tr w:rsidR="007C2F8F" w14:paraId="50610B51" w14:textId="77777777" w:rsidTr="007C2F8F">
        <w:trPr>
          <w:cantSplit/>
        </w:trPr>
        <w:tc>
          <w:tcPr>
            <w:tcW w:w="399"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364E895B" w14:textId="77777777" w:rsidR="00FB52EC" w:rsidRPr="00AE36EB" w:rsidRDefault="00FB52EC" w:rsidP="00721C4E">
            <w:pPr>
              <w:pStyle w:val="TableTextLeft"/>
              <w:rPr>
                <w:szCs w:val="22"/>
              </w:rPr>
            </w:pPr>
            <w:r w:rsidRPr="00AE36EB">
              <w:t>b.</w:t>
            </w:r>
          </w:p>
        </w:tc>
        <w:tc>
          <w:tcPr>
            <w:tcW w:w="2700"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7DF8384E" w14:textId="77777777" w:rsidR="00FB52EC" w:rsidRPr="00AE36EB" w:rsidRDefault="00FB52EC" w:rsidP="00721C4E">
            <w:pPr>
              <w:pStyle w:val="TableTextLeft"/>
            </w:pPr>
            <w:r>
              <w:t>Support/related staff</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694F6C8" w14:textId="77777777" w:rsidR="00FB52EC" w:rsidRDefault="00FB52EC" w:rsidP="00721C4E">
            <w:pPr>
              <w:pStyle w:val="TableTextCenterBox"/>
              <w:rPr>
                <w:sz w:val="28"/>
                <w:szCs w:val="28"/>
              </w:rPr>
            </w:pPr>
            <w:r w:rsidRPr="00412B15">
              <w:sym w:font="Wingdings" w:char="F06F"/>
            </w:r>
            <w:r w:rsidRPr="008F3803">
              <w:rPr>
                <w:sz w:val="16"/>
                <w:szCs w:val="16"/>
              </w:rPr>
              <w:t>1</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0BCC269C" w14:textId="77777777" w:rsidR="00FB52EC" w:rsidRDefault="00FB52EC" w:rsidP="00721C4E">
            <w:pPr>
              <w:pStyle w:val="TableTextCenterBox"/>
              <w:rPr>
                <w:sz w:val="28"/>
                <w:szCs w:val="28"/>
              </w:rPr>
            </w:pPr>
            <w:r w:rsidRPr="00412B15">
              <w:sym w:font="Wingdings" w:char="F06F"/>
            </w:r>
            <w:r w:rsidRPr="008F3803">
              <w:rPr>
                <w:sz w:val="16"/>
                <w:szCs w:val="16"/>
              </w:rPr>
              <w:t>2</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1F1DAE1" w14:textId="77777777" w:rsidR="00FB52EC" w:rsidRDefault="00FB52EC" w:rsidP="00721C4E">
            <w:pPr>
              <w:pStyle w:val="TableTextCenterBox"/>
              <w:rPr>
                <w:sz w:val="28"/>
                <w:szCs w:val="28"/>
              </w:rPr>
            </w:pPr>
            <w:r w:rsidRPr="00412B15">
              <w:sym w:font="Wingdings" w:char="F06F"/>
            </w:r>
            <w:r w:rsidRPr="008F3803">
              <w:rPr>
                <w:sz w:val="16"/>
                <w:szCs w:val="16"/>
              </w:rPr>
              <w:t>3</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666CA06" w14:textId="77777777" w:rsidR="00FB52EC" w:rsidRDefault="00FB52EC" w:rsidP="00721C4E">
            <w:pPr>
              <w:pStyle w:val="TableTextCenterBox"/>
              <w:rPr>
                <w:sz w:val="28"/>
                <w:szCs w:val="28"/>
              </w:rPr>
            </w:pPr>
            <w:r w:rsidRPr="00412B15">
              <w:sym w:font="Wingdings" w:char="F06F"/>
            </w:r>
            <w:r w:rsidRPr="008F3803">
              <w:rPr>
                <w:sz w:val="16"/>
                <w:szCs w:val="16"/>
              </w:rPr>
              <w:t>4</w:t>
            </w:r>
          </w:p>
        </w:tc>
      </w:tr>
      <w:tr w:rsidR="007C2F8F" w14:paraId="6359D71D" w14:textId="77777777" w:rsidTr="007C2F8F">
        <w:trPr>
          <w:cantSplit/>
        </w:trPr>
        <w:tc>
          <w:tcPr>
            <w:tcW w:w="399" w:type="dxa"/>
            <w:tcBorders>
              <w:top w:val="single" w:sz="8" w:space="0" w:color="auto"/>
              <w:left w:val="single" w:sz="8" w:space="0" w:color="auto"/>
              <w:bottom w:val="single" w:sz="8" w:space="0" w:color="auto"/>
              <w:right w:val="nil"/>
            </w:tcBorders>
            <w:shd w:val="clear" w:color="auto" w:fill="auto"/>
            <w:tcMar>
              <w:top w:w="14" w:type="dxa"/>
              <w:left w:w="29" w:type="dxa"/>
              <w:bottom w:w="14" w:type="dxa"/>
              <w:right w:w="14" w:type="dxa"/>
            </w:tcMar>
            <w:hideMark/>
          </w:tcPr>
          <w:p w14:paraId="35FBF2AD" w14:textId="77777777" w:rsidR="00FB52EC" w:rsidRPr="00AE36EB" w:rsidRDefault="00FB52EC" w:rsidP="00721C4E">
            <w:pPr>
              <w:pStyle w:val="TableTextLeft"/>
              <w:rPr>
                <w:szCs w:val="22"/>
              </w:rPr>
            </w:pPr>
            <w:r w:rsidRPr="00AE36EB">
              <w:t>c.</w:t>
            </w:r>
          </w:p>
        </w:tc>
        <w:tc>
          <w:tcPr>
            <w:tcW w:w="2700" w:type="dxa"/>
            <w:tcBorders>
              <w:top w:val="single" w:sz="8" w:space="0" w:color="auto"/>
              <w:left w:val="nil"/>
              <w:bottom w:val="single" w:sz="8" w:space="0" w:color="auto"/>
              <w:right w:val="single" w:sz="8" w:space="0" w:color="auto"/>
            </w:tcBorders>
            <w:shd w:val="clear" w:color="auto" w:fill="auto"/>
            <w:tcMar>
              <w:top w:w="14" w:type="dxa"/>
              <w:left w:w="29" w:type="dxa"/>
              <w:bottom w:w="14" w:type="dxa"/>
              <w:right w:w="14" w:type="dxa"/>
            </w:tcMar>
            <w:hideMark/>
          </w:tcPr>
          <w:p w14:paraId="1D999EEE" w14:textId="626DC265" w:rsidR="00FB52EC" w:rsidRPr="00AE36EB" w:rsidRDefault="00FB52EC" w:rsidP="00940230">
            <w:pPr>
              <w:pStyle w:val="TableTextLeft"/>
              <w:rPr>
                <w:bCs/>
              </w:rPr>
            </w:pPr>
            <w:r>
              <w:t xml:space="preserve">Administrators </w:t>
            </w:r>
            <w:r w:rsidR="00940230">
              <w:t>and/</w:t>
            </w:r>
            <w:r>
              <w:t>or managers</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2972E043" w14:textId="77777777" w:rsidR="00FB52EC" w:rsidRDefault="00FB52EC" w:rsidP="00721C4E">
            <w:pPr>
              <w:pStyle w:val="TableTextCenterBox"/>
              <w:rPr>
                <w:sz w:val="28"/>
                <w:szCs w:val="28"/>
              </w:rPr>
            </w:pPr>
            <w:r w:rsidRPr="00412B15">
              <w:sym w:font="Wingdings" w:char="F06F"/>
            </w:r>
            <w:r w:rsidRPr="008F3803">
              <w:rPr>
                <w:sz w:val="16"/>
                <w:szCs w:val="16"/>
              </w:rPr>
              <w:t>1</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37122EFA" w14:textId="77777777" w:rsidR="00FB52EC" w:rsidRDefault="00FB52EC" w:rsidP="00721C4E">
            <w:pPr>
              <w:pStyle w:val="TableTextCenterBox"/>
              <w:rPr>
                <w:sz w:val="28"/>
                <w:szCs w:val="28"/>
              </w:rPr>
            </w:pPr>
            <w:r w:rsidRPr="00412B15">
              <w:sym w:font="Wingdings" w:char="F06F"/>
            </w:r>
            <w:r w:rsidRPr="008F3803">
              <w:rPr>
                <w:sz w:val="16"/>
                <w:szCs w:val="16"/>
              </w:rPr>
              <w:t>2</w:t>
            </w:r>
          </w:p>
        </w:tc>
        <w:tc>
          <w:tcPr>
            <w:tcW w:w="1462"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4FA0EEFB" w14:textId="77777777" w:rsidR="00FB52EC" w:rsidRDefault="00FB52EC" w:rsidP="00721C4E">
            <w:pPr>
              <w:pStyle w:val="TableTextCenterBox"/>
              <w:rPr>
                <w:sz w:val="28"/>
                <w:szCs w:val="28"/>
              </w:rPr>
            </w:pPr>
            <w:r w:rsidRPr="00412B15">
              <w:sym w:font="Wingdings" w:char="F06F"/>
            </w:r>
            <w:r w:rsidRPr="008F3803">
              <w:rPr>
                <w:sz w:val="16"/>
                <w:szCs w:val="16"/>
              </w:rPr>
              <w:t>3</w:t>
            </w:r>
          </w:p>
        </w:tc>
        <w:tc>
          <w:tcPr>
            <w:tcW w:w="1463" w:type="dxa"/>
            <w:tcBorders>
              <w:top w:val="single" w:sz="8" w:space="0" w:color="auto"/>
              <w:left w:val="single" w:sz="8" w:space="0" w:color="auto"/>
              <w:bottom w:val="single" w:sz="8" w:space="0" w:color="auto"/>
              <w:right w:val="single" w:sz="8" w:space="0" w:color="auto"/>
            </w:tcBorders>
            <w:shd w:val="clear" w:color="auto" w:fill="auto"/>
            <w:tcMar>
              <w:top w:w="14" w:type="dxa"/>
              <w:left w:w="29" w:type="dxa"/>
              <w:bottom w:w="14" w:type="dxa"/>
              <w:right w:w="14" w:type="dxa"/>
            </w:tcMar>
            <w:vAlign w:val="center"/>
            <w:hideMark/>
          </w:tcPr>
          <w:p w14:paraId="6BFCFBEE" w14:textId="77777777" w:rsidR="00FB52EC" w:rsidRDefault="00FB52EC" w:rsidP="00721C4E">
            <w:pPr>
              <w:pStyle w:val="TableTextCenterBox"/>
              <w:rPr>
                <w:sz w:val="28"/>
                <w:szCs w:val="28"/>
              </w:rPr>
            </w:pPr>
            <w:r w:rsidRPr="00412B15">
              <w:sym w:font="Wingdings" w:char="F06F"/>
            </w:r>
            <w:r w:rsidRPr="008F3803">
              <w:rPr>
                <w:sz w:val="16"/>
                <w:szCs w:val="16"/>
              </w:rPr>
              <w:t>4</w:t>
            </w:r>
          </w:p>
        </w:tc>
      </w:tr>
    </w:tbl>
    <w:p w14:paraId="45E2537B" w14:textId="475FDCC5" w:rsidR="007C2F8F" w:rsidRDefault="007C2F8F" w:rsidP="00955BA0">
      <w:pPr>
        <w:pStyle w:val="PPSSQuestion"/>
      </w:pPr>
      <w:r>
        <w:t>D</w:t>
      </w:r>
      <w:r w:rsidR="00BC4B47">
        <w:t>12</w:t>
      </w:r>
      <w:r>
        <w:t>.</w:t>
      </w:r>
      <w:r>
        <w:tab/>
      </w:r>
      <w:r w:rsidRPr="006C240D">
        <w:t xml:space="preserve">How many </w:t>
      </w:r>
      <w:r w:rsidRPr="006C240D">
        <w:rPr>
          <w:u w:val="single"/>
        </w:rPr>
        <w:t>instructional staff</w:t>
      </w:r>
      <w:r w:rsidRPr="006C240D">
        <w:t xml:space="preserve"> members elected not to return </w:t>
      </w:r>
      <w:r>
        <w:t xml:space="preserve">to </w:t>
      </w:r>
      <w:r w:rsidR="00D93CA2">
        <w:t xml:space="preserve">your </w:t>
      </w:r>
      <w:r>
        <w:t xml:space="preserve">facility/program </w:t>
      </w:r>
      <w:r w:rsidRPr="006C240D">
        <w:t xml:space="preserve">after </w:t>
      </w:r>
      <w:r w:rsidR="00940230">
        <w:t xml:space="preserve">the </w:t>
      </w:r>
      <w:r w:rsidRPr="00C909D7">
        <w:t>2015</w:t>
      </w:r>
      <w:r>
        <w:t>–16</w:t>
      </w:r>
      <w:r w:rsidR="00940230" w:rsidRPr="00940230">
        <w:t xml:space="preserve"> </w:t>
      </w:r>
      <w:r w:rsidR="00D93CA2">
        <w:t>fiscal/</w:t>
      </w:r>
      <w:r w:rsidR="00940230">
        <w:t>school</w:t>
      </w:r>
      <w:r w:rsidR="00940230" w:rsidRPr="00C909D7">
        <w:t xml:space="preserve"> </w:t>
      </w:r>
      <w:r w:rsidR="00940230">
        <w:t>year</w:t>
      </w:r>
      <w:r>
        <w:t>?</w:t>
      </w:r>
    </w:p>
    <w:p w14:paraId="16A977EB" w14:textId="359FF088" w:rsidR="007C2F8F" w:rsidRPr="00492BB2" w:rsidRDefault="007C2F8F" w:rsidP="00955BA0">
      <w:pPr>
        <w:pStyle w:val="PPSSQuestionTextItalic"/>
      </w:pPr>
      <w:r w:rsidRPr="00492BB2">
        <w:t xml:space="preserve">Please enter a </w:t>
      </w:r>
      <w:r>
        <w:t xml:space="preserve">headcount, not FTEs, </w:t>
      </w:r>
      <w:r w:rsidRPr="00492BB2">
        <w:t>in the box below.</w:t>
      </w:r>
    </w:p>
    <w:tbl>
      <w:tblPr>
        <w:tblStyle w:val="TableGrid"/>
        <w:tblW w:w="8460" w:type="dxa"/>
        <w:tblInd w:w="715" w:type="dxa"/>
        <w:tblLook w:val="04A0" w:firstRow="1" w:lastRow="0" w:firstColumn="1" w:lastColumn="0" w:noHBand="0" w:noVBand="1"/>
      </w:tblPr>
      <w:tblGrid>
        <w:gridCol w:w="1620"/>
        <w:gridCol w:w="6840"/>
      </w:tblGrid>
      <w:tr w:rsidR="007C2F8F" w14:paraId="4B723000" w14:textId="77777777" w:rsidTr="00CD14FB">
        <w:tc>
          <w:tcPr>
            <w:tcW w:w="1620" w:type="dxa"/>
          </w:tcPr>
          <w:p w14:paraId="7E6A2ADD" w14:textId="77777777" w:rsidR="007C2F8F" w:rsidRDefault="007C2F8F" w:rsidP="00CD14FB">
            <w:pPr>
              <w:spacing w:before="120" w:after="120"/>
              <w:ind w:right="3842"/>
              <w:rPr>
                <w:rFonts w:ascii="Arial" w:hAnsi="Arial" w:cs="Arial"/>
                <w:b/>
                <w:sz w:val="24"/>
                <w:szCs w:val="24"/>
              </w:rPr>
            </w:pPr>
          </w:p>
        </w:tc>
        <w:tc>
          <w:tcPr>
            <w:tcW w:w="6840" w:type="dxa"/>
            <w:tcBorders>
              <w:top w:val="nil"/>
              <w:bottom w:val="nil"/>
              <w:right w:val="nil"/>
            </w:tcBorders>
          </w:tcPr>
          <w:p w14:paraId="49FB5ED7" w14:textId="24A27691" w:rsidR="007C2F8F" w:rsidRPr="000A19F2" w:rsidRDefault="007C2F8F" w:rsidP="00940230">
            <w:pPr>
              <w:pStyle w:val="PPSSFillinboxexplanation"/>
            </w:pPr>
            <w:r>
              <w:t>Total count of nonreturning instructional staff</w:t>
            </w:r>
          </w:p>
        </w:tc>
      </w:tr>
    </w:tbl>
    <w:p w14:paraId="52E568FF" w14:textId="36A9ADB2" w:rsidR="007C2F8F" w:rsidRDefault="007C2F8F" w:rsidP="00955BA0">
      <w:pPr>
        <w:pStyle w:val="PPSSQuestion"/>
      </w:pPr>
      <w:r>
        <w:t>D</w:t>
      </w:r>
      <w:r w:rsidR="00BC4B47">
        <w:t>13</w:t>
      </w:r>
      <w:r>
        <w:t>.</w:t>
      </w:r>
      <w:r>
        <w:tab/>
      </w:r>
      <w:r w:rsidRPr="006C240D">
        <w:t xml:space="preserve">How many </w:t>
      </w:r>
      <w:r w:rsidRPr="006C240D">
        <w:rPr>
          <w:u w:val="single"/>
        </w:rPr>
        <w:t>support</w:t>
      </w:r>
      <w:r w:rsidR="007F3D05">
        <w:rPr>
          <w:u w:val="single"/>
        </w:rPr>
        <w:t xml:space="preserve"> services</w:t>
      </w:r>
      <w:r w:rsidRPr="006C240D">
        <w:rPr>
          <w:u w:val="single"/>
        </w:rPr>
        <w:t xml:space="preserve"> staff </w:t>
      </w:r>
      <w:r w:rsidRPr="006C240D">
        <w:t xml:space="preserve">members elected not to return </w:t>
      </w:r>
      <w:r>
        <w:t xml:space="preserve">to </w:t>
      </w:r>
      <w:r w:rsidR="00D93CA2">
        <w:t xml:space="preserve">your </w:t>
      </w:r>
      <w:r>
        <w:t xml:space="preserve">facility/program </w:t>
      </w:r>
      <w:r w:rsidRPr="006C240D">
        <w:t xml:space="preserve">after </w:t>
      </w:r>
      <w:r w:rsidR="00940230">
        <w:t xml:space="preserve">the </w:t>
      </w:r>
      <w:r w:rsidR="00940230" w:rsidRPr="00C909D7">
        <w:t>2015</w:t>
      </w:r>
      <w:r w:rsidR="00940230">
        <w:t>–16</w:t>
      </w:r>
      <w:r w:rsidR="00940230" w:rsidRPr="00940230">
        <w:t xml:space="preserve"> </w:t>
      </w:r>
      <w:r w:rsidR="00D93CA2">
        <w:t>fiscal/</w:t>
      </w:r>
      <w:r w:rsidR="00940230">
        <w:t>school</w:t>
      </w:r>
      <w:r w:rsidR="00940230" w:rsidRPr="00C909D7">
        <w:t xml:space="preserve"> </w:t>
      </w:r>
      <w:r w:rsidR="00940230">
        <w:t>year</w:t>
      </w:r>
      <w:r w:rsidRPr="006C240D">
        <w:t>?</w:t>
      </w:r>
    </w:p>
    <w:p w14:paraId="45F9CE10" w14:textId="13BCE08B" w:rsidR="007C2F8F" w:rsidRPr="00492BB2" w:rsidRDefault="007C2F8F" w:rsidP="00955BA0">
      <w:pPr>
        <w:pStyle w:val="PPSSQuestionTextItalic"/>
      </w:pPr>
      <w:r w:rsidRPr="00492BB2">
        <w:t xml:space="preserve">Please enter a </w:t>
      </w:r>
      <w:r>
        <w:t xml:space="preserve">headcount, not FTEs, </w:t>
      </w:r>
      <w:r w:rsidRPr="00492BB2">
        <w:t>in the box below.</w:t>
      </w:r>
    </w:p>
    <w:tbl>
      <w:tblPr>
        <w:tblStyle w:val="TableGrid"/>
        <w:tblW w:w="8460" w:type="dxa"/>
        <w:tblInd w:w="715" w:type="dxa"/>
        <w:tblLook w:val="04A0" w:firstRow="1" w:lastRow="0" w:firstColumn="1" w:lastColumn="0" w:noHBand="0" w:noVBand="1"/>
      </w:tblPr>
      <w:tblGrid>
        <w:gridCol w:w="1620"/>
        <w:gridCol w:w="6840"/>
      </w:tblGrid>
      <w:tr w:rsidR="007C2F8F" w14:paraId="3F4C39CC" w14:textId="77777777" w:rsidTr="00CD14FB">
        <w:tc>
          <w:tcPr>
            <w:tcW w:w="1620" w:type="dxa"/>
          </w:tcPr>
          <w:p w14:paraId="1B6303F9" w14:textId="77777777" w:rsidR="007C2F8F" w:rsidRDefault="007C2F8F" w:rsidP="00CD14FB">
            <w:pPr>
              <w:spacing w:before="120" w:after="120"/>
              <w:ind w:right="3842"/>
              <w:rPr>
                <w:rFonts w:ascii="Arial" w:hAnsi="Arial" w:cs="Arial"/>
                <w:b/>
                <w:sz w:val="24"/>
                <w:szCs w:val="24"/>
              </w:rPr>
            </w:pPr>
          </w:p>
        </w:tc>
        <w:tc>
          <w:tcPr>
            <w:tcW w:w="6840" w:type="dxa"/>
            <w:tcBorders>
              <w:top w:val="nil"/>
              <w:bottom w:val="nil"/>
              <w:right w:val="nil"/>
            </w:tcBorders>
          </w:tcPr>
          <w:p w14:paraId="409C17DC" w14:textId="011BCCE0" w:rsidR="007C2F8F" w:rsidRPr="000A19F2" w:rsidRDefault="007C2F8F" w:rsidP="00940230">
            <w:pPr>
              <w:pStyle w:val="PPSSFillinboxexplanation"/>
            </w:pPr>
            <w:r>
              <w:t>Total count of nonreturning support/related staff</w:t>
            </w:r>
          </w:p>
        </w:tc>
      </w:tr>
    </w:tbl>
    <w:p w14:paraId="6A523002" w14:textId="26795FA8" w:rsidR="007C2F8F" w:rsidRDefault="007C2F8F" w:rsidP="00955BA0">
      <w:pPr>
        <w:pStyle w:val="PPSSQuestion"/>
      </w:pPr>
      <w:r>
        <w:t>D</w:t>
      </w:r>
      <w:r w:rsidR="00BC4B47">
        <w:t>14</w:t>
      </w:r>
      <w:r>
        <w:t>.</w:t>
      </w:r>
      <w:r>
        <w:tab/>
      </w:r>
      <w:r w:rsidRPr="006C240D">
        <w:t xml:space="preserve">How many </w:t>
      </w:r>
      <w:r w:rsidRPr="006C240D">
        <w:rPr>
          <w:u w:val="single"/>
        </w:rPr>
        <w:t>administrators or managers</w:t>
      </w:r>
      <w:r w:rsidRPr="006C240D">
        <w:t xml:space="preserve"> elected not to return </w:t>
      </w:r>
      <w:r>
        <w:t xml:space="preserve">to </w:t>
      </w:r>
      <w:r w:rsidR="00D93CA2">
        <w:t xml:space="preserve">your </w:t>
      </w:r>
      <w:r>
        <w:t xml:space="preserve">facility/program </w:t>
      </w:r>
      <w:r w:rsidRPr="006C240D">
        <w:t xml:space="preserve">after </w:t>
      </w:r>
      <w:r w:rsidR="00940230">
        <w:t xml:space="preserve">the </w:t>
      </w:r>
      <w:r w:rsidR="00940230" w:rsidRPr="00C909D7">
        <w:t>2015</w:t>
      </w:r>
      <w:r w:rsidR="00940230">
        <w:t>–16</w:t>
      </w:r>
      <w:r w:rsidR="00940230" w:rsidRPr="00940230">
        <w:t xml:space="preserve"> </w:t>
      </w:r>
      <w:r w:rsidR="00D93CA2">
        <w:t>fiscal/</w:t>
      </w:r>
      <w:r w:rsidR="00940230">
        <w:t>school</w:t>
      </w:r>
      <w:r w:rsidR="00940230" w:rsidRPr="00C909D7">
        <w:t xml:space="preserve"> </w:t>
      </w:r>
      <w:r w:rsidR="00940230">
        <w:t>year</w:t>
      </w:r>
      <w:r w:rsidRPr="006C240D">
        <w:t xml:space="preserve">? </w:t>
      </w:r>
    </w:p>
    <w:p w14:paraId="6E08A1F4" w14:textId="0CC32711" w:rsidR="007C2F8F" w:rsidRPr="00492BB2" w:rsidRDefault="007C2F8F" w:rsidP="004232B1">
      <w:pPr>
        <w:pStyle w:val="PPSSQuestionTextItalic"/>
      </w:pPr>
      <w:r w:rsidRPr="00492BB2">
        <w:t xml:space="preserve">Please enter a </w:t>
      </w:r>
      <w:r>
        <w:t xml:space="preserve">headcount, not FTEs, </w:t>
      </w:r>
      <w:r w:rsidRPr="00492BB2">
        <w:t>in the box below.</w:t>
      </w:r>
    </w:p>
    <w:tbl>
      <w:tblPr>
        <w:tblStyle w:val="TableGrid"/>
        <w:tblW w:w="8460" w:type="dxa"/>
        <w:tblInd w:w="715" w:type="dxa"/>
        <w:tblLook w:val="04A0" w:firstRow="1" w:lastRow="0" w:firstColumn="1" w:lastColumn="0" w:noHBand="0" w:noVBand="1"/>
      </w:tblPr>
      <w:tblGrid>
        <w:gridCol w:w="1620"/>
        <w:gridCol w:w="6840"/>
      </w:tblGrid>
      <w:tr w:rsidR="007C2F8F" w14:paraId="0CD1D2FF" w14:textId="77777777" w:rsidTr="00CD14FB">
        <w:tc>
          <w:tcPr>
            <w:tcW w:w="1620" w:type="dxa"/>
          </w:tcPr>
          <w:p w14:paraId="5C39F6B0" w14:textId="77777777" w:rsidR="007C2F8F" w:rsidRDefault="007C2F8F" w:rsidP="00CD14FB">
            <w:pPr>
              <w:spacing w:before="120" w:after="120"/>
              <w:ind w:right="3842"/>
              <w:rPr>
                <w:rFonts w:ascii="Arial" w:hAnsi="Arial" w:cs="Arial"/>
                <w:b/>
                <w:sz w:val="24"/>
                <w:szCs w:val="24"/>
              </w:rPr>
            </w:pPr>
          </w:p>
        </w:tc>
        <w:tc>
          <w:tcPr>
            <w:tcW w:w="6840" w:type="dxa"/>
            <w:tcBorders>
              <w:top w:val="nil"/>
              <w:bottom w:val="nil"/>
              <w:right w:val="nil"/>
            </w:tcBorders>
          </w:tcPr>
          <w:p w14:paraId="36B9B141" w14:textId="652B190B" w:rsidR="007C2F8F" w:rsidRPr="000A19F2" w:rsidRDefault="007C2F8F" w:rsidP="00940230">
            <w:pPr>
              <w:pStyle w:val="PPSSFillinboxexplanation"/>
            </w:pPr>
            <w:r>
              <w:t>Total count of nonreturning administrators or manager</w:t>
            </w:r>
          </w:p>
        </w:tc>
      </w:tr>
    </w:tbl>
    <w:p w14:paraId="29F5E12B" w14:textId="62DE3A6E" w:rsidR="00013A1F" w:rsidRPr="00A721C8" w:rsidRDefault="0003769D" w:rsidP="00721C4E">
      <w:pPr>
        <w:pStyle w:val="Title"/>
      </w:pPr>
      <w:r>
        <w:lastRenderedPageBreak/>
        <w:t>E</w:t>
      </w:r>
      <w:r w:rsidR="00013A1F" w:rsidRPr="00A721C8">
        <w:t>. Outcome Assessment and Utilization</w:t>
      </w:r>
    </w:p>
    <w:p w14:paraId="3DB817FC" w14:textId="19576947" w:rsidR="007C2F8F" w:rsidRDefault="007C2F8F" w:rsidP="004232B1">
      <w:pPr>
        <w:pStyle w:val="PPSSQuestion"/>
      </w:pPr>
      <w:r>
        <w:t>E1.</w:t>
      </w:r>
      <w:r>
        <w:tab/>
        <w:t xml:space="preserve">Is </w:t>
      </w:r>
      <w:r w:rsidR="00D93CA2">
        <w:t>your</w:t>
      </w:r>
      <w:r>
        <w:t xml:space="preserve"> facility/program required </w:t>
      </w:r>
      <w:r w:rsidR="00C2629F">
        <w:t xml:space="preserve">by the state </w:t>
      </w:r>
      <w:r>
        <w:t xml:space="preserve">to assess educational outcomes for the students served by Title I, Part </w:t>
      </w:r>
      <w:r w:rsidR="00FC638E">
        <w:t xml:space="preserve">D </w:t>
      </w:r>
      <w:r>
        <w:t>while they are enrolled?</w:t>
      </w:r>
    </w:p>
    <w:p w14:paraId="5A7CF131" w14:textId="14407FE2" w:rsidR="007C2F8F" w:rsidRPr="00C11010" w:rsidRDefault="007C2F8F" w:rsidP="004232B1">
      <w:pPr>
        <w:pStyle w:val="PPSSCheckboxList"/>
      </w:pPr>
      <w:r>
        <w:t>Yes</w:t>
      </w:r>
    </w:p>
    <w:p w14:paraId="692EA68B" w14:textId="2631C401" w:rsidR="007C2F8F" w:rsidRPr="007C2F8F" w:rsidRDefault="007C2F8F" w:rsidP="004232B1">
      <w:pPr>
        <w:pStyle w:val="PPSSCheckboxList"/>
      </w:pPr>
      <w:r>
        <w:t>No</w:t>
      </w:r>
    </w:p>
    <w:p w14:paraId="212DC2F1" w14:textId="7572EED4" w:rsidR="00D6410E" w:rsidRDefault="00C2629F" w:rsidP="0076699D">
      <w:pPr>
        <w:pStyle w:val="PPSSQuestion"/>
        <w:ind w:right="90"/>
      </w:pPr>
      <w:r>
        <w:t>E2.</w:t>
      </w:r>
      <w:r>
        <w:tab/>
      </w:r>
      <w:r w:rsidR="00D6410E">
        <w:t xml:space="preserve">Even if your state does not require the use of </w:t>
      </w:r>
      <w:r w:rsidR="00D6410E" w:rsidRPr="00D8779F">
        <w:t>educational program outcomes measure</w:t>
      </w:r>
      <w:r w:rsidR="00D6410E">
        <w:t xml:space="preserve">s, do you use them facilities/program </w:t>
      </w:r>
      <w:r w:rsidR="00881AFC">
        <w:t xml:space="preserve">for students served by </w:t>
      </w:r>
      <w:r w:rsidR="00D6410E">
        <w:t>Title I, Part D funds</w:t>
      </w:r>
      <w:r w:rsidR="00D6410E" w:rsidRPr="00D8779F">
        <w:t>?</w:t>
      </w:r>
    </w:p>
    <w:p w14:paraId="739C53B7" w14:textId="12A6945F" w:rsidR="00D6410E" w:rsidRPr="000A19F2" w:rsidRDefault="00D6410E" w:rsidP="00D6410E">
      <w:pPr>
        <w:pStyle w:val="PPSSQuestionTextItalic"/>
        <w:rPr>
          <w:b/>
        </w:rPr>
      </w:pPr>
      <w:r w:rsidRPr="000A19F2">
        <w:t xml:space="preserve">Please select </w:t>
      </w:r>
      <w:r>
        <w:t>only one answer</w:t>
      </w:r>
      <w:r w:rsidRPr="000A19F2">
        <w:t>.</w:t>
      </w:r>
    </w:p>
    <w:p w14:paraId="4F448E36" w14:textId="1B96C91F" w:rsidR="00D6410E" w:rsidRPr="00C11010" w:rsidRDefault="00D6410E" w:rsidP="00D6410E">
      <w:pPr>
        <w:pStyle w:val="PPSSCheckboxList"/>
        <w:numPr>
          <w:ilvl w:val="0"/>
          <w:numId w:val="21"/>
        </w:numPr>
        <w:ind w:left="1080"/>
      </w:pPr>
      <w:r>
        <w:rPr>
          <w:noProof/>
        </w:rPr>
        <mc:AlternateContent>
          <mc:Choice Requires="wpg">
            <w:drawing>
              <wp:anchor distT="0" distB="0" distL="114300" distR="114300" simplePos="0" relativeHeight="251677184" behindDoc="0" locked="0" layoutInCell="1" allowOverlap="1" wp14:anchorId="6967F931" wp14:editId="6282320B">
                <wp:simplePos x="0" y="0"/>
                <wp:positionH relativeFrom="column">
                  <wp:posOffset>144780</wp:posOffset>
                </wp:positionH>
                <wp:positionV relativeFrom="paragraph">
                  <wp:posOffset>75565</wp:posOffset>
                </wp:positionV>
                <wp:extent cx="234315" cy="521970"/>
                <wp:effectExtent l="76200" t="0" r="13335" b="49530"/>
                <wp:wrapNone/>
                <wp:docPr id="32" name="Group 32"/>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33" name="Straight Arrow Connector 33"/>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4" name="Straight Connector 34"/>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01F89785" id="Group 32" o:spid="_x0000_s1026" style="position:absolute;margin-left:11.4pt;margin-top:5.95pt;width:18.45pt;height:41.1pt;z-index:251677184"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">
                <v:shape id="Straight Arrow Connector 33"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tEsMAAADbAAAADwAAAGRycy9kb3ducmV2LnhtbESPQWsCMRSE7wX/Q3gFbzXbSmtdjSJF&#10;qfRWK3h9bJ67i5uX3SRutv++EYQeh5n5hlmuB9OInpyvLSt4nmQgiAuray4VHH92T+8gfEDW2Fgm&#10;Bb/kYb0aPSwx1zbyN/WHUIoEYZ+jgiqENpfSFxUZ9BPbEifvbJ3BkKQrpXYYE9w08iXL3qTBmtNC&#10;hS19VFRcDlej4IRb13Vx3s/2n8dXfZrFLn5FpcaPw2YBItAQ/sP39l4rmE7h9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LRLDAAAA2wAAAA8AAAAAAAAAAAAA&#10;AAAAoQIAAGRycy9kb3ducmV2LnhtbFBLBQYAAAAABAAEAPkAAACRAwAAAAA=&#10;" strokecolor="windowText" strokeweight="1.5pt">
                  <v:stroke endarrow="block" joinstyle="miter"/>
                </v:shape>
                <v:line id="Straight Connector 34"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jw8QAAADbAAAADwAAAGRycy9kb3ducmV2LnhtbESPQWsCMRSE7wX/Q3iCt5q1FpHVKCK0&#10;7KHQdtWDt8fmuRtMXpZN6m7765tCweMwM98w6+3grLhRF4xnBbNpBoK48tpwreB4eHlcgggRWaP1&#10;TAq+KcB2M3pYY659z590K2MtEoRDjgqaGNtcylA15DBMfUucvIvvHMYku1rqDvsEd1Y+ZdlCOjSc&#10;Fhpsad9QdS2/nIKyOPfmaHQRF+/1x89bsPrVnpSajIfdCkSkId7D/+1CK5g/w9+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SPDxAAAANsAAAAPAAAAAAAAAAAA&#10;AAAAAKECAABkcnMvZG93bnJldi54bWxQSwUGAAAAAAQABAD5AAAAkgMAAAAA&#10;" strokecolor="windowText" strokeweight="1.5pt">
                  <v:stroke joinstyle="miter"/>
                </v:line>
              </v:group>
            </w:pict>
          </mc:Fallback>
        </mc:AlternateContent>
      </w:r>
      <w:r>
        <w:t>Yes</w:t>
      </w:r>
    </w:p>
    <w:p w14:paraId="14109BD7" w14:textId="1FAD00F0" w:rsidR="00D6410E" w:rsidRPr="008933A3" w:rsidRDefault="00D6410E" w:rsidP="00D6410E">
      <w:pPr>
        <w:pStyle w:val="PPSSCheckboxList"/>
        <w:numPr>
          <w:ilvl w:val="0"/>
          <w:numId w:val="21"/>
        </w:numPr>
        <w:ind w:left="1080"/>
      </w:pPr>
      <w:r>
        <w:t xml:space="preserve">No,  Go to Question </w:t>
      </w:r>
      <w:r>
        <w:rPr>
          <w:b/>
        </w:rPr>
        <w:t>E</w:t>
      </w:r>
      <w:r w:rsidR="00E32EC9">
        <w:rPr>
          <w:b/>
        </w:rPr>
        <w:t>5</w:t>
      </w:r>
      <w:r>
        <w:t xml:space="preserve">, on page </w:t>
      </w:r>
      <w:r w:rsidR="00E32EC9">
        <w:rPr>
          <w:b/>
        </w:rPr>
        <w:t>33</w:t>
      </w:r>
    </w:p>
    <w:p w14:paraId="6E954DF3" w14:textId="70A14F69" w:rsidR="004E0CAF" w:rsidRDefault="00D6410E" w:rsidP="004232B1">
      <w:pPr>
        <w:pStyle w:val="PPSSQuestion"/>
      </w:pPr>
      <w:r>
        <w:t>E3</w:t>
      </w:r>
      <w:r w:rsidR="004E0CAF">
        <w:t>.</w:t>
      </w:r>
      <w:r w:rsidR="004E0CAF">
        <w:tab/>
      </w:r>
      <w:r w:rsidR="004E0CAF" w:rsidRPr="00D8779F">
        <w:t>How are educational outcomes measured</w:t>
      </w:r>
      <w:r w:rsidR="004E0CAF">
        <w:t xml:space="preserve"> in </w:t>
      </w:r>
      <w:r w:rsidR="00D93CA2">
        <w:t xml:space="preserve">your </w:t>
      </w:r>
      <w:r w:rsidR="007C2F8F">
        <w:t>facility/</w:t>
      </w:r>
      <w:r w:rsidR="005C7890">
        <w:t>program</w:t>
      </w:r>
      <w:r w:rsidR="004E0CAF" w:rsidRPr="00D8779F">
        <w:t>?</w:t>
      </w:r>
    </w:p>
    <w:p w14:paraId="459B1DBE" w14:textId="77777777" w:rsidR="00D93CA2" w:rsidRPr="009C79F5" w:rsidRDefault="00D93CA2" w:rsidP="00D93CA2">
      <w:pPr>
        <w:pStyle w:val="PPSSQuestionTextItalic"/>
        <w:rPr>
          <w:b/>
        </w:rPr>
      </w:pPr>
      <w:r w:rsidRPr="00B25DFB">
        <w:t>Please select one answer in each row.</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6210"/>
        <w:gridCol w:w="1350"/>
        <w:gridCol w:w="1260"/>
      </w:tblGrid>
      <w:tr w:rsidR="00D93CA2" w:rsidRPr="006307B9" w14:paraId="6BBD8A4F" w14:textId="77777777" w:rsidTr="003F5F96">
        <w:trPr>
          <w:trHeight w:val="20"/>
        </w:trPr>
        <w:tc>
          <w:tcPr>
            <w:tcW w:w="6210" w:type="dxa"/>
            <w:tcBorders>
              <w:bottom w:val="single" w:sz="8" w:space="0" w:color="000000"/>
              <w:right w:val="single" w:sz="6" w:space="0" w:color="000000"/>
            </w:tcBorders>
            <w:shd w:val="clear" w:color="auto" w:fill="808080"/>
            <w:vAlign w:val="bottom"/>
          </w:tcPr>
          <w:p w14:paraId="6AD0E60D" w14:textId="77777777" w:rsidR="00D93CA2" w:rsidRPr="006307B9" w:rsidRDefault="00D93CA2" w:rsidP="00D93CA2">
            <w:pPr>
              <w:pStyle w:val="TableTextLeft"/>
              <w:rPr>
                <w:b/>
                <w:color w:val="FFFFFF"/>
                <w:sz w:val="20"/>
              </w:rPr>
            </w:pPr>
          </w:p>
        </w:tc>
        <w:tc>
          <w:tcPr>
            <w:tcW w:w="1350" w:type="dxa"/>
            <w:tcBorders>
              <w:left w:val="single" w:sz="6" w:space="0" w:color="000000"/>
              <w:bottom w:val="single" w:sz="8" w:space="0" w:color="000000"/>
              <w:right w:val="single" w:sz="6" w:space="0" w:color="000000"/>
            </w:tcBorders>
            <w:shd w:val="clear" w:color="auto" w:fill="808080"/>
          </w:tcPr>
          <w:p w14:paraId="6B166D5E" w14:textId="77777777" w:rsidR="00D93CA2" w:rsidRPr="0076699D" w:rsidRDefault="00D93CA2" w:rsidP="003F5F96">
            <w:pPr>
              <w:pStyle w:val="TableSubheadReverse"/>
            </w:pPr>
            <w:r>
              <w:t>Yes</w:t>
            </w:r>
          </w:p>
        </w:tc>
        <w:tc>
          <w:tcPr>
            <w:tcW w:w="1260" w:type="dxa"/>
            <w:tcBorders>
              <w:left w:val="single" w:sz="6" w:space="0" w:color="000000"/>
              <w:bottom w:val="single" w:sz="8" w:space="0" w:color="000000"/>
              <w:right w:val="single" w:sz="6" w:space="0" w:color="000000"/>
            </w:tcBorders>
            <w:shd w:val="clear" w:color="auto" w:fill="808080"/>
            <w:vAlign w:val="center"/>
          </w:tcPr>
          <w:p w14:paraId="566E97AC" w14:textId="77777777" w:rsidR="00D93CA2" w:rsidRPr="006307B9" w:rsidRDefault="00D93CA2" w:rsidP="003F5F96">
            <w:pPr>
              <w:pStyle w:val="TableSubheadReverse"/>
            </w:pPr>
            <w:r>
              <w:t>No</w:t>
            </w:r>
          </w:p>
        </w:tc>
      </w:tr>
      <w:tr w:rsidR="00D93CA2" w:rsidRPr="006307B9" w14:paraId="38B9780A" w14:textId="77777777" w:rsidTr="003F5F96">
        <w:trPr>
          <w:trHeight w:val="20"/>
        </w:trPr>
        <w:tc>
          <w:tcPr>
            <w:tcW w:w="6210" w:type="dxa"/>
            <w:tcBorders>
              <w:top w:val="single" w:sz="8" w:space="0" w:color="000000"/>
              <w:bottom w:val="single" w:sz="8" w:space="0" w:color="000000"/>
              <w:right w:val="single" w:sz="6" w:space="0" w:color="000000"/>
            </w:tcBorders>
            <w:vAlign w:val="center"/>
          </w:tcPr>
          <w:p w14:paraId="616FD6F5" w14:textId="77777777" w:rsidR="00D93CA2" w:rsidRPr="00233410" w:rsidRDefault="00D93CA2" w:rsidP="00D93CA2">
            <w:pPr>
              <w:pStyle w:val="TableTextLeft"/>
              <w:spacing w:before="80"/>
              <w:rPr>
                <w:szCs w:val="22"/>
              </w:rPr>
            </w:pPr>
            <w:r w:rsidRPr="001F333F">
              <w:rPr>
                <w:szCs w:val="22"/>
              </w:rPr>
              <w:t>Standardized, summative assessments (e.g.</w:t>
            </w:r>
            <w:r>
              <w:rPr>
                <w:szCs w:val="22"/>
              </w:rPr>
              <w:t>, state end-of-year assessment)</w:t>
            </w:r>
          </w:p>
        </w:tc>
        <w:tc>
          <w:tcPr>
            <w:tcW w:w="1350" w:type="dxa"/>
            <w:tcBorders>
              <w:top w:val="single" w:sz="8" w:space="0" w:color="000000"/>
              <w:left w:val="single" w:sz="6" w:space="0" w:color="000000"/>
              <w:bottom w:val="single" w:sz="8" w:space="0" w:color="000000"/>
              <w:right w:val="single" w:sz="6" w:space="0" w:color="000000"/>
            </w:tcBorders>
            <w:vAlign w:val="center"/>
          </w:tcPr>
          <w:p w14:paraId="1A966254" w14:textId="77777777" w:rsidR="00D93CA2" w:rsidRPr="006307B9" w:rsidRDefault="00D93CA2" w:rsidP="00D93CA2">
            <w:pPr>
              <w:pStyle w:val="TableTextCenterBoxChar"/>
              <w:spacing w:before="80"/>
              <w:rPr>
                <w:szCs w:val="22"/>
              </w:rPr>
            </w:pPr>
            <w:r w:rsidRPr="006307B9">
              <w:sym w:font="Wingdings" w:char="F06F"/>
            </w:r>
            <w:r>
              <w:rPr>
                <w:sz w:val="16"/>
                <w:szCs w:val="16"/>
              </w:rPr>
              <w:t>1</w:t>
            </w:r>
          </w:p>
        </w:tc>
        <w:tc>
          <w:tcPr>
            <w:tcW w:w="1260" w:type="dxa"/>
            <w:tcBorders>
              <w:top w:val="single" w:sz="8" w:space="0" w:color="000000"/>
              <w:left w:val="single" w:sz="6" w:space="0" w:color="000000"/>
              <w:bottom w:val="single" w:sz="8" w:space="0" w:color="000000"/>
              <w:right w:val="single" w:sz="6" w:space="0" w:color="000000"/>
            </w:tcBorders>
            <w:vAlign w:val="center"/>
          </w:tcPr>
          <w:p w14:paraId="1646E485" w14:textId="77777777" w:rsidR="00D93CA2" w:rsidRPr="006307B9" w:rsidRDefault="00D93CA2" w:rsidP="00D93CA2">
            <w:pPr>
              <w:pStyle w:val="TableTextCenterBoxChar"/>
              <w:spacing w:before="80"/>
              <w:rPr>
                <w:sz w:val="16"/>
                <w:szCs w:val="16"/>
              </w:rPr>
            </w:pPr>
            <w:r w:rsidRPr="006307B9">
              <w:sym w:font="Wingdings" w:char="F06F"/>
            </w:r>
            <w:r>
              <w:rPr>
                <w:sz w:val="16"/>
                <w:szCs w:val="16"/>
              </w:rPr>
              <w:t>0</w:t>
            </w:r>
          </w:p>
        </w:tc>
      </w:tr>
      <w:tr w:rsidR="00D93CA2" w:rsidRPr="006307B9" w14:paraId="7BDB637F" w14:textId="77777777" w:rsidTr="003F5F96">
        <w:trPr>
          <w:trHeight w:val="20"/>
        </w:trPr>
        <w:tc>
          <w:tcPr>
            <w:tcW w:w="6210" w:type="dxa"/>
            <w:tcBorders>
              <w:right w:val="single" w:sz="6" w:space="0" w:color="000000"/>
            </w:tcBorders>
            <w:shd w:val="clear" w:color="auto" w:fill="auto"/>
            <w:vAlign w:val="center"/>
          </w:tcPr>
          <w:p w14:paraId="3E3EFA8A" w14:textId="77777777" w:rsidR="00D93CA2" w:rsidRPr="006307B9" w:rsidRDefault="00D93CA2" w:rsidP="00D93CA2">
            <w:pPr>
              <w:pStyle w:val="TableTextLeft"/>
              <w:spacing w:before="80"/>
              <w:rPr>
                <w:szCs w:val="22"/>
              </w:rPr>
            </w:pPr>
            <w:r w:rsidRPr="001F333F">
              <w:rPr>
                <w:szCs w:val="22"/>
              </w:rPr>
              <w:t>Standardized, formative assessments (e.g., formal and informal assessment procedures conducted by teachers during the learning process to modify teaching and learning to improve student attainment)</w:t>
            </w:r>
          </w:p>
        </w:tc>
        <w:tc>
          <w:tcPr>
            <w:tcW w:w="1350" w:type="dxa"/>
            <w:tcBorders>
              <w:left w:val="single" w:sz="6" w:space="0" w:color="000000"/>
              <w:right w:val="single" w:sz="6" w:space="0" w:color="000000"/>
            </w:tcBorders>
            <w:shd w:val="clear" w:color="auto" w:fill="auto"/>
            <w:vAlign w:val="center"/>
          </w:tcPr>
          <w:p w14:paraId="111E50FC" w14:textId="77777777" w:rsidR="00D93CA2" w:rsidRPr="006307B9" w:rsidRDefault="00D93CA2" w:rsidP="00D93CA2">
            <w:pPr>
              <w:pStyle w:val="TableTextCenterBoxChar"/>
              <w:spacing w:before="80"/>
              <w:rPr>
                <w:sz w:val="16"/>
                <w:szCs w:val="16"/>
              </w:rPr>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531586A6" w14:textId="77777777" w:rsidR="00D93CA2" w:rsidRPr="006307B9" w:rsidRDefault="00D93CA2" w:rsidP="00D93CA2">
            <w:pPr>
              <w:pStyle w:val="TableTextCenterBoxChar"/>
              <w:spacing w:before="80"/>
              <w:rPr>
                <w:sz w:val="16"/>
                <w:szCs w:val="16"/>
              </w:rPr>
            </w:pPr>
            <w:r w:rsidRPr="006307B9">
              <w:sym w:font="Wingdings" w:char="F06F"/>
            </w:r>
            <w:r>
              <w:rPr>
                <w:sz w:val="16"/>
                <w:szCs w:val="16"/>
              </w:rPr>
              <w:t>0</w:t>
            </w:r>
          </w:p>
        </w:tc>
      </w:tr>
      <w:tr w:rsidR="00D93CA2" w:rsidRPr="006307B9" w14:paraId="79870F06" w14:textId="77777777" w:rsidTr="003F5F96">
        <w:trPr>
          <w:trHeight w:val="20"/>
        </w:trPr>
        <w:tc>
          <w:tcPr>
            <w:tcW w:w="6210" w:type="dxa"/>
            <w:tcBorders>
              <w:right w:val="single" w:sz="6" w:space="0" w:color="000000"/>
            </w:tcBorders>
            <w:shd w:val="clear" w:color="auto" w:fill="auto"/>
            <w:vAlign w:val="center"/>
          </w:tcPr>
          <w:p w14:paraId="2A84ED22" w14:textId="77777777" w:rsidR="00D93CA2" w:rsidRDefault="00D93CA2" w:rsidP="00D93CA2">
            <w:pPr>
              <w:pStyle w:val="TableTextLeft"/>
              <w:spacing w:before="80"/>
              <w:rPr>
                <w:szCs w:val="22"/>
              </w:rPr>
            </w:pPr>
            <w:r w:rsidRPr="001F333F">
              <w:rPr>
                <w:szCs w:val="22"/>
              </w:rPr>
              <w:t>Informal assessments (e.g., teacher observation, student work)</w:t>
            </w:r>
          </w:p>
        </w:tc>
        <w:tc>
          <w:tcPr>
            <w:tcW w:w="1350" w:type="dxa"/>
            <w:tcBorders>
              <w:left w:val="single" w:sz="6" w:space="0" w:color="000000"/>
              <w:right w:val="single" w:sz="6" w:space="0" w:color="000000"/>
            </w:tcBorders>
            <w:shd w:val="clear" w:color="auto" w:fill="auto"/>
            <w:vAlign w:val="center"/>
          </w:tcPr>
          <w:p w14:paraId="4889FDB4" w14:textId="77777777" w:rsidR="00D93CA2" w:rsidRPr="006307B9" w:rsidRDefault="00D93CA2" w:rsidP="00D93CA2">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70D6BFC0" w14:textId="77777777" w:rsidR="00D93CA2" w:rsidRPr="006307B9" w:rsidRDefault="00D93CA2" w:rsidP="00D93CA2">
            <w:pPr>
              <w:pStyle w:val="TableTextCenterBoxChar"/>
              <w:spacing w:before="80"/>
            </w:pPr>
            <w:r w:rsidRPr="006307B9">
              <w:sym w:font="Wingdings" w:char="F06F"/>
            </w:r>
            <w:r>
              <w:rPr>
                <w:sz w:val="16"/>
                <w:szCs w:val="16"/>
              </w:rPr>
              <w:t>0</w:t>
            </w:r>
          </w:p>
        </w:tc>
      </w:tr>
      <w:tr w:rsidR="00D93CA2" w:rsidRPr="006307B9" w14:paraId="2DD68E53" w14:textId="77777777" w:rsidTr="003F5F96">
        <w:trPr>
          <w:trHeight w:val="20"/>
        </w:trPr>
        <w:tc>
          <w:tcPr>
            <w:tcW w:w="6210" w:type="dxa"/>
            <w:tcBorders>
              <w:right w:val="single" w:sz="6" w:space="0" w:color="000000"/>
            </w:tcBorders>
            <w:shd w:val="clear" w:color="auto" w:fill="auto"/>
            <w:vAlign w:val="center"/>
          </w:tcPr>
          <w:p w14:paraId="4D585722" w14:textId="77777777" w:rsidR="00D93CA2" w:rsidRDefault="00D93CA2" w:rsidP="00D93CA2">
            <w:pPr>
              <w:pStyle w:val="TableTextLeft"/>
              <w:spacing w:before="80"/>
              <w:rPr>
                <w:szCs w:val="22"/>
              </w:rPr>
            </w:pPr>
            <w:r w:rsidRPr="001F333F">
              <w:rPr>
                <w:szCs w:val="22"/>
              </w:rPr>
              <w:t>Course grades</w:t>
            </w:r>
          </w:p>
        </w:tc>
        <w:tc>
          <w:tcPr>
            <w:tcW w:w="1350" w:type="dxa"/>
            <w:tcBorders>
              <w:left w:val="single" w:sz="6" w:space="0" w:color="000000"/>
              <w:right w:val="single" w:sz="6" w:space="0" w:color="000000"/>
            </w:tcBorders>
            <w:shd w:val="clear" w:color="auto" w:fill="auto"/>
            <w:vAlign w:val="center"/>
          </w:tcPr>
          <w:p w14:paraId="51139A3A" w14:textId="77777777" w:rsidR="00D93CA2" w:rsidRPr="006307B9" w:rsidRDefault="00D93CA2" w:rsidP="00D93CA2">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78108BF8" w14:textId="77777777" w:rsidR="00D93CA2" w:rsidRPr="006307B9" w:rsidRDefault="00D93CA2" w:rsidP="00D93CA2">
            <w:pPr>
              <w:pStyle w:val="TableTextCenterBoxChar"/>
              <w:spacing w:before="80"/>
            </w:pPr>
            <w:r w:rsidRPr="006307B9">
              <w:sym w:font="Wingdings" w:char="F06F"/>
            </w:r>
            <w:r>
              <w:rPr>
                <w:sz w:val="16"/>
                <w:szCs w:val="16"/>
              </w:rPr>
              <w:t>0</w:t>
            </w:r>
          </w:p>
        </w:tc>
      </w:tr>
      <w:tr w:rsidR="00D93CA2" w:rsidRPr="006307B9" w14:paraId="0B4F8D1D" w14:textId="77777777" w:rsidTr="003F5F96">
        <w:trPr>
          <w:trHeight w:val="20"/>
        </w:trPr>
        <w:tc>
          <w:tcPr>
            <w:tcW w:w="6210" w:type="dxa"/>
            <w:tcBorders>
              <w:right w:val="single" w:sz="6" w:space="0" w:color="000000"/>
            </w:tcBorders>
            <w:shd w:val="clear" w:color="auto" w:fill="auto"/>
            <w:vAlign w:val="center"/>
          </w:tcPr>
          <w:p w14:paraId="1B1EC8EB" w14:textId="77777777" w:rsidR="00D93CA2" w:rsidRDefault="00D93CA2" w:rsidP="00D93CA2">
            <w:pPr>
              <w:pStyle w:val="TableTextLeft"/>
              <w:spacing w:before="80"/>
              <w:rPr>
                <w:szCs w:val="22"/>
              </w:rPr>
            </w:pPr>
            <w:r w:rsidRPr="001F333F">
              <w:rPr>
                <w:szCs w:val="22"/>
              </w:rPr>
              <w:t>Course credits</w:t>
            </w:r>
          </w:p>
        </w:tc>
        <w:tc>
          <w:tcPr>
            <w:tcW w:w="1350" w:type="dxa"/>
            <w:tcBorders>
              <w:left w:val="single" w:sz="6" w:space="0" w:color="000000"/>
              <w:right w:val="single" w:sz="6" w:space="0" w:color="000000"/>
            </w:tcBorders>
            <w:shd w:val="clear" w:color="auto" w:fill="auto"/>
            <w:vAlign w:val="center"/>
          </w:tcPr>
          <w:p w14:paraId="070E8CC8" w14:textId="77777777" w:rsidR="00D93CA2" w:rsidRPr="006307B9" w:rsidRDefault="00D93CA2" w:rsidP="00D93CA2">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543B8AFA" w14:textId="77777777" w:rsidR="00D93CA2" w:rsidRPr="006307B9" w:rsidRDefault="00D93CA2" w:rsidP="00D93CA2">
            <w:pPr>
              <w:pStyle w:val="TableTextCenterBoxChar"/>
              <w:spacing w:before="80"/>
            </w:pPr>
            <w:r w:rsidRPr="006307B9">
              <w:sym w:font="Wingdings" w:char="F06F"/>
            </w:r>
            <w:r>
              <w:rPr>
                <w:sz w:val="16"/>
                <w:szCs w:val="16"/>
              </w:rPr>
              <w:t>0</w:t>
            </w:r>
          </w:p>
        </w:tc>
      </w:tr>
      <w:tr w:rsidR="00D93CA2" w:rsidRPr="006307B9" w14:paraId="31F70DFF" w14:textId="77777777" w:rsidTr="003F5F96">
        <w:trPr>
          <w:trHeight w:val="817"/>
        </w:trPr>
        <w:tc>
          <w:tcPr>
            <w:tcW w:w="6210" w:type="dxa"/>
            <w:tcBorders>
              <w:right w:val="single" w:sz="6" w:space="0" w:color="000000"/>
            </w:tcBorders>
            <w:shd w:val="clear" w:color="auto" w:fill="auto"/>
            <w:vAlign w:val="center"/>
          </w:tcPr>
          <w:p w14:paraId="05E5416B" w14:textId="77777777" w:rsidR="00D93CA2" w:rsidRPr="00882E4B" w:rsidRDefault="00D93CA2" w:rsidP="00D93CA2">
            <w:pPr>
              <w:pStyle w:val="PPSSCheckboxList"/>
              <w:numPr>
                <w:ilvl w:val="0"/>
                <w:numId w:val="0"/>
              </w:numPr>
              <w:tabs>
                <w:tab w:val="clear" w:pos="1080"/>
                <w:tab w:val="clear" w:pos="1710"/>
                <w:tab w:val="left" w:pos="0"/>
              </w:tabs>
            </w:pPr>
            <w:r w:rsidRPr="00EB137B">
              <w:t>Other</w:t>
            </w:r>
            <w:r>
              <w:t>, please specify below.</w:t>
            </w:r>
          </w:p>
          <w:tbl>
            <w:tblPr>
              <w:tblStyle w:val="TableGrid"/>
              <w:tblW w:w="4135" w:type="dxa"/>
              <w:tblLayout w:type="fixed"/>
              <w:tblLook w:val="04A0" w:firstRow="1" w:lastRow="0" w:firstColumn="1" w:lastColumn="0" w:noHBand="0" w:noVBand="1"/>
            </w:tblPr>
            <w:tblGrid>
              <w:gridCol w:w="4135"/>
            </w:tblGrid>
            <w:tr w:rsidR="00D93CA2" w14:paraId="19D4187B" w14:textId="77777777" w:rsidTr="00D93CA2">
              <w:tc>
                <w:tcPr>
                  <w:tcW w:w="4135" w:type="dxa"/>
                </w:tcPr>
                <w:p w14:paraId="470B5BF8" w14:textId="77777777" w:rsidR="00D93CA2" w:rsidRDefault="00D93CA2" w:rsidP="00D93CA2">
                  <w:pPr>
                    <w:tabs>
                      <w:tab w:val="left" w:pos="1080"/>
                    </w:tabs>
                    <w:spacing w:before="40" w:after="40"/>
                    <w:ind w:right="-23"/>
                    <w:rPr>
                      <w:rFonts w:ascii="Arial Narrow" w:hAnsi="Arial Narrow" w:cs="Arial"/>
                    </w:rPr>
                  </w:pPr>
                </w:p>
              </w:tc>
            </w:tr>
          </w:tbl>
          <w:p w14:paraId="78BBE2EC" w14:textId="77777777" w:rsidR="00D93CA2" w:rsidRPr="00D63281" w:rsidRDefault="00D93CA2" w:rsidP="00D93CA2">
            <w:pPr>
              <w:pStyle w:val="TableTextLeft"/>
              <w:spacing w:before="80"/>
              <w:rPr>
                <w:szCs w:val="22"/>
              </w:rPr>
            </w:pPr>
          </w:p>
        </w:tc>
        <w:tc>
          <w:tcPr>
            <w:tcW w:w="1350" w:type="dxa"/>
            <w:tcBorders>
              <w:left w:val="single" w:sz="6" w:space="0" w:color="000000"/>
              <w:right w:val="single" w:sz="6" w:space="0" w:color="000000"/>
            </w:tcBorders>
            <w:shd w:val="clear" w:color="auto" w:fill="auto"/>
            <w:vAlign w:val="center"/>
          </w:tcPr>
          <w:p w14:paraId="5AFD796F" w14:textId="77777777" w:rsidR="00D93CA2" w:rsidRPr="006307B9" w:rsidRDefault="00D93CA2" w:rsidP="00D93CA2">
            <w:pPr>
              <w:pStyle w:val="TableTextCenterBoxChar"/>
              <w:spacing w:before="80"/>
            </w:pPr>
            <w:r w:rsidRPr="006307B9">
              <w:sym w:font="Wingdings" w:char="F06F"/>
            </w:r>
            <w:r>
              <w:rPr>
                <w:sz w:val="16"/>
                <w:szCs w:val="16"/>
              </w:rPr>
              <w:t>1</w:t>
            </w:r>
          </w:p>
        </w:tc>
        <w:tc>
          <w:tcPr>
            <w:tcW w:w="1260" w:type="dxa"/>
            <w:tcBorders>
              <w:left w:val="single" w:sz="6" w:space="0" w:color="000000"/>
              <w:right w:val="single" w:sz="6" w:space="0" w:color="000000"/>
            </w:tcBorders>
            <w:shd w:val="clear" w:color="auto" w:fill="auto"/>
            <w:vAlign w:val="center"/>
          </w:tcPr>
          <w:p w14:paraId="49288159" w14:textId="77777777" w:rsidR="00D93CA2" w:rsidRPr="006307B9" w:rsidRDefault="00D93CA2" w:rsidP="00D93CA2">
            <w:pPr>
              <w:pStyle w:val="TableTextCenterBoxChar"/>
              <w:spacing w:before="80"/>
            </w:pPr>
            <w:r w:rsidRPr="006307B9">
              <w:sym w:font="Wingdings" w:char="F06F"/>
            </w:r>
            <w:r>
              <w:rPr>
                <w:sz w:val="16"/>
                <w:szCs w:val="16"/>
              </w:rPr>
              <w:t>0</w:t>
            </w:r>
          </w:p>
        </w:tc>
      </w:tr>
    </w:tbl>
    <w:p w14:paraId="16C9D00C" w14:textId="5897721B" w:rsidR="00424D36" w:rsidRDefault="00D6410E" w:rsidP="004232B1">
      <w:pPr>
        <w:pStyle w:val="PPSSQuestion"/>
      </w:pPr>
      <w:r>
        <w:t>E4</w:t>
      </w:r>
      <w:r w:rsidR="00424D36">
        <w:t xml:space="preserve">. </w:t>
      </w:r>
      <w:r w:rsidR="00424D36">
        <w:tab/>
        <w:t xml:space="preserve">Are outcomes measured for any of the following specific subpopulations of students served by Title I, Part D in </w:t>
      </w:r>
      <w:r w:rsidR="00D93CA2">
        <w:t xml:space="preserve">your </w:t>
      </w:r>
      <w:r w:rsidR="00424D36">
        <w:t>facility/program?</w:t>
      </w:r>
    </w:p>
    <w:p w14:paraId="2C79FD72" w14:textId="77777777" w:rsidR="00424D36" w:rsidRPr="009C79F5" w:rsidRDefault="00424D36" w:rsidP="004232B1">
      <w:pPr>
        <w:pStyle w:val="PPSSQuestionTextItalic"/>
        <w:spacing w:before="120"/>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5760"/>
        <w:gridCol w:w="1350"/>
        <w:gridCol w:w="1260"/>
      </w:tblGrid>
      <w:tr w:rsidR="00424D36" w14:paraId="044374C8" w14:textId="77777777" w:rsidTr="00E32EC9">
        <w:trPr>
          <w:trHeight w:val="170"/>
        </w:trPr>
        <w:tc>
          <w:tcPr>
            <w:tcW w:w="6205" w:type="dxa"/>
            <w:gridSpan w:val="2"/>
            <w:tcBorders>
              <w:bottom w:val="single" w:sz="4" w:space="0" w:color="auto"/>
            </w:tcBorders>
            <w:shd w:val="clear" w:color="auto" w:fill="7F7F7F" w:themeFill="text1" w:themeFillTint="80"/>
          </w:tcPr>
          <w:p w14:paraId="5EFCDB2C" w14:textId="66578BFC" w:rsidR="00424D36" w:rsidRPr="00BF4A20" w:rsidRDefault="00424D36" w:rsidP="00DC61CF">
            <w:pPr>
              <w:pStyle w:val="TableSubheadReverse"/>
            </w:pPr>
          </w:p>
        </w:tc>
        <w:tc>
          <w:tcPr>
            <w:tcW w:w="1350" w:type="dxa"/>
            <w:shd w:val="clear" w:color="auto" w:fill="7F7F7F" w:themeFill="text1" w:themeFillTint="80"/>
            <w:vAlign w:val="center"/>
          </w:tcPr>
          <w:p w14:paraId="2571223E" w14:textId="77777777" w:rsidR="00424D36" w:rsidRPr="00BF4A20" w:rsidRDefault="00424D36" w:rsidP="00721C4E">
            <w:pPr>
              <w:pStyle w:val="TableSubheadReverse"/>
            </w:pPr>
            <w:r w:rsidRPr="00BF4A20">
              <w:t>Yes</w:t>
            </w:r>
          </w:p>
        </w:tc>
        <w:tc>
          <w:tcPr>
            <w:tcW w:w="1260" w:type="dxa"/>
            <w:shd w:val="clear" w:color="auto" w:fill="7F7F7F" w:themeFill="text1" w:themeFillTint="80"/>
            <w:vAlign w:val="center"/>
          </w:tcPr>
          <w:p w14:paraId="003B76A6" w14:textId="77777777" w:rsidR="00424D36" w:rsidRPr="00BF4A20" w:rsidRDefault="00424D36" w:rsidP="00721C4E">
            <w:pPr>
              <w:pStyle w:val="TableSubheadReverse"/>
            </w:pPr>
            <w:r w:rsidRPr="00BF4A20">
              <w:t>No</w:t>
            </w:r>
          </w:p>
        </w:tc>
      </w:tr>
      <w:tr w:rsidR="00424D36" w14:paraId="7EFF1C31" w14:textId="77777777" w:rsidTr="00E32EC9">
        <w:tc>
          <w:tcPr>
            <w:tcW w:w="445" w:type="dxa"/>
            <w:tcBorders>
              <w:right w:val="nil"/>
            </w:tcBorders>
          </w:tcPr>
          <w:p w14:paraId="2AE3D228" w14:textId="77777777" w:rsidR="00424D36" w:rsidRPr="00B063BB" w:rsidRDefault="00424D36" w:rsidP="004232B1">
            <w:pPr>
              <w:pStyle w:val="TableTextLeft"/>
              <w:rPr>
                <w:szCs w:val="22"/>
              </w:rPr>
            </w:pPr>
            <w:r w:rsidRPr="00B063BB">
              <w:rPr>
                <w:szCs w:val="22"/>
              </w:rPr>
              <w:t>a.</w:t>
            </w:r>
          </w:p>
        </w:tc>
        <w:tc>
          <w:tcPr>
            <w:tcW w:w="5760" w:type="dxa"/>
            <w:tcBorders>
              <w:left w:val="nil"/>
              <w:right w:val="single" w:sz="4" w:space="0" w:color="auto"/>
            </w:tcBorders>
            <w:vAlign w:val="center"/>
          </w:tcPr>
          <w:p w14:paraId="010224E8" w14:textId="77777777" w:rsidR="00424D36" w:rsidRPr="009C79F5" w:rsidRDefault="00424D36" w:rsidP="004232B1">
            <w:pPr>
              <w:pStyle w:val="TableTextLeft"/>
            </w:pPr>
            <w:r w:rsidRPr="009C79F5">
              <w:t>Students with disabilities</w:t>
            </w:r>
          </w:p>
        </w:tc>
        <w:tc>
          <w:tcPr>
            <w:tcW w:w="1350" w:type="dxa"/>
            <w:tcBorders>
              <w:left w:val="single" w:sz="4" w:space="0" w:color="auto"/>
            </w:tcBorders>
            <w:vAlign w:val="center"/>
          </w:tcPr>
          <w:p w14:paraId="4A4E99CE" w14:textId="77777777" w:rsidR="00424D36" w:rsidRPr="009C79F5" w:rsidRDefault="00424D36" w:rsidP="004232B1">
            <w:pPr>
              <w:pStyle w:val="TableTextCenterBoxChar"/>
              <w:rPr>
                <w:rFonts w:cs="Arial"/>
              </w:rPr>
            </w:pPr>
            <w:r w:rsidRPr="009C79F5">
              <w:sym w:font="Wingdings" w:char="F06F"/>
            </w:r>
            <w:r w:rsidRPr="009C79F5">
              <w:rPr>
                <w:sz w:val="16"/>
                <w:szCs w:val="16"/>
              </w:rPr>
              <w:t>1</w:t>
            </w:r>
          </w:p>
        </w:tc>
        <w:tc>
          <w:tcPr>
            <w:tcW w:w="1260" w:type="dxa"/>
            <w:vAlign w:val="center"/>
          </w:tcPr>
          <w:p w14:paraId="446F5AE7" w14:textId="77777777" w:rsidR="00424D36" w:rsidRPr="009C79F5" w:rsidRDefault="00424D36" w:rsidP="004232B1">
            <w:pPr>
              <w:pStyle w:val="TableTextCenterBoxChar"/>
              <w:rPr>
                <w:rFonts w:cs="Arial"/>
              </w:rPr>
            </w:pPr>
            <w:r w:rsidRPr="009C79F5">
              <w:sym w:font="Wingdings" w:char="F06F"/>
            </w:r>
            <w:r w:rsidRPr="009C79F5">
              <w:rPr>
                <w:sz w:val="16"/>
                <w:szCs w:val="16"/>
              </w:rPr>
              <w:t>0</w:t>
            </w:r>
          </w:p>
        </w:tc>
      </w:tr>
      <w:tr w:rsidR="000D3482" w14:paraId="491B17BE" w14:textId="77777777" w:rsidTr="00E32EC9">
        <w:tc>
          <w:tcPr>
            <w:tcW w:w="445" w:type="dxa"/>
            <w:tcBorders>
              <w:right w:val="nil"/>
            </w:tcBorders>
          </w:tcPr>
          <w:p w14:paraId="1BE9808F" w14:textId="77777777" w:rsidR="000D3482" w:rsidRPr="00CE2768" w:rsidRDefault="000D3482" w:rsidP="000D3482">
            <w:pPr>
              <w:pStyle w:val="TableTextLeft"/>
              <w:rPr>
                <w:szCs w:val="22"/>
              </w:rPr>
            </w:pPr>
            <w:r w:rsidRPr="00CE2768">
              <w:rPr>
                <w:szCs w:val="22"/>
              </w:rPr>
              <w:t>b.</w:t>
            </w:r>
          </w:p>
        </w:tc>
        <w:tc>
          <w:tcPr>
            <w:tcW w:w="5760" w:type="dxa"/>
            <w:tcBorders>
              <w:left w:val="nil"/>
            </w:tcBorders>
            <w:vAlign w:val="center"/>
          </w:tcPr>
          <w:p w14:paraId="67F5B20F" w14:textId="352165DB" w:rsidR="000D3482" w:rsidRPr="009C79F5" w:rsidRDefault="000D3482" w:rsidP="000D3482">
            <w:pPr>
              <w:pStyle w:val="TableTextLeft"/>
            </w:pPr>
            <w:r>
              <w:t>English language learners</w:t>
            </w:r>
          </w:p>
        </w:tc>
        <w:tc>
          <w:tcPr>
            <w:tcW w:w="1350" w:type="dxa"/>
            <w:vAlign w:val="center"/>
          </w:tcPr>
          <w:p w14:paraId="57BCC78F" w14:textId="77777777" w:rsidR="000D3482" w:rsidRPr="009C79F5" w:rsidRDefault="000D3482" w:rsidP="000D3482">
            <w:pPr>
              <w:pStyle w:val="TableTextCenterBoxChar"/>
              <w:rPr>
                <w:rFonts w:cs="Arial"/>
              </w:rPr>
            </w:pPr>
            <w:r w:rsidRPr="009C79F5">
              <w:sym w:font="Wingdings" w:char="F06F"/>
            </w:r>
            <w:r w:rsidRPr="009C79F5">
              <w:rPr>
                <w:sz w:val="16"/>
                <w:szCs w:val="16"/>
              </w:rPr>
              <w:t>1</w:t>
            </w:r>
          </w:p>
        </w:tc>
        <w:tc>
          <w:tcPr>
            <w:tcW w:w="1260" w:type="dxa"/>
            <w:vAlign w:val="center"/>
          </w:tcPr>
          <w:p w14:paraId="00409830" w14:textId="77777777" w:rsidR="000D3482" w:rsidRPr="009C79F5" w:rsidRDefault="000D3482" w:rsidP="000D3482">
            <w:pPr>
              <w:pStyle w:val="TableTextCenterBoxChar"/>
              <w:rPr>
                <w:rFonts w:cs="Arial"/>
              </w:rPr>
            </w:pPr>
            <w:r w:rsidRPr="009C79F5">
              <w:sym w:font="Wingdings" w:char="F06F"/>
            </w:r>
            <w:r w:rsidRPr="009C79F5">
              <w:rPr>
                <w:sz w:val="16"/>
                <w:szCs w:val="16"/>
              </w:rPr>
              <w:t>0</w:t>
            </w:r>
          </w:p>
        </w:tc>
      </w:tr>
      <w:tr w:rsidR="000D3482" w14:paraId="7B69B005" w14:textId="77777777" w:rsidTr="00E32EC9">
        <w:tc>
          <w:tcPr>
            <w:tcW w:w="445" w:type="dxa"/>
            <w:tcBorders>
              <w:right w:val="nil"/>
            </w:tcBorders>
          </w:tcPr>
          <w:p w14:paraId="2F6AB79B" w14:textId="77777777" w:rsidR="000D3482" w:rsidRPr="00CE2768" w:rsidRDefault="000D3482" w:rsidP="000D3482">
            <w:pPr>
              <w:pStyle w:val="TableTextLeft"/>
              <w:rPr>
                <w:szCs w:val="22"/>
              </w:rPr>
            </w:pPr>
            <w:r w:rsidRPr="00CE2768">
              <w:rPr>
                <w:szCs w:val="22"/>
              </w:rPr>
              <w:t>c.</w:t>
            </w:r>
          </w:p>
        </w:tc>
        <w:tc>
          <w:tcPr>
            <w:tcW w:w="5760" w:type="dxa"/>
            <w:tcBorders>
              <w:left w:val="nil"/>
            </w:tcBorders>
            <w:vAlign w:val="center"/>
          </w:tcPr>
          <w:p w14:paraId="2C128688" w14:textId="2308E92B" w:rsidR="000D3482" w:rsidRPr="009C79F5" w:rsidRDefault="000D3482" w:rsidP="000D3482">
            <w:pPr>
              <w:pStyle w:val="TableTextLeft"/>
            </w:pPr>
            <w:r>
              <w:t>Black students</w:t>
            </w:r>
          </w:p>
        </w:tc>
        <w:tc>
          <w:tcPr>
            <w:tcW w:w="1350" w:type="dxa"/>
            <w:vAlign w:val="center"/>
          </w:tcPr>
          <w:p w14:paraId="5DBFE559" w14:textId="77777777" w:rsidR="000D3482" w:rsidRPr="009C79F5" w:rsidRDefault="000D3482" w:rsidP="000D3482">
            <w:pPr>
              <w:pStyle w:val="TableTextCenterBoxChar"/>
              <w:rPr>
                <w:rFonts w:cs="Arial"/>
              </w:rPr>
            </w:pPr>
            <w:r w:rsidRPr="009C79F5">
              <w:sym w:font="Wingdings" w:char="F06F"/>
            </w:r>
            <w:r w:rsidRPr="009C79F5">
              <w:rPr>
                <w:sz w:val="16"/>
                <w:szCs w:val="16"/>
              </w:rPr>
              <w:t>1</w:t>
            </w:r>
          </w:p>
        </w:tc>
        <w:tc>
          <w:tcPr>
            <w:tcW w:w="1260" w:type="dxa"/>
            <w:vAlign w:val="center"/>
          </w:tcPr>
          <w:p w14:paraId="25CE6E49" w14:textId="77777777" w:rsidR="000D3482" w:rsidRPr="009C79F5" w:rsidRDefault="000D3482" w:rsidP="000D3482">
            <w:pPr>
              <w:pStyle w:val="TableTextCenterBoxChar"/>
              <w:rPr>
                <w:rFonts w:cs="Arial"/>
              </w:rPr>
            </w:pPr>
            <w:r w:rsidRPr="009C79F5">
              <w:sym w:font="Wingdings" w:char="F06F"/>
            </w:r>
            <w:r w:rsidRPr="009C79F5">
              <w:rPr>
                <w:sz w:val="16"/>
                <w:szCs w:val="16"/>
              </w:rPr>
              <w:t>0</w:t>
            </w:r>
          </w:p>
        </w:tc>
      </w:tr>
      <w:tr w:rsidR="000D3482" w14:paraId="444BB891" w14:textId="77777777" w:rsidTr="00E32EC9">
        <w:tc>
          <w:tcPr>
            <w:tcW w:w="445" w:type="dxa"/>
            <w:tcBorders>
              <w:right w:val="nil"/>
            </w:tcBorders>
          </w:tcPr>
          <w:p w14:paraId="6DA5BB19" w14:textId="27F46C24" w:rsidR="000D3482" w:rsidRPr="00CE2768" w:rsidRDefault="000D3482" w:rsidP="000D3482">
            <w:pPr>
              <w:pStyle w:val="TableTextLeft"/>
              <w:rPr>
                <w:szCs w:val="22"/>
              </w:rPr>
            </w:pPr>
            <w:r>
              <w:rPr>
                <w:szCs w:val="22"/>
              </w:rPr>
              <w:t>d.</w:t>
            </w:r>
          </w:p>
        </w:tc>
        <w:tc>
          <w:tcPr>
            <w:tcW w:w="5760" w:type="dxa"/>
            <w:tcBorders>
              <w:left w:val="nil"/>
            </w:tcBorders>
            <w:vAlign w:val="center"/>
          </w:tcPr>
          <w:p w14:paraId="0A07AFA3" w14:textId="66E57645" w:rsidR="000D3482" w:rsidRDefault="000D3482" w:rsidP="000D3482">
            <w:pPr>
              <w:pStyle w:val="TableTextLeft"/>
            </w:pPr>
            <w:r>
              <w:t>Hispanic/Latino students</w:t>
            </w:r>
          </w:p>
        </w:tc>
        <w:tc>
          <w:tcPr>
            <w:tcW w:w="1350" w:type="dxa"/>
            <w:vAlign w:val="center"/>
          </w:tcPr>
          <w:p w14:paraId="63E9B5F0" w14:textId="7BEF95E7" w:rsidR="000D3482" w:rsidRPr="009C79F5" w:rsidRDefault="000D3482" w:rsidP="000D3482">
            <w:pPr>
              <w:pStyle w:val="TableTextCenterBoxChar"/>
            </w:pPr>
            <w:r w:rsidRPr="009C79F5">
              <w:sym w:font="Wingdings" w:char="F06F"/>
            </w:r>
            <w:r w:rsidRPr="009C79F5">
              <w:rPr>
                <w:sz w:val="16"/>
                <w:szCs w:val="16"/>
              </w:rPr>
              <w:t>1</w:t>
            </w:r>
          </w:p>
        </w:tc>
        <w:tc>
          <w:tcPr>
            <w:tcW w:w="1260" w:type="dxa"/>
            <w:vAlign w:val="center"/>
          </w:tcPr>
          <w:p w14:paraId="17F59B18" w14:textId="3156AE43" w:rsidR="000D3482" w:rsidRPr="009C79F5" w:rsidRDefault="000D3482" w:rsidP="000D3482">
            <w:pPr>
              <w:pStyle w:val="TableTextCenterBoxChar"/>
            </w:pPr>
            <w:r w:rsidRPr="009C79F5">
              <w:sym w:font="Wingdings" w:char="F06F"/>
            </w:r>
            <w:r w:rsidRPr="009C79F5">
              <w:rPr>
                <w:sz w:val="16"/>
                <w:szCs w:val="16"/>
              </w:rPr>
              <w:t>0</w:t>
            </w:r>
          </w:p>
        </w:tc>
      </w:tr>
      <w:tr w:rsidR="000D3482" w14:paraId="3AF9A093" w14:textId="77777777" w:rsidTr="00E32EC9">
        <w:tc>
          <w:tcPr>
            <w:tcW w:w="445" w:type="dxa"/>
            <w:tcBorders>
              <w:right w:val="nil"/>
            </w:tcBorders>
          </w:tcPr>
          <w:p w14:paraId="2092B74A" w14:textId="1BCFDE8B" w:rsidR="000D3482" w:rsidRPr="00CE2768" w:rsidRDefault="000D3482" w:rsidP="000D3482">
            <w:pPr>
              <w:pStyle w:val="TableTextLeft"/>
              <w:rPr>
                <w:szCs w:val="22"/>
              </w:rPr>
            </w:pPr>
            <w:r>
              <w:rPr>
                <w:szCs w:val="22"/>
              </w:rPr>
              <w:t>e</w:t>
            </w:r>
            <w:r w:rsidRPr="00CE2768">
              <w:rPr>
                <w:szCs w:val="22"/>
              </w:rPr>
              <w:t>.</w:t>
            </w:r>
          </w:p>
        </w:tc>
        <w:tc>
          <w:tcPr>
            <w:tcW w:w="5760" w:type="dxa"/>
            <w:tcBorders>
              <w:left w:val="nil"/>
            </w:tcBorders>
            <w:vAlign w:val="center"/>
          </w:tcPr>
          <w:p w14:paraId="378E54F2" w14:textId="77777777" w:rsidR="000D3482" w:rsidRDefault="000D3482" w:rsidP="000D3482">
            <w:pPr>
              <w:pStyle w:val="TableTextLeft"/>
            </w:pPr>
            <w:r>
              <w:t>American Indian and/or Alaskan Native students</w:t>
            </w:r>
          </w:p>
        </w:tc>
        <w:tc>
          <w:tcPr>
            <w:tcW w:w="1350" w:type="dxa"/>
            <w:vAlign w:val="center"/>
          </w:tcPr>
          <w:p w14:paraId="6A5D9131" w14:textId="77777777" w:rsidR="000D3482" w:rsidRPr="009C79F5" w:rsidRDefault="000D3482" w:rsidP="000D3482">
            <w:pPr>
              <w:pStyle w:val="TableTextCenterBoxChar"/>
            </w:pPr>
            <w:r w:rsidRPr="009C79F5">
              <w:sym w:font="Wingdings" w:char="F06F"/>
            </w:r>
            <w:r w:rsidRPr="009C79F5">
              <w:rPr>
                <w:sz w:val="16"/>
                <w:szCs w:val="16"/>
              </w:rPr>
              <w:t>1</w:t>
            </w:r>
          </w:p>
        </w:tc>
        <w:tc>
          <w:tcPr>
            <w:tcW w:w="1260" w:type="dxa"/>
            <w:vAlign w:val="center"/>
          </w:tcPr>
          <w:p w14:paraId="2297F75E" w14:textId="77777777" w:rsidR="000D3482" w:rsidRPr="009C79F5" w:rsidRDefault="000D3482" w:rsidP="000D3482">
            <w:pPr>
              <w:pStyle w:val="TableTextCenterBoxChar"/>
            </w:pPr>
            <w:r w:rsidRPr="009C79F5">
              <w:sym w:font="Wingdings" w:char="F06F"/>
            </w:r>
            <w:r w:rsidRPr="009C79F5">
              <w:rPr>
                <w:sz w:val="16"/>
                <w:szCs w:val="16"/>
              </w:rPr>
              <w:t>0</w:t>
            </w:r>
          </w:p>
        </w:tc>
      </w:tr>
      <w:tr w:rsidR="000D3482" w14:paraId="7580B93B" w14:textId="77777777" w:rsidTr="00E32EC9">
        <w:tc>
          <w:tcPr>
            <w:tcW w:w="445" w:type="dxa"/>
            <w:tcBorders>
              <w:right w:val="nil"/>
            </w:tcBorders>
          </w:tcPr>
          <w:p w14:paraId="1591EF90" w14:textId="6C8981C6" w:rsidR="000D3482" w:rsidRPr="00CE2768" w:rsidRDefault="000D3482" w:rsidP="000D3482">
            <w:pPr>
              <w:pStyle w:val="TableTextLeft"/>
              <w:rPr>
                <w:szCs w:val="22"/>
              </w:rPr>
            </w:pPr>
            <w:r>
              <w:rPr>
                <w:szCs w:val="22"/>
              </w:rPr>
              <w:t>f</w:t>
            </w:r>
            <w:r w:rsidRPr="00CE2768">
              <w:rPr>
                <w:szCs w:val="22"/>
              </w:rPr>
              <w:t>.</w:t>
            </w:r>
          </w:p>
        </w:tc>
        <w:tc>
          <w:tcPr>
            <w:tcW w:w="5760" w:type="dxa"/>
            <w:tcBorders>
              <w:left w:val="nil"/>
            </w:tcBorders>
            <w:vAlign w:val="center"/>
          </w:tcPr>
          <w:p w14:paraId="1AA017B8" w14:textId="77777777" w:rsidR="000D3482" w:rsidRPr="009C79F5" w:rsidRDefault="000D3482" w:rsidP="000D3482">
            <w:pPr>
              <w:pStyle w:val="TableTextLeft"/>
            </w:pPr>
            <w:r w:rsidRPr="009C79F5">
              <w:t>By gender</w:t>
            </w:r>
          </w:p>
        </w:tc>
        <w:tc>
          <w:tcPr>
            <w:tcW w:w="1350" w:type="dxa"/>
            <w:vAlign w:val="center"/>
          </w:tcPr>
          <w:p w14:paraId="0ABAAE5C" w14:textId="77777777" w:rsidR="000D3482" w:rsidRPr="009C79F5" w:rsidRDefault="000D3482" w:rsidP="000D3482">
            <w:pPr>
              <w:pStyle w:val="TableTextCenterBoxChar"/>
              <w:rPr>
                <w:rFonts w:cs="Arial"/>
              </w:rPr>
            </w:pPr>
            <w:r w:rsidRPr="009C79F5">
              <w:sym w:font="Wingdings" w:char="F06F"/>
            </w:r>
            <w:r w:rsidRPr="009C79F5">
              <w:rPr>
                <w:sz w:val="16"/>
                <w:szCs w:val="16"/>
              </w:rPr>
              <w:t>1</w:t>
            </w:r>
          </w:p>
        </w:tc>
        <w:tc>
          <w:tcPr>
            <w:tcW w:w="1260" w:type="dxa"/>
            <w:vAlign w:val="center"/>
          </w:tcPr>
          <w:p w14:paraId="36BFC1F6" w14:textId="77777777" w:rsidR="000D3482" w:rsidRPr="009C79F5" w:rsidRDefault="000D3482" w:rsidP="000D3482">
            <w:pPr>
              <w:pStyle w:val="TableTextCenterBoxChar"/>
              <w:rPr>
                <w:rFonts w:cs="Arial"/>
              </w:rPr>
            </w:pPr>
            <w:r w:rsidRPr="009C79F5">
              <w:sym w:font="Wingdings" w:char="F06F"/>
            </w:r>
            <w:r w:rsidRPr="009C79F5">
              <w:rPr>
                <w:sz w:val="16"/>
                <w:szCs w:val="16"/>
              </w:rPr>
              <w:t>0</w:t>
            </w:r>
          </w:p>
        </w:tc>
      </w:tr>
      <w:tr w:rsidR="000D3482" w14:paraId="7951F995" w14:textId="77777777" w:rsidTr="00E32EC9">
        <w:trPr>
          <w:trHeight w:val="854"/>
        </w:trPr>
        <w:tc>
          <w:tcPr>
            <w:tcW w:w="445" w:type="dxa"/>
            <w:tcBorders>
              <w:right w:val="nil"/>
            </w:tcBorders>
          </w:tcPr>
          <w:p w14:paraId="664EF57B" w14:textId="498D17B0" w:rsidR="000D3482" w:rsidRPr="00B063BB" w:rsidRDefault="000D3482" w:rsidP="000D3482">
            <w:pPr>
              <w:pStyle w:val="TableTextLeft"/>
              <w:rPr>
                <w:szCs w:val="22"/>
              </w:rPr>
            </w:pPr>
            <w:r>
              <w:rPr>
                <w:szCs w:val="22"/>
              </w:rPr>
              <w:t>g</w:t>
            </w:r>
            <w:r w:rsidRPr="00B063BB">
              <w:rPr>
                <w:szCs w:val="22"/>
              </w:rPr>
              <w:t>.</w:t>
            </w:r>
          </w:p>
        </w:tc>
        <w:tc>
          <w:tcPr>
            <w:tcW w:w="5760" w:type="dxa"/>
            <w:tcBorders>
              <w:left w:val="nil"/>
            </w:tcBorders>
          </w:tcPr>
          <w:p w14:paraId="7E2C62FF" w14:textId="7C0B9F20" w:rsidR="000D3482" w:rsidRPr="009C79F5" w:rsidRDefault="000D3482" w:rsidP="000D3482">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0D3482" w:rsidRPr="009C79F5" w14:paraId="0760D810" w14:textId="77777777" w:rsidTr="00424D36">
              <w:tc>
                <w:tcPr>
                  <w:tcW w:w="3600" w:type="dxa"/>
                </w:tcPr>
                <w:p w14:paraId="07DEBF62" w14:textId="77777777" w:rsidR="000D3482" w:rsidRPr="009C79F5" w:rsidRDefault="000D3482" w:rsidP="000D3482">
                  <w:pPr>
                    <w:pStyle w:val="TableTextLeft"/>
                    <w:rPr>
                      <w:szCs w:val="22"/>
                    </w:rPr>
                  </w:pPr>
                </w:p>
              </w:tc>
            </w:tr>
          </w:tbl>
          <w:p w14:paraId="294D9FE7" w14:textId="77777777" w:rsidR="000D3482" w:rsidRPr="009C79F5" w:rsidRDefault="000D3482" w:rsidP="000D3482">
            <w:pPr>
              <w:pStyle w:val="TableTextLeft"/>
            </w:pPr>
          </w:p>
        </w:tc>
        <w:tc>
          <w:tcPr>
            <w:tcW w:w="1350" w:type="dxa"/>
            <w:vAlign w:val="center"/>
          </w:tcPr>
          <w:p w14:paraId="21FC1C57" w14:textId="77777777" w:rsidR="000D3482" w:rsidRPr="009C79F5" w:rsidRDefault="000D3482" w:rsidP="000D3482">
            <w:pPr>
              <w:pStyle w:val="TableTextCenterBoxChar"/>
            </w:pPr>
            <w:r w:rsidRPr="009C79F5">
              <w:sym w:font="Wingdings" w:char="F06F"/>
            </w:r>
            <w:r w:rsidRPr="009C79F5">
              <w:rPr>
                <w:sz w:val="16"/>
                <w:szCs w:val="16"/>
              </w:rPr>
              <w:t>1</w:t>
            </w:r>
          </w:p>
        </w:tc>
        <w:tc>
          <w:tcPr>
            <w:tcW w:w="1260" w:type="dxa"/>
            <w:vAlign w:val="center"/>
          </w:tcPr>
          <w:p w14:paraId="5FD7EAA7" w14:textId="77777777" w:rsidR="000D3482" w:rsidRPr="009C79F5" w:rsidRDefault="000D3482" w:rsidP="000D3482">
            <w:pPr>
              <w:pStyle w:val="TableTextCenterBoxChar"/>
            </w:pPr>
            <w:r w:rsidRPr="009C79F5">
              <w:sym w:font="Wingdings" w:char="F06F"/>
            </w:r>
            <w:r w:rsidRPr="009C79F5">
              <w:rPr>
                <w:sz w:val="16"/>
                <w:szCs w:val="16"/>
              </w:rPr>
              <w:t>0</w:t>
            </w:r>
          </w:p>
        </w:tc>
      </w:tr>
    </w:tbl>
    <w:p w14:paraId="6D326531" w14:textId="77777777" w:rsidR="00853FE1" w:rsidRDefault="00853FE1" w:rsidP="00853FE1">
      <w:pPr>
        <w:pStyle w:val="Title"/>
        <w:shd w:val="clear" w:color="auto" w:fill="auto"/>
        <w:tabs>
          <w:tab w:val="left" w:pos="1044"/>
          <w:tab w:val="center" w:pos="4637"/>
        </w:tabs>
        <w:spacing w:after="120"/>
        <w:ind w:hanging="900"/>
        <w:rPr>
          <w:rFonts w:cs="Arial"/>
          <w:b/>
          <w:szCs w:val="32"/>
        </w:rPr>
        <w:sectPr w:rsidR="00853FE1"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E6ABE3A" w14:textId="4DB328D5" w:rsidR="00822326" w:rsidRPr="00A721C8" w:rsidRDefault="00822326" w:rsidP="00721C4E">
      <w:pPr>
        <w:pStyle w:val="Title"/>
      </w:pPr>
      <w:r>
        <w:lastRenderedPageBreak/>
        <w:t>E</w:t>
      </w:r>
      <w:r w:rsidRPr="00A721C8">
        <w:t>. Outcome Assessment and Utilization</w:t>
      </w:r>
      <w:r>
        <w:t>, continued</w:t>
      </w:r>
    </w:p>
    <w:p w14:paraId="4D89F6D7" w14:textId="7702E040" w:rsidR="0060013A" w:rsidRDefault="0076699D" w:rsidP="0081476B">
      <w:pPr>
        <w:pStyle w:val="PPSSQuestion"/>
      </w:pPr>
      <w:r>
        <w:t>E5</w:t>
      </w:r>
      <w:r w:rsidR="0060013A">
        <w:t>.</w:t>
      </w:r>
      <w:r w:rsidR="0060013A">
        <w:tab/>
      </w:r>
      <w:r w:rsidR="0060013A" w:rsidRPr="00D8779F">
        <w:t xml:space="preserve">Is </w:t>
      </w:r>
      <w:r w:rsidR="00D93CA2">
        <w:t xml:space="preserve">your </w:t>
      </w:r>
      <w:r w:rsidR="0060013A">
        <w:t xml:space="preserve">facility/program </w:t>
      </w:r>
      <w:r w:rsidR="0060013A" w:rsidRPr="00D8779F">
        <w:t xml:space="preserve">able to track student outcomes </w:t>
      </w:r>
      <w:r w:rsidR="0060013A">
        <w:t xml:space="preserve">for </w:t>
      </w:r>
      <w:r w:rsidR="00D93CA2">
        <w:t xml:space="preserve">children and </w:t>
      </w:r>
      <w:r w:rsidR="0060013A">
        <w:t xml:space="preserve">youth served by Title I, Part D </w:t>
      </w:r>
      <w:r w:rsidR="00FB0BD9">
        <w:rPr>
          <w:u w:val="single"/>
        </w:rPr>
        <w:t>post</w:t>
      </w:r>
      <w:r w:rsidR="00CE2768">
        <w:rPr>
          <w:u w:val="single"/>
        </w:rPr>
        <w:t>-</w:t>
      </w:r>
      <w:r w:rsidR="0060013A" w:rsidRPr="0060013A">
        <w:rPr>
          <w:u w:val="single"/>
        </w:rPr>
        <w:t>exit</w:t>
      </w:r>
      <w:r w:rsidR="0060013A" w:rsidRPr="00D8779F">
        <w:t>?</w:t>
      </w:r>
    </w:p>
    <w:p w14:paraId="40CF6395" w14:textId="77777777" w:rsidR="0060013A" w:rsidRPr="000A19F2" w:rsidRDefault="0060013A" w:rsidP="0081476B">
      <w:pPr>
        <w:pStyle w:val="PPSSQuestionTextItalic"/>
      </w:pPr>
      <w:r w:rsidRPr="000A19F2">
        <w:t xml:space="preserve">Please select </w:t>
      </w:r>
      <w:r>
        <w:t>only one answer</w:t>
      </w:r>
      <w:r w:rsidRPr="000A19F2">
        <w:t>.</w:t>
      </w:r>
    </w:p>
    <w:p w14:paraId="6F2C1DEC" w14:textId="44620098" w:rsidR="0060013A" w:rsidRPr="0060013A" w:rsidRDefault="0060013A" w:rsidP="0081476B">
      <w:pPr>
        <w:pStyle w:val="PPSSCheckboxList"/>
      </w:pPr>
      <w:r>
        <w:rPr>
          <w:noProof/>
        </w:rPr>
        <mc:AlternateContent>
          <mc:Choice Requires="wpg">
            <w:drawing>
              <wp:anchor distT="0" distB="0" distL="114300" distR="114300" simplePos="0" relativeHeight="251645440" behindDoc="0" locked="0" layoutInCell="1" allowOverlap="1" wp14:anchorId="25F5C9DF" wp14:editId="5B50A50D">
                <wp:simplePos x="0" y="0"/>
                <wp:positionH relativeFrom="column">
                  <wp:posOffset>113665</wp:posOffset>
                </wp:positionH>
                <wp:positionV relativeFrom="paragraph">
                  <wp:posOffset>16510</wp:posOffset>
                </wp:positionV>
                <wp:extent cx="234315" cy="521970"/>
                <wp:effectExtent l="50800" t="0" r="19685" b="62230"/>
                <wp:wrapNone/>
                <wp:docPr id="4" name="Group 4"/>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1" name="Straight Arrow Connector 11"/>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1" name="Straight Connector 31"/>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0518F77B" id="Group 4" o:spid="_x0000_s1026" style="position:absolute;margin-left:8.95pt;margin-top:1.3pt;width:18.45pt;height:41.1pt;z-index:251645440"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">
                <v:shape id="Straight Arrow Connector 11"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KnsEAAADbAAAADwAAAGRycy9kb3ducmV2LnhtbERPS2sCMRC+C/6HMEJvmrXQqqtRpLRU&#10;evMBXofNuLu4mewm6Wb775tCwdt8fM/Z7AbTiJ6cry0rmM8yEMSF1TWXCi7nj+kShA/IGhvLpOCH&#10;POy249EGc20jH6k/hVKkEPY5KqhCaHMpfVGRQT+zLXHibtYZDAm6UmqHMYWbRj5n2as0WHNqqLCl&#10;t4qK++nbKLjiu+u6uOoXh8/Li74uYhe/olJPk2G/BhFoCA/xv/ug0/w5/P2SDp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EqewQAAANsAAAAPAAAAAAAAAAAAAAAA&#10;AKECAABkcnMvZG93bnJldi54bWxQSwUGAAAAAAQABAD5AAAAjwMAAAAA&#10;" strokecolor="windowText" strokeweight="1.5pt">
                  <v:stroke endarrow="block" joinstyle="miter"/>
                </v:shape>
                <v:line id="Straight Connector 31"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AW8QAAADbAAAADwAAAGRycy9kb3ducmV2LnhtbESPQWsCMRSE7wX/Q3iCt5q1gpTVKCJY&#10;9iC0XfXg7bF57gaTl2UT3W1/fVMo9DjMzDfMajM4Kx7UBeNZwWyagSCuvDZcKzgd98+vIEJE1mg9&#10;k4IvCrBZj55WmGvf8yc9yliLBOGQo4ImxjaXMlQNOQxT3xIn7+o7hzHJrpa6wz7BnZUvWbaQDg2n&#10;hQZb2jVU3cq7U1AWl96cjC7i4r3++D4Eq9/sWanJeNguQUQa4n/4r11oBfMZ/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oBbxAAAANsAAAAPAAAAAAAAAAAA&#10;AAAAAKECAABkcnMvZG93bnJldi54bWxQSwUGAAAAAAQABAD5AAAAkgMAAAAA&#10;" strokecolor="windowText" strokeweight="1.5pt">
                  <v:stroke joinstyle="miter"/>
                </v:line>
              </v:group>
            </w:pict>
          </mc:Fallback>
        </mc:AlternateContent>
      </w:r>
      <w:r w:rsidRPr="00057741">
        <w:t>Yes</w:t>
      </w:r>
      <w:r>
        <w:t xml:space="preserve">, </w:t>
      </w:r>
      <w:r>
        <w:tab/>
        <w:t xml:space="preserve">Go to Question </w:t>
      </w:r>
      <w:r w:rsidR="0076699D">
        <w:rPr>
          <w:b/>
        </w:rPr>
        <w:t>E6</w:t>
      </w:r>
    </w:p>
    <w:p w14:paraId="1F990CBA" w14:textId="4B8DD17C" w:rsidR="0060013A" w:rsidRPr="0060013A" w:rsidRDefault="0060013A" w:rsidP="0081476B">
      <w:pPr>
        <w:pStyle w:val="PPSSCheckboxList"/>
      </w:pPr>
      <w:r w:rsidRPr="0060013A">
        <w:t xml:space="preserve">No, </w:t>
      </w:r>
      <w:r w:rsidRPr="0060013A">
        <w:tab/>
        <w:t xml:space="preserve">Go to Question </w:t>
      </w:r>
      <w:r w:rsidR="0076699D" w:rsidRPr="0060013A">
        <w:rPr>
          <w:b/>
        </w:rPr>
        <w:t>E</w:t>
      </w:r>
      <w:r w:rsidR="0076699D">
        <w:rPr>
          <w:b/>
        </w:rPr>
        <w:t xml:space="preserve">7, </w:t>
      </w:r>
      <w:r w:rsidR="0076699D" w:rsidRPr="00E32EC9">
        <w:t>on page 34</w:t>
      </w:r>
    </w:p>
    <w:p w14:paraId="4EE86AC8" w14:textId="1351F3A0" w:rsidR="00822326" w:rsidRDefault="0076699D" w:rsidP="0081476B">
      <w:pPr>
        <w:pStyle w:val="PPSSQuestion"/>
      </w:pPr>
      <w:r>
        <w:t>E6</w:t>
      </w:r>
      <w:r w:rsidR="00822326">
        <w:t>.</w:t>
      </w:r>
      <w:r w:rsidR="00822326">
        <w:tab/>
        <w:t>W</w:t>
      </w:r>
      <w:r w:rsidR="00822326" w:rsidRPr="00D8779F">
        <w:t xml:space="preserve">hich of the following </w:t>
      </w:r>
      <w:r w:rsidR="00822326" w:rsidRPr="0060013A">
        <w:rPr>
          <w:u w:val="single"/>
        </w:rPr>
        <w:t>post</w:t>
      </w:r>
      <w:r w:rsidR="00CE2768">
        <w:rPr>
          <w:u w:val="single"/>
        </w:rPr>
        <w:t>-</w:t>
      </w:r>
      <w:r w:rsidR="00822326" w:rsidRPr="0060013A">
        <w:rPr>
          <w:u w:val="single"/>
        </w:rPr>
        <w:t>exit</w:t>
      </w:r>
      <w:r w:rsidR="00156B5F">
        <w:rPr>
          <w:u w:val="single"/>
        </w:rPr>
        <w:t>,</w:t>
      </w:r>
      <w:r w:rsidR="00822326" w:rsidRPr="005127A6">
        <w:rPr>
          <w:u w:val="single"/>
        </w:rPr>
        <w:t xml:space="preserve"> </w:t>
      </w:r>
      <w:r w:rsidR="00FB0BD9">
        <w:rPr>
          <w:u w:val="single"/>
        </w:rPr>
        <w:t>education-</w:t>
      </w:r>
      <w:r w:rsidR="00FB0BD9" w:rsidRPr="00FB0BD9">
        <w:rPr>
          <w:u w:val="single"/>
        </w:rPr>
        <w:t>related</w:t>
      </w:r>
      <w:r w:rsidR="00FB0BD9">
        <w:t xml:space="preserve"> student </w:t>
      </w:r>
      <w:r w:rsidR="00822326" w:rsidRPr="00FB0BD9">
        <w:t>outcomes</w:t>
      </w:r>
      <w:r w:rsidR="00822326" w:rsidRPr="00D8779F">
        <w:t xml:space="preserve"> does </w:t>
      </w:r>
      <w:r w:rsidR="00D93CA2">
        <w:t xml:space="preserve">your </w:t>
      </w:r>
      <w:r w:rsidR="00822326">
        <w:t xml:space="preserve">facility/program </w:t>
      </w:r>
      <w:r w:rsidR="00822326" w:rsidRPr="00D8779F">
        <w:t>track</w:t>
      </w:r>
      <w:r w:rsidR="00FB0BD9">
        <w:t xml:space="preserve"> for students served by Title I, Part D</w:t>
      </w:r>
      <w:r w:rsidR="00822326" w:rsidRPr="00D8779F">
        <w:t>?</w:t>
      </w:r>
    </w:p>
    <w:p w14:paraId="4662ABB9" w14:textId="77777777" w:rsidR="00D93CA2" w:rsidRPr="009C79F5" w:rsidRDefault="00D93CA2" w:rsidP="00D93CA2">
      <w:pPr>
        <w:pStyle w:val="PPSSQuestionTextItalic"/>
        <w:rPr>
          <w:b/>
        </w:rPr>
      </w:pPr>
      <w:r w:rsidRPr="00B25DFB">
        <w:t>Please select one answer in each r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00"/>
        <w:gridCol w:w="1394"/>
        <w:gridCol w:w="1394"/>
      </w:tblGrid>
      <w:tr w:rsidR="00D93CA2" w14:paraId="66FD0671" w14:textId="77777777" w:rsidTr="00D93CA2">
        <w:trPr>
          <w:trHeight w:val="170"/>
        </w:trPr>
        <w:tc>
          <w:tcPr>
            <w:tcW w:w="4945" w:type="dxa"/>
            <w:gridSpan w:val="2"/>
            <w:shd w:val="clear" w:color="auto" w:fill="7F7F7F" w:themeFill="text1" w:themeFillTint="80"/>
          </w:tcPr>
          <w:p w14:paraId="5262B245" w14:textId="77777777" w:rsidR="00D93CA2" w:rsidRPr="00BF4A20" w:rsidRDefault="00D93CA2" w:rsidP="00D93CA2">
            <w:pPr>
              <w:pStyle w:val="TableSubheadReverse"/>
              <w:jc w:val="left"/>
            </w:pPr>
          </w:p>
        </w:tc>
        <w:tc>
          <w:tcPr>
            <w:tcW w:w="1394" w:type="dxa"/>
            <w:shd w:val="clear" w:color="auto" w:fill="7F7F7F" w:themeFill="text1" w:themeFillTint="80"/>
            <w:vAlign w:val="center"/>
          </w:tcPr>
          <w:p w14:paraId="2F5DE7A5" w14:textId="77777777" w:rsidR="00D93CA2" w:rsidRPr="00BF4A20" w:rsidRDefault="00D93CA2" w:rsidP="00D93CA2">
            <w:pPr>
              <w:pStyle w:val="TableSubheadReverse"/>
            </w:pPr>
            <w:r w:rsidRPr="00BF4A20">
              <w:t>Yes</w:t>
            </w:r>
          </w:p>
        </w:tc>
        <w:tc>
          <w:tcPr>
            <w:tcW w:w="1394" w:type="dxa"/>
            <w:shd w:val="clear" w:color="auto" w:fill="7F7F7F" w:themeFill="text1" w:themeFillTint="80"/>
            <w:vAlign w:val="center"/>
          </w:tcPr>
          <w:p w14:paraId="408C71F8" w14:textId="77777777" w:rsidR="00D93CA2" w:rsidRPr="00BF4A20" w:rsidRDefault="00D93CA2" w:rsidP="00D93CA2">
            <w:pPr>
              <w:pStyle w:val="TableSubheadReverse"/>
            </w:pPr>
            <w:r w:rsidRPr="00BF4A20">
              <w:t>No</w:t>
            </w:r>
          </w:p>
        </w:tc>
      </w:tr>
      <w:tr w:rsidR="00D93CA2" w14:paraId="27998F5E" w14:textId="77777777" w:rsidTr="00E32EC9">
        <w:tc>
          <w:tcPr>
            <w:tcW w:w="445" w:type="dxa"/>
            <w:tcBorders>
              <w:right w:val="nil"/>
            </w:tcBorders>
          </w:tcPr>
          <w:p w14:paraId="13ED049B" w14:textId="77777777" w:rsidR="00D93CA2" w:rsidRPr="00063115" w:rsidRDefault="00D93CA2" w:rsidP="00D93CA2">
            <w:pPr>
              <w:pStyle w:val="TableTextLeft"/>
            </w:pPr>
            <w:r w:rsidRPr="00063115">
              <w:t>a.</w:t>
            </w:r>
          </w:p>
        </w:tc>
        <w:tc>
          <w:tcPr>
            <w:tcW w:w="4500" w:type="dxa"/>
            <w:tcBorders>
              <w:left w:val="nil"/>
            </w:tcBorders>
          </w:tcPr>
          <w:p w14:paraId="06D662D6" w14:textId="77777777" w:rsidR="00D93CA2" w:rsidRPr="009C79F5" w:rsidRDefault="00D93CA2" w:rsidP="00D93CA2">
            <w:pPr>
              <w:pStyle w:val="PPSSCheckboxList"/>
              <w:numPr>
                <w:ilvl w:val="0"/>
                <w:numId w:val="0"/>
              </w:numPr>
              <w:ind w:hanging="18"/>
            </w:pPr>
            <w:r w:rsidRPr="00DF72EB">
              <w:t>High school course credits awarded</w:t>
            </w:r>
          </w:p>
        </w:tc>
        <w:tc>
          <w:tcPr>
            <w:tcW w:w="1394" w:type="dxa"/>
            <w:vAlign w:val="center"/>
          </w:tcPr>
          <w:p w14:paraId="699A6BE1" w14:textId="77777777" w:rsidR="00D93CA2" w:rsidRPr="009C79F5" w:rsidRDefault="00D93CA2" w:rsidP="00D93CA2">
            <w:pPr>
              <w:pStyle w:val="TableTextCenterBox"/>
              <w:rPr>
                <w:rFonts w:cs="Arial"/>
              </w:rPr>
            </w:pPr>
            <w:r w:rsidRPr="009C79F5">
              <w:sym w:font="Wingdings" w:char="F06F"/>
            </w:r>
            <w:r w:rsidRPr="009C79F5">
              <w:rPr>
                <w:sz w:val="16"/>
                <w:szCs w:val="16"/>
              </w:rPr>
              <w:t>1</w:t>
            </w:r>
          </w:p>
        </w:tc>
        <w:tc>
          <w:tcPr>
            <w:tcW w:w="1394" w:type="dxa"/>
            <w:vAlign w:val="center"/>
          </w:tcPr>
          <w:p w14:paraId="64298328" w14:textId="77777777" w:rsidR="00D93CA2" w:rsidRPr="009C79F5" w:rsidRDefault="00D93CA2" w:rsidP="00D93CA2">
            <w:pPr>
              <w:pStyle w:val="TableTextCenterBox"/>
              <w:rPr>
                <w:rFonts w:cs="Arial"/>
              </w:rPr>
            </w:pPr>
            <w:r w:rsidRPr="009C79F5">
              <w:sym w:font="Wingdings" w:char="F06F"/>
            </w:r>
            <w:r w:rsidRPr="009C79F5">
              <w:rPr>
                <w:sz w:val="16"/>
                <w:szCs w:val="16"/>
              </w:rPr>
              <w:t>0</w:t>
            </w:r>
          </w:p>
        </w:tc>
      </w:tr>
      <w:tr w:rsidR="00D93CA2" w14:paraId="48556D01" w14:textId="77777777" w:rsidTr="00E32EC9">
        <w:tc>
          <w:tcPr>
            <w:tcW w:w="445" w:type="dxa"/>
            <w:tcBorders>
              <w:right w:val="nil"/>
            </w:tcBorders>
          </w:tcPr>
          <w:p w14:paraId="491DC9F6" w14:textId="77777777" w:rsidR="00D93CA2" w:rsidRPr="00063115" w:rsidRDefault="00D93CA2" w:rsidP="00D93CA2">
            <w:pPr>
              <w:pStyle w:val="TableTextLeft"/>
            </w:pPr>
            <w:r w:rsidRPr="00063115">
              <w:t>b.</w:t>
            </w:r>
          </w:p>
        </w:tc>
        <w:tc>
          <w:tcPr>
            <w:tcW w:w="4500" w:type="dxa"/>
            <w:tcBorders>
              <w:left w:val="nil"/>
            </w:tcBorders>
          </w:tcPr>
          <w:p w14:paraId="16D9C0C8" w14:textId="77777777" w:rsidR="00D93CA2" w:rsidRPr="009C79F5" w:rsidRDefault="00D93CA2" w:rsidP="00D93CA2">
            <w:pPr>
              <w:pStyle w:val="PPSSCheckboxList"/>
              <w:numPr>
                <w:ilvl w:val="0"/>
                <w:numId w:val="0"/>
              </w:numPr>
              <w:tabs>
                <w:tab w:val="clear" w:pos="1080"/>
                <w:tab w:val="clear" w:pos="1710"/>
              </w:tabs>
              <w:ind w:hanging="18"/>
            </w:pPr>
            <w:r w:rsidRPr="00DF72EB">
              <w:t>High school graduation rates and/or diplomas awarded</w:t>
            </w:r>
          </w:p>
        </w:tc>
        <w:tc>
          <w:tcPr>
            <w:tcW w:w="1394" w:type="dxa"/>
            <w:vAlign w:val="center"/>
          </w:tcPr>
          <w:p w14:paraId="3AC5670A" w14:textId="77777777" w:rsidR="00D93CA2" w:rsidRPr="009C79F5" w:rsidRDefault="00D93CA2" w:rsidP="00D93CA2">
            <w:pPr>
              <w:pStyle w:val="TableTextCenterBox"/>
              <w:rPr>
                <w:rFonts w:cs="Arial"/>
              </w:rPr>
            </w:pPr>
            <w:r w:rsidRPr="009C79F5">
              <w:sym w:font="Wingdings" w:char="F06F"/>
            </w:r>
            <w:r w:rsidRPr="009C79F5">
              <w:rPr>
                <w:sz w:val="16"/>
                <w:szCs w:val="16"/>
              </w:rPr>
              <w:t>1</w:t>
            </w:r>
          </w:p>
        </w:tc>
        <w:tc>
          <w:tcPr>
            <w:tcW w:w="1394" w:type="dxa"/>
            <w:vAlign w:val="center"/>
          </w:tcPr>
          <w:p w14:paraId="420EAED1" w14:textId="77777777" w:rsidR="00D93CA2" w:rsidRPr="009C79F5" w:rsidRDefault="00D93CA2" w:rsidP="00D93CA2">
            <w:pPr>
              <w:pStyle w:val="TableTextCenterBox"/>
              <w:rPr>
                <w:rFonts w:cs="Arial"/>
              </w:rPr>
            </w:pPr>
            <w:r w:rsidRPr="009C79F5">
              <w:sym w:font="Wingdings" w:char="F06F"/>
            </w:r>
            <w:r w:rsidRPr="009C79F5">
              <w:rPr>
                <w:sz w:val="16"/>
                <w:szCs w:val="16"/>
              </w:rPr>
              <w:t>0</w:t>
            </w:r>
          </w:p>
        </w:tc>
      </w:tr>
      <w:tr w:rsidR="00D93CA2" w14:paraId="2B569B6D" w14:textId="77777777" w:rsidTr="00E32EC9">
        <w:tc>
          <w:tcPr>
            <w:tcW w:w="445" w:type="dxa"/>
            <w:tcBorders>
              <w:right w:val="nil"/>
            </w:tcBorders>
          </w:tcPr>
          <w:p w14:paraId="10439A7B" w14:textId="77777777" w:rsidR="00D93CA2" w:rsidRPr="00063115" w:rsidRDefault="00D93CA2" w:rsidP="00D93CA2">
            <w:pPr>
              <w:pStyle w:val="TableTextLeft"/>
            </w:pPr>
            <w:r w:rsidRPr="00063115">
              <w:t>c.</w:t>
            </w:r>
          </w:p>
        </w:tc>
        <w:tc>
          <w:tcPr>
            <w:tcW w:w="4500" w:type="dxa"/>
            <w:tcBorders>
              <w:left w:val="nil"/>
            </w:tcBorders>
          </w:tcPr>
          <w:p w14:paraId="0C8A0F5E" w14:textId="77777777" w:rsidR="00D93CA2" w:rsidRPr="009C79F5" w:rsidRDefault="00D93CA2" w:rsidP="00D93CA2">
            <w:pPr>
              <w:pStyle w:val="PPSSCheckboxList"/>
              <w:numPr>
                <w:ilvl w:val="0"/>
                <w:numId w:val="0"/>
              </w:numPr>
              <w:tabs>
                <w:tab w:val="clear" w:pos="1080"/>
                <w:tab w:val="left" w:pos="0"/>
              </w:tabs>
            </w:pPr>
            <w:r w:rsidRPr="00DF72EB">
              <w:t>High school equivalency certificates earned (e.g., GED, TASC, or HiSET)</w:t>
            </w:r>
          </w:p>
        </w:tc>
        <w:tc>
          <w:tcPr>
            <w:tcW w:w="1394" w:type="dxa"/>
            <w:vAlign w:val="center"/>
          </w:tcPr>
          <w:p w14:paraId="277C42D8" w14:textId="77777777" w:rsidR="00D93CA2" w:rsidRPr="009C79F5" w:rsidRDefault="00D93CA2" w:rsidP="00D93CA2">
            <w:pPr>
              <w:pStyle w:val="TableTextCenterBox"/>
              <w:rPr>
                <w:rFonts w:cs="Arial"/>
              </w:rPr>
            </w:pPr>
            <w:r w:rsidRPr="009C79F5">
              <w:sym w:font="Wingdings" w:char="F06F"/>
            </w:r>
            <w:r w:rsidRPr="009C79F5">
              <w:rPr>
                <w:sz w:val="16"/>
                <w:szCs w:val="16"/>
              </w:rPr>
              <w:t>1</w:t>
            </w:r>
          </w:p>
        </w:tc>
        <w:tc>
          <w:tcPr>
            <w:tcW w:w="1394" w:type="dxa"/>
            <w:vAlign w:val="center"/>
          </w:tcPr>
          <w:p w14:paraId="651D2D10" w14:textId="77777777" w:rsidR="00D93CA2" w:rsidRPr="009C79F5" w:rsidRDefault="00D93CA2" w:rsidP="00D93CA2">
            <w:pPr>
              <w:pStyle w:val="TableTextCenterBox"/>
              <w:rPr>
                <w:rFonts w:cs="Arial"/>
              </w:rPr>
            </w:pPr>
            <w:r w:rsidRPr="009C79F5">
              <w:sym w:font="Wingdings" w:char="F06F"/>
            </w:r>
            <w:r w:rsidRPr="009C79F5">
              <w:rPr>
                <w:sz w:val="16"/>
                <w:szCs w:val="16"/>
              </w:rPr>
              <w:t>0</w:t>
            </w:r>
          </w:p>
        </w:tc>
      </w:tr>
      <w:tr w:rsidR="00D93CA2" w14:paraId="33EB9726" w14:textId="77777777" w:rsidTr="00E32EC9">
        <w:tc>
          <w:tcPr>
            <w:tcW w:w="445" w:type="dxa"/>
            <w:tcBorders>
              <w:right w:val="nil"/>
            </w:tcBorders>
          </w:tcPr>
          <w:p w14:paraId="34956B8E" w14:textId="77777777" w:rsidR="00D93CA2" w:rsidRPr="00063115" w:rsidRDefault="00D93CA2" w:rsidP="00D93CA2">
            <w:pPr>
              <w:pStyle w:val="TableTextLeft"/>
            </w:pPr>
            <w:r>
              <w:t>d.</w:t>
            </w:r>
          </w:p>
        </w:tc>
        <w:tc>
          <w:tcPr>
            <w:tcW w:w="4500" w:type="dxa"/>
            <w:tcBorders>
              <w:left w:val="nil"/>
            </w:tcBorders>
          </w:tcPr>
          <w:p w14:paraId="634C00F3" w14:textId="77777777" w:rsidR="00D93CA2" w:rsidRDefault="00D93CA2" w:rsidP="00D93CA2">
            <w:pPr>
              <w:pStyle w:val="TableTextLeft"/>
            </w:pPr>
            <w:r w:rsidRPr="00DF72EB">
              <w:t>High school dropout rates</w:t>
            </w:r>
          </w:p>
        </w:tc>
        <w:tc>
          <w:tcPr>
            <w:tcW w:w="1394" w:type="dxa"/>
            <w:vAlign w:val="center"/>
          </w:tcPr>
          <w:p w14:paraId="75CD465C"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5F1140B0" w14:textId="77777777" w:rsidR="00D93CA2" w:rsidRPr="009C79F5" w:rsidRDefault="00D93CA2" w:rsidP="00D93CA2">
            <w:pPr>
              <w:pStyle w:val="TableTextCenterBox"/>
            </w:pPr>
            <w:r w:rsidRPr="009C79F5">
              <w:sym w:font="Wingdings" w:char="F06F"/>
            </w:r>
            <w:r w:rsidRPr="009C79F5">
              <w:rPr>
                <w:sz w:val="16"/>
                <w:szCs w:val="16"/>
              </w:rPr>
              <w:t>0</w:t>
            </w:r>
          </w:p>
        </w:tc>
      </w:tr>
      <w:tr w:rsidR="00D93CA2" w14:paraId="72E8B373" w14:textId="77777777" w:rsidTr="00E32EC9">
        <w:tc>
          <w:tcPr>
            <w:tcW w:w="445" w:type="dxa"/>
            <w:tcBorders>
              <w:right w:val="nil"/>
            </w:tcBorders>
          </w:tcPr>
          <w:p w14:paraId="70126644" w14:textId="77777777" w:rsidR="00D93CA2" w:rsidRPr="00063115" w:rsidRDefault="00D93CA2" w:rsidP="00D93CA2">
            <w:pPr>
              <w:pStyle w:val="TableTextLeft"/>
            </w:pPr>
            <w:r>
              <w:t>e.</w:t>
            </w:r>
          </w:p>
        </w:tc>
        <w:tc>
          <w:tcPr>
            <w:tcW w:w="4500" w:type="dxa"/>
            <w:tcBorders>
              <w:left w:val="nil"/>
            </w:tcBorders>
          </w:tcPr>
          <w:p w14:paraId="0CEA3A43" w14:textId="77777777" w:rsidR="00D93CA2" w:rsidRDefault="00D93CA2" w:rsidP="00D93CA2">
            <w:pPr>
              <w:pStyle w:val="TableTextLeft"/>
            </w:pPr>
            <w:r w:rsidRPr="00DF72EB">
              <w:t>Postsecondary education acceptance/enrollment</w:t>
            </w:r>
          </w:p>
        </w:tc>
        <w:tc>
          <w:tcPr>
            <w:tcW w:w="1394" w:type="dxa"/>
            <w:vAlign w:val="center"/>
          </w:tcPr>
          <w:p w14:paraId="10C9E40D"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2C3E73AE" w14:textId="77777777" w:rsidR="00D93CA2" w:rsidRPr="009C79F5" w:rsidRDefault="00D93CA2" w:rsidP="00D93CA2">
            <w:pPr>
              <w:pStyle w:val="TableTextCenterBox"/>
            </w:pPr>
            <w:r w:rsidRPr="009C79F5">
              <w:sym w:font="Wingdings" w:char="F06F"/>
            </w:r>
            <w:r w:rsidRPr="009C79F5">
              <w:rPr>
                <w:sz w:val="16"/>
                <w:szCs w:val="16"/>
              </w:rPr>
              <w:t>0</w:t>
            </w:r>
          </w:p>
        </w:tc>
      </w:tr>
      <w:tr w:rsidR="00D93CA2" w14:paraId="144679F0" w14:textId="77777777" w:rsidTr="00E32EC9">
        <w:trPr>
          <w:trHeight w:val="161"/>
        </w:trPr>
        <w:tc>
          <w:tcPr>
            <w:tcW w:w="445" w:type="dxa"/>
            <w:tcBorders>
              <w:right w:val="nil"/>
            </w:tcBorders>
          </w:tcPr>
          <w:p w14:paraId="6439296D" w14:textId="77777777" w:rsidR="00D93CA2" w:rsidRPr="00063115" w:rsidRDefault="00D93CA2" w:rsidP="00D93CA2">
            <w:pPr>
              <w:pStyle w:val="TableTextLeft"/>
              <w:rPr>
                <w:szCs w:val="22"/>
              </w:rPr>
            </w:pPr>
            <w:r>
              <w:rPr>
                <w:szCs w:val="22"/>
              </w:rPr>
              <w:t xml:space="preserve">f. </w:t>
            </w:r>
          </w:p>
        </w:tc>
        <w:tc>
          <w:tcPr>
            <w:tcW w:w="4500" w:type="dxa"/>
            <w:tcBorders>
              <w:left w:val="nil"/>
            </w:tcBorders>
          </w:tcPr>
          <w:p w14:paraId="7FF7351A" w14:textId="77777777" w:rsidR="00D93CA2" w:rsidRPr="009C79F5" w:rsidRDefault="00D93CA2" w:rsidP="00D93CA2">
            <w:pPr>
              <w:pStyle w:val="TableTextLeft"/>
            </w:pPr>
            <w:r w:rsidRPr="00DF72EB">
              <w:t>Postsecondary education dropout/incompletion rates</w:t>
            </w:r>
          </w:p>
        </w:tc>
        <w:tc>
          <w:tcPr>
            <w:tcW w:w="1394" w:type="dxa"/>
            <w:vAlign w:val="center"/>
          </w:tcPr>
          <w:p w14:paraId="49BD25F9"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7866A14A" w14:textId="77777777" w:rsidR="00D93CA2" w:rsidRPr="009C79F5" w:rsidRDefault="00D93CA2" w:rsidP="00D93CA2">
            <w:pPr>
              <w:pStyle w:val="TableTextCenterBox"/>
            </w:pPr>
            <w:r w:rsidRPr="009C79F5">
              <w:sym w:font="Wingdings" w:char="F06F"/>
            </w:r>
            <w:r w:rsidRPr="009C79F5">
              <w:rPr>
                <w:sz w:val="16"/>
                <w:szCs w:val="16"/>
              </w:rPr>
              <w:t>0</w:t>
            </w:r>
          </w:p>
        </w:tc>
      </w:tr>
      <w:tr w:rsidR="00D93CA2" w14:paraId="6ACF6169" w14:textId="77777777" w:rsidTr="00E32EC9">
        <w:trPr>
          <w:trHeight w:val="350"/>
        </w:trPr>
        <w:tc>
          <w:tcPr>
            <w:tcW w:w="445" w:type="dxa"/>
            <w:tcBorders>
              <w:right w:val="nil"/>
            </w:tcBorders>
          </w:tcPr>
          <w:p w14:paraId="6EC0AEF2" w14:textId="77777777" w:rsidR="00D93CA2" w:rsidRDefault="00D93CA2" w:rsidP="00D93CA2">
            <w:pPr>
              <w:pStyle w:val="TableTextLeft"/>
              <w:rPr>
                <w:szCs w:val="22"/>
              </w:rPr>
            </w:pPr>
            <w:r>
              <w:rPr>
                <w:szCs w:val="22"/>
              </w:rPr>
              <w:t xml:space="preserve">g. </w:t>
            </w:r>
          </w:p>
        </w:tc>
        <w:tc>
          <w:tcPr>
            <w:tcW w:w="4500" w:type="dxa"/>
            <w:tcBorders>
              <w:left w:val="nil"/>
            </w:tcBorders>
          </w:tcPr>
          <w:p w14:paraId="7104740B" w14:textId="77777777" w:rsidR="00D93CA2" w:rsidRPr="009C79F5" w:rsidRDefault="00D93CA2" w:rsidP="00D93CA2">
            <w:pPr>
              <w:pStyle w:val="TableTextLeft"/>
              <w:rPr>
                <w:szCs w:val="22"/>
              </w:rPr>
            </w:pPr>
            <w:r w:rsidRPr="00DF72EB">
              <w:t>Career and technical certificates awarded</w:t>
            </w:r>
          </w:p>
        </w:tc>
        <w:tc>
          <w:tcPr>
            <w:tcW w:w="1394" w:type="dxa"/>
            <w:vAlign w:val="center"/>
          </w:tcPr>
          <w:p w14:paraId="52E4CD32"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2EA0D31A" w14:textId="77777777" w:rsidR="00D93CA2" w:rsidRPr="009C79F5" w:rsidRDefault="00D93CA2" w:rsidP="00D93CA2">
            <w:pPr>
              <w:pStyle w:val="TableTextCenterBox"/>
            </w:pPr>
            <w:r w:rsidRPr="009C79F5">
              <w:sym w:font="Wingdings" w:char="F06F"/>
            </w:r>
            <w:r w:rsidRPr="009C79F5">
              <w:rPr>
                <w:sz w:val="16"/>
                <w:szCs w:val="16"/>
              </w:rPr>
              <w:t>0</w:t>
            </w:r>
          </w:p>
        </w:tc>
      </w:tr>
      <w:tr w:rsidR="00D93CA2" w14:paraId="3E6E95DF" w14:textId="77777777" w:rsidTr="00E32EC9">
        <w:trPr>
          <w:trHeight w:val="197"/>
        </w:trPr>
        <w:tc>
          <w:tcPr>
            <w:tcW w:w="445" w:type="dxa"/>
            <w:tcBorders>
              <w:right w:val="nil"/>
            </w:tcBorders>
          </w:tcPr>
          <w:p w14:paraId="30D8F899" w14:textId="77777777" w:rsidR="00D93CA2" w:rsidRDefault="00D93CA2" w:rsidP="00D93CA2">
            <w:pPr>
              <w:pStyle w:val="TableTextLeft"/>
              <w:rPr>
                <w:szCs w:val="22"/>
              </w:rPr>
            </w:pPr>
            <w:r>
              <w:rPr>
                <w:szCs w:val="22"/>
              </w:rPr>
              <w:t>h.</w:t>
            </w:r>
          </w:p>
        </w:tc>
        <w:tc>
          <w:tcPr>
            <w:tcW w:w="4500" w:type="dxa"/>
            <w:tcBorders>
              <w:left w:val="nil"/>
            </w:tcBorders>
          </w:tcPr>
          <w:p w14:paraId="0EC5DE60" w14:textId="77777777" w:rsidR="00D93CA2" w:rsidRPr="009C79F5" w:rsidRDefault="00D93CA2" w:rsidP="00D93CA2">
            <w:pPr>
              <w:pStyle w:val="PPSSCheckboxList"/>
              <w:numPr>
                <w:ilvl w:val="0"/>
                <w:numId w:val="0"/>
              </w:numPr>
              <w:tabs>
                <w:tab w:val="clear" w:pos="1080"/>
                <w:tab w:val="left" w:pos="720"/>
              </w:tabs>
              <w:ind w:hanging="18"/>
            </w:pPr>
            <w:r>
              <w:t>Technical/training school acceptance/enrollment and/or apprenticeships</w:t>
            </w:r>
          </w:p>
        </w:tc>
        <w:tc>
          <w:tcPr>
            <w:tcW w:w="1394" w:type="dxa"/>
            <w:vAlign w:val="center"/>
          </w:tcPr>
          <w:p w14:paraId="57F0C5B7"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4ADDEA33" w14:textId="77777777" w:rsidR="00D93CA2" w:rsidRPr="009C79F5" w:rsidRDefault="00D93CA2" w:rsidP="00D93CA2">
            <w:pPr>
              <w:pStyle w:val="TableTextCenterBox"/>
            </w:pPr>
            <w:r w:rsidRPr="009C79F5">
              <w:sym w:font="Wingdings" w:char="F06F"/>
            </w:r>
            <w:r w:rsidRPr="009C79F5">
              <w:rPr>
                <w:sz w:val="16"/>
                <w:szCs w:val="16"/>
              </w:rPr>
              <w:t>0</w:t>
            </w:r>
          </w:p>
        </w:tc>
      </w:tr>
      <w:tr w:rsidR="00D93CA2" w14:paraId="1876D62E" w14:textId="77777777" w:rsidTr="00E32EC9">
        <w:trPr>
          <w:trHeight w:val="116"/>
        </w:trPr>
        <w:tc>
          <w:tcPr>
            <w:tcW w:w="445" w:type="dxa"/>
            <w:tcBorders>
              <w:right w:val="nil"/>
            </w:tcBorders>
          </w:tcPr>
          <w:p w14:paraId="337862B4" w14:textId="77777777" w:rsidR="00D93CA2" w:rsidRDefault="00D93CA2" w:rsidP="00D93CA2">
            <w:pPr>
              <w:pStyle w:val="TableTextLeft"/>
              <w:rPr>
                <w:szCs w:val="22"/>
              </w:rPr>
            </w:pPr>
            <w:r>
              <w:rPr>
                <w:szCs w:val="22"/>
              </w:rPr>
              <w:t>i.</w:t>
            </w:r>
          </w:p>
        </w:tc>
        <w:tc>
          <w:tcPr>
            <w:tcW w:w="4500" w:type="dxa"/>
            <w:tcBorders>
              <w:left w:val="nil"/>
            </w:tcBorders>
          </w:tcPr>
          <w:p w14:paraId="2C6F734D" w14:textId="77777777" w:rsidR="00D93CA2" w:rsidRDefault="00D93CA2" w:rsidP="00D93CA2">
            <w:pPr>
              <w:pStyle w:val="PPSSCheckboxList"/>
              <w:numPr>
                <w:ilvl w:val="0"/>
                <w:numId w:val="0"/>
              </w:numPr>
              <w:tabs>
                <w:tab w:val="clear" w:pos="1080"/>
                <w:tab w:val="left" w:pos="0"/>
              </w:tabs>
              <w:ind w:hanging="18"/>
            </w:pPr>
            <w:r>
              <w:t>Employment or other labor market outcomes</w:t>
            </w:r>
          </w:p>
        </w:tc>
        <w:tc>
          <w:tcPr>
            <w:tcW w:w="1394" w:type="dxa"/>
            <w:vAlign w:val="center"/>
          </w:tcPr>
          <w:p w14:paraId="4AA717A1"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07426058" w14:textId="77777777" w:rsidR="00D93CA2" w:rsidRPr="009C79F5" w:rsidRDefault="00D93CA2" w:rsidP="00D93CA2">
            <w:pPr>
              <w:pStyle w:val="TableTextCenterBox"/>
            </w:pPr>
            <w:r w:rsidRPr="009C79F5">
              <w:sym w:font="Wingdings" w:char="F06F"/>
            </w:r>
            <w:r w:rsidRPr="009C79F5">
              <w:rPr>
                <w:sz w:val="16"/>
                <w:szCs w:val="16"/>
              </w:rPr>
              <w:t>0</w:t>
            </w:r>
          </w:p>
        </w:tc>
      </w:tr>
      <w:tr w:rsidR="00D93CA2" w14:paraId="1E3FF751" w14:textId="77777777" w:rsidTr="00E32EC9">
        <w:trPr>
          <w:trHeight w:val="863"/>
        </w:trPr>
        <w:tc>
          <w:tcPr>
            <w:tcW w:w="445" w:type="dxa"/>
            <w:tcBorders>
              <w:right w:val="nil"/>
            </w:tcBorders>
          </w:tcPr>
          <w:p w14:paraId="22035DC2" w14:textId="77777777" w:rsidR="00D93CA2" w:rsidRDefault="00D93CA2" w:rsidP="00D93CA2">
            <w:pPr>
              <w:pStyle w:val="TableTextLeft"/>
              <w:rPr>
                <w:szCs w:val="22"/>
              </w:rPr>
            </w:pPr>
            <w:r>
              <w:rPr>
                <w:szCs w:val="22"/>
              </w:rPr>
              <w:t>j.</w:t>
            </w:r>
          </w:p>
        </w:tc>
        <w:tc>
          <w:tcPr>
            <w:tcW w:w="4500" w:type="dxa"/>
            <w:tcBorders>
              <w:left w:val="nil"/>
            </w:tcBorders>
          </w:tcPr>
          <w:p w14:paraId="7630940B" w14:textId="77777777" w:rsidR="00D93CA2" w:rsidRPr="00882E4B" w:rsidRDefault="00D93CA2" w:rsidP="007F3D05">
            <w:pPr>
              <w:pStyle w:val="PPSSCheckboxList"/>
              <w:numPr>
                <w:ilvl w:val="0"/>
                <w:numId w:val="0"/>
              </w:numPr>
              <w:tabs>
                <w:tab w:val="left" w:pos="0"/>
              </w:tabs>
            </w:pPr>
            <w:r w:rsidRPr="009B043C">
              <w:t>Other, please specify below</w:t>
            </w:r>
            <w:r>
              <w:t>.</w:t>
            </w:r>
          </w:p>
          <w:tbl>
            <w:tblPr>
              <w:tblStyle w:val="TableGrid"/>
              <w:tblW w:w="0" w:type="auto"/>
              <w:tblLook w:val="04A0" w:firstRow="1" w:lastRow="0" w:firstColumn="1" w:lastColumn="0" w:noHBand="0" w:noVBand="1"/>
            </w:tblPr>
            <w:tblGrid>
              <w:gridCol w:w="3199"/>
            </w:tblGrid>
            <w:tr w:rsidR="00D93CA2" w14:paraId="323F0F2B" w14:textId="77777777" w:rsidTr="00D93CA2">
              <w:tc>
                <w:tcPr>
                  <w:tcW w:w="3199" w:type="dxa"/>
                </w:tcPr>
                <w:p w14:paraId="40AC6F85" w14:textId="77777777" w:rsidR="00D93CA2" w:rsidRDefault="00D93CA2" w:rsidP="00D93CA2">
                  <w:pPr>
                    <w:pStyle w:val="BodyText"/>
                  </w:pPr>
                </w:p>
              </w:tc>
            </w:tr>
          </w:tbl>
          <w:p w14:paraId="3835B3E5" w14:textId="77777777" w:rsidR="00D93CA2" w:rsidRDefault="00D93CA2" w:rsidP="00D93CA2">
            <w:pPr>
              <w:pStyle w:val="PPSSCheckboxList"/>
              <w:numPr>
                <w:ilvl w:val="0"/>
                <w:numId w:val="0"/>
              </w:numPr>
              <w:tabs>
                <w:tab w:val="clear" w:pos="1080"/>
                <w:tab w:val="left" w:pos="0"/>
              </w:tabs>
              <w:ind w:hanging="18"/>
            </w:pPr>
          </w:p>
        </w:tc>
        <w:tc>
          <w:tcPr>
            <w:tcW w:w="1394" w:type="dxa"/>
            <w:vAlign w:val="center"/>
          </w:tcPr>
          <w:p w14:paraId="7F4338C5" w14:textId="77777777" w:rsidR="00D93CA2" w:rsidRPr="009C79F5" w:rsidRDefault="00D93CA2" w:rsidP="00D93CA2">
            <w:pPr>
              <w:pStyle w:val="TableTextCenterBox"/>
            </w:pPr>
            <w:r w:rsidRPr="009C79F5">
              <w:sym w:font="Wingdings" w:char="F06F"/>
            </w:r>
            <w:r w:rsidRPr="009C79F5">
              <w:rPr>
                <w:sz w:val="16"/>
                <w:szCs w:val="16"/>
              </w:rPr>
              <w:t>1</w:t>
            </w:r>
          </w:p>
        </w:tc>
        <w:tc>
          <w:tcPr>
            <w:tcW w:w="1394" w:type="dxa"/>
            <w:vAlign w:val="center"/>
          </w:tcPr>
          <w:p w14:paraId="50E5E2F0" w14:textId="77777777" w:rsidR="00D93CA2" w:rsidRPr="009C79F5" w:rsidRDefault="00D93CA2" w:rsidP="00D93CA2">
            <w:pPr>
              <w:pStyle w:val="TableTextCenterBox"/>
            </w:pPr>
            <w:r w:rsidRPr="009C79F5">
              <w:sym w:font="Wingdings" w:char="F06F"/>
            </w:r>
            <w:r w:rsidRPr="009C79F5">
              <w:rPr>
                <w:sz w:val="16"/>
                <w:szCs w:val="16"/>
              </w:rPr>
              <w:t>0</w:t>
            </w:r>
          </w:p>
        </w:tc>
      </w:tr>
    </w:tbl>
    <w:p w14:paraId="74777C64" w14:textId="77777777" w:rsidR="007F3D05" w:rsidRDefault="007F3D05">
      <w:pPr>
        <w:rPr>
          <w:rFonts w:ascii="Arial" w:eastAsia="Times New Roman" w:hAnsi="Arial" w:cs="Times New Roman"/>
          <w:b/>
          <w:sz w:val="21"/>
          <w:szCs w:val="20"/>
        </w:rPr>
      </w:pPr>
      <w:r>
        <w:br w:type="page"/>
      </w:r>
    </w:p>
    <w:p w14:paraId="317F5E67" w14:textId="77777777" w:rsidR="007F3D05" w:rsidRPr="00A721C8" w:rsidRDefault="007F3D05" w:rsidP="007F3D05">
      <w:pPr>
        <w:pStyle w:val="Title"/>
      </w:pPr>
      <w:r>
        <w:lastRenderedPageBreak/>
        <w:t>E</w:t>
      </w:r>
      <w:r w:rsidRPr="00A721C8">
        <w:t>. Outcome Assessment and Utilization</w:t>
      </w:r>
      <w:r>
        <w:t>, continued</w:t>
      </w:r>
    </w:p>
    <w:p w14:paraId="67BC71D2" w14:textId="70E5E9EE" w:rsidR="00032544" w:rsidRPr="00BC4B47" w:rsidRDefault="0076699D" w:rsidP="0081476B">
      <w:pPr>
        <w:pStyle w:val="PPSSQuestion"/>
      </w:pPr>
      <w:r w:rsidRPr="00BC4B47">
        <w:t>E</w:t>
      </w:r>
      <w:r>
        <w:t>7</w:t>
      </w:r>
      <w:r w:rsidR="00032544" w:rsidRPr="00BC4B47">
        <w:t>.</w:t>
      </w:r>
      <w:r w:rsidR="00032544" w:rsidRPr="00BC4B47">
        <w:tab/>
        <w:t xml:space="preserve">Has </w:t>
      </w:r>
      <w:r w:rsidR="00D93CA2">
        <w:t xml:space="preserve">your </w:t>
      </w:r>
      <w:r w:rsidR="0002388C">
        <w:t xml:space="preserve">facility/program developed a </w:t>
      </w:r>
      <w:r w:rsidR="00032544" w:rsidRPr="00BC4B47">
        <w:t xml:space="preserve">formal </w:t>
      </w:r>
      <w:r w:rsidR="001E7C63">
        <w:t xml:space="preserve">program monitoring and/or program improvement </w:t>
      </w:r>
      <w:r w:rsidR="00032544" w:rsidRPr="00BC4B47">
        <w:t xml:space="preserve">process </w:t>
      </w:r>
      <w:r w:rsidR="001E7C63" w:rsidRPr="00BC4B47">
        <w:t xml:space="preserve">(e.g., continuous quality improvement, or CQI*) </w:t>
      </w:r>
      <w:r w:rsidR="00032544" w:rsidRPr="00BC4B47">
        <w:t xml:space="preserve">toward achieving </w:t>
      </w:r>
      <w:r w:rsidR="00156B5F">
        <w:t>s</w:t>
      </w:r>
      <w:r w:rsidR="001E7C63">
        <w:t xml:space="preserve">tate, district, or facility </w:t>
      </w:r>
      <w:r w:rsidR="00032544" w:rsidRPr="00BC4B47">
        <w:t>educational and related outcomes for students served by Title I, Part D?</w:t>
      </w:r>
    </w:p>
    <w:p w14:paraId="43677814" w14:textId="0E135E60" w:rsidR="00032544" w:rsidRPr="00BC4B47" w:rsidRDefault="00604620" w:rsidP="0081476B">
      <w:pPr>
        <w:pStyle w:val="PPSSQuestionTextArialItalic"/>
      </w:pPr>
      <w:r>
        <w:t>*</w:t>
      </w:r>
      <w:r w:rsidR="00032544" w:rsidRPr="00BC4B47">
        <w:t xml:space="preserve">Continuous quality improvement is a process to ensure </w:t>
      </w:r>
      <w:r w:rsidR="00156B5F">
        <w:t xml:space="preserve">that </w:t>
      </w:r>
      <w:r w:rsidR="00032544" w:rsidRPr="00BC4B47">
        <w:t>programs are systematically and intentionally</w:t>
      </w:r>
      <w:r w:rsidR="0002388C">
        <w:t xml:space="preserve"> using data to make evidence-</w:t>
      </w:r>
      <w:r w:rsidR="00032544" w:rsidRPr="00BC4B47">
        <w:t>informed decisions about improving services that ultimately impact outcomes for the youth they serve.</w:t>
      </w:r>
    </w:p>
    <w:p w14:paraId="23705860" w14:textId="77777777" w:rsidR="00032544" w:rsidRPr="00BC4B47" w:rsidRDefault="00032544" w:rsidP="0081476B">
      <w:pPr>
        <w:pStyle w:val="PPSSQuestionTextItalic"/>
      </w:pPr>
      <w:r w:rsidRPr="00BC4B47">
        <w:t>Please select only one answer.</w:t>
      </w:r>
    </w:p>
    <w:p w14:paraId="27FB32EB" w14:textId="6C87EAB7" w:rsidR="00032544" w:rsidRPr="00BC4B47" w:rsidRDefault="00032544" w:rsidP="0081476B">
      <w:pPr>
        <w:pStyle w:val="PPSSCheckboxList"/>
      </w:pPr>
      <w:r w:rsidRPr="00BC4B47">
        <w:rPr>
          <w:noProof/>
        </w:rPr>
        <mc:AlternateContent>
          <mc:Choice Requires="wpg">
            <w:drawing>
              <wp:anchor distT="0" distB="0" distL="114300" distR="114300" simplePos="0" relativeHeight="251642368" behindDoc="0" locked="0" layoutInCell="1" allowOverlap="1" wp14:anchorId="6974CECA" wp14:editId="412E0089">
                <wp:simplePos x="0" y="0"/>
                <wp:positionH relativeFrom="column">
                  <wp:posOffset>112088</wp:posOffset>
                </wp:positionH>
                <wp:positionV relativeFrom="paragraph">
                  <wp:posOffset>76057</wp:posOffset>
                </wp:positionV>
                <wp:extent cx="234315" cy="521970"/>
                <wp:effectExtent l="76200" t="0" r="13335" b="49530"/>
                <wp:wrapNone/>
                <wp:docPr id="16" name="Group 16"/>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7" name="Straight Arrow Connector 17"/>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8" name="Straight Connector 1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758A6D0E" id="Group 16" o:spid="_x0000_s1026" style="position:absolute;margin-left:8.85pt;margin-top:6pt;width:18.45pt;height:41.1pt;z-index:25164236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">
                <v:shape id="Straight Arrow Connector 17"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3ccEAAADbAAAADwAAAGRycy9kb3ducmV2LnhtbERP32vCMBB+H/g/hBP2NlMH2q0zigxl&#10;4tuc4OvR3Nqy5tImsen++0UQ9nYf389bbUbTioGcbywrmM8yEMSl1Q1XCs5f+6cXED4ga2wtk4Jf&#10;8rBZTx5WWGgb+ZOGU6hECmFfoII6hK6Q0pc1GfQz2xEn7ts6gyFBV0ntMKZw08rnLFtKgw2nhho7&#10;eq+p/DldjYIL7lzfx9chP3ycF/qSxz4eo1KP03H7BiLQGP7Fd/dBp/k53H5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XdxwQAAANsAAAAPAAAAAAAAAAAAAAAA&#10;AKECAABkcnMvZG93bnJldi54bWxQSwUGAAAAAAQABAD5AAAAjwMAAAAA&#10;" strokecolor="windowText" strokeweight="1.5pt">
                  <v:stroke endarrow="block" joinstyle="miter"/>
                </v:shape>
                <v:line id="Straight Connector 1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group>
            </w:pict>
          </mc:Fallback>
        </mc:AlternateContent>
      </w:r>
      <w:r w:rsidR="00BC4B47">
        <w:t xml:space="preserve">Yes, </w:t>
      </w:r>
      <w:r w:rsidR="00703FE7">
        <w:tab/>
      </w:r>
      <w:r w:rsidRPr="00BC4B47">
        <w:t xml:space="preserve">Go to Question </w:t>
      </w:r>
      <w:r w:rsidR="0076699D" w:rsidRPr="00BC4B47">
        <w:rPr>
          <w:b/>
        </w:rPr>
        <w:t>E</w:t>
      </w:r>
      <w:r w:rsidR="0076699D">
        <w:rPr>
          <w:b/>
        </w:rPr>
        <w:t>8</w:t>
      </w:r>
    </w:p>
    <w:p w14:paraId="6ADD2541" w14:textId="5938AF65" w:rsidR="00032544" w:rsidRPr="00BC4B47" w:rsidRDefault="00BC4B47" w:rsidP="0081476B">
      <w:pPr>
        <w:pStyle w:val="PPSSCheckboxList"/>
      </w:pPr>
      <w:r>
        <w:t xml:space="preserve">No, </w:t>
      </w:r>
      <w:r w:rsidR="00703FE7">
        <w:tab/>
      </w:r>
      <w:r w:rsidR="00032544" w:rsidRPr="00BC4B47">
        <w:t xml:space="preserve">Go to Question </w:t>
      </w:r>
      <w:r w:rsidR="00C10F6D" w:rsidRPr="00BC4B47">
        <w:rPr>
          <w:b/>
        </w:rPr>
        <w:t>E</w:t>
      </w:r>
      <w:r w:rsidR="0076699D">
        <w:rPr>
          <w:b/>
        </w:rPr>
        <w:t>9</w:t>
      </w:r>
    </w:p>
    <w:p w14:paraId="577BABA0" w14:textId="1F8FA7E7" w:rsidR="001E7C63" w:rsidRPr="00BC4B47" w:rsidRDefault="0076699D" w:rsidP="0081476B">
      <w:pPr>
        <w:pStyle w:val="PPSSQuestion"/>
      </w:pPr>
      <w:r w:rsidRPr="00BC4B47">
        <w:t>E</w:t>
      </w:r>
      <w:r>
        <w:t>8</w:t>
      </w:r>
      <w:r w:rsidR="001E7C63" w:rsidRPr="00BC4B47">
        <w:t>.</w:t>
      </w:r>
      <w:r w:rsidR="001E7C63" w:rsidRPr="00BC4B47">
        <w:tab/>
        <w:t xml:space="preserve">Does the </w:t>
      </w:r>
      <w:r w:rsidR="001E7C63" w:rsidRPr="001E7C63">
        <w:t>local educational agency</w:t>
      </w:r>
      <w:r w:rsidR="001E7C63" w:rsidRPr="00BC4B47">
        <w:t xml:space="preserve"> (school district) that allocates Title I, Part D funds </w:t>
      </w:r>
      <w:r w:rsidR="001E7C63" w:rsidRPr="001E7C63">
        <w:rPr>
          <w:u w:val="single"/>
        </w:rPr>
        <w:t>require</w:t>
      </w:r>
      <w:r w:rsidR="001E7C63" w:rsidRPr="00BC4B47">
        <w:t xml:space="preserve"> </w:t>
      </w:r>
      <w:r w:rsidR="00D93CA2">
        <w:t>your</w:t>
      </w:r>
      <w:r w:rsidR="00D93CA2" w:rsidRPr="00BC4B47">
        <w:t xml:space="preserve"> </w:t>
      </w:r>
      <w:r w:rsidR="001E7C63" w:rsidRPr="00BC4B47">
        <w:t>program/facility to implement a formal program monitoring and/or program improvement process for the Title I, Part D program?</w:t>
      </w:r>
    </w:p>
    <w:p w14:paraId="3E740EB0" w14:textId="77777777" w:rsidR="001E7C63" w:rsidRPr="00BC4B47" w:rsidRDefault="001E7C63" w:rsidP="0081476B">
      <w:pPr>
        <w:pStyle w:val="PPSSQuestionTextItalic"/>
      </w:pPr>
      <w:r w:rsidRPr="00BC4B47">
        <w:t>Please select only one answer.</w:t>
      </w:r>
    </w:p>
    <w:p w14:paraId="05644F8E" w14:textId="77777777" w:rsidR="001E7C63" w:rsidRPr="00BC4B47" w:rsidRDefault="001E7C63" w:rsidP="0081476B">
      <w:pPr>
        <w:pStyle w:val="PPSSCheckboxList"/>
      </w:pPr>
      <w:r w:rsidRPr="00BC4B47">
        <w:t>Yes</w:t>
      </w:r>
    </w:p>
    <w:p w14:paraId="744CB75A" w14:textId="77777777" w:rsidR="001E7C63" w:rsidRPr="001E7C63" w:rsidRDefault="001E7C63" w:rsidP="0081476B">
      <w:pPr>
        <w:pStyle w:val="PPSSCheckboxList"/>
        <w:rPr>
          <w:rFonts w:ascii="Arial" w:hAnsi="Arial"/>
          <w:b/>
          <w:sz w:val="21"/>
          <w:szCs w:val="21"/>
        </w:rPr>
      </w:pPr>
      <w:r w:rsidRPr="00BC4B47">
        <w:t>No</w:t>
      </w:r>
    </w:p>
    <w:p w14:paraId="472D1554" w14:textId="2F9871D4" w:rsidR="001E7C63" w:rsidRDefault="0076699D" w:rsidP="0081476B">
      <w:pPr>
        <w:pStyle w:val="PPSSQuestion"/>
      </w:pPr>
      <w:r>
        <w:t>E9</w:t>
      </w:r>
      <w:r w:rsidR="001E7C63" w:rsidRPr="00F473A7">
        <w:t>.</w:t>
      </w:r>
      <w:r w:rsidR="001E7C63" w:rsidRPr="00F473A7">
        <w:tab/>
      </w:r>
      <w:r w:rsidR="00450E39">
        <w:t>H</w:t>
      </w:r>
      <w:r w:rsidR="001E7C63">
        <w:t xml:space="preserve">ow often </w:t>
      </w:r>
      <w:r w:rsidR="00450E39">
        <w:t xml:space="preserve">does </w:t>
      </w:r>
      <w:r w:rsidR="00D93CA2">
        <w:t xml:space="preserve">your </w:t>
      </w:r>
      <w:r w:rsidR="001E7C63">
        <w:t xml:space="preserve">facility/program use </w:t>
      </w:r>
      <w:r w:rsidR="00D93CA2">
        <w:t>process</w:t>
      </w:r>
      <w:r w:rsidR="001E7C63">
        <w:t xml:space="preserve"> data</w:t>
      </w:r>
      <w:r w:rsidR="00D93CA2">
        <w:t xml:space="preserve"> </w:t>
      </w:r>
      <w:r w:rsidR="00D93CA2">
        <w:rPr>
          <w:rFonts w:cs="Arial"/>
          <w:szCs w:val="22"/>
        </w:rPr>
        <w:t>(e.g., data that track delivery of services to students, such as adherence to curriculum or children and youth participation in education activities, etc.) collected by your state agency and/or by subgrantees</w:t>
      </w:r>
      <w:r w:rsidR="00D93CA2" w:rsidRPr="00D503B7">
        <w:rPr>
          <w:rFonts w:cs="Arial"/>
          <w:szCs w:val="22"/>
        </w:rPr>
        <w:t xml:space="preserve"> </w:t>
      </w:r>
      <w:r w:rsidR="00D93CA2">
        <w:t>for each of the following</w:t>
      </w:r>
      <w:r w:rsidR="00450E39">
        <w:t>?</w:t>
      </w:r>
    </w:p>
    <w:p w14:paraId="27981973" w14:textId="46FB759D" w:rsidR="001E7C63" w:rsidRPr="000A19F2" w:rsidRDefault="001E7C63" w:rsidP="0081476B">
      <w:pPr>
        <w:pStyle w:val="PPSSQuestionTextItalic"/>
      </w:pPr>
      <w:r w:rsidRPr="000A19F2">
        <w:t xml:space="preserve">Please select </w:t>
      </w:r>
      <w:r>
        <w:t>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1E7C63" w:rsidRPr="005D0F22" w14:paraId="71E1A290" w14:textId="77777777" w:rsidTr="00CE2768">
        <w:trPr>
          <w:trHeight w:val="20"/>
        </w:trPr>
        <w:tc>
          <w:tcPr>
            <w:tcW w:w="540" w:type="dxa"/>
            <w:tcBorders>
              <w:bottom w:val="single" w:sz="8" w:space="0" w:color="000000"/>
            </w:tcBorders>
            <w:shd w:val="clear" w:color="auto" w:fill="808080"/>
          </w:tcPr>
          <w:p w14:paraId="111513C4" w14:textId="77777777" w:rsidR="001E7C63" w:rsidRDefault="001E7C63" w:rsidP="00721C4E">
            <w:pPr>
              <w:pStyle w:val="TableSubheadReverse"/>
            </w:pPr>
          </w:p>
        </w:tc>
        <w:tc>
          <w:tcPr>
            <w:tcW w:w="3780" w:type="dxa"/>
            <w:tcBorders>
              <w:bottom w:val="single" w:sz="8" w:space="0" w:color="000000"/>
              <w:right w:val="single" w:sz="6" w:space="0" w:color="000000"/>
            </w:tcBorders>
            <w:shd w:val="clear" w:color="auto" w:fill="808080"/>
            <w:vAlign w:val="bottom"/>
          </w:tcPr>
          <w:p w14:paraId="70A40883" w14:textId="77777777" w:rsidR="001E7C63" w:rsidRPr="000F02EA" w:rsidRDefault="001E7C63" w:rsidP="00721C4E">
            <w:pPr>
              <w:pStyle w:val="TableSubheadReverse"/>
            </w:pPr>
          </w:p>
        </w:tc>
        <w:tc>
          <w:tcPr>
            <w:tcW w:w="1125" w:type="dxa"/>
            <w:tcBorders>
              <w:left w:val="single" w:sz="6" w:space="0" w:color="000000"/>
              <w:bottom w:val="single" w:sz="8" w:space="0" w:color="000000"/>
              <w:right w:val="single" w:sz="6" w:space="0" w:color="000000"/>
            </w:tcBorders>
            <w:shd w:val="clear" w:color="auto" w:fill="808080"/>
            <w:vAlign w:val="center"/>
          </w:tcPr>
          <w:p w14:paraId="5FE78046" w14:textId="77777777" w:rsidR="001E7C63" w:rsidRPr="000F02EA" w:rsidRDefault="001E7C63" w:rsidP="00721C4E">
            <w:pPr>
              <w:pStyle w:val="TableSubheadReverse"/>
              <w:rPr>
                <w:bCs/>
              </w:rPr>
            </w:pPr>
            <w:r>
              <w:t>Never</w:t>
            </w:r>
          </w:p>
        </w:tc>
        <w:tc>
          <w:tcPr>
            <w:tcW w:w="1125" w:type="dxa"/>
            <w:tcBorders>
              <w:left w:val="single" w:sz="6" w:space="0" w:color="000000"/>
              <w:bottom w:val="single" w:sz="8" w:space="0" w:color="000000"/>
              <w:right w:val="single" w:sz="6" w:space="0" w:color="000000"/>
            </w:tcBorders>
            <w:shd w:val="clear" w:color="auto" w:fill="808080"/>
            <w:vAlign w:val="center"/>
          </w:tcPr>
          <w:p w14:paraId="4F30F2D7" w14:textId="77777777" w:rsidR="001E7C63" w:rsidRPr="000F02EA" w:rsidRDefault="001E7C63" w:rsidP="00721C4E">
            <w:pPr>
              <w:pStyle w:val="TableSubheadReverse"/>
            </w:pPr>
            <w:r w:rsidRPr="000F02EA">
              <w:t>Rarely</w:t>
            </w:r>
          </w:p>
        </w:tc>
        <w:tc>
          <w:tcPr>
            <w:tcW w:w="1125" w:type="dxa"/>
            <w:tcBorders>
              <w:left w:val="single" w:sz="6" w:space="0" w:color="000000"/>
              <w:bottom w:val="single" w:sz="8" w:space="0" w:color="000000"/>
              <w:right w:val="single" w:sz="6" w:space="0" w:color="000000"/>
            </w:tcBorders>
            <w:shd w:val="clear" w:color="auto" w:fill="808080"/>
          </w:tcPr>
          <w:p w14:paraId="23E11426" w14:textId="77777777" w:rsidR="001E7C63" w:rsidRPr="000F02EA" w:rsidRDefault="001E7C63" w:rsidP="00721C4E">
            <w:pPr>
              <w:pStyle w:val="TableSubheadReverse"/>
            </w:pPr>
            <w:r w:rsidRPr="000F02EA">
              <w:t>Sometimes</w:t>
            </w:r>
          </w:p>
        </w:tc>
        <w:tc>
          <w:tcPr>
            <w:tcW w:w="1125" w:type="dxa"/>
            <w:tcBorders>
              <w:left w:val="single" w:sz="6" w:space="0" w:color="000000"/>
              <w:bottom w:val="single" w:sz="8" w:space="0" w:color="000000"/>
              <w:right w:val="single" w:sz="6" w:space="0" w:color="000000"/>
            </w:tcBorders>
            <w:shd w:val="clear" w:color="auto" w:fill="808080"/>
          </w:tcPr>
          <w:p w14:paraId="0CCEBAD1" w14:textId="77777777" w:rsidR="001E7C63" w:rsidRPr="000F02EA" w:rsidRDefault="001E7C63" w:rsidP="00721C4E">
            <w:pPr>
              <w:pStyle w:val="TableSubheadReverse"/>
            </w:pPr>
            <w:r w:rsidRPr="000F02EA">
              <w:t>Often</w:t>
            </w:r>
          </w:p>
        </w:tc>
      </w:tr>
      <w:tr w:rsidR="001E7C63" w:rsidRPr="00D063B5" w14:paraId="0423319F" w14:textId="77777777" w:rsidTr="00A10A73">
        <w:trPr>
          <w:trHeight w:val="20"/>
        </w:trPr>
        <w:tc>
          <w:tcPr>
            <w:tcW w:w="540" w:type="dxa"/>
            <w:tcBorders>
              <w:top w:val="single" w:sz="8" w:space="0" w:color="000000"/>
              <w:bottom w:val="single" w:sz="2" w:space="0" w:color="000000"/>
            </w:tcBorders>
            <w:shd w:val="clear" w:color="auto" w:fill="auto"/>
          </w:tcPr>
          <w:p w14:paraId="782668D1" w14:textId="77777777" w:rsidR="001E7C63" w:rsidRPr="00124F01" w:rsidRDefault="001E7C63" w:rsidP="001E7C63">
            <w:pPr>
              <w:pStyle w:val="TableTextLetter"/>
              <w:spacing w:before="80"/>
              <w:rPr>
                <w:rFonts w:ascii="Arial Narrow" w:hAnsi="Arial Narrow"/>
                <w:b w:val="0"/>
                <w:sz w:val="22"/>
                <w:szCs w:val="22"/>
              </w:rPr>
            </w:pPr>
            <w:r w:rsidRPr="00124F01">
              <w:rPr>
                <w:rFonts w:ascii="Arial Narrow" w:hAnsi="Arial Narrow"/>
                <w:b w:val="0"/>
                <w:sz w:val="22"/>
                <w:szCs w:val="22"/>
              </w:rPr>
              <w:t>a.</w:t>
            </w:r>
          </w:p>
        </w:tc>
        <w:tc>
          <w:tcPr>
            <w:tcW w:w="3780" w:type="dxa"/>
            <w:tcBorders>
              <w:top w:val="single" w:sz="8" w:space="0" w:color="000000"/>
              <w:bottom w:val="single" w:sz="2" w:space="0" w:color="000000"/>
              <w:right w:val="single" w:sz="6" w:space="0" w:color="000000"/>
            </w:tcBorders>
            <w:shd w:val="clear" w:color="auto" w:fill="auto"/>
          </w:tcPr>
          <w:p w14:paraId="74901987" w14:textId="2A4A6A50" w:rsidR="001E7C63" w:rsidRPr="00D503B7" w:rsidRDefault="001E7C63" w:rsidP="00D93CA2">
            <w:pPr>
              <w:pStyle w:val="TableTextLeft"/>
              <w:spacing w:before="80"/>
              <w:rPr>
                <w:szCs w:val="22"/>
              </w:rPr>
            </w:pPr>
            <w:r w:rsidRPr="001C2DE0">
              <w:rPr>
                <w:rFonts w:cs="Arial"/>
                <w:b/>
                <w:szCs w:val="22"/>
              </w:rPr>
              <w:t>Process data</w:t>
            </w:r>
            <w:r w:rsidRPr="00D503B7">
              <w:rPr>
                <w:rFonts w:cs="Arial"/>
                <w:szCs w:val="22"/>
              </w:rPr>
              <w:t xml:space="preserve"> </w:t>
            </w:r>
            <w:r w:rsidR="00D93CA2" w:rsidRPr="007B62BB">
              <w:rPr>
                <w:rFonts w:cs="Arial"/>
                <w:szCs w:val="22"/>
              </w:rPr>
              <w:t>R</w:t>
            </w:r>
            <w:r w:rsidRPr="007B62BB">
              <w:rPr>
                <w:rFonts w:cs="Arial"/>
                <w:szCs w:val="22"/>
              </w:rPr>
              <w:t>eview</w:t>
            </w:r>
            <w:r w:rsidR="00D93CA2" w:rsidRPr="007B62BB">
              <w:rPr>
                <w:rFonts w:cs="Arial"/>
                <w:szCs w:val="22"/>
              </w:rPr>
              <w:t>ing</w:t>
            </w:r>
            <w:r w:rsidRPr="007B62BB">
              <w:rPr>
                <w:rFonts w:cs="Arial"/>
                <w:szCs w:val="22"/>
              </w:rPr>
              <w:t xml:space="preserve"> fidelity to facility/program Part D program plans</w:t>
            </w:r>
            <w:r w:rsidRPr="00D93CA2">
              <w:rPr>
                <w:rFonts w:cs="Arial"/>
                <w:szCs w:val="22"/>
              </w:rPr>
              <w:t>.</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573036C5" w14:textId="77777777" w:rsidR="001E7C63" w:rsidRDefault="001E7C63" w:rsidP="001E7C63">
            <w:pPr>
              <w:pStyle w:val="TableTextCenterBoxChar"/>
              <w:spacing w:before="80"/>
              <w:rPr>
                <w:szCs w:val="22"/>
              </w:rPr>
            </w:pPr>
            <w:r w:rsidRPr="006307B9">
              <w:sym w:font="Wingdings" w:char="F06F"/>
            </w:r>
            <w:r w:rsidRPr="006307B9">
              <w:rPr>
                <w:sz w:val="16"/>
                <w:szCs w:val="16"/>
              </w:rPr>
              <w:t>1</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6FB1FE9A" w14:textId="77777777" w:rsidR="001E7C63" w:rsidRPr="00D063B5" w:rsidRDefault="001E7C63" w:rsidP="001E7C63">
            <w:pPr>
              <w:pStyle w:val="TableTextCenterBoxChar"/>
              <w:spacing w:before="80"/>
              <w:rPr>
                <w:sz w:val="16"/>
                <w:szCs w:val="16"/>
              </w:rPr>
            </w:pPr>
            <w:r w:rsidRPr="006307B9">
              <w:sym w:font="Wingdings" w:char="F06F"/>
            </w:r>
            <w:r w:rsidRPr="006307B9">
              <w:rPr>
                <w:sz w:val="16"/>
                <w:szCs w:val="16"/>
              </w:rPr>
              <w:t>2</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1A814E63" w14:textId="77777777" w:rsidR="001E7C63" w:rsidRPr="00412B15" w:rsidRDefault="001E7C63" w:rsidP="001E7C63">
            <w:pPr>
              <w:pStyle w:val="TableTextCenterBoxChar"/>
              <w:spacing w:before="80"/>
            </w:pPr>
            <w:r w:rsidRPr="006307B9">
              <w:sym w:font="Wingdings" w:char="F06F"/>
            </w:r>
            <w:r w:rsidRPr="006307B9">
              <w:rPr>
                <w:sz w:val="16"/>
                <w:szCs w:val="16"/>
              </w:rPr>
              <w:t>3</w:t>
            </w:r>
          </w:p>
        </w:tc>
        <w:tc>
          <w:tcPr>
            <w:tcW w:w="1125" w:type="dxa"/>
            <w:tcBorders>
              <w:top w:val="single" w:sz="8" w:space="0" w:color="000000"/>
              <w:left w:val="single" w:sz="6" w:space="0" w:color="000000"/>
              <w:bottom w:val="single" w:sz="2" w:space="0" w:color="000000"/>
              <w:right w:val="single" w:sz="6" w:space="0" w:color="000000"/>
            </w:tcBorders>
            <w:shd w:val="clear" w:color="auto" w:fill="auto"/>
            <w:vAlign w:val="center"/>
          </w:tcPr>
          <w:p w14:paraId="6DA8E9EE" w14:textId="77777777" w:rsidR="001E7C63" w:rsidRPr="00412B15" w:rsidRDefault="001E7C63" w:rsidP="001E7C63">
            <w:pPr>
              <w:pStyle w:val="TableTextCenterBoxChar"/>
              <w:spacing w:before="80"/>
            </w:pPr>
            <w:r w:rsidRPr="006307B9">
              <w:sym w:font="Wingdings" w:char="F06F"/>
            </w:r>
            <w:r w:rsidRPr="006307B9">
              <w:rPr>
                <w:sz w:val="16"/>
                <w:szCs w:val="16"/>
              </w:rPr>
              <w:t>4</w:t>
            </w:r>
          </w:p>
        </w:tc>
      </w:tr>
      <w:tr w:rsidR="001E7C63" w:rsidRPr="00D063B5" w14:paraId="0806CE80" w14:textId="77777777" w:rsidTr="00A10A73">
        <w:trPr>
          <w:trHeight w:val="20"/>
        </w:trPr>
        <w:tc>
          <w:tcPr>
            <w:tcW w:w="540" w:type="dxa"/>
            <w:tcBorders>
              <w:top w:val="single" w:sz="2" w:space="0" w:color="000000"/>
              <w:bottom w:val="single" w:sz="8" w:space="0" w:color="000000"/>
            </w:tcBorders>
            <w:shd w:val="clear" w:color="auto" w:fill="auto"/>
          </w:tcPr>
          <w:p w14:paraId="55335270" w14:textId="77777777" w:rsidR="001E7C63" w:rsidRPr="00124F01" w:rsidRDefault="001E7C63" w:rsidP="001E7C63">
            <w:pPr>
              <w:pStyle w:val="TableTextLetter"/>
              <w:spacing w:before="80"/>
              <w:rPr>
                <w:rFonts w:ascii="Arial Narrow" w:hAnsi="Arial Narrow"/>
                <w:b w:val="0"/>
                <w:sz w:val="22"/>
                <w:szCs w:val="22"/>
              </w:rPr>
            </w:pPr>
            <w:r>
              <w:rPr>
                <w:rFonts w:ascii="Arial Narrow" w:hAnsi="Arial Narrow"/>
                <w:b w:val="0"/>
                <w:sz w:val="22"/>
                <w:szCs w:val="22"/>
              </w:rPr>
              <w:t>b.</w:t>
            </w:r>
          </w:p>
        </w:tc>
        <w:tc>
          <w:tcPr>
            <w:tcW w:w="3780" w:type="dxa"/>
            <w:tcBorders>
              <w:top w:val="single" w:sz="2" w:space="0" w:color="000000"/>
              <w:bottom w:val="single" w:sz="8" w:space="0" w:color="000000"/>
              <w:right w:val="single" w:sz="6" w:space="0" w:color="000000"/>
            </w:tcBorders>
            <w:shd w:val="clear" w:color="auto" w:fill="auto"/>
          </w:tcPr>
          <w:p w14:paraId="2CEE7CF0" w14:textId="0A24E283" w:rsidR="001E7C63" w:rsidRPr="00480C88" w:rsidRDefault="009302A0" w:rsidP="00D93CA2">
            <w:pPr>
              <w:pStyle w:val="CommentText"/>
              <w:spacing w:before="80" w:after="40"/>
              <w:rPr>
                <w:rFonts w:ascii="Arial Narrow" w:hAnsi="Arial Narrow"/>
                <w:sz w:val="22"/>
                <w:szCs w:val="22"/>
              </w:rPr>
            </w:pPr>
            <w:r w:rsidRPr="00D93CA2">
              <w:rPr>
                <w:rFonts w:ascii="Arial Narrow" w:hAnsi="Arial Narrow"/>
                <w:sz w:val="22"/>
                <w:szCs w:val="22"/>
                <w:u w:val="single"/>
              </w:rPr>
              <w:t>Identifying</w:t>
            </w:r>
            <w:r w:rsidR="001E7C63" w:rsidRPr="00D93CA2">
              <w:rPr>
                <w:rFonts w:ascii="Arial Narrow" w:hAnsi="Arial Narrow"/>
                <w:sz w:val="22"/>
                <w:szCs w:val="22"/>
                <w:u w:val="single"/>
              </w:rPr>
              <w:t xml:space="preserve"> areas for service delivery improvement</w:t>
            </w:r>
            <w:r w:rsidR="001E7C63" w:rsidRPr="00E625CB">
              <w:rPr>
                <w:rFonts w:ascii="Arial Narrow" w:hAnsi="Arial Narrow"/>
                <w:sz w:val="22"/>
                <w:szCs w:val="22"/>
              </w:rPr>
              <w:t xml:space="preserve"> when </w:t>
            </w:r>
            <w:r w:rsidR="00EF2190">
              <w:rPr>
                <w:rFonts w:ascii="Arial Narrow" w:hAnsi="Arial Narrow"/>
                <w:sz w:val="22"/>
                <w:szCs w:val="22"/>
              </w:rPr>
              <w:t>s</w:t>
            </w:r>
            <w:r w:rsidR="001E7C63">
              <w:rPr>
                <w:rFonts w:ascii="Arial Narrow" w:hAnsi="Arial Narrow"/>
                <w:sz w:val="22"/>
                <w:szCs w:val="22"/>
              </w:rPr>
              <w:t xml:space="preserve">tate, district, and/or facility/program </w:t>
            </w:r>
            <w:r w:rsidR="00657461">
              <w:rPr>
                <w:rFonts w:ascii="Arial Narrow" w:hAnsi="Arial Narrow"/>
                <w:sz w:val="22"/>
                <w:szCs w:val="22"/>
              </w:rPr>
              <w:t xml:space="preserve">Part D </w:t>
            </w:r>
            <w:r w:rsidR="001E7C63">
              <w:rPr>
                <w:rFonts w:ascii="Arial Narrow" w:hAnsi="Arial Narrow"/>
                <w:sz w:val="22"/>
                <w:szCs w:val="22"/>
              </w:rPr>
              <w:t>goals/</w:t>
            </w:r>
            <w:r w:rsidR="001E7C63" w:rsidRPr="00E625CB">
              <w:rPr>
                <w:rFonts w:ascii="Arial Narrow" w:hAnsi="Arial Narrow"/>
                <w:sz w:val="22"/>
                <w:szCs w:val="22"/>
              </w:rPr>
              <w:t xml:space="preserve">outcomes are not met. </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543BCC64" w14:textId="77777777" w:rsidR="001E7C63" w:rsidRPr="00412B15" w:rsidRDefault="001E7C63" w:rsidP="001E7C63">
            <w:pPr>
              <w:pStyle w:val="TableTextCenterBoxChar"/>
              <w:spacing w:before="80"/>
            </w:pPr>
            <w:r w:rsidRPr="006307B9">
              <w:sym w:font="Wingdings" w:char="F06F"/>
            </w:r>
            <w:r w:rsidRPr="006307B9">
              <w:rPr>
                <w:sz w:val="16"/>
                <w:szCs w:val="16"/>
              </w:rPr>
              <w:t>1</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151D03EE" w14:textId="77777777" w:rsidR="001E7C63" w:rsidRPr="00412B15" w:rsidRDefault="001E7C63" w:rsidP="001E7C63">
            <w:pPr>
              <w:pStyle w:val="TableTextCenterBoxChar"/>
              <w:spacing w:before="80"/>
            </w:pPr>
            <w:r w:rsidRPr="006307B9">
              <w:sym w:font="Wingdings" w:char="F06F"/>
            </w:r>
            <w:r w:rsidRPr="006307B9">
              <w:rPr>
                <w:sz w:val="16"/>
                <w:szCs w:val="16"/>
              </w:rPr>
              <w:t>2</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152C6EA5" w14:textId="77777777" w:rsidR="001E7C63" w:rsidRPr="00412B15" w:rsidRDefault="001E7C63" w:rsidP="001E7C63">
            <w:pPr>
              <w:pStyle w:val="TableTextCenterBoxChar"/>
              <w:spacing w:before="80"/>
            </w:pPr>
            <w:r w:rsidRPr="006307B9">
              <w:sym w:font="Wingdings" w:char="F06F"/>
            </w:r>
            <w:r w:rsidRPr="006307B9">
              <w:rPr>
                <w:sz w:val="16"/>
                <w:szCs w:val="16"/>
              </w:rPr>
              <w:t>3</w:t>
            </w:r>
          </w:p>
        </w:tc>
        <w:tc>
          <w:tcPr>
            <w:tcW w:w="1125" w:type="dxa"/>
            <w:tcBorders>
              <w:top w:val="single" w:sz="2" w:space="0" w:color="000000"/>
              <w:left w:val="single" w:sz="6" w:space="0" w:color="000000"/>
              <w:bottom w:val="single" w:sz="8" w:space="0" w:color="000000"/>
              <w:right w:val="single" w:sz="6" w:space="0" w:color="000000"/>
            </w:tcBorders>
            <w:shd w:val="clear" w:color="auto" w:fill="auto"/>
            <w:vAlign w:val="center"/>
          </w:tcPr>
          <w:p w14:paraId="649D77B9" w14:textId="77777777" w:rsidR="001E7C63" w:rsidRPr="00412B15" w:rsidRDefault="001E7C63" w:rsidP="001E7C63">
            <w:pPr>
              <w:pStyle w:val="TableTextCenterBoxChar"/>
              <w:spacing w:before="80"/>
            </w:pPr>
            <w:r w:rsidRPr="006307B9">
              <w:sym w:font="Wingdings" w:char="F06F"/>
            </w:r>
            <w:r w:rsidRPr="006307B9">
              <w:rPr>
                <w:sz w:val="16"/>
                <w:szCs w:val="16"/>
              </w:rPr>
              <w:t>4</w:t>
            </w:r>
          </w:p>
        </w:tc>
      </w:tr>
    </w:tbl>
    <w:p w14:paraId="6A8BCF7E" w14:textId="7E5FE9BA" w:rsidR="00D93CA2" w:rsidRDefault="00D93CA2" w:rsidP="00D93CA2">
      <w:pPr>
        <w:pStyle w:val="PPSSQuestion"/>
      </w:pPr>
      <w:r>
        <w:t>E</w:t>
      </w:r>
      <w:r w:rsidR="0076699D">
        <w:t>10</w:t>
      </w:r>
      <w:r>
        <w:t xml:space="preserve">. </w:t>
      </w:r>
      <w:r>
        <w:tab/>
        <w:t xml:space="preserve">How often does your agency use </w:t>
      </w:r>
      <w:r w:rsidRPr="00334B2F">
        <w:rPr>
          <w:u w:val="single"/>
        </w:rPr>
        <w:t>outcome data</w:t>
      </w:r>
      <w:r>
        <w:t xml:space="preserve"> </w:t>
      </w:r>
      <w:r>
        <w:rPr>
          <w:rFonts w:cs="Arial"/>
          <w:szCs w:val="22"/>
        </w:rPr>
        <w:t>(e.g., data that track gains in reading and mathematics, high school course credits awarded, or community school reenrollment) collected by your state agency and/or by subgrantees</w:t>
      </w:r>
      <w:r w:rsidRPr="00D503B7">
        <w:rPr>
          <w:rFonts w:cs="Arial"/>
          <w:szCs w:val="22"/>
        </w:rPr>
        <w:t xml:space="preserve"> </w:t>
      </w:r>
      <w:r>
        <w:t>for each of the following?</w:t>
      </w:r>
    </w:p>
    <w:p w14:paraId="10A4082B" w14:textId="77777777" w:rsidR="00D93CA2" w:rsidRPr="000A19F2" w:rsidRDefault="00D93CA2" w:rsidP="00D93CA2">
      <w:pPr>
        <w:pStyle w:val="PPSSQuestionTextItalic"/>
        <w:rPr>
          <w:b/>
        </w:rPr>
      </w:pPr>
      <w:r w:rsidRPr="000A19F2">
        <w:t xml:space="preserve">Please select </w:t>
      </w:r>
      <w:r>
        <w:t>only one answer in each row</w:t>
      </w:r>
      <w:r w:rsidRPr="000A19F2">
        <w:t>.</w:t>
      </w: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3780"/>
        <w:gridCol w:w="1125"/>
        <w:gridCol w:w="1125"/>
        <w:gridCol w:w="1125"/>
        <w:gridCol w:w="1125"/>
      </w:tblGrid>
      <w:tr w:rsidR="00D93CA2" w:rsidRPr="005D0F22" w14:paraId="4AA838CD" w14:textId="77777777" w:rsidTr="00D93CA2">
        <w:trPr>
          <w:trHeight w:val="20"/>
        </w:trPr>
        <w:tc>
          <w:tcPr>
            <w:tcW w:w="540" w:type="dxa"/>
            <w:tcBorders>
              <w:bottom w:val="single" w:sz="8" w:space="0" w:color="000000"/>
            </w:tcBorders>
            <w:shd w:val="clear" w:color="auto" w:fill="808080" w:themeFill="background1" w:themeFillShade="80"/>
          </w:tcPr>
          <w:p w14:paraId="7FDA029A" w14:textId="77777777" w:rsidR="00D93CA2" w:rsidRDefault="00D93CA2" w:rsidP="00D93CA2">
            <w:pPr>
              <w:pStyle w:val="TableSubheadReverse"/>
            </w:pPr>
          </w:p>
        </w:tc>
        <w:tc>
          <w:tcPr>
            <w:tcW w:w="3780" w:type="dxa"/>
            <w:tcBorders>
              <w:bottom w:val="single" w:sz="8" w:space="0" w:color="000000"/>
              <w:right w:val="single" w:sz="6" w:space="0" w:color="000000"/>
            </w:tcBorders>
            <w:shd w:val="clear" w:color="auto" w:fill="808080" w:themeFill="background1" w:themeFillShade="80"/>
            <w:vAlign w:val="bottom"/>
          </w:tcPr>
          <w:p w14:paraId="69A2DBDB" w14:textId="77777777" w:rsidR="00D93CA2" w:rsidRPr="000F02EA" w:rsidRDefault="00D93CA2" w:rsidP="00D93CA2">
            <w:pPr>
              <w:pStyle w:val="TableSubheadReverse"/>
            </w:pP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27D961F6" w14:textId="77777777" w:rsidR="00D93CA2" w:rsidRPr="000F02EA" w:rsidRDefault="00D93CA2" w:rsidP="00D93CA2">
            <w:pPr>
              <w:pStyle w:val="TableSubheadReverse"/>
              <w:rPr>
                <w:bCs/>
              </w:rPr>
            </w:pPr>
            <w:r>
              <w:t>Never</w:t>
            </w:r>
          </w:p>
        </w:tc>
        <w:tc>
          <w:tcPr>
            <w:tcW w:w="1125" w:type="dxa"/>
            <w:tcBorders>
              <w:left w:val="single" w:sz="6" w:space="0" w:color="000000"/>
              <w:bottom w:val="single" w:sz="8" w:space="0" w:color="000000"/>
              <w:right w:val="single" w:sz="6" w:space="0" w:color="000000"/>
            </w:tcBorders>
            <w:shd w:val="clear" w:color="auto" w:fill="808080" w:themeFill="background1" w:themeFillShade="80"/>
            <w:vAlign w:val="center"/>
          </w:tcPr>
          <w:p w14:paraId="598FE871" w14:textId="77777777" w:rsidR="00D93CA2" w:rsidRPr="000F02EA" w:rsidRDefault="00D93CA2" w:rsidP="00D93CA2">
            <w:pPr>
              <w:pStyle w:val="TableSubheadReverse"/>
            </w:pPr>
            <w:r w:rsidRPr="000F02EA">
              <w:t>Rarely</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00D51B3C" w14:textId="77777777" w:rsidR="00D93CA2" w:rsidRPr="000F02EA" w:rsidRDefault="00D93CA2" w:rsidP="00D93CA2">
            <w:pPr>
              <w:pStyle w:val="TableSubheadReverse"/>
            </w:pPr>
            <w:r w:rsidRPr="000F02EA">
              <w:t>Sometimes</w:t>
            </w:r>
          </w:p>
        </w:tc>
        <w:tc>
          <w:tcPr>
            <w:tcW w:w="1125" w:type="dxa"/>
            <w:tcBorders>
              <w:left w:val="single" w:sz="6" w:space="0" w:color="000000"/>
              <w:bottom w:val="single" w:sz="8" w:space="0" w:color="000000"/>
              <w:right w:val="single" w:sz="6" w:space="0" w:color="000000"/>
            </w:tcBorders>
            <w:shd w:val="clear" w:color="auto" w:fill="808080" w:themeFill="background1" w:themeFillShade="80"/>
          </w:tcPr>
          <w:p w14:paraId="0A827AA8" w14:textId="77777777" w:rsidR="00D93CA2" w:rsidRPr="000F02EA" w:rsidRDefault="00D93CA2" w:rsidP="00D93CA2">
            <w:pPr>
              <w:pStyle w:val="TableSubheadReverse"/>
            </w:pPr>
            <w:r w:rsidRPr="000F02EA">
              <w:t>Often</w:t>
            </w:r>
          </w:p>
        </w:tc>
      </w:tr>
      <w:tr w:rsidR="00D93CA2" w:rsidRPr="00D063B5" w14:paraId="3E3543DE" w14:textId="77777777" w:rsidTr="00D93CA2">
        <w:trPr>
          <w:trHeight w:val="20"/>
        </w:trPr>
        <w:tc>
          <w:tcPr>
            <w:tcW w:w="540" w:type="dxa"/>
            <w:shd w:val="clear" w:color="auto" w:fill="auto"/>
          </w:tcPr>
          <w:p w14:paraId="3297F78A" w14:textId="77777777" w:rsidR="00D93CA2" w:rsidRPr="00124F01" w:rsidRDefault="00D93CA2" w:rsidP="00D93CA2">
            <w:pPr>
              <w:pStyle w:val="TableTextLetter"/>
              <w:spacing w:before="80"/>
              <w:rPr>
                <w:rFonts w:ascii="Arial Narrow" w:hAnsi="Arial Narrow"/>
                <w:b w:val="0"/>
                <w:sz w:val="22"/>
                <w:szCs w:val="22"/>
              </w:rPr>
            </w:pPr>
            <w:r>
              <w:rPr>
                <w:rFonts w:ascii="Arial Narrow" w:hAnsi="Arial Narrow"/>
                <w:b w:val="0"/>
                <w:sz w:val="22"/>
                <w:szCs w:val="22"/>
              </w:rPr>
              <w:t>a</w:t>
            </w:r>
            <w:r w:rsidRPr="00124F01">
              <w:rPr>
                <w:rFonts w:ascii="Arial Narrow" w:hAnsi="Arial Narrow"/>
                <w:b w:val="0"/>
                <w:sz w:val="22"/>
                <w:szCs w:val="22"/>
              </w:rPr>
              <w:t>.</w:t>
            </w:r>
          </w:p>
        </w:tc>
        <w:tc>
          <w:tcPr>
            <w:tcW w:w="3780" w:type="dxa"/>
            <w:tcBorders>
              <w:right w:val="single" w:sz="6" w:space="0" w:color="000000"/>
            </w:tcBorders>
            <w:shd w:val="clear" w:color="auto" w:fill="auto"/>
          </w:tcPr>
          <w:p w14:paraId="0B0029E0" w14:textId="43C586DD" w:rsidR="00D93CA2" w:rsidRPr="00B46FE1" w:rsidRDefault="00D93CA2" w:rsidP="00D93CA2">
            <w:pPr>
              <w:pStyle w:val="TableTextLetter"/>
              <w:spacing w:before="80"/>
              <w:rPr>
                <w:szCs w:val="22"/>
              </w:rPr>
            </w:pPr>
            <w:r w:rsidRPr="00B46FE1">
              <w:rPr>
                <w:rFonts w:ascii="Arial Narrow" w:hAnsi="Arial Narrow" w:cs="Arial"/>
                <w:b w:val="0"/>
                <w:sz w:val="22"/>
                <w:szCs w:val="22"/>
              </w:rPr>
              <w:t>Reviewing progress toward achieving state</w:t>
            </w:r>
            <w:r w:rsidR="00E21A33">
              <w:rPr>
                <w:rFonts w:ascii="Arial Narrow" w:hAnsi="Arial Narrow" w:cs="Arial"/>
                <w:b w:val="0"/>
                <w:sz w:val="22"/>
                <w:szCs w:val="22"/>
              </w:rPr>
              <w:t>, district,</w:t>
            </w:r>
            <w:r w:rsidRPr="00B46FE1">
              <w:rPr>
                <w:rFonts w:ascii="Arial Narrow" w:hAnsi="Arial Narrow" w:cs="Arial"/>
                <w:b w:val="0"/>
                <w:sz w:val="22"/>
                <w:szCs w:val="22"/>
              </w:rPr>
              <w:t xml:space="preserve"> and/or facility/program Part D goals/outcomes</w:t>
            </w:r>
          </w:p>
        </w:tc>
        <w:tc>
          <w:tcPr>
            <w:tcW w:w="1125" w:type="dxa"/>
            <w:tcBorders>
              <w:left w:val="single" w:sz="6" w:space="0" w:color="000000"/>
              <w:right w:val="single" w:sz="6" w:space="0" w:color="000000"/>
            </w:tcBorders>
            <w:shd w:val="clear" w:color="auto" w:fill="auto"/>
            <w:vAlign w:val="center"/>
          </w:tcPr>
          <w:p w14:paraId="20532775" w14:textId="77777777" w:rsidR="00D93CA2" w:rsidRPr="00D063B5" w:rsidRDefault="00D93CA2" w:rsidP="00D93CA2">
            <w:pPr>
              <w:pStyle w:val="TableTextCenterBoxChar"/>
              <w:spacing w:before="80"/>
              <w:rPr>
                <w:sz w:val="16"/>
                <w:szCs w:val="16"/>
              </w:rPr>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311D6602" w14:textId="77777777" w:rsidR="00D93CA2" w:rsidRPr="00D063B5" w:rsidRDefault="00D93CA2" w:rsidP="00D93CA2">
            <w:pPr>
              <w:pStyle w:val="TableTextCenterBoxChar"/>
              <w:spacing w:before="80"/>
              <w:rPr>
                <w:sz w:val="16"/>
                <w:szCs w:val="16"/>
              </w:rPr>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4FDF1E89" w14:textId="77777777" w:rsidR="00D93CA2" w:rsidRPr="00412B15" w:rsidRDefault="00D93CA2" w:rsidP="00D93CA2">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3DA3565F" w14:textId="77777777" w:rsidR="00D93CA2" w:rsidRPr="00412B15" w:rsidRDefault="00D93CA2" w:rsidP="00D93CA2">
            <w:pPr>
              <w:pStyle w:val="TableTextCenterBoxChar"/>
              <w:spacing w:before="80"/>
            </w:pPr>
            <w:r w:rsidRPr="006307B9">
              <w:sym w:font="Wingdings" w:char="F06F"/>
            </w:r>
            <w:r w:rsidRPr="006307B9">
              <w:rPr>
                <w:sz w:val="16"/>
                <w:szCs w:val="16"/>
              </w:rPr>
              <w:t>4</w:t>
            </w:r>
          </w:p>
        </w:tc>
      </w:tr>
      <w:tr w:rsidR="00D93CA2" w:rsidRPr="00D063B5" w14:paraId="7EDF43B4" w14:textId="77777777" w:rsidTr="00D93CA2">
        <w:trPr>
          <w:trHeight w:val="20"/>
        </w:trPr>
        <w:tc>
          <w:tcPr>
            <w:tcW w:w="540" w:type="dxa"/>
            <w:shd w:val="clear" w:color="auto" w:fill="auto"/>
          </w:tcPr>
          <w:p w14:paraId="1C796ED2" w14:textId="77777777" w:rsidR="00D93CA2" w:rsidRDefault="00D93CA2" w:rsidP="00D93CA2">
            <w:pPr>
              <w:pStyle w:val="TableTextLetter"/>
              <w:spacing w:before="80"/>
              <w:rPr>
                <w:rFonts w:ascii="Arial Narrow" w:hAnsi="Arial Narrow"/>
                <w:b w:val="0"/>
                <w:sz w:val="22"/>
                <w:szCs w:val="22"/>
              </w:rPr>
            </w:pPr>
            <w:r>
              <w:rPr>
                <w:rFonts w:ascii="Arial Narrow" w:hAnsi="Arial Narrow"/>
                <w:b w:val="0"/>
                <w:sz w:val="22"/>
                <w:szCs w:val="22"/>
              </w:rPr>
              <w:t>b.</w:t>
            </w:r>
          </w:p>
        </w:tc>
        <w:tc>
          <w:tcPr>
            <w:tcW w:w="3780" w:type="dxa"/>
            <w:tcBorders>
              <w:right w:val="single" w:sz="6" w:space="0" w:color="000000"/>
            </w:tcBorders>
            <w:shd w:val="clear" w:color="auto" w:fill="auto"/>
          </w:tcPr>
          <w:p w14:paraId="799D3997" w14:textId="506DF8BF" w:rsidR="00D93CA2" w:rsidRPr="006803E1" w:rsidRDefault="00D93CA2" w:rsidP="00E21A33">
            <w:pPr>
              <w:pStyle w:val="CommentText"/>
              <w:spacing w:before="80" w:after="40"/>
              <w:rPr>
                <w:rFonts w:ascii="Arial Narrow" w:hAnsi="Arial Narrow"/>
                <w:sz w:val="22"/>
                <w:szCs w:val="22"/>
              </w:rPr>
            </w:pPr>
            <w:r w:rsidRPr="006803E1">
              <w:rPr>
                <w:rFonts w:ascii="Arial Narrow" w:hAnsi="Arial Narrow"/>
                <w:sz w:val="22"/>
                <w:szCs w:val="22"/>
              </w:rPr>
              <w:t>Identifying areas for service delivery improvement when state</w:t>
            </w:r>
            <w:r w:rsidR="00E21A33">
              <w:rPr>
                <w:rFonts w:ascii="Arial Narrow" w:hAnsi="Arial Narrow"/>
                <w:sz w:val="22"/>
                <w:szCs w:val="22"/>
              </w:rPr>
              <w:t xml:space="preserve">, district, </w:t>
            </w:r>
            <w:r w:rsidRPr="006803E1">
              <w:rPr>
                <w:rFonts w:ascii="Arial Narrow" w:hAnsi="Arial Narrow"/>
                <w:sz w:val="22"/>
                <w:szCs w:val="22"/>
              </w:rPr>
              <w:t xml:space="preserve">and/or </w:t>
            </w:r>
            <w:r>
              <w:rPr>
                <w:rFonts w:ascii="Arial Narrow" w:hAnsi="Arial Narrow"/>
                <w:sz w:val="22"/>
                <w:szCs w:val="22"/>
              </w:rPr>
              <w:t>facility/program Part D</w:t>
            </w:r>
            <w:r w:rsidRPr="006803E1">
              <w:rPr>
                <w:rFonts w:ascii="Arial Narrow" w:hAnsi="Arial Narrow"/>
                <w:sz w:val="22"/>
                <w:szCs w:val="22"/>
              </w:rPr>
              <w:t xml:space="preserve"> goals/outcomes are not met</w:t>
            </w:r>
          </w:p>
        </w:tc>
        <w:tc>
          <w:tcPr>
            <w:tcW w:w="1125" w:type="dxa"/>
            <w:tcBorders>
              <w:left w:val="single" w:sz="6" w:space="0" w:color="000000"/>
              <w:right w:val="single" w:sz="6" w:space="0" w:color="000000"/>
            </w:tcBorders>
            <w:shd w:val="clear" w:color="auto" w:fill="auto"/>
            <w:vAlign w:val="center"/>
          </w:tcPr>
          <w:p w14:paraId="1FB744C0" w14:textId="77777777" w:rsidR="00D93CA2" w:rsidRPr="00412B15" w:rsidRDefault="00D93CA2" w:rsidP="00D93CA2">
            <w:pPr>
              <w:pStyle w:val="TableTextCenterBoxChar"/>
              <w:spacing w:before="80"/>
            </w:pPr>
            <w:r w:rsidRPr="006307B9">
              <w:sym w:font="Wingdings" w:char="F06F"/>
            </w:r>
            <w:r w:rsidRPr="006307B9">
              <w:rPr>
                <w:sz w:val="16"/>
                <w:szCs w:val="16"/>
              </w:rPr>
              <w:t>1</w:t>
            </w:r>
          </w:p>
        </w:tc>
        <w:tc>
          <w:tcPr>
            <w:tcW w:w="1125" w:type="dxa"/>
            <w:tcBorders>
              <w:left w:val="single" w:sz="6" w:space="0" w:color="000000"/>
              <w:right w:val="single" w:sz="6" w:space="0" w:color="000000"/>
            </w:tcBorders>
            <w:shd w:val="clear" w:color="auto" w:fill="auto"/>
            <w:vAlign w:val="center"/>
          </w:tcPr>
          <w:p w14:paraId="54D54CFF" w14:textId="77777777" w:rsidR="00D93CA2" w:rsidRPr="00412B15" w:rsidRDefault="00D93CA2" w:rsidP="00D93CA2">
            <w:pPr>
              <w:pStyle w:val="TableTextCenterBoxChar"/>
              <w:spacing w:before="80"/>
            </w:pPr>
            <w:r w:rsidRPr="006307B9">
              <w:sym w:font="Wingdings" w:char="F06F"/>
            </w:r>
            <w:r w:rsidRPr="006307B9">
              <w:rPr>
                <w:sz w:val="16"/>
                <w:szCs w:val="16"/>
              </w:rPr>
              <w:t>2</w:t>
            </w:r>
          </w:p>
        </w:tc>
        <w:tc>
          <w:tcPr>
            <w:tcW w:w="1125" w:type="dxa"/>
            <w:tcBorders>
              <w:left w:val="single" w:sz="6" w:space="0" w:color="000000"/>
              <w:right w:val="single" w:sz="6" w:space="0" w:color="000000"/>
            </w:tcBorders>
            <w:shd w:val="clear" w:color="auto" w:fill="auto"/>
            <w:vAlign w:val="center"/>
          </w:tcPr>
          <w:p w14:paraId="15F7A4E9" w14:textId="77777777" w:rsidR="00D93CA2" w:rsidRPr="00412B15" w:rsidRDefault="00D93CA2" w:rsidP="00D93CA2">
            <w:pPr>
              <w:pStyle w:val="TableTextCenterBoxChar"/>
              <w:spacing w:before="80"/>
            </w:pPr>
            <w:r w:rsidRPr="006307B9">
              <w:sym w:font="Wingdings" w:char="F06F"/>
            </w:r>
            <w:r w:rsidRPr="006307B9">
              <w:rPr>
                <w:sz w:val="16"/>
                <w:szCs w:val="16"/>
              </w:rPr>
              <w:t>3</w:t>
            </w:r>
          </w:p>
        </w:tc>
        <w:tc>
          <w:tcPr>
            <w:tcW w:w="1125" w:type="dxa"/>
            <w:tcBorders>
              <w:left w:val="single" w:sz="6" w:space="0" w:color="000000"/>
              <w:right w:val="single" w:sz="6" w:space="0" w:color="000000"/>
            </w:tcBorders>
            <w:shd w:val="clear" w:color="auto" w:fill="auto"/>
            <w:vAlign w:val="center"/>
          </w:tcPr>
          <w:p w14:paraId="587E430E" w14:textId="77777777" w:rsidR="00D93CA2" w:rsidRPr="00412B15" w:rsidRDefault="00D93CA2" w:rsidP="00D93CA2">
            <w:pPr>
              <w:pStyle w:val="TableTextCenterBoxChar"/>
              <w:spacing w:before="80"/>
            </w:pPr>
            <w:r w:rsidRPr="006307B9">
              <w:sym w:font="Wingdings" w:char="F06F"/>
            </w:r>
            <w:r w:rsidRPr="006307B9">
              <w:rPr>
                <w:sz w:val="16"/>
                <w:szCs w:val="16"/>
              </w:rPr>
              <w:t>4</w:t>
            </w:r>
          </w:p>
        </w:tc>
      </w:tr>
    </w:tbl>
    <w:p w14:paraId="44B70E80" w14:textId="77777777" w:rsidR="00D93CA2" w:rsidRDefault="00D93CA2" w:rsidP="0081476B">
      <w:pPr>
        <w:pStyle w:val="PPSSQuestion"/>
      </w:pPr>
    </w:p>
    <w:p w14:paraId="37D08E1B" w14:textId="77777777" w:rsidR="007F3D05" w:rsidRPr="00A721C8" w:rsidRDefault="007F3D05" w:rsidP="007F3D05">
      <w:pPr>
        <w:pStyle w:val="Title"/>
      </w:pPr>
      <w:r>
        <w:t>E</w:t>
      </w:r>
      <w:r w:rsidRPr="00A721C8">
        <w:t>. Outcome Assessment and Utilization</w:t>
      </w:r>
      <w:r>
        <w:t>, continued</w:t>
      </w:r>
    </w:p>
    <w:p w14:paraId="5E9D2A9C" w14:textId="1E3213BE" w:rsidR="00032544" w:rsidRDefault="001E7C63" w:rsidP="0081476B">
      <w:pPr>
        <w:pStyle w:val="PPSSQuestion"/>
      </w:pPr>
      <w:r>
        <w:t>E</w:t>
      </w:r>
      <w:r w:rsidR="00D93CA2">
        <w:t>1</w:t>
      </w:r>
      <w:r w:rsidR="0076699D">
        <w:t>1</w:t>
      </w:r>
      <w:r w:rsidR="00032544">
        <w:t>.</w:t>
      </w:r>
      <w:r w:rsidR="00032544">
        <w:tab/>
        <w:t>In your opinion, h</w:t>
      </w:r>
      <w:r w:rsidR="00032544" w:rsidRPr="002F1382">
        <w:t xml:space="preserve">ow important are improved </w:t>
      </w:r>
      <w:r w:rsidR="00032544">
        <w:t xml:space="preserve">education-related </w:t>
      </w:r>
      <w:r w:rsidR="00032544" w:rsidRPr="002F1382">
        <w:t xml:space="preserve">outcomes </w:t>
      </w:r>
      <w:r w:rsidR="00032544">
        <w:t xml:space="preserve">for the </w:t>
      </w:r>
      <w:r w:rsidR="00E21A33">
        <w:t xml:space="preserve">children and </w:t>
      </w:r>
      <w:r w:rsidR="00032544">
        <w:t>youth served by Title I, Part D</w:t>
      </w:r>
      <w:r w:rsidR="00032544" w:rsidRPr="002F1382">
        <w:t xml:space="preserve"> for </w:t>
      </w:r>
      <w:r w:rsidR="00E21A33">
        <w:rPr>
          <w:u w:val="single"/>
        </w:rPr>
        <w:t>your</w:t>
      </w:r>
      <w:r w:rsidR="00E21A33" w:rsidRPr="00C10F6D">
        <w:rPr>
          <w:u w:val="single"/>
        </w:rPr>
        <w:t xml:space="preserve"> </w:t>
      </w:r>
      <w:r w:rsidR="00032544" w:rsidRPr="00C10F6D">
        <w:rPr>
          <w:u w:val="single"/>
        </w:rPr>
        <w:t>facility/program</w:t>
      </w:r>
      <w:r w:rsidR="00032544" w:rsidRPr="002F1382">
        <w:t>?</w:t>
      </w:r>
    </w:p>
    <w:p w14:paraId="4E789AA2" w14:textId="77777777" w:rsidR="00032544" w:rsidRPr="000A19F2" w:rsidRDefault="00032544" w:rsidP="0081476B">
      <w:pPr>
        <w:pStyle w:val="PPSSQuestionTextItalic"/>
      </w:pPr>
      <w:r w:rsidRPr="000A19F2">
        <w:t xml:space="preserve">Please select </w:t>
      </w:r>
      <w:r>
        <w:t>only one answer</w:t>
      </w:r>
      <w:r w:rsidRPr="000A19F2">
        <w:t>.</w:t>
      </w:r>
    </w:p>
    <w:p w14:paraId="03D10B47" w14:textId="77777777" w:rsidR="00032544" w:rsidRPr="00F752FA" w:rsidRDefault="00032544" w:rsidP="0081476B">
      <w:pPr>
        <w:pStyle w:val="PPSSCheckboxList"/>
      </w:pPr>
      <w:r w:rsidRPr="00F752FA">
        <w:t>Very important</w:t>
      </w:r>
    </w:p>
    <w:p w14:paraId="05AA4EC8" w14:textId="77777777" w:rsidR="00032544" w:rsidRDefault="00032544" w:rsidP="0081476B">
      <w:pPr>
        <w:pStyle w:val="PPSSCheckboxList"/>
      </w:pPr>
      <w:r>
        <w:t>Important</w:t>
      </w:r>
    </w:p>
    <w:p w14:paraId="719CF3AB" w14:textId="77777777" w:rsidR="00032544" w:rsidRDefault="00032544" w:rsidP="0081476B">
      <w:pPr>
        <w:pStyle w:val="PPSSCheckboxList"/>
      </w:pPr>
      <w:r>
        <w:t>Somewhat important</w:t>
      </w:r>
    </w:p>
    <w:p w14:paraId="2D3CDCFC" w14:textId="77777777" w:rsidR="00032544" w:rsidRDefault="00032544" w:rsidP="0081476B">
      <w:pPr>
        <w:pStyle w:val="PPSSCheckboxList"/>
      </w:pPr>
      <w:r>
        <w:t>Not Important</w:t>
      </w:r>
    </w:p>
    <w:p w14:paraId="12F67EC0" w14:textId="70062665" w:rsidR="00032544" w:rsidRPr="00BC4B47" w:rsidRDefault="00C10F6D" w:rsidP="0081476B">
      <w:pPr>
        <w:pStyle w:val="PPSSQuestion"/>
      </w:pPr>
      <w:r w:rsidRPr="00BC4B47">
        <w:t>E</w:t>
      </w:r>
      <w:r w:rsidR="001E7C63">
        <w:t>1</w:t>
      </w:r>
      <w:r w:rsidR="0076699D">
        <w:t>2</w:t>
      </w:r>
      <w:r w:rsidR="00032544" w:rsidRPr="00BC4B47">
        <w:t>.</w:t>
      </w:r>
      <w:r w:rsidR="00032544" w:rsidRPr="00BC4B47">
        <w:tab/>
        <w:t xml:space="preserve">In your opinion, how important are improved education-related outcomes for </w:t>
      </w:r>
      <w:r w:rsidR="00E21A33">
        <w:t xml:space="preserve">children and </w:t>
      </w:r>
      <w:r w:rsidR="00032544" w:rsidRPr="00BC4B47">
        <w:t xml:space="preserve">youth served by Title I, Part D for the </w:t>
      </w:r>
      <w:r w:rsidR="00032544" w:rsidRPr="001E7C63">
        <w:rPr>
          <w:u w:val="single"/>
        </w:rPr>
        <w:t>local educational agency (school district)</w:t>
      </w:r>
      <w:r w:rsidR="00032544" w:rsidRPr="00BC4B47">
        <w:t xml:space="preserve"> that allocates funds?</w:t>
      </w:r>
    </w:p>
    <w:p w14:paraId="15693F01" w14:textId="77777777" w:rsidR="00032544" w:rsidRPr="00BC4B47" w:rsidRDefault="00032544" w:rsidP="0081476B">
      <w:pPr>
        <w:pStyle w:val="PPSSQuestionTextItalic"/>
      </w:pPr>
      <w:r w:rsidRPr="00BC4B47">
        <w:t>Please select only one answer.</w:t>
      </w:r>
    </w:p>
    <w:p w14:paraId="01A2C622" w14:textId="77777777" w:rsidR="00032544" w:rsidRPr="00BC4B47" w:rsidRDefault="00032544" w:rsidP="0081476B">
      <w:pPr>
        <w:pStyle w:val="PPSSCheckboxList"/>
      </w:pPr>
      <w:r w:rsidRPr="00BC4B47">
        <w:t>Very important</w:t>
      </w:r>
    </w:p>
    <w:p w14:paraId="5C97C5BD" w14:textId="77777777" w:rsidR="00032544" w:rsidRPr="00BC4B47" w:rsidRDefault="00032544" w:rsidP="0081476B">
      <w:pPr>
        <w:pStyle w:val="PPSSCheckboxList"/>
      </w:pPr>
      <w:r w:rsidRPr="00BC4B47">
        <w:t>Important</w:t>
      </w:r>
    </w:p>
    <w:p w14:paraId="4589D720" w14:textId="77777777" w:rsidR="00032544" w:rsidRPr="00BC4B47" w:rsidRDefault="00032544" w:rsidP="0081476B">
      <w:pPr>
        <w:pStyle w:val="PPSSCheckboxList"/>
      </w:pPr>
      <w:r w:rsidRPr="00BC4B47">
        <w:t>Somewhat important</w:t>
      </w:r>
    </w:p>
    <w:p w14:paraId="540EC868" w14:textId="77777777" w:rsidR="00032544" w:rsidRPr="00BC4B47" w:rsidRDefault="00032544" w:rsidP="0081476B">
      <w:pPr>
        <w:pStyle w:val="PPSSCheckboxList"/>
      </w:pPr>
      <w:r w:rsidRPr="00BC4B47">
        <w:t>Not Important</w:t>
      </w:r>
    </w:p>
    <w:p w14:paraId="65D2F7AF" w14:textId="77777777" w:rsidR="00032544" w:rsidRPr="003230B4" w:rsidRDefault="00032544" w:rsidP="00032544">
      <w:pPr>
        <w:rPr>
          <w:rFonts w:ascii="Arial" w:hAnsi="Arial" w:cs="Arial"/>
          <w:sz w:val="21"/>
          <w:szCs w:val="21"/>
        </w:rPr>
      </w:pPr>
      <w:r>
        <w:rPr>
          <w:rFonts w:ascii="Arial" w:hAnsi="Arial" w:cs="Arial"/>
          <w:sz w:val="21"/>
          <w:szCs w:val="21"/>
        </w:rPr>
        <w:br w:type="page"/>
      </w:r>
    </w:p>
    <w:p w14:paraId="3A34C419" w14:textId="421E82D5" w:rsidR="00013A1F" w:rsidRPr="00A721C8" w:rsidRDefault="00BC77C6" w:rsidP="00721C4E">
      <w:pPr>
        <w:pStyle w:val="Title"/>
      </w:pPr>
      <w:r>
        <w:lastRenderedPageBreak/>
        <w:t>F</w:t>
      </w:r>
      <w:r w:rsidR="00013A1F" w:rsidRPr="00A721C8">
        <w:t xml:space="preserve">. Use of </w:t>
      </w:r>
      <w:r w:rsidR="00CE2768">
        <w:t xml:space="preserve">ESSA </w:t>
      </w:r>
      <w:r w:rsidR="00A721C8">
        <w:t xml:space="preserve">Title I, Part D </w:t>
      </w:r>
      <w:r w:rsidR="00013A1F" w:rsidRPr="00A721C8">
        <w:t>Funds</w:t>
      </w:r>
    </w:p>
    <w:p w14:paraId="08C69F40" w14:textId="36FBD7B9" w:rsidR="00DF1DEF" w:rsidRPr="00DF1DEF" w:rsidRDefault="00DF1DEF" w:rsidP="001D5E50">
      <w:pPr>
        <w:pStyle w:val="PPSSQuestion"/>
      </w:pPr>
      <w:r w:rsidRPr="00DF1DEF">
        <w:t>F</w:t>
      </w:r>
      <w:r>
        <w:t>1</w:t>
      </w:r>
      <w:r w:rsidRPr="00DF1DEF">
        <w:t>.</w:t>
      </w:r>
      <w:r w:rsidRPr="00DF1DEF">
        <w:tab/>
        <w:t xml:space="preserve">Please indicate how often the following are used to make decisions about the use of Title I, Part D funds at </w:t>
      </w:r>
      <w:r w:rsidR="00E21A33">
        <w:t>your</w:t>
      </w:r>
      <w:r w:rsidRPr="00DF1DEF">
        <w:t xml:space="preserve"> facility/program. </w:t>
      </w:r>
    </w:p>
    <w:p w14:paraId="46D8058F" w14:textId="77777777" w:rsidR="00DF1DEF" w:rsidRPr="00DF1DEF" w:rsidRDefault="00DF1DEF" w:rsidP="001D5E50">
      <w:pPr>
        <w:pStyle w:val="PPSSQuestionTextItalic"/>
      </w:pPr>
      <w:r w:rsidRPr="00DF1DEF">
        <w:t>Please select one answer in each row.</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6"/>
        <w:gridCol w:w="264"/>
        <w:gridCol w:w="3690"/>
        <w:gridCol w:w="1440"/>
        <w:gridCol w:w="1440"/>
        <w:gridCol w:w="1440"/>
      </w:tblGrid>
      <w:tr w:rsidR="00DF1DEF" w:rsidRPr="00DF1DEF" w14:paraId="13DFAE94" w14:textId="77777777" w:rsidTr="00CE2768">
        <w:trPr>
          <w:jc w:val="center"/>
        </w:trPr>
        <w:tc>
          <w:tcPr>
            <w:tcW w:w="266" w:type="dxa"/>
            <w:tcBorders>
              <w:bottom w:val="single" w:sz="8" w:space="0" w:color="auto"/>
              <w:right w:val="nil"/>
            </w:tcBorders>
            <w:shd w:val="solid" w:color="808080" w:fill="CCCCCC"/>
          </w:tcPr>
          <w:p w14:paraId="685A1856" w14:textId="77777777" w:rsidR="00DF1DEF" w:rsidRPr="00DF1DEF" w:rsidRDefault="00DF1DEF" w:rsidP="00721C4E">
            <w:pPr>
              <w:pStyle w:val="TableSubheadReverse"/>
            </w:pPr>
          </w:p>
        </w:tc>
        <w:tc>
          <w:tcPr>
            <w:tcW w:w="3954" w:type="dxa"/>
            <w:gridSpan w:val="2"/>
            <w:tcBorders>
              <w:left w:val="nil"/>
              <w:bottom w:val="single" w:sz="8" w:space="0" w:color="auto"/>
            </w:tcBorders>
            <w:shd w:val="solid" w:color="808080" w:fill="CCCCCC"/>
            <w:vAlign w:val="bottom"/>
          </w:tcPr>
          <w:p w14:paraId="63648FD4" w14:textId="77777777" w:rsidR="00DF1DEF" w:rsidRPr="00DF1DEF" w:rsidRDefault="00DF1DEF" w:rsidP="00721C4E">
            <w:pPr>
              <w:pStyle w:val="TableSubheadReverse"/>
            </w:pPr>
          </w:p>
        </w:tc>
        <w:tc>
          <w:tcPr>
            <w:tcW w:w="1440" w:type="dxa"/>
            <w:tcBorders>
              <w:bottom w:val="single" w:sz="8" w:space="0" w:color="auto"/>
            </w:tcBorders>
            <w:shd w:val="solid" w:color="808080" w:fill="CCCCCC"/>
            <w:vAlign w:val="center"/>
          </w:tcPr>
          <w:p w14:paraId="23EEAA22" w14:textId="278DEA04" w:rsidR="00DF1DEF" w:rsidRPr="00DF1DEF" w:rsidRDefault="00DF1DEF" w:rsidP="00EF2190">
            <w:pPr>
              <w:pStyle w:val="TableSubheadReverse"/>
            </w:pPr>
            <w:r w:rsidRPr="00DF1DEF">
              <w:t xml:space="preserve">Most of the </w:t>
            </w:r>
            <w:r w:rsidR="00EF2190">
              <w:t>T</w:t>
            </w:r>
            <w:r w:rsidRPr="00DF1DEF">
              <w:t>ime</w:t>
            </w:r>
          </w:p>
        </w:tc>
        <w:tc>
          <w:tcPr>
            <w:tcW w:w="1440" w:type="dxa"/>
            <w:tcBorders>
              <w:bottom w:val="single" w:sz="8" w:space="0" w:color="auto"/>
            </w:tcBorders>
            <w:shd w:val="solid" w:color="808080" w:fill="CCCCCC"/>
            <w:vAlign w:val="center"/>
          </w:tcPr>
          <w:p w14:paraId="1601A655" w14:textId="0A575D9E" w:rsidR="00DF1DEF" w:rsidRPr="00DF1DEF" w:rsidRDefault="00DF1DEF" w:rsidP="00EF2190">
            <w:pPr>
              <w:pStyle w:val="TableSubheadReverse"/>
            </w:pPr>
            <w:r w:rsidRPr="00DF1DEF">
              <w:t xml:space="preserve">Some of the </w:t>
            </w:r>
            <w:r w:rsidR="00EF2190">
              <w:t>T</w:t>
            </w:r>
            <w:r w:rsidRPr="00DF1DEF">
              <w:t>ime</w:t>
            </w:r>
          </w:p>
        </w:tc>
        <w:tc>
          <w:tcPr>
            <w:tcW w:w="1440" w:type="dxa"/>
            <w:tcBorders>
              <w:bottom w:val="single" w:sz="8" w:space="0" w:color="auto"/>
            </w:tcBorders>
            <w:shd w:val="solid" w:color="808080" w:fill="CCCCCC"/>
            <w:vAlign w:val="center"/>
          </w:tcPr>
          <w:p w14:paraId="5856C566" w14:textId="54AF38C9" w:rsidR="00DF1DEF" w:rsidRPr="00DF1DEF" w:rsidRDefault="00DF1DEF" w:rsidP="00EF2190">
            <w:pPr>
              <w:pStyle w:val="TableSubheadReverse"/>
            </w:pPr>
            <w:r w:rsidRPr="00DF1DEF">
              <w:t xml:space="preserve">Rarely or </w:t>
            </w:r>
            <w:r w:rsidR="00EF2190">
              <w:t>N</w:t>
            </w:r>
            <w:r w:rsidRPr="00DF1DEF">
              <w:t>ever</w:t>
            </w:r>
          </w:p>
        </w:tc>
      </w:tr>
      <w:tr w:rsidR="00DF1DEF" w:rsidRPr="00DF1DEF" w14:paraId="2E0D5EB8" w14:textId="77777777" w:rsidTr="00CD14FB">
        <w:trPr>
          <w:jc w:val="center"/>
        </w:trPr>
        <w:tc>
          <w:tcPr>
            <w:tcW w:w="530" w:type="dxa"/>
            <w:gridSpan w:val="2"/>
            <w:tcBorders>
              <w:right w:val="nil"/>
            </w:tcBorders>
            <w:shd w:val="clear" w:color="auto" w:fill="auto"/>
          </w:tcPr>
          <w:p w14:paraId="0739130D" w14:textId="77777777" w:rsidR="00DF1DEF" w:rsidRPr="00DF1DEF" w:rsidRDefault="00DF1DEF" w:rsidP="001D5E50">
            <w:pPr>
              <w:pStyle w:val="TableTextLeft"/>
            </w:pPr>
            <w:r w:rsidRPr="00DF1DEF">
              <w:t>a.</w:t>
            </w:r>
          </w:p>
        </w:tc>
        <w:tc>
          <w:tcPr>
            <w:tcW w:w="3690" w:type="dxa"/>
            <w:tcBorders>
              <w:left w:val="nil"/>
              <w:bottom w:val="single" w:sz="8" w:space="0" w:color="auto"/>
            </w:tcBorders>
            <w:shd w:val="clear" w:color="auto" w:fill="auto"/>
            <w:vAlign w:val="center"/>
          </w:tcPr>
          <w:p w14:paraId="339C7E70" w14:textId="61224E4F" w:rsidR="00DF1DEF" w:rsidRPr="00DF1DEF" w:rsidRDefault="00DF1DEF" w:rsidP="00EF2190">
            <w:pPr>
              <w:pStyle w:val="TableTextLeft"/>
            </w:pPr>
            <w:r w:rsidRPr="00DF1DEF">
              <w:rPr>
                <w:rFonts w:cs="Arial"/>
              </w:rPr>
              <w:t xml:space="preserve">The budget aligns with identified activities under the </w:t>
            </w:r>
            <w:r w:rsidR="00EF2190">
              <w:rPr>
                <w:rFonts w:cs="Arial"/>
              </w:rPr>
              <w:t>s</w:t>
            </w:r>
            <w:r w:rsidRPr="00DF1DEF">
              <w:rPr>
                <w:rFonts w:cs="Arial"/>
              </w:rPr>
              <w:t>tate’</w:t>
            </w:r>
            <w:r w:rsidR="006072DD">
              <w:rPr>
                <w:rFonts w:cs="Arial"/>
              </w:rPr>
              <w:t>s Title I, Part D plan.</w:t>
            </w:r>
          </w:p>
        </w:tc>
        <w:tc>
          <w:tcPr>
            <w:tcW w:w="1440" w:type="dxa"/>
            <w:tcBorders>
              <w:bottom w:val="single" w:sz="8" w:space="0" w:color="auto"/>
            </w:tcBorders>
            <w:shd w:val="clear" w:color="auto" w:fill="auto"/>
            <w:vAlign w:val="center"/>
          </w:tcPr>
          <w:p w14:paraId="15AB68AE" w14:textId="77777777" w:rsidR="00DF1DEF" w:rsidRPr="00DF1DEF" w:rsidRDefault="00DF1DEF" w:rsidP="001D5E50">
            <w:pPr>
              <w:pStyle w:val="TableTextCenterBoxChar"/>
            </w:pPr>
            <w:r w:rsidRPr="00DF1DEF">
              <w:sym w:font="Wingdings" w:char="F06F"/>
            </w:r>
            <w:r w:rsidRPr="00DF1DEF">
              <w:rPr>
                <w:sz w:val="16"/>
                <w:szCs w:val="16"/>
              </w:rPr>
              <w:t>1</w:t>
            </w:r>
          </w:p>
        </w:tc>
        <w:tc>
          <w:tcPr>
            <w:tcW w:w="1440" w:type="dxa"/>
            <w:tcBorders>
              <w:bottom w:val="single" w:sz="8" w:space="0" w:color="auto"/>
            </w:tcBorders>
            <w:shd w:val="clear" w:color="auto" w:fill="auto"/>
            <w:vAlign w:val="center"/>
          </w:tcPr>
          <w:p w14:paraId="6BDB9474" w14:textId="77777777" w:rsidR="00DF1DEF" w:rsidRPr="00DF1DEF" w:rsidRDefault="00DF1DEF" w:rsidP="001D5E50">
            <w:pPr>
              <w:pStyle w:val="TableTextCenterBoxChar"/>
            </w:pPr>
            <w:r w:rsidRPr="00DF1DEF">
              <w:sym w:font="Wingdings" w:char="F06F"/>
            </w:r>
            <w:r w:rsidRPr="00DF1DEF">
              <w:rPr>
                <w:sz w:val="16"/>
                <w:szCs w:val="16"/>
              </w:rPr>
              <w:t>2</w:t>
            </w:r>
          </w:p>
        </w:tc>
        <w:tc>
          <w:tcPr>
            <w:tcW w:w="1440" w:type="dxa"/>
            <w:shd w:val="clear" w:color="auto" w:fill="auto"/>
            <w:vAlign w:val="center"/>
          </w:tcPr>
          <w:p w14:paraId="61DB1DA6" w14:textId="77777777" w:rsidR="00DF1DEF" w:rsidRPr="00DF1DEF" w:rsidRDefault="00DF1DEF" w:rsidP="001D5E50">
            <w:pPr>
              <w:pStyle w:val="TableTextCenterBoxChar"/>
            </w:pPr>
            <w:r w:rsidRPr="00DF1DEF">
              <w:sym w:font="Wingdings" w:char="F06F"/>
            </w:r>
            <w:r w:rsidRPr="00DF1DEF">
              <w:rPr>
                <w:sz w:val="16"/>
                <w:szCs w:val="16"/>
              </w:rPr>
              <w:t>3</w:t>
            </w:r>
          </w:p>
        </w:tc>
      </w:tr>
      <w:tr w:rsidR="00DF1DEF" w:rsidRPr="00DF1DEF" w14:paraId="3DB9DFB3" w14:textId="77777777" w:rsidTr="00CD14FB">
        <w:trPr>
          <w:jc w:val="center"/>
        </w:trPr>
        <w:tc>
          <w:tcPr>
            <w:tcW w:w="530" w:type="dxa"/>
            <w:gridSpan w:val="2"/>
            <w:tcBorders>
              <w:bottom w:val="single" w:sz="8" w:space="0" w:color="auto"/>
              <w:right w:val="nil"/>
            </w:tcBorders>
            <w:shd w:val="clear" w:color="auto" w:fill="auto"/>
          </w:tcPr>
          <w:p w14:paraId="51F78485" w14:textId="77777777" w:rsidR="00DF1DEF" w:rsidRPr="00DF1DEF" w:rsidRDefault="00DF1DEF" w:rsidP="001D5E50">
            <w:pPr>
              <w:pStyle w:val="TableTextLeft"/>
            </w:pPr>
            <w:r w:rsidRPr="00DF1DEF">
              <w:t>b.</w:t>
            </w:r>
          </w:p>
        </w:tc>
        <w:tc>
          <w:tcPr>
            <w:tcW w:w="3690" w:type="dxa"/>
            <w:tcBorders>
              <w:left w:val="nil"/>
            </w:tcBorders>
            <w:shd w:val="clear" w:color="auto" w:fill="auto"/>
            <w:vAlign w:val="center"/>
          </w:tcPr>
          <w:p w14:paraId="1FA3CDB1" w14:textId="10360915" w:rsidR="00DF1DEF" w:rsidRPr="00DF1DEF" w:rsidRDefault="006072DD" w:rsidP="00EF2190">
            <w:pPr>
              <w:pStyle w:val="TableTextLeft"/>
            </w:pPr>
            <w:r w:rsidRPr="00BB4916">
              <w:rPr>
                <w:rFonts w:cs="Arial"/>
              </w:rPr>
              <w:t xml:space="preserve">The funded initiatives meet the </w:t>
            </w:r>
            <w:r w:rsidR="00EF2190">
              <w:rPr>
                <w:rFonts w:cs="Arial"/>
              </w:rPr>
              <w:t>s</w:t>
            </w:r>
            <w:r w:rsidRPr="00BB4916">
              <w:rPr>
                <w:rFonts w:cs="Arial"/>
              </w:rPr>
              <w:t xml:space="preserve">tate’s </w:t>
            </w:r>
            <w:r w:rsidR="00EF2190" w:rsidRPr="00BB4916">
              <w:rPr>
                <w:rFonts w:cs="Arial"/>
              </w:rPr>
              <w:t>Title</w:t>
            </w:r>
            <w:r w:rsidR="00EF2190">
              <w:rPr>
                <w:rFonts w:cs="Arial"/>
              </w:rPr>
              <w:t> </w:t>
            </w:r>
            <w:r w:rsidRPr="00BB4916">
              <w:rPr>
                <w:rFonts w:cs="Arial"/>
              </w:rPr>
              <w:t>I, Part D goals as outlined i</w:t>
            </w:r>
            <w:r>
              <w:rPr>
                <w:rFonts w:cs="Arial"/>
              </w:rPr>
              <w:t xml:space="preserve">n the </w:t>
            </w:r>
            <w:r w:rsidR="00EF2190">
              <w:rPr>
                <w:rFonts w:cs="Arial"/>
              </w:rPr>
              <w:t>s</w:t>
            </w:r>
            <w:r>
              <w:rPr>
                <w:rFonts w:cs="Arial"/>
              </w:rPr>
              <w:t>tate agency application.</w:t>
            </w:r>
          </w:p>
        </w:tc>
        <w:tc>
          <w:tcPr>
            <w:tcW w:w="1440" w:type="dxa"/>
            <w:shd w:val="clear" w:color="auto" w:fill="auto"/>
            <w:vAlign w:val="center"/>
          </w:tcPr>
          <w:p w14:paraId="6A16BDF0" w14:textId="77777777" w:rsidR="00DF1DEF" w:rsidRPr="00DF1DEF" w:rsidRDefault="00DF1DEF" w:rsidP="001D5E50">
            <w:pPr>
              <w:pStyle w:val="TableTextCenterBoxChar"/>
            </w:pPr>
            <w:r w:rsidRPr="00DF1DEF">
              <w:sym w:font="Wingdings" w:char="F06F"/>
            </w:r>
            <w:r w:rsidRPr="00DF1DEF">
              <w:rPr>
                <w:sz w:val="16"/>
                <w:szCs w:val="16"/>
              </w:rPr>
              <w:t>1</w:t>
            </w:r>
          </w:p>
        </w:tc>
        <w:tc>
          <w:tcPr>
            <w:tcW w:w="1440" w:type="dxa"/>
            <w:shd w:val="clear" w:color="auto" w:fill="auto"/>
            <w:vAlign w:val="center"/>
          </w:tcPr>
          <w:p w14:paraId="05819AB3" w14:textId="77777777" w:rsidR="00DF1DEF" w:rsidRPr="00DF1DEF" w:rsidRDefault="00DF1DEF" w:rsidP="001D5E50">
            <w:pPr>
              <w:pStyle w:val="TableTextCenterBoxChar"/>
            </w:pPr>
            <w:r w:rsidRPr="00DF1DEF">
              <w:sym w:font="Wingdings" w:char="F06F"/>
            </w:r>
            <w:r w:rsidRPr="00DF1DEF">
              <w:rPr>
                <w:sz w:val="16"/>
                <w:szCs w:val="16"/>
              </w:rPr>
              <w:t>2</w:t>
            </w:r>
          </w:p>
        </w:tc>
        <w:tc>
          <w:tcPr>
            <w:tcW w:w="1440" w:type="dxa"/>
            <w:shd w:val="clear" w:color="auto" w:fill="auto"/>
            <w:vAlign w:val="center"/>
          </w:tcPr>
          <w:p w14:paraId="581877D4" w14:textId="77777777" w:rsidR="00DF1DEF" w:rsidRPr="00DF1DEF" w:rsidRDefault="00DF1DEF" w:rsidP="001D5E50">
            <w:pPr>
              <w:pStyle w:val="TableTextCenterBoxChar"/>
            </w:pPr>
            <w:r w:rsidRPr="00DF1DEF">
              <w:sym w:font="Wingdings" w:char="F06F"/>
            </w:r>
            <w:r w:rsidRPr="00DF1DEF">
              <w:rPr>
                <w:sz w:val="16"/>
                <w:szCs w:val="16"/>
              </w:rPr>
              <w:t>3</w:t>
            </w:r>
          </w:p>
        </w:tc>
      </w:tr>
      <w:tr w:rsidR="00DF1DEF" w:rsidRPr="00DF1DEF" w14:paraId="43A19E76" w14:textId="77777777" w:rsidTr="00CD14FB">
        <w:trPr>
          <w:jc w:val="center"/>
        </w:trPr>
        <w:tc>
          <w:tcPr>
            <w:tcW w:w="530" w:type="dxa"/>
            <w:gridSpan w:val="2"/>
            <w:tcBorders>
              <w:right w:val="nil"/>
            </w:tcBorders>
            <w:shd w:val="clear" w:color="auto" w:fill="auto"/>
          </w:tcPr>
          <w:p w14:paraId="1EC7AE25" w14:textId="77777777" w:rsidR="00DF1DEF" w:rsidRPr="00DF1DEF" w:rsidRDefault="00DF1DEF" w:rsidP="001D5E50">
            <w:pPr>
              <w:pStyle w:val="TableTextLeft"/>
            </w:pPr>
            <w:r w:rsidRPr="00DF1DEF">
              <w:t>c.</w:t>
            </w:r>
          </w:p>
        </w:tc>
        <w:tc>
          <w:tcPr>
            <w:tcW w:w="3690" w:type="dxa"/>
            <w:tcBorders>
              <w:left w:val="nil"/>
            </w:tcBorders>
            <w:shd w:val="clear" w:color="auto" w:fill="auto"/>
            <w:vAlign w:val="center"/>
          </w:tcPr>
          <w:p w14:paraId="6D708C4B" w14:textId="14880D5E" w:rsidR="00DF1DEF" w:rsidRPr="00DF1DEF" w:rsidRDefault="006072DD" w:rsidP="001D5E50">
            <w:pPr>
              <w:pStyle w:val="TableTextLeft"/>
            </w:pPr>
            <w:r w:rsidRPr="00BB4916">
              <w:t>The funded initiatives prioritize focus on certain types of offenders.</w:t>
            </w:r>
          </w:p>
        </w:tc>
        <w:tc>
          <w:tcPr>
            <w:tcW w:w="1440" w:type="dxa"/>
            <w:shd w:val="clear" w:color="auto" w:fill="auto"/>
            <w:vAlign w:val="center"/>
          </w:tcPr>
          <w:p w14:paraId="11C304B2" w14:textId="77777777" w:rsidR="00DF1DEF" w:rsidRPr="00DF1DEF" w:rsidRDefault="00DF1DEF" w:rsidP="001D5E50">
            <w:pPr>
              <w:pStyle w:val="TableTextCenterBoxChar"/>
            </w:pPr>
            <w:r w:rsidRPr="00DF1DEF">
              <w:sym w:font="Wingdings" w:char="F06F"/>
            </w:r>
            <w:r w:rsidRPr="00DF1DEF">
              <w:rPr>
                <w:sz w:val="16"/>
                <w:szCs w:val="16"/>
              </w:rPr>
              <w:t>1</w:t>
            </w:r>
          </w:p>
        </w:tc>
        <w:tc>
          <w:tcPr>
            <w:tcW w:w="1440" w:type="dxa"/>
            <w:shd w:val="clear" w:color="auto" w:fill="auto"/>
            <w:vAlign w:val="center"/>
          </w:tcPr>
          <w:p w14:paraId="0197E66D" w14:textId="77777777" w:rsidR="00DF1DEF" w:rsidRPr="00DF1DEF" w:rsidRDefault="00DF1DEF" w:rsidP="001D5E50">
            <w:pPr>
              <w:pStyle w:val="TableTextCenterBoxChar"/>
            </w:pPr>
            <w:r w:rsidRPr="00DF1DEF">
              <w:sym w:font="Wingdings" w:char="F06F"/>
            </w:r>
            <w:r w:rsidRPr="00DF1DEF">
              <w:rPr>
                <w:sz w:val="16"/>
                <w:szCs w:val="16"/>
              </w:rPr>
              <w:t>2</w:t>
            </w:r>
          </w:p>
        </w:tc>
        <w:tc>
          <w:tcPr>
            <w:tcW w:w="1440" w:type="dxa"/>
            <w:shd w:val="clear" w:color="auto" w:fill="auto"/>
            <w:vAlign w:val="center"/>
          </w:tcPr>
          <w:p w14:paraId="3B6F9B32" w14:textId="77777777" w:rsidR="00DF1DEF" w:rsidRPr="00DF1DEF" w:rsidRDefault="00DF1DEF" w:rsidP="001D5E50">
            <w:pPr>
              <w:pStyle w:val="TableTextCenterBoxChar"/>
            </w:pPr>
            <w:r w:rsidRPr="00DF1DEF">
              <w:sym w:font="Wingdings" w:char="F06F"/>
            </w:r>
            <w:r w:rsidRPr="00DF1DEF">
              <w:rPr>
                <w:sz w:val="16"/>
                <w:szCs w:val="16"/>
              </w:rPr>
              <w:t>3</w:t>
            </w:r>
          </w:p>
        </w:tc>
      </w:tr>
      <w:tr w:rsidR="00DF1DEF" w14:paraId="23B2926C" w14:textId="77777777" w:rsidTr="00CD14FB">
        <w:trPr>
          <w:jc w:val="center"/>
        </w:trPr>
        <w:tc>
          <w:tcPr>
            <w:tcW w:w="530" w:type="dxa"/>
            <w:gridSpan w:val="2"/>
            <w:tcBorders>
              <w:bottom w:val="single" w:sz="4" w:space="0" w:color="auto"/>
              <w:right w:val="nil"/>
            </w:tcBorders>
            <w:shd w:val="clear" w:color="auto" w:fill="auto"/>
          </w:tcPr>
          <w:p w14:paraId="2A48FD3E" w14:textId="77777777" w:rsidR="00DF1DEF" w:rsidRPr="00DF1DEF" w:rsidRDefault="00DF1DEF" w:rsidP="001D5E50">
            <w:pPr>
              <w:pStyle w:val="TableTextLeft"/>
            </w:pPr>
            <w:r w:rsidRPr="00DF1DEF">
              <w:t>d.</w:t>
            </w:r>
          </w:p>
        </w:tc>
        <w:tc>
          <w:tcPr>
            <w:tcW w:w="3690" w:type="dxa"/>
            <w:tcBorders>
              <w:left w:val="nil"/>
              <w:bottom w:val="single" w:sz="4" w:space="0" w:color="auto"/>
            </w:tcBorders>
            <w:shd w:val="clear" w:color="auto" w:fill="auto"/>
            <w:vAlign w:val="center"/>
          </w:tcPr>
          <w:p w14:paraId="4D280E56" w14:textId="1CDD4BAE" w:rsidR="00DF1DEF" w:rsidRPr="00DF1DEF" w:rsidRDefault="006072DD" w:rsidP="001D5E50">
            <w:pPr>
              <w:pStyle w:val="TableTextLeft"/>
            </w:pPr>
            <w:r w:rsidRPr="00BB4916">
              <w:t>The funded initiatives emphasize providing evidence of recidivism reduction.</w:t>
            </w:r>
          </w:p>
        </w:tc>
        <w:tc>
          <w:tcPr>
            <w:tcW w:w="1440" w:type="dxa"/>
            <w:shd w:val="clear" w:color="auto" w:fill="auto"/>
            <w:vAlign w:val="center"/>
          </w:tcPr>
          <w:p w14:paraId="14BAD8C7" w14:textId="77777777" w:rsidR="00DF1DEF" w:rsidRPr="00DF1DEF" w:rsidRDefault="00DF1DEF" w:rsidP="001D5E50">
            <w:pPr>
              <w:pStyle w:val="TableTextCenterBoxChar"/>
            </w:pPr>
            <w:r w:rsidRPr="00DF1DEF">
              <w:sym w:font="Wingdings" w:char="F06F"/>
            </w:r>
            <w:r w:rsidRPr="00DF1DEF">
              <w:rPr>
                <w:sz w:val="16"/>
                <w:szCs w:val="16"/>
              </w:rPr>
              <w:t>1</w:t>
            </w:r>
          </w:p>
        </w:tc>
        <w:tc>
          <w:tcPr>
            <w:tcW w:w="1440" w:type="dxa"/>
            <w:shd w:val="clear" w:color="auto" w:fill="auto"/>
            <w:vAlign w:val="center"/>
          </w:tcPr>
          <w:p w14:paraId="5F1B1478" w14:textId="77777777" w:rsidR="00DF1DEF" w:rsidRPr="00DF1DEF" w:rsidRDefault="00DF1DEF" w:rsidP="001D5E50">
            <w:pPr>
              <w:pStyle w:val="TableTextCenterBoxChar"/>
            </w:pPr>
            <w:r w:rsidRPr="00DF1DEF">
              <w:sym w:font="Wingdings" w:char="F06F"/>
            </w:r>
            <w:r w:rsidRPr="00DF1DEF">
              <w:rPr>
                <w:sz w:val="16"/>
                <w:szCs w:val="16"/>
              </w:rPr>
              <w:t>2</w:t>
            </w:r>
          </w:p>
        </w:tc>
        <w:tc>
          <w:tcPr>
            <w:tcW w:w="1440" w:type="dxa"/>
            <w:shd w:val="clear" w:color="auto" w:fill="auto"/>
            <w:vAlign w:val="center"/>
          </w:tcPr>
          <w:p w14:paraId="2CED390E" w14:textId="77777777" w:rsidR="00DF1DEF" w:rsidRPr="00BD4841" w:rsidRDefault="00DF1DEF" w:rsidP="001D5E50">
            <w:pPr>
              <w:pStyle w:val="TableTextCenterBoxChar"/>
            </w:pPr>
            <w:r w:rsidRPr="00DF1DEF">
              <w:sym w:font="Wingdings" w:char="F06F"/>
            </w:r>
            <w:r w:rsidRPr="00DF1DEF">
              <w:rPr>
                <w:sz w:val="16"/>
                <w:szCs w:val="16"/>
              </w:rPr>
              <w:t>3</w:t>
            </w:r>
          </w:p>
        </w:tc>
      </w:tr>
    </w:tbl>
    <w:p w14:paraId="497867C0" w14:textId="7D603EB5" w:rsidR="00104427" w:rsidRDefault="00BC77C6" w:rsidP="001D5E50">
      <w:pPr>
        <w:pStyle w:val="PPSSQuestion"/>
      </w:pPr>
      <w:r>
        <w:t>F</w:t>
      </w:r>
      <w:r w:rsidR="00DF1DEF">
        <w:t>2</w:t>
      </w:r>
      <w:r w:rsidR="00104427">
        <w:t>.</w:t>
      </w:r>
      <w:r w:rsidR="00104427">
        <w:tab/>
      </w:r>
      <w:r w:rsidR="00104427" w:rsidRPr="002F1382">
        <w:t xml:space="preserve">Please use the table below to provide additional detail on the </w:t>
      </w:r>
      <w:r w:rsidR="00104427">
        <w:t xml:space="preserve">use of Title I, Part D </w:t>
      </w:r>
      <w:r>
        <w:t xml:space="preserve">funds in </w:t>
      </w:r>
      <w:r w:rsidR="00E21A33">
        <w:t xml:space="preserve">your </w:t>
      </w:r>
      <w:r>
        <w:t>facility/program</w:t>
      </w:r>
      <w:r w:rsidR="00104427">
        <w:t xml:space="preserve"> </w:t>
      </w:r>
      <w:r w:rsidR="00104427" w:rsidRPr="002F1382">
        <w:t xml:space="preserve">in </w:t>
      </w:r>
      <w:r w:rsidR="00EF2190">
        <w:t xml:space="preserve">the </w:t>
      </w:r>
      <w:r w:rsidR="00104427" w:rsidRPr="002A3B8B">
        <w:t>2015</w:t>
      </w:r>
      <w:r>
        <w:t>–</w:t>
      </w:r>
      <w:r w:rsidR="00104427">
        <w:t>16</w:t>
      </w:r>
      <w:r w:rsidR="00EF2190">
        <w:t xml:space="preserve"> fiscal</w:t>
      </w:r>
      <w:r w:rsidR="00E21A33">
        <w:t>/</w:t>
      </w:r>
      <w:r w:rsidR="00EF2190">
        <w:t>school year</w:t>
      </w:r>
      <w:r w:rsidR="00104427" w:rsidRPr="002F1382">
        <w:t xml:space="preserve">. </w:t>
      </w:r>
    </w:p>
    <w:p w14:paraId="2B311D3F" w14:textId="4564FC90" w:rsidR="00104427" w:rsidRDefault="00104427" w:rsidP="001D5E50">
      <w:pPr>
        <w:pStyle w:val="PPSSQuestionTextItalic"/>
      </w:pPr>
      <w:r w:rsidRPr="008113C0">
        <w:rPr>
          <w:color w:val="000000"/>
        </w:rPr>
        <w:t>Please e</w:t>
      </w:r>
      <w:r w:rsidRPr="008113C0">
        <w:t xml:space="preserve">nter the dollar amount </w:t>
      </w:r>
      <w:r>
        <w:t xml:space="preserve">in each row </w:t>
      </w:r>
      <w:r w:rsidRPr="008113C0">
        <w:t xml:space="preserve">to the nearest $500 </w:t>
      </w:r>
      <w:r w:rsidR="00EF2190">
        <w:t>(e.g.,</w:t>
      </w:r>
      <w:r w:rsidRPr="008113C0">
        <w:t xml:space="preserve"> $100,500</w:t>
      </w:r>
      <w:r w:rsidR="00EF2190">
        <w:t>)</w:t>
      </w:r>
      <w:r w:rsidRPr="008113C0">
        <w:t xml:space="preserve">. </w:t>
      </w:r>
    </w:p>
    <w:p w14:paraId="163BD454" w14:textId="77777777" w:rsidR="00104427" w:rsidRPr="008113C0" w:rsidRDefault="00104427" w:rsidP="001D5E50">
      <w:pPr>
        <w:pStyle w:val="PPSSQuestionTextItalic"/>
        <w:rPr>
          <w:b/>
        </w:rPr>
      </w:pPr>
      <w:r w:rsidRPr="008113C0">
        <w:t>If there are no dollars to report, please enter $0.</w:t>
      </w:r>
    </w:p>
    <w:tbl>
      <w:tblPr>
        <w:tblW w:w="9113" w:type="dxa"/>
        <w:tblInd w:w="715" w:type="dxa"/>
        <w:tblLayout w:type="fixed"/>
        <w:tblLook w:val="04A0" w:firstRow="1" w:lastRow="0" w:firstColumn="1" w:lastColumn="0" w:noHBand="0" w:noVBand="1"/>
      </w:tblPr>
      <w:tblGrid>
        <w:gridCol w:w="4253"/>
        <w:gridCol w:w="3217"/>
        <w:gridCol w:w="1643"/>
      </w:tblGrid>
      <w:tr w:rsidR="00104427" w:rsidRPr="002F1382" w14:paraId="57722FDB" w14:textId="77777777" w:rsidTr="00CE2768">
        <w:trPr>
          <w:trHeight w:val="70"/>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D5736" w14:textId="70529060" w:rsidR="00104427" w:rsidRPr="001D5E50" w:rsidRDefault="00104427" w:rsidP="00E21A33">
            <w:pPr>
              <w:pStyle w:val="TableSubhead"/>
              <w:rPr>
                <w:bCs/>
                <w:color w:val="000000"/>
              </w:rPr>
            </w:pPr>
            <w:r w:rsidRPr="001D5E50">
              <w:t xml:space="preserve">TOTAL DOLLARS SPENT AT </w:t>
            </w:r>
            <w:r w:rsidR="00E21A33">
              <w:t>YOUR</w:t>
            </w:r>
            <w:r w:rsidR="00E21A33" w:rsidRPr="001D5E50">
              <w:t xml:space="preserve"> </w:t>
            </w:r>
            <w:r w:rsidRPr="001D5E50">
              <w:t>PROGRAM OR LOCAL EDUCATION AGENCY</w:t>
            </w:r>
          </w:p>
        </w:tc>
        <w:tc>
          <w:tcPr>
            <w:tcW w:w="1643" w:type="dxa"/>
            <w:tcBorders>
              <w:top w:val="single" w:sz="4" w:space="0" w:color="auto"/>
              <w:left w:val="single" w:sz="4" w:space="0" w:color="auto"/>
              <w:bottom w:val="single" w:sz="4" w:space="0" w:color="auto"/>
              <w:right w:val="single" w:sz="8" w:space="0" w:color="auto"/>
            </w:tcBorders>
            <w:shd w:val="clear" w:color="auto" w:fill="auto"/>
            <w:vAlign w:val="center"/>
          </w:tcPr>
          <w:p w14:paraId="02176B0B" w14:textId="235523CA" w:rsidR="00104427" w:rsidRPr="008113C0" w:rsidRDefault="00104427" w:rsidP="00EF2190">
            <w:pPr>
              <w:pStyle w:val="TableSubhead"/>
            </w:pPr>
            <w:r w:rsidRPr="008113C0">
              <w:t xml:space="preserve">Autopopulated in </w:t>
            </w:r>
            <w:r w:rsidR="00EF2190">
              <w:t>W</w:t>
            </w:r>
            <w:r w:rsidRPr="008113C0">
              <w:t xml:space="preserve">eb </w:t>
            </w:r>
            <w:r w:rsidR="00EF2190">
              <w:t>V</w:t>
            </w:r>
            <w:r w:rsidRPr="008113C0">
              <w:t>ersion</w:t>
            </w:r>
          </w:p>
        </w:tc>
      </w:tr>
      <w:tr w:rsidR="00104427" w:rsidRPr="002F1382" w14:paraId="611D557B" w14:textId="77777777" w:rsidTr="001D5E50">
        <w:trPr>
          <w:trHeight w:val="305"/>
        </w:trPr>
        <w:tc>
          <w:tcPr>
            <w:tcW w:w="4253"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2A2BA81" w14:textId="77777777" w:rsidR="00104427" w:rsidRPr="00031307" w:rsidRDefault="00104427" w:rsidP="00721C4E">
            <w:pPr>
              <w:pStyle w:val="TableSubhead"/>
              <w:jc w:val="left"/>
            </w:pPr>
            <w:r w:rsidRPr="00031307">
              <w:t>PERSONNEL</w:t>
            </w:r>
          </w:p>
        </w:tc>
        <w:tc>
          <w:tcPr>
            <w:tcW w:w="3217" w:type="dxa"/>
            <w:tcBorders>
              <w:top w:val="single" w:sz="4" w:space="0" w:color="auto"/>
              <w:bottom w:val="single" w:sz="4" w:space="0" w:color="auto"/>
            </w:tcBorders>
            <w:shd w:val="clear" w:color="auto" w:fill="D9D9D9" w:themeFill="background1" w:themeFillShade="D9"/>
            <w:vAlign w:val="center"/>
          </w:tcPr>
          <w:p w14:paraId="47D9BE74" w14:textId="77777777" w:rsidR="00104427" w:rsidRPr="008113C0" w:rsidRDefault="00104427" w:rsidP="00721C4E">
            <w:pPr>
              <w:pStyle w:val="TableSubhead"/>
              <w:jc w:val="left"/>
              <w:rPr>
                <w:rFonts w:cs="Arial"/>
                <w:bCs/>
                <w:color w:val="000000"/>
                <w:sz w:val="21"/>
                <w:szCs w:val="21"/>
              </w:rPr>
            </w:pPr>
          </w:p>
        </w:tc>
        <w:tc>
          <w:tcPr>
            <w:tcW w:w="1643" w:type="dxa"/>
            <w:tcBorders>
              <w:top w:val="single" w:sz="4" w:space="0" w:color="auto"/>
              <w:bottom w:val="single" w:sz="4" w:space="0" w:color="auto"/>
              <w:right w:val="single" w:sz="4" w:space="0" w:color="auto"/>
            </w:tcBorders>
            <w:shd w:val="clear" w:color="auto" w:fill="D9D9D9" w:themeFill="background1" w:themeFillShade="D9"/>
            <w:vAlign w:val="center"/>
          </w:tcPr>
          <w:p w14:paraId="076C4EF2" w14:textId="77777777" w:rsidR="00104427" w:rsidRPr="008113C0" w:rsidRDefault="00104427" w:rsidP="00721C4E">
            <w:pPr>
              <w:pStyle w:val="TableSubhead"/>
              <w:jc w:val="left"/>
              <w:rPr>
                <w:rFonts w:cs="Arial"/>
                <w:bCs/>
                <w:color w:val="000000"/>
                <w:sz w:val="21"/>
                <w:szCs w:val="21"/>
              </w:rPr>
            </w:pPr>
          </w:p>
        </w:tc>
      </w:tr>
      <w:tr w:rsidR="00104427" w:rsidRPr="002F1382" w14:paraId="7DD3B473" w14:textId="77777777" w:rsidTr="001D5E50">
        <w:trPr>
          <w:trHeight w:val="70"/>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653909" w14:textId="4A4887D9" w:rsidR="00104427" w:rsidRPr="001D5E50" w:rsidRDefault="00104427" w:rsidP="00721C4E">
            <w:pPr>
              <w:pStyle w:val="TableSubhead"/>
              <w:rPr>
                <w:bCs/>
                <w:color w:val="000000"/>
              </w:rPr>
            </w:pPr>
            <w:r w:rsidRPr="001D5E50">
              <w:t>TOTAL DOLLARS</w:t>
            </w:r>
            <w:r w:rsidR="00EF2190">
              <w:t xml:space="preserve"> </w:t>
            </w:r>
            <w:r w:rsidR="001D5E50" w:rsidRPr="001D5E50">
              <w:rPr>
                <w:rFonts w:ascii="Arial" w:hAnsi="Arial" w:cs="Arial"/>
              </w:rPr>
              <w:t>—</w:t>
            </w:r>
            <w:r w:rsidR="00EF2190">
              <w:rPr>
                <w:rFonts w:ascii="Arial" w:hAnsi="Arial" w:cs="Arial"/>
              </w:rPr>
              <w:t xml:space="preserve"> </w:t>
            </w:r>
            <w:r w:rsidRPr="001D5E50">
              <w:t>PERSONNEL SPENDING</w:t>
            </w:r>
          </w:p>
        </w:tc>
        <w:tc>
          <w:tcPr>
            <w:tcW w:w="1643" w:type="dxa"/>
            <w:tcBorders>
              <w:top w:val="nil"/>
              <w:left w:val="single" w:sz="4" w:space="0" w:color="auto"/>
              <w:bottom w:val="single" w:sz="4" w:space="0" w:color="auto"/>
              <w:right w:val="single" w:sz="8" w:space="0" w:color="auto"/>
            </w:tcBorders>
            <w:shd w:val="clear" w:color="auto" w:fill="auto"/>
          </w:tcPr>
          <w:p w14:paraId="6F49D094" w14:textId="1054DC14" w:rsidR="00104427" w:rsidRPr="008113C0" w:rsidRDefault="00104427" w:rsidP="00EF2190">
            <w:pPr>
              <w:pStyle w:val="TableSubhead"/>
            </w:pPr>
            <w:r w:rsidRPr="008113C0">
              <w:t xml:space="preserve">Autocalculated in </w:t>
            </w:r>
            <w:r w:rsidR="00EF2190">
              <w:t>W</w:t>
            </w:r>
            <w:r w:rsidRPr="008113C0">
              <w:t xml:space="preserve">eb </w:t>
            </w:r>
            <w:r w:rsidR="00EF2190">
              <w:t>V</w:t>
            </w:r>
            <w:r w:rsidRPr="008113C0">
              <w:t>ersion</w:t>
            </w:r>
          </w:p>
        </w:tc>
      </w:tr>
      <w:tr w:rsidR="00104427" w:rsidRPr="002F1382" w14:paraId="4848C790" w14:textId="77777777" w:rsidTr="001D5E50">
        <w:trPr>
          <w:trHeight w:val="51"/>
        </w:trPr>
        <w:tc>
          <w:tcPr>
            <w:tcW w:w="7470" w:type="dxa"/>
            <w:gridSpan w:val="2"/>
            <w:tcBorders>
              <w:top w:val="single" w:sz="4" w:space="0" w:color="auto"/>
              <w:left w:val="single" w:sz="4" w:space="0" w:color="auto"/>
              <w:bottom w:val="single" w:sz="8" w:space="0" w:color="auto"/>
              <w:right w:val="single" w:sz="8" w:space="0" w:color="auto"/>
            </w:tcBorders>
            <w:vAlign w:val="center"/>
          </w:tcPr>
          <w:p w14:paraId="3DBE9531" w14:textId="77777777" w:rsidR="00104427" w:rsidRPr="008113C0" w:rsidRDefault="00104427" w:rsidP="001D5E50">
            <w:pPr>
              <w:pStyle w:val="TableTextLeft"/>
              <w:rPr>
                <w:bCs/>
              </w:rPr>
            </w:pPr>
            <w:r>
              <w:t>Core Teacher FTE salaries (content areas)</w:t>
            </w:r>
          </w:p>
        </w:tc>
        <w:tc>
          <w:tcPr>
            <w:tcW w:w="1643" w:type="dxa"/>
            <w:tcBorders>
              <w:top w:val="nil"/>
              <w:left w:val="single" w:sz="8" w:space="0" w:color="auto"/>
              <w:bottom w:val="single" w:sz="8" w:space="0" w:color="auto"/>
              <w:right w:val="single" w:sz="8" w:space="0" w:color="auto"/>
            </w:tcBorders>
            <w:shd w:val="clear" w:color="auto" w:fill="auto"/>
          </w:tcPr>
          <w:p w14:paraId="536E448D" w14:textId="77777777" w:rsidR="00104427" w:rsidRPr="008113C0" w:rsidRDefault="00104427" w:rsidP="001D5E50">
            <w:pPr>
              <w:pStyle w:val="TableTextLeft"/>
              <w:rPr>
                <w:bCs/>
              </w:rPr>
            </w:pPr>
            <w:r w:rsidRPr="00FC3D80">
              <w:rPr>
                <w:bCs/>
              </w:rPr>
              <w:t>$</w:t>
            </w:r>
          </w:p>
        </w:tc>
      </w:tr>
      <w:tr w:rsidR="00104427" w:rsidRPr="002F1382" w14:paraId="49079938" w14:textId="77777777" w:rsidTr="001D5E50">
        <w:trPr>
          <w:trHeight w:val="51"/>
        </w:trPr>
        <w:tc>
          <w:tcPr>
            <w:tcW w:w="7470" w:type="dxa"/>
            <w:gridSpan w:val="2"/>
            <w:tcBorders>
              <w:top w:val="nil"/>
              <w:left w:val="single" w:sz="4" w:space="0" w:color="auto"/>
              <w:bottom w:val="single" w:sz="8" w:space="0" w:color="auto"/>
              <w:right w:val="single" w:sz="8" w:space="0" w:color="auto"/>
            </w:tcBorders>
            <w:vAlign w:val="center"/>
          </w:tcPr>
          <w:p w14:paraId="2B1CC032" w14:textId="77777777" w:rsidR="00104427" w:rsidRPr="008113C0" w:rsidRDefault="00104427" w:rsidP="001D5E50">
            <w:pPr>
              <w:pStyle w:val="TableTextLeft"/>
            </w:pPr>
            <w:r>
              <w:t>Supplemental Teacher FTE salaries (above and beyond the core program)</w:t>
            </w:r>
          </w:p>
        </w:tc>
        <w:tc>
          <w:tcPr>
            <w:tcW w:w="1643" w:type="dxa"/>
            <w:tcBorders>
              <w:top w:val="nil"/>
              <w:left w:val="single" w:sz="8" w:space="0" w:color="auto"/>
              <w:bottom w:val="single" w:sz="8" w:space="0" w:color="auto"/>
              <w:right w:val="single" w:sz="8" w:space="0" w:color="auto"/>
            </w:tcBorders>
            <w:shd w:val="clear" w:color="auto" w:fill="auto"/>
          </w:tcPr>
          <w:p w14:paraId="090612B0" w14:textId="77777777" w:rsidR="00104427" w:rsidRPr="008113C0" w:rsidRDefault="00104427" w:rsidP="001D5E50">
            <w:pPr>
              <w:pStyle w:val="TableTextLeft"/>
              <w:rPr>
                <w:bCs/>
              </w:rPr>
            </w:pPr>
            <w:r w:rsidRPr="00FC3D80">
              <w:rPr>
                <w:bCs/>
              </w:rPr>
              <w:t>$</w:t>
            </w:r>
          </w:p>
        </w:tc>
      </w:tr>
      <w:tr w:rsidR="00104427" w:rsidRPr="002F1382" w14:paraId="33FA9351" w14:textId="77777777" w:rsidTr="001D5E50">
        <w:trPr>
          <w:trHeight w:val="51"/>
        </w:trPr>
        <w:tc>
          <w:tcPr>
            <w:tcW w:w="7470" w:type="dxa"/>
            <w:gridSpan w:val="2"/>
            <w:tcBorders>
              <w:top w:val="nil"/>
              <w:left w:val="single" w:sz="4" w:space="0" w:color="auto"/>
              <w:bottom w:val="single" w:sz="8" w:space="0" w:color="auto"/>
              <w:right w:val="single" w:sz="8" w:space="0" w:color="auto"/>
            </w:tcBorders>
            <w:vAlign w:val="center"/>
          </w:tcPr>
          <w:p w14:paraId="438DC46C" w14:textId="77777777" w:rsidR="00104427" w:rsidRPr="008113C0" w:rsidRDefault="00104427" w:rsidP="001D5E50">
            <w:pPr>
              <w:pStyle w:val="TableTextLeft"/>
              <w:rPr>
                <w:bCs/>
              </w:rPr>
            </w:pPr>
            <w:r w:rsidRPr="008113C0">
              <w:t xml:space="preserve">Student Health </w:t>
            </w:r>
            <w:r>
              <w:t xml:space="preserve">and Nutrition </w:t>
            </w:r>
            <w:r w:rsidRPr="008113C0">
              <w:t>Services</w:t>
            </w:r>
            <w:r>
              <w:t xml:space="preserve"> FTE salaries or contracted providers</w:t>
            </w:r>
          </w:p>
        </w:tc>
        <w:tc>
          <w:tcPr>
            <w:tcW w:w="1643" w:type="dxa"/>
            <w:tcBorders>
              <w:top w:val="nil"/>
              <w:left w:val="single" w:sz="8" w:space="0" w:color="auto"/>
              <w:bottom w:val="single" w:sz="8" w:space="0" w:color="auto"/>
              <w:right w:val="single" w:sz="8" w:space="0" w:color="auto"/>
            </w:tcBorders>
            <w:shd w:val="clear" w:color="auto" w:fill="auto"/>
          </w:tcPr>
          <w:p w14:paraId="30B53D39" w14:textId="77777777" w:rsidR="00104427" w:rsidRPr="008113C0" w:rsidRDefault="00104427" w:rsidP="001D5E50">
            <w:pPr>
              <w:pStyle w:val="TableTextLeft"/>
              <w:rPr>
                <w:bCs/>
              </w:rPr>
            </w:pPr>
            <w:r w:rsidRPr="00FC3D80">
              <w:rPr>
                <w:bCs/>
              </w:rPr>
              <w:t>$</w:t>
            </w:r>
          </w:p>
        </w:tc>
      </w:tr>
      <w:tr w:rsidR="00104427" w:rsidRPr="002F1382" w14:paraId="50FF7EF2" w14:textId="77777777" w:rsidTr="001D5E50">
        <w:trPr>
          <w:trHeight w:val="51"/>
        </w:trPr>
        <w:tc>
          <w:tcPr>
            <w:tcW w:w="7470" w:type="dxa"/>
            <w:gridSpan w:val="2"/>
            <w:tcBorders>
              <w:top w:val="nil"/>
              <w:left w:val="single" w:sz="4" w:space="0" w:color="auto"/>
              <w:bottom w:val="single" w:sz="8" w:space="0" w:color="auto"/>
              <w:right w:val="single" w:sz="8" w:space="0" w:color="auto"/>
            </w:tcBorders>
            <w:vAlign w:val="center"/>
          </w:tcPr>
          <w:p w14:paraId="2EF25B93" w14:textId="77777777" w:rsidR="00104427" w:rsidRPr="008113C0" w:rsidRDefault="00104427" w:rsidP="001D5E50">
            <w:pPr>
              <w:pStyle w:val="TableTextLeft"/>
            </w:pPr>
            <w:r w:rsidRPr="008113C0">
              <w:t>Psychology and Therapy Services</w:t>
            </w:r>
            <w:r>
              <w:t xml:space="preserve"> FTE salaries or contracted providers</w:t>
            </w:r>
          </w:p>
        </w:tc>
        <w:tc>
          <w:tcPr>
            <w:tcW w:w="1643" w:type="dxa"/>
            <w:tcBorders>
              <w:top w:val="nil"/>
              <w:left w:val="single" w:sz="8" w:space="0" w:color="auto"/>
              <w:bottom w:val="single" w:sz="8" w:space="0" w:color="auto"/>
              <w:right w:val="single" w:sz="8" w:space="0" w:color="auto"/>
            </w:tcBorders>
            <w:shd w:val="clear" w:color="auto" w:fill="auto"/>
          </w:tcPr>
          <w:p w14:paraId="22AFE561" w14:textId="77777777" w:rsidR="00104427" w:rsidRPr="008113C0" w:rsidRDefault="00104427" w:rsidP="001D5E50">
            <w:pPr>
              <w:pStyle w:val="TableTextLeft"/>
              <w:rPr>
                <w:bCs/>
              </w:rPr>
            </w:pPr>
            <w:r w:rsidRPr="00FC3D80">
              <w:rPr>
                <w:bCs/>
              </w:rPr>
              <w:t>$</w:t>
            </w:r>
          </w:p>
        </w:tc>
      </w:tr>
      <w:tr w:rsidR="00104427" w:rsidRPr="002F1382" w14:paraId="714666E2" w14:textId="77777777" w:rsidTr="001D5E50">
        <w:trPr>
          <w:trHeight w:val="51"/>
        </w:trPr>
        <w:tc>
          <w:tcPr>
            <w:tcW w:w="7470" w:type="dxa"/>
            <w:gridSpan w:val="2"/>
            <w:tcBorders>
              <w:top w:val="nil"/>
              <w:left w:val="single" w:sz="4" w:space="0" w:color="auto"/>
              <w:bottom w:val="single" w:sz="8" w:space="0" w:color="auto"/>
              <w:right w:val="single" w:sz="8" w:space="0" w:color="auto"/>
            </w:tcBorders>
            <w:vAlign w:val="center"/>
          </w:tcPr>
          <w:p w14:paraId="74B5F968" w14:textId="77777777" w:rsidR="00104427" w:rsidRPr="008113C0" w:rsidRDefault="00104427" w:rsidP="001D5E50">
            <w:pPr>
              <w:pStyle w:val="TableTextLeft"/>
              <w:rPr>
                <w:bCs/>
              </w:rPr>
            </w:pPr>
            <w:r w:rsidRPr="008113C0">
              <w:t>Counseling Services</w:t>
            </w:r>
            <w:r>
              <w:t xml:space="preserve"> FTE salaries or contracted providers</w:t>
            </w:r>
          </w:p>
        </w:tc>
        <w:tc>
          <w:tcPr>
            <w:tcW w:w="1643" w:type="dxa"/>
            <w:tcBorders>
              <w:top w:val="nil"/>
              <w:left w:val="single" w:sz="8" w:space="0" w:color="auto"/>
              <w:bottom w:val="single" w:sz="8" w:space="0" w:color="auto"/>
              <w:right w:val="single" w:sz="8" w:space="0" w:color="auto"/>
            </w:tcBorders>
            <w:shd w:val="clear" w:color="auto" w:fill="auto"/>
          </w:tcPr>
          <w:p w14:paraId="042DEF6A" w14:textId="77777777" w:rsidR="00104427" w:rsidRPr="008113C0" w:rsidRDefault="00104427" w:rsidP="001D5E50">
            <w:pPr>
              <w:pStyle w:val="TableTextLeft"/>
              <w:rPr>
                <w:bCs/>
              </w:rPr>
            </w:pPr>
            <w:r w:rsidRPr="00FC3D80">
              <w:rPr>
                <w:bCs/>
              </w:rPr>
              <w:t>$</w:t>
            </w:r>
          </w:p>
        </w:tc>
      </w:tr>
      <w:tr w:rsidR="00104427" w:rsidRPr="002F1382" w14:paraId="4F82AE08" w14:textId="77777777" w:rsidTr="001D5E50">
        <w:trPr>
          <w:trHeight w:val="70"/>
        </w:trPr>
        <w:tc>
          <w:tcPr>
            <w:tcW w:w="4253"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4E5E0D7" w14:textId="228BB42C" w:rsidR="00104427" w:rsidRPr="00031307" w:rsidRDefault="00104427" w:rsidP="00EF2190">
            <w:pPr>
              <w:pStyle w:val="TableSubhead"/>
              <w:jc w:val="left"/>
            </w:pPr>
            <w:r w:rsidRPr="00031307">
              <w:t>NONPERSONNEL</w:t>
            </w:r>
          </w:p>
        </w:tc>
        <w:tc>
          <w:tcPr>
            <w:tcW w:w="3217" w:type="dxa"/>
            <w:tcBorders>
              <w:top w:val="single" w:sz="4" w:space="0" w:color="auto"/>
              <w:bottom w:val="single" w:sz="4" w:space="0" w:color="auto"/>
            </w:tcBorders>
            <w:shd w:val="clear" w:color="auto" w:fill="D9D9D9" w:themeFill="background1" w:themeFillShade="D9"/>
            <w:vAlign w:val="center"/>
          </w:tcPr>
          <w:p w14:paraId="71EF71F1" w14:textId="77777777" w:rsidR="00104427" w:rsidRPr="008113C0" w:rsidRDefault="00104427" w:rsidP="00721C4E">
            <w:pPr>
              <w:pStyle w:val="TableSubhead"/>
              <w:jc w:val="left"/>
              <w:rPr>
                <w:rFonts w:cs="Arial"/>
                <w:bCs/>
                <w:color w:val="000000"/>
                <w:sz w:val="21"/>
                <w:szCs w:val="21"/>
              </w:rPr>
            </w:pPr>
          </w:p>
        </w:tc>
        <w:tc>
          <w:tcPr>
            <w:tcW w:w="1643" w:type="dxa"/>
            <w:tcBorders>
              <w:top w:val="single" w:sz="4" w:space="0" w:color="auto"/>
              <w:bottom w:val="single" w:sz="4" w:space="0" w:color="auto"/>
              <w:right w:val="single" w:sz="4" w:space="0" w:color="auto"/>
            </w:tcBorders>
            <w:shd w:val="clear" w:color="auto" w:fill="D9D9D9" w:themeFill="background1" w:themeFillShade="D9"/>
            <w:vAlign w:val="center"/>
          </w:tcPr>
          <w:p w14:paraId="09F32297" w14:textId="77777777" w:rsidR="00104427" w:rsidRPr="008113C0" w:rsidRDefault="00104427" w:rsidP="00721C4E">
            <w:pPr>
              <w:pStyle w:val="TableSubhead"/>
              <w:jc w:val="left"/>
              <w:rPr>
                <w:rFonts w:cs="Arial"/>
                <w:bCs/>
                <w:color w:val="000000"/>
                <w:sz w:val="21"/>
                <w:szCs w:val="21"/>
              </w:rPr>
            </w:pPr>
          </w:p>
        </w:tc>
      </w:tr>
      <w:tr w:rsidR="00104427" w:rsidRPr="002F1382" w14:paraId="1ACACA74"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B4511" w14:textId="648BCBB5" w:rsidR="00104427" w:rsidRPr="001D5E50" w:rsidRDefault="00104427" w:rsidP="00EF2190">
            <w:pPr>
              <w:pStyle w:val="TableSubhead"/>
            </w:pPr>
            <w:r w:rsidRPr="001D5E50">
              <w:t>TOTAL DOLLARS</w:t>
            </w:r>
            <w:r w:rsidR="00EF2190">
              <w:t xml:space="preserve"> </w:t>
            </w:r>
            <w:r w:rsidR="001D5E50" w:rsidRPr="001D5E50">
              <w:rPr>
                <w:rFonts w:ascii="Arial" w:hAnsi="Arial"/>
              </w:rPr>
              <w:t>—</w:t>
            </w:r>
            <w:r w:rsidR="00EF2190">
              <w:rPr>
                <w:rFonts w:ascii="Arial" w:hAnsi="Arial"/>
              </w:rPr>
              <w:t xml:space="preserve"> </w:t>
            </w:r>
            <w:r w:rsidRPr="001D5E50">
              <w:t>NONPERSONNEL SPENDING</w:t>
            </w:r>
          </w:p>
        </w:tc>
        <w:tc>
          <w:tcPr>
            <w:tcW w:w="1643" w:type="dxa"/>
            <w:tcBorders>
              <w:top w:val="single" w:sz="4" w:space="0" w:color="auto"/>
              <w:left w:val="single" w:sz="4" w:space="0" w:color="auto"/>
              <w:bottom w:val="single" w:sz="8" w:space="0" w:color="auto"/>
              <w:right w:val="single" w:sz="8" w:space="0" w:color="auto"/>
            </w:tcBorders>
            <w:shd w:val="clear" w:color="auto" w:fill="auto"/>
          </w:tcPr>
          <w:p w14:paraId="3F75870D" w14:textId="04C75F4E" w:rsidR="00104427" w:rsidRPr="008113C0" w:rsidRDefault="00104427" w:rsidP="00EF2190">
            <w:pPr>
              <w:pStyle w:val="TableSubhead"/>
            </w:pPr>
            <w:r w:rsidRPr="008113C0">
              <w:t xml:space="preserve">Autocalculated in </w:t>
            </w:r>
            <w:r w:rsidR="00EF2190">
              <w:t>W</w:t>
            </w:r>
            <w:r w:rsidRPr="008113C0">
              <w:t xml:space="preserve">eb </w:t>
            </w:r>
            <w:r w:rsidR="00EF2190">
              <w:t>V</w:t>
            </w:r>
            <w:r w:rsidRPr="008113C0">
              <w:t>ersion</w:t>
            </w:r>
          </w:p>
        </w:tc>
      </w:tr>
      <w:tr w:rsidR="00104427" w:rsidRPr="002F1382" w14:paraId="7F111E13"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C5779D" w14:textId="77777777" w:rsidR="00104427" w:rsidRPr="00721C4E" w:rsidRDefault="00104427" w:rsidP="00721C4E">
            <w:pPr>
              <w:pStyle w:val="TableTextLeft"/>
            </w:pPr>
            <w:r w:rsidRPr="00721C4E">
              <w:t>Professional Development fees (contracted services, conference registration, travel, per diems, etc.)</w:t>
            </w:r>
          </w:p>
        </w:tc>
        <w:tc>
          <w:tcPr>
            <w:tcW w:w="1643" w:type="dxa"/>
            <w:tcBorders>
              <w:top w:val="single" w:sz="4" w:space="0" w:color="auto"/>
              <w:left w:val="single" w:sz="4" w:space="0" w:color="auto"/>
              <w:bottom w:val="single" w:sz="8" w:space="0" w:color="auto"/>
              <w:right w:val="single" w:sz="8" w:space="0" w:color="auto"/>
            </w:tcBorders>
            <w:shd w:val="clear" w:color="auto" w:fill="auto"/>
          </w:tcPr>
          <w:p w14:paraId="628ABA12" w14:textId="77777777" w:rsidR="00104427" w:rsidRPr="00721C4E" w:rsidRDefault="00104427" w:rsidP="00721C4E">
            <w:pPr>
              <w:pStyle w:val="TableTextLeft"/>
            </w:pPr>
            <w:r w:rsidRPr="00721C4E">
              <w:t>$</w:t>
            </w:r>
          </w:p>
        </w:tc>
      </w:tr>
      <w:tr w:rsidR="00104427" w:rsidRPr="002F1382" w14:paraId="3A061A6D"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BBC16D" w14:textId="77777777" w:rsidR="00104427" w:rsidRPr="00721C4E" w:rsidRDefault="00104427" w:rsidP="00721C4E">
            <w:pPr>
              <w:pStyle w:val="TableTextLeft"/>
            </w:pPr>
            <w:r w:rsidRPr="00721C4E">
              <w:t>Instructional Materials</w:t>
            </w:r>
          </w:p>
        </w:tc>
        <w:tc>
          <w:tcPr>
            <w:tcW w:w="1643" w:type="dxa"/>
            <w:tcBorders>
              <w:top w:val="nil"/>
              <w:left w:val="single" w:sz="4" w:space="0" w:color="auto"/>
              <w:bottom w:val="single" w:sz="8" w:space="0" w:color="auto"/>
              <w:right w:val="single" w:sz="8" w:space="0" w:color="auto"/>
            </w:tcBorders>
            <w:shd w:val="clear" w:color="auto" w:fill="auto"/>
          </w:tcPr>
          <w:p w14:paraId="13F85CA0" w14:textId="77777777" w:rsidR="00104427" w:rsidRPr="00721C4E" w:rsidRDefault="00104427" w:rsidP="00721C4E">
            <w:pPr>
              <w:pStyle w:val="TableTextLeft"/>
            </w:pPr>
            <w:r w:rsidRPr="00721C4E">
              <w:t>$</w:t>
            </w:r>
          </w:p>
        </w:tc>
      </w:tr>
      <w:tr w:rsidR="00104427" w:rsidRPr="002F1382" w14:paraId="32817DD7"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309933" w14:textId="77777777" w:rsidR="00104427" w:rsidRPr="00721C4E" w:rsidRDefault="00104427" w:rsidP="00721C4E">
            <w:pPr>
              <w:pStyle w:val="TableTextLeft"/>
            </w:pPr>
            <w:r w:rsidRPr="00721C4E">
              <w:t>Other Supplies and Materials, including technology hardware and software</w:t>
            </w:r>
          </w:p>
        </w:tc>
        <w:tc>
          <w:tcPr>
            <w:tcW w:w="1643" w:type="dxa"/>
            <w:tcBorders>
              <w:top w:val="nil"/>
              <w:left w:val="single" w:sz="4" w:space="0" w:color="auto"/>
              <w:bottom w:val="single" w:sz="4" w:space="0" w:color="auto"/>
              <w:right w:val="single" w:sz="8" w:space="0" w:color="auto"/>
            </w:tcBorders>
            <w:shd w:val="clear" w:color="auto" w:fill="auto"/>
          </w:tcPr>
          <w:p w14:paraId="3E71E596" w14:textId="77777777" w:rsidR="00104427" w:rsidRPr="00721C4E" w:rsidRDefault="00104427" w:rsidP="00721C4E">
            <w:pPr>
              <w:pStyle w:val="TableTextLeft"/>
            </w:pPr>
            <w:r w:rsidRPr="00721C4E">
              <w:t>$</w:t>
            </w:r>
          </w:p>
        </w:tc>
      </w:tr>
      <w:tr w:rsidR="00104427" w:rsidRPr="002F1382" w14:paraId="1A1EE9FC"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C56C7C" w14:textId="2A799F00" w:rsidR="00104427" w:rsidRPr="00721C4E" w:rsidRDefault="00104427" w:rsidP="00E21A33">
            <w:pPr>
              <w:pStyle w:val="TableTextLeft"/>
            </w:pPr>
            <w:r w:rsidRPr="00721C4E">
              <w:t xml:space="preserve">Programs that serve </w:t>
            </w:r>
            <w:r w:rsidR="00E21A33">
              <w:t xml:space="preserve">children and </w:t>
            </w:r>
            <w:r w:rsidRPr="00721C4E">
              <w:t xml:space="preserve">youth returning to school from correctional facilities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CDFA08C" w14:textId="77777777" w:rsidR="00104427" w:rsidRPr="00721C4E" w:rsidRDefault="00104427" w:rsidP="00721C4E">
            <w:pPr>
              <w:pStyle w:val="TableTextLeft"/>
            </w:pPr>
            <w:r w:rsidRPr="00721C4E">
              <w:t>$</w:t>
            </w:r>
          </w:p>
        </w:tc>
      </w:tr>
      <w:tr w:rsidR="00104427" w:rsidRPr="002F1382" w14:paraId="43DC0E1A"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33B32" w14:textId="16D57AAD" w:rsidR="00104427" w:rsidRPr="00721C4E" w:rsidRDefault="00104427" w:rsidP="00E21A33">
            <w:pPr>
              <w:pStyle w:val="TableTextLeft"/>
            </w:pPr>
            <w:r w:rsidRPr="00721C4E">
              <w:t xml:space="preserve">Dropout prevention programs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A02AE0E" w14:textId="77777777" w:rsidR="00104427" w:rsidRPr="00721C4E" w:rsidRDefault="00104427" w:rsidP="00721C4E">
            <w:pPr>
              <w:pStyle w:val="TableTextLeft"/>
            </w:pPr>
            <w:r w:rsidRPr="00721C4E">
              <w:t>$</w:t>
            </w:r>
          </w:p>
        </w:tc>
      </w:tr>
      <w:tr w:rsidR="00104427" w:rsidRPr="002F1382" w14:paraId="641207B6"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15CC11" w14:textId="16CFF0C1" w:rsidR="00104427" w:rsidRPr="00721C4E" w:rsidRDefault="00104427" w:rsidP="00E21A33">
            <w:pPr>
              <w:pStyle w:val="TableTextLeft"/>
            </w:pPr>
            <w:r w:rsidRPr="00721C4E">
              <w:t xml:space="preserve">Coordinated health and social services not reflected in personnel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B42931A" w14:textId="77777777" w:rsidR="00104427" w:rsidRPr="00721C4E" w:rsidRDefault="00104427" w:rsidP="00721C4E">
            <w:pPr>
              <w:pStyle w:val="TableTextLeft"/>
            </w:pPr>
            <w:r w:rsidRPr="00721C4E">
              <w:t>$</w:t>
            </w:r>
          </w:p>
        </w:tc>
      </w:tr>
      <w:tr w:rsidR="00104427" w:rsidRPr="002F1382" w14:paraId="30FC304C" w14:textId="77777777" w:rsidTr="001D5E50">
        <w:trPr>
          <w:trHeight w:val="51"/>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BEC4F5" w14:textId="4253CE8A" w:rsidR="00104427" w:rsidRPr="00721C4E" w:rsidRDefault="00104427" w:rsidP="00E21A33">
            <w:pPr>
              <w:pStyle w:val="TableTextLeft"/>
            </w:pPr>
            <w:r w:rsidRPr="00721C4E">
              <w:t xml:space="preserve">Mentoring and peer mediation programs </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B96BDCE" w14:textId="77777777" w:rsidR="00104427" w:rsidRPr="00721C4E" w:rsidRDefault="00104427" w:rsidP="00721C4E">
            <w:pPr>
              <w:pStyle w:val="TableTextLeft"/>
            </w:pPr>
            <w:r w:rsidRPr="00721C4E">
              <w:t>$</w:t>
            </w:r>
          </w:p>
        </w:tc>
      </w:tr>
    </w:tbl>
    <w:p w14:paraId="02F155EB" w14:textId="77777777" w:rsidR="00BC77C6" w:rsidRDefault="00BC77C6" w:rsidP="00104427">
      <w:pPr>
        <w:pStyle w:val="QuestionChar"/>
        <w:tabs>
          <w:tab w:val="num" w:pos="720"/>
        </w:tabs>
        <w:ind w:left="720" w:hanging="720"/>
        <w:sectPr w:rsidR="00BC77C6"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8EAA7F6" w14:textId="626FC170" w:rsidR="00104427" w:rsidRPr="00A721C8" w:rsidRDefault="00BC77C6" w:rsidP="002805CD">
      <w:pPr>
        <w:pStyle w:val="Title"/>
      </w:pPr>
      <w:r>
        <w:lastRenderedPageBreak/>
        <w:t>F</w:t>
      </w:r>
      <w:r w:rsidR="00104427" w:rsidRPr="00A721C8">
        <w:t xml:space="preserve">. Use of </w:t>
      </w:r>
      <w:r w:rsidR="00CE2768">
        <w:t xml:space="preserve">ESSA </w:t>
      </w:r>
      <w:r w:rsidR="00104427">
        <w:t xml:space="preserve">Title I, Part D </w:t>
      </w:r>
      <w:r w:rsidR="00104427" w:rsidRPr="00A721C8">
        <w:t>Funds</w:t>
      </w:r>
      <w:r w:rsidR="00104427">
        <w:t>, continued</w:t>
      </w:r>
    </w:p>
    <w:p w14:paraId="0FCEB2F9" w14:textId="24276757" w:rsidR="00104427" w:rsidRDefault="00BC77C6" w:rsidP="00C812F8">
      <w:pPr>
        <w:pStyle w:val="PPSSQuestion"/>
      </w:pPr>
      <w:r>
        <w:t>F</w:t>
      </w:r>
      <w:r w:rsidR="00DF1DEF">
        <w:t>3</w:t>
      </w:r>
      <w:r w:rsidR="00104427">
        <w:t>.</w:t>
      </w:r>
      <w:r w:rsidR="00104427">
        <w:tab/>
        <w:t xml:space="preserve">Does </w:t>
      </w:r>
      <w:r w:rsidR="00E21A33">
        <w:t xml:space="preserve">your </w:t>
      </w:r>
      <w:r>
        <w:t>facility/</w:t>
      </w:r>
      <w:r w:rsidR="00104427">
        <w:t xml:space="preserve">program use Title I, Part D, Subpart 2 funds to conduct </w:t>
      </w:r>
      <w:r w:rsidR="00104427" w:rsidRPr="00DD592E">
        <w:rPr>
          <w:u w:val="single"/>
        </w:rPr>
        <w:t>transition activities</w:t>
      </w:r>
      <w:r w:rsidR="00104427">
        <w:t xml:space="preserve">? </w:t>
      </w:r>
    </w:p>
    <w:p w14:paraId="07B4BBB9" w14:textId="77777777" w:rsidR="00104427" w:rsidRPr="000A19F2" w:rsidRDefault="00104427" w:rsidP="00C812F8">
      <w:pPr>
        <w:pStyle w:val="PPSSQuestionTextItalic"/>
      </w:pPr>
      <w:r w:rsidRPr="000A19F2">
        <w:t xml:space="preserve">Please select </w:t>
      </w:r>
      <w:r>
        <w:t>only one answer</w:t>
      </w:r>
      <w:r w:rsidRPr="000A19F2">
        <w:t>.</w:t>
      </w:r>
    </w:p>
    <w:p w14:paraId="3B9263B3" w14:textId="16028BA8" w:rsidR="00104427" w:rsidRPr="00057741" w:rsidRDefault="00703FE7" w:rsidP="00C812F8">
      <w:pPr>
        <w:pStyle w:val="PPSSCheckboxList"/>
      </w:pPr>
      <w:r>
        <w:rPr>
          <w:noProof/>
        </w:rPr>
        <mc:AlternateContent>
          <mc:Choice Requires="wpg">
            <w:drawing>
              <wp:anchor distT="0" distB="0" distL="114300" distR="114300" simplePos="0" relativeHeight="251647488" behindDoc="0" locked="0" layoutInCell="1" allowOverlap="1" wp14:anchorId="6B9A21C6" wp14:editId="266DD4A1">
                <wp:simplePos x="0" y="0"/>
                <wp:positionH relativeFrom="column">
                  <wp:posOffset>129540</wp:posOffset>
                </wp:positionH>
                <wp:positionV relativeFrom="paragraph">
                  <wp:posOffset>69215</wp:posOffset>
                </wp:positionV>
                <wp:extent cx="234315" cy="521970"/>
                <wp:effectExtent l="50800" t="0" r="19685" b="62230"/>
                <wp:wrapNone/>
                <wp:docPr id="35" name="Group 35"/>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36" name="Straight Arrow Connector 36"/>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Connector 37"/>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77539D4A" id="Group 35" o:spid="_x0000_s1026" style="position:absolute;margin-left:10.2pt;margin-top:5.45pt;width:18.45pt;height:41.1pt;z-index:25164748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">
                <v:shape id="Straight Arrow Connector 36"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OisQAAADbAAAADwAAAGRycy9kb3ducmV2LnhtbESPzWrDMBCE74G8g9hAb4mclubHiRJC&#10;aWnorUkg18Xa2CbWypZUy337qlDocZiZb5jtfjCN6Mn52rKC+SwDQVxYXXOp4HJ+m65A+ICssbFM&#10;Cr7Jw343Hm0x1zbyJ/WnUIoEYZ+jgiqENpfSFxUZ9DPbEifvZp3BkKQrpXYYE9w08jHLFtJgzWmh&#10;wpZeKirupy+j4Iqvruviul8e3y/P+rqMXfyISj1MhsMGRKAh/If/2ket4G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I6KxAAAANsAAAAPAAAAAAAAAAAA&#10;AAAAAKECAABkcnMvZG93bnJldi54bWxQSwUGAAAAAAQABAD5AAAAkgMAAAAA&#10;" strokecolor="windowText" strokeweight="1.5pt">
                  <v:stroke endarrow="block" joinstyle="miter"/>
                </v:shape>
                <v:line id="Straight Connector 37"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9tMQAAADbAAAADwAAAGRycy9kb3ducmV2LnhtbESPQWsCMRSE70L/Q3hCb5rVgpXVKKVg&#10;2UOhdrWH3h6b525o8rJsUnfbX28EweMwM98w6+3grDhTF4xnBbNpBoK48tpwreB42E2WIEJE1mg9&#10;k4I/CrDdPIzWmGvf8yedy1iLBOGQo4ImxjaXMlQNOQxT3xIn7+Q7hzHJrpa6wz7BnZXzLFtIh4bT&#10;QoMtvTZU/ZS/TkFZfPfmaHQRFx/1/v89WP1mv5R6HA8vKxCRhngP39qFVvD0DNcv6QfIz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720xAAAANsAAAAPAAAAAAAAAAAA&#10;AAAAAKECAABkcnMvZG93bnJldi54bWxQSwUGAAAAAAQABAD5AAAAkgMAAAAA&#10;" strokecolor="windowText" strokeweight="1.5pt">
                  <v:stroke joinstyle="miter"/>
                </v:line>
              </v:group>
            </w:pict>
          </mc:Fallback>
        </mc:AlternateContent>
      </w:r>
      <w:r w:rsidR="00104427" w:rsidRPr="00057741">
        <w:t>Yes</w:t>
      </w:r>
      <w:r>
        <w:t>,</w:t>
      </w:r>
      <w:r>
        <w:tab/>
      </w:r>
      <w:r w:rsidR="00104427">
        <w:t>Go to</w:t>
      </w:r>
      <w:r>
        <w:t xml:space="preserve"> Question</w:t>
      </w:r>
      <w:r w:rsidR="00104427">
        <w:t xml:space="preserve"> </w:t>
      </w:r>
      <w:r w:rsidR="00BC77C6" w:rsidRPr="006072DD">
        <w:rPr>
          <w:b/>
        </w:rPr>
        <w:t>F</w:t>
      </w:r>
      <w:r w:rsidR="00704C18" w:rsidRPr="006072DD">
        <w:rPr>
          <w:b/>
        </w:rPr>
        <w:t>4</w:t>
      </w:r>
    </w:p>
    <w:p w14:paraId="7A07AC68" w14:textId="7AB458FC" w:rsidR="00104427" w:rsidRPr="00785C31" w:rsidRDefault="00104427" w:rsidP="00C812F8">
      <w:pPr>
        <w:pStyle w:val="PPSSCheckboxList"/>
      </w:pPr>
      <w:r w:rsidRPr="00057741">
        <w:t>No</w:t>
      </w:r>
      <w:r w:rsidR="006072DD">
        <w:t>,</w:t>
      </w:r>
      <w:r w:rsidR="00703FE7">
        <w:tab/>
      </w:r>
      <w:r w:rsidR="006072DD">
        <w:t xml:space="preserve">Go to </w:t>
      </w:r>
      <w:r w:rsidR="00703FE7">
        <w:t xml:space="preserve">Question </w:t>
      </w:r>
      <w:r w:rsidR="00BC77C6" w:rsidRPr="006072DD">
        <w:rPr>
          <w:b/>
        </w:rPr>
        <w:t>F</w:t>
      </w:r>
      <w:r w:rsidR="00704C18" w:rsidRPr="006072DD">
        <w:rPr>
          <w:b/>
        </w:rPr>
        <w:t>6</w:t>
      </w:r>
    </w:p>
    <w:p w14:paraId="136DFE95" w14:textId="1B46DEB7" w:rsidR="00104427" w:rsidRDefault="00BC77C6" w:rsidP="00C812F8">
      <w:pPr>
        <w:pStyle w:val="PPSSQuestion"/>
      </w:pPr>
      <w:r>
        <w:t>F</w:t>
      </w:r>
      <w:r w:rsidR="00DF1DEF">
        <w:t>4</w:t>
      </w:r>
      <w:r w:rsidR="00145ED3">
        <w:t>.</w:t>
      </w:r>
      <w:r w:rsidR="00BD0C6C">
        <w:tab/>
      </w:r>
      <w:r w:rsidR="00104427" w:rsidRPr="002F1382">
        <w:t>Approximatel</w:t>
      </w:r>
      <w:r w:rsidR="00104427">
        <w:t xml:space="preserve">y what percentage of </w:t>
      </w:r>
      <w:r w:rsidR="00E21A33">
        <w:t xml:space="preserve">your </w:t>
      </w:r>
      <w:r>
        <w:t>facility’s/</w:t>
      </w:r>
      <w:r w:rsidR="00104427">
        <w:t>program</w:t>
      </w:r>
      <w:r>
        <w:t>’s</w:t>
      </w:r>
      <w:r w:rsidR="00104427">
        <w:t xml:space="preserve"> </w:t>
      </w:r>
      <w:r w:rsidR="00104427" w:rsidRPr="002F1382">
        <w:t>Title I, Part D</w:t>
      </w:r>
      <w:r w:rsidR="00104427">
        <w:t>, Subpart 2</w:t>
      </w:r>
      <w:r w:rsidR="00104427" w:rsidRPr="002F1382">
        <w:t xml:space="preserve"> fund</w:t>
      </w:r>
      <w:r w:rsidR="00104427">
        <w:t>s</w:t>
      </w:r>
      <w:r w:rsidR="00104427" w:rsidRPr="002F1382">
        <w:t xml:space="preserve"> </w:t>
      </w:r>
      <w:r w:rsidR="00104427">
        <w:t xml:space="preserve">for </w:t>
      </w:r>
      <w:r w:rsidR="00EF2190">
        <w:t>the</w:t>
      </w:r>
      <w:r w:rsidR="00104427" w:rsidRPr="002A3B8B">
        <w:t xml:space="preserve"> 2015</w:t>
      </w:r>
      <w:r>
        <w:t>–</w:t>
      </w:r>
      <w:r w:rsidR="00104427">
        <w:t>16</w:t>
      </w:r>
      <w:r w:rsidR="00104427" w:rsidRPr="002A3B8B">
        <w:t xml:space="preserve"> </w:t>
      </w:r>
      <w:r w:rsidR="00EF2190">
        <w:t>fiscal</w:t>
      </w:r>
      <w:r w:rsidR="00E21A33">
        <w:t>/</w:t>
      </w:r>
      <w:r w:rsidR="00EF2190">
        <w:t xml:space="preserve">school year </w:t>
      </w:r>
      <w:r w:rsidR="00104427">
        <w:t>w</w:t>
      </w:r>
      <w:r>
        <w:t>ere</w:t>
      </w:r>
      <w:r w:rsidR="00104427" w:rsidRPr="002F1382">
        <w:t xml:space="preserve"> devoted to </w:t>
      </w:r>
      <w:r w:rsidR="00104427" w:rsidRPr="0042479B">
        <w:rPr>
          <w:u w:val="single"/>
        </w:rPr>
        <w:t>transition activities</w:t>
      </w:r>
      <w:r w:rsidR="00104427" w:rsidRPr="002F1382">
        <w:t>?</w:t>
      </w:r>
    </w:p>
    <w:p w14:paraId="7DCC43B6" w14:textId="44A9CC88" w:rsidR="00104427" w:rsidRPr="00492BB2" w:rsidRDefault="00104427" w:rsidP="00C812F8">
      <w:pPr>
        <w:pStyle w:val="PPSSQuestionTextItalic"/>
      </w:pPr>
      <w:r w:rsidRPr="00492BB2">
        <w:t xml:space="preserve">Please enter a </w:t>
      </w:r>
      <w:r>
        <w:t>percent</w:t>
      </w:r>
      <w:r w:rsidR="00EF2190">
        <w:t>age</w:t>
      </w:r>
      <w:r w:rsidRPr="00492BB2">
        <w:t xml:space="preserve"> in the box below.</w:t>
      </w:r>
    </w:p>
    <w:tbl>
      <w:tblPr>
        <w:tblStyle w:val="TableGrid"/>
        <w:tblW w:w="8460" w:type="dxa"/>
        <w:tblInd w:w="715" w:type="dxa"/>
        <w:tblLook w:val="04A0" w:firstRow="1" w:lastRow="0" w:firstColumn="1" w:lastColumn="0" w:noHBand="0" w:noVBand="1"/>
      </w:tblPr>
      <w:tblGrid>
        <w:gridCol w:w="1620"/>
        <w:gridCol w:w="6840"/>
      </w:tblGrid>
      <w:tr w:rsidR="00104427" w14:paraId="6F393C9A" w14:textId="77777777" w:rsidTr="00E7229D">
        <w:tc>
          <w:tcPr>
            <w:tcW w:w="1620" w:type="dxa"/>
          </w:tcPr>
          <w:p w14:paraId="204E960E" w14:textId="77777777" w:rsidR="00104427" w:rsidRDefault="00104427" w:rsidP="00E7229D">
            <w:pPr>
              <w:spacing w:before="80" w:after="80"/>
              <w:ind w:right="3842"/>
              <w:rPr>
                <w:rFonts w:ascii="Arial" w:hAnsi="Arial" w:cs="Arial"/>
                <w:b/>
                <w:sz w:val="24"/>
                <w:szCs w:val="24"/>
              </w:rPr>
            </w:pPr>
          </w:p>
        </w:tc>
        <w:tc>
          <w:tcPr>
            <w:tcW w:w="6840" w:type="dxa"/>
            <w:tcBorders>
              <w:top w:val="nil"/>
              <w:bottom w:val="nil"/>
              <w:right w:val="nil"/>
            </w:tcBorders>
          </w:tcPr>
          <w:p w14:paraId="01DF5129" w14:textId="4118517A" w:rsidR="00104427" w:rsidRPr="000A19F2" w:rsidRDefault="00104427" w:rsidP="00C812F8">
            <w:pPr>
              <w:pStyle w:val="PPSSFillinboxexplanation"/>
            </w:pPr>
            <w:r>
              <w:t>Percent</w:t>
            </w:r>
            <w:r w:rsidR="00EF2190">
              <w:t>age</w:t>
            </w:r>
            <w:r>
              <w:t xml:space="preserve"> of Title I, Part D, Subpart 2 funds devoted to transition activities</w:t>
            </w:r>
          </w:p>
        </w:tc>
      </w:tr>
    </w:tbl>
    <w:p w14:paraId="6465AF9D" w14:textId="4F659B1C" w:rsidR="00DF1DEF" w:rsidRPr="00D43EB1" w:rsidRDefault="00DF1DEF" w:rsidP="00C812F8">
      <w:pPr>
        <w:pStyle w:val="PPSSQuestion"/>
      </w:pPr>
      <w:r>
        <w:t>F5.</w:t>
      </w:r>
      <w:r>
        <w:tab/>
      </w:r>
      <w:r w:rsidRPr="002F1382">
        <w:t xml:space="preserve">Of </w:t>
      </w:r>
      <w:r w:rsidRPr="00D43EB1">
        <w:t xml:space="preserve">the funds allocated to </w:t>
      </w:r>
      <w:r w:rsidRPr="00D43EB1">
        <w:rPr>
          <w:u w:val="single"/>
        </w:rPr>
        <w:t>transition activities</w:t>
      </w:r>
      <w:r w:rsidRPr="00D43EB1">
        <w:t>, what percentage was used for:</w:t>
      </w:r>
    </w:p>
    <w:p w14:paraId="2C0F160B" w14:textId="5FA0A418" w:rsidR="00DF1DEF" w:rsidRPr="00D43EB1" w:rsidRDefault="00DF1DEF" w:rsidP="00C812F8">
      <w:pPr>
        <w:pStyle w:val="PPSSQuestionTextItalic"/>
        <w:rPr>
          <w:bCs/>
        </w:rPr>
      </w:pPr>
      <w:r w:rsidRPr="00D43EB1">
        <w:t>Enter an amount. If $0, select “None.</w:t>
      </w:r>
      <w:r w:rsidR="00EF2190">
        <w:t>”</w:t>
      </w:r>
      <w:r w:rsidRPr="00D43EB1">
        <w:t xml:space="preserve"> If you do not know</w:t>
      </w:r>
      <w:r w:rsidR="00EF2190">
        <w:t>,</w:t>
      </w:r>
      <w:r w:rsidRPr="00D43EB1">
        <w:t xml:space="preserve"> please select “Don’t know</w:t>
      </w:r>
      <w:r w:rsidR="00EF2190">
        <w:t>.</w:t>
      </w:r>
      <w:r w:rsidRPr="00D43EB1">
        <w: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5"/>
        <w:gridCol w:w="1800"/>
        <w:gridCol w:w="1620"/>
      </w:tblGrid>
      <w:tr w:rsidR="00DF1DEF" w:rsidRPr="00D43EB1" w14:paraId="428DDB70" w14:textId="77777777" w:rsidTr="00CD14FB">
        <w:trPr>
          <w:trHeight w:val="385"/>
          <w:jc w:val="center"/>
        </w:trPr>
        <w:tc>
          <w:tcPr>
            <w:tcW w:w="5215" w:type="dxa"/>
            <w:shd w:val="clear" w:color="auto" w:fill="767171" w:themeFill="background2" w:themeFillShade="80"/>
          </w:tcPr>
          <w:p w14:paraId="59CD6F13" w14:textId="77777777" w:rsidR="00DF1DEF" w:rsidRPr="00D43EB1" w:rsidRDefault="00DF1DEF" w:rsidP="002805CD">
            <w:pPr>
              <w:pStyle w:val="TableSubheadReverse"/>
            </w:pPr>
          </w:p>
        </w:tc>
        <w:tc>
          <w:tcPr>
            <w:tcW w:w="3420" w:type="dxa"/>
            <w:gridSpan w:val="2"/>
            <w:shd w:val="clear" w:color="auto" w:fill="767171" w:themeFill="background2" w:themeFillShade="80"/>
            <w:vAlign w:val="center"/>
          </w:tcPr>
          <w:p w14:paraId="392B05E4" w14:textId="77777777" w:rsidR="00DF1DEF" w:rsidRPr="00D43EB1" w:rsidRDefault="00DF1DEF" w:rsidP="002805CD">
            <w:pPr>
              <w:pStyle w:val="TableSubheadReverse"/>
              <w:rPr>
                <w:i/>
              </w:rPr>
            </w:pPr>
            <w:r w:rsidRPr="00D43EB1">
              <w:t>Amount</w:t>
            </w:r>
          </w:p>
        </w:tc>
      </w:tr>
      <w:tr w:rsidR="00DF1DEF" w:rsidRPr="00D43EB1" w14:paraId="60B97C83" w14:textId="77777777" w:rsidTr="00CD14FB">
        <w:trPr>
          <w:trHeight w:val="188"/>
          <w:jc w:val="center"/>
        </w:trPr>
        <w:tc>
          <w:tcPr>
            <w:tcW w:w="5215" w:type="dxa"/>
            <w:shd w:val="clear" w:color="auto" w:fill="auto"/>
            <w:vAlign w:val="center"/>
          </w:tcPr>
          <w:p w14:paraId="572828D5" w14:textId="1FC99F53" w:rsidR="00DF1DEF" w:rsidRPr="00D43EB1" w:rsidRDefault="00D43EB1" w:rsidP="00CD14FB">
            <w:pPr>
              <w:pStyle w:val="TableTextLeft"/>
              <w:numPr>
                <w:ilvl w:val="0"/>
                <w:numId w:val="31"/>
              </w:numPr>
              <w:spacing w:before="20" w:after="20"/>
              <w:ind w:left="322"/>
              <w:rPr>
                <w:szCs w:val="22"/>
              </w:rPr>
            </w:pPr>
            <w:r w:rsidRPr="00D43EB1">
              <w:rPr>
                <w:rFonts w:cs="Arial"/>
                <w:bCs/>
                <w:szCs w:val="22"/>
              </w:rPr>
              <w:t xml:space="preserve">Programs to assist in transition of </w:t>
            </w:r>
            <w:r w:rsidR="00E21A33">
              <w:rPr>
                <w:rFonts w:cs="Arial"/>
                <w:bCs/>
                <w:szCs w:val="22"/>
              </w:rPr>
              <w:t xml:space="preserve">children and </w:t>
            </w:r>
            <w:r w:rsidRPr="00D43EB1">
              <w:rPr>
                <w:rFonts w:cs="Arial"/>
                <w:bCs/>
                <w:szCs w:val="22"/>
              </w:rPr>
              <w:t xml:space="preserve">youth leaving correctional facilities to school environment, and help them remain in school [ESEA </w:t>
            </w:r>
            <w:r w:rsidRPr="00D43EB1">
              <w:rPr>
                <w:rFonts w:cs="Arial"/>
                <w:color w:val="222222"/>
                <w:shd w:val="clear" w:color="auto" w:fill="FFFFFF"/>
              </w:rPr>
              <w:t>§ 1424(1)]</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F1DEF" w:rsidRPr="00D43EB1" w14:paraId="0FC51F8E" w14:textId="77777777" w:rsidTr="00CD14FB">
              <w:tc>
                <w:tcPr>
                  <w:tcW w:w="1440" w:type="dxa"/>
                  <w:tcBorders>
                    <w:top w:val="single" w:sz="8" w:space="0" w:color="auto"/>
                    <w:left w:val="single" w:sz="8" w:space="0" w:color="auto"/>
                    <w:bottom w:val="single" w:sz="8" w:space="0" w:color="auto"/>
                    <w:right w:val="single" w:sz="8" w:space="0" w:color="auto"/>
                  </w:tcBorders>
                </w:tcPr>
                <w:p w14:paraId="3AB368B8" w14:textId="77777777" w:rsidR="00DF1DEF" w:rsidRPr="00D43EB1" w:rsidRDefault="00DF1DEF" w:rsidP="00CD14FB">
                  <w:pPr>
                    <w:pStyle w:val="TableTextCenterBoxChar"/>
                    <w:spacing w:before="20" w:after="20"/>
                    <w:jc w:val="left"/>
                    <w:rPr>
                      <w:szCs w:val="22"/>
                    </w:rPr>
                  </w:pPr>
                  <w:r w:rsidRPr="00D43EB1">
                    <w:rPr>
                      <w:szCs w:val="22"/>
                    </w:rPr>
                    <w:t>$</w:t>
                  </w:r>
                </w:p>
              </w:tc>
            </w:tr>
          </w:tbl>
          <w:p w14:paraId="185853B8" w14:textId="77777777" w:rsidR="00DF1DEF" w:rsidRPr="00D43EB1" w:rsidRDefault="00DF1DEF" w:rsidP="00CD14FB">
            <w:pPr>
              <w:pStyle w:val="TableTextCenterBoxChar"/>
              <w:spacing w:before="20" w:after="20"/>
              <w:jc w:val="left"/>
              <w:rPr>
                <w:szCs w:val="22"/>
              </w:rPr>
            </w:pPr>
          </w:p>
        </w:tc>
        <w:tc>
          <w:tcPr>
            <w:tcW w:w="1620" w:type="dxa"/>
            <w:tcBorders>
              <w:left w:val="nil"/>
            </w:tcBorders>
            <w:shd w:val="clear" w:color="auto" w:fill="auto"/>
          </w:tcPr>
          <w:p w14:paraId="0F90781D" w14:textId="77777777" w:rsidR="00DF1DEF" w:rsidRPr="00D43EB1" w:rsidRDefault="00DF1DEF" w:rsidP="00CD14FB">
            <w:pPr>
              <w:pStyle w:val="TableTextCenterBoxChar"/>
              <w:spacing w:before="20" w:after="20"/>
              <w:jc w:val="left"/>
              <w:rPr>
                <w:sz w:val="16"/>
                <w:szCs w:val="16"/>
              </w:rPr>
            </w:pPr>
            <w:r w:rsidRPr="00D43EB1">
              <w:sym w:font="Wingdings" w:char="F06F"/>
            </w:r>
            <w:r w:rsidRPr="00D43EB1">
              <w:t xml:space="preserve"> </w:t>
            </w:r>
            <w:r w:rsidRPr="00D43EB1">
              <w:rPr>
                <w:sz w:val="16"/>
                <w:szCs w:val="16"/>
              </w:rPr>
              <w:t>None</w:t>
            </w:r>
          </w:p>
          <w:p w14:paraId="345CA1D7" w14:textId="77777777" w:rsidR="00DF1DEF" w:rsidRPr="00D43EB1" w:rsidRDefault="00DF1DEF" w:rsidP="00CD14FB">
            <w:pPr>
              <w:pStyle w:val="TableTextCenterBoxChar"/>
              <w:spacing w:before="20" w:after="20"/>
              <w:jc w:val="left"/>
            </w:pPr>
            <w:r w:rsidRPr="00D43EB1">
              <w:sym w:font="Wingdings" w:char="F06F"/>
            </w:r>
            <w:r w:rsidRPr="00D43EB1">
              <w:t xml:space="preserve"> </w:t>
            </w:r>
            <w:r w:rsidRPr="00D43EB1">
              <w:rPr>
                <w:sz w:val="16"/>
                <w:szCs w:val="16"/>
              </w:rPr>
              <w:t>Don’t know</w:t>
            </w:r>
          </w:p>
        </w:tc>
      </w:tr>
      <w:tr w:rsidR="00DF1DEF" w:rsidRPr="00D43EB1" w14:paraId="73884741" w14:textId="77777777" w:rsidTr="00CD14FB">
        <w:trPr>
          <w:trHeight w:val="188"/>
          <w:jc w:val="center"/>
        </w:trPr>
        <w:tc>
          <w:tcPr>
            <w:tcW w:w="5215" w:type="dxa"/>
            <w:shd w:val="clear" w:color="auto" w:fill="auto"/>
            <w:vAlign w:val="center"/>
          </w:tcPr>
          <w:p w14:paraId="3C3325AA" w14:textId="63BFED3E" w:rsidR="00DF1DEF" w:rsidRPr="00D43EB1" w:rsidRDefault="00D43EB1" w:rsidP="00D43EB1">
            <w:pPr>
              <w:pStyle w:val="TableTextLeft"/>
              <w:numPr>
                <w:ilvl w:val="0"/>
                <w:numId w:val="31"/>
              </w:numPr>
              <w:spacing w:before="20" w:after="20"/>
              <w:ind w:left="322"/>
              <w:rPr>
                <w:szCs w:val="22"/>
              </w:rPr>
            </w:pPr>
            <w:r w:rsidRPr="00D43EB1">
              <w:rPr>
                <w:szCs w:val="22"/>
              </w:rPr>
              <w:t xml:space="preserve">Dropout prevention programs to serve at-risk </w:t>
            </w:r>
            <w:r w:rsidR="00E21A33">
              <w:rPr>
                <w:szCs w:val="22"/>
              </w:rPr>
              <w:t xml:space="preserve">children and </w:t>
            </w:r>
            <w:r w:rsidRPr="00D43EB1">
              <w:rPr>
                <w:szCs w:val="22"/>
              </w:rPr>
              <w:t xml:space="preserve">youth </w:t>
            </w:r>
            <w:r w:rsidRPr="00D43EB1">
              <w:rPr>
                <w:rFonts w:cs="Arial"/>
                <w:bCs/>
                <w:szCs w:val="22"/>
              </w:rPr>
              <w:t xml:space="preserve">[ESEA </w:t>
            </w:r>
            <w:r w:rsidRPr="00D43EB1">
              <w:rPr>
                <w:rFonts w:cs="Arial"/>
                <w:color w:val="222222"/>
                <w:shd w:val="clear" w:color="auto" w:fill="FFFFFF"/>
              </w:rPr>
              <w:t>§ 1424(2)]</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F1DEF" w:rsidRPr="00D43EB1" w14:paraId="48D27F27" w14:textId="77777777" w:rsidTr="00CD14FB">
              <w:tc>
                <w:tcPr>
                  <w:tcW w:w="1440" w:type="dxa"/>
                  <w:tcBorders>
                    <w:top w:val="single" w:sz="8" w:space="0" w:color="auto"/>
                    <w:left w:val="single" w:sz="8" w:space="0" w:color="auto"/>
                    <w:bottom w:val="single" w:sz="8" w:space="0" w:color="auto"/>
                    <w:right w:val="single" w:sz="8" w:space="0" w:color="auto"/>
                  </w:tcBorders>
                </w:tcPr>
                <w:p w14:paraId="1138BDB5" w14:textId="77777777" w:rsidR="00DF1DEF" w:rsidRPr="00D43EB1" w:rsidRDefault="00DF1DEF" w:rsidP="00CD14FB">
                  <w:pPr>
                    <w:pStyle w:val="TableTextCenterBoxChar"/>
                    <w:spacing w:before="20" w:after="20"/>
                    <w:jc w:val="left"/>
                    <w:rPr>
                      <w:szCs w:val="22"/>
                    </w:rPr>
                  </w:pPr>
                  <w:r w:rsidRPr="00D43EB1">
                    <w:rPr>
                      <w:szCs w:val="22"/>
                    </w:rPr>
                    <w:t>$</w:t>
                  </w:r>
                </w:p>
              </w:tc>
            </w:tr>
          </w:tbl>
          <w:p w14:paraId="4E64D010" w14:textId="77777777" w:rsidR="00DF1DEF" w:rsidRPr="00D43EB1" w:rsidRDefault="00DF1DEF" w:rsidP="00CD14FB">
            <w:pPr>
              <w:pStyle w:val="TableTextCenterBoxChar"/>
              <w:spacing w:before="20" w:after="20"/>
              <w:rPr>
                <w:szCs w:val="22"/>
              </w:rPr>
            </w:pPr>
          </w:p>
        </w:tc>
        <w:tc>
          <w:tcPr>
            <w:tcW w:w="1620" w:type="dxa"/>
            <w:tcBorders>
              <w:left w:val="nil"/>
            </w:tcBorders>
            <w:shd w:val="clear" w:color="auto" w:fill="auto"/>
          </w:tcPr>
          <w:p w14:paraId="0C8EC7F0" w14:textId="77777777" w:rsidR="00DF1DEF" w:rsidRPr="00D43EB1" w:rsidRDefault="00DF1DEF" w:rsidP="00CD14FB">
            <w:pPr>
              <w:pStyle w:val="TableTextCenterBoxChar"/>
              <w:spacing w:before="20" w:after="20"/>
              <w:jc w:val="left"/>
              <w:rPr>
                <w:sz w:val="16"/>
                <w:szCs w:val="16"/>
              </w:rPr>
            </w:pPr>
            <w:r w:rsidRPr="00D43EB1">
              <w:sym w:font="Wingdings" w:char="F06F"/>
            </w:r>
            <w:r w:rsidRPr="00D43EB1">
              <w:t xml:space="preserve"> </w:t>
            </w:r>
            <w:r w:rsidRPr="00D43EB1">
              <w:rPr>
                <w:sz w:val="16"/>
                <w:szCs w:val="16"/>
              </w:rPr>
              <w:t>None</w:t>
            </w:r>
          </w:p>
          <w:p w14:paraId="5C98F8A9" w14:textId="77777777" w:rsidR="00DF1DEF" w:rsidRPr="00D43EB1" w:rsidRDefault="00DF1DEF" w:rsidP="00CD14FB">
            <w:pPr>
              <w:pStyle w:val="TableTextCenterBoxChar"/>
              <w:spacing w:before="20" w:after="20"/>
              <w:jc w:val="left"/>
            </w:pPr>
            <w:r w:rsidRPr="00D43EB1">
              <w:sym w:font="Wingdings" w:char="F06F"/>
            </w:r>
            <w:r w:rsidRPr="00D43EB1">
              <w:t xml:space="preserve"> </w:t>
            </w:r>
            <w:r w:rsidRPr="00D43EB1">
              <w:rPr>
                <w:sz w:val="16"/>
                <w:szCs w:val="16"/>
              </w:rPr>
              <w:t>Don’t know</w:t>
            </w:r>
          </w:p>
        </w:tc>
      </w:tr>
      <w:tr w:rsidR="00D43EB1" w:rsidRPr="00D43EB1" w14:paraId="0A7A7ADF" w14:textId="77777777" w:rsidTr="00CD14FB">
        <w:trPr>
          <w:trHeight w:val="188"/>
          <w:jc w:val="center"/>
        </w:trPr>
        <w:tc>
          <w:tcPr>
            <w:tcW w:w="5215" w:type="dxa"/>
            <w:shd w:val="clear" w:color="auto" w:fill="auto"/>
            <w:vAlign w:val="center"/>
          </w:tcPr>
          <w:p w14:paraId="77706D56" w14:textId="782FC974" w:rsidR="00D43EB1" w:rsidRPr="00D43EB1" w:rsidRDefault="00D43EB1" w:rsidP="00D43EB1">
            <w:pPr>
              <w:pStyle w:val="TableTextLeft"/>
              <w:numPr>
                <w:ilvl w:val="0"/>
                <w:numId w:val="31"/>
              </w:numPr>
              <w:spacing w:before="20" w:after="20"/>
              <w:ind w:left="322"/>
              <w:rPr>
                <w:szCs w:val="22"/>
              </w:rPr>
            </w:pPr>
            <w:r w:rsidRPr="00D43EB1">
              <w:rPr>
                <w:szCs w:val="22"/>
              </w:rPr>
              <w:t>Coordinated health and social services (e.g.</w:t>
            </w:r>
            <w:r w:rsidR="00EF2190">
              <w:rPr>
                <w:szCs w:val="22"/>
              </w:rPr>
              <w:t>,</w:t>
            </w:r>
            <w:r w:rsidRPr="00D43EB1">
              <w:rPr>
                <w:szCs w:val="22"/>
              </w:rPr>
              <w:t xml:space="preserve"> mental health counseling, day care for pregnant or parenting </w:t>
            </w:r>
            <w:r w:rsidR="00E21A33">
              <w:rPr>
                <w:szCs w:val="22"/>
              </w:rPr>
              <w:t xml:space="preserve">children and </w:t>
            </w:r>
            <w:r w:rsidRPr="00D43EB1">
              <w:rPr>
                <w:szCs w:val="22"/>
              </w:rPr>
              <w:t>youth)</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43EB1" w:rsidRPr="00D43EB1" w14:paraId="6091308A" w14:textId="77777777" w:rsidTr="00A836C5">
              <w:tc>
                <w:tcPr>
                  <w:tcW w:w="1440" w:type="dxa"/>
                  <w:tcBorders>
                    <w:top w:val="single" w:sz="8" w:space="0" w:color="auto"/>
                    <w:left w:val="single" w:sz="8" w:space="0" w:color="auto"/>
                    <w:bottom w:val="single" w:sz="8" w:space="0" w:color="auto"/>
                    <w:right w:val="single" w:sz="8" w:space="0" w:color="auto"/>
                  </w:tcBorders>
                </w:tcPr>
                <w:p w14:paraId="67CA8D07" w14:textId="77777777" w:rsidR="00D43EB1" w:rsidRPr="00D43EB1" w:rsidRDefault="00D43EB1" w:rsidP="00D43EB1">
                  <w:pPr>
                    <w:pStyle w:val="TableTextCenterBoxChar"/>
                    <w:spacing w:before="20" w:after="20"/>
                    <w:jc w:val="left"/>
                    <w:rPr>
                      <w:szCs w:val="22"/>
                    </w:rPr>
                  </w:pPr>
                  <w:r w:rsidRPr="00D43EB1">
                    <w:rPr>
                      <w:szCs w:val="22"/>
                    </w:rPr>
                    <w:t>$</w:t>
                  </w:r>
                </w:p>
              </w:tc>
            </w:tr>
          </w:tbl>
          <w:p w14:paraId="2F1F6777" w14:textId="77777777" w:rsidR="00D43EB1" w:rsidRPr="00D43EB1" w:rsidRDefault="00D43EB1" w:rsidP="00D43EB1">
            <w:pPr>
              <w:pStyle w:val="TableTextCenterBoxChar"/>
              <w:spacing w:before="20" w:after="20"/>
              <w:jc w:val="left"/>
              <w:rPr>
                <w:szCs w:val="22"/>
              </w:rPr>
            </w:pPr>
          </w:p>
        </w:tc>
        <w:tc>
          <w:tcPr>
            <w:tcW w:w="1620" w:type="dxa"/>
            <w:tcBorders>
              <w:left w:val="nil"/>
            </w:tcBorders>
            <w:shd w:val="clear" w:color="auto" w:fill="auto"/>
          </w:tcPr>
          <w:p w14:paraId="450C43C8" w14:textId="77777777" w:rsidR="00D43EB1" w:rsidRPr="00D43EB1" w:rsidRDefault="00D43EB1" w:rsidP="00D43EB1">
            <w:pPr>
              <w:pStyle w:val="TableTextCenterBoxChar"/>
              <w:spacing w:before="20" w:after="20"/>
              <w:jc w:val="left"/>
              <w:rPr>
                <w:sz w:val="16"/>
                <w:szCs w:val="16"/>
              </w:rPr>
            </w:pPr>
            <w:r w:rsidRPr="00D43EB1">
              <w:sym w:font="Wingdings" w:char="F06F"/>
            </w:r>
            <w:r w:rsidRPr="00D43EB1">
              <w:t xml:space="preserve"> </w:t>
            </w:r>
            <w:r w:rsidRPr="00D43EB1">
              <w:rPr>
                <w:sz w:val="16"/>
                <w:szCs w:val="16"/>
              </w:rPr>
              <w:t>None</w:t>
            </w:r>
          </w:p>
          <w:p w14:paraId="62D1175F" w14:textId="2F382AD0" w:rsidR="00D43EB1" w:rsidRPr="00D43EB1" w:rsidRDefault="00D43EB1" w:rsidP="00D43EB1">
            <w:pPr>
              <w:pStyle w:val="TableTextCenterBoxChar"/>
              <w:spacing w:before="20" w:after="20"/>
              <w:jc w:val="left"/>
            </w:pPr>
            <w:r w:rsidRPr="00D43EB1">
              <w:sym w:font="Wingdings" w:char="F06F"/>
            </w:r>
            <w:r w:rsidRPr="00D43EB1">
              <w:t xml:space="preserve"> </w:t>
            </w:r>
            <w:r w:rsidRPr="00D43EB1">
              <w:rPr>
                <w:sz w:val="16"/>
                <w:szCs w:val="16"/>
              </w:rPr>
              <w:t>Don’t know</w:t>
            </w:r>
          </w:p>
        </w:tc>
      </w:tr>
      <w:tr w:rsidR="00D43EB1" w:rsidRPr="00D43EB1" w14:paraId="4E88DF28" w14:textId="77777777" w:rsidTr="00CD14FB">
        <w:trPr>
          <w:trHeight w:val="188"/>
          <w:jc w:val="center"/>
        </w:trPr>
        <w:tc>
          <w:tcPr>
            <w:tcW w:w="5215" w:type="dxa"/>
            <w:shd w:val="clear" w:color="auto" w:fill="auto"/>
            <w:vAlign w:val="center"/>
          </w:tcPr>
          <w:p w14:paraId="4E227CFA" w14:textId="4595D527" w:rsidR="00D43EB1" w:rsidRPr="00D43EB1" w:rsidRDefault="00D43EB1" w:rsidP="00D43EB1">
            <w:pPr>
              <w:pStyle w:val="TableTextLeft"/>
              <w:numPr>
                <w:ilvl w:val="0"/>
                <w:numId w:val="31"/>
              </w:numPr>
              <w:spacing w:before="20" w:after="20"/>
              <w:ind w:left="322"/>
              <w:rPr>
                <w:szCs w:val="22"/>
              </w:rPr>
            </w:pPr>
            <w:r w:rsidRPr="00D43EB1">
              <w:rPr>
                <w:szCs w:val="22"/>
              </w:rPr>
              <w:t>Family support services (family engagement, family counseling, skill building, rehabilitative)</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43EB1" w:rsidRPr="00D43EB1" w14:paraId="4770CB1E" w14:textId="77777777" w:rsidTr="00CD14FB">
              <w:tc>
                <w:tcPr>
                  <w:tcW w:w="1440" w:type="dxa"/>
                  <w:tcBorders>
                    <w:top w:val="single" w:sz="8" w:space="0" w:color="auto"/>
                    <w:left w:val="single" w:sz="8" w:space="0" w:color="auto"/>
                    <w:bottom w:val="single" w:sz="8" w:space="0" w:color="auto"/>
                    <w:right w:val="single" w:sz="8" w:space="0" w:color="auto"/>
                  </w:tcBorders>
                </w:tcPr>
                <w:p w14:paraId="1C21601C" w14:textId="77777777" w:rsidR="00D43EB1" w:rsidRPr="00D43EB1" w:rsidRDefault="00D43EB1" w:rsidP="00D43EB1">
                  <w:pPr>
                    <w:pStyle w:val="TableTextCenterBoxChar"/>
                    <w:spacing w:before="20" w:after="20"/>
                    <w:jc w:val="left"/>
                    <w:rPr>
                      <w:szCs w:val="22"/>
                    </w:rPr>
                  </w:pPr>
                  <w:r w:rsidRPr="00D43EB1">
                    <w:rPr>
                      <w:szCs w:val="22"/>
                    </w:rPr>
                    <w:t>$</w:t>
                  </w:r>
                </w:p>
              </w:tc>
            </w:tr>
          </w:tbl>
          <w:p w14:paraId="4D2D1989" w14:textId="77777777" w:rsidR="00D43EB1" w:rsidRPr="00D43EB1" w:rsidRDefault="00D43EB1" w:rsidP="00D43EB1">
            <w:pPr>
              <w:pStyle w:val="TableTextCenterBoxChar"/>
              <w:spacing w:before="20" w:after="20"/>
              <w:jc w:val="left"/>
              <w:rPr>
                <w:szCs w:val="22"/>
              </w:rPr>
            </w:pPr>
          </w:p>
        </w:tc>
        <w:tc>
          <w:tcPr>
            <w:tcW w:w="1620" w:type="dxa"/>
            <w:tcBorders>
              <w:left w:val="nil"/>
            </w:tcBorders>
            <w:shd w:val="clear" w:color="auto" w:fill="auto"/>
          </w:tcPr>
          <w:p w14:paraId="56397C3A" w14:textId="77777777" w:rsidR="00D43EB1" w:rsidRPr="00D43EB1" w:rsidRDefault="00D43EB1" w:rsidP="00D43EB1">
            <w:pPr>
              <w:pStyle w:val="TableTextCenterBoxChar"/>
              <w:spacing w:before="20" w:after="20"/>
              <w:jc w:val="left"/>
              <w:rPr>
                <w:sz w:val="16"/>
                <w:szCs w:val="16"/>
              </w:rPr>
            </w:pPr>
            <w:r w:rsidRPr="00D43EB1">
              <w:sym w:font="Wingdings" w:char="F06F"/>
            </w:r>
            <w:r w:rsidRPr="00D43EB1">
              <w:t xml:space="preserve"> </w:t>
            </w:r>
            <w:r w:rsidRPr="00D43EB1">
              <w:rPr>
                <w:sz w:val="16"/>
                <w:szCs w:val="16"/>
              </w:rPr>
              <w:t>None</w:t>
            </w:r>
          </w:p>
          <w:p w14:paraId="765FA6A4" w14:textId="77777777" w:rsidR="00D43EB1" w:rsidRPr="00D43EB1" w:rsidRDefault="00D43EB1" w:rsidP="00D43EB1">
            <w:pPr>
              <w:pStyle w:val="TableTextCenterBoxChar"/>
              <w:spacing w:before="20" w:after="20"/>
              <w:jc w:val="left"/>
            </w:pPr>
            <w:r w:rsidRPr="00D43EB1">
              <w:sym w:font="Wingdings" w:char="F06F"/>
            </w:r>
            <w:r w:rsidRPr="00D43EB1">
              <w:t xml:space="preserve"> </w:t>
            </w:r>
            <w:r w:rsidRPr="00D43EB1">
              <w:rPr>
                <w:sz w:val="16"/>
                <w:szCs w:val="16"/>
              </w:rPr>
              <w:t>Don’t know</w:t>
            </w:r>
          </w:p>
        </w:tc>
      </w:tr>
      <w:tr w:rsidR="00D43EB1" w:rsidRPr="00D5231B" w14:paraId="64D6A5DE" w14:textId="77777777" w:rsidTr="00CD14FB">
        <w:trPr>
          <w:trHeight w:val="188"/>
          <w:jc w:val="center"/>
        </w:trPr>
        <w:tc>
          <w:tcPr>
            <w:tcW w:w="5215" w:type="dxa"/>
            <w:shd w:val="clear" w:color="auto" w:fill="auto"/>
            <w:vAlign w:val="center"/>
          </w:tcPr>
          <w:p w14:paraId="0C410646" w14:textId="3E3B452B" w:rsidR="00D43EB1" w:rsidRPr="00D43EB1" w:rsidRDefault="00D43EB1" w:rsidP="00D43EB1">
            <w:pPr>
              <w:pStyle w:val="TableTextLeft"/>
              <w:numPr>
                <w:ilvl w:val="0"/>
                <w:numId w:val="31"/>
              </w:numPr>
              <w:spacing w:before="20" w:after="20"/>
              <w:ind w:left="322"/>
              <w:rPr>
                <w:szCs w:val="22"/>
              </w:rPr>
            </w:pPr>
            <w:r w:rsidRPr="00D43EB1">
              <w:rPr>
                <w:szCs w:val="22"/>
              </w:rPr>
              <w:t>Substance abuse prevention programs</w:t>
            </w:r>
          </w:p>
        </w:tc>
        <w:tc>
          <w:tcPr>
            <w:tcW w:w="1800" w:type="dxa"/>
            <w:tcBorders>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D43EB1" w:rsidRPr="00D43EB1" w14:paraId="37559FD3" w14:textId="77777777" w:rsidTr="00A836C5">
              <w:tc>
                <w:tcPr>
                  <w:tcW w:w="1440" w:type="dxa"/>
                  <w:tcBorders>
                    <w:top w:val="single" w:sz="8" w:space="0" w:color="auto"/>
                    <w:left w:val="single" w:sz="8" w:space="0" w:color="auto"/>
                    <w:bottom w:val="single" w:sz="8" w:space="0" w:color="auto"/>
                    <w:right w:val="single" w:sz="8" w:space="0" w:color="auto"/>
                  </w:tcBorders>
                </w:tcPr>
                <w:p w14:paraId="2612B926" w14:textId="77777777" w:rsidR="00D43EB1" w:rsidRPr="00D43EB1" w:rsidRDefault="00D43EB1" w:rsidP="00D43EB1">
                  <w:pPr>
                    <w:pStyle w:val="TableTextCenterBoxChar"/>
                    <w:spacing w:before="20" w:after="20"/>
                    <w:jc w:val="left"/>
                    <w:rPr>
                      <w:szCs w:val="22"/>
                    </w:rPr>
                  </w:pPr>
                  <w:r w:rsidRPr="00D43EB1">
                    <w:rPr>
                      <w:szCs w:val="22"/>
                    </w:rPr>
                    <w:t>$</w:t>
                  </w:r>
                </w:p>
              </w:tc>
            </w:tr>
          </w:tbl>
          <w:p w14:paraId="359A535E" w14:textId="77777777" w:rsidR="00D43EB1" w:rsidRPr="00D43EB1" w:rsidRDefault="00D43EB1" w:rsidP="00D43EB1">
            <w:pPr>
              <w:pStyle w:val="TableTextCenterBoxChar"/>
              <w:spacing w:before="20" w:after="20"/>
              <w:jc w:val="left"/>
              <w:rPr>
                <w:szCs w:val="22"/>
              </w:rPr>
            </w:pPr>
          </w:p>
        </w:tc>
        <w:tc>
          <w:tcPr>
            <w:tcW w:w="1620" w:type="dxa"/>
            <w:tcBorders>
              <w:left w:val="nil"/>
            </w:tcBorders>
            <w:shd w:val="clear" w:color="auto" w:fill="auto"/>
          </w:tcPr>
          <w:p w14:paraId="5F047350" w14:textId="77777777" w:rsidR="00D43EB1" w:rsidRPr="00D43EB1" w:rsidRDefault="00D43EB1" w:rsidP="00D43EB1">
            <w:pPr>
              <w:pStyle w:val="TableTextCenterBoxChar"/>
              <w:spacing w:before="20" w:after="20"/>
              <w:jc w:val="left"/>
              <w:rPr>
                <w:sz w:val="16"/>
                <w:szCs w:val="16"/>
              </w:rPr>
            </w:pPr>
            <w:r w:rsidRPr="00D43EB1">
              <w:sym w:font="Wingdings" w:char="F06F"/>
            </w:r>
            <w:r w:rsidRPr="00D43EB1">
              <w:t xml:space="preserve"> </w:t>
            </w:r>
            <w:r w:rsidRPr="00D43EB1">
              <w:rPr>
                <w:sz w:val="16"/>
                <w:szCs w:val="16"/>
              </w:rPr>
              <w:t>None</w:t>
            </w:r>
          </w:p>
          <w:p w14:paraId="7C7D0FDE" w14:textId="23563BA7" w:rsidR="00D43EB1" w:rsidRPr="00D43EB1" w:rsidRDefault="00D43EB1" w:rsidP="00D43EB1">
            <w:pPr>
              <w:pStyle w:val="TableTextCenterBoxChar"/>
              <w:spacing w:before="20" w:after="20"/>
              <w:jc w:val="left"/>
            </w:pPr>
            <w:r w:rsidRPr="00D43EB1">
              <w:sym w:font="Wingdings" w:char="F06F"/>
            </w:r>
            <w:r w:rsidRPr="00D43EB1">
              <w:t xml:space="preserve"> </w:t>
            </w:r>
            <w:r w:rsidRPr="00D43EB1">
              <w:rPr>
                <w:sz w:val="16"/>
                <w:szCs w:val="16"/>
              </w:rPr>
              <w:t>Don’t know</w:t>
            </w:r>
          </w:p>
        </w:tc>
      </w:tr>
    </w:tbl>
    <w:p w14:paraId="20B4E3ED" w14:textId="08DAC2D0" w:rsidR="004E0CAF" w:rsidRPr="001B3963" w:rsidRDefault="000F0FA3" w:rsidP="00D06BE6">
      <w:pPr>
        <w:pStyle w:val="Question"/>
      </w:pPr>
      <w:r>
        <w:t>F6</w:t>
      </w:r>
      <w:r w:rsidR="004E0CAF">
        <w:t>.</w:t>
      </w:r>
      <w:r w:rsidR="004E0CAF">
        <w:tab/>
      </w:r>
      <w:r w:rsidR="004E0CAF" w:rsidRPr="001B3963">
        <w:t xml:space="preserve">Has </w:t>
      </w:r>
      <w:r w:rsidR="00E21A33">
        <w:t>your</w:t>
      </w:r>
      <w:r w:rsidR="00E21A33" w:rsidRPr="001B3963">
        <w:t xml:space="preserve"> </w:t>
      </w:r>
      <w:r w:rsidR="00704C18">
        <w:t>facility/</w:t>
      </w:r>
      <w:r w:rsidR="005C7890">
        <w:t>program</w:t>
      </w:r>
      <w:r w:rsidR="0055341D">
        <w:t xml:space="preserve"> </w:t>
      </w:r>
      <w:r w:rsidR="004E0CAF" w:rsidRPr="001B3963">
        <w:t xml:space="preserve">ever experienced an interruption in </w:t>
      </w:r>
      <w:r w:rsidR="00704C18">
        <w:t>Title I, Part D</w:t>
      </w:r>
      <w:r w:rsidR="00704C18">
        <w:rPr>
          <w:rFonts w:cs="Arial"/>
        </w:rPr>
        <w:t>–</w:t>
      </w:r>
      <w:r w:rsidR="00704C18">
        <w:t xml:space="preserve">funded </w:t>
      </w:r>
      <w:r w:rsidR="004E0CAF" w:rsidRPr="001B3963">
        <w:t>service</w:t>
      </w:r>
      <w:r w:rsidR="00704C18">
        <w:t>s</w:t>
      </w:r>
      <w:r w:rsidR="004E0CAF" w:rsidRPr="001B3963">
        <w:t xml:space="preserve"> </w:t>
      </w:r>
      <w:r w:rsidR="00EF2190">
        <w:t xml:space="preserve">because of </w:t>
      </w:r>
      <w:r w:rsidR="004E0CAF" w:rsidRPr="001B3963">
        <w:t>the lack of timely disbursement of funds?</w:t>
      </w:r>
    </w:p>
    <w:p w14:paraId="5698B730" w14:textId="77777777" w:rsidR="004E0CAF" w:rsidRPr="000A19F2" w:rsidRDefault="004E0CAF" w:rsidP="00D06BE6">
      <w:pPr>
        <w:pStyle w:val="PPSSQuestionTextItalic"/>
      </w:pPr>
      <w:r w:rsidRPr="000A19F2">
        <w:t xml:space="preserve">Please select </w:t>
      </w:r>
      <w:r>
        <w:t>only one answer</w:t>
      </w:r>
      <w:r w:rsidRPr="000A19F2">
        <w:t>.</w:t>
      </w:r>
    </w:p>
    <w:p w14:paraId="3BB8A034" w14:textId="77777777" w:rsidR="004E0CAF" w:rsidRPr="00057741" w:rsidRDefault="004E0CAF" w:rsidP="00D06BE6">
      <w:pPr>
        <w:pStyle w:val="PPSSCheckboxList"/>
      </w:pPr>
      <w:r w:rsidRPr="00057741">
        <w:t>Yes</w:t>
      </w:r>
    </w:p>
    <w:p w14:paraId="34E6B6B8" w14:textId="77777777" w:rsidR="004E0CAF" w:rsidRPr="00785C31" w:rsidRDefault="004E0CAF" w:rsidP="00D06BE6">
      <w:pPr>
        <w:pStyle w:val="PPSSCheckboxList"/>
      </w:pPr>
      <w:r w:rsidRPr="00057741">
        <w:t>No</w:t>
      </w:r>
    </w:p>
    <w:p w14:paraId="1B8B4306" w14:textId="77777777" w:rsidR="00704C18" w:rsidRDefault="00704C18" w:rsidP="00104427">
      <w:pPr>
        <w:pStyle w:val="QuestionChar"/>
        <w:tabs>
          <w:tab w:val="num" w:pos="720"/>
        </w:tabs>
        <w:ind w:left="720" w:hanging="720"/>
        <w:sectPr w:rsidR="00704C18"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5366636" w14:textId="6DC61064" w:rsidR="00704C18" w:rsidRPr="00A721C8" w:rsidRDefault="00704C18" w:rsidP="002805CD">
      <w:pPr>
        <w:pStyle w:val="Title"/>
      </w:pPr>
      <w:r>
        <w:lastRenderedPageBreak/>
        <w:t>F</w:t>
      </w:r>
      <w:r w:rsidRPr="00A721C8">
        <w:t xml:space="preserve">. Use of </w:t>
      </w:r>
      <w:r w:rsidR="00CE2768">
        <w:t xml:space="preserve">ESSA </w:t>
      </w:r>
      <w:r>
        <w:t xml:space="preserve">Title I, Part D </w:t>
      </w:r>
      <w:r w:rsidRPr="00A721C8">
        <w:t>Funds</w:t>
      </w:r>
      <w:r>
        <w:t>, continued</w:t>
      </w:r>
    </w:p>
    <w:p w14:paraId="75BFA81D" w14:textId="30FD7BD5" w:rsidR="00DD592E" w:rsidRPr="001B3963" w:rsidRDefault="00DD592E" w:rsidP="007E3082">
      <w:pPr>
        <w:pStyle w:val="PPSSQuestion"/>
      </w:pPr>
      <w:r>
        <w:t>F7.</w:t>
      </w:r>
      <w:r>
        <w:tab/>
        <w:t xml:space="preserve">During the past three fiscal/school </w:t>
      </w:r>
      <w:r w:rsidRPr="001B3963">
        <w:t xml:space="preserve">years, has </w:t>
      </w:r>
      <w:r w:rsidR="00E21A33">
        <w:t xml:space="preserve">your </w:t>
      </w:r>
      <w:r>
        <w:t xml:space="preserve">facility/program </w:t>
      </w:r>
      <w:r w:rsidRPr="001B3963">
        <w:t>experienced a decrease in funding?</w:t>
      </w:r>
    </w:p>
    <w:p w14:paraId="54A1556C" w14:textId="77777777" w:rsidR="00DD592E" w:rsidRPr="000A19F2" w:rsidRDefault="00DD592E" w:rsidP="007E3082">
      <w:pPr>
        <w:pStyle w:val="PPSSQuestionTextItalic"/>
      </w:pPr>
      <w:r w:rsidRPr="000A19F2">
        <w:t xml:space="preserve">Please select </w:t>
      </w:r>
      <w:r>
        <w:t>only one answer</w:t>
      </w:r>
      <w:r w:rsidRPr="000A19F2">
        <w:t>.</w:t>
      </w:r>
    </w:p>
    <w:p w14:paraId="4C56F7DC" w14:textId="77777777" w:rsidR="00DD592E" w:rsidRPr="00057741" w:rsidRDefault="00DD592E" w:rsidP="007E3082">
      <w:pPr>
        <w:pStyle w:val="PPSSCheckboxList"/>
      </w:pPr>
      <w:r>
        <w:rPr>
          <w:noProof/>
        </w:rPr>
        <mc:AlternateContent>
          <mc:Choice Requires="wpg">
            <w:drawing>
              <wp:anchor distT="0" distB="0" distL="114300" distR="114300" simplePos="0" relativeHeight="251652608" behindDoc="0" locked="0" layoutInCell="1" allowOverlap="1" wp14:anchorId="36AB78AD" wp14:editId="6B414B47">
                <wp:simplePos x="0" y="0"/>
                <wp:positionH relativeFrom="column">
                  <wp:posOffset>129540</wp:posOffset>
                </wp:positionH>
                <wp:positionV relativeFrom="paragraph">
                  <wp:posOffset>61595</wp:posOffset>
                </wp:positionV>
                <wp:extent cx="234315" cy="521970"/>
                <wp:effectExtent l="50800" t="0" r="19685" b="62230"/>
                <wp:wrapNone/>
                <wp:docPr id="9" name="Group 9"/>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10" name="Straight Arrow Connector 10"/>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Straight Connector 12"/>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273D17F8" id="Group 9" o:spid="_x0000_s1026" style="position:absolute;margin-left:10.2pt;margin-top:4.85pt;width:18.45pt;height:41.1pt;z-index:251652608"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">
                <v:shape id="Straight Arrow Connector 10"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vBcMAAADbAAAADwAAAGRycy9kb3ducmV2LnhtbESPQU/DMAyF70j8h8hI3Fg6JNhWlk3T&#10;BGLixjZpV6sxbbXGaZPQlH+PD0jcbL3n9z6vt5Pr1Eghtp4NzGcFKOLK25ZrA+fT28MSVEzIFjvP&#10;ZOCHImw3tzdrLK3P/EnjMdVKQjiWaKBJqS+1jlVDDuPM98SiffngMMkaam0DZgl3nX4simftsGVp&#10;aLCnfUPV9fjtDFzwNQxDXo2Lw/v5yV4Wecgf2Zj7u2n3AirRlP7Nf9cH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7wXDAAAA2wAAAA8AAAAAAAAAAAAA&#10;AAAAoQIAAGRycy9kb3ducmV2LnhtbFBLBQYAAAAABAAEAPkAAACRAwAAAAA=&#10;" strokecolor="windowText" strokeweight="1.5pt">
                  <v:stroke endarrow="block" joinstyle="miter"/>
                </v:shape>
                <v:line id="Straight Connector 12"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TMEAAADbAAAADwAAAGRycy9kb3ducmV2LnhtbERPTWsCMRC9F/wPYQRvNasHkdUoRVD2&#10;ULCueuht2Ex3Q5PJskndbX99Iwje5vE+Z70dnBU36oLxrGA2zUAQV14brhVczvvXJYgQkTVaz6Tg&#10;lwJsN6OXNeba93yiWxlrkUI45KigibHNpQxVQw7D1LfEifvyncOYYFdL3WGfwp2V8yxbSIeGU0OD&#10;Le0aqr7LH6egLD57czG6iItj/fH3Hqw+2KtSk/HwtgIRaYhP8cNd6DR/Dvdf0g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9UJMwQAAANsAAAAPAAAAAAAAAAAAAAAA&#10;AKECAABkcnMvZG93bnJldi54bWxQSwUGAAAAAAQABAD5AAAAjwMAAAAA&#10;" strokecolor="windowText" strokeweight="1.5pt">
                  <v:stroke joinstyle="miter"/>
                </v:line>
              </v:group>
            </w:pict>
          </mc:Fallback>
        </mc:AlternateContent>
      </w:r>
      <w:r w:rsidRPr="00057741">
        <w:t>Yes</w:t>
      </w:r>
      <w:r>
        <w:t xml:space="preserve">, </w:t>
      </w:r>
      <w:r>
        <w:tab/>
        <w:t xml:space="preserve">Go to Question </w:t>
      </w:r>
      <w:r>
        <w:rPr>
          <w:b/>
        </w:rPr>
        <w:t>F8</w:t>
      </w:r>
    </w:p>
    <w:p w14:paraId="3F6F94C7" w14:textId="6D5A400E" w:rsidR="00DD592E" w:rsidRPr="00704C18" w:rsidRDefault="00DD592E" w:rsidP="007E3082">
      <w:pPr>
        <w:pStyle w:val="PPSSCheckboxList"/>
      </w:pPr>
      <w:r w:rsidRPr="00057741">
        <w:t>No</w:t>
      </w:r>
      <w:r>
        <w:t xml:space="preserve">, </w:t>
      </w:r>
      <w:r>
        <w:tab/>
        <w:t xml:space="preserve">Go to Question </w:t>
      </w:r>
      <w:r>
        <w:rPr>
          <w:b/>
        </w:rPr>
        <w:t>F9</w:t>
      </w:r>
      <w:r w:rsidR="00E32EC9" w:rsidRPr="00E32EC9">
        <w:t xml:space="preserve"> </w:t>
      </w:r>
      <w:r w:rsidR="00E32EC9" w:rsidRPr="00DE3670">
        <w:t xml:space="preserve">on page </w:t>
      </w:r>
      <w:r w:rsidR="00E32EC9">
        <w:rPr>
          <w:b/>
        </w:rPr>
        <w:t>39</w:t>
      </w:r>
    </w:p>
    <w:p w14:paraId="08D8DEB8" w14:textId="665450EF" w:rsidR="004E0CAF" w:rsidRPr="001B3963" w:rsidRDefault="000F0FA3" w:rsidP="007E3082">
      <w:pPr>
        <w:pStyle w:val="PPSSQuestion"/>
      </w:pPr>
      <w:r>
        <w:t>F</w:t>
      </w:r>
      <w:r w:rsidR="00703FE7">
        <w:t>8</w:t>
      </w:r>
      <w:r w:rsidR="004E0CAF">
        <w:t>.</w:t>
      </w:r>
      <w:r w:rsidR="004E0CAF">
        <w:tab/>
      </w:r>
      <w:r w:rsidR="0076699D">
        <w:t xml:space="preserve">Please indicate if any of the following </w:t>
      </w:r>
      <w:r w:rsidR="00245763">
        <w:t xml:space="preserve">contributed to </w:t>
      </w:r>
      <w:r w:rsidR="004E0CAF">
        <w:t xml:space="preserve">the funding decrease </w:t>
      </w:r>
      <w:r w:rsidR="00E21A33">
        <w:t xml:space="preserve">your </w:t>
      </w:r>
      <w:r w:rsidR="00704C18">
        <w:t>facility/</w:t>
      </w:r>
      <w:r w:rsidR="005C7890">
        <w:t>program</w:t>
      </w:r>
      <w:r w:rsidR="0055341D">
        <w:t xml:space="preserve"> </w:t>
      </w:r>
      <w:r w:rsidR="004E0CAF">
        <w:t xml:space="preserve">experienced during the </w:t>
      </w:r>
      <w:r w:rsidR="004E0CAF" w:rsidRPr="00704C18">
        <w:rPr>
          <w:u w:val="single"/>
        </w:rPr>
        <w:t>past three fiscal/school years</w:t>
      </w:r>
      <w:r w:rsidR="00450E39">
        <w:t>?</w:t>
      </w:r>
    </w:p>
    <w:p w14:paraId="26CD6616" w14:textId="77777777" w:rsidR="00E21A33" w:rsidRPr="009C79F5" w:rsidRDefault="00E21A33" w:rsidP="00E21A33">
      <w:pPr>
        <w:pStyle w:val="PPSSQuestionTextItalic"/>
        <w:rPr>
          <w:b/>
        </w:rPr>
      </w:pPr>
      <w:r w:rsidRPr="00B25DFB">
        <w:t>Please select one answer in each row.</w:t>
      </w:r>
    </w:p>
    <w:tbl>
      <w:tblPr>
        <w:tblStyle w:val="TableGrid"/>
        <w:tblW w:w="0" w:type="auto"/>
        <w:tblInd w:w="720" w:type="dxa"/>
        <w:tblLook w:val="04A0" w:firstRow="1" w:lastRow="0" w:firstColumn="1" w:lastColumn="0" w:noHBand="0" w:noVBand="1"/>
      </w:tblPr>
      <w:tblGrid>
        <w:gridCol w:w="445"/>
        <w:gridCol w:w="4500"/>
        <w:gridCol w:w="1394"/>
        <w:gridCol w:w="1394"/>
      </w:tblGrid>
      <w:tr w:rsidR="00E21A33" w14:paraId="755F62B4" w14:textId="77777777" w:rsidTr="00224A5A">
        <w:trPr>
          <w:trHeight w:val="170"/>
        </w:trPr>
        <w:tc>
          <w:tcPr>
            <w:tcW w:w="4945" w:type="dxa"/>
            <w:gridSpan w:val="2"/>
            <w:tcBorders>
              <w:bottom w:val="single" w:sz="4" w:space="0" w:color="auto"/>
            </w:tcBorders>
            <w:shd w:val="clear" w:color="auto" w:fill="7F7F7F" w:themeFill="text1" w:themeFillTint="80"/>
          </w:tcPr>
          <w:p w14:paraId="30D23255" w14:textId="77777777" w:rsidR="00E21A33" w:rsidRPr="00BF4A20" w:rsidRDefault="00E21A33" w:rsidP="00224A5A">
            <w:pPr>
              <w:pStyle w:val="TableSubhead"/>
              <w:jc w:val="left"/>
            </w:pPr>
          </w:p>
        </w:tc>
        <w:tc>
          <w:tcPr>
            <w:tcW w:w="1394" w:type="dxa"/>
            <w:shd w:val="clear" w:color="auto" w:fill="7F7F7F" w:themeFill="text1" w:themeFillTint="80"/>
            <w:vAlign w:val="center"/>
          </w:tcPr>
          <w:p w14:paraId="0AE1C6A4" w14:textId="77777777" w:rsidR="00E21A33" w:rsidRPr="00E32EC9" w:rsidRDefault="00E21A33" w:rsidP="00224A5A">
            <w:pPr>
              <w:pStyle w:val="TableSubhead"/>
              <w:rPr>
                <w:color w:val="FFFFFF" w:themeColor="background1"/>
              </w:rPr>
            </w:pPr>
            <w:r w:rsidRPr="00E32EC9">
              <w:rPr>
                <w:color w:val="FFFFFF" w:themeColor="background1"/>
              </w:rPr>
              <w:t>Yes</w:t>
            </w:r>
          </w:p>
        </w:tc>
        <w:tc>
          <w:tcPr>
            <w:tcW w:w="1394" w:type="dxa"/>
            <w:shd w:val="clear" w:color="auto" w:fill="7F7F7F" w:themeFill="text1" w:themeFillTint="80"/>
            <w:vAlign w:val="center"/>
          </w:tcPr>
          <w:p w14:paraId="128E3A4D" w14:textId="77777777" w:rsidR="00E21A33" w:rsidRPr="00E32EC9" w:rsidRDefault="00E21A33" w:rsidP="00224A5A">
            <w:pPr>
              <w:pStyle w:val="TableSubhead"/>
              <w:rPr>
                <w:color w:val="FFFFFF" w:themeColor="background1"/>
              </w:rPr>
            </w:pPr>
            <w:r w:rsidRPr="00E32EC9">
              <w:rPr>
                <w:color w:val="FFFFFF" w:themeColor="background1"/>
              </w:rPr>
              <w:t>No</w:t>
            </w:r>
          </w:p>
        </w:tc>
      </w:tr>
      <w:tr w:rsidR="00E21A33" w14:paraId="6A1071A0" w14:textId="77777777" w:rsidTr="00224A5A">
        <w:tc>
          <w:tcPr>
            <w:tcW w:w="445" w:type="dxa"/>
            <w:tcBorders>
              <w:right w:val="nil"/>
            </w:tcBorders>
          </w:tcPr>
          <w:p w14:paraId="675A7F36" w14:textId="77777777" w:rsidR="00E21A33" w:rsidRPr="002E328F" w:rsidRDefault="00E21A33" w:rsidP="00224A5A">
            <w:pPr>
              <w:pStyle w:val="TableTextLeft"/>
            </w:pPr>
            <w:r w:rsidRPr="002E328F">
              <w:t>a.</w:t>
            </w:r>
          </w:p>
        </w:tc>
        <w:tc>
          <w:tcPr>
            <w:tcW w:w="4500" w:type="dxa"/>
            <w:tcBorders>
              <w:left w:val="nil"/>
              <w:right w:val="single" w:sz="4" w:space="0" w:color="auto"/>
            </w:tcBorders>
            <w:vAlign w:val="center"/>
          </w:tcPr>
          <w:p w14:paraId="15CF2325" w14:textId="07560E2A" w:rsidR="00E21A33" w:rsidRPr="009C79F5" w:rsidRDefault="00E21A33" w:rsidP="007F3D05">
            <w:pPr>
              <w:pStyle w:val="PPSSCheckboxList"/>
              <w:numPr>
                <w:ilvl w:val="0"/>
                <w:numId w:val="0"/>
              </w:numPr>
              <w:tabs>
                <w:tab w:val="left" w:pos="0"/>
              </w:tabs>
            </w:pPr>
            <w:r>
              <w:t>Decrease in the count of neglected or delinquent youth in residential placement in the state</w:t>
            </w:r>
          </w:p>
        </w:tc>
        <w:tc>
          <w:tcPr>
            <w:tcW w:w="1394" w:type="dxa"/>
            <w:tcBorders>
              <w:left w:val="single" w:sz="4" w:space="0" w:color="auto"/>
            </w:tcBorders>
            <w:vAlign w:val="center"/>
          </w:tcPr>
          <w:p w14:paraId="468404D4" w14:textId="77777777" w:rsidR="00E21A33" w:rsidRPr="009C79F5" w:rsidRDefault="00E21A33" w:rsidP="00224A5A">
            <w:pPr>
              <w:pStyle w:val="TableTextCenterBox"/>
              <w:rPr>
                <w:rFonts w:cs="Arial"/>
              </w:rPr>
            </w:pPr>
            <w:r w:rsidRPr="009C79F5">
              <w:sym w:font="Wingdings" w:char="F06F"/>
            </w:r>
            <w:r w:rsidRPr="009C79F5">
              <w:rPr>
                <w:sz w:val="16"/>
                <w:szCs w:val="16"/>
              </w:rPr>
              <w:t>1</w:t>
            </w:r>
          </w:p>
        </w:tc>
        <w:tc>
          <w:tcPr>
            <w:tcW w:w="1394" w:type="dxa"/>
            <w:vAlign w:val="center"/>
          </w:tcPr>
          <w:p w14:paraId="51BA104E" w14:textId="77777777" w:rsidR="00E21A33" w:rsidRPr="009C79F5" w:rsidRDefault="00E21A33" w:rsidP="00224A5A">
            <w:pPr>
              <w:pStyle w:val="TableTextCenterBox"/>
              <w:rPr>
                <w:rFonts w:cs="Arial"/>
              </w:rPr>
            </w:pPr>
            <w:r w:rsidRPr="009C79F5">
              <w:sym w:font="Wingdings" w:char="F06F"/>
            </w:r>
            <w:r w:rsidRPr="009C79F5">
              <w:rPr>
                <w:sz w:val="16"/>
                <w:szCs w:val="16"/>
              </w:rPr>
              <w:t>0</w:t>
            </w:r>
          </w:p>
        </w:tc>
      </w:tr>
      <w:tr w:rsidR="00E21A33" w14:paraId="4D564A61" w14:textId="77777777" w:rsidTr="00224A5A">
        <w:tc>
          <w:tcPr>
            <w:tcW w:w="445" w:type="dxa"/>
            <w:tcBorders>
              <w:right w:val="nil"/>
            </w:tcBorders>
          </w:tcPr>
          <w:p w14:paraId="13E3F98B" w14:textId="77777777" w:rsidR="00E21A33" w:rsidRPr="002E328F" w:rsidRDefault="00E21A33" w:rsidP="00224A5A">
            <w:pPr>
              <w:pStyle w:val="TableTextLeft"/>
              <w:rPr>
                <w:sz w:val="21"/>
                <w:szCs w:val="21"/>
              </w:rPr>
            </w:pPr>
            <w:r w:rsidRPr="002E328F">
              <w:rPr>
                <w:sz w:val="21"/>
                <w:szCs w:val="21"/>
              </w:rPr>
              <w:t>b.</w:t>
            </w:r>
          </w:p>
        </w:tc>
        <w:tc>
          <w:tcPr>
            <w:tcW w:w="4500" w:type="dxa"/>
            <w:tcBorders>
              <w:left w:val="nil"/>
            </w:tcBorders>
            <w:vAlign w:val="center"/>
          </w:tcPr>
          <w:p w14:paraId="2BE90AFC" w14:textId="0A48F453" w:rsidR="00E21A33" w:rsidRPr="009C79F5" w:rsidRDefault="00E21A33" w:rsidP="00224A5A">
            <w:pPr>
              <w:pStyle w:val="PPSSCheckboxList"/>
              <w:numPr>
                <w:ilvl w:val="0"/>
                <w:numId w:val="0"/>
              </w:numPr>
              <w:tabs>
                <w:tab w:val="clear" w:pos="1080"/>
                <w:tab w:val="clear" w:pos="1710"/>
                <w:tab w:val="left" w:pos="-18"/>
              </w:tabs>
              <w:ind w:left="-18"/>
            </w:pPr>
            <w:r>
              <w:t>Decrease in the count of neglected or delinquent youth in residential placement in the funding school district</w:t>
            </w:r>
          </w:p>
        </w:tc>
        <w:tc>
          <w:tcPr>
            <w:tcW w:w="1394" w:type="dxa"/>
            <w:vAlign w:val="center"/>
          </w:tcPr>
          <w:p w14:paraId="265735F2" w14:textId="77777777" w:rsidR="00E21A33" w:rsidRPr="009C79F5" w:rsidRDefault="00E21A33" w:rsidP="00224A5A">
            <w:pPr>
              <w:pStyle w:val="TableTextCenterBox"/>
              <w:rPr>
                <w:rFonts w:cs="Arial"/>
              </w:rPr>
            </w:pPr>
            <w:r w:rsidRPr="009C79F5">
              <w:sym w:font="Wingdings" w:char="F06F"/>
            </w:r>
            <w:r w:rsidRPr="009C79F5">
              <w:rPr>
                <w:sz w:val="16"/>
                <w:szCs w:val="16"/>
              </w:rPr>
              <w:t>1</w:t>
            </w:r>
          </w:p>
        </w:tc>
        <w:tc>
          <w:tcPr>
            <w:tcW w:w="1394" w:type="dxa"/>
            <w:vAlign w:val="center"/>
          </w:tcPr>
          <w:p w14:paraId="7ABD5AEE" w14:textId="77777777" w:rsidR="00E21A33" w:rsidRPr="009C79F5" w:rsidRDefault="00E21A33" w:rsidP="00224A5A">
            <w:pPr>
              <w:pStyle w:val="TableTextCenterBox"/>
              <w:rPr>
                <w:rFonts w:cs="Arial"/>
              </w:rPr>
            </w:pPr>
            <w:r w:rsidRPr="009C79F5">
              <w:sym w:font="Wingdings" w:char="F06F"/>
            </w:r>
            <w:r w:rsidRPr="009C79F5">
              <w:rPr>
                <w:sz w:val="16"/>
                <w:szCs w:val="16"/>
              </w:rPr>
              <w:t>0</w:t>
            </w:r>
          </w:p>
        </w:tc>
      </w:tr>
      <w:tr w:rsidR="00E21A33" w14:paraId="108420F6" w14:textId="77777777" w:rsidTr="00224A5A">
        <w:tc>
          <w:tcPr>
            <w:tcW w:w="445" w:type="dxa"/>
            <w:tcBorders>
              <w:right w:val="nil"/>
            </w:tcBorders>
          </w:tcPr>
          <w:p w14:paraId="02705710" w14:textId="77777777" w:rsidR="00E21A33" w:rsidRPr="002E328F" w:rsidRDefault="00E21A33" w:rsidP="00224A5A">
            <w:pPr>
              <w:pStyle w:val="TableTextLeft"/>
              <w:rPr>
                <w:sz w:val="21"/>
                <w:szCs w:val="21"/>
              </w:rPr>
            </w:pPr>
            <w:r w:rsidRPr="002E328F">
              <w:rPr>
                <w:sz w:val="21"/>
                <w:szCs w:val="21"/>
              </w:rPr>
              <w:t>c.</w:t>
            </w:r>
          </w:p>
        </w:tc>
        <w:tc>
          <w:tcPr>
            <w:tcW w:w="4500" w:type="dxa"/>
            <w:tcBorders>
              <w:left w:val="nil"/>
            </w:tcBorders>
            <w:vAlign w:val="center"/>
          </w:tcPr>
          <w:p w14:paraId="2AC8C2E7" w14:textId="07CA62F0" w:rsidR="00E21A33" w:rsidRPr="009C79F5" w:rsidRDefault="00E21A33" w:rsidP="00224A5A">
            <w:pPr>
              <w:pStyle w:val="PPSSCheckboxList"/>
              <w:numPr>
                <w:ilvl w:val="0"/>
                <w:numId w:val="0"/>
              </w:numPr>
              <w:tabs>
                <w:tab w:val="clear" w:pos="1080"/>
                <w:tab w:val="clear" w:pos="1710"/>
                <w:tab w:val="left" w:pos="0"/>
              </w:tabs>
            </w:pPr>
            <w:r>
              <w:t>Carryover funds were not drawn down in a timely manner and were revoked by the funding school district</w:t>
            </w:r>
          </w:p>
        </w:tc>
        <w:tc>
          <w:tcPr>
            <w:tcW w:w="1394" w:type="dxa"/>
            <w:vAlign w:val="center"/>
          </w:tcPr>
          <w:p w14:paraId="72E9D356" w14:textId="77777777" w:rsidR="00E21A33" w:rsidRPr="009C79F5" w:rsidRDefault="00E21A33" w:rsidP="00224A5A">
            <w:pPr>
              <w:pStyle w:val="TableTextCenterBox"/>
              <w:rPr>
                <w:rFonts w:cs="Arial"/>
              </w:rPr>
            </w:pPr>
            <w:r w:rsidRPr="009C79F5">
              <w:sym w:font="Wingdings" w:char="F06F"/>
            </w:r>
            <w:r w:rsidRPr="009C79F5">
              <w:rPr>
                <w:sz w:val="16"/>
                <w:szCs w:val="16"/>
              </w:rPr>
              <w:t>1</w:t>
            </w:r>
          </w:p>
        </w:tc>
        <w:tc>
          <w:tcPr>
            <w:tcW w:w="1394" w:type="dxa"/>
            <w:vAlign w:val="center"/>
          </w:tcPr>
          <w:p w14:paraId="0F5D7CA9" w14:textId="77777777" w:rsidR="00E21A33" w:rsidRPr="009C79F5" w:rsidRDefault="00E21A33" w:rsidP="00224A5A">
            <w:pPr>
              <w:pStyle w:val="TableTextCenterBox"/>
              <w:rPr>
                <w:rFonts w:cs="Arial"/>
              </w:rPr>
            </w:pPr>
            <w:r w:rsidRPr="009C79F5">
              <w:sym w:font="Wingdings" w:char="F06F"/>
            </w:r>
            <w:r w:rsidRPr="009C79F5">
              <w:rPr>
                <w:sz w:val="16"/>
                <w:szCs w:val="16"/>
              </w:rPr>
              <w:t>0</w:t>
            </w:r>
          </w:p>
        </w:tc>
      </w:tr>
      <w:tr w:rsidR="00E21A33" w14:paraId="625E077F" w14:textId="77777777" w:rsidTr="00224A5A">
        <w:trPr>
          <w:trHeight w:val="854"/>
        </w:trPr>
        <w:tc>
          <w:tcPr>
            <w:tcW w:w="445" w:type="dxa"/>
            <w:tcBorders>
              <w:right w:val="nil"/>
            </w:tcBorders>
          </w:tcPr>
          <w:p w14:paraId="13ACEDE3" w14:textId="49B3B4F4" w:rsidR="00E21A33" w:rsidRPr="002E328F" w:rsidRDefault="00E21A33" w:rsidP="00224A5A">
            <w:pPr>
              <w:pStyle w:val="TableTextLeft"/>
              <w:rPr>
                <w:szCs w:val="22"/>
              </w:rPr>
            </w:pPr>
            <w:r>
              <w:rPr>
                <w:szCs w:val="22"/>
              </w:rPr>
              <w:t>d</w:t>
            </w:r>
            <w:r w:rsidRPr="002E328F">
              <w:rPr>
                <w:szCs w:val="22"/>
              </w:rPr>
              <w:t>.</w:t>
            </w:r>
          </w:p>
        </w:tc>
        <w:tc>
          <w:tcPr>
            <w:tcW w:w="4500" w:type="dxa"/>
            <w:tcBorders>
              <w:left w:val="nil"/>
            </w:tcBorders>
          </w:tcPr>
          <w:p w14:paraId="6C2EE864" w14:textId="77777777" w:rsidR="00E21A33" w:rsidRPr="009C79F5" w:rsidRDefault="00E21A33" w:rsidP="00224A5A">
            <w:pPr>
              <w:pStyle w:val="TableTextLeft"/>
              <w:rPr>
                <w:i/>
                <w:szCs w:val="22"/>
              </w:rPr>
            </w:pPr>
            <w:r w:rsidRPr="009C79F5">
              <w:rPr>
                <w:szCs w:val="22"/>
              </w:rPr>
              <w:t>Other, please specify below</w:t>
            </w:r>
            <w:r>
              <w:rPr>
                <w:szCs w:val="22"/>
              </w:rPr>
              <w:t>.</w:t>
            </w:r>
            <w:r w:rsidRPr="009C79F5">
              <w:rPr>
                <w:i/>
                <w:szCs w:val="22"/>
              </w:rPr>
              <w:t xml:space="preserve"> </w:t>
            </w:r>
          </w:p>
          <w:tbl>
            <w:tblPr>
              <w:tblStyle w:val="TableGrid"/>
              <w:tblW w:w="0" w:type="auto"/>
              <w:tblLook w:val="04A0" w:firstRow="1" w:lastRow="0" w:firstColumn="1" w:lastColumn="0" w:noHBand="0" w:noVBand="1"/>
            </w:tblPr>
            <w:tblGrid>
              <w:gridCol w:w="3600"/>
            </w:tblGrid>
            <w:tr w:rsidR="00E21A33" w:rsidRPr="009C79F5" w14:paraId="43BEFEF3" w14:textId="77777777" w:rsidTr="00224A5A">
              <w:tc>
                <w:tcPr>
                  <w:tcW w:w="3600" w:type="dxa"/>
                </w:tcPr>
                <w:p w14:paraId="5E9636BE" w14:textId="77777777" w:rsidR="00E21A33" w:rsidRPr="009C79F5" w:rsidRDefault="00E21A33" w:rsidP="00224A5A">
                  <w:pPr>
                    <w:pStyle w:val="TableTextLeft"/>
                    <w:rPr>
                      <w:szCs w:val="22"/>
                    </w:rPr>
                  </w:pPr>
                </w:p>
              </w:tc>
            </w:tr>
          </w:tbl>
          <w:p w14:paraId="114787A6" w14:textId="77777777" w:rsidR="00E21A33" w:rsidRPr="009C79F5" w:rsidRDefault="00E21A33" w:rsidP="00224A5A">
            <w:pPr>
              <w:pStyle w:val="TableTextLeft"/>
            </w:pPr>
          </w:p>
        </w:tc>
        <w:tc>
          <w:tcPr>
            <w:tcW w:w="1394" w:type="dxa"/>
            <w:vAlign w:val="center"/>
          </w:tcPr>
          <w:p w14:paraId="002B96D8" w14:textId="77777777" w:rsidR="00E21A33" w:rsidRPr="009C79F5" w:rsidRDefault="00E21A33" w:rsidP="00224A5A">
            <w:pPr>
              <w:pStyle w:val="TableTextCenterBox"/>
            </w:pPr>
            <w:r w:rsidRPr="009C79F5">
              <w:sym w:font="Wingdings" w:char="F06F"/>
            </w:r>
            <w:r w:rsidRPr="009C79F5">
              <w:rPr>
                <w:sz w:val="16"/>
                <w:szCs w:val="16"/>
              </w:rPr>
              <w:t>1</w:t>
            </w:r>
          </w:p>
        </w:tc>
        <w:tc>
          <w:tcPr>
            <w:tcW w:w="1394" w:type="dxa"/>
            <w:vAlign w:val="center"/>
          </w:tcPr>
          <w:p w14:paraId="23467E0A" w14:textId="77777777" w:rsidR="00E21A33" w:rsidRPr="009C79F5" w:rsidRDefault="00E21A33" w:rsidP="00224A5A">
            <w:pPr>
              <w:pStyle w:val="TableTextCenterBox"/>
            </w:pPr>
            <w:r w:rsidRPr="009C79F5">
              <w:sym w:font="Wingdings" w:char="F06F"/>
            </w:r>
            <w:r w:rsidRPr="009C79F5">
              <w:rPr>
                <w:sz w:val="16"/>
                <w:szCs w:val="16"/>
              </w:rPr>
              <w:t>0</w:t>
            </w:r>
          </w:p>
        </w:tc>
      </w:tr>
    </w:tbl>
    <w:p w14:paraId="2C7B69B7" w14:textId="77777777" w:rsidR="00C133B0" w:rsidRDefault="00C133B0" w:rsidP="00C133B0">
      <w:pPr>
        <w:pStyle w:val="PPSSQuestion"/>
      </w:pPr>
    </w:p>
    <w:p w14:paraId="539D198E" w14:textId="77777777" w:rsidR="00C133B0" w:rsidRDefault="00C133B0">
      <w:pPr>
        <w:rPr>
          <w:rFonts w:ascii="Arial" w:eastAsia="Times New Roman" w:hAnsi="Arial" w:cs="Times New Roman"/>
          <w:b/>
          <w:sz w:val="21"/>
          <w:szCs w:val="20"/>
        </w:rPr>
      </w:pPr>
      <w:r>
        <w:br w:type="page"/>
      </w:r>
    </w:p>
    <w:p w14:paraId="056CCF0C" w14:textId="77777777" w:rsidR="00C133B0" w:rsidRPr="00A721C8" w:rsidRDefault="00C133B0" w:rsidP="00C133B0">
      <w:pPr>
        <w:pStyle w:val="Title"/>
      </w:pPr>
      <w:r>
        <w:lastRenderedPageBreak/>
        <w:t>F</w:t>
      </w:r>
      <w:r w:rsidRPr="00A721C8">
        <w:t xml:space="preserve">. Use of </w:t>
      </w:r>
      <w:r>
        <w:t xml:space="preserve">ESSA Title I, Part D </w:t>
      </w:r>
      <w:r w:rsidRPr="00A721C8">
        <w:t>Funds</w:t>
      </w:r>
      <w:r>
        <w:t>, continued</w:t>
      </w:r>
    </w:p>
    <w:p w14:paraId="6528E286" w14:textId="15936BD9" w:rsidR="00C133B0" w:rsidRPr="001B3963" w:rsidRDefault="00C133B0" w:rsidP="00C133B0">
      <w:pPr>
        <w:pStyle w:val="PPSSQuestion"/>
      </w:pPr>
      <w:r>
        <w:t>F9.</w:t>
      </w:r>
      <w:r>
        <w:tab/>
      </w:r>
      <w:r w:rsidRPr="00945C67">
        <w:t xml:space="preserve">Thinking about </w:t>
      </w:r>
      <w:r>
        <w:t>your state agency’s</w:t>
      </w:r>
      <w:r w:rsidRPr="00945C67">
        <w:t xml:space="preserve"> last fiscal</w:t>
      </w:r>
      <w:r>
        <w:t>/school</w:t>
      </w:r>
      <w:r w:rsidRPr="00945C67">
        <w:t xml:space="preserve"> year </w:t>
      </w:r>
      <w:r>
        <w:t>(</w:t>
      </w:r>
      <w:r w:rsidRPr="00945C67">
        <w:t>2015</w:t>
      </w:r>
      <w:r>
        <w:t>–16)</w:t>
      </w:r>
      <w:r w:rsidRPr="00945C67">
        <w:t xml:space="preserve">, were </w:t>
      </w:r>
      <w:r>
        <w:t xml:space="preserve">any </w:t>
      </w:r>
      <w:r w:rsidRPr="00945C67">
        <w:t>Title I, Part D</w:t>
      </w:r>
      <w:r>
        <w:t>, Subpart 1</w:t>
      </w:r>
      <w:r w:rsidRPr="00945C67">
        <w:t xml:space="preserve"> funds over into the current fiscal</w:t>
      </w:r>
      <w:r>
        <w:t>/school</w:t>
      </w:r>
      <w:r w:rsidRPr="00945C67">
        <w:t xml:space="preserve"> yea</w:t>
      </w:r>
      <w:r>
        <w:t>r (</w:t>
      </w:r>
      <w:r w:rsidRPr="00945C67">
        <w:t>2016</w:t>
      </w:r>
      <w:r>
        <w:t>–17)</w:t>
      </w:r>
      <w:r w:rsidRPr="001B3963">
        <w:t>?</w:t>
      </w:r>
    </w:p>
    <w:p w14:paraId="6C871807" w14:textId="77777777" w:rsidR="00C133B0" w:rsidRPr="000A19F2" w:rsidRDefault="00C133B0" w:rsidP="00C133B0">
      <w:pPr>
        <w:pStyle w:val="PPSSQuestionTextItalic"/>
      </w:pPr>
      <w:r w:rsidRPr="000A19F2">
        <w:t xml:space="preserve">Please select </w:t>
      </w:r>
      <w:r>
        <w:t>only one answer</w:t>
      </w:r>
      <w:r w:rsidRPr="000A19F2">
        <w:t>.</w:t>
      </w:r>
    </w:p>
    <w:p w14:paraId="15B1AD39" w14:textId="3C6916B8" w:rsidR="00C133B0" w:rsidRPr="00057741" w:rsidRDefault="00C133B0" w:rsidP="00C133B0">
      <w:pPr>
        <w:pStyle w:val="PPSSCheckboxList"/>
        <w:numPr>
          <w:ilvl w:val="0"/>
          <w:numId w:val="21"/>
        </w:numPr>
        <w:ind w:left="1080"/>
      </w:pPr>
      <w:r>
        <w:rPr>
          <w:noProof/>
        </w:rPr>
        <mc:AlternateContent>
          <mc:Choice Requires="wpg">
            <w:drawing>
              <wp:anchor distT="0" distB="0" distL="114300" distR="114300" simplePos="0" relativeHeight="251680256" behindDoc="0" locked="0" layoutInCell="1" allowOverlap="1" wp14:anchorId="1007CED0" wp14:editId="1695ABE6">
                <wp:simplePos x="0" y="0"/>
                <wp:positionH relativeFrom="column">
                  <wp:posOffset>129540</wp:posOffset>
                </wp:positionH>
                <wp:positionV relativeFrom="paragraph">
                  <wp:posOffset>61595</wp:posOffset>
                </wp:positionV>
                <wp:extent cx="234315" cy="521970"/>
                <wp:effectExtent l="50800" t="0" r="19685" b="62230"/>
                <wp:wrapNone/>
                <wp:docPr id="1" name="Group 1"/>
                <wp:cNvGraphicFramePr/>
                <a:graphic xmlns:a="http://schemas.openxmlformats.org/drawingml/2006/main">
                  <a:graphicData uri="http://schemas.microsoft.com/office/word/2010/wordprocessingGroup">
                    <wpg:wgp>
                      <wpg:cNvGrpSpPr/>
                      <wpg:grpSpPr>
                        <a:xfrm>
                          <a:off x="0" y="0"/>
                          <a:ext cx="234315" cy="521970"/>
                          <a:chOff x="0" y="0"/>
                          <a:chExt cx="234315" cy="521970"/>
                        </a:xfrm>
                      </wpg:grpSpPr>
                      <wps:wsp>
                        <wps:cNvPr id="21" name="Straight Arrow Connector 21"/>
                        <wps:cNvCnPr/>
                        <wps:spPr>
                          <a:xfrm>
                            <a:off x="0" y="0"/>
                            <a:ext cx="0" cy="521970"/>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Straight Connector 28"/>
                        <wps:cNvCnPr/>
                        <wps:spPr>
                          <a:xfrm flipH="1">
                            <a:off x="0" y="8092"/>
                            <a:ext cx="23431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xmlns:w15="http://schemas.microsoft.com/office/word/2012/wordml">
            <w:pict>
              <v:group w14:anchorId="6326EF90" id="Group 1" o:spid="_x0000_s1026" style="position:absolute;margin-left:10.2pt;margin-top:4.85pt;width:18.45pt;height:41.1pt;z-index:251680256" coordsize="234315,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">
                <v:shape id="Straight Arrow Connector 21" o:spid="_x0000_s1027" type="#_x0000_t32" style="position:absolute;width:0;height:52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AI8MAAADbAAAADwAAAGRycy9kb3ducmV2LnhtbESPQWsCMRSE74L/ITyhN80qqO3WKCJK&#10;pbdawetj87q7dPOym8TN9t83QqHHYWa+YTa7wTSiJ+drywrmswwEcWF1zaWC6+dp+gzCB2SNjWVS&#10;8EMedtvxaIO5tpE/qL+EUiQI+xwVVCG0uZS+qMign9mWOHlf1hkMSbpSaocxwU0jF1m2kgZrTgsV&#10;tnSoqPi+3I2CGx5d18WXfn1+uy71bR27+B6VepoM+1cQgYbwH/5rn7WCxRweX9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ogCPDAAAA2wAAAA8AAAAAAAAAAAAA&#10;AAAAoQIAAGRycy9kb3ducmV2LnhtbFBLBQYAAAAABAAEAPkAAACRAwAAAAA=&#10;" strokecolor="windowText" strokeweight="1.5pt">
                  <v:stroke endarrow="block" joinstyle="miter"/>
                </v:shape>
                <v:line id="Straight Connector 28" o:spid="_x0000_s1028" style="position:absolute;flip:x;visibility:visible;mso-wrap-style:square" from="0,8092" to="234315,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G8EAAADbAAAADwAAAGRycy9kb3ducmV2LnhtbERPz2vCMBS+D/Y/hDfYbabrQUY1iggb&#10;PQjOqgdvj+bZBpOX0mRtt7/eHAYeP77fy/XkrBioD8azgvdZBoK49tpwo+B0/Hz7ABEiskbrmRT8&#10;UoD16vlpiYX2Ix9oqGIjUgiHAhW0MXaFlKFuyWGY+Y44cVffO4wJ9o3UPY4p3FmZZ9lcOjScGlrs&#10;aNtSfat+nIKqvIzmZHQZ5/vm+28XrP6yZ6VeX6bNAkSkKT7E/+5SK8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b8bwQAAANsAAAAPAAAAAAAAAAAAAAAA&#10;AKECAABkcnMvZG93bnJldi54bWxQSwUGAAAAAAQABAD5AAAAjwMAAAAA&#10;" strokecolor="windowText" strokeweight="1.5pt">
                  <v:stroke joinstyle="miter"/>
                </v:line>
              </v:group>
            </w:pict>
          </mc:Fallback>
        </mc:AlternateContent>
      </w:r>
      <w:r w:rsidRPr="00057741">
        <w:t>Yes</w:t>
      </w:r>
      <w:r>
        <w:t xml:space="preserve">, </w:t>
      </w:r>
      <w:r>
        <w:tab/>
        <w:t xml:space="preserve">Go to Question </w:t>
      </w:r>
      <w:r>
        <w:rPr>
          <w:b/>
        </w:rPr>
        <w:t>F10</w:t>
      </w:r>
    </w:p>
    <w:p w14:paraId="5C4F0DBE" w14:textId="72CC86FB" w:rsidR="00C133B0" w:rsidRPr="00704C18" w:rsidRDefault="00C133B0" w:rsidP="00C133B0">
      <w:pPr>
        <w:pStyle w:val="PPSSCheckboxList"/>
        <w:numPr>
          <w:ilvl w:val="0"/>
          <w:numId w:val="21"/>
        </w:numPr>
        <w:ind w:left="1080"/>
      </w:pPr>
      <w:r w:rsidRPr="00057741">
        <w:t>No</w:t>
      </w:r>
      <w:r>
        <w:t xml:space="preserve">, </w:t>
      </w:r>
      <w:r>
        <w:tab/>
        <w:t xml:space="preserve">Go to Question </w:t>
      </w:r>
      <w:r>
        <w:rPr>
          <w:b/>
        </w:rPr>
        <w:t>F12</w:t>
      </w:r>
    </w:p>
    <w:p w14:paraId="5FCF080A" w14:textId="4DC889BD" w:rsidR="00C133B0" w:rsidRPr="00945C67" w:rsidRDefault="00C133B0" w:rsidP="00C133B0">
      <w:pPr>
        <w:pStyle w:val="PPSSQuestion"/>
      </w:pPr>
      <w:r>
        <w:t>F10.</w:t>
      </w:r>
      <w:r>
        <w:tab/>
        <w:t>H</w:t>
      </w:r>
      <w:r w:rsidRPr="00945C67">
        <w:t xml:space="preserve">ow much of </w:t>
      </w:r>
      <w:r>
        <w:t>your agency’s</w:t>
      </w:r>
      <w:r w:rsidRPr="00945C67">
        <w:t xml:space="preserve"> last fiscal</w:t>
      </w:r>
      <w:r>
        <w:t>/school</w:t>
      </w:r>
      <w:r w:rsidRPr="00945C67">
        <w:t xml:space="preserve"> year </w:t>
      </w:r>
      <w:r>
        <w:t>(</w:t>
      </w:r>
      <w:r w:rsidRPr="00945C67">
        <w:t>2015</w:t>
      </w:r>
      <w:r>
        <w:t>–16)</w:t>
      </w:r>
      <w:r w:rsidRPr="00945C67">
        <w:t>, Title I, Part D</w:t>
      </w:r>
      <w:r>
        <w:t>, Subpart 1</w:t>
      </w:r>
      <w:r w:rsidRPr="00945C67">
        <w:t xml:space="preserve"> funds were carried over into the current fiscal</w:t>
      </w:r>
      <w:r>
        <w:t>/school</w:t>
      </w:r>
      <w:r w:rsidRPr="00945C67">
        <w:t xml:space="preserve"> yea</w:t>
      </w:r>
      <w:r>
        <w:t>r (</w:t>
      </w:r>
      <w:r w:rsidRPr="00945C67">
        <w:t>2016</w:t>
      </w:r>
      <w:r>
        <w:t>–17)</w:t>
      </w:r>
      <w:r w:rsidRPr="00945C67">
        <w:t xml:space="preserve">? </w:t>
      </w:r>
    </w:p>
    <w:p w14:paraId="2474558E" w14:textId="77777777" w:rsidR="00C133B0" w:rsidRPr="00492BB2" w:rsidRDefault="00C133B0" w:rsidP="00C133B0">
      <w:pPr>
        <w:pStyle w:val="PPSSQuestionTextItalic"/>
      </w:pPr>
      <w:r w:rsidRPr="00492BB2">
        <w:t xml:space="preserve">Please enter </w:t>
      </w:r>
      <w:r>
        <w:t>the amount in dollars</w:t>
      </w:r>
      <w:r w:rsidRPr="00492BB2">
        <w:t>.</w:t>
      </w:r>
      <w:r>
        <w:t xml:space="preserve"> </w:t>
      </w:r>
    </w:p>
    <w:tbl>
      <w:tblPr>
        <w:tblStyle w:val="TableGrid"/>
        <w:tblW w:w="8460" w:type="dxa"/>
        <w:tblInd w:w="715" w:type="dxa"/>
        <w:tblLook w:val="04A0" w:firstRow="1" w:lastRow="0" w:firstColumn="1" w:lastColumn="0" w:noHBand="0" w:noVBand="1"/>
      </w:tblPr>
      <w:tblGrid>
        <w:gridCol w:w="1620"/>
        <w:gridCol w:w="6840"/>
      </w:tblGrid>
      <w:tr w:rsidR="00C133B0" w14:paraId="7638014D" w14:textId="77777777" w:rsidTr="00FD6E1D">
        <w:tc>
          <w:tcPr>
            <w:tcW w:w="1620" w:type="dxa"/>
          </w:tcPr>
          <w:p w14:paraId="1E02EDF9" w14:textId="77777777" w:rsidR="00C133B0" w:rsidRDefault="00C133B0" w:rsidP="00FD6E1D">
            <w:pPr>
              <w:spacing w:before="120" w:after="120"/>
              <w:ind w:right="3842"/>
              <w:rPr>
                <w:rFonts w:ascii="Arial" w:hAnsi="Arial" w:cs="Arial"/>
                <w:b/>
                <w:sz w:val="24"/>
                <w:szCs w:val="24"/>
              </w:rPr>
            </w:pPr>
          </w:p>
        </w:tc>
        <w:tc>
          <w:tcPr>
            <w:tcW w:w="6840" w:type="dxa"/>
            <w:tcBorders>
              <w:top w:val="nil"/>
              <w:bottom w:val="nil"/>
              <w:right w:val="nil"/>
            </w:tcBorders>
          </w:tcPr>
          <w:p w14:paraId="71702493" w14:textId="77777777" w:rsidR="00C133B0" w:rsidRPr="000A19F2" w:rsidRDefault="00C133B0" w:rsidP="00FD6E1D">
            <w:pPr>
              <w:pStyle w:val="PPSSFillinboxexplanation"/>
            </w:pPr>
            <w:r>
              <w:t>Total dollars carried over from last fiscal/school year 2015–16</w:t>
            </w:r>
          </w:p>
        </w:tc>
      </w:tr>
    </w:tbl>
    <w:p w14:paraId="5D96E85F" w14:textId="3A585CA9" w:rsidR="00C133B0" w:rsidRPr="00356C6E" w:rsidRDefault="00C133B0" w:rsidP="00C133B0">
      <w:pPr>
        <w:pStyle w:val="ppssquestion0"/>
        <w:tabs>
          <w:tab w:val="left" w:pos="720"/>
        </w:tabs>
        <w:spacing w:before="360" w:after="120"/>
        <w:ind w:left="720" w:right="180" w:hanging="720"/>
        <w:rPr>
          <w:rFonts w:ascii="Arial" w:eastAsia="Times New Roman" w:hAnsi="Arial"/>
          <w:b/>
          <w:sz w:val="21"/>
          <w:szCs w:val="20"/>
        </w:rPr>
      </w:pPr>
      <w:r w:rsidRPr="00356C6E">
        <w:rPr>
          <w:rFonts w:ascii="Arial" w:eastAsia="Times New Roman" w:hAnsi="Arial"/>
          <w:b/>
          <w:sz w:val="21"/>
          <w:szCs w:val="20"/>
        </w:rPr>
        <w:t>F</w:t>
      </w:r>
      <w:r>
        <w:rPr>
          <w:rFonts w:ascii="Arial" w:eastAsia="Times New Roman" w:hAnsi="Arial"/>
          <w:b/>
          <w:sz w:val="21"/>
          <w:szCs w:val="20"/>
        </w:rPr>
        <w:t>11</w:t>
      </w:r>
      <w:r w:rsidRPr="00356C6E">
        <w:rPr>
          <w:rFonts w:ascii="Arial" w:eastAsia="Times New Roman" w:hAnsi="Arial"/>
          <w:b/>
          <w:sz w:val="21"/>
          <w:szCs w:val="20"/>
        </w:rPr>
        <w:t>.</w:t>
      </w:r>
      <w:r>
        <w:rPr>
          <w:rFonts w:ascii="Arial" w:eastAsia="Times New Roman" w:hAnsi="Arial"/>
          <w:b/>
          <w:sz w:val="21"/>
          <w:szCs w:val="20"/>
        </w:rPr>
        <w:tab/>
      </w:r>
      <w:r w:rsidRPr="00356C6E">
        <w:rPr>
          <w:rFonts w:ascii="Arial" w:eastAsia="Times New Roman" w:hAnsi="Arial"/>
          <w:b/>
          <w:sz w:val="21"/>
          <w:szCs w:val="20"/>
        </w:rPr>
        <w:t>Thinking about your agency’s last fiscal/school year, 2015-16, what were the main reasons that Title I, Part D funds were carried over into the current fiscal/school year, 2016-17?</w:t>
      </w:r>
    </w:p>
    <w:p w14:paraId="015D7908" w14:textId="77777777" w:rsidR="00C133B0" w:rsidRDefault="00C133B0" w:rsidP="00C133B0">
      <w:pPr>
        <w:pStyle w:val="ppssquestiontextitalic0"/>
        <w:spacing w:before="0" w:beforeAutospacing="0" w:after="120" w:afterAutospacing="0"/>
        <w:ind w:left="720"/>
      </w:pPr>
      <w:r>
        <w:rPr>
          <w:rFonts w:ascii="Arial Narrow" w:hAnsi="Arial Narrow"/>
          <w:i/>
          <w:iCs/>
          <w:color w:val="000000"/>
          <w:sz w:val="22"/>
          <w:szCs w:val="22"/>
        </w:rPr>
        <w:t>Please select all that apply.</w:t>
      </w:r>
    </w:p>
    <w:p w14:paraId="79F8C653" w14:textId="77777777" w:rsidR="00C133B0" w:rsidRDefault="00C133B0" w:rsidP="00C133B0">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y/program closure(s) and/or merger(s)</w:t>
      </w:r>
    </w:p>
    <w:p w14:paraId="57DD549D" w14:textId="77777777" w:rsidR="00C133B0" w:rsidRDefault="00C133B0" w:rsidP="00C133B0">
      <w:pPr>
        <w:pStyle w:val="ppsscheckboxlist0"/>
        <w:spacing w:before="40" w:beforeAutospacing="0" w:after="40" w:afterAutospacing="0"/>
        <w:ind w:left="1080" w:hanging="367"/>
        <w:rPr>
          <w:rFonts w:ascii="Arial Narrow" w:hAnsi="Arial Narrow"/>
          <w:color w:val="000000"/>
          <w:sz w:val="22"/>
          <w:szCs w:val="22"/>
        </w:rPr>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Decrease in number of eligible students</w:t>
      </w:r>
    </w:p>
    <w:p w14:paraId="6103F728" w14:textId="77777777" w:rsidR="00C133B0" w:rsidRDefault="00C133B0" w:rsidP="00C133B0">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Delay/failure to replace staff supported by Part D funds</w:t>
      </w:r>
    </w:p>
    <w:p w14:paraId="702D977D" w14:textId="77777777" w:rsidR="00C133B0" w:rsidRDefault="00C133B0" w:rsidP="00C133B0">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ies/programs receiving funds were unsure of</w:t>
      </w:r>
      <w:r>
        <w:rPr>
          <w:rStyle w:val="apple-converted-space"/>
          <w:rFonts w:ascii="Arial Narrow" w:hAnsi="Arial Narrow"/>
          <w:color w:val="000000"/>
          <w:sz w:val="22"/>
          <w:szCs w:val="22"/>
        </w:rPr>
        <w:t> </w:t>
      </w:r>
      <w:r>
        <w:rPr>
          <w:rFonts w:ascii="Arial Narrow" w:hAnsi="Arial Narrow"/>
          <w:color w:val="000000"/>
          <w:sz w:val="22"/>
          <w:szCs w:val="22"/>
        </w:rPr>
        <w:t>the accounting and/or reporting requirements for</w:t>
      </w:r>
      <w:r>
        <w:rPr>
          <w:rStyle w:val="apple-converted-space"/>
          <w:rFonts w:ascii="Arial Narrow" w:hAnsi="Arial Narrow"/>
          <w:color w:val="000000"/>
          <w:sz w:val="22"/>
          <w:szCs w:val="22"/>
        </w:rPr>
        <w:t> </w:t>
      </w:r>
      <w:r>
        <w:rPr>
          <w:rFonts w:ascii="Arial Narrow" w:hAnsi="Arial Narrow"/>
          <w:color w:val="000000"/>
          <w:sz w:val="22"/>
          <w:szCs w:val="22"/>
        </w:rPr>
        <w:t>uses of funds</w:t>
      </w:r>
    </w:p>
    <w:p w14:paraId="20198E13" w14:textId="77777777" w:rsidR="00C133B0" w:rsidRDefault="00C133B0" w:rsidP="00C133B0">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Facilities/programs receiving funds requested to use funds in ways that did not meet program goals or requirements</w:t>
      </w:r>
    </w:p>
    <w:p w14:paraId="0F6C2587" w14:textId="77777777" w:rsidR="00C133B0" w:rsidRDefault="00C133B0" w:rsidP="00C133B0">
      <w:pPr>
        <w:pStyle w:val="ppsscheckboxlist0"/>
        <w:spacing w:before="40" w:beforeAutospacing="0" w:after="40" w:afterAutospacing="0"/>
        <w:ind w:left="1080" w:hanging="367"/>
      </w:pPr>
      <w:r>
        <w:rPr>
          <w:rFonts w:ascii="Wingdings" w:hAnsi="Wingdings"/>
          <w:color w:val="000000"/>
          <w:sz w:val="28"/>
          <w:szCs w:val="28"/>
        </w:rPr>
        <w:t></w:t>
      </w:r>
      <w:r>
        <w:rPr>
          <w:rStyle w:val="apple-converted-space"/>
          <w:color w:val="000000"/>
          <w:sz w:val="14"/>
          <w:szCs w:val="14"/>
        </w:rPr>
        <w:t> </w:t>
      </w:r>
      <w:r>
        <w:rPr>
          <w:rFonts w:ascii="Arial Narrow" w:hAnsi="Arial Narrow"/>
          <w:color w:val="000000"/>
          <w:sz w:val="22"/>
          <w:szCs w:val="22"/>
        </w:rPr>
        <w:t>Other, please specify below.</w:t>
      </w:r>
    </w:p>
    <w:tbl>
      <w:tblPr>
        <w:tblW w:w="0" w:type="auto"/>
        <w:tblInd w:w="1075" w:type="dxa"/>
        <w:tblCellMar>
          <w:left w:w="0" w:type="dxa"/>
          <w:right w:w="0" w:type="dxa"/>
        </w:tblCellMar>
        <w:tblLook w:val="04A0" w:firstRow="1" w:lastRow="0" w:firstColumn="1" w:lastColumn="0" w:noHBand="0" w:noVBand="1"/>
      </w:tblPr>
      <w:tblGrid>
        <w:gridCol w:w="4135"/>
      </w:tblGrid>
      <w:tr w:rsidR="00C133B0" w14:paraId="6A098771" w14:textId="77777777" w:rsidTr="00FD6E1D">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86F7B" w14:textId="77777777" w:rsidR="00C133B0" w:rsidRDefault="00C133B0" w:rsidP="00FD6E1D">
            <w:pPr>
              <w:spacing w:after="40"/>
              <w:ind w:right="-23"/>
            </w:pPr>
            <w:r>
              <w:rPr>
                <w:rFonts w:ascii="Arial Narrow" w:hAnsi="Arial Narrow"/>
              </w:rPr>
              <w:t> </w:t>
            </w:r>
          </w:p>
        </w:tc>
      </w:tr>
    </w:tbl>
    <w:p w14:paraId="0A9DD804" w14:textId="2FB65953" w:rsidR="00C133B0" w:rsidRPr="00356C6E" w:rsidRDefault="00C133B0" w:rsidP="00C133B0">
      <w:pPr>
        <w:pStyle w:val="ppssquestion0"/>
        <w:tabs>
          <w:tab w:val="left" w:pos="720"/>
        </w:tabs>
        <w:spacing w:before="360" w:after="120"/>
        <w:ind w:left="720" w:right="180" w:hanging="720"/>
        <w:rPr>
          <w:rFonts w:ascii="Arial" w:eastAsia="Times New Roman" w:hAnsi="Arial"/>
          <w:b/>
          <w:sz w:val="21"/>
          <w:szCs w:val="20"/>
        </w:rPr>
      </w:pPr>
      <w:r w:rsidRPr="00356C6E">
        <w:rPr>
          <w:rFonts w:ascii="Arial" w:eastAsia="Times New Roman" w:hAnsi="Arial"/>
          <w:b/>
          <w:sz w:val="21"/>
          <w:szCs w:val="20"/>
        </w:rPr>
        <w:t xml:space="preserve"> F</w:t>
      </w:r>
      <w:r>
        <w:rPr>
          <w:rFonts w:ascii="Arial" w:eastAsia="Times New Roman" w:hAnsi="Arial"/>
          <w:b/>
          <w:sz w:val="21"/>
          <w:szCs w:val="20"/>
        </w:rPr>
        <w:t>12</w:t>
      </w:r>
      <w:r w:rsidRPr="00356C6E">
        <w:rPr>
          <w:rFonts w:ascii="Arial" w:eastAsia="Times New Roman" w:hAnsi="Arial"/>
          <w:b/>
          <w:sz w:val="21"/>
          <w:szCs w:val="20"/>
        </w:rPr>
        <w:t>.</w:t>
      </w:r>
      <w:r w:rsidRPr="00356C6E">
        <w:rPr>
          <w:rFonts w:ascii="Arial" w:eastAsia="Times New Roman" w:hAnsi="Arial"/>
          <w:b/>
          <w:sz w:val="21"/>
          <w:szCs w:val="20"/>
        </w:rPr>
        <w:tab/>
      </w:r>
      <w:r>
        <w:rPr>
          <w:rFonts w:ascii="Arial" w:eastAsia="Times New Roman" w:hAnsi="Arial"/>
          <w:b/>
          <w:sz w:val="21"/>
          <w:szCs w:val="20"/>
        </w:rPr>
        <w:t xml:space="preserve">Are there any comments or thoughts that you would like to share about on your experiences with </w:t>
      </w:r>
      <w:r w:rsidRPr="00356C6E">
        <w:rPr>
          <w:rFonts w:ascii="Arial" w:eastAsia="Times New Roman" w:hAnsi="Arial"/>
          <w:b/>
          <w:sz w:val="21"/>
          <w:szCs w:val="20"/>
        </w:rPr>
        <w:t>Title I, Part D funds?</w:t>
      </w:r>
    </w:p>
    <w:tbl>
      <w:tblPr>
        <w:tblW w:w="0" w:type="auto"/>
        <w:tblInd w:w="710" w:type="dxa"/>
        <w:tblCellMar>
          <w:left w:w="0" w:type="dxa"/>
          <w:right w:w="0" w:type="dxa"/>
        </w:tblCellMar>
        <w:tblLook w:val="04A0" w:firstRow="1" w:lastRow="0" w:firstColumn="1" w:lastColumn="0" w:noHBand="0" w:noVBand="1"/>
      </w:tblPr>
      <w:tblGrid>
        <w:gridCol w:w="8757"/>
      </w:tblGrid>
      <w:tr w:rsidR="00C133B0" w14:paraId="6D6BFEE0" w14:textId="77777777" w:rsidTr="00FD6E1D">
        <w:trPr>
          <w:trHeight w:val="2198"/>
        </w:trPr>
        <w:tc>
          <w:tcPr>
            <w:tcW w:w="8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4BC63" w14:textId="77777777" w:rsidR="00C133B0" w:rsidRDefault="00C133B0" w:rsidP="00FD6E1D">
            <w:pPr>
              <w:spacing w:after="40"/>
              <w:ind w:right="-23"/>
            </w:pPr>
            <w:r>
              <w:rPr>
                <w:rFonts w:ascii="Arial Narrow" w:hAnsi="Arial Narrow"/>
              </w:rPr>
              <w:t> </w:t>
            </w:r>
          </w:p>
        </w:tc>
      </w:tr>
    </w:tbl>
    <w:p w14:paraId="631DBA34" w14:textId="77777777" w:rsidR="00C133B0" w:rsidRDefault="00C133B0" w:rsidP="00C133B0">
      <w:pPr>
        <w:pStyle w:val="PPSSQuestionTextItalic"/>
      </w:pPr>
    </w:p>
    <w:p w14:paraId="067D4D36" w14:textId="77777777" w:rsidR="00C133B0" w:rsidRPr="00BA5519" w:rsidRDefault="00C133B0" w:rsidP="00C133B0">
      <w:pPr>
        <w:pStyle w:val="PPSSBodyTextBold"/>
        <w:spacing w:before="1080"/>
        <w:ind w:left="-720"/>
        <w:jc w:val="center"/>
      </w:pPr>
      <w:r>
        <w:t>THANK YOU FOR COMPLETING THIS SURVEY!</w:t>
      </w:r>
    </w:p>
    <w:p w14:paraId="00749772" w14:textId="77777777" w:rsidR="00C133B0" w:rsidRDefault="00C133B0" w:rsidP="007E3082">
      <w:pPr>
        <w:pStyle w:val="PPSSQuestion"/>
      </w:pPr>
    </w:p>
    <w:p w14:paraId="734DCF85" w14:textId="60A43B62" w:rsidR="00104427" w:rsidRPr="00CE2768" w:rsidRDefault="00104427" w:rsidP="00E32EC9">
      <w:pPr>
        <w:pStyle w:val="PPSSQuestion"/>
        <w:rPr>
          <w:rFonts w:cs="Arial"/>
          <w:szCs w:val="21"/>
        </w:rPr>
      </w:pPr>
    </w:p>
    <w:sectPr w:rsidR="00104427" w:rsidRPr="00CE2768" w:rsidSect="00D43EB1">
      <w:pgSz w:w="12240" w:h="15840"/>
      <w:pgMar w:top="540" w:right="540" w:bottom="630" w:left="1440" w:header="720" w:footer="18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17A1" w14:textId="77777777" w:rsidR="00453BFD" w:rsidRDefault="00453BFD" w:rsidP="00013A1F">
      <w:pPr>
        <w:spacing w:after="0" w:line="240" w:lineRule="auto"/>
      </w:pPr>
      <w:r>
        <w:separator/>
      </w:r>
    </w:p>
  </w:endnote>
  <w:endnote w:type="continuationSeparator" w:id="0">
    <w:p w14:paraId="6DE298F6" w14:textId="77777777" w:rsidR="00453BFD" w:rsidRDefault="00453BFD" w:rsidP="0001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18AA" w14:textId="17FDA835" w:rsidR="00E9491C" w:rsidRDefault="00E9491C" w:rsidP="000A19F2">
    <w:pPr>
      <w:pStyle w:val="Footer"/>
      <w:tabs>
        <w:tab w:val="clear" w:pos="4680"/>
        <w:tab w:val="clear" w:pos="9360"/>
        <w:tab w:val="left" w:pos="4716"/>
        <w:tab w:val="left" w:pos="9540"/>
        <w:tab w:val="left" w:pos="9720"/>
        <w:tab w:val="right" w:pos="10260"/>
      </w:tabs>
      <w:ind w:hanging="1080"/>
    </w:pPr>
    <w:r>
      <w:t xml:space="preserve">OMB No. </w:t>
    </w:r>
    <w:r w:rsidRPr="00F9567C">
      <w:rPr>
        <w:highlight w:val="yellow"/>
      </w:rPr>
      <w:t>####-####</w:t>
    </w:r>
    <w:r>
      <w:t xml:space="preserve">; Approval Expires on </w:t>
    </w:r>
    <w:r w:rsidRPr="00F9567C">
      <w:rPr>
        <w:highlight w:val="yellow"/>
      </w:rPr>
      <w:t>MM/DD/YYYY</w:t>
    </w:r>
    <w:r w:rsidRPr="00A3529F">
      <w:tab/>
    </w:r>
    <w:r>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596C76" w:rsidRPr="00596C76">
      <w:rPr>
        <w:rFonts w:asciiTheme="majorHAnsi" w:eastAsiaTheme="majorEastAsia" w:hAnsiTheme="majorHAnsi" w:cstheme="majorBidi"/>
        <w:noProof/>
        <w:sz w:val="20"/>
        <w:szCs w:val="20"/>
      </w:rPr>
      <w:t>5</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32EDD" w14:textId="77777777" w:rsidR="00453BFD" w:rsidRDefault="00453BFD" w:rsidP="00013A1F">
      <w:pPr>
        <w:spacing w:after="0" w:line="240" w:lineRule="auto"/>
      </w:pPr>
      <w:r>
        <w:separator/>
      </w:r>
    </w:p>
  </w:footnote>
  <w:footnote w:type="continuationSeparator" w:id="0">
    <w:p w14:paraId="021B18AD" w14:textId="77777777" w:rsidR="00453BFD" w:rsidRDefault="00453BFD" w:rsidP="00013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9990" w14:textId="041E0BE8" w:rsidR="00E9491C" w:rsidRDefault="00596C76">
    <w:pPr>
      <w:pStyle w:val="Header"/>
    </w:pPr>
    <w:r>
      <w:rPr>
        <w:noProof/>
      </w:rPr>
      <w:pict w14:anchorId="70DA5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17372" o:spid="_x0000_s2050" type="#_x0000_t136" style="position:absolute;margin-left:0;margin-top:0;width:241.2pt;height:109.8pt;rotation:315;z-index:-251655168;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1E40" w14:textId="417495A2" w:rsidR="00E9491C" w:rsidRDefault="00596C76">
    <w:pPr>
      <w:pStyle w:val="Header"/>
    </w:pPr>
    <w:r>
      <w:rPr>
        <w:noProof/>
      </w:rPr>
      <w:pict w14:anchorId="64F26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17373" o:spid="_x0000_s2051" type="#_x0000_t136" style="position:absolute;margin-left:0;margin-top:0;width:241.2pt;height:109.8pt;rotation:315;z-index:-251653120;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3A30" w14:textId="7F161B2E" w:rsidR="00E9491C" w:rsidRDefault="00596C76">
    <w:pPr>
      <w:pStyle w:val="Header"/>
    </w:pPr>
    <w:r>
      <w:rPr>
        <w:noProof/>
      </w:rPr>
      <w:pict w14:anchorId="51107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17371" o:spid="_x0000_s2049" type="#_x0000_t136" style="position:absolute;margin-left:0;margin-top:0;width:241.2pt;height:109.8pt;rotation:315;z-index:-251657216;mso-position-horizontal:center;mso-position-horizontal-relative:margin;mso-position-vertical:center;mso-position-vertical-relative:margin" o:allowincell="f" fillcolor="silver" stroked="f">
          <v:fill opacity=".5"/>
          <v:textpath style="font-family:&quot;Calibri&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2F"/>
    <w:multiLevelType w:val="hybridMultilevel"/>
    <w:tmpl w:val="48D8F1E8"/>
    <w:lvl w:ilvl="0" w:tplc="8BE426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545B1"/>
    <w:multiLevelType w:val="hybridMultilevel"/>
    <w:tmpl w:val="D15C6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7304B"/>
    <w:multiLevelType w:val="hybridMultilevel"/>
    <w:tmpl w:val="7456A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C5252"/>
    <w:multiLevelType w:val="hybridMultilevel"/>
    <w:tmpl w:val="68A87C3C"/>
    <w:lvl w:ilvl="0" w:tplc="0BBC66B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75AD0"/>
    <w:multiLevelType w:val="hybridMultilevel"/>
    <w:tmpl w:val="EEDAB152"/>
    <w:lvl w:ilvl="0" w:tplc="36E20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36C5E"/>
    <w:multiLevelType w:val="hybridMultilevel"/>
    <w:tmpl w:val="6B40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265CA8"/>
    <w:multiLevelType w:val="hybridMultilevel"/>
    <w:tmpl w:val="26E0B772"/>
    <w:lvl w:ilvl="0" w:tplc="8C087BA0">
      <w:start w:val="1"/>
      <w:numFmt w:val="bullet"/>
      <w:lvlText w:val="-"/>
      <w:lvlJc w:val="left"/>
      <w:pPr>
        <w:ind w:left="3150" w:hanging="360"/>
      </w:pPr>
      <w:rPr>
        <w:rFonts w:ascii="Calibri" w:eastAsiaTheme="minorHAnsi" w:hAnsi="Calibri"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nsid w:val="29764C1B"/>
    <w:multiLevelType w:val="hybridMultilevel"/>
    <w:tmpl w:val="E3A4CBEE"/>
    <w:lvl w:ilvl="0" w:tplc="CDD28DC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333D566C"/>
    <w:multiLevelType w:val="hybridMultilevel"/>
    <w:tmpl w:val="A448C978"/>
    <w:lvl w:ilvl="0" w:tplc="DA548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A11AF"/>
    <w:multiLevelType w:val="hybridMultilevel"/>
    <w:tmpl w:val="5298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347671"/>
    <w:multiLevelType w:val="hybridMultilevel"/>
    <w:tmpl w:val="1EB2EEFE"/>
    <w:lvl w:ilvl="0" w:tplc="6E064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C1C34"/>
    <w:multiLevelType w:val="hybridMultilevel"/>
    <w:tmpl w:val="8FF0620A"/>
    <w:lvl w:ilvl="0" w:tplc="C33A073A">
      <w:start w:val="1"/>
      <w:numFmt w:val="bullet"/>
      <w:pStyle w:val="TO25TableBullet1"/>
      <w:lvlText w:val=""/>
      <w:lvlJc w:val="left"/>
      <w:pPr>
        <w:ind w:left="720" w:hanging="360"/>
      </w:pPr>
      <w:rPr>
        <w:rFonts w:ascii="Symbol" w:hAnsi="Symbol" w:hint="default"/>
        <w:color w:val="002C5F"/>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60B13"/>
    <w:multiLevelType w:val="hybridMultilevel"/>
    <w:tmpl w:val="659A5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1868A9"/>
    <w:multiLevelType w:val="hybridMultilevel"/>
    <w:tmpl w:val="FE441C06"/>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432476B7"/>
    <w:multiLevelType w:val="hybridMultilevel"/>
    <w:tmpl w:val="1668FB58"/>
    <w:lvl w:ilvl="0" w:tplc="9C4239D8">
      <w:start w:val="10"/>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D7150"/>
    <w:multiLevelType w:val="hybridMultilevel"/>
    <w:tmpl w:val="45205B30"/>
    <w:lvl w:ilvl="0" w:tplc="36885B56">
      <w:start w:val="1"/>
      <w:numFmt w:val="bullet"/>
      <w:pStyle w:val="PPSSCheckboxList"/>
      <w:lvlText w:val=""/>
      <w:lvlJc w:val="left"/>
      <w:pPr>
        <w:ind w:left="2700" w:hanging="360"/>
      </w:pPr>
      <w:rPr>
        <w:rFonts w:ascii="Wingdings" w:hAnsi="Wingdings"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9396326"/>
    <w:multiLevelType w:val="hybridMultilevel"/>
    <w:tmpl w:val="C55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4E6C0A"/>
    <w:multiLevelType w:val="hybridMultilevel"/>
    <w:tmpl w:val="9E8E3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1F1BF1"/>
    <w:multiLevelType w:val="hybridMultilevel"/>
    <w:tmpl w:val="38F8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FA46D8"/>
    <w:multiLevelType w:val="hybridMultilevel"/>
    <w:tmpl w:val="A6E40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D692E"/>
    <w:multiLevelType w:val="hybridMultilevel"/>
    <w:tmpl w:val="99FA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5069FB"/>
    <w:multiLevelType w:val="hybridMultilevel"/>
    <w:tmpl w:val="2586D976"/>
    <w:lvl w:ilvl="0" w:tplc="BEBE2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938DD"/>
    <w:multiLevelType w:val="hybridMultilevel"/>
    <w:tmpl w:val="4D260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A2013DE"/>
    <w:multiLevelType w:val="hybridMultilevel"/>
    <w:tmpl w:val="633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3371B"/>
    <w:multiLevelType w:val="hybridMultilevel"/>
    <w:tmpl w:val="E326CCBA"/>
    <w:lvl w:ilvl="0" w:tplc="49128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4145E"/>
    <w:multiLevelType w:val="hybridMultilevel"/>
    <w:tmpl w:val="A54A7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933E24"/>
    <w:multiLevelType w:val="hybridMultilevel"/>
    <w:tmpl w:val="0980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372481"/>
    <w:multiLevelType w:val="hybridMultilevel"/>
    <w:tmpl w:val="8D78B7C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79F7394"/>
    <w:multiLevelType w:val="hybridMultilevel"/>
    <w:tmpl w:val="92680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4"/>
  </w:num>
  <w:num w:numId="5">
    <w:abstractNumId w:val="12"/>
  </w:num>
  <w:num w:numId="6">
    <w:abstractNumId w:val="9"/>
  </w:num>
  <w:num w:numId="7">
    <w:abstractNumId w:val="16"/>
  </w:num>
  <w:num w:numId="8">
    <w:abstractNumId w:val="5"/>
  </w:num>
  <w:num w:numId="9">
    <w:abstractNumId w:val="26"/>
  </w:num>
  <w:num w:numId="10">
    <w:abstractNumId w:val="20"/>
  </w:num>
  <w:num w:numId="11">
    <w:abstractNumId w:val="11"/>
  </w:num>
  <w:num w:numId="12">
    <w:abstractNumId w:val="4"/>
  </w:num>
  <w:num w:numId="13">
    <w:abstractNumId w:val="10"/>
  </w:num>
  <w:num w:numId="14">
    <w:abstractNumId w:val="0"/>
  </w:num>
  <w:num w:numId="15">
    <w:abstractNumId w:val="8"/>
  </w:num>
  <w:num w:numId="16">
    <w:abstractNumId w:val="1"/>
  </w:num>
  <w:num w:numId="17">
    <w:abstractNumId w:val="25"/>
  </w:num>
  <w:num w:numId="18">
    <w:abstractNumId w:val="18"/>
  </w:num>
  <w:num w:numId="19">
    <w:abstractNumId w:val="21"/>
  </w:num>
  <w:num w:numId="20">
    <w:abstractNumId w:val="27"/>
  </w:num>
  <w:num w:numId="21">
    <w:abstractNumId w:val="15"/>
  </w:num>
  <w:num w:numId="22">
    <w:abstractNumId w:val="19"/>
  </w:num>
  <w:num w:numId="23">
    <w:abstractNumId w:val="28"/>
  </w:num>
  <w:num w:numId="24">
    <w:abstractNumId w:val="11"/>
  </w:num>
  <w:num w:numId="25">
    <w:abstractNumId w:val="11"/>
  </w:num>
  <w:num w:numId="26">
    <w:abstractNumId w:val="11"/>
  </w:num>
  <w:num w:numId="27">
    <w:abstractNumId w:val="11"/>
  </w:num>
  <w:num w:numId="28">
    <w:abstractNumId w:val="11"/>
  </w:num>
  <w:num w:numId="29">
    <w:abstractNumId w:val="13"/>
  </w:num>
  <w:num w:numId="30">
    <w:abstractNumId w:val="11"/>
  </w:num>
  <w:num w:numId="31">
    <w:abstractNumId w:val="24"/>
  </w:num>
  <w:num w:numId="32">
    <w:abstractNumId w:val="7"/>
  </w:num>
  <w:num w:numId="33">
    <w:abstractNumId w:val="27"/>
  </w:num>
  <w:num w:numId="34">
    <w:abstractNumId w:val="13"/>
  </w:num>
  <w:num w:numId="35">
    <w:abstractNumId w:val="15"/>
  </w:num>
  <w:num w:numId="36">
    <w:abstractNumId w:val="11"/>
  </w:num>
  <w:num w:numId="37">
    <w:abstractNumId w:val="27"/>
  </w:num>
  <w:num w:numId="38">
    <w:abstractNumId w:val="13"/>
  </w:num>
  <w:num w:numId="39">
    <w:abstractNumId w:val="15"/>
  </w:num>
  <w:num w:numId="40">
    <w:abstractNumId w:val="11"/>
  </w:num>
  <w:num w:numId="41">
    <w:abstractNumId w:val="27"/>
  </w:num>
  <w:num w:numId="42">
    <w:abstractNumId w:val="13"/>
  </w:num>
  <w:num w:numId="43">
    <w:abstractNumId w:val="15"/>
  </w:num>
  <w:num w:numId="44">
    <w:abstractNumId w:val="23"/>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1F"/>
    <w:rsid w:val="00000836"/>
    <w:rsid w:val="000028E1"/>
    <w:rsid w:val="00003586"/>
    <w:rsid w:val="00003E20"/>
    <w:rsid w:val="00011A8A"/>
    <w:rsid w:val="00013A1F"/>
    <w:rsid w:val="000159B3"/>
    <w:rsid w:val="00015D5E"/>
    <w:rsid w:val="00016121"/>
    <w:rsid w:val="000169FF"/>
    <w:rsid w:val="0002388C"/>
    <w:rsid w:val="000308AB"/>
    <w:rsid w:val="00031307"/>
    <w:rsid w:val="00032544"/>
    <w:rsid w:val="00034301"/>
    <w:rsid w:val="0003769D"/>
    <w:rsid w:val="000431EB"/>
    <w:rsid w:val="00044728"/>
    <w:rsid w:val="00044F28"/>
    <w:rsid w:val="00047406"/>
    <w:rsid w:val="000560EB"/>
    <w:rsid w:val="000629FF"/>
    <w:rsid w:val="00064C08"/>
    <w:rsid w:val="00065B1D"/>
    <w:rsid w:val="00083DE0"/>
    <w:rsid w:val="0009091A"/>
    <w:rsid w:val="0009277E"/>
    <w:rsid w:val="00094C02"/>
    <w:rsid w:val="00097793"/>
    <w:rsid w:val="000A1727"/>
    <w:rsid w:val="000A19F2"/>
    <w:rsid w:val="000A62C6"/>
    <w:rsid w:val="000B31A4"/>
    <w:rsid w:val="000B398A"/>
    <w:rsid w:val="000B52CE"/>
    <w:rsid w:val="000B7AA0"/>
    <w:rsid w:val="000C2A0E"/>
    <w:rsid w:val="000C73E5"/>
    <w:rsid w:val="000D3482"/>
    <w:rsid w:val="000D5412"/>
    <w:rsid w:val="000F0FA3"/>
    <w:rsid w:val="000F2EC6"/>
    <w:rsid w:val="000F738E"/>
    <w:rsid w:val="00104427"/>
    <w:rsid w:val="00114AD3"/>
    <w:rsid w:val="001162DE"/>
    <w:rsid w:val="00127122"/>
    <w:rsid w:val="00131777"/>
    <w:rsid w:val="0013629A"/>
    <w:rsid w:val="00136CAA"/>
    <w:rsid w:val="00140CBC"/>
    <w:rsid w:val="00145ED3"/>
    <w:rsid w:val="00156B5F"/>
    <w:rsid w:val="001624DA"/>
    <w:rsid w:val="00162DD5"/>
    <w:rsid w:val="00165944"/>
    <w:rsid w:val="00165AA3"/>
    <w:rsid w:val="001661A4"/>
    <w:rsid w:val="00166F1F"/>
    <w:rsid w:val="00172853"/>
    <w:rsid w:val="00172FE6"/>
    <w:rsid w:val="00174F16"/>
    <w:rsid w:val="00174FC8"/>
    <w:rsid w:val="00175CE5"/>
    <w:rsid w:val="001A0CBB"/>
    <w:rsid w:val="001B0B22"/>
    <w:rsid w:val="001B1395"/>
    <w:rsid w:val="001B1623"/>
    <w:rsid w:val="001B2BE7"/>
    <w:rsid w:val="001B3963"/>
    <w:rsid w:val="001C58E6"/>
    <w:rsid w:val="001C5BAB"/>
    <w:rsid w:val="001C66FC"/>
    <w:rsid w:val="001C7F8F"/>
    <w:rsid w:val="001D094D"/>
    <w:rsid w:val="001D0A49"/>
    <w:rsid w:val="001D5E50"/>
    <w:rsid w:val="001E2467"/>
    <w:rsid w:val="001E6514"/>
    <w:rsid w:val="001E6A34"/>
    <w:rsid w:val="001E7C63"/>
    <w:rsid w:val="001F0296"/>
    <w:rsid w:val="001F168E"/>
    <w:rsid w:val="001F5400"/>
    <w:rsid w:val="001F69B7"/>
    <w:rsid w:val="0020186A"/>
    <w:rsid w:val="00205257"/>
    <w:rsid w:val="00211271"/>
    <w:rsid w:val="002179FF"/>
    <w:rsid w:val="00224A5A"/>
    <w:rsid w:val="00225F3F"/>
    <w:rsid w:val="00233ED7"/>
    <w:rsid w:val="00235766"/>
    <w:rsid w:val="00236322"/>
    <w:rsid w:val="00245763"/>
    <w:rsid w:val="00251C18"/>
    <w:rsid w:val="00253D14"/>
    <w:rsid w:val="0026015B"/>
    <w:rsid w:val="00263642"/>
    <w:rsid w:val="002736CA"/>
    <w:rsid w:val="002805CD"/>
    <w:rsid w:val="002809C3"/>
    <w:rsid w:val="002844C3"/>
    <w:rsid w:val="0028570D"/>
    <w:rsid w:val="00292A09"/>
    <w:rsid w:val="00293C4C"/>
    <w:rsid w:val="002A3B8B"/>
    <w:rsid w:val="002D01E7"/>
    <w:rsid w:val="002D29D1"/>
    <w:rsid w:val="002E0A3D"/>
    <w:rsid w:val="002E1683"/>
    <w:rsid w:val="002E690F"/>
    <w:rsid w:val="002F1382"/>
    <w:rsid w:val="003058B5"/>
    <w:rsid w:val="003073B2"/>
    <w:rsid w:val="003165A4"/>
    <w:rsid w:val="003220CE"/>
    <w:rsid w:val="00330F4F"/>
    <w:rsid w:val="00331D1F"/>
    <w:rsid w:val="003339F7"/>
    <w:rsid w:val="00337233"/>
    <w:rsid w:val="0036432B"/>
    <w:rsid w:val="00372E57"/>
    <w:rsid w:val="00377C66"/>
    <w:rsid w:val="003812B9"/>
    <w:rsid w:val="00384D17"/>
    <w:rsid w:val="00385EEC"/>
    <w:rsid w:val="003909FB"/>
    <w:rsid w:val="00396A54"/>
    <w:rsid w:val="0039766D"/>
    <w:rsid w:val="0039776B"/>
    <w:rsid w:val="003A1F03"/>
    <w:rsid w:val="003A517D"/>
    <w:rsid w:val="003A6651"/>
    <w:rsid w:val="003B2189"/>
    <w:rsid w:val="003C3143"/>
    <w:rsid w:val="003C3D60"/>
    <w:rsid w:val="003D322D"/>
    <w:rsid w:val="003D4282"/>
    <w:rsid w:val="003D61D5"/>
    <w:rsid w:val="003E18F8"/>
    <w:rsid w:val="003E273C"/>
    <w:rsid w:val="003E2C9B"/>
    <w:rsid w:val="003E31CF"/>
    <w:rsid w:val="003F5F96"/>
    <w:rsid w:val="00405810"/>
    <w:rsid w:val="00405C0C"/>
    <w:rsid w:val="0041588F"/>
    <w:rsid w:val="004232B1"/>
    <w:rsid w:val="004241B7"/>
    <w:rsid w:val="0042479B"/>
    <w:rsid w:val="00424D36"/>
    <w:rsid w:val="00431E2C"/>
    <w:rsid w:val="00432502"/>
    <w:rsid w:val="00433C7F"/>
    <w:rsid w:val="0043441B"/>
    <w:rsid w:val="00434590"/>
    <w:rsid w:val="00434CAE"/>
    <w:rsid w:val="00440316"/>
    <w:rsid w:val="004438E6"/>
    <w:rsid w:val="00446C73"/>
    <w:rsid w:val="00446C75"/>
    <w:rsid w:val="004479BA"/>
    <w:rsid w:val="00450E39"/>
    <w:rsid w:val="00453BFD"/>
    <w:rsid w:val="00460C77"/>
    <w:rsid w:val="0046408F"/>
    <w:rsid w:val="00466A7D"/>
    <w:rsid w:val="00470FE5"/>
    <w:rsid w:val="004775E4"/>
    <w:rsid w:val="00490E4A"/>
    <w:rsid w:val="00492BB2"/>
    <w:rsid w:val="004A2BBD"/>
    <w:rsid w:val="004A308F"/>
    <w:rsid w:val="004B2594"/>
    <w:rsid w:val="004B3AC7"/>
    <w:rsid w:val="004B5A78"/>
    <w:rsid w:val="004C3688"/>
    <w:rsid w:val="004D09C6"/>
    <w:rsid w:val="004D2118"/>
    <w:rsid w:val="004D4271"/>
    <w:rsid w:val="004D4AD4"/>
    <w:rsid w:val="004D77A5"/>
    <w:rsid w:val="004E0CAF"/>
    <w:rsid w:val="004E12DD"/>
    <w:rsid w:val="004E3806"/>
    <w:rsid w:val="004E5C74"/>
    <w:rsid w:val="004E5D0A"/>
    <w:rsid w:val="004E750C"/>
    <w:rsid w:val="004F09F5"/>
    <w:rsid w:val="004F1214"/>
    <w:rsid w:val="004F2CE4"/>
    <w:rsid w:val="00505D2A"/>
    <w:rsid w:val="005127A6"/>
    <w:rsid w:val="005139D9"/>
    <w:rsid w:val="00513F7C"/>
    <w:rsid w:val="0051536D"/>
    <w:rsid w:val="00516EF8"/>
    <w:rsid w:val="00521CAD"/>
    <w:rsid w:val="005227DE"/>
    <w:rsid w:val="005301E2"/>
    <w:rsid w:val="005333A7"/>
    <w:rsid w:val="00537490"/>
    <w:rsid w:val="00550133"/>
    <w:rsid w:val="0055341D"/>
    <w:rsid w:val="0055506F"/>
    <w:rsid w:val="005567F8"/>
    <w:rsid w:val="00557299"/>
    <w:rsid w:val="005651B7"/>
    <w:rsid w:val="005814B3"/>
    <w:rsid w:val="00586630"/>
    <w:rsid w:val="00587EAE"/>
    <w:rsid w:val="00596C76"/>
    <w:rsid w:val="005A3618"/>
    <w:rsid w:val="005C0318"/>
    <w:rsid w:val="005C3B55"/>
    <w:rsid w:val="005C7890"/>
    <w:rsid w:val="005D0F22"/>
    <w:rsid w:val="005D680B"/>
    <w:rsid w:val="005E4BF1"/>
    <w:rsid w:val="005E56A4"/>
    <w:rsid w:val="005F3E1B"/>
    <w:rsid w:val="0060013A"/>
    <w:rsid w:val="00600D80"/>
    <w:rsid w:val="0060254B"/>
    <w:rsid w:val="00604620"/>
    <w:rsid w:val="006072DD"/>
    <w:rsid w:val="006177FF"/>
    <w:rsid w:val="0062018F"/>
    <w:rsid w:val="00631ADB"/>
    <w:rsid w:val="00633BAC"/>
    <w:rsid w:val="00643F6C"/>
    <w:rsid w:val="006449B8"/>
    <w:rsid w:val="00644F4C"/>
    <w:rsid w:val="006475C0"/>
    <w:rsid w:val="00652007"/>
    <w:rsid w:val="006565E6"/>
    <w:rsid w:val="00657461"/>
    <w:rsid w:val="00663094"/>
    <w:rsid w:val="0066384B"/>
    <w:rsid w:val="00663B97"/>
    <w:rsid w:val="0066487F"/>
    <w:rsid w:val="00664B8D"/>
    <w:rsid w:val="00665C94"/>
    <w:rsid w:val="006667AC"/>
    <w:rsid w:val="006711A3"/>
    <w:rsid w:val="00675752"/>
    <w:rsid w:val="006836FF"/>
    <w:rsid w:val="00687749"/>
    <w:rsid w:val="00690849"/>
    <w:rsid w:val="00696C58"/>
    <w:rsid w:val="006A1691"/>
    <w:rsid w:val="006A49C1"/>
    <w:rsid w:val="006A5190"/>
    <w:rsid w:val="006A7C8A"/>
    <w:rsid w:val="006B37C8"/>
    <w:rsid w:val="006B51B3"/>
    <w:rsid w:val="006C1BD3"/>
    <w:rsid w:val="006C240D"/>
    <w:rsid w:val="006C2DF9"/>
    <w:rsid w:val="006C479B"/>
    <w:rsid w:val="006C7C00"/>
    <w:rsid w:val="006D0B02"/>
    <w:rsid w:val="006D3596"/>
    <w:rsid w:val="006E63DE"/>
    <w:rsid w:val="006E7C9A"/>
    <w:rsid w:val="006F3052"/>
    <w:rsid w:val="006F347D"/>
    <w:rsid w:val="00701C39"/>
    <w:rsid w:val="00701FA8"/>
    <w:rsid w:val="00702A7C"/>
    <w:rsid w:val="00703FE7"/>
    <w:rsid w:val="00704C18"/>
    <w:rsid w:val="00705345"/>
    <w:rsid w:val="00713001"/>
    <w:rsid w:val="00713F51"/>
    <w:rsid w:val="00714354"/>
    <w:rsid w:val="00721C4E"/>
    <w:rsid w:val="0072464B"/>
    <w:rsid w:val="0072726C"/>
    <w:rsid w:val="00731626"/>
    <w:rsid w:val="0073191F"/>
    <w:rsid w:val="00737316"/>
    <w:rsid w:val="0074574C"/>
    <w:rsid w:val="00747397"/>
    <w:rsid w:val="00752D87"/>
    <w:rsid w:val="007533CB"/>
    <w:rsid w:val="00754C76"/>
    <w:rsid w:val="00760531"/>
    <w:rsid w:val="007665D4"/>
    <w:rsid w:val="0076699D"/>
    <w:rsid w:val="007719E9"/>
    <w:rsid w:val="00775B3E"/>
    <w:rsid w:val="0077691E"/>
    <w:rsid w:val="007919F5"/>
    <w:rsid w:val="00792753"/>
    <w:rsid w:val="00797A5B"/>
    <w:rsid w:val="007A387B"/>
    <w:rsid w:val="007B0924"/>
    <w:rsid w:val="007B54B0"/>
    <w:rsid w:val="007B62BB"/>
    <w:rsid w:val="007C2789"/>
    <w:rsid w:val="007C2F8F"/>
    <w:rsid w:val="007C39BE"/>
    <w:rsid w:val="007C5324"/>
    <w:rsid w:val="007D45E0"/>
    <w:rsid w:val="007D5675"/>
    <w:rsid w:val="007D77AE"/>
    <w:rsid w:val="007E3082"/>
    <w:rsid w:val="007E75F5"/>
    <w:rsid w:val="007F1F07"/>
    <w:rsid w:val="007F3D05"/>
    <w:rsid w:val="00802936"/>
    <w:rsid w:val="008111EB"/>
    <w:rsid w:val="008113C0"/>
    <w:rsid w:val="0081476B"/>
    <w:rsid w:val="0082020E"/>
    <w:rsid w:val="00822326"/>
    <w:rsid w:val="00827F1F"/>
    <w:rsid w:val="008427C5"/>
    <w:rsid w:val="00843F31"/>
    <w:rsid w:val="008452E5"/>
    <w:rsid w:val="0084690D"/>
    <w:rsid w:val="00853FE1"/>
    <w:rsid w:val="0086490F"/>
    <w:rsid w:val="00866063"/>
    <w:rsid w:val="00872250"/>
    <w:rsid w:val="00877598"/>
    <w:rsid w:val="00881AFC"/>
    <w:rsid w:val="00881FB0"/>
    <w:rsid w:val="00882C53"/>
    <w:rsid w:val="00882E4B"/>
    <w:rsid w:val="00890AFC"/>
    <w:rsid w:val="0089357D"/>
    <w:rsid w:val="008A07C4"/>
    <w:rsid w:val="008A2BAF"/>
    <w:rsid w:val="008B5582"/>
    <w:rsid w:val="008B723B"/>
    <w:rsid w:val="008C679F"/>
    <w:rsid w:val="008D182B"/>
    <w:rsid w:val="008D4C78"/>
    <w:rsid w:val="008E1096"/>
    <w:rsid w:val="008E3EE8"/>
    <w:rsid w:val="008F0B70"/>
    <w:rsid w:val="008F75D4"/>
    <w:rsid w:val="00902623"/>
    <w:rsid w:val="00917297"/>
    <w:rsid w:val="00920B20"/>
    <w:rsid w:val="009302A0"/>
    <w:rsid w:val="00933C85"/>
    <w:rsid w:val="00940230"/>
    <w:rsid w:val="00941045"/>
    <w:rsid w:val="009416A3"/>
    <w:rsid w:val="00941A0B"/>
    <w:rsid w:val="00941F4F"/>
    <w:rsid w:val="009449D7"/>
    <w:rsid w:val="00945C67"/>
    <w:rsid w:val="00947509"/>
    <w:rsid w:val="009534B7"/>
    <w:rsid w:val="00955461"/>
    <w:rsid w:val="00955BA0"/>
    <w:rsid w:val="00956276"/>
    <w:rsid w:val="0096791E"/>
    <w:rsid w:val="00971D9B"/>
    <w:rsid w:val="009746D6"/>
    <w:rsid w:val="00977FBC"/>
    <w:rsid w:val="00985113"/>
    <w:rsid w:val="0098614E"/>
    <w:rsid w:val="00990261"/>
    <w:rsid w:val="00991A47"/>
    <w:rsid w:val="00991EE1"/>
    <w:rsid w:val="00992883"/>
    <w:rsid w:val="0099698D"/>
    <w:rsid w:val="009A4F89"/>
    <w:rsid w:val="009B043C"/>
    <w:rsid w:val="009D7DFD"/>
    <w:rsid w:val="009E16D6"/>
    <w:rsid w:val="009F0620"/>
    <w:rsid w:val="009F0CE1"/>
    <w:rsid w:val="009F40C2"/>
    <w:rsid w:val="009F41B0"/>
    <w:rsid w:val="009F51A7"/>
    <w:rsid w:val="00A10A73"/>
    <w:rsid w:val="00A13790"/>
    <w:rsid w:val="00A13CA4"/>
    <w:rsid w:val="00A13EB9"/>
    <w:rsid w:val="00A31078"/>
    <w:rsid w:val="00A37864"/>
    <w:rsid w:val="00A418AF"/>
    <w:rsid w:val="00A43B48"/>
    <w:rsid w:val="00A44B5C"/>
    <w:rsid w:val="00A45B46"/>
    <w:rsid w:val="00A54B57"/>
    <w:rsid w:val="00A62A5C"/>
    <w:rsid w:val="00A63E78"/>
    <w:rsid w:val="00A643C6"/>
    <w:rsid w:val="00A65AD5"/>
    <w:rsid w:val="00A67FD0"/>
    <w:rsid w:val="00A721C8"/>
    <w:rsid w:val="00A77AB5"/>
    <w:rsid w:val="00A8318E"/>
    <w:rsid w:val="00A83687"/>
    <w:rsid w:val="00A836C5"/>
    <w:rsid w:val="00A85C9E"/>
    <w:rsid w:val="00A86999"/>
    <w:rsid w:val="00A934BB"/>
    <w:rsid w:val="00A963CC"/>
    <w:rsid w:val="00AA5CA6"/>
    <w:rsid w:val="00AA73C7"/>
    <w:rsid w:val="00AA7561"/>
    <w:rsid w:val="00AB3052"/>
    <w:rsid w:val="00AC7109"/>
    <w:rsid w:val="00AD2230"/>
    <w:rsid w:val="00AD26CC"/>
    <w:rsid w:val="00AD350B"/>
    <w:rsid w:val="00AE25AB"/>
    <w:rsid w:val="00AE35BA"/>
    <w:rsid w:val="00AF00FD"/>
    <w:rsid w:val="00AF123C"/>
    <w:rsid w:val="00AF2645"/>
    <w:rsid w:val="00AF5AAF"/>
    <w:rsid w:val="00AF646D"/>
    <w:rsid w:val="00B0152C"/>
    <w:rsid w:val="00B063BB"/>
    <w:rsid w:val="00B06998"/>
    <w:rsid w:val="00B11BF5"/>
    <w:rsid w:val="00B201D7"/>
    <w:rsid w:val="00B24092"/>
    <w:rsid w:val="00B24203"/>
    <w:rsid w:val="00B24205"/>
    <w:rsid w:val="00B2584B"/>
    <w:rsid w:val="00B25BB1"/>
    <w:rsid w:val="00B2676A"/>
    <w:rsid w:val="00B33C3B"/>
    <w:rsid w:val="00B36BFC"/>
    <w:rsid w:val="00B42A74"/>
    <w:rsid w:val="00B431AE"/>
    <w:rsid w:val="00B465EB"/>
    <w:rsid w:val="00B511BC"/>
    <w:rsid w:val="00B51E0B"/>
    <w:rsid w:val="00B6023E"/>
    <w:rsid w:val="00B6163B"/>
    <w:rsid w:val="00B71819"/>
    <w:rsid w:val="00B74EE8"/>
    <w:rsid w:val="00B76C7E"/>
    <w:rsid w:val="00B80148"/>
    <w:rsid w:val="00B81C76"/>
    <w:rsid w:val="00B852BA"/>
    <w:rsid w:val="00B86F82"/>
    <w:rsid w:val="00BA0F6D"/>
    <w:rsid w:val="00BA3731"/>
    <w:rsid w:val="00BA61F7"/>
    <w:rsid w:val="00BB18AF"/>
    <w:rsid w:val="00BB41B8"/>
    <w:rsid w:val="00BC189E"/>
    <w:rsid w:val="00BC2685"/>
    <w:rsid w:val="00BC4B47"/>
    <w:rsid w:val="00BC77C6"/>
    <w:rsid w:val="00BC7A9C"/>
    <w:rsid w:val="00BD0C6C"/>
    <w:rsid w:val="00BD41E6"/>
    <w:rsid w:val="00BE28FE"/>
    <w:rsid w:val="00BE78ED"/>
    <w:rsid w:val="00C06D36"/>
    <w:rsid w:val="00C073FC"/>
    <w:rsid w:val="00C07A62"/>
    <w:rsid w:val="00C10F6D"/>
    <w:rsid w:val="00C11010"/>
    <w:rsid w:val="00C125B8"/>
    <w:rsid w:val="00C133B0"/>
    <w:rsid w:val="00C232A9"/>
    <w:rsid w:val="00C260A9"/>
    <w:rsid w:val="00C2629F"/>
    <w:rsid w:val="00C30EAC"/>
    <w:rsid w:val="00C32B72"/>
    <w:rsid w:val="00C331E6"/>
    <w:rsid w:val="00C337AD"/>
    <w:rsid w:val="00C36491"/>
    <w:rsid w:val="00C4268C"/>
    <w:rsid w:val="00C4286E"/>
    <w:rsid w:val="00C5053E"/>
    <w:rsid w:val="00C53AE7"/>
    <w:rsid w:val="00C63F86"/>
    <w:rsid w:val="00C64400"/>
    <w:rsid w:val="00C64747"/>
    <w:rsid w:val="00C709CA"/>
    <w:rsid w:val="00C74FD0"/>
    <w:rsid w:val="00C769DB"/>
    <w:rsid w:val="00C812F8"/>
    <w:rsid w:val="00C831F2"/>
    <w:rsid w:val="00C846F6"/>
    <w:rsid w:val="00C862CA"/>
    <w:rsid w:val="00C909D7"/>
    <w:rsid w:val="00C91F96"/>
    <w:rsid w:val="00CA2542"/>
    <w:rsid w:val="00CA2C00"/>
    <w:rsid w:val="00CA2CC5"/>
    <w:rsid w:val="00CA3DFB"/>
    <w:rsid w:val="00CA635A"/>
    <w:rsid w:val="00CB023A"/>
    <w:rsid w:val="00CC062C"/>
    <w:rsid w:val="00CC2F39"/>
    <w:rsid w:val="00CC72C8"/>
    <w:rsid w:val="00CD14FB"/>
    <w:rsid w:val="00CD3AA2"/>
    <w:rsid w:val="00CE0A39"/>
    <w:rsid w:val="00CE2768"/>
    <w:rsid w:val="00CE7277"/>
    <w:rsid w:val="00CF03A4"/>
    <w:rsid w:val="00CF6EF3"/>
    <w:rsid w:val="00D01898"/>
    <w:rsid w:val="00D06BE6"/>
    <w:rsid w:val="00D10DC4"/>
    <w:rsid w:val="00D111D4"/>
    <w:rsid w:val="00D11659"/>
    <w:rsid w:val="00D172F3"/>
    <w:rsid w:val="00D21C6C"/>
    <w:rsid w:val="00D223CF"/>
    <w:rsid w:val="00D25990"/>
    <w:rsid w:val="00D26FC3"/>
    <w:rsid w:val="00D30038"/>
    <w:rsid w:val="00D35040"/>
    <w:rsid w:val="00D35B3F"/>
    <w:rsid w:val="00D36763"/>
    <w:rsid w:val="00D426DD"/>
    <w:rsid w:val="00D42968"/>
    <w:rsid w:val="00D43EB1"/>
    <w:rsid w:val="00D45CB4"/>
    <w:rsid w:val="00D50527"/>
    <w:rsid w:val="00D553B6"/>
    <w:rsid w:val="00D56C51"/>
    <w:rsid w:val="00D60E0D"/>
    <w:rsid w:val="00D6410E"/>
    <w:rsid w:val="00D6441D"/>
    <w:rsid w:val="00D676DD"/>
    <w:rsid w:val="00D67C85"/>
    <w:rsid w:val="00D8105E"/>
    <w:rsid w:val="00D81D98"/>
    <w:rsid w:val="00D8524A"/>
    <w:rsid w:val="00D86F2A"/>
    <w:rsid w:val="00D873C1"/>
    <w:rsid w:val="00D8779F"/>
    <w:rsid w:val="00D93CA2"/>
    <w:rsid w:val="00DA08DD"/>
    <w:rsid w:val="00DB2B7C"/>
    <w:rsid w:val="00DB77C9"/>
    <w:rsid w:val="00DC042C"/>
    <w:rsid w:val="00DC16AB"/>
    <w:rsid w:val="00DC3D74"/>
    <w:rsid w:val="00DC61CF"/>
    <w:rsid w:val="00DD0023"/>
    <w:rsid w:val="00DD0366"/>
    <w:rsid w:val="00DD082C"/>
    <w:rsid w:val="00DD592E"/>
    <w:rsid w:val="00DE321B"/>
    <w:rsid w:val="00DE3AB5"/>
    <w:rsid w:val="00DF1DEF"/>
    <w:rsid w:val="00DF2A7C"/>
    <w:rsid w:val="00DF356B"/>
    <w:rsid w:val="00DF39FF"/>
    <w:rsid w:val="00DF675B"/>
    <w:rsid w:val="00DF6D94"/>
    <w:rsid w:val="00DF7742"/>
    <w:rsid w:val="00E02E16"/>
    <w:rsid w:val="00E05234"/>
    <w:rsid w:val="00E12177"/>
    <w:rsid w:val="00E13FC1"/>
    <w:rsid w:val="00E16822"/>
    <w:rsid w:val="00E2114F"/>
    <w:rsid w:val="00E21A33"/>
    <w:rsid w:val="00E22B5C"/>
    <w:rsid w:val="00E24C88"/>
    <w:rsid w:val="00E25FE2"/>
    <w:rsid w:val="00E324C1"/>
    <w:rsid w:val="00E32EC9"/>
    <w:rsid w:val="00E35576"/>
    <w:rsid w:val="00E36B86"/>
    <w:rsid w:val="00E40A43"/>
    <w:rsid w:val="00E45823"/>
    <w:rsid w:val="00E46022"/>
    <w:rsid w:val="00E46079"/>
    <w:rsid w:val="00E4754A"/>
    <w:rsid w:val="00E53984"/>
    <w:rsid w:val="00E53B5E"/>
    <w:rsid w:val="00E56362"/>
    <w:rsid w:val="00E6014F"/>
    <w:rsid w:val="00E6276A"/>
    <w:rsid w:val="00E64BE9"/>
    <w:rsid w:val="00E65029"/>
    <w:rsid w:val="00E7229D"/>
    <w:rsid w:val="00E72822"/>
    <w:rsid w:val="00E75799"/>
    <w:rsid w:val="00E8559F"/>
    <w:rsid w:val="00E92AC0"/>
    <w:rsid w:val="00E9491C"/>
    <w:rsid w:val="00E949F2"/>
    <w:rsid w:val="00EA3BD6"/>
    <w:rsid w:val="00EA56EB"/>
    <w:rsid w:val="00EA6410"/>
    <w:rsid w:val="00EB137B"/>
    <w:rsid w:val="00EB2E16"/>
    <w:rsid w:val="00EB621A"/>
    <w:rsid w:val="00EB6A76"/>
    <w:rsid w:val="00EC19F2"/>
    <w:rsid w:val="00EC2698"/>
    <w:rsid w:val="00EC6E2A"/>
    <w:rsid w:val="00ED0399"/>
    <w:rsid w:val="00ED3AC0"/>
    <w:rsid w:val="00ED40F1"/>
    <w:rsid w:val="00EE55DF"/>
    <w:rsid w:val="00EE6E67"/>
    <w:rsid w:val="00EF0223"/>
    <w:rsid w:val="00EF2190"/>
    <w:rsid w:val="00EF64AC"/>
    <w:rsid w:val="00EF7DC2"/>
    <w:rsid w:val="00F10EED"/>
    <w:rsid w:val="00F12A6E"/>
    <w:rsid w:val="00F14FE3"/>
    <w:rsid w:val="00F15026"/>
    <w:rsid w:val="00F17555"/>
    <w:rsid w:val="00F2198C"/>
    <w:rsid w:val="00F25A82"/>
    <w:rsid w:val="00F26096"/>
    <w:rsid w:val="00F26488"/>
    <w:rsid w:val="00F32DB0"/>
    <w:rsid w:val="00F42FED"/>
    <w:rsid w:val="00F46A7E"/>
    <w:rsid w:val="00F47C8D"/>
    <w:rsid w:val="00F53C2A"/>
    <w:rsid w:val="00F65331"/>
    <w:rsid w:val="00F677EB"/>
    <w:rsid w:val="00F80E45"/>
    <w:rsid w:val="00F918DC"/>
    <w:rsid w:val="00F9567C"/>
    <w:rsid w:val="00FA2E67"/>
    <w:rsid w:val="00FB0BD9"/>
    <w:rsid w:val="00FB52EC"/>
    <w:rsid w:val="00FC638E"/>
    <w:rsid w:val="00FC703C"/>
    <w:rsid w:val="00FD1FE9"/>
    <w:rsid w:val="00FD3D14"/>
    <w:rsid w:val="00FD48E7"/>
    <w:rsid w:val="00FD6E1D"/>
    <w:rsid w:val="00FE14B6"/>
    <w:rsid w:val="00FE1D63"/>
    <w:rsid w:val="00FE5EF8"/>
    <w:rsid w:val="00FE7FB1"/>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57"/>
  </w:style>
  <w:style w:type="paragraph" w:styleId="Heading7">
    <w:name w:val="heading 7"/>
    <w:basedOn w:val="Normal"/>
    <w:next w:val="Normal"/>
    <w:link w:val="Heading7Char"/>
    <w:qFormat/>
    <w:rsid w:val="00A54B57"/>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57"/>
    <w:pPr>
      <w:ind w:left="720"/>
      <w:contextualSpacing/>
    </w:pPr>
  </w:style>
  <w:style w:type="character" w:styleId="CommentReference">
    <w:name w:val="annotation reference"/>
    <w:basedOn w:val="DefaultParagraphFont"/>
    <w:uiPriority w:val="99"/>
    <w:unhideWhenUsed/>
    <w:rsid w:val="00A54B57"/>
    <w:rPr>
      <w:sz w:val="16"/>
      <w:szCs w:val="16"/>
    </w:rPr>
  </w:style>
  <w:style w:type="paragraph" w:styleId="CommentText">
    <w:name w:val="annotation text"/>
    <w:basedOn w:val="Normal"/>
    <w:link w:val="CommentTextChar"/>
    <w:uiPriority w:val="99"/>
    <w:unhideWhenUsed/>
    <w:rsid w:val="00A54B57"/>
    <w:pPr>
      <w:spacing w:line="240" w:lineRule="auto"/>
    </w:pPr>
    <w:rPr>
      <w:sz w:val="20"/>
      <w:szCs w:val="20"/>
    </w:rPr>
  </w:style>
  <w:style w:type="character" w:customStyle="1" w:styleId="CommentTextChar">
    <w:name w:val="Comment Text Char"/>
    <w:basedOn w:val="DefaultParagraphFont"/>
    <w:link w:val="CommentText"/>
    <w:uiPriority w:val="99"/>
    <w:rsid w:val="00A54B57"/>
    <w:rPr>
      <w:sz w:val="20"/>
      <w:szCs w:val="20"/>
    </w:rPr>
  </w:style>
  <w:style w:type="paragraph" w:styleId="CommentSubject">
    <w:name w:val="annotation subject"/>
    <w:basedOn w:val="CommentText"/>
    <w:next w:val="CommentText"/>
    <w:link w:val="CommentSubjectChar"/>
    <w:uiPriority w:val="99"/>
    <w:semiHidden/>
    <w:unhideWhenUsed/>
    <w:rsid w:val="00A54B57"/>
    <w:rPr>
      <w:b/>
      <w:bCs/>
    </w:rPr>
  </w:style>
  <w:style w:type="character" w:customStyle="1" w:styleId="CommentSubjectChar">
    <w:name w:val="Comment Subject Char"/>
    <w:basedOn w:val="CommentTextChar"/>
    <w:link w:val="CommentSubject"/>
    <w:uiPriority w:val="99"/>
    <w:semiHidden/>
    <w:rsid w:val="00A54B57"/>
    <w:rPr>
      <w:b/>
      <w:bCs/>
      <w:sz w:val="20"/>
      <w:szCs w:val="20"/>
    </w:rPr>
  </w:style>
  <w:style w:type="paragraph" w:styleId="BalloonText">
    <w:name w:val="Balloon Text"/>
    <w:basedOn w:val="Normal"/>
    <w:link w:val="BalloonTextChar"/>
    <w:uiPriority w:val="99"/>
    <w:semiHidden/>
    <w:unhideWhenUsed/>
    <w:rsid w:val="00A5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57"/>
    <w:rPr>
      <w:rFonts w:ascii="Segoe UI" w:hAnsi="Segoe UI" w:cs="Segoe UI"/>
      <w:sz w:val="18"/>
      <w:szCs w:val="18"/>
    </w:rPr>
  </w:style>
  <w:style w:type="paragraph" w:styleId="Title">
    <w:name w:val="Title"/>
    <w:link w:val="TitleChar"/>
    <w:qFormat/>
    <w:rsid w:val="00A54B57"/>
    <w:pPr>
      <w:shd w:val="clear" w:color="auto" w:fill="000000"/>
      <w:spacing w:after="480" w:line="240" w:lineRule="auto"/>
      <w:ind w:left="-900"/>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A54B57"/>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A54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B57"/>
    <w:rPr>
      <w:sz w:val="20"/>
      <w:szCs w:val="20"/>
    </w:rPr>
  </w:style>
  <w:style w:type="character" w:styleId="FootnoteReference">
    <w:name w:val="footnote reference"/>
    <w:basedOn w:val="DefaultParagraphFont"/>
    <w:uiPriority w:val="99"/>
    <w:semiHidden/>
    <w:unhideWhenUsed/>
    <w:rsid w:val="00A54B57"/>
    <w:rPr>
      <w:vertAlign w:val="superscript"/>
    </w:rPr>
  </w:style>
  <w:style w:type="table" w:styleId="TableGrid">
    <w:name w:val="Table Grid"/>
    <w:basedOn w:val="TableNormal"/>
    <w:uiPriority w:val="39"/>
    <w:rsid w:val="00A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A54B57"/>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A54B57"/>
    <w:pPr>
      <w:spacing w:before="40" w:after="40" w:line="240" w:lineRule="auto"/>
      <w:ind w:left="0" w:firstLine="0"/>
      <w:contextualSpacing w:val="0"/>
    </w:pPr>
    <w:rPr>
      <w:rFonts w:ascii="Arial Narrow" w:eastAsia="Times New Roman" w:hAnsi="Arial Narrow" w:cs="Times New Roman"/>
      <w:szCs w:val="20"/>
    </w:rPr>
  </w:style>
  <w:style w:type="paragraph" w:customStyle="1" w:styleId="columnheading">
    <w:name w:val="column heading"/>
    <w:basedOn w:val="Normal"/>
    <w:rsid w:val="00A54B57"/>
    <w:pPr>
      <w:spacing w:before="40" w:after="40" w:line="240" w:lineRule="auto"/>
      <w:jc w:val="center"/>
    </w:pPr>
    <w:rPr>
      <w:rFonts w:ascii="Arial Narrow" w:eastAsia="Times New Roman" w:hAnsi="Arial Narrow" w:cs="Times New Roman"/>
      <w:b/>
      <w:sz w:val="20"/>
      <w:szCs w:val="20"/>
    </w:rPr>
  </w:style>
  <w:style w:type="paragraph" w:customStyle="1" w:styleId="Question">
    <w:name w:val="Question"/>
    <w:basedOn w:val="Normal"/>
    <w:rsid w:val="00013A1F"/>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customStyle="1" w:styleId="TableTextCenterBox">
    <w:name w:val="Table Text Center Box"/>
    <w:basedOn w:val="Normal"/>
    <w:rsid w:val="00A54B57"/>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unhideWhenUsed/>
    <w:rsid w:val="00A54B57"/>
    <w:pPr>
      <w:ind w:left="360" w:hanging="360"/>
      <w:contextualSpacing/>
    </w:pPr>
  </w:style>
  <w:style w:type="paragraph" w:customStyle="1" w:styleId="TO25TableBullet1">
    <w:name w:val="TO25.Table Bullet 1"/>
    <w:qFormat/>
    <w:rsid w:val="00D35040"/>
    <w:pPr>
      <w:numPr>
        <w:numId w:val="40"/>
      </w:numPr>
      <w:spacing w:before="40" w:after="40"/>
    </w:pPr>
    <w:rPr>
      <w:rFonts w:ascii="Arial" w:eastAsia="Times New Roman" w:hAnsi="Arial" w:cs="Arial"/>
      <w:sz w:val="20"/>
      <w:szCs w:val="20"/>
    </w:rPr>
  </w:style>
  <w:style w:type="paragraph" w:customStyle="1" w:styleId="TableSubhead">
    <w:name w:val="Table Subhead"/>
    <w:basedOn w:val="Normal"/>
    <w:rsid w:val="00A54B57"/>
    <w:pPr>
      <w:spacing w:before="40" w:after="40" w:line="240" w:lineRule="auto"/>
      <w:jc w:val="center"/>
    </w:pPr>
    <w:rPr>
      <w:rFonts w:ascii="Arial Narrow" w:eastAsia="Times New Roman" w:hAnsi="Arial Narrow" w:cs="Times New Roman"/>
      <w:b/>
      <w:sz w:val="18"/>
      <w:szCs w:val="18"/>
    </w:rPr>
  </w:style>
  <w:style w:type="paragraph" w:customStyle="1" w:styleId="QuestionChar">
    <w:name w:val="Question Char"/>
    <w:basedOn w:val="Normal"/>
    <w:rsid w:val="00D35040"/>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TextCenterBoxChar">
    <w:name w:val="Table Text Center Box Char"/>
    <w:basedOn w:val="Normal"/>
    <w:rsid w:val="00A54B57"/>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A5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B57"/>
  </w:style>
  <w:style w:type="paragraph" w:styleId="Footer">
    <w:name w:val="footer"/>
    <w:basedOn w:val="Normal"/>
    <w:link w:val="FooterChar"/>
    <w:uiPriority w:val="99"/>
    <w:unhideWhenUsed/>
    <w:rsid w:val="00A5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57"/>
  </w:style>
  <w:style w:type="paragraph" w:customStyle="1" w:styleId="Default">
    <w:name w:val="Default"/>
    <w:rsid w:val="00A54B5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54B57"/>
    <w:pPr>
      <w:spacing w:after="0" w:line="240" w:lineRule="auto"/>
    </w:pPr>
  </w:style>
  <w:style w:type="character" w:customStyle="1" w:styleId="Heading7Char">
    <w:name w:val="Heading 7 Char"/>
    <w:basedOn w:val="DefaultParagraphFont"/>
    <w:link w:val="Heading7"/>
    <w:rsid w:val="00A54B57"/>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A54B57"/>
    <w:pPr>
      <w:spacing w:after="120" w:line="480" w:lineRule="auto"/>
    </w:pPr>
  </w:style>
  <w:style w:type="character" w:customStyle="1" w:styleId="BodyText2Char">
    <w:name w:val="Body Text 2 Char"/>
    <w:basedOn w:val="DefaultParagraphFont"/>
    <w:link w:val="BodyText2"/>
    <w:uiPriority w:val="99"/>
    <w:rsid w:val="00A54B57"/>
  </w:style>
  <w:style w:type="paragraph" w:customStyle="1" w:styleId="CoverBullets">
    <w:name w:val="Cover Bullets"/>
    <w:basedOn w:val="Normal"/>
    <w:rsid w:val="00A54B57"/>
    <w:pPr>
      <w:numPr>
        <w:numId w:val="4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A54B57"/>
    <w:pPr>
      <w:spacing w:after="240" w:line="240" w:lineRule="auto"/>
      <w:jc w:val="both"/>
    </w:pPr>
    <w:rPr>
      <w:rFonts w:ascii="Arial" w:eastAsia="Times New Roman" w:hAnsi="Arial" w:cs="Times New Roman"/>
      <w:szCs w:val="20"/>
    </w:rPr>
  </w:style>
  <w:style w:type="paragraph" w:styleId="BodyText">
    <w:name w:val="Body Text"/>
    <w:aliases w:val="PPSS_Body Text"/>
    <w:link w:val="BodyTextChar"/>
    <w:uiPriority w:val="99"/>
    <w:unhideWhenUsed/>
    <w:rsid w:val="00A54B57"/>
    <w:pPr>
      <w:spacing w:after="120" w:line="240" w:lineRule="auto"/>
    </w:pPr>
    <w:rPr>
      <w:rFonts w:ascii="Arial Narrow" w:hAnsi="Arial Narrow"/>
    </w:rPr>
  </w:style>
  <w:style w:type="character" w:customStyle="1" w:styleId="BodyTextChar">
    <w:name w:val="Body Text Char"/>
    <w:aliases w:val="PPSS_Body Text Char"/>
    <w:basedOn w:val="DefaultParagraphFont"/>
    <w:link w:val="BodyText"/>
    <w:uiPriority w:val="99"/>
    <w:rsid w:val="00A54B57"/>
    <w:rPr>
      <w:rFonts w:ascii="Arial Narrow" w:hAnsi="Arial Narrow"/>
    </w:rPr>
  </w:style>
  <w:style w:type="paragraph" w:customStyle="1" w:styleId="Item">
    <w:name w:val="Item"/>
    <w:basedOn w:val="Normal"/>
    <w:rsid w:val="00A54B57"/>
    <w:pPr>
      <w:numPr>
        <w:numId w:val="42"/>
      </w:numPr>
      <w:spacing w:before="560" w:after="120" w:line="240" w:lineRule="auto"/>
    </w:pPr>
    <w:rPr>
      <w:rFonts w:ascii="Arial" w:hAnsi="Arial" w:cs="Arial"/>
      <w:b/>
      <w:bCs/>
      <w:color w:val="000000"/>
    </w:rPr>
  </w:style>
  <w:style w:type="paragraph" w:customStyle="1" w:styleId="SSTTableText">
    <w:name w:val="SST_Table Text"/>
    <w:basedOn w:val="Normal"/>
    <w:qFormat/>
    <w:rsid w:val="00D35040"/>
    <w:pPr>
      <w:spacing w:after="0" w:line="240" w:lineRule="auto"/>
    </w:pPr>
    <w:rPr>
      <w:rFonts w:ascii="Arial Narrow" w:eastAsia="Times New Roman" w:hAnsi="Arial Narrow" w:cs="Arial"/>
      <w:bCs/>
      <w:szCs w:val="21"/>
    </w:rPr>
  </w:style>
  <w:style w:type="paragraph" w:styleId="BodyTextIndent2">
    <w:name w:val="Body Text Indent 2"/>
    <w:basedOn w:val="Normal"/>
    <w:link w:val="BodyTextIndent2Char"/>
    <w:uiPriority w:val="99"/>
    <w:unhideWhenUsed/>
    <w:rsid w:val="00A54B57"/>
    <w:pPr>
      <w:spacing w:after="120" w:line="480" w:lineRule="auto"/>
      <w:ind w:left="360"/>
    </w:pPr>
  </w:style>
  <w:style w:type="character" w:customStyle="1" w:styleId="BodyTextIndent2Char">
    <w:name w:val="Body Text Indent 2 Char"/>
    <w:basedOn w:val="DefaultParagraphFont"/>
    <w:link w:val="BodyTextIndent2"/>
    <w:uiPriority w:val="99"/>
    <w:rsid w:val="00A54B57"/>
  </w:style>
  <w:style w:type="table" w:customStyle="1" w:styleId="TableGrid1">
    <w:name w:val="Table Grid1"/>
    <w:basedOn w:val="TableNormal"/>
    <w:next w:val="TableGrid"/>
    <w:uiPriority w:val="39"/>
    <w:rsid w:val="00A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FE2"/>
    <w:pPr>
      <w:spacing w:after="0" w:line="240" w:lineRule="auto"/>
    </w:pPr>
  </w:style>
  <w:style w:type="character" w:styleId="Hyperlink">
    <w:name w:val="Hyperlink"/>
    <w:basedOn w:val="DefaultParagraphFont"/>
    <w:uiPriority w:val="99"/>
    <w:unhideWhenUsed/>
    <w:rsid w:val="00A54B57"/>
    <w:rPr>
      <w:color w:val="0563C1" w:themeColor="hyperlink"/>
      <w:u w:val="single"/>
    </w:rPr>
  </w:style>
  <w:style w:type="paragraph" w:styleId="DocumentMap">
    <w:name w:val="Document Map"/>
    <w:basedOn w:val="Normal"/>
    <w:link w:val="DocumentMapChar"/>
    <w:uiPriority w:val="99"/>
    <w:semiHidden/>
    <w:unhideWhenUsed/>
    <w:rsid w:val="00A54B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4B57"/>
    <w:rPr>
      <w:rFonts w:ascii="Times New Roman" w:hAnsi="Times New Roman" w:cs="Times New Roman"/>
      <w:sz w:val="24"/>
      <w:szCs w:val="24"/>
    </w:rPr>
  </w:style>
  <w:style w:type="paragraph" w:customStyle="1" w:styleId="PPSSHeadingBoldUnderline">
    <w:name w:val="PPSS_Heading Bold Underline"/>
    <w:basedOn w:val="Normal"/>
    <w:qFormat/>
    <w:rsid w:val="00A54B57"/>
    <w:pPr>
      <w:spacing w:before="360" w:after="120" w:line="240" w:lineRule="auto"/>
      <w:ind w:left="720" w:right="-14" w:hanging="720"/>
    </w:pPr>
    <w:rPr>
      <w:rFonts w:ascii="Arial Black" w:hAnsi="Arial Black" w:cs="Arial"/>
      <w:b/>
      <w:smallCaps/>
      <w:sz w:val="32"/>
      <w:szCs w:val="32"/>
      <w:u w:val="single"/>
    </w:rPr>
  </w:style>
  <w:style w:type="paragraph" w:customStyle="1" w:styleId="PPSSCheckboxList">
    <w:name w:val="PPSS_Checkbox List"/>
    <w:qFormat/>
    <w:rsid w:val="00A54B57"/>
    <w:pPr>
      <w:numPr>
        <w:numId w:val="43"/>
      </w:numPr>
      <w:tabs>
        <w:tab w:val="left" w:pos="1080"/>
        <w:tab w:val="left" w:pos="1710"/>
      </w:tabs>
      <w:spacing w:before="40" w:after="40" w:line="240" w:lineRule="auto"/>
      <w:ind w:left="1080"/>
    </w:pPr>
    <w:rPr>
      <w:rFonts w:ascii="Arial Narrow" w:hAnsi="Arial Narrow" w:cs="Arial"/>
    </w:rPr>
  </w:style>
  <w:style w:type="paragraph" w:customStyle="1" w:styleId="PPSSFillinboxexplanation">
    <w:name w:val="PPSS_Fill in box explanation"/>
    <w:qFormat/>
    <w:rsid w:val="00A54B57"/>
    <w:pPr>
      <w:spacing w:before="120" w:after="120" w:line="240" w:lineRule="auto"/>
      <w:ind w:right="72"/>
    </w:pPr>
    <w:rPr>
      <w:rFonts w:ascii="Arial Narrow" w:hAnsi="Arial Narrow" w:cs="Arial"/>
      <w:i/>
    </w:rPr>
  </w:style>
  <w:style w:type="paragraph" w:customStyle="1" w:styleId="PPSSQuestion">
    <w:name w:val="PPSS_Question"/>
    <w:basedOn w:val="Normal"/>
    <w:rsid w:val="00A54B57"/>
    <w:pPr>
      <w:tabs>
        <w:tab w:val="num" w:pos="720"/>
      </w:tabs>
      <w:overflowPunct w:val="0"/>
      <w:autoSpaceDE w:val="0"/>
      <w:autoSpaceDN w:val="0"/>
      <w:adjustRightInd w:val="0"/>
      <w:spacing w:before="360" w:after="120" w:line="240" w:lineRule="auto"/>
      <w:ind w:left="720" w:right="180" w:hanging="720"/>
      <w:textAlignment w:val="baseline"/>
    </w:pPr>
    <w:rPr>
      <w:rFonts w:ascii="Arial" w:eastAsia="Times New Roman" w:hAnsi="Arial" w:cs="Times New Roman"/>
      <w:b/>
      <w:sz w:val="21"/>
      <w:szCs w:val="20"/>
    </w:rPr>
  </w:style>
  <w:style w:type="paragraph" w:customStyle="1" w:styleId="PPSSQuestionTextItalic">
    <w:name w:val="PPSS_Question Text Italic"/>
    <w:qFormat/>
    <w:rsid w:val="00A54B57"/>
    <w:pPr>
      <w:spacing w:after="120" w:line="240" w:lineRule="auto"/>
      <w:ind w:left="720"/>
    </w:pPr>
    <w:rPr>
      <w:rFonts w:ascii="Arial Narrow" w:eastAsia="Times New Roman" w:hAnsi="Arial Narrow" w:cs="Times New Roman"/>
      <w:i/>
    </w:rPr>
  </w:style>
  <w:style w:type="paragraph" w:customStyle="1" w:styleId="PPSSCoverSubtitle">
    <w:name w:val="PPSS_Cover Subtitle"/>
    <w:qFormat/>
    <w:rsid w:val="00A54B57"/>
    <w:pPr>
      <w:ind w:right="353"/>
      <w:jc w:val="right"/>
    </w:pPr>
    <w:rPr>
      <w:b/>
      <w:smallCaps/>
      <w:color w:val="000000"/>
      <w:sz w:val="52"/>
      <w:szCs w:val="52"/>
    </w:rPr>
  </w:style>
  <w:style w:type="paragraph" w:customStyle="1" w:styleId="PPSSCoverText">
    <w:name w:val="PPSS_Cover Text"/>
    <w:qFormat/>
    <w:rsid w:val="00A54B57"/>
    <w:pPr>
      <w:spacing w:before="480"/>
      <w:ind w:right="533"/>
      <w:jc w:val="both"/>
    </w:pPr>
    <w:rPr>
      <w:rFonts w:ascii="Arial Narrow" w:hAnsi="Arial Narrow"/>
      <w:sz w:val="20"/>
      <w:szCs w:val="20"/>
    </w:rPr>
  </w:style>
  <w:style w:type="paragraph" w:customStyle="1" w:styleId="PPSSCoverTextIndent">
    <w:name w:val="PPSS_Cover Text Indent"/>
    <w:qFormat/>
    <w:rsid w:val="00A54B57"/>
    <w:pPr>
      <w:spacing w:after="0"/>
      <w:ind w:left="720" w:right="3413"/>
      <w:jc w:val="both"/>
    </w:pPr>
    <w:rPr>
      <w:rFonts w:ascii="Arial Narrow" w:hAnsi="Arial Narrow"/>
      <w:sz w:val="20"/>
      <w:szCs w:val="20"/>
    </w:rPr>
  </w:style>
  <w:style w:type="paragraph" w:customStyle="1" w:styleId="PPSSCoverTitle">
    <w:name w:val="PPSS_Cover Title"/>
    <w:qFormat/>
    <w:rsid w:val="00A54B57"/>
    <w:pPr>
      <w:spacing w:before="1920"/>
      <w:ind w:right="360"/>
      <w:jc w:val="right"/>
    </w:pPr>
    <w:rPr>
      <w:b/>
      <w:smallCaps/>
      <w:color w:val="000000"/>
      <w:sz w:val="52"/>
      <w:szCs w:val="52"/>
    </w:rPr>
  </w:style>
  <w:style w:type="paragraph" w:customStyle="1" w:styleId="PPSSLabelText">
    <w:name w:val="PPSS_Label Text"/>
    <w:qFormat/>
    <w:rsid w:val="00A54B57"/>
    <w:rPr>
      <w:rFonts w:ascii="Arial Narrow" w:hAnsi="Arial Narrow"/>
      <w:i/>
    </w:rPr>
  </w:style>
  <w:style w:type="paragraph" w:customStyle="1" w:styleId="PPSSQuestionTextArialItalic">
    <w:name w:val="PPSS_Question Text Arial Italic"/>
    <w:qFormat/>
    <w:rsid w:val="00A54B57"/>
    <w:pPr>
      <w:spacing w:before="240"/>
      <w:ind w:left="720" w:right="540"/>
    </w:pPr>
    <w:rPr>
      <w:rFonts w:ascii="Arial" w:hAnsi="Arial" w:cs="Arial"/>
      <w:i/>
      <w:sz w:val="21"/>
      <w:szCs w:val="21"/>
    </w:rPr>
  </w:style>
  <w:style w:type="character" w:customStyle="1" w:styleId="apple-converted-space">
    <w:name w:val="apple-converted-space"/>
    <w:basedOn w:val="DefaultParagraphFont"/>
    <w:rsid w:val="00A54B57"/>
  </w:style>
  <w:style w:type="paragraph" w:customStyle="1" w:styleId="PPSSBodyTextIndent">
    <w:name w:val="PPSS Body Text Indent"/>
    <w:qFormat/>
    <w:rsid w:val="00A54B57"/>
    <w:pPr>
      <w:ind w:left="720"/>
    </w:pPr>
    <w:rPr>
      <w:rFonts w:ascii="Arial Narrow" w:hAnsi="Arial Narrow"/>
    </w:rPr>
  </w:style>
  <w:style w:type="paragraph" w:customStyle="1" w:styleId="PPSSBodyTextBold">
    <w:name w:val="PPSS_Body Text Bold"/>
    <w:qFormat/>
    <w:rsid w:val="00A54B57"/>
    <w:rPr>
      <w:rFonts w:ascii="Arial" w:eastAsia="Times New Roman" w:hAnsi="Arial" w:cs="Times New Roman"/>
      <w:b/>
      <w:sz w:val="21"/>
      <w:szCs w:val="20"/>
    </w:rPr>
  </w:style>
  <w:style w:type="paragraph" w:customStyle="1" w:styleId="TableSubheadReverse">
    <w:name w:val="Table Subhead Reverse"/>
    <w:qFormat/>
    <w:rsid w:val="00A54B57"/>
    <w:pPr>
      <w:spacing w:before="40" w:after="40" w:line="240" w:lineRule="auto"/>
      <w:jc w:val="center"/>
    </w:pPr>
    <w:rPr>
      <w:rFonts w:ascii="Arial Narrow" w:eastAsia="Times New Roman" w:hAnsi="Arial Narrow" w:cs="Times New Roman"/>
      <w:b/>
      <w:color w:val="FFFFFF" w:themeColor="background1"/>
      <w:sz w:val="18"/>
      <w:szCs w:val="18"/>
    </w:rPr>
  </w:style>
  <w:style w:type="table" w:customStyle="1" w:styleId="TableGrid3">
    <w:name w:val="Table Grid3"/>
    <w:basedOn w:val="TableNormal"/>
    <w:next w:val="TableGrid"/>
    <w:uiPriority w:val="39"/>
    <w:rsid w:val="00B7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squestion0">
    <w:name w:val="ppssquestion0"/>
    <w:basedOn w:val="Normal"/>
    <w:rsid w:val="00C133B0"/>
    <w:pPr>
      <w:spacing w:before="100" w:beforeAutospacing="1" w:after="100" w:afterAutospacing="1" w:line="240" w:lineRule="auto"/>
    </w:pPr>
    <w:rPr>
      <w:rFonts w:ascii="Times New Roman" w:hAnsi="Times New Roman" w:cs="Times New Roman"/>
      <w:sz w:val="24"/>
      <w:szCs w:val="24"/>
    </w:rPr>
  </w:style>
  <w:style w:type="paragraph" w:customStyle="1" w:styleId="ppssquestiontextitalic0">
    <w:name w:val="ppssquestiontextitalic0"/>
    <w:basedOn w:val="Normal"/>
    <w:rsid w:val="00C133B0"/>
    <w:pPr>
      <w:spacing w:before="100" w:beforeAutospacing="1" w:after="100" w:afterAutospacing="1" w:line="240" w:lineRule="auto"/>
    </w:pPr>
    <w:rPr>
      <w:rFonts w:ascii="Times New Roman" w:hAnsi="Times New Roman" w:cs="Times New Roman"/>
      <w:sz w:val="24"/>
      <w:szCs w:val="24"/>
    </w:rPr>
  </w:style>
  <w:style w:type="paragraph" w:customStyle="1" w:styleId="ppsscheckboxlist0">
    <w:name w:val="ppsscheckboxlist0"/>
    <w:basedOn w:val="Normal"/>
    <w:rsid w:val="00C133B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57"/>
  </w:style>
  <w:style w:type="paragraph" w:styleId="Heading7">
    <w:name w:val="heading 7"/>
    <w:basedOn w:val="Normal"/>
    <w:next w:val="Normal"/>
    <w:link w:val="Heading7Char"/>
    <w:qFormat/>
    <w:rsid w:val="00A54B57"/>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57"/>
    <w:pPr>
      <w:ind w:left="720"/>
      <w:contextualSpacing/>
    </w:pPr>
  </w:style>
  <w:style w:type="character" w:styleId="CommentReference">
    <w:name w:val="annotation reference"/>
    <w:basedOn w:val="DefaultParagraphFont"/>
    <w:uiPriority w:val="99"/>
    <w:unhideWhenUsed/>
    <w:rsid w:val="00A54B57"/>
    <w:rPr>
      <w:sz w:val="16"/>
      <w:szCs w:val="16"/>
    </w:rPr>
  </w:style>
  <w:style w:type="paragraph" w:styleId="CommentText">
    <w:name w:val="annotation text"/>
    <w:basedOn w:val="Normal"/>
    <w:link w:val="CommentTextChar"/>
    <w:uiPriority w:val="99"/>
    <w:unhideWhenUsed/>
    <w:rsid w:val="00A54B57"/>
    <w:pPr>
      <w:spacing w:line="240" w:lineRule="auto"/>
    </w:pPr>
    <w:rPr>
      <w:sz w:val="20"/>
      <w:szCs w:val="20"/>
    </w:rPr>
  </w:style>
  <w:style w:type="character" w:customStyle="1" w:styleId="CommentTextChar">
    <w:name w:val="Comment Text Char"/>
    <w:basedOn w:val="DefaultParagraphFont"/>
    <w:link w:val="CommentText"/>
    <w:uiPriority w:val="99"/>
    <w:rsid w:val="00A54B57"/>
    <w:rPr>
      <w:sz w:val="20"/>
      <w:szCs w:val="20"/>
    </w:rPr>
  </w:style>
  <w:style w:type="paragraph" w:styleId="CommentSubject">
    <w:name w:val="annotation subject"/>
    <w:basedOn w:val="CommentText"/>
    <w:next w:val="CommentText"/>
    <w:link w:val="CommentSubjectChar"/>
    <w:uiPriority w:val="99"/>
    <w:semiHidden/>
    <w:unhideWhenUsed/>
    <w:rsid w:val="00A54B57"/>
    <w:rPr>
      <w:b/>
      <w:bCs/>
    </w:rPr>
  </w:style>
  <w:style w:type="character" w:customStyle="1" w:styleId="CommentSubjectChar">
    <w:name w:val="Comment Subject Char"/>
    <w:basedOn w:val="CommentTextChar"/>
    <w:link w:val="CommentSubject"/>
    <w:uiPriority w:val="99"/>
    <w:semiHidden/>
    <w:rsid w:val="00A54B57"/>
    <w:rPr>
      <w:b/>
      <w:bCs/>
      <w:sz w:val="20"/>
      <w:szCs w:val="20"/>
    </w:rPr>
  </w:style>
  <w:style w:type="paragraph" w:styleId="BalloonText">
    <w:name w:val="Balloon Text"/>
    <w:basedOn w:val="Normal"/>
    <w:link w:val="BalloonTextChar"/>
    <w:uiPriority w:val="99"/>
    <w:semiHidden/>
    <w:unhideWhenUsed/>
    <w:rsid w:val="00A5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57"/>
    <w:rPr>
      <w:rFonts w:ascii="Segoe UI" w:hAnsi="Segoe UI" w:cs="Segoe UI"/>
      <w:sz w:val="18"/>
      <w:szCs w:val="18"/>
    </w:rPr>
  </w:style>
  <w:style w:type="paragraph" w:styleId="Title">
    <w:name w:val="Title"/>
    <w:link w:val="TitleChar"/>
    <w:qFormat/>
    <w:rsid w:val="00A54B57"/>
    <w:pPr>
      <w:shd w:val="clear" w:color="auto" w:fill="000000"/>
      <w:spacing w:after="480" w:line="240" w:lineRule="auto"/>
      <w:ind w:left="-900"/>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A54B57"/>
    <w:rPr>
      <w:rFonts w:ascii="Arial Black" w:eastAsia="Times New Roman" w:hAnsi="Arial Black" w:cs="Times New Roman"/>
      <w:kern w:val="28"/>
      <w:sz w:val="32"/>
      <w:szCs w:val="20"/>
      <w:shd w:val="clear" w:color="auto" w:fill="000000"/>
    </w:rPr>
  </w:style>
  <w:style w:type="paragraph" w:styleId="FootnoteText">
    <w:name w:val="footnote text"/>
    <w:basedOn w:val="Normal"/>
    <w:link w:val="FootnoteTextChar"/>
    <w:uiPriority w:val="99"/>
    <w:semiHidden/>
    <w:unhideWhenUsed/>
    <w:rsid w:val="00A54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B57"/>
    <w:rPr>
      <w:sz w:val="20"/>
      <w:szCs w:val="20"/>
    </w:rPr>
  </w:style>
  <w:style w:type="character" w:styleId="FootnoteReference">
    <w:name w:val="footnote reference"/>
    <w:basedOn w:val="DefaultParagraphFont"/>
    <w:uiPriority w:val="99"/>
    <w:semiHidden/>
    <w:unhideWhenUsed/>
    <w:rsid w:val="00A54B57"/>
    <w:rPr>
      <w:vertAlign w:val="superscript"/>
    </w:rPr>
  </w:style>
  <w:style w:type="table" w:styleId="TableGrid">
    <w:name w:val="Table Grid"/>
    <w:basedOn w:val="TableNormal"/>
    <w:uiPriority w:val="39"/>
    <w:rsid w:val="00A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tter">
    <w:name w:val="Table Text Letter"/>
    <w:basedOn w:val="Normal"/>
    <w:rsid w:val="00A54B57"/>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A54B57"/>
    <w:pPr>
      <w:spacing w:before="40" w:after="40" w:line="240" w:lineRule="auto"/>
      <w:ind w:left="0" w:firstLine="0"/>
      <w:contextualSpacing w:val="0"/>
    </w:pPr>
    <w:rPr>
      <w:rFonts w:ascii="Arial Narrow" w:eastAsia="Times New Roman" w:hAnsi="Arial Narrow" w:cs="Times New Roman"/>
      <w:szCs w:val="20"/>
    </w:rPr>
  </w:style>
  <w:style w:type="paragraph" w:customStyle="1" w:styleId="columnheading">
    <w:name w:val="column heading"/>
    <w:basedOn w:val="Normal"/>
    <w:rsid w:val="00A54B57"/>
    <w:pPr>
      <w:spacing w:before="40" w:after="40" w:line="240" w:lineRule="auto"/>
      <w:jc w:val="center"/>
    </w:pPr>
    <w:rPr>
      <w:rFonts w:ascii="Arial Narrow" w:eastAsia="Times New Roman" w:hAnsi="Arial Narrow" w:cs="Times New Roman"/>
      <w:b/>
      <w:sz w:val="20"/>
      <w:szCs w:val="20"/>
    </w:rPr>
  </w:style>
  <w:style w:type="paragraph" w:customStyle="1" w:styleId="Question">
    <w:name w:val="Question"/>
    <w:basedOn w:val="Normal"/>
    <w:rsid w:val="00013A1F"/>
    <w:pPr>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paragraph" w:customStyle="1" w:styleId="TableTextCenterBox">
    <w:name w:val="Table Text Center Box"/>
    <w:basedOn w:val="Normal"/>
    <w:rsid w:val="00A54B57"/>
    <w:pPr>
      <w:spacing w:before="40" w:after="40" w:line="240" w:lineRule="auto"/>
      <w:jc w:val="center"/>
    </w:pPr>
    <w:rPr>
      <w:rFonts w:ascii="Arial Narrow" w:eastAsia="Times New Roman" w:hAnsi="Arial Narrow" w:cs="Times New Roman"/>
      <w:szCs w:val="20"/>
    </w:rPr>
  </w:style>
  <w:style w:type="paragraph" w:styleId="List">
    <w:name w:val="List"/>
    <w:basedOn w:val="Normal"/>
    <w:uiPriority w:val="99"/>
    <w:semiHidden/>
    <w:unhideWhenUsed/>
    <w:rsid w:val="00A54B57"/>
    <w:pPr>
      <w:ind w:left="360" w:hanging="360"/>
      <w:contextualSpacing/>
    </w:pPr>
  </w:style>
  <w:style w:type="paragraph" w:customStyle="1" w:styleId="TO25TableBullet1">
    <w:name w:val="TO25.Table Bullet 1"/>
    <w:qFormat/>
    <w:rsid w:val="00D35040"/>
    <w:pPr>
      <w:numPr>
        <w:numId w:val="40"/>
      </w:numPr>
      <w:spacing w:before="40" w:after="40"/>
    </w:pPr>
    <w:rPr>
      <w:rFonts w:ascii="Arial" w:eastAsia="Times New Roman" w:hAnsi="Arial" w:cs="Arial"/>
      <w:sz w:val="20"/>
      <w:szCs w:val="20"/>
    </w:rPr>
  </w:style>
  <w:style w:type="paragraph" w:customStyle="1" w:styleId="TableSubhead">
    <w:name w:val="Table Subhead"/>
    <w:basedOn w:val="Normal"/>
    <w:rsid w:val="00A54B57"/>
    <w:pPr>
      <w:spacing w:before="40" w:after="40" w:line="240" w:lineRule="auto"/>
      <w:jc w:val="center"/>
    </w:pPr>
    <w:rPr>
      <w:rFonts w:ascii="Arial Narrow" w:eastAsia="Times New Roman" w:hAnsi="Arial Narrow" w:cs="Times New Roman"/>
      <w:b/>
      <w:sz w:val="18"/>
      <w:szCs w:val="18"/>
    </w:rPr>
  </w:style>
  <w:style w:type="paragraph" w:customStyle="1" w:styleId="QuestionChar">
    <w:name w:val="Question Char"/>
    <w:basedOn w:val="Normal"/>
    <w:rsid w:val="00D35040"/>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TextCenterBoxChar">
    <w:name w:val="Table Text Center Box Char"/>
    <w:basedOn w:val="Normal"/>
    <w:rsid w:val="00A54B57"/>
    <w:pPr>
      <w:spacing w:before="40" w:after="40" w:line="240" w:lineRule="auto"/>
      <w:jc w:val="center"/>
    </w:pPr>
    <w:rPr>
      <w:rFonts w:ascii="Arial Narrow" w:eastAsia="Times New Roman" w:hAnsi="Arial Narrow" w:cs="Times New Roman"/>
      <w:szCs w:val="20"/>
    </w:rPr>
  </w:style>
  <w:style w:type="paragraph" w:styleId="Header">
    <w:name w:val="header"/>
    <w:basedOn w:val="Normal"/>
    <w:link w:val="HeaderChar"/>
    <w:uiPriority w:val="99"/>
    <w:unhideWhenUsed/>
    <w:rsid w:val="00A5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B57"/>
  </w:style>
  <w:style w:type="paragraph" w:styleId="Footer">
    <w:name w:val="footer"/>
    <w:basedOn w:val="Normal"/>
    <w:link w:val="FooterChar"/>
    <w:uiPriority w:val="99"/>
    <w:unhideWhenUsed/>
    <w:rsid w:val="00A5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57"/>
  </w:style>
  <w:style w:type="paragraph" w:customStyle="1" w:styleId="Default">
    <w:name w:val="Default"/>
    <w:rsid w:val="00A54B5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54B57"/>
    <w:pPr>
      <w:spacing w:after="0" w:line="240" w:lineRule="auto"/>
    </w:pPr>
  </w:style>
  <w:style w:type="character" w:customStyle="1" w:styleId="Heading7Char">
    <w:name w:val="Heading 7 Char"/>
    <w:basedOn w:val="DefaultParagraphFont"/>
    <w:link w:val="Heading7"/>
    <w:rsid w:val="00A54B57"/>
    <w:rPr>
      <w:rFonts w:ascii="Times New Roman" w:eastAsia="Times New Roman" w:hAnsi="Times New Roman" w:cs="Times New Roman"/>
      <w:b/>
      <w:sz w:val="36"/>
      <w:szCs w:val="20"/>
    </w:rPr>
  </w:style>
  <w:style w:type="paragraph" w:styleId="BodyText2">
    <w:name w:val="Body Text 2"/>
    <w:basedOn w:val="Normal"/>
    <w:link w:val="BodyText2Char"/>
    <w:uiPriority w:val="99"/>
    <w:unhideWhenUsed/>
    <w:rsid w:val="00A54B57"/>
    <w:pPr>
      <w:spacing w:after="120" w:line="480" w:lineRule="auto"/>
    </w:pPr>
  </w:style>
  <w:style w:type="character" w:customStyle="1" w:styleId="BodyText2Char">
    <w:name w:val="Body Text 2 Char"/>
    <w:basedOn w:val="DefaultParagraphFont"/>
    <w:link w:val="BodyText2"/>
    <w:uiPriority w:val="99"/>
    <w:rsid w:val="00A54B57"/>
  </w:style>
  <w:style w:type="paragraph" w:customStyle="1" w:styleId="CoverBullets">
    <w:name w:val="Cover Bullets"/>
    <w:basedOn w:val="Normal"/>
    <w:rsid w:val="00A54B57"/>
    <w:pPr>
      <w:numPr>
        <w:numId w:val="41"/>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A54B57"/>
    <w:pPr>
      <w:spacing w:after="240" w:line="240" w:lineRule="auto"/>
      <w:jc w:val="both"/>
    </w:pPr>
    <w:rPr>
      <w:rFonts w:ascii="Arial" w:eastAsia="Times New Roman" w:hAnsi="Arial" w:cs="Times New Roman"/>
      <w:szCs w:val="20"/>
    </w:rPr>
  </w:style>
  <w:style w:type="paragraph" w:styleId="BodyText">
    <w:name w:val="Body Text"/>
    <w:aliases w:val="PPSS_Body Text"/>
    <w:link w:val="BodyTextChar"/>
    <w:uiPriority w:val="99"/>
    <w:unhideWhenUsed/>
    <w:rsid w:val="00A54B57"/>
    <w:pPr>
      <w:spacing w:after="120" w:line="240" w:lineRule="auto"/>
    </w:pPr>
    <w:rPr>
      <w:rFonts w:ascii="Arial Narrow" w:hAnsi="Arial Narrow"/>
    </w:rPr>
  </w:style>
  <w:style w:type="character" w:customStyle="1" w:styleId="BodyTextChar">
    <w:name w:val="Body Text Char"/>
    <w:aliases w:val="PPSS_Body Text Char"/>
    <w:basedOn w:val="DefaultParagraphFont"/>
    <w:link w:val="BodyText"/>
    <w:uiPriority w:val="99"/>
    <w:rsid w:val="00A54B57"/>
    <w:rPr>
      <w:rFonts w:ascii="Arial Narrow" w:hAnsi="Arial Narrow"/>
    </w:rPr>
  </w:style>
  <w:style w:type="paragraph" w:customStyle="1" w:styleId="Item">
    <w:name w:val="Item"/>
    <w:basedOn w:val="Normal"/>
    <w:rsid w:val="00A54B57"/>
    <w:pPr>
      <w:numPr>
        <w:numId w:val="42"/>
      </w:numPr>
      <w:spacing w:before="560" w:after="120" w:line="240" w:lineRule="auto"/>
    </w:pPr>
    <w:rPr>
      <w:rFonts w:ascii="Arial" w:hAnsi="Arial" w:cs="Arial"/>
      <w:b/>
      <w:bCs/>
      <w:color w:val="000000"/>
    </w:rPr>
  </w:style>
  <w:style w:type="paragraph" w:customStyle="1" w:styleId="SSTTableText">
    <w:name w:val="SST_Table Text"/>
    <w:basedOn w:val="Normal"/>
    <w:qFormat/>
    <w:rsid w:val="00D35040"/>
    <w:pPr>
      <w:spacing w:after="0" w:line="240" w:lineRule="auto"/>
    </w:pPr>
    <w:rPr>
      <w:rFonts w:ascii="Arial Narrow" w:eastAsia="Times New Roman" w:hAnsi="Arial Narrow" w:cs="Arial"/>
      <w:bCs/>
      <w:szCs w:val="21"/>
    </w:rPr>
  </w:style>
  <w:style w:type="paragraph" w:styleId="BodyTextIndent2">
    <w:name w:val="Body Text Indent 2"/>
    <w:basedOn w:val="Normal"/>
    <w:link w:val="BodyTextIndent2Char"/>
    <w:uiPriority w:val="99"/>
    <w:unhideWhenUsed/>
    <w:rsid w:val="00A54B57"/>
    <w:pPr>
      <w:spacing w:after="120" w:line="480" w:lineRule="auto"/>
      <w:ind w:left="360"/>
    </w:pPr>
  </w:style>
  <w:style w:type="character" w:customStyle="1" w:styleId="BodyTextIndent2Char">
    <w:name w:val="Body Text Indent 2 Char"/>
    <w:basedOn w:val="DefaultParagraphFont"/>
    <w:link w:val="BodyTextIndent2"/>
    <w:uiPriority w:val="99"/>
    <w:rsid w:val="00A54B57"/>
  </w:style>
  <w:style w:type="table" w:customStyle="1" w:styleId="TableGrid1">
    <w:name w:val="Table Grid1"/>
    <w:basedOn w:val="TableNormal"/>
    <w:next w:val="TableGrid"/>
    <w:uiPriority w:val="39"/>
    <w:rsid w:val="00A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FE2"/>
    <w:pPr>
      <w:spacing w:after="0" w:line="240" w:lineRule="auto"/>
    </w:pPr>
  </w:style>
  <w:style w:type="character" w:styleId="Hyperlink">
    <w:name w:val="Hyperlink"/>
    <w:basedOn w:val="DefaultParagraphFont"/>
    <w:uiPriority w:val="99"/>
    <w:unhideWhenUsed/>
    <w:rsid w:val="00A54B57"/>
    <w:rPr>
      <w:color w:val="0563C1" w:themeColor="hyperlink"/>
      <w:u w:val="single"/>
    </w:rPr>
  </w:style>
  <w:style w:type="paragraph" w:styleId="DocumentMap">
    <w:name w:val="Document Map"/>
    <w:basedOn w:val="Normal"/>
    <w:link w:val="DocumentMapChar"/>
    <w:uiPriority w:val="99"/>
    <w:semiHidden/>
    <w:unhideWhenUsed/>
    <w:rsid w:val="00A54B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4B57"/>
    <w:rPr>
      <w:rFonts w:ascii="Times New Roman" w:hAnsi="Times New Roman" w:cs="Times New Roman"/>
      <w:sz w:val="24"/>
      <w:szCs w:val="24"/>
    </w:rPr>
  </w:style>
  <w:style w:type="paragraph" w:customStyle="1" w:styleId="PPSSHeadingBoldUnderline">
    <w:name w:val="PPSS_Heading Bold Underline"/>
    <w:basedOn w:val="Normal"/>
    <w:qFormat/>
    <w:rsid w:val="00A54B57"/>
    <w:pPr>
      <w:spacing w:before="360" w:after="120" w:line="240" w:lineRule="auto"/>
      <w:ind w:left="720" w:right="-14" w:hanging="720"/>
    </w:pPr>
    <w:rPr>
      <w:rFonts w:ascii="Arial Black" w:hAnsi="Arial Black" w:cs="Arial"/>
      <w:b/>
      <w:smallCaps/>
      <w:sz w:val="32"/>
      <w:szCs w:val="32"/>
      <w:u w:val="single"/>
    </w:rPr>
  </w:style>
  <w:style w:type="paragraph" w:customStyle="1" w:styleId="PPSSCheckboxList">
    <w:name w:val="PPSS_Checkbox List"/>
    <w:qFormat/>
    <w:rsid w:val="00A54B57"/>
    <w:pPr>
      <w:numPr>
        <w:numId w:val="43"/>
      </w:numPr>
      <w:tabs>
        <w:tab w:val="left" w:pos="1080"/>
        <w:tab w:val="left" w:pos="1710"/>
      </w:tabs>
      <w:spacing w:before="40" w:after="40" w:line="240" w:lineRule="auto"/>
      <w:ind w:left="1080"/>
    </w:pPr>
    <w:rPr>
      <w:rFonts w:ascii="Arial Narrow" w:hAnsi="Arial Narrow" w:cs="Arial"/>
    </w:rPr>
  </w:style>
  <w:style w:type="paragraph" w:customStyle="1" w:styleId="PPSSFillinboxexplanation">
    <w:name w:val="PPSS_Fill in box explanation"/>
    <w:qFormat/>
    <w:rsid w:val="00A54B57"/>
    <w:pPr>
      <w:spacing w:before="120" w:after="120" w:line="240" w:lineRule="auto"/>
      <w:ind w:right="72"/>
    </w:pPr>
    <w:rPr>
      <w:rFonts w:ascii="Arial Narrow" w:hAnsi="Arial Narrow" w:cs="Arial"/>
      <w:i/>
    </w:rPr>
  </w:style>
  <w:style w:type="paragraph" w:customStyle="1" w:styleId="PPSSQuestion">
    <w:name w:val="PPSS_Question"/>
    <w:basedOn w:val="Normal"/>
    <w:rsid w:val="00A54B57"/>
    <w:pPr>
      <w:tabs>
        <w:tab w:val="num" w:pos="720"/>
      </w:tabs>
      <w:overflowPunct w:val="0"/>
      <w:autoSpaceDE w:val="0"/>
      <w:autoSpaceDN w:val="0"/>
      <w:adjustRightInd w:val="0"/>
      <w:spacing w:before="360" w:after="120" w:line="240" w:lineRule="auto"/>
      <w:ind w:left="720" w:right="180" w:hanging="720"/>
      <w:textAlignment w:val="baseline"/>
    </w:pPr>
    <w:rPr>
      <w:rFonts w:ascii="Arial" w:eastAsia="Times New Roman" w:hAnsi="Arial" w:cs="Times New Roman"/>
      <w:b/>
      <w:sz w:val="21"/>
      <w:szCs w:val="20"/>
    </w:rPr>
  </w:style>
  <w:style w:type="paragraph" w:customStyle="1" w:styleId="PPSSQuestionTextItalic">
    <w:name w:val="PPSS_Question Text Italic"/>
    <w:qFormat/>
    <w:rsid w:val="00A54B57"/>
    <w:pPr>
      <w:spacing w:after="120" w:line="240" w:lineRule="auto"/>
      <w:ind w:left="720"/>
    </w:pPr>
    <w:rPr>
      <w:rFonts w:ascii="Arial Narrow" w:eastAsia="Times New Roman" w:hAnsi="Arial Narrow" w:cs="Times New Roman"/>
      <w:i/>
    </w:rPr>
  </w:style>
  <w:style w:type="paragraph" w:customStyle="1" w:styleId="PPSSCoverSubtitle">
    <w:name w:val="PPSS_Cover Subtitle"/>
    <w:qFormat/>
    <w:rsid w:val="00A54B57"/>
    <w:pPr>
      <w:ind w:right="353"/>
      <w:jc w:val="right"/>
    </w:pPr>
    <w:rPr>
      <w:b/>
      <w:smallCaps/>
      <w:color w:val="000000"/>
      <w:sz w:val="52"/>
      <w:szCs w:val="52"/>
    </w:rPr>
  </w:style>
  <w:style w:type="paragraph" w:customStyle="1" w:styleId="PPSSCoverText">
    <w:name w:val="PPSS_Cover Text"/>
    <w:qFormat/>
    <w:rsid w:val="00A54B57"/>
    <w:pPr>
      <w:spacing w:before="480"/>
      <w:ind w:right="533"/>
      <w:jc w:val="both"/>
    </w:pPr>
    <w:rPr>
      <w:rFonts w:ascii="Arial Narrow" w:hAnsi="Arial Narrow"/>
      <w:sz w:val="20"/>
      <w:szCs w:val="20"/>
    </w:rPr>
  </w:style>
  <w:style w:type="paragraph" w:customStyle="1" w:styleId="PPSSCoverTextIndent">
    <w:name w:val="PPSS_Cover Text Indent"/>
    <w:qFormat/>
    <w:rsid w:val="00A54B57"/>
    <w:pPr>
      <w:spacing w:after="0"/>
      <w:ind w:left="720" w:right="3413"/>
      <w:jc w:val="both"/>
    </w:pPr>
    <w:rPr>
      <w:rFonts w:ascii="Arial Narrow" w:hAnsi="Arial Narrow"/>
      <w:sz w:val="20"/>
      <w:szCs w:val="20"/>
    </w:rPr>
  </w:style>
  <w:style w:type="paragraph" w:customStyle="1" w:styleId="PPSSCoverTitle">
    <w:name w:val="PPSS_Cover Title"/>
    <w:qFormat/>
    <w:rsid w:val="00A54B57"/>
    <w:pPr>
      <w:spacing w:before="1920"/>
      <w:ind w:right="360"/>
      <w:jc w:val="right"/>
    </w:pPr>
    <w:rPr>
      <w:b/>
      <w:smallCaps/>
      <w:color w:val="000000"/>
      <w:sz w:val="52"/>
      <w:szCs w:val="52"/>
    </w:rPr>
  </w:style>
  <w:style w:type="paragraph" w:customStyle="1" w:styleId="PPSSLabelText">
    <w:name w:val="PPSS_Label Text"/>
    <w:qFormat/>
    <w:rsid w:val="00A54B57"/>
    <w:rPr>
      <w:rFonts w:ascii="Arial Narrow" w:hAnsi="Arial Narrow"/>
      <w:i/>
    </w:rPr>
  </w:style>
  <w:style w:type="paragraph" w:customStyle="1" w:styleId="PPSSQuestionTextArialItalic">
    <w:name w:val="PPSS_Question Text Arial Italic"/>
    <w:qFormat/>
    <w:rsid w:val="00A54B57"/>
    <w:pPr>
      <w:spacing w:before="240"/>
      <w:ind w:left="720" w:right="540"/>
    </w:pPr>
    <w:rPr>
      <w:rFonts w:ascii="Arial" w:hAnsi="Arial" w:cs="Arial"/>
      <w:i/>
      <w:sz w:val="21"/>
      <w:szCs w:val="21"/>
    </w:rPr>
  </w:style>
  <w:style w:type="character" w:customStyle="1" w:styleId="apple-converted-space">
    <w:name w:val="apple-converted-space"/>
    <w:basedOn w:val="DefaultParagraphFont"/>
    <w:rsid w:val="00A54B57"/>
  </w:style>
  <w:style w:type="paragraph" w:customStyle="1" w:styleId="PPSSBodyTextIndent">
    <w:name w:val="PPSS Body Text Indent"/>
    <w:qFormat/>
    <w:rsid w:val="00A54B57"/>
    <w:pPr>
      <w:ind w:left="720"/>
    </w:pPr>
    <w:rPr>
      <w:rFonts w:ascii="Arial Narrow" w:hAnsi="Arial Narrow"/>
    </w:rPr>
  </w:style>
  <w:style w:type="paragraph" w:customStyle="1" w:styleId="PPSSBodyTextBold">
    <w:name w:val="PPSS_Body Text Bold"/>
    <w:qFormat/>
    <w:rsid w:val="00A54B57"/>
    <w:rPr>
      <w:rFonts w:ascii="Arial" w:eastAsia="Times New Roman" w:hAnsi="Arial" w:cs="Times New Roman"/>
      <w:b/>
      <w:sz w:val="21"/>
      <w:szCs w:val="20"/>
    </w:rPr>
  </w:style>
  <w:style w:type="paragraph" w:customStyle="1" w:styleId="TableSubheadReverse">
    <w:name w:val="Table Subhead Reverse"/>
    <w:qFormat/>
    <w:rsid w:val="00A54B57"/>
    <w:pPr>
      <w:spacing w:before="40" w:after="40" w:line="240" w:lineRule="auto"/>
      <w:jc w:val="center"/>
    </w:pPr>
    <w:rPr>
      <w:rFonts w:ascii="Arial Narrow" w:eastAsia="Times New Roman" w:hAnsi="Arial Narrow" w:cs="Times New Roman"/>
      <w:b/>
      <w:color w:val="FFFFFF" w:themeColor="background1"/>
      <w:sz w:val="18"/>
      <w:szCs w:val="18"/>
    </w:rPr>
  </w:style>
  <w:style w:type="table" w:customStyle="1" w:styleId="TableGrid3">
    <w:name w:val="Table Grid3"/>
    <w:basedOn w:val="TableNormal"/>
    <w:next w:val="TableGrid"/>
    <w:uiPriority w:val="39"/>
    <w:rsid w:val="00B7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ssquestion0">
    <w:name w:val="ppssquestion0"/>
    <w:basedOn w:val="Normal"/>
    <w:rsid w:val="00C133B0"/>
    <w:pPr>
      <w:spacing w:before="100" w:beforeAutospacing="1" w:after="100" w:afterAutospacing="1" w:line="240" w:lineRule="auto"/>
    </w:pPr>
    <w:rPr>
      <w:rFonts w:ascii="Times New Roman" w:hAnsi="Times New Roman" w:cs="Times New Roman"/>
      <w:sz w:val="24"/>
      <w:szCs w:val="24"/>
    </w:rPr>
  </w:style>
  <w:style w:type="paragraph" w:customStyle="1" w:styleId="ppssquestiontextitalic0">
    <w:name w:val="ppssquestiontextitalic0"/>
    <w:basedOn w:val="Normal"/>
    <w:rsid w:val="00C133B0"/>
    <w:pPr>
      <w:spacing w:before="100" w:beforeAutospacing="1" w:after="100" w:afterAutospacing="1" w:line="240" w:lineRule="auto"/>
    </w:pPr>
    <w:rPr>
      <w:rFonts w:ascii="Times New Roman" w:hAnsi="Times New Roman" w:cs="Times New Roman"/>
      <w:sz w:val="24"/>
      <w:szCs w:val="24"/>
    </w:rPr>
  </w:style>
  <w:style w:type="paragraph" w:customStyle="1" w:styleId="ppsscheckboxlist0">
    <w:name w:val="ppsscheckboxlist0"/>
    <w:basedOn w:val="Normal"/>
    <w:rsid w:val="00C133B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9754">
      <w:bodyDiv w:val="1"/>
      <w:marLeft w:val="0"/>
      <w:marRight w:val="0"/>
      <w:marTop w:val="0"/>
      <w:marBottom w:val="0"/>
      <w:divBdr>
        <w:top w:val="none" w:sz="0" w:space="0" w:color="auto"/>
        <w:left w:val="none" w:sz="0" w:space="0" w:color="auto"/>
        <w:bottom w:val="none" w:sz="0" w:space="0" w:color="auto"/>
        <w:right w:val="none" w:sz="0" w:space="0" w:color="auto"/>
      </w:divBdr>
    </w:div>
    <w:div w:id="598682508">
      <w:bodyDiv w:val="1"/>
      <w:marLeft w:val="0"/>
      <w:marRight w:val="0"/>
      <w:marTop w:val="0"/>
      <w:marBottom w:val="0"/>
      <w:divBdr>
        <w:top w:val="none" w:sz="0" w:space="0" w:color="auto"/>
        <w:left w:val="none" w:sz="0" w:space="0" w:color="auto"/>
        <w:bottom w:val="none" w:sz="0" w:space="0" w:color="auto"/>
        <w:right w:val="none" w:sz="0" w:space="0" w:color="auto"/>
      </w:divBdr>
    </w:div>
    <w:div w:id="925387011">
      <w:bodyDiv w:val="1"/>
      <w:marLeft w:val="0"/>
      <w:marRight w:val="0"/>
      <w:marTop w:val="0"/>
      <w:marBottom w:val="0"/>
      <w:divBdr>
        <w:top w:val="none" w:sz="0" w:space="0" w:color="auto"/>
        <w:left w:val="none" w:sz="0" w:space="0" w:color="auto"/>
        <w:bottom w:val="none" w:sz="0" w:space="0" w:color="auto"/>
        <w:right w:val="none" w:sz="0" w:space="0" w:color="auto"/>
      </w:divBdr>
    </w:div>
    <w:div w:id="1033848352">
      <w:bodyDiv w:val="1"/>
      <w:marLeft w:val="0"/>
      <w:marRight w:val="0"/>
      <w:marTop w:val="0"/>
      <w:marBottom w:val="0"/>
      <w:divBdr>
        <w:top w:val="none" w:sz="0" w:space="0" w:color="auto"/>
        <w:left w:val="none" w:sz="0" w:space="0" w:color="auto"/>
        <w:bottom w:val="none" w:sz="0" w:space="0" w:color="auto"/>
        <w:right w:val="none" w:sz="0" w:space="0" w:color="auto"/>
      </w:divBdr>
    </w:div>
    <w:div w:id="1569609074">
      <w:bodyDiv w:val="1"/>
      <w:marLeft w:val="0"/>
      <w:marRight w:val="0"/>
      <w:marTop w:val="0"/>
      <w:marBottom w:val="0"/>
      <w:divBdr>
        <w:top w:val="none" w:sz="0" w:space="0" w:color="auto"/>
        <w:left w:val="none" w:sz="0" w:space="0" w:color="auto"/>
        <w:bottom w:val="none" w:sz="0" w:space="0" w:color="auto"/>
        <w:right w:val="none" w:sz="0" w:space="0" w:color="auto"/>
      </w:divBdr>
    </w:div>
    <w:div w:id="19430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AEC1-E6BB-4EE4-A5F0-F36417C446FD}">
  <ds:schemaRefs>
    <ds:schemaRef ds:uri="http://schemas.microsoft.com/sharepoint/v3/contenttype/forms"/>
  </ds:schemaRefs>
</ds:datastoreItem>
</file>

<file path=customXml/itemProps2.xml><?xml version="1.0" encoding="utf-8"?>
<ds:datastoreItem xmlns:ds="http://schemas.openxmlformats.org/officeDocument/2006/customXml" ds:itemID="{3C2F5C02-6BED-4FF3-A296-DF00334675B0}">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41E255-5800-405F-8BF4-B8288C6AD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C2051-D897-4844-9E3F-471CE83B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348</Words>
  <Characters>41886</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LFP_Local_Facility-Program_Coordinator_ Survey</vt:lpstr>
    </vt:vector>
  </TitlesOfParts>
  <Company>American Institutes for Research</Company>
  <LinksUpToDate>false</LinksUpToDate>
  <CharactersWithSpaces>4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P_Local_Facility-Program_Coordinator_ Survey</dc:title>
  <dc:creator>Nolan, Elizabeth</dc:creator>
  <cp:lastModifiedBy>MF</cp:lastModifiedBy>
  <cp:revision>2</cp:revision>
  <dcterms:created xsi:type="dcterms:W3CDTF">2016-08-17T17:09:00Z</dcterms:created>
  <dcterms:modified xsi:type="dcterms:W3CDTF">2016-08-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